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89FC4" w14:textId="172784B0" w:rsidR="00DA61AE" w:rsidRPr="007A2F92" w:rsidRDefault="00D3778D" w:rsidP="00957E63">
      <w:pPr>
        <w:spacing w:after="0" w:line="240" w:lineRule="auto"/>
        <w:jc w:val="center"/>
        <w:rPr>
          <w:rFonts w:asciiTheme="majorHAnsi" w:eastAsia="SimSun" w:hAnsiTheme="majorHAnsi" w:cstheme="majorHAnsi"/>
          <w:b/>
          <w:sz w:val="32"/>
          <w:szCs w:val="32"/>
          <w:lang w:val="en-US"/>
        </w:rPr>
      </w:pPr>
      <w:r w:rsidRPr="00AE3207">
        <w:rPr>
          <w:rFonts w:asciiTheme="majorHAnsi" w:eastAsia="SimSun" w:hAnsiTheme="majorHAnsi" w:cstheme="majorHAnsi"/>
          <w:b/>
          <w:sz w:val="32"/>
          <w:szCs w:val="32"/>
          <w:highlight w:val="yellow"/>
          <w:lang w:val="en-US"/>
        </w:rPr>
        <w:t>Impact of o</w:t>
      </w:r>
      <w:r w:rsidR="00DA61AE" w:rsidRPr="00AE3207">
        <w:rPr>
          <w:rFonts w:asciiTheme="majorHAnsi" w:eastAsia="SimSun" w:hAnsiTheme="majorHAnsi" w:cstheme="majorHAnsi"/>
          <w:b/>
          <w:sz w:val="32"/>
          <w:szCs w:val="32"/>
          <w:highlight w:val="yellow"/>
        </w:rPr>
        <w:t>il price</w:t>
      </w:r>
      <w:r w:rsidRPr="00AE3207">
        <w:rPr>
          <w:rFonts w:asciiTheme="majorHAnsi" w:eastAsia="SimSun" w:hAnsiTheme="majorHAnsi" w:cstheme="majorHAnsi"/>
          <w:b/>
          <w:sz w:val="32"/>
          <w:szCs w:val="32"/>
          <w:highlight w:val="yellow"/>
          <w:lang w:val="en-US"/>
        </w:rPr>
        <w:t>s</w:t>
      </w:r>
      <w:r w:rsidR="00DA61AE" w:rsidRPr="00AE3207">
        <w:rPr>
          <w:rFonts w:asciiTheme="majorHAnsi" w:eastAsia="SimSun" w:hAnsiTheme="majorHAnsi" w:cstheme="majorHAnsi"/>
          <w:b/>
          <w:sz w:val="32"/>
          <w:szCs w:val="32"/>
          <w:highlight w:val="yellow"/>
        </w:rPr>
        <w:t xml:space="preserve"> and </w:t>
      </w:r>
      <w:r w:rsidRPr="00AE3207">
        <w:rPr>
          <w:rFonts w:asciiTheme="majorHAnsi" w:eastAsia="SimSun" w:hAnsiTheme="majorHAnsi" w:cstheme="majorHAnsi"/>
          <w:b/>
          <w:sz w:val="32"/>
          <w:szCs w:val="32"/>
          <w:highlight w:val="yellow"/>
          <w:lang w:val="en-US"/>
        </w:rPr>
        <w:t xml:space="preserve">industrial production on </w:t>
      </w:r>
      <w:r w:rsidR="00DA61AE" w:rsidRPr="00AE3207">
        <w:rPr>
          <w:rFonts w:asciiTheme="majorHAnsi" w:eastAsia="SimSun" w:hAnsiTheme="majorHAnsi" w:cstheme="majorHAnsi"/>
          <w:b/>
          <w:sz w:val="32"/>
          <w:szCs w:val="32"/>
          <w:highlight w:val="yellow"/>
        </w:rPr>
        <w:t>economic growth in ASEAN-6 countries</w:t>
      </w:r>
    </w:p>
    <w:p w14:paraId="6FCCB478" w14:textId="77777777" w:rsidR="00607314" w:rsidRPr="007A2F92" w:rsidRDefault="00607314" w:rsidP="00AA628E">
      <w:pPr>
        <w:spacing w:after="0" w:line="240" w:lineRule="auto"/>
        <w:jc w:val="both"/>
        <w:rPr>
          <w:rFonts w:asciiTheme="majorHAnsi" w:hAnsiTheme="majorHAnsi" w:cstheme="majorHAnsi"/>
          <w:b/>
          <w:lang w:val="en-US"/>
        </w:rPr>
      </w:pPr>
    </w:p>
    <w:p w14:paraId="632DBC5A" w14:textId="020A9A72" w:rsidR="00C7730C" w:rsidRPr="007A2F92" w:rsidRDefault="00607314" w:rsidP="00AA628E">
      <w:pPr>
        <w:spacing w:after="0" w:line="240" w:lineRule="auto"/>
        <w:jc w:val="center"/>
        <w:rPr>
          <w:rFonts w:asciiTheme="majorHAnsi" w:eastAsia="Times New Roman" w:hAnsiTheme="majorHAnsi" w:cstheme="majorHAnsi"/>
          <w:b/>
          <w:sz w:val="24"/>
          <w:szCs w:val="24"/>
          <w:vertAlign w:val="superscript"/>
          <w:lang w:val="en-US"/>
        </w:rPr>
      </w:pPr>
      <w:r w:rsidRPr="007A2F92">
        <w:rPr>
          <w:rFonts w:asciiTheme="majorHAnsi" w:eastAsia="Times New Roman" w:hAnsiTheme="majorHAnsi" w:cstheme="majorHAnsi"/>
          <w:b/>
          <w:sz w:val="24"/>
          <w:szCs w:val="24"/>
        </w:rPr>
        <w:t>Ng</w:t>
      </w:r>
      <w:r w:rsidR="00A31849" w:rsidRPr="007A2F92">
        <w:rPr>
          <w:rFonts w:asciiTheme="majorHAnsi" w:eastAsia="Times New Roman" w:hAnsiTheme="majorHAnsi" w:cstheme="majorHAnsi"/>
          <w:b/>
          <w:sz w:val="24"/>
          <w:szCs w:val="24"/>
          <w:lang w:val="en-US"/>
        </w:rPr>
        <w:t>o</w:t>
      </w:r>
      <w:r w:rsidRPr="007A2F92">
        <w:rPr>
          <w:rFonts w:asciiTheme="majorHAnsi" w:eastAsia="Times New Roman" w:hAnsiTheme="majorHAnsi" w:cstheme="majorHAnsi"/>
          <w:b/>
          <w:sz w:val="24"/>
          <w:szCs w:val="24"/>
        </w:rPr>
        <w:t xml:space="preserve"> Th</w:t>
      </w:r>
      <w:r w:rsidR="00A31849" w:rsidRPr="007A2F92">
        <w:rPr>
          <w:rFonts w:asciiTheme="majorHAnsi" w:eastAsia="Times New Roman" w:hAnsiTheme="majorHAnsi" w:cstheme="majorHAnsi"/>
          <w:b/>
          <w:sz w:val="24"/>
          <w:szCs w:val="24"/>
          <w:lang w:val="en-US"/>
        </w:rPr>
        <w:t>a</w:t>
      </w:r>
      <w:r w:rsidRPr="007A2F92">
        <w:rPr>
          <w:rFonts w:asciiTheme="majorHAnsi" w:eastAsia="Times New Roman" w:hAnsiTheme="majorHAnsi" w:cstheme="majorHAnsi"/>
          <w:b/>
          <w:sz w:val="24"/>
          <w:szCs w:val="24"/>
        </w:rPr>
        <w:t>i H</w:t>
      </w:r>
      <w:r w:rsidR="00A31849" w:rsidRPr="007A2F92">
        <w:rPr>
          <w:rFonts w:asciiTheme="majorHAnsi" w:eastAsia="Times New Roman" w:hAnsiTheme="majorHAnsi" w:cstheme="majorHAnsi"/>
          <w:b/>
          <w:sz w:val="24"/>
          <w:szCs w:val="24"/>
          <w:lang w:val="en-US"/>
        </w:rPr>
        <w:t>u</w:t>
      </w:r>
      <w:r w:rsidRPr="007A2F92">
        <w:rPr>
          <w:rFonts w:asciiTheme="majorHAnsi" w:eastAsia="Times New Roman" w:hAnsiTheme="majorHAnsi" w:cstheme="majorHAnsi"/>
          <w:b/>
          <w:sz w:val="24"/>
          <w:szCs w:val="24"/>
        </w:rPr>
        <w:t>ng</w:t>
      </w:r>
      <w:r w:rsidR="0046773B" w:rsidRPr="007A2F92">
        <w:rPr>
          <w:rFonts w:asciiTheme="majorHAnsi" w:eastAsia="Times New Roman" w:hAnsiTheme="majorHAnsi" w:cstheme="majorHAnsi"/>
          <w:b/>
          <w:sz w:val="24"/>
          <w:szCs w:val="24"/>
          <w:vertAlign w:val="superscript"/>
          <w:lang w:val="en-US"/>
        </w:rPr>
        <w:t>*</w:t>
      </w:r>
      <w:r w:rsidRPr="007A2F92">
        <w:rPr>
          <w:rFonts w:asciiTheme="majorHAnsi" w:eastAsia="Times New Roman" w:hAnsiTheme="majorHAnsi" w:cstheme="majorHAnsi"/>
          <w:b/>
          <w:sz w:val="24"/>
          <w:szCs w:val="24"/>
          <w:lang w:val="en-US"/>
        </w:rPr>
        <w:t>,</w:t>
      </w:r>
      <w:r w:rsidRPr="007A2F92">
        <w:rPr>
          <w:rFonts w:asciiTheme="majorHAnsi" w:eastAsia="Times New Roman" w:hAnsiTheme="majorHAnsi" w:cstheme="majorHAnsi"/>
          <w:b/>
          <w:sz w:val="24"/>
          <w:szCs w:val="24"/>
        </w:rPr>
        <w:t xml:space="preserve"> V</w:t>
      </w:r>
      <w:r w:rsidR="00A31849" w:rsidRPr="007A2F92">
        <w:rPr>
          <w:rFonts w:asciiTheme="majorHAnsi" w:eastAsia="Times New Roman" w:hAnsiTheme="majorHAnsi" w:cstheme="majorHAnsi"/>
          <w:b/>
          <w:sz w:val="24"/>
          <w:szCs w:val="24"/>
          <w:lang w:val="en-US"/>
        </w:rPr>
        <w:t>o</w:t>
      </w:r>
      <w:r w:rsidRPr="007A2F92">
        <w:rPr>
          <w:rFonts w:asciiTheme="majorHAnsi" w:eastAsia="Times New Roman" w:hAnsiTheme="majorHAnsi" w:cstheme="majorHAnsi"/>
          <w:b/>
          <w:sz w:val="24"/>
          <w:szCs w:val="24"/>
        </w:rPr>
        <w:t xml:space="preserve"> Thanh Vy</w:t>
      </w:r>
      <w:r w:rsidRPr="007A2F92">
        <w:rPr>
          <w:rFonts w:asciiTheme="majorHAnsi" w:eastAsia="Times New Roman" w:hAnsiTheme="majorHAnsi" w:cstheme="majorHAnsi"/>
          <w:b/>
          <w:sz w:val="24"/>
          <w:szCs w:val="24"/>
          <w:lang w:val="en-US"/>
        </w:rPr>
        <w:t>,</w:t>
      </w:r>
      <w:r w:rsidRPr="007A2F92">
        <w:rPr>
          <w:rFonts w:asciiTheme="majorHAnsi" w:eastAsia="Times New Roman" w:hAnsiTheme="majorHAnsi" w:cstheme="majorHAnsi"/>
          <w:b/>
          <w:sz w:val="24"/>
          <w:szCs w:val="24"/>
        </w:rPr>
        <w:t xml:space="preserve"> Nguy</w:t>
      </w:r>
      <w:r w:rsidR="00A31849" w:rsidRPr="007A2F92">
        <w:rPr>
          <w:rFonts w:asciiTheme="majorHAnsi" w:eastAsia="Times New Roman" w:hAnsiTheme="majorHAnsi" w:cstheme="majorHAnsi"/>
          <w:b/>
          <w:sz w:val="24"/>
          <w:szCs w:val="24"/>
          <w:lang w:val="en-US"/>
        </w:rPr>
        <w:t>e</w:t>
      </w:r>
      <w:r w:rsidRPr="007A2F92">
        <w:rPr>
          <w:rFonts w:asciiTheme="majorHAnsi" w:eastAsia="Times New Roman" w:hAnsiTheme="majorHAnsi" w:cstheme="majorHAnsi"/>
          <w:b/>
          <w:sz w:val="24"/>
          <w:szCs w:val="24"/>
        </w:rPr>
        <w:t>n Th</w:t>
      </w:r>
      <w:r w:rsidR="00A31849" w:rsidRPr="007A2F92">
        <w:rPr>
          <w:rFonts w:asciiTheme="majorHAnsi" w:eastAsia="Times New Roman" w:hAnsiTheme="majorHAnsi" w:cstheme="majorHAnsi"/>
          <w:b/>
          <w:sz w:val="24"/>
          <w:szCs w:val="24"/>
          <w:lang w:val="en-US"/>
        </w:rPr>
        <w:t>u</w:t>
      </w:r>
      <w:r w:rsidRPr="007A2F92">
        <w:rPr>
          <w:rFonts w:asciiTheme="majorHAnsi" w:eastAsia="Times New Roman" w:hAnsiTheme="majorHAnsi" w:cstheme="majorHAnsi"/>
          <w:b/>
          <w:sz w:val="24"/>
          <w:szCs w:val="24"/>
        </w:rPr>
        <w:t xml:space="preserve"> K</w:t>
      </w:r>
      <w:r w:rsidR="00A31849" w:rsidRPr="007A2F92">
        <w:rPr>
          <w:rFonts w:asciiTheme="majorHAnsi" w:eastAsia="Times New Roman" w:hAnsiTheme="majorHAnsi" w:cstheme="majorHAnsi"/>
          <w:b/>
          <w:sz w:val="24"/>
          <w:szCs w:val="24"/>
          <w:lang w:val="en-US"/>
        </w:rPr>
        <w:t>y</w:t>
      </w:r>
      <w:r w:rsidRPr="007A2F92">
        <w:rPr>
          <w:rFonts w:asciiTheme="majorHAnsi" w:eastAsia="Times New Roman" w:hAnsiTheme="majorHAnsi" w:cstheme="majorHAnsi"/>
          <w:b/>
          <w:sz w:val="24"/>
          <w:szCs w:val="24"/>
          <w:lang w:val="en-US"/>
        </w:rPr>
        <w:t>,</w:t>
      </w:r>
      <w:r w:rsidRPr="007A2F92">
        <w:rPr>
          <w:rFonts w:asciiTheme="majorHAnsi" w:eastAsia="Times New Roman" w:hAnsiTheme="majorHAnsi" w:cstheme="majorHAnsi"/>
          <w:b/>
          <w:sz w:val="24"/>
          <w:szCs w:val="24"/>
        </w:rPr>
        <w:t xml:space="preserve"> Nguy</w:t>
      </w:r>
      <w:r w:rsidR="00A31849" w:rsidRPr="007A2F92">
        <w:rPr>
          <w:rFonts w:asciiTheme="majorHAnsi" w:eastAsia="Times New Roman" w:hAnsiTheme="majorHAnsi" w:cstheme="majorHAnsi"/>
          <w:b/>
          <w:sz w:val="24"/>
          <w:szCs w:val="24"/>
          <w:lang w:val="en-US"/>
        </w:rPr>
        <w:t>e</w:t>
      </w:r>
      <w:r w:rsidRPr="007A2F92">
        <w:rPr>
          <w:rFonts w:asciiTheme="majorHAnsi" w:eastAsia="Times New Roman" w:hAnsiTheme="majorHAnsi" w:cstheme="majorHAnsi"/>
          <w:b/>
          <w:sz w:val="24"/>
          <w:szCs w:val="24"/>
        </w:rPr>
        <w:t>n Tr</w:t>
      </w:r>
      <w:r w:rsidR="00A31849" w:rsidRPr="007A2F92">
        <w:rPr>
          <w:rFonts w:asciiTheme="majorHAnsi" w:eastAsia="Times New Roman" w:hAnsiTheme="majorHAnsi" w:cstheme="majorHAnsi"/>
          <w:b/>
          <w:sz w:val="24"/>
          <w:szCs w:val="24"/>
          <w:lang w:val="en-US"/>
        </w:rPr>
        <w:t>uo</w:t>
      </w:r>
      <w:r w:rsidRPr="007A2F92">
        <w:rPr>
          <w:rFonts w:asciiTheme="majorHAnsi" w:eastAsia="Times New Roman" w:hAnsiTheme="majorHAnsi" w:cstheme="majorHAnsi"/>
          <w:b/>
          <w:sz w:val="24"/>
          <w:szCs w:val="24"/>
        </w:rPr>
        <w:t>ng Ph</w:t>
      </w:r>
      <w:r w:rsidR="00A31849" w:rsidRPr="007A2F92">
        <w:rPr>
          <w:rFonts w:asciiTheme="majorHAnsi" w:eastAsia="Times New Roman" w:hAnsiTheme="majorHAnsi" w:cstheme="majorHAnsi"/>
          <w:b/>
          <w:sz w:val="24"/>
          <w:szCs w:val="24"/>
          <w:lang w:val="en-US"/>
        </w:rPr>
        <w:t>a</w:t>
      </w:r>
      <w:r w:rsidRPr="007A2F92">
        <w:rPr>
          <w:rFonts w:asciiTheme="majorHAnsi" w:eastAsia="Times New Roman" w:hAnsiTheme="majorHAnsi" w:cstheme="majorHAnsi"/>
          <w:b/>
          <w:sz w:val="24"/>
          <w:szCs w:val="24"/>
        </w:rPr>
        <w:t>t</w:t>
      </w:r>
      <w:r w:rsidRPr="007A2F92">
        <w:rPr>
          <w:rFonts w:asciiTheme="majorHAnsi" w:eastAsia="Times New Roman" w:hAnsiTheme="majorHAnsi" w:cstheme="majorHAnsi"/>
          <w:b/>
          <w:sz w:val="24"/>
          <w:szCs w:val="24"/>
          <w:lang w:val="en-US"/>
        </w:rPr>
        <w:t>,</w:t>
      </w:r>
      <w:r w:rsidRPr="007A2F92">
        <w:rPr>
          <w:rFonts w:asciiTheme="majorHAnsi" w:eastAsia="Times New Roman" w:hAnsiTheme="majorHAnsi" w:cstheme="majorHAnsi"/>
          <w:b/>
          <w:sz w:val="24"/>
          <w:szCs w:val="24"/>
        </w:rPr>
        <w:t xml:space="preserve"> V</w:t>
      </w:r>
      <w:r w:rsidR="00A31849" w:rsidRPr="007A2F92">
        <w:rPr>
          <w:rFonts w:asciiTheme="majorHAnsi" w:eastAsia="Times New Roman" w:hAnsiTheme="majorHAnsi" w:cstheme="majorHAnsi"/>
          <w:b/>
          <w:sz w:val="24"/>
          <w:szCs w:val="24"/>
          <w:lang w:val="en-US"/>
        </w:rPr>
        <w:t>o</w:t>
      </w:r>
      <w:r w:rsidRPr="007A2F92">
        <w:rPr>
          <w:rFonts w:asciiTheme="majorHAnsi" w:eastAsia="Times New Roman" w:hAnsiTheme="majorHAnsi" w:cstheme="majorHAnsi"/>
          <w:b/>
          <w:sz w:val="24"/>
          <w:szCs w:val="24"/>
        </w:rPr>
        <w:t xml:space="preserve"> Th</w:t>
      </w:r>
      <w:r w:rsidR="00A31849" w:rsidRPr="007A2F92">
        <w:rPr>
          <w:rFonts w:asciiTheme="majorHAnsi" w:eastAsia="Times New Roman" w:hAnsiTheme="majorHAnsi" w:cstheme="majorHAnsi"/>
          <w:b/>
          <w:sz w:val="24"/>
          <w:szCs w:val="24"/>
          <w:lang w:val="en-US"/>
        </w:rPr>
        <w:t>i</w:t>
      </w:r>
      <w:r w:rsidRPr="007A2F92">
        <w:rPr>
          <w:rFonts w:asciiTheme="majorHAnsi" w:eastAsia="Times New Roman" w:hAnsiTheme="majorHAnsi" w:cstheme="majorHAnsi"/>
          <w:b/>
          <w:sz w:val="24"/>
          <w:szCs w:val="24"/>
        </w:rPr>
        <w:t xml:space="preserve"> Anh Th</w:t>
      </w:r>
      <w:r w:rsidR="005D7048" w:rsidRPr="007A2F92">
        <w:rPr>
          <w:rFonts w:asciiTheme="majorHAnsi" w:eastAsia="Times New Roman" w:hAnsiTheme="majorHAnsi" w:cstheme="majorHAnsi"/>
          <w:b/>
          <w:sz w:val="24"/>
          <w:szCs w:val="24"/>
          <w:lang w:val="en-US"/>
        </w:rPr>
        <w:t>o</w:t>
      </w:r>
      <w:r w:rsidRPr="007A2F92">
        <w:rPr>
          <w:rFonts w:asciiTheme="majorHAnsi" w:eastAsia="Times New Roman" w:hAnsiTheme="majorHAnsi" w:cstheme="majorHAnsi"/>
          <w:b/>
          <w:sz w:val="24"/>
          <w:szCs w:val="24"/>
          <w:lang w:val="en-US"/>
        </w:rPr>
        <w:t>,</w:t>
      </w:r>
      <w:r w:rsidRPr="007A2F92">
        <w:rPr>
          <w:rFonts w:asciiTheme="majorHAnsi" w:eastAsia="Times New Roman" w:hAnsiTheme="majorHAnsi" w:cstheme="majorHAnsi"/>
          <w:b/>
          <w:sz w:val="24"/>
          <w:szCs w:val="24"/>
        </w:rPr>
        <w:t xml:space="preserve"> L</w:t>
      </w:r>
      <w:r w:rsidR="005D7048" w:rsidRPr="007A2F92">
        <w:rPr>
          <w:rFonts w:asciiTheme="majorHAnsi" w:eastAsia="Times New Roman" w:hAnsiTheme="majorHAnsi" w:cstheme="majorHAnsi"/>
          <w:b/>
          <w:sz w:val="24"/>
          <w:szCs w:val="24"/>
          <w:lang w:val="en-US"/>
        </w:rPr>
        <w:t>e</w:t>
      </w:r>
      <w:r w:rsidRPr="007A2F92">
        <w:rPr>
          <w:rFonts w:asciiTheme="majorHAnsi" w:eastAsia="Times New Roman" w:hAnsiTheme="majorHAnsi" w:cstheme="majorHAnsi"/>
          <w:b/>
          <w:sz w:val="24"/>
          <w:szCs w:val="24"/>
        </w:rPr>
        <w:t xml:space="preserve"> Minh Th</w:t>
      </w:r>
      <w:r w:rsidR="005D7048" w:rsidRPr="007A2F92">
        <w:rPr>
          <w:rFonts w:asciiTheme="majorHAnsi" w:eastAsia="Times New Roman" w:hAnsiTheme="majorHAnsi" w:cstheme="majorHAnsi"/>
          <w:b/>
          <w:sz w:val="24"/>
          <w:szCs w:val="24"/>
          <w:lang w:val="en-US"/>
        </w:rPr>
        <w:t>u</w:t>
      </w:r>
    </w:p>
    <w:p w14:paraId="5E324ABF" w14:textId="61D61F8B" w:rsidR="00C93CED" w:rsidRPr="007A2F92" w:rsidRDefault="00C93CED" w:rsidP="00AA628E">
      <w:pPr>
        <w:spacing w:after="0" w:line="240" w:lineRule="auto"/>
        <w:jc w:val="both"/>
        <w:rPr>
          <w:rFonts w:asciiTheme="majorHAnsi" w:hAnsiTheme="majorHAnsi" w:cstheme="majorHAnsi"/>
          <w:b/>
          <w:i/>
          <w:iCs/>
          <w:lang w:val="en-US"/>
        </w:rPr>
      </w:pPr>
    </w:p>
    <w:p w14:paraId="212726C7" w14:textId="77777777" w:rsidR="00F835B2" w:rsidRPr="007A2F92" w:rsidRDefault="00F835B2" w:rsidP="00F835B2">
      <w:pPr>
        <w:spacing w:after="0" w:line="240" w:lineRule="auto"/>
        <w:jc w:val="center"/>
        <w:rPr>
          <w:rFonts w:asciiTheme="majorHAnsi" w:eastAsia="Times New Roman" w:hAnsiTheme="majorHAnsi" w:cstheme="majorHAnsi"/>
          <w:b/>
          <w:i/>
          <w:iCs/>
          <w:lang w:val="en-US"/>
        </w:rPr>
      </w:pPr>
      <w:r w:rsidRPr="007A2F92">
        <w:rPr>
          <w:rFonts w:asciiTheme="majorHAnsi" w:eastAsia="Times New Roman" w:hAnsiTheme="majorHAnsi" w:cstheme="majorHAnsi"/>
          <w:i/>
          <w:iCs/>
          <w:lang w:val="en-US"/>
        </w:rPr>
        <w:t xml:space="preserve">University of Finance </w:t>
      </w:r>
      <w:r w:rsidRPr="007A2F92">
        <w:rPr>
          <w:rFonts w:asciiTheme="majorHAnsi" w:hAnsiTheme="majorHAnsi" w:cstheme="majorHAnsi"/>
          <w:i/>
          <w:iCs/>
        </w:rPr>
        <w:t>–</w:t>
      </w:r>
      <w:r w:rsidRPr="007A2F92">
        <w:rPr>
          <w:rFonts w:asciiTheme="majorHAnsi" w:hAnsiTheme="majorHAnsi" w:cstheme="majorHAnsi"/>
          <w:i/>
          <w:iCs/>
          <w:lang w:val="en-US"/>
        </w:rPr>
        <w:t xml:space="preserve"> Marketing, Vietnam</w:t>
      </w:r>
    </w:p>
    <w:p w14:paraId="760762D4" w14:textId="77777777" w:rsidR="00F835B2" w:rsidRPr="007A2F92" w:rsidRDefault="00F835B2" w:rsidP="00F835B2">
      <w:pPr>
        <w:spacing w:after="0" w:line="240" w:lineRule="auto"/>
        <w:jc w:val="both"/>
        <w:rPr>
          <w:rFonts w:asciiTheme="majorHAnsi" w:hAnsiTheme="majorHAnsi" w:cstheme="majorHAnsi"/>
          <w:b/>
          <w:lang w:val="en-US"/>
        </w:rPr>
      </w:pPr>
    </w:p>
    <w:p w14:paraId="1467443F" w14:textId="77777777" w:rsidR="00F835B2" w:rsidRPr="007A2F92" w:rsidRDefault="00F835B2" w:rsidP="00F835B2">
      <w:pPr>
        <w:spacing w:after="0" w:line="240" w:lineRule="auto"/>
        <w:jc w:val="center"/>
        <w:rPr>
          <w:rFonts w:asciiTheme="majorHAnsi" w:hAnsiTheme="majorHAnsi" w:cstheme="majorHAnsi"/>
          <w:bCs/>
          <w:i/>
          <w:iCs/>
          <w:lang w:val="en-US"/>
        </w:rPr>
      </w:pPr>
      <w:r w:rsidRPr="007A2F92">
        <w:rPr>
          <w:rFonts w:asciiTheme="majorHAnsi" w:hAnsiTheme="majorHAnsi" w:cstheme="majorHAnsi"/>
          <w:bCs/>
          <w:i/>
          <w:iCs/>
          <w:lang w:val="en-US"/>
        </w:rPr>
        <w:t>*Corresponding author. Email: hung.nt@ufm.edu.vn</w:t>
      </w:r>
    </w:p>
    <w:p w14:paraId="58B1E7A6" w14:textId="77777777" w:rsidR="00F835B2" w:rsidRPr="007A2F92" w:rsidRDefault="00F835B2" w:rsidP="00F835B2">
      <w:pPr>
        <w:spacing w:after="0" w:line="240" w:lineRule="auto"/>
        <w:jc w:val="center"/>
        <w:rPr>
          <w:rFonts w:asciiTheme="majorHAnsi" w:eastAsia="Times New Roman" w:hAnsiTheme="majorHAnsi" w:cstheme="majorHAnsi"/>
          <w:bCs/>
          <w:i/>
          <w:iCs/>
          <w:lang w:val="en-US"/>
        </w:rPr>
      </w:pPr>
    </w:p>
    <w:p w14:paraId="3C109F13" w14:textId="77777777" w:rsidR="00F835B2" w:rsidRPr="007A2F92" w:rsidRDefault="00F835B2" w:rsidP="00F835B2">
      <w:pPr>
        <w:spacing w:after="0" w:line="240" w:lineRule="auto"/>
        <w:jc w:val="center"/>
        <w:rPr>
          <w:rFonts w:asciiTheme="majorHAnsi" w:hAnsiTheme="majorHAnsi" w:cstheme="majorHAnsi"/>
          <w:bCs/>
          <w:i/>
          <w:iCs/>
          <w:lang w:val="en-US"/>
        </w:rPr>
      </w:pPr>
      <w:r w:rsidRPr="007A2F92">
        <w:rPr>
          <w:rFonts w:asciiTheme="majorHAnsi" w:hAnsiTheme="majorHAnsi" w:cstheme="majorHAnsi"/>
          <w:bCs/>
          <w:i/>
          <w:iCs/>
          <w:lang w:val="en-US"/>
        </w:rPr>
        <w:t>Received: dd/mm/yyyy; Revised: dd/mm/</w:t>
      </w:r>
      <w:proofErr w:type="gramStart"/>
      <w:r w:rsidRPr="007A2F92">
        <w:rPr>
          <w:rFonts w:asciiTheme="majorHAnsi" w:hAnsiTheme="majorHAnsi" w:cstheme="majorHAnsi"/>
          <w:bCs/>
          <w:i/>
          <w:iCs/>
          <w:lang w:val="en-US"/>
        </w:rPr>
        <w:t>yyyy;</w:t>
      </w:r>
      <w:proofErr w:type="gramEnd"/>
    </w:p>
    <w:p w14:paraId="49E8C673" w14:textId="64B37896" w:rsidR="00975C39" w:rsidRPr="007A2F92" w:rsidRDefault="00F835B2" w:rsidP="00F835B2">
      <w:pPr>
        <w:spacing w:after="0" w:line="240" w:lineRule="auto"/>
        <w:jc w:val="center"/>
        <w:rPr>
          <w:rFonts w:asciiTheme="majorHAnsi" w:hAnsiTheme="majorHAnsi" w:cstheme="majorHAnsi"/>
          <w:bCs/>
          <w:i/>
          <w:iCs/>
          <w:lang w:val="en-US"/>
        </w:rPr>
      </w:pPr>
      <w:r w:rsidRPr="007A2F92">
        <w:rPr>
          <w:rFonts w:asciiTheme="majorHAnsi" w:hAnsiTheme="majorHAnsi" w:cstheme="majorHAnsi"/>
          <w:bCs/>
          <w:i/>
          <w:iCs/>
          <w:lang w:val="en-US"/>
        </w:rPr>
        <w:t>Accepted: dd/mm/yyyy; Published: dd/mm/yyyy</w:t>
      </w:r>
    </w:p>
    <w:p w14:paraId="6C82DBD3" w14:textId="77777777" w:rsidR="007105F4" w:rsidRPr="007A2F92" w:rsidRDefault="007105F4" w:rsidP="00AA628E">
      <w:pPr>
        <w:spacing w:after="0" w:line="240" w:lineRule="auto"/>
        <w:jc w:val="center"/>
        <w:rPr>
          <w:rFonts w:asciiTheme="majorHAnsi" w:hAnsiTheme="majorHAnsi" w:cstheme="majorHAnsi"/>
          <w:bCs/>
          <w:i/>
          <w:iCs/>
        </w:rPr>
      </w:pPr>
    </w:p>
    <w:p w14:paraId="2A91B4AD" w14:textId="77777777" w:rsidR="00F835B2" w:rsidRPr="007A2F92" w:rsidRDefault="00F835B2" w:rsidP="00AA628E">
      <w:pPr>
        <w:spacing w:after="0" w:line="240" w:lineRule="auto"/>
        <w:jc w:val="center"/>
        <w:rPr>
          <w:rFonts w:asciiTheme="majorHAnsi" w:hAnsiTheme="majorHAnsi" w:cstheme="majorHAnsi"/>
          <w:bCs/>
          <w:i/>
          <w:iCs/>
        </w:rPr>
      </w:pPr>
    </w:p>
    <w:p w14:paraId="48A5FAEB" w14:textId="7338120E" w:rsidR="00DA61AE" w:rsidRPr="007A2F92" w:rsidRDefault="00DA61AE" w:rsidP="00DA61AE">
      <w:pPr>
        <w:spacing w:before="120" w:after="120" w:line="240" w:lineRule="auto"/>
        <w:jc w:val="both"/>
        <w:rPr>
          <w:rFonts w:asciiTheme="majorHAnsi" w:hAnsiTheme="majorHAnsi" w:cstheme="majorHAnsi"/>
          <w:b/>
          <w:lang w:val="en-US"/>
        </w:rPr>
      </w:pPr>
      <w:r w:rsidRPr="007A2F92">
        <w:rPr>
          <w:rFonts w:asciiTheme="majorHAnsi" w:hAnsiTheme="majorHAnsi" w:cstheme="majorHAnsi"/>
          <w:b/>
          <w:lang w:val="en-US"/>
        </w:rPr>
        <w:t>ABSTRACT</w:t>
      </w:r>
    </w:p>
    <w:p w14:paraId="2297E59C" w14:textId="77777777" w:rsidR="00DA61AE" w:rsidRPr="007A2F92" w:rsidRDefault="00DA61AE" w:rsidP="00356C30">
      <w:pPr>
        <w:spacing w:before="120" w:after="120" w:line="240" w:lineRule="auto"/>
        <w:ind w:firstLine="562"/>
        <w:jc w:val="both"/>
        <w:rPr>
          <w:rFonts w:asciiTheme="majorHAnsi" w:hAnsiTheme="majorHAnsi" w:cstheme="majorHAnsi"/>
          <w:sz w:val="20"/>
          <w:szCs w:val="20"/>
          <w:lang w:val="en-US"/>
        </w:rPr>
      </w:pPr>
      <w:r w:rsidRPr="007A2F92">
        <w:rPr>
          <w:rFonts w:asciiTheme="majorHAnsi" w:hAnsiTheme="majorHAnsi" w:cstheme="majorHAnsi"/>
          <w:sz w:val="20"/>
          <w:szCs w:val="20"/>
        </w:rPr>
        <w:t>This study aims to assess the impact of oil prices and the Industrial Production Index (IPI) on economic growth in the ASEAN–6 countries (Vietnam, Thailand, Singapore, the Philippines, Malaysia, and Indonesia), using monthly time</w:t>
      </w:r>
      <w:r w:rsidRPr="007A2F92">
        <w:rPr>
          <w:rFonts w:asciiTheme="majorHAnsi" w:hAnsiTheme="majorHAnsi" w:cstheme="majorHAnsi"/>
          <w:sz w:val="20"/>
          <w:szCs w:val="20"/>
          <w:lang w:val="en-US"/>
        </w:rPr>
        <w:t>-</w:t>
      </w:r>
      <w:r w:rsidRPr="007A2F92">
        <w:rPr>
          <w:rFonts w:asciiTheme="majorHAnsi" w:hAnsiTheme="majorHAnsi" w:cstheme="majorHAnsi"/>
          <w:sz w:val="20"/>
          <w:szCs w:val="20"/>
        </w:rPr>
        <w:t>series data spanning 22 years (2002–2023). The authors employ the Time–Varying Granger Causality method developed by Shi et al. (2018) to analyze in-depth the effects of oil prices and IPI on Gross Domestic Product (GDP) during key economic periods, including the global financial crisis (2008), the oil price shock (2014–2016), the COVID–19 pandemic (2020–2021), and the Russia – Ukraine war (2022). The results of the analysis indicate a significant impact of oil prices and IPI on economic growth in the ASEAN–6 region at different time intervals. Therefore, the study suggests that the economic growth of the countries under study is highly sensitive to fluctuations in oil prices. Based on the findings, several policy implications are proposed to maintain stability and promote economic growth amid growing economic uncertainties.</w:t>
      </w:r>
    </w:p>
    <w:p w14:paraId="38505C27" w14:textId="6599914B" w:rsidR="00DA61AE" w:rsidRPr="007A2F92" w:rsidRDefault="00DA61AE" w:rsidP="00DA61AE">
      <w:pPr>
        <w:spacing w:before="120" w:after="120" w:line="240" w:lineRule="auto"/>
        <w:rPr>
          <w:rFonts w:asciiTheme="majorHAnsi" w:hAnsiTheme="majorHAnsi" w:cstheme="majorHAnsi"/>
          <w:b/>
          <w:bCs/>
          <w:lang w:val="en-US"/>
        </w:rPr>
      </w:pPr>
      <w:r w:rsidRPr="007A2F92">
        <w:rPr>
          <w:rFonts w:asciiTheme="majorHAnsi" w:eastAsia="SimSun" w:hAnsiTheme="majorHAnsi" w:cstheme="majorHAnsi"/>
          <w:b/>
          <w:iCs/>
          <w:sz w:val="20"/>
          <w:szCs w:val="20"/>
        </w:rPr>
        <w:t>Keywords:</w:t>
      </w:r>
      <w:r w:rsidRPr="007A2F92">
        <w:rPr>
          <w:rFonts w:asciiTheme="majorHAnsi" w:eastAsia="SimSun" w:hAnsiTheme="majorHAnsi" w:cstheme="majorHAnsi"/>
          <w:i/>
          <w:sz w:val="20"/>
          <w:szCs w:val="20"/>
        </w:rPr>
        <w:t xml:space="preserve"> </w:t>
      </w:r>
      <w:r w:rsidR="002D149E" w:rsidRPr="007A2F92">
        <w:rPr>
          <w:rFonts w:asciiTheme="majorHAnsi" w:eastAsia="SimSun" w:hAnsiTheme="majorHAnsi" w:cstheme="majorHAnsi"/>
          <w:i/>
          <w:sz w:val="20"/>
          <w:szCs w:val="20"/>
          <w:lang w:val="en-US"/>
        </w:rPr>
        <w:t>O</w:t>
      </w:r>
      <w:r w:rsidRPr="007A2F92">
        <w:rPr>
          <w:rFonts w:asciiTheme="majorHAnsi" w:eastAsia="SimSun" w:hAnsiTheme="majorHAnsi" w:cstheme="majorHAnsi"/>
          <w:i/>
          <w:sz w:val="20"/>
          <w:szCs w:val="20"/>
        </w:rPr>
        <w:t>il prices, IPI, GDP, economic growth, Time</w:t>
      </w:r>
      <w:r w:rsidRPr="007A2F92">
        <w:rPr>
          <w:rFonts w:asciiTheme="majorHAnsi" w:hAnsiTheme="majorHAnsi" w:cstheme="majorHAnsi"/>
          <w:sz w:val="20"/>
          <w:szCs w:val="20"/>
        </w:rPr>
        <w:t>–</w:t>
      </w:r>
      <w:r w:rsidRPr="007A2F92">
        <w:rPr>
          <w:rFonts w:asciiTheme="majorHAnsi" w:eastAsia="SimSun" w:hAnsiTheme="majorHAnsi" w:cstheme="majorHAnsi"/>
          <w:i/>
          <w:sz w:val="20"/>
          <w:szCs w:val="20"/>
        </w:rPr>
        <w:t>Varying Granger Causality</w:t>
      </w:r>
      <w:r w:rsidRPr="007A2F92">
        <w:rPr>
          <w:rFonts w:asciiTheme="majorHAnsi" w:eastAsia="SimSun" w:hAnsiTheme="majorHAnsi" w:cstheme="majorHAnsi"/>
          <w:i/>
          <w:sz w:val="20"/>
          <w:szCs w:val="20"/>
          <w:lang w:val="en-US"/>
        </w:rPr>
        <w:t>.</w:t>
      </w:r>
    </w:p>
    <w:p w14:paraId="61457C91" w14:textId="77777777" w:rsidR="00DA61AE" w:rsidRPr="007A2F92" w:rsidRDefault="00DA61AE" w:rsidP="00166A58">
      <w:pPr>
        <w:spacing w:before="120" w:after="120" w:line="240" w:lineRule="auto"/>
        <w:jc w:val="both"/>
        <w:rPr>
          <w:rFonts w:asciiTheme="majorHAnsi" w:hAnsiTheme="majorHAnsi" w:cstheme="majorHAnsi"/>
          <w:b/>
          <w:sz w:val="32"/>
          <w:szCs w:val="32"/>
          <w:lang w:val="en-US"/>
        </w:rPr>
      </w:pPr>
    </w:p>
    <w:p w14:paraId="10669B60" w14:textId="2B9658F7" w:rsidR="00DA61AE" w:rsidRPr="007A2F92" w:rsidRDefault="00DA61AE" w:rsidP="00166A58">
      <w:pPr>
        <w:spacing w:before="120" w:after="120" w:line="240" w:lineRule="auto"/>
        <w:jc w:val="both"/>
        <w:rPr>
          <w:rFonts w:asciiTheme="majorHAnsi" w:hAnsiTheme="majorHAnsi" w:cstheme="majorHAnsi"/>
          <w:b/>
          <w:sz w:val="32"/>
          <w:szCs w:val="32"/>
          <w:lang w:val="en-US"/>
        </w:rPr>
      </w:pPr>
      <w:r w:rsidRPr="007A2F92">
        <w:rPr>
          <w:rFonts w:asciiTheme="majorHAnsi" w:hAnsiTheme="majorHAnsi" w:cstheme="majorHAnsi"/>
          <w:b/>
          <w:sz w:val="32"/>
          <w:szCs w:val="32"/>
          <w:lang w:val="en-US"/>
        </w:rPr>
        <w:br w:type="page"/>
      </w:r>
    </w:p>
    <w:p w14:paraId="3BFA1A60" w14:textId="18DFAA5E" w:rsidR="00EC5F93" w:rsidRPr="007A2F92" w:rsidRDefault="00EC5F93" w:rsidP="00880542">
      <w:pPr>
        <w:spacing w:after="0" w:line="240" w:lineRule="auto"/>
        <w:jc w:val="both"/>
        <w:rPr>
          <w:rFonts w:asciiTheme="majorHAnsi" w:hAnsiTheme="majorHAnsi" w:cstheme="majorHAnsi"/>
          <w:b/>
          <w:sz w:val="32"/>
          <w:szCs w:val="32"/>
        </w:rPr>
      </w:pPr>
    </w:p>
    <w:p w14:paraId="229F277B" w14:textId="77777777" w:rsidR="00EC5F93" w:rsidRPr="007A2F92" w:rsidRDefault="00EC5F93" w:rsidP="00880542">
      <w:pPr>
        <w:spacing w:after="0" w:line="240" w:lineRule="auto"/>
        <w:jc w:val="both"/>
        <w:rPr>
          <w:rFonts w:asciiTheme="majorHAnsi" w:hAnsiTheme="majorHAnsi" w:cstheme="majorHAnsi"/>
          <w:b/>
          <w:sz w:val="32"/>
          <w:szCs w:val="32"/>
        </w:rPr>
      </w:pPr>
    </w:p>
    <w:p w14:paraId="13524230" w14:textId="63390719" w:rsidR="00166A58" w:rsidRPr="007A2F92" w:rsidRDefault="00D3778D" w:rsidP="00D3778D">
      <w:pPr>
        <w:spacing w:after="0" w:line="240" w:lineRule="auto"/>
        <w:jc w:val="center"/>
        <w:rPr>
          <w:rFonts w:asciiTheme="majorHAnsi" w:hAnsiTheme="majorHAnsi" w:cstheme="majorHAnsi"/>
          <w:b/>
          <w:sz w:val="32"/>
          <w:szCs w:val="32"/>
        </w:rPr>
      </w:pPr>
      <w:r w:rsidRPr="00D3778D">
        <w:rPr>
          <w:rFonts w:asciiTheme="majorHAnsi" w:hAnsiTheme="majorHAnsi" w:cstheme="majorHAnsi"/>
          <w:b/>
          <w:sz w:val="32"/>
          <w:szCs w:val="32"/>
          <w:highlight w:val="yellow"/>
          <w:lang w:val="en-US"/>
        </w:rPr>
        <w:t xml:space="preserve">Tác động </w:t>
      </w:r>
      <w:r w:rsidR="00166A58" w:rsidRPr="00D3778D">
        <w:rPr>
          <w:rFonts w:asciiTheme="majorHAnsi" w:hAnsiTheme="majorHAnsi" w:cstheme="majorHAnsi"/>
          <w:b/>
          <w:sz w:val="32"/>
          <w:szCs w:val="32"/>
          <w:highlight w:val="yellow"/>
        </w:rPr>
        <w:t>giá dầu và</w:t>
      </w:r>
      <w:r w:rsidRPr="00D3778D">
        <w:rPr>
          <w:rFonts w:asciiTheme="majorHAnsi" w:hAnsiTheme="majorHAnsi" w:cstheme="majorHAnsi"/>
          <w:b/>
          <w:sz w:val="32"/>
          <w:szCs w:val="32"/>
          <w:highlight w:val="yellow"/>
          <w:lang w:val="en-US"/>
        </w:rPr>
        <w:t xml:space="preserve"> sản xuất công nghiệp đến</w:t>
      </w:r>
      <w:r w:rsidR="00166A58" w:rsidRPr="00D3778D">
        <w:rPr>
          <w:rFonts w:asciiTheme="majorHAnsi" w:hAnsiTheme="majorHAnsi" w:cstheme="majorHAnsi"/>
          <w:b/>
          <w:sz w:val="32"/>
          <w:szCs w:val="32"/>
          <w:highlight w:val="yellow"/>
        </w:rPr>
        <w:t xml:space="preserve"> tăng trưởng kinh tế ở các quốc gia </w:t>
      </w:r>
      <w:r w:rsidR="001663C5" w:rsidRPr="00D3778D">
        <w:rPr>
          <w:rFonts w:asciiTheme="majorHAnsi" w:hAnsiTheme="majorHAnsi" w:cstheme="majorHAnsi"/>
          <w:b/>
          <w:sz w:val="32"/>
          <w:szCs w:val="32"/>
          <w:highlight w:val="yellow"/>
        </w:rPr>
        <w:t>A</w:t>
      </w:r>
      <w:r>
        <w:rPr>
          <w:rFonts w:asciiTheme="majorHAnsi" w:hAnsiTheme="majorHAnsi" w:cstheme="majorHAnsi"/>
          <w:b/>
          <w:sz w:val="32"/>
          <w:szCs w:val="32"/>
          <w:highlight w:val="yellow"/>
          <w:lang w:val="en-US"/>
        </w:rPr>
        <w:t>SEAN</w:t>
      </w:r>
      <w:r w:rsidR="00166A58" w:rsidRPr="00D3778D">
        <w:rPr>
          <w:rFonts w:asciiTheme="majorHAnsi" w:hAnsiTheme="majorHAnsi" w:cstheme="majorHAnsi"/>
          <w:b/>
          <w:sz w:val="32"/>
          <w:szCs w:val="32"/>
          <w:highlight w:val="yellow"/>
        </w:rPr>
        <w:t>-6</w:t>
      </w:r>
    </w:p>
    <w:p w14:paraId="13A687CC" w14:textId="77777777" w:rsidR="006522FA" w:rsidRPr="007A2F92" w:rsidRDefault="006522FA" w:rsidP="00880542">
      <w:pPr>
        <w:spacing w:after="0" w:line="240" w:lineRule="auto"/>
        <w:jc w:val="center"/>
        <w:rPr>
          <w:rFonts w:asciiTheme="majorHAnsi" w:eastAsia="Times New Roman" w:hAnsiTheme="majorHAnsi" w:cstheme="majorHAnsi"/>
          <w:b/>
          <w:sz w:val="24"/>
          <w:szCs w:val="24"/>
        </w:rPr>
      </w:pPr>
    </w:p>
    <w:p w14:paraId="55C1ECB4" w14:textId="7544F212" w:rsidR="00166A58" w:rsidRPr="007A2F92" w:rsidRDefault="00166A58" w:rsidP="00880542">
      <w:pPr>
        <w:spacing w:after="0" w:line="240" w:lineRule="auto"/>
        <w:jc w:val="center"/>
        <w:rPr>
          <w:rFonts w:asciiTheme="majorHAnsi" w:eastAsia="Times New Roman" w:hAnsiTheme="majorHAnsi" w:cstheme="majorHAnsi"/>
          <w:b/>
          <w:sz w:val="24"/>
          <w:szCs w:val="24"/>
        </w:rPr>
      </w:pPr>
      <w:r w:rsidRPr="007A2F92">
        <w:rPr>
          <w:rFonts w:asciiTheme="majorHAnsi" w:eastAsia="Times New Roman" w:hAnsiTheme="majorHAnsi" w:cstheme="majorHAnsi"/>
          <w:b/>
          <w:sz w:val="24"/>
          <w:szCs w:val="24"/>
        </w:rPr>
        <w:t>Ngô Thái Hưng</w:t>
      </w:r>
      <w:r w:rsidRPr="007A2F92">
        <w:rPr>
          <w:rFonts w:asciiTheme="majorHAnsi" w:eastAsia="Times New Roman" w:hAnsiTheme="majorHAnsi" w:cstheme="majorHAnsi"/>
          <w:b/>
          <w:sz w:val="24"/>
          <w:szCs w:val="24"/>
          <w:vertAlign w:val="superscript"/>
        </w:rPr>
        <w:t>*</w:t>
      </w:r>
      <w:r w:rsidRPr="007A2F92">
        <w:rPr>
          <w:rFonts w:asciiTheme="majorHAnsi" w:eastAsia="Times New Roman" w:hAnsiTheme="majorHAnsi" w:cstheme="majorHAnsi"/>
          <w:b/>
          <w:sz w:val="24"/>
          <w:szCs w:val="24"/>
        </w:rPr>
        <w:t>, Võ Thanh Vy, Nguyễn Thư Kỳ, Nguyễn Trường Phát, Võ Thị Anh Thơ, Lê Minh Thư</w:t>
      </w:r>
    </w:p>
    <w:p w14:paraId="364C5F94" w14:textId="77777777" w:rsidR="00880542" w:rsidRPr="007A2F92" w:rsidRDefault="00880542" w:rsidP="00880542">
      <w:pPr>
        <w:spacing w:after="0" w:line="240" w:lineRule="auto"/>
        <w:jc w:val="center"/>
        <w:rPr>
          <w:rFonts w:asciiTheme="majorHAnsi" w:eastAsia="Times New Roman" w:hAnsiTheme="majorHAnsi" w:cstheme="majorHAnsi"/>
          <w:i/>
        </w:rPr>
      </w:pPr>
    </w:p>
    <w:p w14:paraId="459079C5" w14:textId="77777777" w:rsidR="00EE6E8E" w:rsidRPr="007A2F92" w:rsidRDefault="00EE6E8E" w:rsidP="00EE6E8E">
      <w:pPr>
        <w:spacing w:after="0" w:line="240" w:lineRule="auto"/>
        <w:jc w:val="center"/>
        <w:rPr>
          <w:rFonts w:asciiTheme="majorHAnsi" w:eastAsia="Times New Roman" w:hAnsiTheme="majorHAnsi" w:cstheme="majorHAnsi"/>
          <w:i/>
          <w:lang w:val="en-US"/>
        </w:rPr>
      </w:pPr>
      <w:r w:rsidRPr="007A2F92">
        <w:rPr>
          <w:rFonts w:asciiTheme="majorHAnsi" w:eastAsia="Times New Roman" w:hAnsiTheme="majorHAnsi" w:cstheme="majorHAnsi"/>
          <w:i/>
        </w:rPr>
        <w:t>Trường Đại học Tài chính</w:t>
      </w:r>
      <w:r w:rsidRPr="007A2F92">
        <w:rPr>
          <w:rFonts w:asciiTheme="majorHAnsi" w:eastAsia="Times New Roman" w:hAnsiTheme="majorHAnsi" w:cstheme="majorHAnsi"/>
          <w:i/>
          <w:lang w:val="en-US"/>
        </w:rPr>
        <w:t xml:space="preserve"> </w:t>
      </w:r>
      <w:r w:rsidRPr="007A2F92">
        <w:rPr>
          <w:rFonts w:asciiTheme="majorHAnsi" w:hAnsiTheme="majorHAnsi" w:cstheme="majorHAnsi"/>
          <w:i/>
        </w:rPr>
        <w:t>–</w:t>
      </w:r>
      <w:r w:rsidRPr="007A2F92">
        <w:rPr>
          <w:rFonts w:asciiTheme="majorHAnsi" w:hAnsiTheme="majorHAnsi" w:cstheme="majorHAnsi"/>
          <w:i/>
          <w:lang w:val="en-US"/>
        </w:rPr>
        <w:t xml:space="preserve"> </w:t>
      </w:r>
      <w:r w:rsidRPr="007A2F92">
        <w:rPr>
          <w:rFonts w:asciiTheme="majorHAnsi" w:eastAsia="Times New Roman" w:hAnsiTheme="majorHAnsi" w:cstheme="majorHAnsi"/>
          <w:i/>
        </w:rPr>
        <w:t>Marketing</w:t>
      </w:r>
      <w:r w:rsidRPr="007A2F92">
        <w:rPr>
          <w:rFonts w:asciiTheme="majorHAnsi" w:eastAsia="Times New Roman" w:hAnsiTheme="majorHAnsi" w:cstheme="majorHAnsi"/>
          <w:i/>
          <w:lang w:val="en-US"/>
        </w:rPr>
        <w:t>, Việt Nam</w:t>
      </w:r>
    </w:p>
    <w:p w14:paraId="529C65A3" w14:textId="77777777" w:rsidR="00EE6E8E" w:rsidRPr="007A2F92" w:rsidRDefault="00EE6E8E" w:rsidP="00EE6E8E">
      <w:pPr>
        <w:spacing w:after="0" w:line="240" w:lineRule="auto"/>
        <w:jc w:val="center"/>
        <w:rPr>
          <w:rFonts w:asciiTheme="majorHAnsi" w:eastAsia="Times New Roman" w:hAnsiTheme="majorHAnsi" w:cstheme="majorHAnsi"/>
          <w:i/>
          <w:lang w:val="en-US"/>
        </w:rPr>
      </w:pPr>
    </w:p>
    <w:p w14:paraId="54F40DB5" w14:textId="77777777" w:rsidR="00EE6E8E" w:rsidRPr="007A2F92" w:rsidRDefault="00EE6E8E" w:rsidP="00EE6E8E">
      <w:pPr>
        <w:spacing w:after="0" w:line="240" w:lineRule="auto"/>
        <w:jc w:val="center"/>
        <w:rPr>
          <w:rFonts w:asciiTheme="majorHAnsi" w:hAnsiTheme="majorHAnsi" w:cstheme="majorHAnsi"/>
          <w:i/>
          <w:lang w:val="en-US"/>
        </w:rPr>
      </w:pPr>
      <w:r w:rsidRPr="007A2F92">
        <w:rPr>
          <w:rFonts w:asciiTheme="majorHAnsi" w:eastAsia="Times New Roman" w:hAnsiTheme="majorHAnsi" w:cstheme="majorHAnsi"/>
          <w:i/>
          <w:lang w:val="en-US"/>
        </w:rPr>
        <w:t xml:space="preserve">*Tác giả liên hệ chính. Email: </w:t>
      </w:r>
      <w:r w:rsidRPr="007A2F92">
        <w:rPr>
          <w:rFonts w:asciiTheme="majorHAnsi" w:hAnsiTheme="majorHAnsi" w:cstheme="majorHAnsi"/>
          <w:i/>
          <w:lang w:val="en-US"/>
        </w:rPr>
        <w:t>hung.nt@ufm.edu.vn</w:t>
      </w:r>
    </w:p>
    <w:p w14:paraId="31BEBD62" w14:textId="77777777" w:rsidR="00EE6E8E" w:rsidRPr="007A2F92" w:rsidRDefault="00EE6E8E" w:rsidP="00EE6E8E">
      <w:pPr>
        <w:spacing w:after="0" w:line="240" w:lineRule="auto"/>
        <w:jc w:val="center"/>
        <w:rPr>
          <w:rFonts w:asciiTheme="majorHAnsi" w:eastAsia="Times New Roman" w:hAnsiTheme="majorHAnsi" w:cstheme="majorHAnsi"/>
          <w:i/>
          <w:lang w:val="en-US"/>
        </w:rPr>
      </w:pPr>
    </w:p>
    <w:p w14:paraId="7D743044" w14:textId="77777777" w:rsidR="00EE6E8E" w:rsidRPr="007A2F92" w:rsidRDefault="00EE6E8E" w:rsidP="00EE6E8E">
      <w:pPr>
        <w:spacing w:after="0" w:line="240" w:lineRule="auto"/>
        <w:jc w:val="center"/>
        <w:rPr>
          <w:rFonts w:asciiTheme="majorHAnsi" w:eastAsia="Times New Roman" w:hAnsiTheme="majorHAnsi" w:cstheme="majorHAnsi"/>
          <w:i/>
        </w:rPr>
      </w:pPr>
      <w:r w:rsidRPr="007A2F92">
        <w:rPr>
          <w:rFonts w:asciiTheme="majorHAnsi" w:eastAsia="Times New Roman" w:hAnsiTheme="majorHAnsi" w:cstheme="majorHAnsi"/>
          <w:i/>
          <w:lang w:val="en-US"/>
        </w:rPr>
        <w:t>Ngày nhận bài: dd/mm/yyyy; Ngày sửa bài: dd/mm/</w:t>
      </w:r>
      <w:proofErr w:type="gramStart"/>
      <w:r w:rsidRPr="007A2F92">
        <w:rPr>
          <w:rFonts w:asciiTheme="majorHAnsi" w:eastAsia="Times New Roman" w:hAnsiTheme="majorHAnsi" w:cstheme="majorHAnsi"/>
          <w:i/>
          <w:lang w:val="en-US"/>
        </w:rPr>
        <w:t>yyyy</w:t>
      </w:r>
      <w:r w:rsidRPr="007A2F92">
        <w:rPr>
          <w:rFonts w:asciiTheme="majorHAnsi" w:eastAsia="Times New Roman" w:hAnsiTheme="majorHAnsi" w:cstheme="majorHAnsi"/>
          <w:i/>
        </w:rPr>
        <w:t>;</w:t>
      </w:r>
      <w:proofErr w:type="gramEnd"/>
    </w:p>
    <w:p w14:paraId="6D6C8E78" w14:textId="77777777" w:rsidR="00EE6E8E" w:rsidRPr="007A2F92" w:rsidRDefault="00EE6E8E" w:rsidP="00EE6E8E">
      <w:pPr>
        <w:spacing w:after="0" w:line="240" w:lineRule="auto"/>
        <w:jc w:val="center"/>
        <w:rPr>
          <w:rFonts w:asciiTheme="majorHAnsi" w:eastAsia="Times New Roman" w:hAnsiTheme="majorHAnsi" w:cstheme="majorHAnsi"/>
          <w:i/>
        </w:rPr>
      </w:pPr>
      <w:r w:rsidRPr="007A2F92">
        <w:rPr>
          <w:rFonts w:asciiTheme="majorHAnsi" w:eastAsia="Times New Roman" w:hAnsiTheme="majorHAnsi" w:cstheme="majorHAnsi"/>
          <w:i/>
        </w:rPr>
        <w:t>Ngày nhận đăng: dd/mm/yyyy; Ngày xuất bản: dd/mm/yyyy</w:t>
      </w:r>
    </w:p>
    <w:p w14:paraId="10431F80" w14:textId="77777777" w:rsidR="00880542" w:rsidRPr="007A2F92" w:rsidRDefault="00880542" w:rsidP="00880542">
      <w:pPr>
        <w:spacing w:after="0" w:line="240" w:lineRule="auto"/>
        <w:jc w:val="center"/>
        <w:rPr>
          <w:rFonts w:asciiTheme="majorHAnsi" w:eastAsia="Times New Roman" w:hAnsiTheme="majorHAnsi" w:cstheme="majorHAnsi"/>
          <w:i/>
        </w:rPr>
      </w:pPr>
    </w:p>
    <w:p w14:paraId="77402892" w14:textId="77777777" w:rsidR="00EE6E8E" w:rsidRPr="007A2F92" w:rsidRDefault="00EE6E8E" w:rsidP="00880542">
      <w:pPr>
        <w:spacing w:after="0" w:line="240" w:lineRule="auto"/>
        <w:jc w:val="center"/>
        <w:rPr>
          <w:rFonts w:asciiTheme="majorHAnsi" w:eastAsia="Times New Roman" w:hAnsiTheme="majorHAnsi" w:cstheme="majorHAnsi"/>
          <w:i/>
        </w:rPr>
      </w:pPr>
    </w:p>
    <w:p w14:paraId="7543E8C7" w14:textId="77777777" w:rsidR="00166A58" w:rsidRPr="007A2F92" w:rsidRDefault="00166A58" w:rsidP="00166A58">
      <w:pPr>
        <w:spacing w:before="120" w:after="120" w:line="240" w:lineRule="auto"/>
        <w:rPr>
          <w:rFonts w:asciiTheme="majorHAnsi" w:hAnsiTheme="majorHAnsi" w:cstheme="majorHAnsi"/>
          <w:b/>
        </w:rPr>
      </w:pPr>
      <w:r w:rsidRPr="007A2F92">
        <w:rPr>
          <w:rFonts w:asciiTheme="majorHAnsi" w:hAnsiTheme="majorHAnsi" w:cstheme="majorHAnsi"/>
          <w:b/>
        </w:rPr>
        <w:t>TÓM TẮT</w:t>
      </w:r>
    </w:p>
    <w:p w14:paraId="494607EA" w14:textId="4E8514FB" w:rsidR="00166A58" w:rsidRPr="007A2F92" w:rsidRDefault="00166A58" w:rsidP="49532418">
      <w:pPr>
        <w:spacing w:before="120" w:after="120" w:line="240" w:lineRule="auto"/>
        <w:ind w:firstLine="567"/>
        <w:jc w:val="both"/>
        <w:rPr>
          <w:rFonts w:asciiTheme="majorHAnsi" w:hAnsiTheme="majorHAnsi" w:cstheme="majorHAnsi"/>
          <w:sz w:val="20"/>
          <w:szCs w:val="20"/>
        </w:rPr>
      </w:pPr>
      <w:r w:rsidRPr="007A2F92">
        <w:rPr>
          <w:rFonts w:asciiTheme="majorHAnsi" w:hAnsiTheme="majorHAnsi" w:cstheme="majorHAnsi"/>
          <w:sz w:val="20"/>
          <w:szCs w:val="20"/>
        </w:rPr>
        <w:t xml:space="preserve">Nghiên cứu này nhằm đánh giá tác động của giá dầu và chỉ số sản xuất công nghiệp (IPI) đến tăng trưởng kinh tế </w:t>
      </w:r>
      <w:r w:rsidR="626C5434" w:rsidRPr="007A2F92">
        <w:rPr>
          <w:rFonts w:asciiTheme="majorHAnsi" w:hAnsiTheme="majorHAnsi" w:cstheme="majorHAnsi"/>
          <w:sz w:val="20"/>
          <w:szCs w:val="20"/>
        </w:rPr>
        <w:t>tại sáu</w:t>
      </w:r>
      <w:r w:rsidRPr="007A2F92">
        <w:rPr>
          <w:rFonts w:asciiTheme="majorHAnsi" w:hAnsiTheme="majorHAnsi" w:cstheme="majorHAnsi"/>
          <w:sz w:val="20"/>
          <w:szCs w:val="20"/>
        </w:rPr>
        <w:t xml:space="preserve"> quốc gia</w:t>
      </w:r>
      <w:r w:rsidR="01F36891" w:rsidRPr="007A2F92">
        <w:rPr>
          <w:rFonts w:asciiTheme="majorHAnsi" w:hAnsiTheme="majorHAnsi" w:cstheme="majorHAnsi"/>
          <w:sz w:val="20"/>
          <w:szCs w:val="20"/>
        </w:rPr>
        <w:t xml:space="preserve"> thuộc khu vực</w:t>
      </w:r>
      <w:r w:rsidRPr="007A2F92">
        <w:rPr>
          <w:rFonts w:asciiTheme="majorHAnsi" w:hAnsiTheme="majorHAnsi" w:cstheme="majorHAnsi"/>
          <w:sz w:val="20"/>
          <w:szCs w:val="20"/>
        </w:rPr>
        <w:t xml:space="preserve"> ASEAN</w:t>
      </w:r>
      <w:r w:rsidR="000B6231" w:rsidRPr="007A2F92">
        <w:rPr>
          <w:rFonts w:asciiTheme="majorHAnsi" w:hAnsiTheme="majorHAnsi" w:cstheme="majorHAnsi"/>
          <w:sz w:val="20"/>
          <w:szCs w:val="20"/>
        </w:rPr>
        <w:t>–</w:t>
      </w:r>
      <w:r w:rsidRPr="007A2F92">
        <w:rPr>
          <w:rFonts w:asciiTheme="majorHAnsi" w:hAnsiTheme="majorHAnsi" w:cstheme="majorHAnsi"/>
          <w:sz w:val="20"/>
          <w:szCs w:val="20"/>
        </w:rPr>
        <w:t>6 gồm Việt Nam, Thái Lan, Singapore, Philippines, Malaysia và Indonesia với dữ liệu theo tháng trong 22 năm (2002–2023). Nhóm tác giả sử dụng phương pháp Time</w:t>
      </w:r>
      <w:r w:rsidR="00642D29" w:rsidRPr="007A2F92">
        <w:rPr>
          <w:rFonts w:asciiTheme="majorHAnsi" w:hAnsiTheme="majorHAnsi" w:cstheme="majorHAnsi"/>
          <w:sz w:val="20"/>
          <w:szCs w:val="20"/>
        </w:rPr>
        <w:t xml:space="preserve"> </w:t>
      </w:r>
      <w:r w:rsidR="00182FB0" w:rsidRPr="007A2F92">
        <w:rPr>
          <w:rFonts w:asciiTheme="majorHAnsi" w:hAnsiTheme="majorHAnsi" w:cstheme="majorHAnsi"/>
          <w:sz w:val="20"/>
          <w:szCs w:val="20"/>
        </w:rPr>
        <w:t>–</w:t>
      </w:r>
      <w:r w:rsidR="00642D29" w:rsidRPr="007A2F92">
        <w:rPr>
          <w:rFonts w:asciiTheme="majorHAnsi" w:hAnsiTheme="majorHAnsi" w:cstheme="majorHAnsi"/>
          <w:sz w:val="20"/>
          <w:szCs w:val="20"/>
        </w:rPr>
        <w:t xml:space="preserve"> </w:t>
      </w:r>
      <w:r w:rsidRPr="007A2F92">
        <w:rPr>
          <w:rFonts w:asciiTheme="majorHAnsi" w:hAnsiTheme="majorHAnsi" w:cstheme="majorHAnsi"/>
          <w:sz w:val="20"/>
          <w:szCs w:val="20"/>
        </w:rPr>
        <w:t xml:space="preserve">Varying Granger Causality </w:t>
      </w:r>
      <w:r w:rsidR="1F8AA81F" w:rsidRPr="007A2F92">
        <w:rPr>
          <w:rFonts w:asciiTheme="majorHAnsi" w:hAnsiTheme="majorHAnsi" w:cstheme="majorHAnsi"/>
          <w:sz w:val="20"/>
          <w:szCs w:val="20"/>
        </w:rPr>
        <w:t>do</w:t>
      </w:r>
      <w:r w:rsidRPr="007A2F92">
        <w:rPr>
          <w:rFonts w:asciiTheme="majorHAnsi" w:hAnsiTheme="majorHAnsi" w:cstheme="majorHAnsi"/>
          <w:sz w:val="20"/>
          <w:szCs w:val="20"/>
        </w:rPr>
        <w:t xml:space="preserve"> Shi và cộng sự (2018) </w:t>
      </w:r>
      <w:r w:rsidR="350025B5" w:rsidRPr="007A2F92">
        <w:rPr>
          <w:rFonts w:asciiTheme="majorHAnsi" w:hAnsiTheme="majorHAnsi" w:cstheme="majorHAnsi"/>
          <w:sz w:val="20"/>
          <w:szCs w:val="20"/>
        </w:rPr>
        <w:t>phát triển,</w:t>
      </w:r>
      <w:r w:rsidRPr="007A2F92">
        <w:rPr>
          <w:rFonts w:asciiTheme="majorHAnsi" w:hAnsiTheme="majorHAnsi" w:cstheme="majorHAnsi"/>
          <w:sz w:val="20"/>
          <w:szCs w:val="20"/>
        </w:rPr>
        <w:t xml:space="preserve"> nhằm phân tích sâu hơn </w:t>
      </w:r>
      <w:r w:rsidR="34667B97" w:rsidRPr="007A2F92">
        <w:rPr>
          <w:rFonts w:asciiTheme="majorHAnsi" w:hAnsiTheme="majorHAnsi" w:cstheme="majorHAnsi"/>
          <w:sz w:val="20"/>
          <w:szCs w:val="20"/>
        </w:rPr>
        <w:t>mối quan hệ giữa</w:t>
      </w:r>
      <w:r w:rsidRPr="007A2F92">
        <w:rPr>
          <w:rFonts w:asciiTheme="majorHAnsi" w:hAnsiTheme="majorHAnsi" w:cstheme="majorHAnsi"/>
          <w:sz w:val="20"/>
          <w:szCs w:val="20"/>
        </w:rPr>
        <w:t xml:space="preserve"> giá dầu và IPI lên tổng sản phẩm quốc nội (GDP) ở các giai đoạn kinh tế quan trọng, bao gồm khủng hoảng tài chính toàn cầu (2008), cú sốc giá dầu (2014–2016), đại dịch COVID–19 (2020–2021) và chiến tranh Nga – Ukraine (2022). Kết quả</w:t>
      </w:r>
      <w:r w:rsidR="637C1AA2" w:rsidRPr="007A2F92">
        <w:rPr>
          <w:rFonts w:asciiTheme="majorHAnsi" w:hAnsiTheme="majorHAnsi" w:cstheme="majorHAnsi"/>
          <w:sz w:val="20"/>
          <w:szCs w:val="20"/>
        </w:rPr>
        <w:t xml:space="preserve"> </w:t>
      </w:r>
      <w:r w:rsidRPr="007A2F92">
        <w:rPr>
          <w:rFonts w:asciiTheme="majorHAnsi" w:hAnsiTheme="majorHAnsi" w:cstheme="majorHAnsi"/>
          <w:sz w:val="20"/>
          <w:szCs w:val="20"/>
        </w:rPr>
        <w:t>ch</w:t>
      </w:r>
      <w:r w:rsidR="4E53D3B3" w:rsidRPr="007A2F92">
        <w:rPr>
          <w:rFonts w:asciiTheme="majorHAnsi" w:hAnsiTheme="majorHAnsi" w:cstheme="majorHAnsi"/>
          <w:sz w:val="20"/>
          <w:szCs w:val="20"/>
        </w:rPr>
        <w:t>ỉ ra</w:t>
      </w:r>
      <w:r w:rsidR="490DBF43" w:rsidRPr="007A2F92">
        <w:rPr>
          <w:rFonts w:asciiTheme="majorHAnsi" w:hAnsiTheme="majorHAnsi" w:cstheme="majorHAnsi"/>
          <w:sz w:val="20"/>
          <w:szCs w:val="20"/>
        </w:rPr>
        <w:t xml:space="preserve"> </w:t>
      </w:r>
      <w:r w:rsidRPr="007A2F92">
        <w:rPr>
          <w:rFonts w:asciiTheme="majorHAnsi" w:hAnsiTheme="majorHAnsi" w:cstheme="majorHAnsi"/>
          <w:sz w:val="20"/>
          <w:szCs w:val="20"/>
        </w:rPr>
        <w:t>giá dầu và IPI</w:t>
      </w:r>
      <w:r w:rsidR="124C211C" w:rsidRPr="007A2F92">
        <w:rPr>
          <w:rFonts w:asciiTheme="majorHAnsi" w:hAnsiTheme="majorHAnsi" w:cstheme="majorHAnsi"/>
          <w:sz w:val="20"/>
          <w:szCs w:val="20"/>
        </w:rPr>
        <w:t xml:space="preserve"> có </w:t>
      </w:r>
      <w:r w:rsidR="2627550E" w:rsidRPr="007A2F92">
        <w:rPr>
          <w:rFonts w:asciiTheme="majorHAnsi" w:hAnsiTheme="majorHAnsi" w:cstheme="majorHAnsi"/>
          <w:sz w:val="20"/>
          <w:szCs w:val="20"/>
        </w:rPr>
        <w:t>ảnh hưởng mạnh</w:t>
      </w:r>
      <w:r w:rsidRPr="007A2F92">
        <w:rPr>
          <w:rFonts w:asciiTheme="majorHAnsi" w:hAnsiTheme="majorHAnsi" w:cstheme="majorHAnsi"/>
          <w:sz w:val="20"/>
          <w:szCs w:val="20"/>
        </w:rPr>
        <w:t xml:space="preserve"> đến tăng trưởng kinh tế ở khu vực ASEAN–6 tại các khoảng thời gian khác nhau. Qua đó cho </w:t>
      </w:r>
      <w:r w:rsidR="173E25C0" w:rsidRPr="007A2F92">
        <w:rPr>
          <w:rFonts w:asciiTheme="majorHAnsi" w:hAnsiTheme="majorHAnsi" w:cstheme="majorHAnsi"/>
          <w:sz w:val="20"/>
          <w:szCs w:val="20"/>
        </w:rPr>
        <w:t>thấy</w:t>
      </w:r>
      <w:r w:rsidRPr="007A2F92">
        <w:rPr>
          <w:rFonts w:asciiTheme="majorHAnsi" w:hAnsiTheme="majorHAnsi" w:cstheme="majorHAnsi"/>
          <w:sz w:val="20"/>
          <w:szCs w:val="20"/>
        </w:rPr>
        <w:t xml:space="preserve"> </w:t>
      </w:r>
      <w:r w:rsidR="6BFDFA0E" w:rsidRPr="007A2F92">
        <w:rPr>
          <w:rFonts w:asciiTheme="majorHAnsi" w:hAnsiTheme="majorHAnsi" w:cstheme="majorHAnsi"/>
          <w:sz w:val="20"/>
          <w:szCs w:val="20"/>
        </w:rPr>
        <w:t>nền</w:t>
      </w:r>
      <w:r w:rsidRPr="007A2F92">
        <w:rPr>
          <w:rFonts w:asciiTheme="majorHAnsi" w:hAnsiTheme="majorHAnsi" w:cstheme="majorHAnsi"/>
          <w:sz w:val="20"/>
          <w:szCs w:val="20"/>
        </w:rPr>
        <w:t xml:space="preserve"> kinh tế của các quốc gia </w:t>
      </w:r>
      <w:r w:rsidR="3A4F69CF" w:rsidRPr="007A2F92">
        <w:rPr>
          <w:rFonts w:asciiTheme="majorHAnsi" w:hAnsiTheme="majorHAnsi" w:cstheme="majorHAnsi"/>
          <w:sz w:val="20"/>
          <w:szCs w:val="20"/>
        </w:rPr>
        <w:t>này</w:t>
      </w:r>
      <w:r w:rsidRPr="007A2F92">
        <w:rPr>
          <w:rFonts w:asciiTheme="majorHAnsi" w:hAnsiTheme="majorHAnsi" w:cstheme="majorHAnsi"/>
          <w:sz w:val="20"/>
          <w:szCs w:val="20"/>
        </w:rPr>
        <w:t xml:space="preserve"> rất nhạy cảm với sự </w:t>
      </w:r>
      <w:r w:rsidR="3EA5DD27" w:rsidRPr="007A2F92">
        <w:rPr>
          <w:rFonts w:asciiTheme="majorHAnsi" w:hAnsiTheme="majorHAnsi" w:cstheme="majorHAnsi"/>
          <w:sz w:val="20"/>
          <w:szCs w:val="20"/>
        </w:rPr>
        <w:t>biến động</w:t>
      </w:r>
      <w:r w:rsidRPr="007A2F92">
        <w:rPr>
          <w:rFonts w:asciiTheme="majorHAnsi" w:hAnsiTheme="majorHAnsi" w:cstheme="majorHAnsi"/>
          <w:sz w:val="20"/>
          <w:szCs w:val="20"/>
        </w:rPr>
        <w:t xml:space="preserve"> giá dầu. </w:t>
      </w:r>
      <w:r w:rsidR="7E78BC3E" w:rsidRPr="007A2F92">
        <w:rPr>
          <w:rFonts w:asciiTheme="majorHAnsi" w:hAnsiTheme="majorHAnsi" w:cstheme="majorHAnsi"/>
          <w:sz w:val="20"/>
          <w:szCs w:val="20"/>
        </w:rPr>
        <w:t>Dựa vào</w:t>
      </w:r>
      <w:r w:rsidRPr="007A2F92">
        <w:rPr>
          <w:rFonts w:asciiTheme="majorHAnsi" w:hAnsiTheme="majorHAnsi" w:cstheme="majorHAnsi"/>
          <w:sz w:val="20"/>
          <w:szCs w:val="20"/>
        </w:rPr>
        <w:t xml:space="preserve"> kết quả nghiên cứu,</w:t>
      </w:r>
      <w:r w:rsidR="12343250" w:rsidRPr="007A2F92">
        <w:rPr>
          <w:rFonts w:asciiTheme="majorHAnsi" w:hAnsiTheme="majorHAnsi" w:cstheme="majorHAnsi"/>
          <w:sz w:val="20"/>
          <w:szCs w:val="20"/>
        </w:rPr>
        <w:t xml:space="preserve"> </w:t>
      </w:r>
      <w:r w:rsidR="42B69A2F" w:rsidRPr="007A2F92">
        <w:rPr>
          <w:rFonts w:asciiTheme="majorHAnsi" w:hAnsiTheme="majorHAnsi" w:cstheme="majorHAnsi"/>
          <w:sz w:val="20"/>
          <w:szCs w:val="20"/>
        </w:rPr>
        <w:t>chúng tôi</w:t>
      </w:r>
      <w:r w:rsidR="12343250" w:rsidRPr="007A2F92">
        <w:rPr>
          <w:rFonts w:asciiTheme="majorHAnsi" w:hAnsiTheme="majorHAnsi" w:cstheme="majorHAnsi"/>
          <w:sz w:val="20"/>
          <w:szCs w:val="20"/>
        </w:rPr>
        <w:t xml:space="preserve"> đề xuất</w:t>
      </w:r>
      <w:r w:rsidRPr="007A2F92">
        <w:rPr>
          <w:rFonts w:asciiTheme="majorHAnsi" w:hAnsiTheme="majorHAnsi" w:cstheme="majorHAnsi"/>
          <w:sz w:val="20"/>
          <w:szCs w:val="20"/>
        </w:rPr>
        <w:t xml:space="preserve"> một số hàm ý chính sách kinh tế nhằm</w:t>
      </w:r>
      <w:r w:rsidR="4B6737EF" w:rsidRPr="007A2F92">
        <w:rPr>
          <w:rFonts w:asciiTheme="majorHAnsi" w:hAnsiTheme="majorHAnsi" w:cstheme="majorHAnsi"/>
          <w:sz w:val="20"/>
          <w:szCs w:val="20"/>
        </w:rPr>
        <w:t xml:space="preserve"> </w:t>
      </w:r>
      <w:r w:rsidRPr="007A2F92">
        <w:rPr>
          <w:rFonts w:asciiTheme="majorHAnsi" w:hAnsiTheme="majorHAnsi" w:cstheme="majorHAnsi"/>
          <w:sz w:val="20"/>
          <w:szCs w:val="20"/>
        </w:rPr>
        <w:t>ổn định và thúc đẩy tăng trưởng tron</w:t>
      </w:r>
      <w:r w:rsidR="7A88EFCE" w:rsidRPr="007A2F92">
        <w:rPr>
          <w:rFonts w:asciiTheme="majorHAnsi" w:hAnsiTheme="majorHAnsi" w:cstheme="majorHAnsi"/>
          <w:sz w:val="20"/>
          <w:szCs w:val="20"/>
        </w:rPr>
        <w:t>g bối cảnh môi trường</w:t>
      </w:r>
      <w:r w:rsidRPr="007A2F92">
        <w:rPr>
          <w:rFonts w:asciiTheme="majorHAnsi" w:hAnsiTheme="majorHAnsi" w:cstheme="majorHAnsi"/>
          <w:sz w:val="20"/>
          <w:szCs w:val="20"/>
        </w:rPr>
        <w:t xml:space="preserve"> kinh tế ngày càng </w:t>
      </w:r>
      <w:r w:rsidR="714F7CCF" w:rsidRPr="007A2F92">
        <w:rPr>
          <w:rFonts w:asciiTheme="majorHAnsi" w:hAnsiTheme="majorHAnsi" w:cstheme="majorHAnsi"/>
          <w:sz w:val="20"/>
          <w:szCs w:val="20"/>
        </w:rPr>
        <w:t>bất ổn</w:t>
      </w:r>
      <w:r w:rsidRPr="007A2F92">
        <w:rPr>
          <w:rFonts w:asciiTheme="majorHAnsi" w:hAnsiTheme="majorHAnsi" w:cstheme="majorHAnsi"/>
          <w:sz w:val="20"/>
          <w:szCs w:val="20"/>
        </w:rPr>
        <w:t>.</w:t>
      </w:r>
    </w:p>
    <w:p w14:paraId="408063DA" w14:textId="51C61508" w:rsidR="001E5652" w:rsidRPr="007A2F92" w:rsidRDefault="00166A58" w:rsidP="001E5652">
      <w:pPr>
        <w:spacing w:before="120" w:after="120" w:line="240" w:lineRule="auto"/>
        <w:rPr>
          <w:rFonts w:asciiTheme="majorHAnsi" w:hAnsiTheme="majorHAnsi" w:cstheme="majorHAnsi"/>
          <w:b/>
          <w:bCs/>
          <w:lang w:val="en-US"/>
        </w:rPr>
      </w:pPr>
      <w:r w:rsidRPr="007A2F92">
        <w:rPr>
          <w:rFonts w:asciiTheme="majorHAnsi" w:hAnsiTheme="majorHAnsi" w:cstheme="majorHAnsi"/>
          <w:b/>
          <w:bCs/>
          <w:iCs/>
          <w:sz w:val="20"/>
          <w:szCs w:val="20"/>
          <w:lang w:val="en-US"/>
        </w:rPr>
        <w:t>Từ khóa:</w:t>
      </w:r>
      <w:r w:rsidRPr="007A2F92">
        <w:rPr>
          <w:rFonts w:asciiTheme="majorHAnsi" w:hAnsiTheme="majorHAnsi" w:cstheme="majorHAnsi"/>
          <w:bCs/>
          <w:sz w:val="20"/>
          <w:szCs w:val="20"/>
          <w:lang w:val="en-US"/>
        </w:rPr>
        <w:t xml:space="preserve"> </w:t>
      </w:r>
      <w:r w:rsidR="003B5253" w:rsidRPr="007A2F92">
        <w:rPr>
          <w:rFonts w:asciiTheme="majorHAnsi" w:eastAsia="SimSun" w:hAnsiTheme="majorHAnsi" w:cstheme="majorHAnsi"/>
          <w:i/>
          <w:sz w:val="20"/>
          <w:szCs w:val="20"/>
          <w:lang w:val="en-US"/>
        </w:rPr>
        <w:t>Giá dầu</w:t>
      </w:r>
      <w:r w:rsidR="001E5652" w:rsidRPr="007A2F92">
        <w:rPr>
          <w:rFonts w:asciiTheme="majorHAnsi" w:eastAsia="SimSun" w:hAnsiTheme="majorHAnsi" w:cstheme="majorHAnsi"/>
          <w:i/>
          <w:sz w:val="20"/>
          <w:szCs w:val="20"/>
        </w:rPr>
        <w:t xml:space="preserve">, IPI, GDP, </w:t>
      </w:r>
      <w:r w:rsidR="003B5253" w:rsidRPr="007A2F92">
        <w:rPr>
          <w:rFonts w:asciiTheme="majorHAnsi" w:eastAsia="SimSun" w:hAnsiTheme="majorHAnsi" w:cstheme="majorHAnsi"/>
          <w:i/>
          <w:sz w:val="20"/>
          <w:szCs w:val="20"/>
          <w:lang w:val="en-US"/>
        </w:rPr>
        <w:t>tăng trưởng kinh tế</w:t>
      </w:r>
      <w:r w:rsidR="001E5652" w:rsidRPr="007A2F92">
        <w:rPr>
          <w:rFonts w:asciiTheme="majorHAnsi" w:eastAsia="SimSun" w:hAnsiTheme="majorHAnsi" w:cstheme="majorHAnsi"/>
          <w:i/>
          <w:sz w:val="20"/>
          <w:szCs w:val="20"/>
        </w:rPr>
        <w:t>, Time</w:t>
      </w:r>
      <w:r w:rsidR="001E5652" w:rsidRPr="007A2F92">
        <w:rPr>
          <w:rFonts w:asciiTheme="majorHAnsi" w:hAnsiTheme="majorHAnsi" w:cstheme="majorHAnsi"/>
          <w:sz w:val="20"/>
          <w:szCs w:val="20"/>
        </w:rPr>
        <w:t>–</w:t>
      </w:r>
      <w:r w:rsidR="001E5652" w:rsidRPr="007A2F92">
        <w:rPr>
          <w:rFonts w:asciiTheme="majorHAnsi" w:eastAsia="SimSun" w:hAnsiTheme="majorHAnsi" w:cstheme="majorHAnsi"/>
          <w:i/>
          <w:sz w:val="20"/>
          <w:szCs w:val="20"/>
        </w:rPr>
        <w:t>Varying Granger Causality</w:t>
      </w:r>
      <w:r w:rsidR="001E5652" w:rsidRPr="007A2F92">
        <w:rPr>
          <w:rFonts w:asciiTheme="majorHAnsi" w:eastAsia="SimSun" w:hAnsiTheme="majorHAnsi" w:cstheme="majorHAnsi"/>
          <w:i/>
          <w:sz w:val="20"/>
          <w:szCs w:val="20"/>
          <w:lang w:val="en-US"/>
        </w:rPr>
        <w:t>.</w:t>
      </w:r>
    </w:p>
    <w:p w14:paraId="47549DB0" w14:textId="77777777" w:rsidR="00166A58" w:rsidRPr="007A2F92" w:rsidRDefault="00166A58" w:rsidP="001E5652">
      <w:pPr>
        <w:spacing w:before="120" w:after="120" w:line="240" w:lineRule="auto"/>
        <w:rPr>
          <w:rFonts w:asciiTheme="majorHAnsi" w:hAnsiTheme="majorHAnsi" w:cstheme="majorHAnsi"/>
          <w:b/>
          <w:bCs/>
          <w:lang w:val="en-US"/>
        </w:rPr>
        <w:sectPr w:rsidR="00166A58" w:rsidRPr="007A2F92" w:rsidSect="00617020">
          <w:footerReference w:type="default" r:id="rId11"/>
          <w:pgSz w:w="11906" w:h="16838" w:code="9"/>
          <w:pgMar w:top="1134" w:right="1134" w:bottom="1134" w:left="1418" w:header="706" w:footer="706" w:gutter="0"/>
          <w:cols w:space="708"/>
          <w:docGrid w:linePitch="360"/>
        </w:sectPr>
      </w:pPr>
    </w:p>
    <w:p w14:paraId="68ACF2FB" w14:textId="1FCB96E7" w:rsidR="008C742C" w:rsidRPr="007A2F92" w:rsidRDefault="003E1C9F" w:rsidP="00E40D31">
      <w:pPr>
        <w:pStyle w:val="ListParagraph"/>
        <w:numPr>
          <w:ilvl w:val="0"/>
          <w:numId w:val="13"/>
        </w:numPr>
        <w:spacing w:before="120" w:after="120" w:line="240" w:lineRule="auto"/>
        <w:ind w:left="360"/>
        <w:rPr>
          <w:rFonts w:asciiTheme="majorHAnsi" w:hAnsiTheme="majorHAnsi" w:cstheme="majorHAnsi"/>
          <w:b/>
          <w:bCs/>
          <w:lang w:val="en-US"/>
        </w:rPr>
      </w:pPr>
      <w:r w:rsidRPr="007A2F92">
        <w:rPr>
          <w:rFonts w:asciiTheme="majorHAnsi" w:hAnsiTheme="majorHAnsi" w:cstheme="majorHAnsi"/>
          <w:b/>
          <w:bCs/>
          <w:lang w:val="en-US"/>
        </w:rPr>
        <w:t>GIỚI THIỆU</w:t>
      </w:r>
    </w:p>
    <w:p w14:paraId="4A4D3781" w14:textId="3F308864" w:rsidR="0043758E" w:rsidRPr="007A2F92" w:rsidRDefault="6FD48D6C" w:rsidP="51DEEF00">
      <w:pPr>
        <w:spacing w:before="120" w:after="120" w:line="240" w:lineRule="auto"/>
        <w:jc w:val="both"/>
        <w:rPr>
          <w:rFonts w:asciiTheme="majorHAnsi" w:eastAsiaTheme="majorEastAsia" w:hAnsiTheme="majorHAnsi" w:cstheme="majorHAnsi"/>
          <w:color w:val="000000" w:themeColor="text1"/>
        </w:rPr>
      </w:pPr>
      <w:r w:rsidRPr="007A2F92">
        <w:rPr>
          <w:rFonts w:asciiTheme="majorHAnsi" w:hAnsiTheme="majorHAnsi" w:cstheme="majorHAnsi"/>
        </w:rPr>
        <w:t>G</w:t>
      </w:r>
      <w:r w:rsidR="63C05FE9" w:rsidRPr="007A2F92">
        <w:rPr>
          <w:rFonts w:asciiTheme="majorHAnsi" w:hAnsiTheme="majorHAnsi" w:cstheme="majorHAnsi"/>
        </w:rPr>
        <w:t>ần</w:t>
      </w:r>
      <w:r w:rsidR="4287EC0F" w:rsidRPr="007A2F92">
        <w:rPr>
          <w:rFonts w:asciiTheme="majorHAnsi" w:hAnsiTheme="majorHAnsi" w:cstheme="majorHAnsi"/>
        </w:rPr>
        <w:t xml:space="preserve"> đây</w:t>
      </w:r>
      <w:r w:rsidR="5C6A9A42" w:rsidRPr="007A2F92">
        <w:rPr>
          <w:rFonts w:asciiTheme="majorHAnsi" w:hAnsiTheme="majorHAnsi" w:cstheme="majorHAnsi"/>
        </w:rPr>
        <w:t>,</w:t>
      </w:r>
      <w:r w:rsidR="4287EC0F" w:rsidRPr="007A2F92">
        <w:rPr>
          <w:rFonts w:asciiTheme="majorHAnsi" w:hAnsiTheme="majorHAnsi" w:cstheme="majorHAnsi"/>
        </w:rPr>
        <w:t xml:space="preserve"> thế giới </w:t>
      </w:r>
      <w:r w:rsidR="0B3C6016" w:rsidRPr="007A2F92">
        <w:rPr>
          <w:rFonts w:asciiTheme="majorHAnsi" w:hAnsiTheme="majorHAnsi" w:cstheme="majorHAnsi"/>
        </w:rPr>
        <w:t>liên tục</w:t>
      </w:r>
      <w:r w:rsidR="4287EC0F" w:rsidRPr="007A2F92">
        <w:rPr>
          <w:rFonts w:asciiTheme="majorHAnsi" w:hAnsiTheme="majorHAnsi" w:cstheme="majorHAnsi"/>
        </w:rPr>
        <w:t xml:space="preserve"> </w:t>
      </w:r>
      <w:r w:rsidR="5542F9A7" w:rsidRPr="007A2F92">
        <w:rPr>
          <w:rFonts w:asciiTheme="majorHAnsi" w:hAnsiTheme="majorHAnsi" w:cstheme="majorHAnsi"/>
        </w:rPr>
        <w:t>trải qua</w:t>
      </w:r>
      <w:r w:rsidR="4287EC0F" w:rsidRPr="007A2F92">
        <w:rPr>
          <w:rFonts w:asciiTheme="majorHAnsi" w:hAnsiTheme="majorHAnsi" w:cstheme="majorHAnsi"/>
        </w:rPr>
        <w:t xml:space="preserve"> nhiều </w:t>
      </w:r>
      <w:r w:rsidR="049D2B7E" w:rsidRPr="007A2F92">
        <w:rPr>
          <w:rFonts w:asciiTheme="majorHAnsi" w:hAnsiTheme="majorHAnsi" w:cstheme="majorHAnsi"/>
        </w:rPr>
        <w:t>thách thức lớn</w:t>
      </w:r>
      <w:r w:rsidR="4287EC0F" w:rsidRPr="007A2F92">
        <w:rPr>
          <w:rFonts w:asciiTheme="majorHAnsi" w:hAnsiTheme="majorHAnsi" w:cstheme="majorHAnsi"/>
        </w:rPr>
        <w:t xml:space="preserve"> gây ra bất ổn nghiêm trọn</w:t>
      </w:r>
      <w:r w:rsidR="00A2C4D5" w:rsidRPr="007A2F92">
        <w:rPr>
          <w:rFonts w:asciiTheme="majorHAnsi" w:hAnsiTheme="majorHAnsi" w:cstheme="majorHAnsi"/>
        </w:rPr>
        <w:t xml:space="preserve">g </w:t>
      </w:r>
      <w:r w:rsidR="4287EC0F" w:rsidRPr="007A2F92">
        <w:rPr>
          <w:rFonts w:asciiTheme="majorHAnsi" w:hAnsiTheme="majorHAnsi" w:cstheme="majorHAnsi"/>
        </w:rPr>
        <w:t>về</w:t>
      </w:r>
      <w:r w:rsidR="60973DE7" w:rsidRPr="007A2F92">
        <w:rPr>
          <w:rFonts w:asciiTheme="majorHAnsi" w:hAnsiTheme="majorHAnsi" w:cstheme="majorHAnsi"/>
        </w:rPr>
        <w:t xml:space="preserve"> </w:t>
      </w:r>
      <w:r w:rsidR="4287EC0F" w:rsidRPr="007A2F92">
        <w:rPr>
          <w:rFonts w:asciiTheme="majorHAnsi" w:hAnsiTheme="majorHAnsi" w:cstheme="majorHAnsi"/>
        </w:rPr>
        <w:t>kinh tế</w:t>
      </w:r>
      <w:r w:rsidR="18BF165C" w:rsidRPr="007A2F92">
        <w:rPr>
          <w:rFonts w:asciiTheme="majorHAnsi" w:hAnsiTheme="majorHAnsi" w:cstheme="majorHAnsi"/>
        </w:rPr>
        <w:t xml:space="preserve"> ̀</w:t>
      </w:r>
      <w:r w:rsidR="3B99165E" w:rsidRPr="007A2F92">
        <w:rPr>
          <w:rFonts w:asciiTheme="majorHAnsi" w:hAnsiTheme="majorHAnsi" w:cstheme="majorHAnsi"/>
        </w:rPr>
        <w:t>lẫn</w:t>
      </w:r>
      <w:r w:rsidR="18BF165C" w:rsidRPr="007A2F92">
        <w:rPr>
          <w:rFonts w:asciiTheme="majorHAnsi" w:hAnsiTheme="majorHAnsi" w:cstheme="majorHAnsi"/>
        </w:rPr>
        <w:t xml:space="preserve"> chính trị</w:t>
      </w:r>
      <w:r w:rsidR="25679C19" w:rsidRPr="007A2F92">
        <w:rPr>
          <w:rFonts w:asciiTheme="majorHAnsi" w:hAnsiTheme="majorHAnsi" w:cstheme="majorHAnsi"/>
        </w:rPr>
        <w:t>,</w:t>
      </w:r>
      <w:r w:rsidR="4287EC0F" w:rsidRPr="007A2F92">
        <w:rPr>
          <w:rFonts w:asciiTheme="majorHAnsi" w:hAnsiTheme="majorHAnsi" w:cstheme="majorHAnsi"/>
        </w:rPr>
        <w:t xml:space="preserve"> như Brexit, c</w:t>
      </w:r>
      <w:r w:rsidR="6ED9D6A4" w:rsidRPr="007A2F92">
        <w:rPr>
          <w:rFonts w:asciiTheme="majorHAnsi" w:hAnsiTheme="majorHAnsi" w:cstheme="majorHAnsi"/>
        </w:rPr>
        <w:t>ăng thẳng</w:t>
      </w:r>
      <w:r w:rsidR="2B45F1D7" w:rsidRPr="007A2F92">
        <w:rPr>
          <w:rFonts w:asciiTheme="majorHAnsi" w:hAnsiTheme="majorHAnsi" w:cstheme="majorHAnsi"/>
        </w:rPr>
        <w:t xml:space="preserve"> </w:t>
      </w:r>
      <w:r w:rsidR="4287EC0F" w:rsidRPr="007A2F92">
        <w:rPr>
          <w:rFonts w:asciiTheme="majorHAnsi" w:hAnsiTheme="majorHAnsi" w:cstheme="majorHAnsi"/>
        </w:rPr>
        <w:t>Mỹ – Trung, đại dịch COVID</w:t>
      </w:r>
      <w:r w:rsidR="64866F41" w:rsidRPr="007A2F92">
        <w:rPr>
          <w:rFonts w:asciiTheme="majorHAnsi" w:hAnsiTheme="majorHAnsi" w:cstheme="majorHAnsi"/>
          <w:sz w:val="20"/>
          <w:szCs w:val="20"/>
        </w:rPr>
        <w:t>–</w:t>
      </w:r>
      <w:r w:rsidR="4287EC0F" w:rsidRPr="007A2F92">
        <w:rPr>
          <w:rFonts w:asciiTheme="majorHAnsi" w:hAnsiTheme="majorHAnsi" w:cstheme="majorHAnsi"/>
        </w:rPr>
        <w:t xml:space="preserve">19 và </w:t>
      </w:r>
      <w:r w:rsidR="679E813C" w:rsidRPr="007A2F92">
        <w:rPr>
          <w:rFonts w:asciiTheme="majorHAnsi" w:hAnsiTheme="majorHAnsi" w:cstheme="majorHAnsi"/>
        </w:rPr>
        <w:t>chiến tranh</w:t>
      </w:r>
      <w:r w:rsidR="7BA5B240" w:rsidRPr="007A2F92">
        <w:rPr>
          <w:rFonts w:asciiTheme="majorHAnsi" w:hAnsiTheme="majorHAnsi" w:cstheme="majorHAnsi"/>
        </w:rPr>
        <w:t xml:space="preserve"> </w:t>
      </w:r>
      <w:r w:rsidR="4287EC0F" w:rsidRPr="007A2F92">
        <w:rPr>
          <w:rFonts w:asciiTheme="majorHAnsi" w:hAnsiTheme="majorHAnsi" w:cstheme="majorHAnsi"/>
        </w:rPr>
        <w:t xml:space="preserve">Nga – Ukraine đã </w:t>
      </w:r>
      <w:r w:rsidR="2CA80301" w:rsidRPr="007A2F92">
        <w:rPr>
          <w:rFonts w:asciiTheme="majorHAnsi" w:hAnsiTheme="majorHAnsi" w:cstheme="majorHAnsi"/>
        </w:rPr>
        <w:t xml:space="preserve">ảnh hưởng </w:t>
      </w:r>
      <w:r w:rsidR="5ED147B9" w:rsidRPr="007A2F92">
        <w:rPr>
          <w:rFonts w:asciiTheme="majorHAnsi" w:hAnsiTheme="majorHAnsi" w:cstheme="majorHAnsi"/>
        </w:rPr>
        <w:t>rõ rệt</w:t>
      </w:r>
      <w:r w:rsidR="7FDB37C1" w:rsidRPr="007A2F92">
        <w:rPr>
          <w:rFonts w:asciiTheme="majorHAnsi" w:hAnsiTheme="majorHAnsi" w:cstheme="majorHAnsi"/>
        </w:rPr>
        <w:t xml:space="preserve"> </w:t>
      </w:r>
      <w:r w:rsidR="4287EC0F" w:rsidRPr="007A2F92">
        <w:rPr>
          <w:rFonts w:asciiTheme="majorHAnsi" w:hAnsiTheme="majorHAnsi" w:cstheme="majorHAnsi"/>
        </w:rPr>
        <w:t>đến nền kinh tế t</w:t>
      </w:r>
      <w:r w:rsidR="322B62DA" w:rsidRPr="007A2F92">
        <w:rPr>
          <w:rFonts w:asciiTheme="majorHAnsi" w:hAnsiTheme="majorHAnsi" w:cstheme="majorHAnsi"/>
        </w:rPr>
        <w:t>hế giới</w:t>
      </w:r>
      <w:r w:rsidR="4287EC0F" w:rsidRPr="007A2F92">
        <w:rPr>
          <w:rFonts w:asciiTheme="majorHAnsi" w:hAnsiTheme="majorHAnsi" w:cstheme="majorHAnsi"/>
        </w:rPr>
        <w:t>. Đặc biệt,</w:t>
      </w:r>
      <w:r w:rsidR="04B34C32" w:rsidRPr="007A2F92">
        <w:rPr>
          <w:rFonts w:asciiTheme="majorHAnsi" w:hAnsiTheme="majorHAnsi" w:cstheme="majorHAnsi"/>
        </w:rPr>
        <w:t xml:space="preserve"> </w:t>
      </w:r>
      <w:r w:rsidR="4287EC0F" w:rsidRPr="007A2F92">
        <w:rPr>
          <w:rFonts w:asciiTheme="majorHAnsi" w:hAnsiTheme="majorHAnsi" w:cstheme="majorHAnsi"/>
        </w:rPr>
        <w:t xml:space="preserve">COVID–19 đã làm biến động mạnh nhu cầu tiêu thụ dầu, </w:t>
      </w:r>
      <w:r w:rsidR="66BCEBDE" w:rsidRPr="007A2F92">
        <w:rPr>
          <w:rFonts w:asciiTheme="majorHAnsi" w:hAnsiTheme="majorHAnsi" w:cstheme="majorHAnsi"/>
        </w:rPr>
        <w:t>từ đó tác động</w:t>
      </w:r>
      <w:r w:rsidR="4287EC0F" w:rsidRPr="007A2F92">
        <w:rPr>
          <w:rFonts w:asciiTheme="majorHAnsi" w:hAnsiTheme="majorHAnsi" w:cstheme="majorHAnsi"/>
        </w:rPr>
        <w:t xml:space="preserve"> đến</w:t>
      </w:r>
      <w:r w:rsidR="04835E95" w:rsidRPr="007A2F92">
        <w:rPr>
          <w:rFonts w:asciiTheme="majorHAnsi" w:hAnsiTheme="majorHAnsi" w:cstheme="majorHAnsi"/>
        </w:rPr>
        <w:t xml:space="preserve"> </w:t>
      </w:r>
      <w:r w:rsidR="63BE4234" w:rsidRPr="007A2F92">
        <w:rPr>
          <w:rFonts w:asciiTheme="majorHAnsi" w:hAnsiTheme="majorHAnsi" w:cstheme="majorHAnsi"/>
        </w:rPr>
        <w:t>hoạt động</w:t>
      </w:r>
      <w:r w:rsidR="4287EC0F" w:rsidRPr="007A2F92">
        <w:rPr>
          <w:rFonts w:asciiTheme="majorHAnsi" w:hAnsiTheme="majorHAnsi" w:cstheme="majorHAnsi"/>
        </w:rPr>
        <w:t xml:space="preserve"> sản xuất </w:t>
      </w:r>
      <w:r w:rsidR="654B8519" w:rsidRPr="007A2F92">
        <w:rPr>
          <w:rFonts w:asciiTheme="majorHAnsi" w:hAnsiTheme="majorHAnsi" w:cstheme="majorHAnsi"/>
        </w:rPr>
        <w:t>cũng như</w:t>
      </w:r>
      <w:r w:rsidR="5AC2CBFC" w:rsidRPr="007A2F92">
        <w:rPr>
          <w:rFonts w:asciiTheme="majorHAnsi" w:hAnsiTheme="majorHAnsi" w:cstheme="majorHAnsi"/>
        </w:rPr>
        <w:t xml:space="preserve"> </w:t>
      </w:r>
      <w:r w:rsidR="14D718CF" w:rsidRPr="007A2F92">
        <w:rPr>
          <w:rFonts w:asciiTheme="majorHAnsi" w:hAnsiTheme="majorHAnsi" w:cstheme="majorHAnsi"/>
        </w:rPr>
        <w:t>chiến lược</w:t>
      </w:r>
      <w:r w:rsidR="4287EC0F" w:rsidRPr="007A2F92">
        <w:rPr>
          <w:rFonts w:asciiTheme="majorHAnsi" w:hAnsiTheme="majorHAnsi" w:cstheme="majorHAnsi"/>
        </w:rPr>
        <w:t xml:space="preserve"> kinh tế</w:t>
      </w:r>
      <w:r w:rsidR="7E02A20A" w:rsidRPr="007A2F92">
        <w:rPr>
          <w:rFonts w:asciiTheme="majorHAnsi" w:hAnsiTheme="majorHAnsi" w:cstheme="majorHAnsi"/>
        </w:rPr>
        <w:t xml:space="preserve"> </w:t>
      </w:r>
      <w:r w:rsidR="62E30E7B" w:rsidRPr="007A2F92">
        <w:rPr>
          <w:rFonts w:asciiTheme="majorHAnsi" w:hAnsiTheme="majorHAnsi" w:cstheme="majorHAnsi"/>
        </w:rPr>
        <w:t>ở</w:t>
      </w:r>
      <w:r w:rsidR="4287EC0F" w:rsidRPr="007A2F92">
        <w:rPr>
          <w:rFonts w:asciiTheme="majorHAnsi" w:hAnsiTheme="majorHAnsi" w:cstheme="majorHAnsi"/>
        </w:rPr>
        <w:t xml:space="preserve"> nhiều quốc</w:t>
      </w:r>
      <w:r w:rsidR="71B132BE" w:rsidRPr="007A2F92">
        <w:rPr>
          <w:rFonts w:asciiTheme="majorHAnsi" w:hAnsiTheme="majorHAnsi" w:cstheme="majorHAnsi"/>
        </w:rPr>
        <w:t xml:space="preserve"> gia</w:t>
      </w:r>
      <w:r w:rsidR="7A751C37" w:rsidRPr="007A2F92">
        <w:rPr>
          <w:rFonts w:asciiTheme="majorHAnsi" w:hAnsiTheme="majorHAnsi" w:cstheme="majorHAnsi"/>
        </w:rPr>
        <w:t>.</w:t>
      </w:r>
      <w:r w:rsidR="7A751C37" w:rsidRPr="007A2F92">
        <w:rPr>
          <w:rFonts w:asciiTheme="majorHAnsi" w:hAnsiTheme="majorHAnsi" w:cstheme="majorHAnsi"/>
          <w:vertAlign w:val="superscript"/>
        </w:rPr>
        <w:t>1,2</w:t>
      </w:r>
      <w:r w:rsidR="3B3B345B" w:rsidRPr="007A2F92">
        <w:rPr>
          <w:rFonts w:asciiTheme="majorHAnsi" w:hAnsiTheme="majorHAnsi" w:cstheme="majorHAnsi"/>
          <w:lang w:val="en-US"/>
        </w:rPr>
        <w:t xml:space="preserve"> Đ</w:t>
      </w:r>
      <w:r w:rsidR="4287EC0F" w:rsidRPr="007A2F92">
        <w:rPr>
          <w:rFonts w:asciiTheme="majorHAnsi" w:hAnsiTheme="majorHAnsi" w:cstheme="majorHAnsi"/>
        </w:rPr>
        <w:t>iều này cho thấy giá dầu không chỉ phản á</w:t>
      </w:r>
      <w:r w:rsidR="65719833" w:rsidRPr="007A2F92">
        <w:rPr>
          <w:rFonts w:asciiTheme="majorHAnsi" w:hAnsiTheme="majorHAnsi" w:cstheme="majorHAnsi"/>
        </w:rPr>
        <w:t>nh</w:t>
      </w:r>
      <w:r w:rsidR="2EB6C7D1" w:rsidRPr="007A2F92">
        <w:rPr>
          <w:rFonts w:asciiTheme="majorHAnsi" w:hAnsiTheme="majorHAnsi" w:cstheme="majorHAnsi"/>
        </w:rPr>
        <w:t xml:space="preserve"> biến động</w:t>
      </w:r>
      <w:r w:rsidR="4287EC0F" w:rsidRPr="007A2F92">
        <w:rPr>
          <w:rFonts w:asciiTheme="majorHAnsi" w:hAnsiTheme="majorHAnsi" w:cstheme="majorHAnsi"/>
        </w:rPr>
        <w:t xml:space="preserve"> của thị trường năng lượng mà còn là tín hiệu quan trọng </w:t>
      </w:r>
      <w:r w:rsidR="4ECC0944" w:rsidRPr="007A2F92">
        <w:rPr>
          <w:rFonts w:asciiTheme="majorHAnsi" w:hAnsiTheme="majorHAnsi" w:cstheme="majorHAnsi"/>
        </w:rPr>
        <w:t>về</w:t>
      </w:r>
      <w:r w:rsidR="4287EC0F" w:rsidRPr="007A2F92">
        <w:rPr>
          <w:rFonts w:asciiTheme="majorHAnsi" w:hAnsiTheme="majorHAnsi" w:cstheme="majorHAnsi"/>
        </w:rPr>
        <w:t xml:space="preserve"> xu hướng tiêu dùng</w:t>
      </w:r>
      <w:r w:rsidR="6AA50380" w:rsidRPr="007A2F92">
        <w:rPr>
          <w:rFonts w:asciiTheme="majorHAnsi" w:hAnsiTheme="majorHAnsi" w:cstheme="majorHAnsi"/>
        </w:rPr>
        <w:t xml:space="preserve"> và </w:t>
      </w:r>
      <w:r w:rsidR="3FBC69A3" w:rsidRPr="007A2F92">
        <w:rPr>
          <w:rFonts w:asciiTheme="majorHAnsi" w:hAnsiTheme="majorHAnsi" w:cstheme="majorHAnsi"/>
        </w:rPr>
        <w:t>sự</w:t>
      </w:r>
      <w:r w:rsidR="7386851A" w:rsidRPr="007A2F92">
        <w:rPr>
          <w:rFonts w:asciiTheme="majorHAnsi" w:hAnsiTheme="majorHAnsi" w:cstheme="majorHAnsi"/>
        </w:rPr>
        <w:t xml:space="preserve"> </w:t>
      </w:r>
      <w:r w:rsidR="7386851A" w:rsidRPr="007A2F92">
        <w:rPr>
          <w:rFonts w:asciiTheme="majorHAnsi" w:eastAsia="Aptos Display" w:hAnsiTheme="majorHAnsi" w:cstheme="majorHAnsi"/>
        </w:rPr>
        <w:t>mở rộng quy mô kinh tế t</w:t>
      </w:r>
      <w:r w:rsidR="7386851A" w:rsidRPr="007A2F92">
        <w:rPr>
          <w:rFonts w:asciiTheme="majorHAnsi" w:eastAsia="Aptos Display" w:hAnsiTheme="majorHAnsi" w:cstheme="majorHAnsi"/>
          <w:color w:val="000000" w:themeColor="text1"/>
        </w:rPr>
        <w:t>hế giới</w:t>
      </w:r>
      <w:r w:rsidR="29360D28" w:rsidRPr="007A2F92">
        <w:rPr>
          <w:rFonts w:asciiTheme="majorHAnsi" w:hAnsiTheme="majorHAnsi" w:cstheme="majorHAnsi"/>
          <w:color w:val="000000" w:themeColor="text1"/>
        </w:rPr>
        <w:t>.</w:t>
      </w:r>
      <w:r w:rsidR="4287EC0F" w:rsidRPr="007A2F92">
        <w:rPr>
          <w:rFonts w:asciiTheme="majorHAnsi" w:hAnsiTheme="majorHAnsi" w:cstheme="majorHAnsi"/>
          <w:color w:val="000000" w:themeColor="text1"/>
        </w:rPr>
        <w:t xml:space="preserve"> Hiểu </w:t>
      </w:r>
      <w:r w:rsidR="7BA5B240" w:rsidRPr="007A2F92">
        <w:rPr>
          <w:rFonts w:asciiTheme="majorHAnsi" w:hAnsiTheme="majorHAnsi" w:cstheme="majorHAnsi"/>
          <w:color w:val="000000" w:themeColor="text1"/>
        </w:rPr>
        <w:t>r</w:t>
      </w:r>
      <w:r w:rsidR="49C42370" w:rsidRPr="007A2F92">
        <w:rPr>
          <w:rFonts w:asciiTheme="majorHAnsi" w:hAnsiTheme="majorHAnsi" w:cstheme="majorHAnsi"/>
          <w:color w:val="000000" w:themeColor="text1"/>
        </w:rPr>
        <w:t>õ</w:t>
      </w:r>
      <w:r w:rsidR="4287EC0F" w:rsidRPr="007A2F92">
        <w:rPr>
          <w:rFonts w:asciiTheme="majorHAnsi" w:hAnsiTheme="majorHAnsi" w:cstheme="majorHAnsi"/>
          <w:color w:val="000000" w:themeColor="text1"/>
        </w:rPr>
        <w:t xml:space="preserve"> vấn đề này có thể</w:t>
      </w:r>
      <w:r w:rsidR="16518835" w:rsidRPr="007A2F92">
        <w:rPr>
          <w:rFonts w:asciiTheme="majorHAnsi" w:hAnsiTheme="majorHAnsi" w:cstheme="majorHAnsi"/>
          <w:color w:val="000000" w:themeColor="text1"/>
        </w:rPr>
        <w:t xml:space="preserve"> giúp các nhà</w:t>
      </w:r>
      <w:r w:rsidR="11BECE11" w:rsidRPr="007A2F92">
        <w:rPr>
          <w:rFonts w:asciiTheme="majorHAnsi" w:hAnsiTheme="majorHAnsi" w:cstheme="majorHAnsi"/>
          <w:color w:val="000000" w:themeColor="text1"/>
        </w:rPr>
        <w:t xml:space="preserve"> </w:t>
      </w:r>
      <w:r w:rsidR="5EB30434" w:rsidRPr="007A2F92">
        <w:rPr>
          <w:rFonts w:asciiTheme="majorHAnsi" w:hAnsiTheme="majorHAnsi" w:cstheme="majorHAnsi"/>
          <w:color w:val="000000" w:themeColor="text1"/>
        </w:rPr>
        <w:t>xây dựng chiến lược</w:t>
      </w:r>
      <w:r w:rsidR="4C25D509" w:rsidRPr="007A2F92">
        <w:rPr>
          <w:rFonts w:asciiTheme="majorHAnsi" w:hAnsiTheme="majorHAnsi" w:cstheme="majorHAnsi"/>
          <w:color w:val="000000" w:themeColor="text1"/>
        </w:rPr>
        <w:t>, đặc biệt</w:t>
      </w:r>
      <w:r w:rsidR="7BA5B240" w:rsidRPr="007A2F92">
        <w:rPr>
          <w:rFonts w:asciiTheme="majorHAnsi" w:hAnsiTheme="majorHAnsi" w:cstheme="majorHAnsi"/>
          <w:color w:val="000000" w:themeColor="text1"/>
        </w:rPr>
        <w:t xml:space="preserve"> </w:t>
      </w:r>
      <w:r w:rsidR="15BFC495" w:rsidRPr="007A2F92">
        <w:rPr>
          <w:rFonts w:asciiTheme="majorHAnsi" w:hAnsiTheme="majorHAnsi" w:cstheme="majorHAnsi"/>
          <w:color w:val="000000" w:themeColor="text1"/>
        </w:rPr>
        <w:t>ở các nước thuộc</w:t>
      </w:r>
      <w:r w:rsidR="4287EC0F" w:rsidRPr="007A2F92">
        <w:rPr>
          <w:rFonts w:asciiTheme="majorHAnsi" w:hAnsiTheme="majorHAnsi" w:cstheme="majorHAnsi"/>
          <w:color w:val="000000" w:themeColor="text1"/>
        </w:rPr>
        <w:t xml:space="preserve"> ASEAN–6</w:t>
      </w:r>
      <w:r w:rsidR="126E8AD6" w:rsidRPr="007A2F92">
        <w:rPr>
          <w:rFonts w:asciiTheme="majorHAnsi" w:hAnsiTheme="majorHAnsi" w:cstheme="majorHAnsi"/>
          <w:color w:val="000000" w:themeColor="text1"/>
        </w:rPr>
        <w:t>, bao</w:t>
      </w:r>
      <w:r w:rsidR="4287EC0F" w:rsidRPr="007A2F92">
        <w:rPr>
          <w:rFonts w:asciiTheme="majorHAnsi" w:hAnsiTheme="majorHAnsi" w:cstheme="majorHAnsi"/>
          <w:color w:val="000000" w:themeColor="text1"/>
        </w:rPr>
        <w:t xml:space="preserve"> gồm Việt Nam, Thái Lan, Singapore, Philippines, Malaysia và Indonesia </w:t>
      </w:r>
      <w:r w:rsidR="41CA0520" w:rsidRPr="007A2F92">
        <w:rPr>
          <w:rFonts w:asciiTheme="majorHAnsi" w:hAnsiTheme="majorHAnsi" w:cstheme="majorHAnsi"/>
          <w:color w:val="000000" w:themeColor="text1"/>
        </w:rPr>
        <w:t xml:space="preserve">– </w:t>
      </w:r>
      <w:r w:rsidR="1E448E06" w:rsidRPr="007A2F92">
        <w:rPr>
          <w:rFonts w:asciiTheme="majorHAnsi" w:hAnsiTheme="majorHAnsi" w:cstheme="majorHAnsi"/>
          <w:color w:val="000000" w:themeColor="text1"/>
        </w:rPr>
        <w:t xml:space="preserve">những nền kinh tế </w:t>
      </w:r>
      <w:r w:rsidR="4287EC0F" w:rsidRPr="007A2F92">
        <w:rPr>
          <w:rFonts w:asciiTheme="majorHAnsi" w:hAnsiTheme="majorHAnsi" w:cstheme="majorHAnsi"/>
          <w:color w:val="000000" w:themeColor="text1"/>
        </w:rPr>
        <w:t xml:space="preserve">giữ vai trò then chốt </w:t>
      </w:r>
      <w:r w:rsidR="3D67FACF" w:rsidRPr="007A2F92">
        <w:rPr>
          <w:rFonts w:asciiTheme="majorHAnsi" w:hAnsiTheme="majorHAnsi" w:cstheme="majorHAnsi"/>
          <w:color w:val="000000" w:themeColor="text1"/>
        </w:rPr>
        <w:t>tại</w:t>
      </w:r>
      <w:r w:rsidR="7BA5B240" w:rsidRPr="007A2F92">
        <w:rPr>
          <w:rFonts w:asciiTheme="majorHAnsi" w:hAnsiTheme="majorHAnsi" w:cstheme="majorHAnsi"/>
          <w:color w:val="000000" w:themeColor="text1"/>
        </w:rPr>
        <w:t xml:space="preserve"> </w:t>
      </w:r>
      <w:r w:rsidR="4287EC0F" w:rsidRPr="007A2F92">
        <w:rPr>
          <w:rFonts w:asciiTheme="majorHAnsi" w:hAnsiTheme="majorHAnsi" w:cstheme="majorHAnsi"/>
          <w:color w:val="000000" w:themeColor="text1"/>
        </w:rPr>
        <w:t>Đông Nam Á</w:t>
      </w:r>
      <w:r w:rsidR="5FE5E5F8" w:rsidRPr="007A2F92">
        <w:rPr>
          <w:rFonts w:asciiTheme="majorHAnsi" w:hAnsiTheme="majorHAnsi" w:cstheme="majorHAnsi"/>
          <w:color w:val="000000" w:themeColor="text1"/>
        </w:rPr>
        <w:t xml:space="preserve"> </w:t>
      </w:r>
      <w:r w:rsidR="7B2AB9CD" w:rsidRPr="007A2F92">
        <w:rPr>
          <w:rFonts w:asciiTheme="majorHAnsi" w:hAnsiTheme="majorHAnsi" w:cstheme="majorHAnsi"/>
          <w:color w:val="000000" w:themeColor="text1"/>
        </w:rPr>
        <w:t>–</w:t>
      </w:r>
      <w:r w:rsidR="31EA4F31" w:rsidRPr="007A2F92">
        <w:rPr>
          <w:rFonts w:asciiTheme="majorHAnsi" w:eastAsiaTheme="majorEastAsia" w:hAnsiTheme="majorHAnsi" w:cstheme="majorHAnsi"/>
          <w:color w:val="000000" w:themeColor="text1"/>
        </w:rPr>
        <w:t xml:space="preserve"> nơi ghi nhận mức</w:t>
      </w:r>
      <w:r w:rsidR="70645E97" w:rsidRPr="007A2F92">
        <w:rPr>
          <w:rFonts w:asciiTheme="majorHAnsi" w:eastAsiaTheme="majorEastAsia" w:hAnsiTheme="majorHAnsi" w:cstheme="majorHAnsi"/>
          <w:color w:val="000000" w:themeColor="text1"/>
        </w:rPr>
        <w:t xml:space="preserve"> tăng trưởng nhanh</w:t>
      </w:r>
      <w:r w:rsidR="3E7DF798" w:rsidRPr="007A2F92">
        <w:rPr>
          <w:rFonts w:asciiTheme="majorHAnsi" w:eastAsiaTheme="majorEastAsia" w:hAnsiTheme="majorHAnsi" w:cstheme="majorHAnsi"/>
          <w:color w:val="000000" w:themeColor="text1"/>
        </w:rPr>
        <w:t xml:space="preserve"> chóng</w:t>
      </w:r>
      <w:r w:rsidR="4DF49125" w:rsidRPr="007A2F92">
        <w:rPr>
          <w:rFonts w:asciiTheme="majorHAnsi" w:eastAsiaTheme="majorEastAsia" w:hAnsiTheme="majorHAnsi" w:cstheme="majorHAnsi"/>
          <w:color w:val="000000" w:themeColor="text1"/>
        </w:rPr>
        <w:t>.</w:t>
      </w:r>
      <w:r w:rsidR="4DF49125" w:rsidRPr="007A2F92">
        <w:rPr>
          <w:rFonts w:asciiTheme="majorHAnsi" w:eastAsiaTheme="majorEastAsia" w:hAnsiTheme="majorHAnsi" w:cstheme="majorHAnsi"/>
          <w:color w:val="000000" w:themeColor="text1"/>
          <w:vertAlign w:val="superscript"/>
        </w:rPr>
        <w:t>3</w:t>
      </w:r>
      <w:r w:rsidR="70645E97" w:rsidRPr="007A2F92">
        <w:rPr>
          <w:rFonts w:asciiTheme="majorHAnsi" w:eastAsiaTheme="majorEastAsia" w:hAnsiTheme="majorHAnsi" w:cstheme="majorHAnsi"/>
          <w:color w:val="000000" w:themeColor="text1"/>
        </w:rPr>
        <w:t xml:space="preserve"> </w:t>
      </w:r>
      <w:r w:rsidR="0A140063" w:rsidRPr="007A2F92">
        <w:rPr>
          <w:rFonts w:asciiTheme="majorHAnsi" w:eastAsiaTheme="majorEastAsia" w:hAnsiTheme="majorHAnsi" w:cstheme="majorHAnsi"/>
          <w:color w:val="000000" w:themeColor="text1"/>
        </w:rPr>
        <w:t xml:space="preserve">Phần lớn </w:t>
      </w:r>
      <w:r w:rsidR="45343037" w:rsidRPr="007A2F92">
        <w:rPr>
          <w:rFonts w:asciiTheme="majorHAnsi" w:eastAsiaTheme="majorEastAsia" w:hAnsiTheme="majorHAnsi" w:cstheme="majorHAnsi"/>
          <w:color w:val="000000" w:themeColor="text1"/>
        </w:rPr>
        <w:t>các</w:t>
      </w:r>
      <w:r w:rsidR="7BE55526" w:rsidRPr="007A2F92">
        <w:rPr>
          <w:rFonts w:asciiTheme="majorHAnsi" w:eastAsiaTheme="majorEastAsia" w:hAnsiTheme="majorHAnsi" w:cstheme="majorHAnsi"/>
          <w:color w:val="000000" w:themeColor="text1"/>
        </w:rPr>
        <w:t xml:space="preserve"> </w:t>
      </w:r>
      <w:r w:rsidR="4287EC0F" w:rsidRPr="007A2F92">
        <w:rPr>
          <w:rFonts w:asciiTheme="majorHAnsi" w:eastAsiaTheme="majorEastAsia" w:hAnsiTheme="majorHAnsi" w:cstheme="majorHAnsi"/>
          <w:color w:val="000000" w:themeColor="text1"/>
        </w:rPr>
        <w:t xml:space="preserve">nghiên cứu trước </w:t>
      </w:r>
      <w:r w:rsidR="45343037" w:rsidRPr="007A2F92">
        <w:rPr>
          <w:rFonts w:asciiTheme="majorHAnsi" w:eastAsiaTheme="majorEastAsia" w:hAnsiTheme="majorHAnsi" w:cstheme="majorHAnsi"/>
          <w:color w:val="000000" w:themeColor="text1"/>
        </w:rPr>
        <w:t xml:space="preserve">đó </w:t>
      </w:r>
      <w:r w:rsidR="5E3D1D28" w:rsidRPr="007A2F92">
        <w:rPr>
          <w:rFonts w:asciiTheme="majorHAnsi" w:eastAsiaTheme="majorEastAsia" w:hAnsiTheme="majorHAnsi" w:cstheme="majorHAnsi"/>
          <w:color w:val="000000" w:themeColor="text1"/>
        </w:rPr>
        <w:t>chú trọng việc</w:t>
      </w:r>
      <w:r w:rsidR="45343037" w:rsidRPr="007A2F92">
        <w:rPr>
          <w:rFonts w:asciiTheme="majorHAnsi" w:eastAsiaTheme="majorEastAsia" w:hAnsiTheme="majorHAnsi" w:cstheme="majorHAnsi"/>
          <w:color w:val="000000" w:themeColor="text1"/>
        </w:rPr>
        <w:t xml:space="preserve"> đánh giá</w:t>
      </w:r>
      <w:r w:rsidR="4535301D" w:rsidRPr="007A2F92">
        <w:rPr>
          <w:rFonts w:asciiTheme="majorHAnsi" w:eastAsiaTheme="majorEastAsia" w:hAnsiTheme="majorHAnsi" w:cstheme="majorHAnsi"/>
          <w:color w:val="000000" w:themeColor="text1"/>
        </w:rPr>
        <w:t xml:space="preserve"> sự biến</w:t>
      </w:r>
      <w:r w:rsidR="45343037" w:rsidRPr="007A2F92">
        <w:rPr>
          <w:rFonts w:asciiTheme="majorHAnsi" w:eastAsiaTheme="majorEastAsia" w:hAnsiTheme="majorHAnsi" w:cstheme="majorHAnsi"/>
          <w:color w:val="000000" w:themeColor="text1"/>
        </w:rPr>
        <w:t xml:space="preserve"> động </w:t>
      </w:r>
      <w:r w:rsidR="7BA5B240" w:rsidRPr="007A2F92">
        <w:rPr>
          <w:rFonts w:asciiTheme="majorHAnsi" w:eastAsiaTheme="majorEastAsia" w:hAnsiTheme="majorHAnsi" w:cstheme="majorHAnsi"/>
          <w:color w:val="000000" w:themeColor="text1"/>
        </w:rPr>
        <w:t xml:space="preserve">giá dầu </w:t>
      </w:r>
      <w:r w:rsidR="6A8C36A9" w:rsidRPr="007A2F92">
        <w:rPr>
          <w:rFonts w:asciiTheme="majorHAnsi" w:eastAsiaTheme="majorEastAsia" w:hAnsiTheme="majorHAnsi" w:cstheme="majorHAnsi"/>
          <w:color w:val="000000" w:themeColor="text1"/>
        </w:rPr>
        <w:t>ở</w:t>
      </w:r>
      <w:r w:rsidR="1102767B" w:rsidRPr="007A2F92">
        <w:rPr>
          <w:rFonts w:asciiTheme="majorHAnsi" w:eastAsiaTheme="majorEastAsia" w:hAnsiTheme="majorHAnsi" w:cstheme="majorHAnsi"/>
          <w:color w:val="000000" w:themeColor="text1"/>
        </w:rPr>
        <w:t xml:space="preserve"> những</w:t>
      </w:r>
      <w:r w:rsidR="4287EC0F" w:rsidRPr="007A2F92">
        <w:rPr>
          <w:rFonts w:asciiTheme="majorHAnsi" w:eastAsiaTheme="majorEastAsia" w:hAnsiTheme="majorHAnsi" w:cstheme="majorHAnsi"/>
          <w:color w:val="000000" w:themeColor="text1"/>
        </w:rPr>
        <w:t xml:space="preserve"> </w:t>
      </w:r>
      <w:r w:rsidR="790BF540" w:rsidRPr="007A2F92">
        <w:rPr>
          <w:rFonts w:asciiTheme="majorHAnsi" w:eastAsiaTheme="majorEastAsia" w:hAnsiTheme="majorHAnsi" w:cstheme="majorHAnsi"/>
          <w:color w:val="000000" w:themeColor="text1"/>
        </w:rPr>
        <w:t>cường quốc</w:t>
      </w:r>
      <w:r w:rsidR="4287EC0F" w:rsidRPr="007A2F92">
        <w:rPr>
          <w:rFonts w:asciiTheme="majorHAnsi" w:eastAsiaTheme="majorEastAsia" w:hAnsiTheme="majorHAnsi" w:cstheme="majorHAnsi"/>
          <w:color w:val="000000" w:themeColor="text1"/>
        </w:rPr>
        <w:t xml:space="preserve"> kinh </w:t>
      </w:r>
      <w:r w:rsidR="790BF540" w:rsidRPr="007A2F92">
        <w:rPr>
          <w:rFonts w:asciiTheme="majorHAnsi" w:eastAsiaTheme="majorEastAsia" w:hAnsiTheme="majorHAnsi" w:cstheme="majorHAnsi"/>
          <w:color w:val="000000" w:themeColor="text1"/>
        </w:rPr>
        <w:t>tế</w:t>
      </w:r>
      <w:r w:rsidR="4287EC0F" w:rsidRPr="007A2F92">
        <w:rPr>
          <w:rFonts w:asciiTheme="majorHAnsi" w:eastAsiaTheme="majorEastAsia" w:hAnsiTheme="majorHAnsi" w:cstheme="majorHAnsi"/>
          <w:color w:val="000000" w:themeColor="text1"/>
        </w:rPr>
        <w:t xml:space="preserve"> như </w:t>
      </w:r>
      <w:r w:rsidR="6CF0A5FE" w:rsidRPr="007A2F92">
        <w:rPr>
          <w:rFonts w:asciiTheme="majorHAnsi" w:eastAsiaTheme="majorEastAsia" w:hAnsiTheme="majorHAnsi" w:cstheme="majorHAnsi"/>
          <w:color w:val="000000" w:themeColor="text1"/>
        </w:rPr>
        <w:t>Mỹ</w:t>
      </w:r>
      <w:r w:rsidR="4287EC0F" w:rsidRPr="007A2F92">
        <w:rPr>
          <w:rFonts w:asciiTheme="majorHAnsi" w:eastAsiaTheme="majorEastAsia" w:hAnsiTheme="majorHAnsi" w:cstheme="majorHAnsi"/>
          <w:color w:val="000000" w:themeColor="text1"/>
        </w:rPr>
        <w:t>, Nga ha</w:t>
      </w:r>
      <w:r w:rsidR="4287EC0F" w:rsidRPr="007A2F92">
        <w:rPr>
          <w:rFonts w:asciiTheme="majorHAnsi" w:eastAsia="Times New Roman" w:hAnsiTheme="majorHAnsi" w:cstheme="majorHAnsi"/>
          <w:color w:val="000000" w:themeColor="text1"/>
        </w:rPr>
        <w:t>y Trung Quốc</w:t>
      </w:r>
      <w:r w:rsidR="1F2911D1" w:rsidRPr="007A2F92">
        <w:rPr>
          <w:rFonts w:asciiTheme="majorHAnsi" w:hAnsiTheme="majorHAnsi" w:cstheme="majorHAnsi"/>
          <w:color w:val="000000" w:themeColor="text1"/>
        </w:rPr>
        <w:t>.</w:t>
      </w:r>
      <w:r w:rsidR="1F2911D1" w:rsidRPr="007A2F92">
        <w:rPr>
          <w:rFonts w:asciiTheme="majorHAnsi" w:hAnsiTheme="majorHAnsi" w:cstheme="majorHAnsi"/>
          <w:color w:val="000000" w:themeColor="text1"/>
          <w:vertAlign w:val="superscript"/>
        </w:rPr>
        <w:t>4</w:t>
      </w:r>
      <w:r w:rsidR="4287EC0F" w:rsidRPr="007A2F92">
        <w:rPr>
          <w:rFonts w:asciiTheme="majorHAnsi" w:eastAsia="Times New Roman" w:hAnsiTheme="majorHAnsi" w:cstheme="majorHAnsi"/>
          <w:color w:val="000000" w:themeColor="text1"/>
        </w:rPr>
        <w:t xml:space="preserve"> </w:t>
      </w:r>
      <w:r w:rsidR="42014C9D" w:rsidRPr="007A2F92">
        <w:rPr>
          <w:rFonts w:asciiTheme="majorHAnsi" w:eastAsia="Times New Roman" w:hAnsiTheme="majorHAnsi" w:cstheme="majorHAnsi"/>
          <w:color w:val="000000" w:themeColor="text1"/>
        </w:rPr>
        <w:t>Song, các</w:t>
      </w:r>
      <w:r w:rsidR="4287EC0F" w:rsidRPr="007A2F92">
        <w:rPr>
          <w:rFonts w:asciiTheme="majorHAnsi" w:eastAsia="Times New Roman" w:hAnsiTheme="majorHAnsi" w:cstheme="majorHAnsi"/>
          <w:color w:val="000000" w:themeColor="text1"/>
        </w:rPr>
        <w:t xml:space="preserve"> nghiên cứ</w:t>
      </w:r>
      <w:r w:rsidR="44706F19" w:rsidRPr="007A2F92">
        <w:rPr>
          <w:rFonts w:asciiTheme="majorHAnsi" w:eastAsia="Times New Roman" w:hAnsiTheme="majorHAnsi" w:cstheme="majorHAnsi"/>
          <w:color w:val="000000" w:themeColor="text1"/>
        </w:rPr>
        <w:t xml:space="preserve">u </w:t>
      </w:r>
      <w:r w:rsidR="526F734F" w:rsidRPr="007A2F92">
        <w:rPr>
          <w:rFonts w:asciiTheme="majorHAnsi" w:eastAsia="Times New Roman" w:hAnsiTheme="majorHAnsi" w:cstheme="majorHAnsi"/>
          <w:color w:val="000000" w:themeColor="text1"/>
        </w:rPr>
        <w:t>đánh giá sâu rộng</w:t>
      </w:r>
      <w:r w:rsidR="356DE353" w:rsidRPr="007A2F92">
        <w:rPr>
          <w:rFonts w:asciiTheme="majorHAnsi" w:eastAsia="Times New Roman" w:hAnsiTheme="majorHAnsi" w:cstheme="majorHAnsi"/>
          <w:color w:val="000000" w:themeColor="text1"/>
        </w:rPr>
        <w:t xml:space="preserve"> về</w:t>
      </w:r>
      <w:r w:rsidR="4287EC0F" w:rsidRPr="007A2F92">
        <w:rPr>
          <w:rFonts w:asciiTheme="majorHAnsi" w:hAnsiTheme="majorHAnsi" w:cstheme="majorHAnsi"/>
          <w:color w:val="000000" w:themeColor="text1"/>
        </w:rPr>
        <w:t xml:space="preserve"> mối quan hệ này ở khu vực ASEAN</w:t>
      </w:r>
      <w:r w:rsidR="64866F41" w:rsidRPr="007A2F92">
        <w:rPr>
          <w:rFonts w:asciiTheme="majorHAnsi" w:hAnsiTheme="majorHAnsi" w:cstheme="majorHAnsi"/>
          <w:color w:val="000000" w:themeColor="text1"/>
          <w:sz w:val="20"/>
          <w:szCs w:val="20"/>
        </w:rPr>
        <w:t>–</w:t>
      </w:r>
      <w:r w:rsidR="4287EC0F" w:rsidRPr="007A2F92">
        <w:rPr>
          <w:rFonts w:asciiTheme="majorHAnsi" w:hAnsiTheme="majorHAnsi" w:cstheme="majorHAnsi"/>
          <w:color w:val="000000" w:themeColor="text1"/>
        </w:rPr>
        <w:t>6</w:t>
      </w:r>
      <w:r w:rsidR="0B3005BE" w:rsidRPr="007A2F92">
        <w:rPr>
          <w:rFonts w:asciiTheme="majorHAnsi" w:hAnsiTheme="majorHAnsi" w:cstheme="majorHAnsi"/>
          <w:color w:val="000000" w:themeColor="text1"/>
        </w:rPr>
        <w:t xml:space="preserve"> vẫn còn</w:t>
      </w:r>
      <w:r w:rsidR="2735B45E" w:rsidRPr="007A2F92">
        <w:rPr>
          <w:rFonts w:asciiTheme="majorHAnsi" w:hAnsiTheme="majorHAnsi" w:cstheme="majorHAnsi"/>
          <w:color w:val="000000" w:themeColor="text1"/>
        </w:rPr>
        <w:t xml:space="preserve"> khan</w:t>
      </w:r>
      <w:r w:rsidR="1DEADB71" w:rsidRPr="007A2F92">
        <w:rPr>
          <w:rFonts w:asciiTheme="majorHAnsi" w:hAnsiTheme="majorHAnsi" w:cstheme="majorHAnsi"/>
          <w:color w:val="000000" w:themeColor="text1"/>
        </w:rPr>
        <w:t xml:space="preserve"> hiếm</w:t>
      </w:r>
      <w:r w:rsidR="7BA5B240" w:rsidRPr="007A2F92">
        <w:rPr>
          <w:rFonts w:asciiTheme="majorHAnsi" w:hAnsiTheme="majorHAnsi" w:cstheme="majorHAnsi"/>
          <w:color w:val="000000" w:themeColor="text1"/>
        </w:rPr>
        <w:t>.</w:t>
      </w:r>
      <w:r w:rsidR="452531B2" w:rsidRPr="007A2F92">
        <w:rPr>
          <w:rFonts w:asciiTheme="majorHAnsi" w:hAnsiTheme="majorHAnsi" w:cstheme="majorHAnsi"/>
          <w:color w:val="000000" w:themeColor="text1"/>
        </w:rPr>
        <w:t xml:space="preserve"> Vì</w:t>
      </w:r>
      <w:r w:rsidR="4287EC0F" w:rsidRPr="007A2F92">
        <w:rPr>
          <w:rFonts w:asciiTheme="majorHAnsi" w:eastAsiaTheme="majorEastAsia" w:hAnsiTheme="majorHAnsi" w:cstheme="majorHAnsi"/>
          <w:color w:val="000000" w:themeColor="text1"/>
        </w:rPr>
        <w:t xml:space="preserve"> vậy, việc </w:t>
      </w:r>
      <w:r w:rsidR="2DFE5993" w:rsidRPr="007A2F92">
        <w:rPr>
          <w:rFonts w:asciiTheme="majorHAnsi" w:hAnsiTheme="majorHAnsi" w:cstheme="majorHAnsi"/>
          <w:color w:val="000000" w:themeColor="text1"/>
        </w:rPr>
        <w:t>khảo sát</w:t>
      </w:r>
      <w:r w:rsidR="4AAEE3FD" w:rsidRPr="007A2F92">
        <w:rPr>
          <w:rFonts w:asciiTheme="majorHAnsi" w:hAnsiTheme="majorHAnsi" w:cstheme="majorHAnsi"/>
          <w:color w:val="000000" w:themeColor="text1"/>
        </w:rPr>
        <w:t xml:space="preserve"> </w:t>
      </w:r>
      <w:r w:rsidR="620142A6" w:rsidRPr="007A2F92">
        <w:rPr>
          <w:rFonts w:asciiTheme="majorHAnsi" w:hAnsiTheme="majorHAnsi" w:cstheme="majorHAnsi"/>
          <w:color w:val="000000" w:themeColor="text1"/>
        </w:rPr>
        <w:t>ảnh hưởng</w:t>
      </w:r>
      <w:r w:rsidR="4287EC0F" w:rsidRPr="007A2F92">
        <w:rPr>
          <w:rFonts w:asciiTheme="majorHAnsi" w:hAnsiTheme="majorHAnsi" w:cstheme="majorHAnsi"/>
          <w:color w:val="000000" w:themeColor="text1"/>
        </w:rPr>
        <w:t xml:space="preserve"> của</w:t>
      </w:r>
      <w:r w:rsidR="2DFE5993" w:rsidRPr="007A2F92">
        <w:rPr>
          <w:rFonts w:asciiTheme="majorHAnsi" w:hAnsiTheme="majorHAnsi" w:cstheme="majorHAnsi"/>
          <w:color w:val="000000" w:themeColor="text1"/>
        </w:rPr>
        <w:t xml:space="preserve"> </w:t>
      </w:r>
      <w:r w:rsidR="4287EC0F" w:rsidRPr="007A2F92">
        <w:rPr>
          <w:rFonts w:asciiTheme="majorHAnsi" w:hAnsiTheme="majorHAnsi" w:cstheme="majorHAnsi"/>
          <w:color w:val="000000" w:themeColor="text1"/>
        </w:rPr>
        <w:t xml:space="preserve">giá dầu </w:t>
      </w:r>
      <w:r w:rsidR="2DFE5993" w:rsidRPr="007A2F92">
        <w:rPr>
          <w:rFonts w:asciiTheme="majorHAnsi" w:hAnsiTheme="majorHAnsi" w:cstheme="majorHAnsi"/>
          <w:color w:val="000000" w:themeColor="text1"/>
        </w:rPr>
        <w:t>đến nền</w:t>
      </w:r>
      <w:r w:rsidR="4287EC0F" w:rsidRPr="007A2F92">
        <w:rPr>
          <w:rFonts w:asciiTheme="majorHAnsi" w:hAnsiTheme="majorHAnsi" w:cstheme="majorHAnsi"/>
          <w:color w:val="000000" w:themeColor="text1"/>
        </w:rPr>
        <w:t xml:space="preserve"> kinh tế </w:t>
      </w:r>
      <w:r w:rsidR="27529AF6" w:rsidRPr="007A2F92">
        <w:rPr>
          <w:rFonts w:asciiTheme="majorHAnsi" w:hAnsiTheme="majorHAnsi" w:cstheme="majorHAnsi"/>
          <w:color w:val="000000" w:themeColor="text1"/>
        </w:rPr>
        <w:t>của</w:t>
      </w:r>
      <w:r w:rsidR="4287EC0F" w:rsidRPr="007A2F92">
        <w:rPr>
          <w:rFonts w:asciiTheme="majorHAnsi" w:hAnsiTheme="majorHAnsi" w:cstheme="majorHAnsi"/>
          <w:color w:val="000000" w:themeColor="text1"/>
        </w:rPr>
        <w:t xml:space="preserve"> ASEAN–6 là vấn đề th</w:t>
      </w:r>
      <w:r w:rsidR="2EC9BC7F" w:rsidRPr="007A2F92">
        <w:rPr>
          <w:rFonts w:asciiTheme="majorHAnsi" w:hAnsiTheme="majorHAnsi" w:cstheme="majorHAnsi"/>
          <w:color w:val="000000" w:themeColor="text1"/>
        </w:rPr>
        <w:t>en chốt</w:t>
      </w:r>
      <w:r w:rsidR="30BCF6B3" w:rsidRPr="007A2F92">
        <w:rPr>
          <w:rFonts w:asciiTheme="majorHAnsi" w:hAnsiTheme="majorHAnsi" w:cstheme="majorHAnsi"/>
          <w:color w:val="000000" w:themeColor="text1"/>
        </w:rPr>
        <w:t>.</w:t>
      </w:r>
      <w:r w:rsidR="6DEC4BA3" w:rsidRPr="007A2F92">
        <w:rPr>
          <w:rFonts w:asciiTheme="majorHAnsi" w:hAnsiTheme="majorHAnsi" w:cstheme="majorHAnsi"/>
          <w:color w:val="000000" w:themeColor="text1"/>
        </w:rPr>
        <w:t xml:space="preserve"> Đồng </w:t>
      </w:r>
      <w:r w:rsidR="6DEC4BA3" w:rsidRPr="007A2F92">
        <w:rPr>
          <w:rFonts w:asciiTheme="majorHAnsi" w:hAnsiTheme="majorHAnsi" w:cstheme="majorHAnsi"/>
          <w:color w:val="000000" w:themeColor="text1"/>
        </w:rPr>
        <w:t>thời</w:t>
      </w:r>
      <w:r w:rsidR="4287EC0F" w:rsidRPr="007A2F92">
        <w:rPr>
          <w:rFonts w:asciiTheme="majorHAnsi" w:hAnsiTheme="majorHAnsi" w:cstheme="majorHAnsi"/>
          <w:color w:val="000000" w:themeColor="text1"/>
        </w:rPr>
        <w:t xml:space="preserve">, nghiên cứu của chúng tôi mở rộng biến </w:t>
      </w:r>
      <w:r w:rsidR="5C165C0B" w:rsidRPr="007A2F92">
        <w:rPr>
          <w:rFonts w:asciiTheme="majorHAnsi" w:hAnsiTheme="majorHAnsi" w:cstheme="majorHAnsi"/>
          <w:color w:val="000000" w:themeColor="text1"/>
        </w:rPr>
        <w:t>chỉ số sản xuất công nghiệp</w:t>
      </w:r>
      <w:r w:rsidR="3E901BFF" w:rsidRPr="007A2F92">
        <w:rPr>
          <w:rFonts w:asciiTheme="majorHAnsi" w:hAnsiTheme="majorHAnsi" w:cstheme="majorHAnsi"/>
          <w:color w:val="000000" w:themeColor="text1"/>
        </w:rPr>
        <w:t xml:space="preserve"> (IPI</w:t>
      </w:r>
      <w:r w:rsidR="5C165C0B" w:rsidRPr="007A2F92">
        <w:rPr>
          <w:rFonts w:asciiTheme="majorHAnsi" w:hAnsiTheme="majorHAnsi" w:cstheme="majorHAnsi"/>
          <w:color w:val="000000" w:themeColor="text1"/>
        </w:rPr>
        <w:t>)</w:t>
      </w:r>
      <w:r w:rsidR="4287EC0F" w:rsidRPr="007A2F92">
        <w:rPr>
          <w:rFonts w:asciiTheme="majorHAnsi" w:hAnsiTheme="majorHAnsi" w:cstheme="majorHAnsi"/>
          <w:color w:val="000000" w:themeColor="text1"/>
        </w:rPr>
        <w:t xml:space="preserve"> </w:t>
      </w:r>
      <w:r w:rsidR="6A698A4C" w:rsidRPr="007A2F92">
        <w:rPr>
          <w:rFonts w:asciiTheme="majorHAnsi" w:hAnsiTheme="majorHAnsi" w:cstheme="majorHAnsi"/>
          <w:color w:val="000000" w:themeColor="text1"/>
        </w:rPr>
        <w:t>nhằm</w:t>
      </w:r>
      <w:r w:rsidR="4287EC0F" w:rsidRPr="007A2F92">
        <w:rPr>
          <w:rFonts w:asciiTheme="majorHAnsi" w:hAnsiTheme="majorHAnsi" w:cstheme="majorHAnsi"/>
          <w:color w:val="000000" w:themeColor="text1"/>
        </w:rPr>
        <w:t xml:space="preserve"> </w:t>
      </w:r>
      <w:r w:rsidR="52D3FCF9" w:rsidRPr="007A2F92">
        <w:rPr>
          <w:rFonts w:asciiTheme="majorHAnsi" w:hAnsiTheme="majorHAnsi" w:cstheme="majorHAnsi"/>
          <w:color w:val="000000" w:themeColor="text1"/>
        </w:rPr>
        <w:t>xem xét</w:t>
      </w:r>
      <w:r w:rsidR="4287EC0F" w:rsidRPr="007A2F92">
        <w:rPr>
          <w:rFonts w:asciiTheme="majorHAnsi" w:hAnsiTheme="majorHAnsi" w:cstheme="majorHAnsi"/>
          <w:color w:val="000000" w:themeColor="text1"/>
        </w:rPr>
        <w:t xml:space="preserve"> toàn diện hơn vai trò của sản x</w:t>
      </w:r>
      <w:r w:rsidR="4287EC0F" w:rsidRPr="007A2F92">
        <w:rPr>
          <w:rFonts w:asciiTheme="majorHAnsi" w:hAnsiTheme="majorHAnsi" w:cstheme="majorHAnsi"/>
        </w:rPr>
        <w:t xml:space="preserve">uất công nghiệp </w:t>
      </w:r>
      <w:r w:rsidR="6B3A624A" w:rsidRPr="007A2F92">
        <w:rPr>
          <w:rFonts w:asciiTheme="majorHAnsi" w:hAnsiTheme="majorHAnsi" w:cstheme="majorHAnsi"/>
        </w:rPr>
        <w:t>– một</w:t>
      </w:r>
      <w:r w:rsidR="7BA5B240" w:rsidRPr="007A2F92">
        <w:rPr>
          <w:rFonts w:asciiTheme="majorHAnsi" w:hAnsiTheme="majorHAnsi" w:cstheme="majorHAnsi"/>
        </w:rPr>
        <w:t xml:space="preserve"> </w:t>
      </w:r>
      <w:r w:rsidR="4287EC0F" w:rsidRPr="007A2F92">
        <w:rPr>
          <w:rFonts w:asciiTheme="majorHAnsi" w:hAnsiTheme="majorHAnsi" w:cstheme="majorHAnsi"/>
        </w:rPr>
        <w:t xml:space="preserve">thước đo quan trọng, phản ánh </w:t>
      </w:r>
      <w:r w:rsidR="1652F79E" w:rsidRPr="007A2F92">
        <w:rPr>
          <w:rFonts w:asciiTheme="majorHAnsi" w:hAnsiTheme="majorHAnsi" w:cstheme="majorHAnsi"/>
        </w:rPr>
        <w:t>đóng góp</w:t>
      </w:r>
      <w:r w:rsidR="7BA5B240" w:rsidRPr="007A2F92">
        <w:rPr>
          <w:rFonts w:asciiTheme="majorHAnsi" w:hAnsiTheme="majorHAnsi" w:cstheme="majorHAnsi"/>
        </w:rPr>
        <w:t xml:space="preserve"> của</w:t>
      </w:r>
      <w:r w:rsidR="6318DF6A" w:rsidRPr="007A2F92">
        <w:rPr>
          <w:rFonts w:asciiTheme="majorHAnsi" w:hAnsiTheme="majorHAnsi" w:cstheme="majorHAnsi"/>
        </w:rPr>
        <w:t xml:space="preserve"> lĩnh vực</w:t>
      </w:r>
      <w:r w:rsidR="4287EC0F" w:rsidRPr="007A2F92">
        <w:rPr>
          <w:rFonts w:asciiTheme="majorHAnsi" w:hAnsiTheme="majorHAnsi" w:cstheme="majorHAnsi"/>
        </w:rPr>
        <w:t xml:space="preserve"> công nghiệp trong </w:t>
      </w:r>
      <w:r w:rsidR="4287EC0F" w:rsidRPr="007A2F92">
        <w:rPr>
          <w:rFonts w:asciiTheme="majorHAnsi" w:eastAsiaTheme="majorEastAsia" w:hAnsiTheme="majorHAnsi" w:cstheme="majorHAnsi"/>
          <w:color w:val="000000" w:themeColor="text1"/>
        </w:rPr>
        <w:t>tăng trưởng kinh tế tổng thể</w:t>
      </w:r>
      <w:r w:rsidR="03A8CC38" w:rsidRPr="007A2F92">
        <w:rPr>
          <w:rFonts w:asciiTheme="majorHAnsi" w:eastAsiaTheme="majorEastAsia" w:hAnsiTheme="majorHAnsi" w:cstheme="majorHAnsi"/>
          <w:color w:val="000000" w:themeColor="text1"/>
        </w:rPr>
        <w:t>.</w:t>
      </w:r>
      <w:r w:rsidR="03A8CC38" w:rsidRPr="007A2F92">
        <w:rPr>
          <w:rFonts w:asciiTheme="majorHAnsi" w:eastAsiaTheme="majorEastAsia" w:hAnsiTheme="majorHAnsi" w:cstheme="majorHAnsi"/>
          <w:color w:val="000000" w:themeColor="text1"/>
          <w:vertAlign w:val="superscript"/>
        </w:rPr>
        <w:t>5</w:t>
      </w:r>
      <w:r w:rsidR="4287EC0F" w:rsidRPr="007A2F92">
        <w:rPr>
          <w:rFonts w:asciiTheme="majorHAnsi" w:eastAsiaTheme="majorEastAsia" w:hAnsiTheme="majorHAnsi" w:cstheme="majorHAnsi"/>
          <w:color w:val="000000" w:themeColor="text1"/>
        </w:rPr>
        <w:t xml:space="preserve"> Đây là những </w:t>
      </w:r>
      <w:r w:rsidR="4109447E" w:rsidRPr="007A2F92">
        <w:rPr>
          <w:rFonts w:asciiTheme="majorHAnsi" w:eastAsiaTheme="majorEastAsia" w:hAnsiTheme="majorHAnsi" w:cstheme="majorHAnsi"/>
          <w:color w:val="000000" w:themeColor="text1"/>
        </w:rPr>
        <w:t xml:space="preserve">yếu tố </w:t>
      </w:r>
      <w:r w:rsidR="3062D6CD" w:rsidRPr="007A2F92">
        <w:rPr>
          <w:rFonts w:asciiTheme="majorHAnsi" w:eastAsiaTheme="majorEastAsia" w:hAnsiTheme="majorHAnsi" w:cstheme="majorHAnsi"/>
          <w:color w:val="000000" w:themeColor="text1"/>
        </w:rPr>
        <w:t>then chốt tác động</w:t>
      </w:r>
      <w:r w:rsidR="4287EC0F" w:rsidRPr="007A2F92">
        <w:rPr>
          <w:rFonts w:asciiTheme="majorHAnsi" w:eastAsiaTheme="majorEastAsia" w:hAnsiTheme="majorHAnsi" w:cstheme="majorHAnsi"/>
          <w:color w:val="000000" w:themeColor="text1"/>
        </w:rPr>
        <w:t xml:space="preserve"> đến định hướng chính sách kinh tế của các quốc gia trong khu vực.</w:t>
      </w:r>
    </w:p>
    <w:p w14:paraId="6971B8E2" w14:textId="60A5F44C" w:rsidR="35821ABB" w:rsidRPr="007A2F92" w:rsidRDefault="7468C201" w:rsidP="49532418">
      <w:pPr>
        <w:spacing w:before="120" w:after="120" w:line="240" w:lineRule="auto"/>
        <w:jc w:val="both"/>
        <w:rPr>
          <w:rFonts w:asciiTheme="majorHAnsi" w:eastAsiaTheme="majorEastAsia" w:hAnsiTheme="majorHAnsi" w:cstheme="majorHAnsi"/>
          <w:color w:val="000000" w:themeColor="text1"/>
          <w:highlight w:val="yellow"/>
        </w:rPr>
      </w:pPr>
      <w:r w:rsidRPr="007A2F92">
        <w:rPr>
          <w:rFonts w:asciiTheme="majorHAnsi" w:eastAsiaTheme="majorEastAsia" w:hAnsiTheme="majorHAnsi" w:cstheme="majorHAnsi"/>
          <w:color w:val="000000" w:themeColor="text1"/>
          <w:highlight w:val="yellow"/>
        </w:rPr>
        <w:t xml:space="preserve">Giá dầu và IPI </w:t>
      </w:r>
      <w:r w:rsidR="056F6087" w:rsidRPr="007A2F92">
        <w:rPr>
          <w:rFonts w:asciiTheme="majorHAnsi" w:eastAsiaTheme="majorEastAsia" w:hAnsiTheme="majorHAnsi" w:cstheme="majorHAnsi"/>
          <w:color w:val="000000" w:themeColor="text1"/>
          <w:highlight w:val="yellow"/>
        </w:rPr>
        <w:t>ảnh hưởng</w:t>
      </w:r>
      <w:r w:rsidRPr="007A2F92">
        <w:rPr>
          <w:rFonts w:asciiTheme="majorHAnsi" w:eastAsiaTheme="majorEastAsia" w:hAnsiTheme="majorHAnsi" w:cstheme="majorHAnsi"/>
          <w:color w:val="000000" w:themeColor="text1"/>
          <w:highlight w:val="yellow"/>
        </w:rPr>
        <w:t xml:space="preserve"> đến tăng trưởng kinh tế thông qua nhiều kênh truyền dẫn khác nhau. </w:t>
      </w:r>
      <w:r w:rsidR="2CE645B3" w:rsidRPr="007A2F92">
        <w:rPr>
          <w:rFonts w:asciiTheme="majorHAnsi" w:eastAsiaTheme="majorEastAsia" w:hAnsiTheme="majorHAnsi" w:cstheme="majorHAnsi"/>
          <w:color w:val="000000" w:themeColor="text1"/>
          <w:highlight w:val="yellow"/>
        </w:rPr>
        <w:t>Giá dầu có tác động lớn đến chi ph</w:t>
      </w:r>
      <w:r w:rsidR="6B0F29DB" w:rsidRPr="007A2F92">
        <w:rPr>
          <w:rFonts w:asciiTheme="majorHAnsi" w:eastAsiaTheme="majorEastAsia" w:hAnsiTheme="majorHAnsi" w:cstheme="majorHAnsi"/>
          <w:color w:val="000000" w:themeColor="text1"/>
          <w:highlight w:val="yellow"/>
        </w:rPr>
        <w:t>í sản xuất, đặc biệt là</w:t>
      </w:r>
      <w:r w:rsidR="6D6CE31F" w:rsidRPr="007A2F92">
        <w:rPr>
          <w:rFonts w:asciiTheme="majorHAnsi" w:eastAsiaTheme="majorEastAsia" w:hAnsiTheme="majorHAnsi" w:cstheme="majorHAnsi"/>
          <w:color w:val="000000" w:themeColor="text1"/>
          <w:highlight w:val="yellow"/>
        </w:rPr>
        <w:t xml:space="preserve"> ngành công nghiệp và năng lượng, làm tăng giá c</w:t>
      </w:r>
      <w:r w:rsidR="0F79C842" w:rsidRPr="007A2F92">
        <w:rPr>
          <w:rFonts w:asciiTheme="majorHAnsi" w:eastAsiaTheme="majorEastAsia" w:hAnsiTheme="majorHAnsi" w:cstheme="majorHAnsi"/>
          <w:color w:val="000000" w:themeColor="text1"/>
          <w:highlight w:val="yellow"/>
        </w:rPr>
        <w:t xml:space="preserve">ả hàng hóa và nguy cơ suy thoái kinh tế. </w:t>
      </w:r>
      <w:r w:rsidR="2A3FDF68" w:rsidRPr="007A2F92">
        <w:rPr>
          <w:rFonts w:asciiTheme="majorHAnsi" w:eastAsiaTheme="majorEastAsia" w:hAnsiTheme="majorHAnsi" w:cstheme="majorHAnsi"/>
          <w:color w:val="000000" w:themeColor="text1"/>
          <w:highlight w:val="yellow"/>
        </w:rPr>
        <w:t>Trong khi đó, IPI là biến phản ánh năng lực sản xuất và thúc đẩy xuất khẩu công nghiệp, từ đó hỗ trợ tăng trưởng kinh tế.</w:t>
      </w:r>
    </w:p>
    <w:p w14:paraId="0F573073" w14:textId="29CE2724" w:rsidR="0043758E" w:rsidRDefault="6CC7B985" w:rsidP="51DEEF00">
      <w:pPr>
        <w:spacing w:before="120" w:after="120" w:line="240" w:lineRule="auto"/>
        <w:jc w:val="both"/>
        <w:rPr>
          <w:rFonts w:asciiTheme="majorHAnsi" w:hAnsiTheme="majorHAnsi" w:cstheme="majorHAnsi"/>
          <w:lang w:val="en-US"/>
        </w:rPr>
      </w:pPr>
      <w:r w:rsidRPr="007A2F92">
        <w:rPr>
          <w:rFonts w:asciiTheme="majorHAnsi" w:eastAsiaTheme="majorEastAsia" w:hAnsiTheme="majorHAnsi" w:cstheme="majorHAnsi"/>
          <w:color w:val="000000" w:themeColor="text1"/>
        </w:rPr>
        <w:t xml:space="preserve">Mục tiêu </w:t>
      </w:r>
      <w:r w:rsidR="1B246B30" w:rsidRPr="007A2F92">
        <w:rPr>
          <w:rFonts w:asciiTheme="majorHAnsi" w:eastAsiaTheme="majorEastAsia" w:hAnsiTheme="majorHAnsi" w:cstheme="majorHAnsi"/>
          <w:color w:val="000000" w:themeColor="text1"/>
        </w:rPr>
        <w:t>của</w:t>
      </w:r>
      <w:r w:rsidR="3F773413" w:rsidRPr="007A2F92">
        <w:rPr>
          <w:rFonts w:asciiTheme="majorHAnsi" w:eastAsiaTheme="majorEastAsia" w:hAnsiTheme="majorHAnsi" w:cstheme="majorHAnsi"/>
          <w:color w:val="000000" w:themeColor="text1"/>
        </w:rPr>
        <w:t xml:space="preserve"> </w:t>
      </w:r>
      <w:r w:rsidRPr="007A2F92">
        <w:rPr>
          <w:rFonts w:asciiTheme="majorHAnsi" w:eastAsiaTheme="majorEastAsia" w:hAnsiTheme="majorHAnsi" w:cstheme="majorHAnsi"/>
          <w:color w:val="000000" w:themeColor="text1"/>
        </w:rPr>
        <w:t xml:space="preserve">nghiên cứu </w:t>
      </w:r>
      <w:r w:rsidR="0B035009" w:rsidRPr="007A2F92">
        <w:rPr>
          <w:rFonts w:asciiTheme="majorHAnsi" w:eastAsiaTheme="majorEastAsia" w:hAnsiTheme="majorHAnsi" w:cstheme="majorHAnsi"/>
          <w:color w:val="000000" w:themeColor="text1"/>
        </w:rPr>
        <w:t>này</w:t>
      </w:r>
      <w:r w:rsidR="3F773413" w:rsidRPr="007A2F92">
        <w:rPr>
          <w:rFonts w:asciiTheme="majorHAnsi" w:eastAsiaTheme="majorEastAsia" w:hAnsiTheme="majorHAnsi" w:cstheme="majorHAnsi"/>
          <w:color w:val="000000" w:themeColor="text1"/>
        </w:rPr>
        <w:t xml:space="preserve"> </w:t>
      </w:r>
      <w:r w:rsidRPr="007A2F92">
        <w:rPr>
          <w:rFonts w:asciiTheme="majorHAnsi" w:eastAsiaTheme="majorEastAsia" w:hAnsiTheme="majorHAnsi" w:cstheme="majorHAnsi"/>
          <w:color w:val="000000" w:themeColor="text1"/>
        </w:rPr>
        <w:t xml:space="preserve">là làm </w:t>
      </w:r>
      <w:r w:rsidR="163B8530" w:rsidRPr="007A2F92">
        <w:rPr>
          <w:rFonts w:asciiTheme="majorHAnsi" w:eastAsiaTheme="majorEastAsia" w:hAnsiTheme="majorHAnsi" w:cstheme="majorHAnsi"/>
          <w:color w:val="000000" w:themeColor="text1"/>
        </w:rPr>
        <w:t>rõ</w:t>
      </w:r>
      <w:r w:rsidR="3F773413" w:rsidRPr="007A2F92">
        <w:rPr>
          <w:rFonts w:asciiTheme="majorHAnsi" w:eastAsiaTheme="majorEastAsia" w:hAnsiTheme="majorHAnsi" w:cstheme="majorHAnsi"/>
          <w:color w:val="000000" w:themeColor="text1"/>
        </w:rPr>
        <w:t xml:space="preserve"> </w:t>
      </w:r>
      <w:r w:rsidR="1CFB272B" w:rsidRPr="007A2F92">
        <w:rPr>
          <w:rFonts w:asciiTheme="majorHAnsi" w:eastAsiaTheme="majorEastAsia" w:hAnsiTheme="majorHAnsi" w:cstheme="majorHAnsi"/>
          <w:color w:val="000000" w:themeColor="text1"/>
        </w:rPr>
        <w:t>sức lan to</w:t>
      </w:r>
      <w:r w:rsidR="1CFB272B" w:rsidRPr="007A2F92">
        <w:rPr>
          <w:rFonts w:asciiTheme="majorHAnsi" w:hAnsiTheme="majorHAnsi" w:cstheme="majorHAnsi"/>
        </w:rPr>
        <w:t>̉a</w:t>
      </w:r>
      <w:r w:rsidR="3F773413" w:rsidRPr="007A2F92">
        <w:rPr>
          <w:rFonts w:asciiTheme="majorHAnsi" w:hAnsiTheme="majorHAnsi" w:cstheme="majorHAnsi"/>
        </w:rPr>
        <w:t xml:space="preserve"> </w:t>
      </w:r>
      <w:r w:rsidRPr="007A2F92">
        <w:rPr>
          <w:rFonts w:asciiTheme="majorHAnsi" w:hAnsiTheme="majorHAnsi" w:cstheme="majorHAnsi"/>
        </w:rPr>
        <w:t xml:space="preserve">của rủi ro giá dầu và IPI đến </w:t>
      </w:r>
      <w:r w:rsidR="0DB08926" w:rsidRPr="007A2F92">
        <w:rPr>
          <w:rFonts w:asciiTheme="majorHAnsi" w:hAnsiTheme="majorHAnsi" w:cstheme="majorHAnsi"/>
        </w:rPr>
        <w:t>tăng trưởng</w:t>
      </w:r>
      <w:r w:rsidRPr="007A2F92">
        <w:rPr>
          <w:rFonts w:asciiTheme="majorHAnsi" w:hAnsiTheme="majorHAnsi" w:cstheme="majorHAnsi"/>
        </w:rPr>
        <w:t xml:space="preserve"> kinh t</w:t>
      </w:r>
      <w:r w:rsidR="535C927C" w:rsidRPr="007A2F92">
        <w:rPr>
          <w:rFonts w:asciiTheme="majorHAnsi" w:hAnsiTheme="majorHAnsi" w:cstheme="majorHAnsi"/>
        </w:rPr>
        <w:t>ế ở</w:t>
      </w:r>
      <w:r w:rsidRPr="007A2F92">
        <w:rPr>
          <w:rFonts w:asciiTheme="majorHAnsi" w:hAnsiTheme="majorHAnsi" w:cstheme="majorHAnsi"/>
        </w:rPr>
        <w:t xml:space="preserve"> ASEAN</w:t>
      </w:r>
      <w:r w:rsidR="49EAAE40" w:rsidRPr="007A2F92">
        <w:rPr>
          <w:rFonts w:asciiTheme="majorHAnsi" w:hAnsiTheme="majorHAnsi" w:cstheme="majorHAnsi"/>
          <w:sz w:val="20"/>
          <w:szCs w:val="20"/>
        </w:rPr>
        <w:t>–</w:t>
      </w:r>
      <w:r w:rsidRPr="007A2F92">
        <w:rPr>
          <w:rFonts w:asciiTheme="majorHAnsi" w:hAnsiTheme="majorHAnsi" w:cstheme="majorHAnsi"/>
        </w:rPr>
        <w:t xml:space="preserve">6. Cụ thể, nhóm tác giả </w:t>
      </w:r>
      <w:r w:rsidR="78C42CE4" w:rsidRPr="007A2F92">
        <w:rPr>
          <w:rFonts w:asciiTheme="majorHAnsi" w:hAnsiTheme="majorHAnsi" w:cstheme="majorHAnsi"/>
        </w:rPr>
        <w:t>khai thác</w:t>
      </w:r>
      <w:r w:rsidRPr="007A2F92">
        <w:rPr>
          <w:rFonts w:asciiTheme="majorHAnsi" w:hAnsiTheme="majorHAnsi" w:cstheme="majorHAnsi"/>
        </w:rPr>
        <w:t xml:space="preserve"> dữ liệu tháng t</w:t>
      </w:r>
      <w:r w:rsidR="00BE1310" w:rsidRPr="007A2F92">
        <w:rPr>
          <w:rFonts w:asciiTheme="majorHAnsi" w:hAnsiTheme="majorHAnsi" w:cstheme="majorHAnsi"/>
        </w:rPr>
        <w:t>ừ</w:t>
      </w:r>
      <w:r w:rsidRPr="007A2F92">
        <w:rPr>
          <w:rFonts w:asciiTheme="majorHAnsi" w:hAnsiTheme="majorHAnsi" w:cstheme="majorHAnsi"/>
        </w:rPr>
        <w:t xml:space="preserve"> 2002</w:t>
      </w:r>
      <w:r w:rsidR="170773BC" w:rsidRPr="007A2F92">
        <w:rPr>
          <w:rFonts w:asciiTheme="majorHAnsi" w:hAnsiTheme="majorHAnsi" w:cstheme="majorHAnsi"/>
        </w:rPr>
        <w:t xml:space="preserve"> đến </w:t>
      </w:r>
      <w:r w:rsidRPr="007A2F92">
        <w:rPr>
          <w:rFonts w:asciiTheme="majorHAnsi" w:hAnsiTheme="majorHAnsi" w:cstheme="majorHAnsi"/>
        </w:rPr>
        <w:t>2023 và</w:t>
      </w:r>
      <w:r w:rsidR="49D2FB43" w:rsidRPr="007A2F92">
        <w:rPr>
          <w:rFonts w:asciiTheme="majorHAnsi" w:hAnsiTheme="majorHAnsi" w:cstheme="majorHAnsi"/>
        </w:rPr>
        <w:t xml:space="preserve"> sử dụng</w:t>
      </w:r>
      <w:r w:rsidRPr="007A2F92">
        <w:rPr>
          <w:rFonts w:asciiTheme="majorHAnsi" w:hAnsiTheme="majorHAnsi" w:cstheme="majorHAnsi"/>
        </w:rPr>
        <w:t xml:space="preserve"> phương pháp Time</w:t>
      </w:r>
      <w:r w:rsidR="3C4FD755" w:rsidRPr="007A2F92">
        <w:rPr>
          <w:rFonts w:asciiTheme="majorHAnsi" w:hAnsiTheme="majorHAnsi" w:cstheme="majorHAnsi"/>
        </w:rPr>
        <w:t xml:space="preserve"> </w:t>
      </w:r>
      <w:r w:rsidRPr="007A2F92">
        <w:rPr>
          <w:rFonts w:asciiTheme="majorHAnsi" w:hAnsiTheme="majorHAnsi" w:cstheme="majorHAnsi"/>
        </w:rPr>
        <w:t>–</w:t>
      </w:r>
      <w:r w:rsidR="3C4FD755" w:rsidRPr="007A2F92">
        <w:rPr>
          <w:rFonts w:asciiTheme="majorHAnsi" w:hAnsiTheme="majorHAnsi" w:cstheme="majorHAnsi"/>
        </w:rPr>
        <w:t xml:space="preserve"> </w:t>
      </w:r>
      <w:r w:rsidRPr="007A2F92">
        <w:rPr>
          <w:rFonts w:asciiTheme="majorHAnsi" w:hAnsiTheme="majorHAnsi" w:cstheme="majorHAnsi"/>
        </w:rPr>
        <w:t xml:space="preserve">Varying Granger Causality, đặc biệt là mô hình Recursive Expanding </w:t>
      </w:r>
      <w:r w:rsidR="4E964E39" w:rsidRPr="007A2F92">
        <w:rPr>
          <w:rFonts w:asciiTheme="majorHAnsi" w:hAnsiTheme="majorHAnsi" w:cstheme="majorHAnsi"/>
        </w:rPr>
        <w:t xml:space="preserve">(RE) </w:t>
      </w:r>
      <w:r w:rsidRPr="007A2F92">
        <w:rPr>
          <w:rFonts w:asciiTheme="majorHAnsi" w:hAnsiTheme="majorHAnsi" w:cstheme="majorHAnsi"/>
        </w:rPr>
        <w:t xml:space="preserve">nhằm kiểm định mối quan hệ </w:t>
      </w:r>
      <w:r w:rsidR="3D8182DD" w:rsidRPr="007A2F92">
        <w:rPr>
          <w:rFonts w:asciiTheme="majorHAnsi" w:hAnsiTheme="majorHAnsi" w:cstheme="majorHAnsi"/>
        </w:rPr>
        <w:t>nhân quả</w:t>
      </w:r>
      <w:r w:rsidR="3F773413" w:rsidRPr="007A2F92">
        <w:rPr>
          <w:rFonts w:asciiTheme="majorHAnsi" w:hAnsiTheme="majorHAnsi" w:cstheme="majorHAnsi"/>
        </w:rPr>
        <w:t xml:space="preserve"> </w:t>
      </w:r>
      <w:r w:rsidR="51C89E34" w:rsidRPr="007A2F92">
        <w:rPr>
          <w:rFonts w:asciiTheme="majorHAnsi" w:hAnsiTheme="majorHAnsi" w:cstheme="majorHAnsi"/>
        </w:rPr>
        <w:t>ở</w:t>
      </w:r>
      <w:r w:rsidR="71AE4A29" w:rsidRPr="007A2F92">
        <w:rPr>
          <w:rFonts w:asciiTheme="majorHAnsi" w:hAnsiTheme="majorHAnsi" w:cstheme="majorHAnsi"/>
        </w:rPr>
        <w:t xml:space="preserve"> </w:t>
      </w:r>
      <w:r w:rsidRPr="007A2F92">
        <w:rPr>
          <w:rFonts w:asciiTheme="majorHAnsi" w:hAnsiTheme="majorHAnsi" w:cstheme="majorHAnsi"/>
        </w:rPr>
        <w:t xml:space="preserve">mức ý nghĩa 10% và 5%. Khác với phương pháp Granger Causality truyền thống, phương pháp Time–Varying Granger </w:t>
      </w:r>
      <w:r w:rsidRPr="007A2F92">
        <w:rPr>
          <w:rFonts w:asciiTheme="majorHAnsi" w:hAnsiTheme="majorHAnsi" w:cstheme="majorHAnsi"/>
        </w:rPr>
        <w:lastRenderedPageBreak/>
        <w:t>Causality c</w:t>
      </w:r>
      <w:r w:rsidR="512CB3FA" w:rsidRPr="007A2F92">
        <w:rPr>
          <w:rFonts w:asciiTheme="majorHAnsi" w:hAnsiTheme="majorHAnsi" w:cstheme="majorHAnsi"/>
        </w:rPr>
        <w:t>ho phép quan sát</w:t>
      </w:r>
      <w:r w:rsidRPr="007A2F92">
        <w:rPr>
          <w:rFonts w:asciiTheme="majorHAnsi" w:hAnsiTheme="majorHAnsi" w:cstheme="majorHAnsi"/>
        </w:rPr>
        <w:t xml:space="preserve"> sự </w:t>
      </w:r>
      <w:r w:rsidR="16F436E5" w:rsidRPr="007A2F92">
        <w:rPr>
          <w:rFonts w:asciiTheme="majorHAnsi" w:hAnsiTheme="majorHAnsi" w:cstheme="majorHAnsi"/>
        </w:rPr>
        <w:t>biến</w:t>
      </w:r>
      <w:r w:rsidRPr="007A2F92">
        <w:rPr>
          <w:rFonts w:asciiTheme="majorHAnsi" w:hAnsiTheme="majorHAnsi" w:cstheme="majorHAnsi"/>
        </w:rPr>
        <w:t xml:space="preserve"> đổi của mối quan hệ nhân quả theo thời gian, xác định</w:t>
      </w:r>
      <w:r w:rsidR="2C66F13B" w:rsidRPr="007A2F92">
        <w:rPr>
          <w:rFonts w:asciiTheme="majorHAnsi" w:hAnsiTheme="majorHAnsi" w:cstheme="majorHAnsi"/>
        </w:rPr>
        <w:t xml:space="preserve"> các</w:t>
      </w:r>
      <w:r w:rsidRPr="007A2F92">
        <w:rPr>
          <w:rFonts w:asciiTheme="majorHAnsi" w:hAnsiTheme="majorHAnsi" w:cstheme="majorHAnsi"/>
        </w:rPr>
        <w:t xml:space="preserve"> giai đoạn biến động kinh tế khi mối quan hệ này gia tăng hoặc suy giảm.</w:t>
      </w:r>
    </w:p>
    <w:p w14:paraId="2B5996C6" w14:textId="5938840E" w:rsidR="0038189B" w:rsidRPr="0038189B" w:rsidRDefault="0038189B" w:rsidP="51DEEF00">
      <w:pPr>
        <w:spacing w:before="120" w:after="120" w:line="240" w:lineRule="auto"/>
        <w:jc w:val="both"/>
        <w:rPr>
          <w:rFonts w:asciiTheme="majorHAnsi" w:hAnsiTheme="majorHAnsi" w:cstheme="majorHAnsi"/>
          <w:lang w:val="en-US"/>
        </w:rPr>
      </w:pPr>
      <w:r w:rsidRPr="0038189B">
        <w:rPr>
          <w:rFonts w:asciiTheme="majorHAnsi" w:hAnsiTheme="majorHAnsi" w:cstheme="majorHAnsi"/>
          <w:highlight w:val="yellow"/>
          <w:lang w:val="en-US"/>
        </w:rPr>
        <w:t xml:space="preserve">Hơn nữa, </w:t>
      </w:r>
      <w:r>
        <w:rPr>
          <w:rFonts w:asciiTheme="majorHAnsi" w:hAnsiTheme="majorHAnsi" w:cstheme="majorHAnsi"/>
          <w:highlight w:val="yellow"/>
          <w:lang w:val="en-US"/>
        </w:rPr>
        <w:t>n</w:t>
      </w:r>
      <w:r w:rsidRPr="0038189B">
        <w:rPr>
          <w:rFonts w:asciiTheme="majorHAnsi" w:hAnsiTheme="majorHAnsi" w:cstheme="majorHAnsi"/>
          <w:highlight w:val="yellow"/>
        </w:rPr>
        <w:t>ghiên cứu này tập trung vào nhóm ASEAN-6 thay vì toàn bộ các quốc gia thuộc ASEAN vì nhóm nước này có vai trò chủ đạo trong nền kinh tế khu vực, chiếm phần lớn tổng GDP và thương mại nội khối</w:t>
      </w:r>
      <w:r w:rsidR="005B382F">
        <w:rPr>
          <w:rFonts w:asciiTheme="majorHAnsi" w:hAnsiTheme="majorHAnsi" w:cstheme="majorHAnsi"/>
          <w:highlight w:val="yellow"/>
          <w:vertAlign w:val="superscript"/>
          <w:lang w:val="en-US"/>
        </w:rPr>
        <w:t>22</w:t>
      </w:r>
      <w:r w:rsidRPr="0038189B">
        <w:rPr>
          <w:rFonts w:asciiTheme="majorHAnsi" w:hAnsiTheme="majorHAnsi" w:cstheme="majorHAnsi"/>
          <w:highlight w:val="yellow"/>
        </w:rPr>
        <w:t xml:space="preserve">. </w:t>
      </w:r>
      <w:r w:rsidR="005B382F">
        <w:rPr>
          <w:rFonts w:asciiTheme="majorHAnsi" w:hAnsiTheme="majorHAnsi" w:cstheme="majorHAnsi"/>
          <w:highlight w:val="yellow"/>
          <w:lang w:val="en-US"/>
        </w:rPr>
        <w:t>Ngoài ra</w:t>
      </w:r>
      <w:r w:rsidRPr="0038189B">
        <w:rPr>
          <w:rFonts w:asciiTheme="majorHAnsi" w:hAnsiTheme="majorHAnsi" w:cstheme="majorHAnsi"/>
          <w:highlight w:val="yellow"/>
        </w:rPr>
        <w:t>, các nước ASEAN-6 có mức độ liên kết cao trong chuỗi cung ứng sản xuất và thương mại năng lượng, qua đó cho phép phân tích được các tác động lan tỏa của giá dầu và sản xuất công nghiệp đến tăng trưởng kinh tế</w:t>
      </w:r>
      <w:r w:rsidR="00216639">
        <w:rPr>
          <w:rFonts w:asciiTheme="majorHAnsi" w:hAnsiTheme="majorHAnsi" w:cstheme="majorHAnsi"/>
          <w:highlight w:val="yellow"/>
          <w:lang w:val="en-US"/>
        </w:rPr>
        <w:t xml:space="preserve"> </w:t>
      </w:r>
      <w:r w:rsidR="00216639">
        <w:rPr>
          <w:rFonts w:asciiTheme="majorHAnsi" w:hAnsiTheme="majorHAnsi" w:cstheme="majorHAnsi"/>
          <w:highlight w:val="yellow"/>
          <w:vertAlign w:val="superscript"/>
          <w:lang w:val="en-US"/>
        </w:rPr>
        <w:t>9</w:t>
      </w:r>
      <w:r w:rsidRPr="0038189B">
        <w:rPr>
          <w:rFonts w:asciiTheme="majorHAnsi" w:hAnsiTheme="majorHAnsi" w:cstheme="majorHAnsi"/>
          <w:highlight w:val="yellow"/>
        </w:rPr>
        <w:t xml:space="preserve">. </w:t>
      </w:r>
      <w:r w:rsidR="00216639">
        <w:rPr>
          <w:rFonts w:asciiTheme="majorHAnsi" w:hAnsiTheme="majorHAnsi" w:cstheme="majorHAnsi"/>
          <w:highlight w:val="yellow"/>
          <w:lang w:val="en-US"/>
        </w:rPr>
        <w:t>Quan trọng hơn</w:t>
      </w:r>
      <w:r w:rsidRPr="0038189B">
        <w:rPr>
          <w:rFonts w:asciiTheme="majorHAnsi" w:hAnsiTheme="majorHAnsi" w:cstheme="majorHAnsi"/>
          <w:highlight w:val="yellow"/>
        </w:rPr>
        <w:t>, sự khác biệt về cấu trúc kinh tế giữa các quốc gia này</w:t>
      </w:r>
      <w:r w:rsidR="00216639">
        <w:rPr>
          <w:rFonts w:asciiTheme="majorHAnsi" w:hAnsiTheme="majorHAnsi" w:cstheme="majorHAnsi"/>
          <w:highlight w:val="yellow"/>
          <w:lang w:val="en-US"/>
        </w:rPr>
        <w:t xml:space="preserve"> bao gồm </w:t>
      </w:r>
      <w:r w:rsidRPr="0038189B">
        <w:rPr>
          <w:rFonts w:asciiTheme="majorHAnsi" w:hAnsiTheme="majorHAnsi" w:cstheme="majorHAnsi"/>
          <w:highlight w:val="yellow"/>
        </w:rPr>
        <w:t>xuất khẩu và nhập khẩu dầu</w:t>
      </w:r>
      <w:r w:rsidR="00216639">
        <w:rPr>
          <w:rFonts w:asciiTheme="majorHAnsi" w:hAnsiTheme="majorHAnsi" w:cstheme="majorHAnsi"/>
          <w:highlight w:val="yellow"/>
          <w:lang w:val="en-US"/>
        </w:rPr>
        <w:t xml:space="preserve">, </w:t>
      </w:r>
      <w:r w:rsidRPr="0038189B">
        <w:rPr>
          <w:rFonts w:asciiTheme="majorHAnsi" w:hAnsiTheme="majorHAnsi" w:cstheme="majorHAnsi"/>
          <w:highlight w:val="yellow"/>
        </w:rPr>
        <w:t xml:space="preserve">giúp làm sáng tỏ các kênh tác động đa dạng, góp phần đạt được mục tiêu nghiên cứu toàn diện hơn. </w:t>
      </w:r>
      <w:r w:rsidR="00216639">
        <w:rPr>
          <w:rFonts w:asciiTheme="majorHAnsi" w:hAnsiTheme="majorHAnsi" w:cstheme="majorHAnsi"/>
          <w:highlight w:val="yellow"/>
          <w:lang w:val="en-US"/>
        </w:rPr>
        <w:t>Đặc biệt, v</w:t>
      </w:r>
      <w:r w:rsidRPr="0038189B">
        <w:rPr>
          <w:rFonts w:asciiTheme="majorHAnsi" w:hAnsiTheme="majorHAnsi" w:cstheme="majorHAnsi"/>
          <w:highlight w:val="yellow"/>
        </w:rPr>
        <w:t>iệc chọn nhóm ASEAN-6 cũng xuất phát từ khả năng tiếp cận dữ liệu chất lượng và đầy đủ trong suốt giai đoạn nghiên cứu.</w:t>
      </w:r>
    </w:p>
    <w:p w14:paraId="7D507DDB" w14:textId="09D174EC" w:rsidR="0043758E" w:rsidRPr="007A2F92" w:rsidRDefault="1416CAEE" w:rsidP="17509FAF">
      <w:pPr>
        <w:spacing w:before="120" w:after="120" w:line="240" w:lineRule="auto"/>
        <w:jc w:val="both"/>
        <w:rPr>
          <w:rFonts w:asciiTheme="majorHAnsi" w:hAnsiTheme="majorHAnsi" w:cstheme="majorHAnsi"/>
        </w:rPr>
      </w:pPr>
      <w:r w:rsidRPr="007A2F92">
        <w:rPr>
          <w:rFonts w:asciiTheme="majorHAnsi" w:hAnsiTheme="majorHAnsi" w:cstheme="majorHAnsi"/>
        </w:rPr>
        <w:t>Nhóm tác giả</w:t>
      </w:r>
      <w:r w:rsidR="4CAE6743" w:rsidRPr="007A2F92">
        <w:rPr>
          <w:rFonts w:asciiTheme="majorHAnsi" w:hAnsiTheme="majorHAnsi" w:cstheme="majorHAnsi"/>
        </w:rPr>
        <w:t xml:space="preserve"> thực hiện </w:t>
      </w:r>
      <w:r w:rsidRPr="007A2F92">
        <w:rPr>
          <w:rFonts w:asciiTheme="majorHAnsi" w:hAnsiTheme="majorHAnsi" w:cstheme="majorHAnsi"/>
        </w:rPr>
        <w:t xml:space="preserve">nghiên cứu </w:t>
      </w:r>
      <w:r w:rsidR="4CA1E6D8" w:rsidRPr="007A2F92">
        <w:rPr>
          <w:rFonts w:asciiTheme="majorHAnsi" w:hAnsiTheme="majorHAnsi" w:cstheme="majorHAnsi"/>
        </w:rPr>
        <w:t>với</w:t>
      </w:r>
      <w:r w:rsidRPr="007A2F92">
        <w:rPr>
          <w:rFonts w:asciiTheme="majorHAnsi" w:hAnsiTheme="majorHAnsi" w:cstheme="majorHAnsi"/>
        </w:rPr>
        <w:t xml:space="preserve"> m</w:t>
      </w:r>
      <w:r w:rsidR="499D3812" w:rsidRPr="007A2F92">
        <w:rPr>
          <w:rFonts w:asciiTheme="majorHAnsi" w:hAnsiTheme="majorHAnsi" w:cstheme="majorHAnsi"/>
        </w:rPr>
        <w:t>ục đích</w:t>
      </w:r>
      <w:r w:rsidR="6091B609" w:rsidRPr="007A2F92">
        <w:rPr>
          <w:rFonts w:asciiTheme="majorHAnsi" w:hAnsiTheme="majorHAnsi" w:cstheme="majorHAnsi"/>
        </w:rPr>
        <w:t xml:space="preserve"> </w:t>
      </w:r>
      <w:r w:rsidR="05061FE7" w:rsidRPr="007A2F92">
        <w:rPr>
          <w:rFonts w:asciiTheme="majorHAnsi" w:hAnsiTheme="majorHAnsi" w:cstheme="majorHAnsi"/>
        </w:rPr>
        <w:t>có thể</w:t>
      </w:r>
      <w:r w:rsidR="3806EF14" w:rsidRPr="007A2F92">
        <w:rPr>
          <w:rFonts w:asciiTheme="majorHAnsi" w:hAnsiTheme="majorHAnsi" w:cstheme="majorHAnsi"/>
        </w:rPr>
        <w:t xml:space="preserve"> </w:t>
      </w:r>
      <w:r w:rsidR="08AE3362" w:rsidRPr="007A2F92">
        <w:rPr>
          <w:rFonts w:asciiTheme="majorHAnsi" w:hAnsiTheme="majorHAnsi" w:cstheme="majorHAnsi"/>
        </w:rPr>
        <w:t>bổ sung</w:t>
      </w:r>
      <w:r w:rsidR="6CC7B985" w:rsidRPr="007A2F92">
        <w:rPr>
          <w:rFonts w:asciiTheme="majorHAnsi" w:hAnsiTheme="majorHAnsi" w:cstheme="majorHAnsi"/>
        </w:rPr>
        <w:t xml:space="preserve"> vào</w:t>
      </w:r>
      <w:r w:rsidR="1C3E3F8D" w:rsidRPr="007A2F92">
        <w:rPr>
          <w:rFonts w:asciiTheme="majorHAnsi" w:hAnsiTheme="majorHAnsi" w:cstheme="majorHAnsi"/>
        </w:rPr>
        <w:t xml:space="preserve"> </w:t>
      </w:r>
      <w:r w:rsidR="11B9E422" w:rsidRPr="007A2F92">
        <w:rPr>
          <w:rFonts w:asciiTheme="majorHAnsi" w:hAnsiTheme="majorHAnsi" w:cstheme="majorHAnsi"/>
        </w:rPr>
        <w:t>cơ sở</w:t>
      </w:r>
      <w:r w:rsidR="6CC7B985" w:rsidRPr="007A2F92">
        <w:rPr>
          <w:rFonts w:asciiTheme="majorHAnsi" w:hAnsiTheme="majorHAnsi" w:cstheme="majorHAnsi"/>
        </w:rPr>
        <w:t xml:space="preserve"> lý thuyết hiện có ở 3 khía cạnh:</w:t>
      </w:r>
      <w:r w:rsidR="4CA62283" w:rsidRPr="007A2F92">
        <w:rPr>
          <w:rFonts w:asciiTheme="majorHAnsi" w:hAnsiTheme="majorHAnsi" w:cstheme="majorHAnsi"/>
        </w:rPr>
        <w:t xml:space="preserve"> </w:t>
      </w:r>
      <w:r w:rsidR="6CC7B985" w:rsidRPr="007A2F92">
        <w:rPr>
          <w:rFonts w:asciiTheme="majorHAnsi" w:hAnsiTheme="majorHAnsi" w:cstheme="majorHAnsi"/>
          <w:i/>
          <w:iCs/>
        </w:rPr>
        <w:t>Thứ nhất</w:t>
      </w:r>
      <w:r w:rsidR="6CC7B985" w:rsidRPr="007A2F92">
        <w:rPr>
          <w:rFonts w:asciiTheme="majorHAnsi" w:hAnsiTheme="majorHAnsi" w:cstheme="majorHAnsi"/>
        </w:rPr>
        <w:t xml:space="preserve">, nghiên cứu </w:t>
      </w:r>
      <w:r w:rsidR="2F6708AB" w:rsidRPr="007A2F92">
        <w:rPr>
          <w:rFonts w:asciiTheme="majorHAnsi" w:hAnsiTheme="majorHAnsi" w:cstheme="majorHAnsi"/>
        </w:rPr>
        <w:t>xem xét</w:t>
      </w:r>
      <w:r w:rsidR="6CC7B985" w:rsidRPr="007A2F92">
        <w:rPr>
          <w:rFonts w:asciiTheme="majorHAnsi" w:hAnsiTheme="majorHAnsi" w:cstheme="majorHAnsi"/>
        </w:rPr>
        <w:t xml:space="preserve"> rủi ro giá dầu đế</w:t>
      </w:r>
      <w:r w:rsidR="0BBEE073" w:rsidRPr="007A2F92">
        <w:rPr>
          <w:rFonts w:asciiTheme="majorHAnsi" w:hAnsiTheme="majorHAnsi" w:cstheme="majorHAnsi"/>
        </w:rPr>
        <w:t>n tăng trưởng</w:t>
      </w:r>
      <w:r w:rsidR="6CC7B985" w:rsidRPr="007A2F92">
        <w:rPr>
          <w:rFonts w:asciiTheme="majorHAnsi" w:hAnsiTheme="majorHAnsi" w:cstheme="majorHAnsi"/>
        </w:rPr>
        <w:t xml:space="preserve"> kinh tế </w:t>
      </w:r>
      <w:r w:rsidR="1DCBE946" w:rsidRPr="007A2F92">
        <w:rPr>
          <w:rFonts w:asciiTheme="majorHAnsi" w:hAnsiTheme="majorHAnsi" w:cstheme="majorHAnsi"/>
        </w:rPr>
        <w:t>ở</w:t>
      </w:r>
      <w:r w:rsidR="6CC7B985" w:rsidRPr="007A2F92">
        <w:rPr>
          <w:rFonts w:asciiTheme="majorHAnsi" w:hAnsiTheme="majorHAnsi" w:cstheme="majorHAnsi"/>
        </w:rPr>
        <w:t xml:space="preserve"> ASEAN–6. Việc </w:t>
      </w:r>
      <w:r w:rsidR="1722B7A3" w:rsidRPr="007A2F92">
        <w:rPr>
          <w:rFonts w:asciiTheme="majorHAnsi" w:hAnsiTheme="majorHAnsi" w:cstheme="majorHAnsi"/>
        </w:rPr>
        <w:t>đánh giá</w:t>
      </w:r>
      <w:r w:rsidR="6CC7B985" w:rsidRPr="007A2F92">
        <w:rPr>
          <w:rFonts w:asciiTheme="majorHAnsi" w:hAnsiTheme="majorHAnsi" w:cstheme="majorHAnsi"/>
        </w:rPr>
        <w:t xml:space="preserve"> này cung cấp góc nhìn tổng thể về </w:t>
      </w:r>
      <w:r w:rsidR="0C21A7A1" w:rsidRPr="007A2F92">
        <w:rPr>
          <w:rFonts w:asciiTheme="majorHAnsi" w:hAnsiTheme="majorHAnsi" w:cstheme="majorHAnsi"/>
        </w:rPr>
        <w:t>tác động</w:t>
      </w:r>
      <w:r w:rsidR="6CC7B985" w:rsidRPr="007A2F92">
        <w:rPr>
          <w:rFonts w:asciiTheme="majorHAnsi" w:hAnsiTheme="majorHAnsi" w:cstheme="majorHAnsi"/>
        </w:rPr>
        <w:t xml:space="preserve"> của giá dầu</w:t>
      </w:r>
      <w:r w:rsidR="06C2F88A" w:rsidRPr="007A2F92">
        <w:rPr>
          <w:rFonts w:asciiTheme="majorHAnsi" w:hAnsiTheme="majorHAnsi" w:cstheme="majorHAnsi"/>
        </w:rPr>
        <w:t xml:space="preserve"> </w:t>
      </w:r>
      <w:r w:rsidR="10203B7B" w:rsidRPr="007A2F92">
        <w:rPr>
          <w:rFonts w:asciiTheme="majorHAnsi" w:hAnsiTheme="majorHAnsi" w:cstheme="majorHAnsi"/>
        </w:rPr>
        <w:t>đ</w:t>
      </w:r>
      <w:r w:rsidR="10DD2170" w:rsidRPr="007A2F92">
        <w:rPr>
          <w:rFonts w:asciiTheme="majorHAnsi" w:hAnsiTheme="majorHAnsi" w:cstheme="majorHAnsi"/>
        </w:rPr>
        <w:t>ến</w:t>
      </w:r>
      <w:r w:rsidR="0FB7ECBA" w:rsidRPr="007A2F92">
        <w:rPr>
          <w:rFonts w:asciiTheme="majorHAnsi" w:hAnsiTheme="majorHAnsi" w:cstheme="majorHAnsi"/>
        </w:rPr>
        <w:t xml:space="preserve"> </w:t>
      </w:r>
      <w:r w:rsidR="65812AD6" w:rsidRPr="007A2F92">
        <w:rPr>
          <w:rFonts w:asciiTheme="majorHAnsi" w:hAnsiTheme="majorHAnsi" w:cstheme="majorHAnsi"/>
        </w:rPr>
        <w:t xml:space="preserve">tổng </w:t>
      </w:r>
      <w:r w:rsidR="0FB7ECBA" w:rsidRPr="007A2F92">
        <w:rPr>
          <w:rFonts w:asciiTheme="majorHAnsi" w:hAnsiTheme="majorHAnsi" w:cstheme="majorHAnsi"/>
        </w:rPr>
        <w:t xml:space="preserve">giá trị </w:t>
      </w:r>
      <w:r w:rsidR="65812AD6" w:rsidRPr="007A2F92">
        <w:rPr>
          <w:rFonts w:asciiTheme="majorHAnsi" w:hAnsiTheme="majorHAnsi" w:cstheme="majorHAnsi"/>
        </w:rPr>
        <w:t xml:space="preserve">sản phẩm </w:t>
      </w:r>
      <w:r w:rsidR="0FB7ECBA" w:rsidRPr="007A2F92">
        <w:rPr>
          <w:rFonts w:asciiTheme="majorHAnsi" w:hAnsiTheme="majorHAnsi" w:cstheme="majorHAnsi"/>
        </w:rPr>
        <w:t>trong nước</w:t>
      </w:r>
      <w:r w:rsidR="6CC7B985" w:rsidRPr="007A2F92">
        <w:rPr>
          <w:rFonts w:asciiTheme="majorHAnsi" w:hAnsiTheme="majorHAnsi" w:cstheme="majorHAnsi"/>
        </w:rPr>
        <w:t xml:space="preserve"> </w:t>
      </w:r>
      <w:r w:rsidR="65812AD6" w:rsidRPr="007A2F92">
        <w:rPr>
          <w:rFonts w:asciiTheme="majorHAnsi" w:hAnsiTheme="majorHAnsi" w:cstheme="majorHAnsi"/>
        </w:rPr>
        <w:t>(</w:t>
      </w:r>
      <w:r w:rsidR="6CC7B985" w:rsidRPr="007A2F92">
        <w:rPr>
          <w:rFonts w:asciiTheme="majorHAnsi" w:hAnsiTheme="majorHAnsi" w:cstheme="majorHAnsi"/>
        </w:rPr>
        <w:t>GDP</w:t>
      </w:r>
      <w:r w:rsidR="65812AD6" w:rsidRPr="007A2F92">
        <w:rPr>
          <w:rFonts w:asciiTheme="majorHAnsi" w:hAnsiTheme="majorHAnsi" w:cstheme="majorHAnsi"/>
        </w:rPr>
        <w:t>)</w:t>
      </w:r>
      <w:r w:rsidR="6CC7B985" w:rsidRPr="007A2F92">
        <w:rPr>
          <w:rFonts w:asciiTheme="majorHAnsi" w:hAnsiTheme="majorHAnsi" w:cstheme="majorHAnsi"/>
        </w:rPr>
        <w:t>.</w:t>
      </w:r>
      <w:r w:rsidR="01983BD2" w:rsidRPr="007A2F92">
        <w:rPr>
          <w:rFonts w:asciiTheme="majorHAnsi" w:hAnsiTheme="majorHAnsi" w:cstheme="majorHAnsi"/>
        </w:rPr>
        <w:t xml:space="preserve"> Từ</w:t>
      </w:r>
      <w:r w:rsidR="6CC7B985" w:rsidRPr="007A2F92">
        <w:rPr>
          <w:rFonts w:asciiTheme="majorHAnsi" w:hAnsiTheme="majorHAnsi" w:cstheme="majorHAnsi"/>
        </w:rPr>
        <w:t xml:space="preserve"> đó, đ</w:t>
      </w:r>
      <w:r w:rsidR="4C9F078C" w:rsidRPr="007A2F92">
        <w:rPr>
          <w:rFonts w:asciiTheme="majorHAnsi" w:hAnsiTheme="majorHAnsi" w:cstheme="majorHAnsi"/>
        </w:rPr>
        <w:t>ề xuất</w:t>
      </w:r>
      <w:r w:rsidR="1DEDEACC" w:rsidRPr="007A2F92">
        <w:rPr>
          <w:rFonts w:asciiTheme="majorHAnsi" w:hAnsiTheme="majorHAnsi" w:cstheme="majorHAnsi"/>
        </w:rPr>
        <w:t xml:space="preserve"> những</w:t>
      </w:r>
      <w:r w:rsidR="6CC7B985" w:rsidRPr="007A2F92">
        <w:rPr>
          <w:rFonts w:asciiTheme="majorHAnsi" w:hAnsiTheme="majorHAnsi" w:cstheme="majorHAnsi"/>
        </w:rPr>
        <w:t xml:space="preserve"> chính sách </w:t>
      </w:r>
      <w:r w:rsidR="4CFFC19B" w:rsidRPr="007A2F92">
        <w:rPr>
          <w:rFonts w:asciiTheme="majorHAnsi" w:hAnsiTheme="majorHAnsi" w:cstheme="majorHAnsi"/>
        </w:rPr>
        <w:t>quan trọng</w:t>
      </w:r>
      <w:r w:rsidR="6CC7B985" w:rsidRPr="007A2F92">
        <w:rPr>
          <w:rFonts w:asciiTheme="majorHAnsi" w:hAnsiTheme="majorHAnsi" w:cstheme="majorHAnsi"/>
        </w:rPr>
        <w:t xml:space="preserve"> nhằm </w:t>
      </w:r>
      <w:r w:rsidR="19D4D7CE" w:rsidRPr="007A2F92">
        <w:rPr>
          <w:rFonts w:asciiTheme="majorHAnsi" w:hAnsiTheme="majorHAnsi" w:cstheme="majorHAnsi"/>
        </w:rPr>
        <w:t>hạn chế</w:t>
      </w:r>
      <w:r w:rsidR="6CC7B985" w:rsidRPr="007A2F92">
        <w:rPr>
          <w:rFonts w:asciiTheme="majorHAnsi" w:hAnsiTheme="majorHAnsi" w:cstheme="majorHAnsi"/>
        </w:rPr>
        <w:t xml:space="preserve"> </w:t>
      </w:r>
      <w:r w:rsidR="5F8AA0DF" w:rsidRPr="007A2F92">
        <w:rPr>
          <w:rFonts w:asciiTheme="majorHAnsi" w:hAnsiTheme="majorHAnsi" w:cstheme="majorHAnsi"/>
        </w:rPr>
        <w:t>ảnh hưởng bất lợi</w:t>
      </w:r>
      <w:r w:rsidR="6CC7B985" w:rsidRPr="007A2F92">
        <w:rPr>
          <w:rFonts w:asciiTheme="majorHAnsi" w:hAnsiTheme="majorHAnsi" w:cstheme="majorHAnsi"/>
        </w:rPr>
        <w:t xml:space="preserve"> từ rủi ro giá dầu</w:t>
      </w:r>
      <w:r w:rsidR="37A2E46E" w:rsidRPr="007A2F92">
        <w:rPr>
          <w:rFonts w:asciiTheme="majorHAnsi" w:hAnsiTheme="majorHAnsi" w:cstheme="majorHAnsi"/>
        </w:rPr>
        <w:t xml:space="preserve"> và</w:t>
      </w:r>
      <w:r w:rsidR="6CC7B985" w:rsidRPr="007A2F92">
        <w:rPr>
          <w:rFonts w:asciiTheme="majorHAnsi" w:hAnsiTheme="majorHAnsi" w:cstheme="majorHAnsi"/>
        </w:rPr>
        <w:t xml:space="preserve"> </w:t>
      </w:r>
      <w:r w:rsidR="3B63C0C9" w:rsidRPr="007A2F92">
        <w:rPr>
          <w:rFonts w:asciiTheme="majorHAnsi" w:hAnsiTheme="majorHAnsi" w:cstheme="majorHAnsi"/>
        </w:rPr>
        <w:t>tạo động lực cho</w:t>
      </w:r>
      <w:r w:rsidR="33B70848" w:rsidRPr="007A2F92">
        <w:rPr>
          <w:rFonts w:asciiTheme="majorHAnsi" w:hAnsiTheme="majorHAnsi" w:cstheme="majorHAnsi"/>
        </w:rPr>
        <w:t xml:space="preserve"> việc</w:t>
      </w:r>
      <w:r w:rsidR="10810F56" w:rsidRPr="007A2F92">
        <w:rPr>
          <w:rFonts w:asciiTheme="majorHAnsi" w:hAnsiTheme="majorHAnsi" w:cstheme="majorHAnsi"/>
        </w:rPr>
        <w:t xml:space="preserve"> </w:t>
      </w:r>
      <w:r w:rsidR="2085D699" w:rsidRPr="007A2F92">
        <w:rPr>
          <w:rFonts w:asciiTheme="majorHAnsi" w:hAnsiTheme="majorHAnsi" w:cstheme="majorHAnsi"/>
        </w:rPr>
        <w:t>mở rộng</w:t>
      </w:r>
      <w:r w:rsidR="6CC7B985" w:rsidRPr="007A2F92">
        <w:rPr>
          <w:rFonts w:asciiTheme="majorHAnsi" w:hAnsiTheme="majorHAnsi" w:cstheme="majorHAnsi"/>
        </w:rPr>
        <w:t xml:space="preserve"> kinh t</w:t>
      </w:r>
      <w:r w:rsidR="3319DEF6" w:rsidRPr="007A2F92">
        <w:rPr>
          <w:rFonts w:asciiTheme="majorHAnsi" w:hAnsiTheme="majorHAnsi" w:cstheme="majorHAnsi"/>
        </w:rPr>
        <w:t xml:space="preserve">ế </w:t>
      </w:r>
      <w:r w:rsidR="7F7767C6" w:rsidRPr="007A2F92">
        <w:rPr>
          <w:rFonts w:asciiTheme="majorHAnsi" w:hAnsiTheme="majorHAnsi" w:cstheme="majorHAnsi"/>
        </w:rPr>
        <w:t>trong</w:t>
      </w:r>
      <w:r w:rsidR="6CC7B985" w:rsidRPr="007A2F92">
        <w:rPr>
          <w:rFonts w:asciiTheme="majorHAnsi" w:hAnsiTheme="majorHAnsi" w:cstheme="majorHAnsi"/>
        </w:rPr>
        <w:t xml:space="preserve"> khu vực. </w:t>
      </w:r>
      <w:r w:rsidR="6CC7B985" w:rsidRPr="007A2F92">
        <w:rPr>
          <w:rFonts w:asciiTheme="majorHAnsi" w:hAnsiTheme="majorHAnsi" w:cstheme="majorHAnsi"/>
          <w:i/>
          <w:iCs/>
        </w:rPr>
        <w:t>Thứ hai</w:t>
      </w:r>
      <w:r w:rsidR="6CC7B985" w:rsidRPr="007A2F92">
        <w:rPr>
          <w:rFonts w:asciiTheme="majorHAnsi" w:hAnsiTheme="majorHAnsi" w:cstheme="majorHAnsi"/>
        </w:rPr>
        <w:t xml:space="preserve">, </w:t>
      </w:r>
      <w:r w:rsidR="721C3AFB" w:rsidRPr="007A2F92">
        <w:rPr>
          <w:rFonts w:asciiTheme="majorHAnsi" w:hAnsiTheme="majorHAnsi" w:cstheme="majorHAnsi"/>
        </w:rPr>
        <w:t>việc ứng</w:t>
      </w:r>
      <w:r w:rsidR="181CBABF" w:rsidRPr="007A2F92">
        <w:rPr>
          <w:rFonts w:asciiTheme="majorHAnsi" w:hAnsiTheme="majorHAnsi" w:cstheme="majorHAnsi"/>
        </w:rPr>
        <w:t xml:space="preserve"> dụng phương pháp</w:t>
      </w:r>
      <w:r w:rsidR="6CC7B985" w:rsidRPr="007A2F92">
        <w:rPr>
          <w:rFonts w:asciiTheme="majorHAnsi" w:hAnsiTheme="majorHAnsi" w:cstheme="majorHAnsi"/>
        </w:rPr>
        <w:t xml:space="preserve"> Time</w:t>
      </w:r>
      <w:r w:rsidR="6CC7B985" w:rsidRPr="007A2F92">
        <w:rPr>
          <w:rFonts w:asciiTheme="majorHAnsi" w:hAnsiTheme="majorHAnsi" w:cstheme="majorHAnsi"/>
          <w:sz w:val="20"/>
          <w:szCs w:val="20"/>
        </w:rPr>
        <w:t>–</w:t>
      </w:r>
      <w:r w:rsidR="6CC7B985" w:rsidRPr="007A2F92">
        <w:rPr>
          <w:rFonts w:asciiTheme="majorHAnsi" w:hAnsiTheme="majorHAnsi" w:cstheme="majorHAnsi"/>
        </w:rPr>
        <w:t>Varying G</w:t>
      </w:r>
      <w:r w:rsidR="7E55E4E0" w:rsidRPr="007A2F92">
        <w:rPr>
          <w:rFonts w:asciiTheme="majorHAnsi" w:hAnsiTheme="majorHAnsi" w:cstheme="majorHAnsi"/>
        </w:rPr>
        <w:t>r</w:t>
      </w:r>
      <w:r w:rsidR="6CC7B985" w:rsidRPr="007A2F92">
        <w:rPr>
          <w:rFonts w:asciiTheme="majorHAnsi" w:hAnsiTheme="majorHAnsi" w:cstheme="majorHAnsi"/>
        </w:rPr>
        <w:t xml:space="preserve">anger Causality </w:t>
      </w:r>
      <w:r w:rsidR="1159DE0D" w:rsidRPr="007A2F92">
        <w:rPr>
          <w:rFonts w:asciiTheme="majorHAnsi" w:hAnsiTheme="majorHAnsi" w:cstheme="majorHAnsi"/>
        </w:rPr>
        <w:t>giúp</w:t>
      </w:r>
      <w:r w:rsidR="03B1463E" w:rsidRPr="007A2F92">
        <w:rPr>
          <w:rFonts w:asciiTheme="majorHAnsi" w:hAnsiTheme="majorHAnsi" w:cstheme="majorHAnsi"/>
        </w:rPr>
        <w:t xml:space="preserve"> xem xét kỹ hơn</w:t>
      </w:r>
      <w:r w:rsidR="6CC7B985" w:rsidRPr="007A2F92">
        <w:rPr>
          <w:rFonts w:asciiTheme="majorHAnsi" w:hAnsiTheme="majorHAnsi" w:cstheme="majorHAnsi"/>
        </w:rPr>
        <w:t xml:space="preserve"> mối quan hệ giữa </w:t>
      </w:r>
      <w:r w:rsidR="2D6DA528" w:rsidRPr="007A2F92">
        <w:rPr>
          <w:rFonts w:asciiTheme="majorHAnsi" w:hAnsiTheme="majorHAnsi" w:cstheme="majorHAnsi"/>
        </w:rPr>
        <w:t>sự thay đổi</w:t>
      </w:r>
      <w:r w:rsidR="6CC7B985" w:rsidRPr="007A2F92">
        <w:rPr>
          <w:rFonts w:asciiTheme="majorHAnsi" w:hAnsiTheme="majorHAnsi" w:cstheme="majorHAnsi"/>
        </w:rPr>
        <w:t xml:space="preserve"> giá dầu</w:t>
      </w:r>
      <w:r w:rsidR="76450721" w:rsidRPr="007A2F92">
        <w:rPr>
          <w:rFonts w:asciiTheme="majorHAnsi" w:hAnsiTheme="majorHAnsi" w:cstheme="majorHAnsi"/>
        </w:rPr>
        <w:t xml:space="preserve"> và </w:t>
      </w:r>
      <w:r w:rsidR="6CC7B985" w:rsidRPr="007A2F92">
        <w:rPr>
          <w:rFonts w:asciiTheme="majorHAnsi" w:hAnsiTheme="majorHAnsi" w:cstheme="majorHAnsi"/>
        </w:rPr>
        <w:t>IPI đối với GDP trong suốt</w:t>
      </w:r>
      <w:r w:rsidR="2C182702" w:rsidRPr="007A2F92">
        <w:rPr>
          <w:rFonts w:asciiTheme="majorHAnsi" w:hAnsiTheme="majorHAnsi" w:cstheme="majorHAnsi"/>
        </w:rPr>
        <w:t xml:space="preserve"> </w:t>
      </w:r>
      <w:r w:rsidR="6D13EA0F" w:rsidRPr="007A2F92">
        <w:rPr>
          <w:rFonts w:asciiTheme="majorHAnsi" w:hAnsiTheme="majorHAnsi" w:cstheme="majorHAnsi"/>
        </w:rPr>
        <w:t>quá trình thực hiện</w:t>
      </w:r>
      <w:r w:rsidR="6CC7B985" w:rsidRPr="007A2F92">
        <w:rPr>
          <w:rFonts w:asciiTheme="majorHAnsi" w:hAnsiTheme="majorHAnsi" w:cstheme="majorHAnsi"/>
        </w:rPr>
        <w:t xml:space="preserve"> nghiên cứu, đặc biệt</w:t>
      </w:r>
      <w:r w:rsidR="48169B6C" w:rsidRPr="007A2F92">
        <w:rPr>
          <w:rFonts w:asciiTheme="majorHAnsi" w:hAnsiTheme="majorHAnsi" w:cstheme="majorHAnsi"/>
        </w:rPr>
        <w:t xml:space="preserve"> </w:t>
      </w:r>
      <w:r w:rsidR="223444DE" w:rsidRPr="007A2F92">
        <w:rPr>
          <w:rFonts w:asciiTheme="majorHAnsi" w:hAnsiTheme="majorHAnsi" w:cstheme="majorHAnsi"/>
        </w:rPr>
        <w:t xml:space="preserve">ở các </w:t>
      </w:r>
      <w:r w:rsidR="620A6490" w:rsidRPr="007A2F92">
        <w:rPr>
          <w:rFonts w:asciiTheme="majorHAnsi" w:hAnsiTheme="majorHAnsi" w:cstheme="majorHAnsi"/>
        </w:rPr>
        <w:t>giai đoạn suy thoái</w:t>
      </w:r>
      <w:r w:rsidR="6CC7B985" w:rsidRPr="007A2F92">
        <w:rPr>
          <w:rFonts w:asciiTheme="majorHAnsi" w:hAnsiTheme="majorHAnsi" w:cstheme="majorHAnsi"/>
        </w:rPr>
        <w:t xml:space="preserve"> kinh tế – chính trị toàn cầu. Bằng cách phân tích các dữ liệu kinh tế, nghiên cứu </w:t>
      </w:r>
      <w:r w:rsidR="3A5F00EC" w:rsidRPr="007A2F92">
        <w:rPr>
          <w:rFonts w:asciiTheme="majorHAnsi" w:hAnsiTheme="majorHAnsi" w:cstheme="majorHAnsi"/>
        </w:rPr>
        <w:t>mang đến</w:t>
      </w:r>
      <w:r w:rsidR="3F773413" w:rsidRPr="007A2F92">
        <w:rPr>
          <w:rFonts w:asciiTheme="majorHAnsi" w:hAnsiTheme="majorHAnsi" w:cstheme="majorHAnsi"/>
        </w:rPr>
        <w:t xml:space="preserve"> </w:t>
      </w:r>
      <w:r w:rsidR="6CC7B985" w:rsidRPr="007A2F92">
        <w:rPr>
          <w:rFonts w:asciiTheme="majorHAnsi" w:hAnsiTheme="majorHAnsi" w:cstheme="majorHAnsi"/>
        </w:rPr>
        <w:t xml:space="preserve">cái nhìn </w:t>
      </w:r>
      <w:r w:rsidR="289E6AFC" w:rsidRPr="007A2F92">
        <w:rPr>
          <w:rFonts w:asciiTheme="majorHAnsi" w:hAnsiTheme="majorHAnsi" w:cstheme="majorHAnsi"/>
        </w:rPr>
        <w:t>t</w:t>
      </w:r>
      <w:r w:rsidR="329D4C22" w:rsidRPr="007A2F92">
        <w:rPr>
          <w:rFonts w:asciiTheme="majorHAnsi" w:hAnsiTheme="majorHAnsi" w:cstheme="majorHAnsi"/>
        </w:rPr>
        <w:t>ổng</w:t>
      </w:r>
      <w:r w:rsidR="6CC7B985" w:rsidRPr="007A2F92">
        <w:rPr>
          <w:rFonts w:asciiTheme="majorHAnsi" w:hAnsiTheme="majorHAnsi" w:cstheme="majorHAnsi"/>
        </w:rPr>
        <w:t xml:space="preserve"> về cách giá dầu tác động đến nền kinh tế trong khu vực, giúp các quốc gia ASEAN–6 </w:t>
      </w:r>
      <w:r w:rsidR="126A95EC" w:rsidRPr="007A2F92">
        <w:rPr>
          <w:rFonts w:asciiTheme="majorHAnsi" w:hAnsiTheme="majorHAnsi" w:cstheme="majorHAnsi"/>
        </w:rPr>
        <w:t>xây dựng</w:t>
      </w:r>
      <w:r w:rsidR="7F8CF0A7" w:rsidRPr="007A2F92">
        <w:rPr>
          <w:rFonts w:asciiTheme="majorHAnsi" w:hAnsiTheme="majorHAnsi" w:cstheme="majorHAnsi"/>
        </w:rPr>
        <w:t xml:space="preserve"> </w:t>
      </w:r>
      <w:r w:rsidR="6CC7B985" w:rsidRPr="007A2F92">
        <w:rPr>
          <w:rFonts w:asciiTheme="majorHAnsi" w:hAnsiTheme="majorHAnsi" w:cstheme="majorHAnsi"/>
        </w:rPr>
        <w:t>chính sách kinh tế hiệu quả nhằm ứng phó với biến động giá dầu.</w:t>
      </w:r>
      <w:r w:rsidR="4CA62283" w:rsidRPr="007A2F92">
        <w:rPr>
          <w:rFonts w:asciiTheme="majorHAnsi" w:hAnsiTheme="majorHAnsi" w:cstheme="majorHAnsi"/>
        </w:rPr>
        <w:t xml:space="preserve"> </w:t>
      </w:r>
      <w:r w:rsidR="6CC7B985" w:rsidRPr="007A2F92">
        <w:rPr>
          <w:rFonts w:asciiTheme="majorHAnsi" w:hAnsiTheme="majorHAnsi" w:cstheme="majorHAnsi"/>
          <w:i/>
          <w:iCs/>
        </w:rPr>
        <w:t xml:space="preserve">Thứ ba, </w:t>
      </w:r>
      <w:r w:rsidR="6CC7B985" w:rsidRPr="007A2F92">
        <w:rPr>
          <w:rFonts w:asciiTheme="majorHAnsi" w:hAnsiTheme="majorHAnsi" w:cstheme="majorHAnsi"/>
        </w:rPr>
        <w:t>việc mở rộng biến kinh tế IPI và</w:t>
      </w:r>
      <w:r w:rsidR="2CFF865D" w:rsidRPr="007A2F92">
        <w:rPr>
          <w:rFonts w:asciiTheme="majorHAnsi" w:hAnsiTheme="majorHAnsi" w:cstheme="majorHAnsi"/>
        </w:rPr>
        <w:t xml:space="preserve"> sử dụng</w:t>
      </w:r>
      <w:r w:rsidR="6CC7B985" w:rsidRPr="007A2F92">
        <w:rPr>
          <w:rFonts w:asciiTheme="majorHAnsi" w:hAnsiTheme="majorHAnsi" w:cstheme="majorHAnsi"/>
        </w:rPr>
        <w:t xml:space="preserve"> mô hình </w:t>
      </w:r>
      <w:r w:rsidR="3F773413" w:rsidRPr="007A2F92">
        <w:rPr>
          <w:rFonts w:asciiTheme="majorHAnsi" w:hAnsiTheme="majorHAnsi" w:cstheme="majorHAnsi"/>
        </w:rPr>
        <w:t>R</w:t>
      </w:r>
      <w:r w:rsidR="7F1DD5F5" w:rsidRPr="007A2F92">
        <w:rPr>
          <w:rFonts w:asciiTheme="majorHAnsi" w:hAnsiTheme="majorHAnsi" w:cstheme="majorHAnsi"/>
        </w:rPr>
        <w:t>E</w:t>
      </w:r>
      <w:r w:rsidR="6CC7B985" w:rsidRPr="007A2F92">
        <w:rPr>
          <w:rFonts w:asciiTheme="majorHAnsi" w:hAnsiTheme="majorHAnsi" w:cstheme="majorHAnsi"/>
        </w:rPr>
        <w:t xml:space="preserve"> có thể cung cấp nhiều công cụ lý thuyết </w:t>
      </w:r>
      <w:r w:rsidR="198F8E8E" w:rsidRPr="007A2F92">
        <w:rPr>
          <w:rFonts w:asciiTheme="majorHAnsi" w:hAnsiTheme="majorHAnsi" w:cstheme="majorHAnsi"/>
        </w:rPr>
        <w:t>hữu ích</w:t>
      </w:r>
      <w:r w:rsidR="3F773413" w:rsidRPr="007A2F92">
        <w:rPr>
          <w:rFonts w:asciiTheme="majorHAnsi" w:hAnsiTheme="majorHAnsi" w:cstheme="majorHAnsi"/>
        </w:rPr>
        <w:t xml:space="preserve"> </w:t>
      </w:r>
      <w:r w:rsidR="6CC7B985" w:rsidRPr="007A2F92">
        <w:rPr>
          <w:rFonts w:asciiTheme="majorHAnsi" w:hAnsiTheme="majorHAnsi" w:cstheme="majorHAnsi"/>
        </w:rPr>
        <w:t>đ</w:t>
      </w:r>
      <w:r w:rsidR="174742A3" w:rsidRPr="007A2F92">
        <w:rPr>
          <w:rFonts w:asciiTheme="majorHAnsi" w:hAnsiTheme="majorHAnsi" w:cstheme="majorHAnsi"/>
        </w:rPr>
        <w:t xml:space="preserve">ể </w:t>
      </w:r>
      <w:r w:rsidR="50AE621F" w:rsidRPr="007A2F92">
        <w:rPr>
          <w:rFonts w:asciiTheme="majorHAnsi" w:hAnsiTheme="majorHAnsi" w:cstheme="majorHAnsi"/>
        </w:rPr>
        <w:t>làm rõ tác động</w:t>
      </w:r>
      <w:r w:rsidR="6CC7B985" w:rsidRPr="007A2F92">
        <w:rPr>
          <w:rFonts w:asciiTheme="majorHAnsi" w:hAnsiTheme="majorHAnsi" w:cstheme="majorHAnsi"/>
        </w:rPr>
        <w:t xml:space="preserve"> của giá dầu và IPI</w:t>
      </w:r>
      <w:r w:rsidR="54D2B812" w:rsidRPr="007A2F92">
        <w:rPr>
          <w:rFonts w:asciiTheme="majorHAnsi" w:hAnsiTheme="majorHAnsi" w:cstheme="majorHAnsi"/>
        </w:rPr>
        <w:t xml:space="preserve"> đối với </w:t>
      </w:r>
      <w:r w:rsidR="35BEEED3" w:rsidRPr="007A2F92">
        <w:rPr>
          <w:rFonts w:asciiTheme="majorHAnsi" w:hAnsiTheme="majorHAnsi" w:cstheme="majorHAnsi"/>
        </w:rPr>
        <w:t>sự phát triển</w:t>
      </w:r>
      <w:r w:rsidR="3F773413" w:rsidRPr="007A2F92">
        <w:rPr>
          <w:rFonts w:asciiTheme="majorHAnsi" w:hAnsiTheme="majorHAnsi" w:cstheme="majorHAnsi"/>
        </w:rPr>
        <w:t xml:space="preserve"> kinh t</w:t>
      </w:r>
      <w:r w:rsidR="7FFBFCEB" w:rsidRPr="007A2F92">
        <w:rPr>
          <w:rFonts w:asciiTheme="majorHAnsi" w:hAnsiTheme="majorHAnsi" w:cstheme="majorHAnsi"/>
        </w:rPr>
        <w:t>ế trong khu vực</w:t>
      </w:r>
      <w:r w:rsidR="6CC7B985" w:rsidRPr="007A2F92">
        <w:rPr>
          <w:rFonts w:asciiTheme="majorHAnsi" w:hAnsiTheme="majorHAnsi" w:cstheme="majorHAnsi"/>
        </w:rPr>
        <w:t xml:space="preserve"> ASEAN</w:t>
      </w:r>
      <w:r w:rsidR="49EAAE40" w:rsidRPr="007A2F92">
        <w:rPr>
          <w:rFonts w:asciiTheme="majorHAnsi" w:hAnsiTheme="majorHAnsi" w:cstheme="majorHAnsi"/>
          <w:sz w:val="20"/>
          <w:szCs w:val="20"/>
        </w:rPr>
        <w:t>–</w:t>
      </w:r>
      <w:r w:rsidR="6CC7B985" w:rsidRPr="007A2F92">
        <w:rPr>
          <w:rFonts w:asciiTheme="majorHAnsi" w:hAnsiTheme="majorHAnsi" w:cstheme="majorHAnsi"/>
        </w:rPr>
        <w:t xml:space="preserve">6. Kết quả từ mô hình </w:t>
      </w:r>
      <w:r w:rsidR="6C09FE09" w:rsidRPr="007A2F92">
        <w:rPr>
          <w:rFonts w:asciiTheme="majorHAnsi" w:hAnsiTheme="majorHAnsi" w:cstheme="majorHAnsi"/>
        </w:rPr>
        <w:t xml:space="preserve">là </w:t>
      </w:r>
      <w:r w:rsidR="52C736C6" w:rsidRPr="007A2F92">
        <w:rPr>
          <w:rFonts w:asciiTheme="majorHAnsi" w:hAnsiTheme="majorHAnsi" w:cstheme="majorHAnsi"/>
        </w:rPr>
        <w:t>nguồn tham khảo</w:t>
      </w:r>
      <w:r w:rsidR="3461F26D" w:rsidRPr="007A2F92">
        <w:rPr>
          <w:rFonts w:asciiTheme="majorHAnsi" w:hAnsiTheme="majorHAnsi" w:cstheme="majorHAnsi"/>
        </w:rPr>
        <w:t xml:space="preserve"> đáng tin cậy</w:t>
      </w:r>
      <w:r w:rsidR="1E6FBAE6" w:rsidRPr="007A2F92">
        <w:rPr>
          <w:rFonts w:asciiTheme="majorHAnsi" w:hAnsiTheme="majorHAnsi" w:cstheme="majorHAnsi"/>
        </w:rPr>
        <w:t xml:space="preserve"> </w:t>
      </w:r>
      <w:r w:rsidR="6397018B" w:rsidRPr="007A2F92">
        <w:rPr>
          <w:rFonts w:asciiTheme="majorHAnsi" w:hAnsiTheme="majorHAnsi" w:cstheme="majorHAnsi"/>
        </w:rPr>
        <w:t>cho</w:t>
      </w:r>
      <w:r w:rsidR="6CC7B985" w:rsidRPr="007A2F92">
        <w:rPr>
          <w:rFonts w:asciiTheme="majorHAnsi" w:hAnsiTheme="majorHAnsi" w:cstheme="majorHAnsi"/>
        </w:rPr>
        <w:t xml:space="preserve"> các nhà</w:t>
      </w:r>
      <w:r w:rsidR="3C4C701B" w:rsidRPr="007A2F92">
        <w:rPr>
          <w:rFonts w:asciiTheme="majorHAnsi" w:hAnsiTheme="majorHAnsi" w:cstheme="majorHAnsi"/>
        </w:rPr>
        <w:t xml:space="preserve"> </w:t>
      </w:r>
      <w:r w:rsidR="63F7F50F" w:rsidRPr="007A2F92">
        <w:rPr>
          <w:rFonts w:asciiTheme="majorHAnsi" w:hAnsiTheme="majorHAnsi" w:cstheme="majorHAnsi"/>
        </w:rPr>
        <w:t>xây dựng ch</w:t>
      </w:r>
      <w:r w:rsidR="17A4EBF7" w:rsidRPr="007A2F92">
        <w:rPr>
          <w:rFonts w:asciiTheme="majorHAnsi" w:hAnsiTheme="majorHAnsi" w:cstheme="majorHAnsi"/>
        </w:rPr>
        <w:t>i</w:t>
      </w:r>
      <w:r w:rsidR="42F5191E" w:rsidRPr="007A2F92">
        <w:rPr>
          <w:rFonts w:asciiTheme="majorHAnsi" w:hAnsiTheme="majorHAnsi" w:cstheme="majorHAnsi"/>
        </w:rPr>
        <w:t>ến lược</w:t>
      </w:r>
      <w:r w:rsidR="112BC256" w:rsidRPr="007A2F92">
        <w:rPr>
          <w:rFonts w:asciiTheme="majorHAnsi" w:hAnsiTheme="majorHAnsi" w:cstheme="majorHAnsi"/>
        </w:rPr>
        <w:t xml:space="preserve"> nhằm</w:t>
      </w:r>
      <w:r w:rsidR="42F5191E" w:rsidRPr="007A2F92">
        <w:rPr>
          <w:rFonts w:asciiTheme="majorHAnsi" w:hAnsiTheme="majorHAnsi" w:cstheme="majorHAnsi"/>
        </w:rPr>
        <w:t xml:space="preserve"> </w:t>
      </w:r>
      <w:r w:rsidR="19B1A2DD" w:rsidRPr="007A2F92">
        <w:rPr>
          <w:rFonts w:asciiTheme="majorHAnsi" w:hAnsiTheme="majorHAnsi" w:cstheme="majorHAnsi"/>
        </w:rPr>
        <w:t>phát triể</w:t>
      </w:r>
      <w:r w:rsidR="54FFB425" w:rsidRPr="007A2F92">
        <w:rPr>
          <w:rFonts w:asciiTheme="majorHAnsi" w:hAnsiTheme="majorHAnsi" w:cstheme="majorHAnsi"/>
        </w:rPr>
        <w:t xml:space="preserve">n </w:t>
      </w:r>
      <w:r w:rsidR="6CC7B985" w:rsidRPr="007A2F92">
        <w:rPr>
          <w:rFonts w:asciiTheme="majorHAnsi" w:hAnsiTheme="majorHAnsi" w:cstheme="majorHAnsi"/>
        </w:rPr>
        <w:t>kinh t</w:t>
      </w:r>
      <w:r w:rsidR="270370F4" w:rsidRPr="007A2F92">
        <w:rPr>
          <w:rFonts w:asciiTheme="majorHAnsi" w:hAnsiTheme="majorHAnsi" w:cstheme="majorHAnsi"/>
        </w:rPr>
        <w:t>ế</w:t>
      </w:r>
      <w:r w:rsidR="6CC7B985" w:rsidRPr="007A2F92">
        <w:rPr>
          <w:rFonts w:asciiTheme="majorHAnsi" w:hAnsiTheme="majorHAnsi" w:cstheme="majorHAnsi"/>
        </w:rPr>
        <w:t xml:space="preserve"> phù hợp</w:t>
      </w:r>
      <w:r w:rsidR="707B2946" w:rsidRPr="007A2F92">
        <w:rPr>
          <w:rFonts w:asciiTheme="majorHAnsi" w:hAnsiTheme="majorHAnsi" w:cstheme="majorHAnsi"/>
        </w:rPr>
        <w:t xml:space="preserve"> với tình hình mỗi quốc gia</w:t>
      </w:r>
      <w:r w:rsidR="6CC7B985" w:rsidRPr="007A2F92">
        <w:rPr>
          <w:rFonts w:asciiTheme="majorHAnsi" w:hAnsiTheme="majorHAnsi" w:cstheme="majorHAnsi"/>
        </w:rPr>
        <w:t xml:space="preserve">. </w:t>
      </w:r>
    </w:p>
    <w:p w14:paraId="7148B36C" w14:textId="5497AB3C" w:rsidR="00BD153A" w:rsidRPr="007A2F92" w:rsidRDefault="288AA168" w:rsidP="1D50F7A5">
      <w:pPr>
        <w:spacing w:before="120" w:after="120" w:line="240" w:lineRule="auto"/>
        <w:jc w:val="both"/>
        <w:rPr>
          <w:rFonts w:asciiTheme="majorHAnsi" w:hAnsiTheme="majorHAnsi" w:cstheme="majorHAnsi"/>
        </w:rPr>
      </w:pPr>
      <w:r w:rsidRPr="007A2F92">
        <w:rPr>
          <w:rFonts w:asciiTheme="majorHAnsi" w:hAnsiTheme="majorHAnsi" w:cstheme="majorHAnsi"/>
        </w:rPr>
        <w:t xml:space="preserve">Vì những lý do trên, nhóm tác giả </w:t>
      </w:r>
      <w:r w:rsidR="5E55EFD7" w:rsidRPr="007A2F92">
        <w:rPr>
          <w:rFonts w:asciiTheme="majorHAnsi" w:hAnsiTheme="majorHAnsi" w:cstheme="majorHAnsi"/>
        </w:rPr>
        <w:t>có cách</w:t>
      </w:r>
      <w:r w:rsidR="007B8080" w:rsidRPr="007A2F92">
        <w:rPr>
          <w:rFonts w:asciiTheme="majorHAnsi" w:hAnsiTheme="majorHAnsi" w:cstheme="majorHAnsi"/>
        </w:rPr>
        <w:t xml:space="preserve"> tiếp cận</w:t>
      </w:r>
      <w:r w:rsidRPr="007A2F92">
        <w:rPr>
          <w:rFonts w:asciiTheme="majorHAnsi" w:hAnsiTheme="majorHAnsi" w:cstheme="majorHAnsi"/>
        </w:rPr>
        <w:t xml:space="preserve"> khác biệt </w:t>
      </w:r>
      <w:r w:rsidR="007B8080" w:rsidRPr="007A2F92">
        <w:rPr>
          <w:rFonts w:asciiTheme="majorHAnsi" w:hAnsiTheme="majorHAnsi" w:cstheme="majorHAnsi"/>
        </w:rPr>
        <w:t xml:space="preserve">so </w:t>
      </w:r>
      <w:r w:rsidRPr="007A2F92">
        <w:rPr>
          <w:rFonts w:asciiTheme="majorHAnsi" w:hAnsiTheme="majorHAnsi" w:cstheme="majorHAnsi"/>
        </w:rPr>
        <w:t>với các</w:t>
      </w:r>
      <w:r w:rsidR="007B8080" w:rsidRPr="007A2F92">
        <w:rPr>
          <w:rFonts w:asciiTheme="majorHAnsi" w:hAnsiTheme="majorHAnsi" w:cstheme="majorHAnsi"/>
        </w:rPr>
        <w:t xml:space="preserve"> </w:t>
      </w:r>
      <w:r w:rsidRPr="007A2F92">
        <w:rPr>
          <w:rFonts w:asciiTheme="majorHAnsi" w:hAnsiTheme="majorHAnsi" w:cstheme="majorHAnsi"/>
        </w:rPr>
        <w:t xml:space="preserve">nghiên cứu trước về phạm vi, thời gian và phương pháp nghiên cứu. Từ đó, chúng tôi sẽ </w:t>
      </w:r>
      <w:r w:rsidR="75F10D90" w:rsidRPr="007A2F92">
        <w:rPr>
          <w:rFonts w:asciiTheme="majorHAnsi" w:hAnsiTheme="majorHAnsi" w:cstheme="majorHAnsi"/>
        </w:rPr>
        <w:t>cung cấp</w:t>
      </w:r>
      <w:r w:rsidRPr="007A2F92">
        <w:rPr>
          <w:rFonts w:asciiTheme="majorHAnsi" w:hAnsiTheme="majorHAnsi" w:cstheme="majorHAnsi"/>
        </w:rPr>
        <w:t xml:space="preserve"> những</w:t>
      </w:r>
      <w:r w:rsidR="38ECD159" w:rsidRPr="007A2F92">
        <w:rPr>
          <w:rFonts w:asciiTheme="majorHAnsi" w:hAnsiTheme="majorHAnsi" w:cstheme="majorHAnsi"/>
        </w:rPr>
        <w:t xml:space="preserve"> phát hiện có giá trị</w:t>
      </w:r>
      <w:r w:rsidRPr="007A2F92">
        <w:rPr>
          <w:rFonts w:asciiTheme="majorHAnsi" w:hAnsiTheme="majorHAnsi" w:cstheme="majorHAnsi"/>
        </w:rPr>
        <w:t xml:space="preserve"> làm tài liệu </w:t>
      </w:r>
      <w:r w:rsidR="4EF89C86" w:rsidRPr="007A2F92">
        <w:rPr>
          <w:rFonts w:asciiTheme="majorHAnsi" w:hAnsiTheme="majorHAnsi" w:cstheme="majorHAnsi"/>
        </w:rPr>
        <w:t>đáng</w:t>
      </w:r>
      <w:r w:rsidR="6CA12866" w:rsidRPr="007A2F92">
        <w:rPr>
          <w:rFonts w:asciiTheme="majorHAnsi" w:hAnsiTheme="majorHAnsi" w:cstheme="majorHAnsi"/>
        </w:rPr>
        <w:t xml:space="preserve"> tin cậy</w:t>
      </w:r>
      <w:r w:rsidRPr="007A2F92">
        <w:rPr>
          <w:rFonts w:asciiTheme="majorHAnsi" w:hAnsiTheme="majorHAnsi" w:cstheme="majorHAnsi"/>
        </w:rPr>
        <w:t xml:space="preserve"> cho </w:t>
      </w:r>
      <w:r w:rsidR="74371C30" w:rsidRPr="007A2F92">
        <w:rPr>
          <w:rFonts w:asciiTheme="majorHAnsi" w:hAnsiTheme="majorHAnsi" w:cstheme="majorHAnsi"/>
        </w:rPr>
        <w:t>các</w:t>
      </w:r>
      <w:r w:rsidR="31D44F31" w:rsidRPr="007A2F92">
        <w:rPr>
          <w:rFonts w:asciiTheme="majorHAnsi" w:hAnsiTheme="majorHAnsi" w:cstheme="majorHAnsi"/>
        </w:rPr>
        <w:t xml:space="preserve"> </w:t>
      </w:r>
      <w:r w:rsidRPr="007A2F92">
        <w:rPr>
          <w:rFonts w:asciiTheme="majorHAnsi" w:hAnsiTheme="majorHAnsi" w:cstheme="majorHAnsi"/>
        </w:rPr>
        <w:t>nghiên cứu</w:t>
      </w:r>
      <w:r w:rsidR="53006C7B" w:rsidRPr="007A2F92">
        <w:rPr>
          <w:rFonts w:asciiTheme="majorHAnsi" w:hAnsiTheme="majorHAnsi" w:cstheme="majorHAnsi"/>
        </w:rPr>
        <w:t xml:space="preserve"> sau này</w:t>
      </w:r>
      <w:r w:rsidRPr="007A2F92">
        <w:rPr>
          <w:rFonts w:asciiTheme="majorHAnsi" w:hAnsiTheme="majorHAnsi" w:cstheme="majorHAnsi"/>
        </w:rPr>
        <w:t xml:space="preserve">. Để làm rõ được mục tiêu của đề tài, bài báo này sẽ thông qua 5 mục chính. Đầu tiên, bài nghiên cứu giới thiệu lý do chọn chủ đề “Rủi ro giá dầu và tăng trưởng kinh tế ở các quốc gia ASEAN–6”. Tiếp </w:t>
      </w:r>
      <w:r w:rsidRPr="007A2F92">
        <w:rPr>
          <w:rFonts w:asciiTheme="majorHAnsi" w:hAnsiTheme="majorHAnsi" w:cstheme="majorHAnsi"/>
        </w:rPr>
        <w:t xml:space="preserve">theo, </w:t>
      </w:r>
      <w:r w:rsidR="5A2F0BDF" w:rsidRPr="007A2F92">
        <w:rPr>
          <w:rFonts w:asciiTheme="majorHAnsi" w:hAnsiTheme="majorHAnsi" w:cstheme="majorHAnsi"/>
        </w:rPr>
        <w:t>ở</w:t>
      </w:r>
      <w:r w:rsidR="6D72993F" w:rsidRPr="007A2F92">
        <w:rPr>
          <w:rFonts w:asciiTheme="majorHAnsi" w:hAnsiTheme="majorHAnsi" w:cstheme="majorHAnsi"/>
        </w:rPr>
        <w:t xml:space="preserve"> </w:t>
      </w:r>
      <w:r w:rsidRPr="007A2F92">
        <w:rPr>
          <w:rFonts w:asciiTheme="majorHAnsi" w:hAnsiTheme="majorHAnsi" w:cstheme="majorHAnsi"/>
        </w:rPr>
        <w:t xml:space="preserve">phần 2 </w:t>
      </w:r>
      <w:r w:rsidR="4A420FA3" w:rsidRPr="007A2F92">
        <w:rPr>
          <w:rFonts w:asciiTheme="majorHAnsi" w:hAnsiTheme="majorHAnsi" w:cstheme="majorHAnsi"/>
        </w:rPr>
        <w:t xml:space="preserve">sẽ </w:t>
      </w:r>
      <w:r w:rsidRPr="007A2F92">
        <w:rPr>
          <w:rFonts w:asciiTheme="majorHAnsi" w:hAnsiTheme="majorHAnsi" w:cstheme="majorHAnsi"/>
        </w:rPr>
        <w:t xml:space="preserve">trình bày lược khảo các nghiên cứu trước. Trong phần 3, chúng tôi nêu ra các </w:t>
      </w:r>
      <w:r w:rsidR="52706809" w:rsidRPr="007A2F92">
        <w:rPr>
          <w:rFonts w:asciiTheme="majorHAnsi" w:hAnsiTheme="majorHAnsi" w:cstheme="majorHAnsi"/>
        </w:rPr>
        <w:t>nguồn</w:t>
      </w:r>
      <w:r w:rsidR="7B65A7CB" w:rsidRPr="007A2F92">
        <w:rPr>
          <w:rFonts w:asciiTheme="majorHAnsi" w:hAnsiTheme="majorHAnsi" w:cstheme="majorHAnsi"/>
        </w:rPr>
        <w:t xml:space="preserve"> thu thập</w:t>
      </w:r>
      <w:r w:rsidR="52706809" w:rsidRPr="007A2F92">
        <w:rPr>
          <w:rFonts w:asciiTheme="majorHAnsi" w:hAnsiTheme="majorHAnsi" w:cstheme="majorHAnsi"/>
        </w:rPr>
        <w:t xml:space="preserve"> </w:t>
      </w:r>
      <w:r w:rsidRPr="007A2F92">
        <w:rPr>
          <w:rFonts w:asciiTheme="majorHAnsi" w:hAnsiTheme="majorHAnsi" w:cstheme="majorHAnsi"/>
        </w:rPr>
        <w:t>dữ liệu và phương pháp phân tích</w:t>
      </w:r>
      <w:r w:rsidR="6D72993F" w:rsidRPr="007A2F92">
        <w:rPr>
          <w:rFonts w:asciiTheme="majorHAnsi" w:hAnsiTheme="majorHAnsi" w:cstheme="majorHAnsi"/>
        </w:rPr>
        <w:t xml:space="preserve">. Phần 4 </w:t>
      </w:r>
      <w:r w:rsidR="4EEE97B4" w:rsidRPr="007A2F92">
        <w:rPr>
          <w:rFonts w:asciiTheme="majorHAnsi" w:hAnsiTheme="majorHAnsi" w:cstheme="majorHAnsi"/>
        </w:rPr>
        <w:t>đánh giá</w:t>
      </w:r>
      <w:r w:rsidRPr="007A2F92">
        <w:rPr>
          <w:rFonts w:asciiTheme="majorHAnsi" w:hAnsiTheme="majorHAnsi" w:cstheme="majorHAnsi"/>
        </w:rPr>
        <w:t xml:space="preserve"> kết quả từ mô hình </w:t>
      </w:r>
      <w:r w:rsidRPr="007A2F92">
        <w:rPr>
          <w:rFonts w:asciiTheme="majorHAnsi" w:hAnsiTheme="majorHAnsi" w:cstheme="majorHAnsi"/>
          <w:color w:val="000000" w:themeColor="text1"/>
        </w:rPr>
        <w:t>RE của từng nước</w:t>
      </w:r>
      <w:r w:rsidRPr="007A2F92">
        <w:rPr>
          <w:rFonts w:asciiTheme="majorHAnsi" w:hAnsiTheme="majorHAnsi" w:cstheme="majorHAnsi"/>
        </w:rPr>
        <w:t xml:space="preserve">. Cuối cùng, phần 5 </w:t>
      </w:r>
      <w:r w:rsidR="7799D090" w:rsidRPr="007A2F92">
        <w:rPr>
          <w:rFonts w:asciiTheme="majorHAnsi" w:hAnsiTheme="majorHAnsi" w:cstheme="majorHAnsi"/>
        </w:rPr>
        <w:t>tổng</w:t>
      </w:r>
      <w:r w:rsidR="6D72993F" w:rsidRPr="007A2F92">
        <w:rPr>
          <w:rFonts w:asciiTheme="majorHAnsi" w:hAnsiTheme="majorHAnsi" w:cstheme="majorHAnsi"/>
        </w:rPr>
        <w:t xml:space="preserve"> </w:t>
      </w:r>
      <w:r w:rsidRPr="007A2F92">
        <w:rPr>
          <w:rFonts w:asciiTheme="majorHAnsi" w:hAnsiTheme="majorHAnsi" w:cstheme="majorHAnsi"/>
        </w:rPr>
        <w:t xml:space="preserve">kết và </w:t>
      </w:r>
      <w:r w:rsidR="77D68836" w:rsidRPr="007A2F92">
        <w:rPr>
          <w:rFonts w:asciiTheme="majorHAnsi" w:hAnsiTheme="majorHAnsi" w:cstheme="majorHAnsi"/>
        </w:rPr>
        <w:t>đề xuất</w:t>
      </w:r>
      <w:r w:rsidR="6D72993F" w:rsidRPr="007A2F92">
        <w:rPr>
          <w:rFonts w:asciiTheme="majorHAnsi" w:hAnsiTheme="majorHAnsi" w:cstheme="majorHAnsi"/>
        </w:rPr>
        <w:t xml:space="preserve"> </w:t>
      </w:r>
      <w:r w:rsidR="6CF58C06" w:rsidRPr="007A2F92">
        <w:rPr>
          <w:rFonts w:asciiTheme="majorHAnsi" w:hAnsiTheme="majorHAnsi" w:cstheme="majorHAnsi"/>
        </w:rPr>
        <w:t>các giải pháp,</w:t>
      </w:r>
      <w:r w:rsidRPr="007A2F92">
        <w:rPr>
          <w:rFonts w:asciiTheme="majorHAnsi" w:hAnsiTheme="majorHAnsi" w:cstheme="majorHAnsi"/>
        </w:rPr>
        <w:t xml:space="preserve"> chính sách phù hợp.</w:t>
      </w:r>
    </w:p>
    <w:p w14:paraId="1AAD7411" w14:textId="0269785C" w:rsidR="00D46F5E" w:rsidRPr="007A2F92" w:rsidRDefault="003E1C9F" w:rsidP="00E40D31">
      <w:pPr>
        <w:pStyle w:val="ListParagraph"/>
        <w:numPr>
          <w:ilvl w:val="0"/>
          <w:numId w:val="13"/>
        </w:numPr>
        <w:spacing w:before="120" w:after="120" w:line="240" w:lineRule="auto"/>
        <w:ind w:left="360"/>
        <w:rPr>
          <w:rFonts w:asciiTheme="majorHAnsi" w:hAnsiTheme="majorHAnsi" w:cstheme="majorHAnsi"/>
          <w:b/>
        </w:rPr>
      </w:pPr>
      <w:r w:rsidRPr="007A2F92">
        <w:rPr>
          <w:rFonts w:asciiTheme="majorHAnsi" w:hAnsiTheme="majorHAnsi" w:cstheme="majorHAnsi"/>
          <w:b/>
        </w:rPr>
        <w:t>TỔNG QUAN CÁC NGHIÊN CỨU TRƯỚC ĐÂY</w:t>
      </w:r>
    </w:p>
    <w:p w14:paraId="6B2DC31B" w14:textId="0F93924E" w:rsidR="000C3437" w:rsidRPr="007A2F92" w:rsidRDefault="19564750" w:rsidP="17509FAF">
      <w:pPr>
        <w:spacing w:before="120" w:after="120" w:line="240" w:lineRule="auto"/>
        <w:jc w:val="both"/>
        <w:rPr>
          <w:rFonts w:asciiTheme="majorHAnsi" w:eastAsia="Times New Roman" w:hAnsiTheme="majorHAnsi" w:cstheme="majorHAnsi"/>
        </w:rPr>
      </w:pPr>
      <w:r w:rsidRPr="007A2F92">
        <w:rPr>
          <w:rFonts w:asciiTheme="majorHAnsi" w:eastAsia="Times New Roman" w:hAnsiTheme="majorHAnsi" w:cstheme="majorHAnsi"/>
        </w:rPr>
        <w:t>Từ lâu, m</w:t>
      </w:r>
      <w:r w:rsidR="4B152538" w:rsidRPr="007A2F92">
        <w:rPr>
          <w:rFonts w:asciiTheme="majorHAnsi" w:eastAsia="Times New Roman" w:hAnsiTheme="majorHAnsi" w:cstheme="majorHAnsi"/>
        </w:rPr>
        <w:t>ối</w:t>
      </w:r>
      <w:r w:rsidR="516FFECD" w:rsidRPr="007A2F92">
        <w:rPr>
          <w:rFonts w:asciiTheme="majorHAnsi" w:eastAsia="Times New Roman" w:hAnsiTheme="majorHAnsi" w:cstheme="majorHAnsi"/>
        </w:rPr>
        <w:t xml:space="preserve"> quan hệ giữa giá dầu và IPI đối với tăng trưởng kinh tế </w:t>
      </w:r>
      <w:r w:rsidR="316B4859" w:rsidRPr="007A2F92">
        <w:rPr>
          <w:rFonts w:asciiTheme="majorHAnsi" w:eastAsia="Times New Roman" w:hAnsiTheme="majorHAnsi" w:cstheme="majorHAnsi"/>
        </w:rPr>
        <w:t>nhận được</w:t>
      </w:r>
      <w:r w:rsidR="51B4D204" w:rsidRPr="007A2F92">
        <w:rPr>
          <w:rFonts w:asciiTheme="majorHAnsi" w:eastAsia="Times New Roman" w:hAnsiTheme="majorHAnsi" w:cstheme="majorHAnsi"/>
        </w:rPr>
        <w:t xml:space="preserve"> </w:t>
      </w:r>
      <w:r w:rsidR="4B152538" w:rsidRPr="007A2F92">
        <w:rPr>
          <w:rFonts w:asciiTheme="majorHAnsi" w:eastAsia="Times New Roman" w:hAnsiTheme="majorHAnsi" w:cstheme="majorHAnsi"/>
        </w:rPr>
        <w:t xml:space="preserve">sự </w:t>
      </w:r>
      <w:r w:rsidR="1C181E3E" w:rsidRPr="007A2F92">
        <w:rPr>
          <w:rFonts w:asciiTheme="majorHAnsi" w:eastAsia="Times New Roman" w:hAnsiTheme="majorHAnsi" w:cstheme="majorHAnsi"/>
        </w:rPr>
        <w:t xml:space="preserve">quan tâm </w:t>
      </w:r>
      <w:r w:rsidR="53C05F16" w:rsidRPr="007A2F92">
        <w:rPr>
          <w:rFonts w:asciiTheme="majorHAnsi" w:eastAsia="Times New Roman" w:hAnsiTheme="majorHAnsi" w:cstheme="majorHAnsi"/>
        </w:rPr>
        <w:t xml:space="preserve">rộng rãi </w:t>
      </w:r>
      <w:r w:rsidR="24EF4623" w:rsidRPr="007A2F92">
        <w:rPr>
          <w:rFonts w:asciiTheme="majorHAnsi" w:eastAsia="Times New Roman" w:hAnsiTheme="majorHAnsi" w:cstheme="majorHAnsi"/>
        </w:rPr>
        <w:t xml:space="preserve">của </w:t>
      </w:r>
      <w:r w:rsidR="035C3099" w:rsidRPr="007A2F92">
        <w:rPr>
          <w:rFonts w:asciiTheme="majorHAnsi" w:eastAsia="Times New Roman" w:hAnsiTheme="majorHAnsi" w:cstheme="majorHAnsi"/>
        </w:rPr>
        <w:t>giới học giả</w:t>
      </w:r>
      <w:r w:rsidR="24EF4623" w:rsidRPr="007A2F92">
        <w:rPr>
          <w:rFonts w:asciiTheme="majorHAnsi" w:eastAsia="Times New Roman" w:hAnsiTheme="majorHAnsi" w:cstheme="majorHAnsi"/>
        </w:rPr>
        <w:t xml:space="preserve"> </w:t>
      </w:r>
      <w:r w:rsidR="6E644DFA" w:rsidRPr="007A2F92">
        <w:rPr>
          <w:rFonts w:asciiTheme="majorHAnsi" w:eastAsia="Times New Roman" w:hAnsiTheme="majorHAnsi" w:cstheme="majorHAnsi"/>
        </w:rPr>
        <w:t>ở</w:t>
      </w:r>
      <w:r w:rsidR="516FFECD" w:rsidRPr="007A2F92">
        <w:rPr>
          <w:rFonts w:asciiTheme="majorHAnsi" w:eastAsia="Times New Roman" w:hAnsiTheme="majorHAnsi" w:cstheme="majorHAnsi"/>
        </w:rPr>
        <w:t xml:space="preserve"> quốc tế và khu vực. Đối với tác động của giá dầu </w:t>
      </w:r>
      <w:r w:rsidR="0FFB56DE" w:rsidRPr="007A2F92">
        <w:rPr>
          <w:rFonts w:asciiTheme="majorHAnsi" w:eastAsia="Times New Roman" w:hAnsiTheme="majorHAnsi" w:cstheme="majorHAnsi"/>
        </w:rPr>
        <w:t>đến</w:t>
      </w:r>
      <w:r w:rsidR="516FFECD" w:rsidRPr="007A2F92">
        <w:rPr>
          <w:rFonts w:asciiTheme="majorHAnsi" w:eastAsia="Times New Roman" w:hAnsiTheme="majorHAnsi" w:cstheme="majorHAnsi"/>
        </w:rPr>
        <w:t xml:space="preserve"> GDP, </w:t>
      </w:r>
      <w:r w:rsidR="07B6D008" w:rsidRPr="007A2F92">
        <w:rPr>
          <w:rFonts w:asciiTheme="majorHAnsi" w:eastAsia="Times New Roman" w:hAnsiTheme="majorHAnsi" w:cstheme="majorHAnsi"/>
        </w:rPr>
        <w:t>nhiều</w:t>
      </w:r>
      <w:r w:rsidR="516FFECD" w:rsidRPr="007A2F92">
        <w:rPr>
          <w:rFonts w:asciiTheme="majorHAnsi" w:eastAsia="Times New Roman" w:hAnsiTheme="majorHAnsi" w:cstheme="majorHAnsi"/>
        </w:rPr>
        <w:t xml:space="preserve"> nghiên cứu </w:t>
      </w:r>
      <w:r w:rsidR="4424BD6C" w:rsidRPr="007A2F92">
        <w:rPr>
          <w:rFonts w:asciiTheme="majorHAnsi" w:eastAsia="Times New Roman" w:hAnsiTheme="majorHAnsi" w:cstheme="majorHAnsi"/>
        </w:rPr>
        <w:t>chỉ ra rằng</w:t>
      </w:r>
      <w:r w:rsidR="6A03ED14" w:rsidRPr="007A2F92">
        <w:rPr>
          <w:rFonts w:asciiTheme="majorHAnsi" w:eastAsia="Times New Roman" w:hAnsiTheme="majorHAnsi" w:cstheme="majorHAnsi"/>
        </w:rPr>
        <w:t xml:space="preserve"> những</w:t>
      </w:r>
      <w:r w:rsidR="516FFECD" w:rsidRPr="007A2F92">
        <w:rPr>
          <w:rFonts w:asciiTheme="majorHAnsi" w:eastAsia="Times New Roman" w:hAnsiTheme="majorHAnsi" w:cstheme="majorHAnsi"/>
        </w:rPr>
        <w:t xml:space="preserve"> biến độn</w:t>
      </w:r>
      <w:r w:rsidR="43FD04CA" w:rsidRPr="007A2F92">
        <w:rPr>
          <w:rFonts w:asciiTheme="majorHAnsi" w:eastAsia="Times New Roman" w:hAnsiTheme="majorHAnsi" w:cstheme="majorHAnsi"/>
        </w:rPr>
        <w:t>g mạnh mẽ</w:t>
      </w:r>
      <w:r w:rsidR="516FFECD" w:rsidRPr="007A2F92">
        <w:rPr>
          <w:rFonts w:asciiTheme="majorHAnsi" w:eastAsia="Times New Roman" w:hAnsiTheme="majorHAnsi" w:cstheme="majorHAnsi"/>
        </w:rPr>
        <w:t xml:space="preserve"> của giá dầu </w:t>
      </w:r>
      <w:r w:rsidR="4CA134BA" w:rsidRPr="007A2F92">
        <w:rPr>
          <w:rFonts w:asciiTheme="majorHAnsi" w:eastAsia="Times New Roman" w:hAnsiTheme="majorHAnsi" w:cstheme="majorHAnsi"/>
        </w:rPr>
        <w:t>gây</w:t>
      </w:r>
      <w:r w:rsidR="516FFECD" w:rsidRPr="007A2F92">
        <w:rPr>
          <w:rFonts w:asciiTheme="majorHAnsi" w:eastAsia="Times New Roman" w:hAnsiTheme="majorHAnsi" w:cstheme="majorHAnsi"/>
        </w:rPr>
        <w:t xml:space="preserve"> r</w:t>
      </w:r>
      <w:r w:rsidR="03D3FD4F" w:rsidRPr="007A2F92">
        <w:rPr>
          <w:rFonts w:asciiTheme="majorHAnsi" w:eastAsia="Times New Roman" w:hAnsiTheme="majorHAnsi" w:cstheme="majorHAnsi"/>
        </w:rPr>
        <w:t>a</w:t>
      </w:r>
      <w:r w:rsidR="6B22B1ED" w:rsidRPr="007A2F92">
        <w:rPr>
          <w:rFonts w:asciiTheme="majorHAnsi" w:eastAsia="Times New Roman" w:hAnsiTheme="majorHAnsi" w:cstheme="majorHAnsi"/>
        </w:rPr>
        <w:t xml:space="preserve"> </w:t>
      </w:r>
      <w:r w:rsidR="516FFECD" w:rsidRPr="007A2F92">
        <w:rPr>
          <w:rFonts w:asciiTheme="majorHAnsi" w:eastAsia="Times New Roman" w:hAnsiTheme="majorHAnsi" w:cstheme="majorHAnsi"/>
        </w:rPr>
        <w:t>thách thức</w:t>
      </w:r>
      <w:r w:rsidR="05397B65" w:rsidRPr="007A2F92">
        <w:rPr>
          <w:rFonts w:asciiTheme="majorHAnsi" w:eastAsia="Times New Roman" w:hAnsiTheme="majorHAnsi" w:cstheme="majorHAnsi"/>
        </w:rPr>
        <w:t xml:space="preserve"> </w:t>
      </w:r>
      <w:r w:rsidR="7E44CF1B" w:rsidRPr="007A2F92">
        <w:rPr>
          <w:rFonts w:asciiTheme="majorHAnsi" w:eastAsia="Times New Roman" w:hAnsiTheme="majorHAnsi" w:cstheme="majorHAnsi"/>
        </w:rPr>
        <w:t>đáng kể</w:t>
      </w:r>
      <w:r w:rsidR="516FFECD" w:rsidRPr="007A2F92">
        <w:rPr>
          <w:rFonts w:asciiTheme="majorHAnsi" w:eastAsia="Times New Roman" w:hAnsiTheme="majorHAnsi" w:cstheme="majorHAnsi"/>
        </w:rPr>
        <w:t xml:space="preserve"> </w:t>
      </w:r>
      <w:r w:rsidR="5D71B18C" w:rsidRPr="007A2F92">
        <w:rPr>
          <w:rFonts w:asciiTheme="majorHAnsi" w:eastAsia="Times New Roman" w:hAnsiTheme="majorHAnsi" w:cstheme="majorHAnsi"/>
        </w:rPr>
        <w:t>cho mục tiêu</w:t>
      </w:r>
      <w:r w:rsidR="516FFECD" w:rsidRPr="007A2F92">
        <w:rPr>
          <w:rFonts w:asciiTheme="majorHAnsi" w:eastAsia="Times New Roman" w:hAnsiTheme="majorHAnsi" w:cstheme="majorHAnsi"/>
        </w:rPr>
        <w:t xml:space="preserve"> </w:t>
      </w:r>
      <w:r w:rsidR="4A4CC912" w:rsidRPr="007A2F92">
        <w:rPr>
          <w:rFonts w:asciiTheme="majorHAnsi" w:eastAsia="Times New Roman" w:hAnsiTheme="majorHAnsi" w:cstheme="majorHAnsi"/>
        </w:rPr>
        <w:t>mở rộng</w:t>
      </w:r>
      <w:r w:rsidR="516FFECD" w:rsidRPr="007A2F92">
        <w:rPr>
          <w:rFonts w:asciiTheme="majorHAnsi" w:eastAsia="Times New Roman" w:hAnsiTheme="majorHAnsi" w:cstheme="majorHAnsi"/>
        </w:rPr>
        <w:t xml:space="preserve"> kinh tế</w:t>
      </w:r>
      <w:r w:rsidR="3ADC0D9B" w:rsidRPr="007A2F92">
        <w:rPr>
          <w:rFonts w:asciiTheme="majorHAnsi" w:eastAsia="Times New Roman" w:hAnsiTheme="majorHAnsi" w:cstheme="majorHAnsi"/>
        </w:rPr>
        <w:t>, đặc biệt</w:t>
      </w:r>
      <w:r w:rsidR="516FFECD" w:rsidRPr="007A2F92">
        <w:rPr>
          <w:rFonts w:asciiTheme="majorHAnsi" w:eastAsia="Times New Roman" w:hAnsiTheme="majorHAnsi" w:cstheme="majorHAnsi"/>
        </w:rPr>
        <w:t xml:space="preserve"> </w:t>
      </w:r>
      <w:r w:rsidR="153148F0" w:rsidRPr="007A2F92">
        <w:rPr>
          <w:rFonts w:asciiTheme="majorHAnsi" w:eastAsia="Times New Roman" w:hAnsiTheme="majorHAnsi" w:cstheme="majorHAnsi"/>
        </w:rPr>
        <w:t>ở</w:t>
      </w:r>
      <w:r w:rsidR="516FFECD" w:rsidRPr="007A2F92">
        <w:rPr>
          <w:rFonts w:asciiTheme="majorHAnsi" w:eastAsia="Times New Roman" w:hAnsiTheme="majorHAnsi" w:cstheme="majorHAnsi"/>
        </w:rPr>
        <w:t xml:space="preserve"> các </w:t>
      </w:r>
      <w:r w:rsidR="1F6B1E14" w:rsidRPr="007A2F92">
        <w:rPr>
          <w:rFonts w:asciiTheme="majorHAnsi" w:eastAsia="Times New Roman" w:hAnsiTheme="majorHAnsi" w:cstheme="majorHAnsi"/>
        </w:rPr>
        <w:t xml:space="preserve">nước </w:t>
      </w:r>
      <w:r w:rsidR="61B8C0AB" w:rsidRPr="007A2F92">
        <w:rPr>
          <w:rFonts w:asciiTheme="majorHAnsi" w:eastAsia="Times New Roman" w:hAnsiTheme="majorHAnsi" w:cstheme="majorHAnsi"/>
        </w:rPr>
        <w:t>thuộc</w:t>
      </w:r>
      <w:r w:rsidR="516FFECD" w:rsidRPr="007A2F92">
        <w:rPr>
          <w:rFonts w:asciiTheme="majorHAnsi" w:eastAsia="Times New Roman" w:hAnsiTheme="majorHAnsi" w:cstheme="majorHAnsi"/>
        </w:rPr>
        <w:t xml:space="preserve"> OECD</w:t>
      </w:r>
      <w:r w:rsidR="2A242EE1" w:rsidRPr="007A2F92">
        <w:rPr>
          <w:rFonts w:asciiTheme="majorHAnsi" w:eastAsia="Times New Roman" w:hAnsiTheme="majorHAnsi" w:cstheme="majorHAnsi"/>
        </w:rPr>
        <w:t xml:space="preserve">, </w:t>
      </w:r>
      <w:r w:rsidR="516FFECD" w:rsidRPr="007A2F92">
        <w:rPr>
          <w:rFonts w:asciiTheme="majorHAnsi" w:eastAsia="Times New Roman" w:hAnsiTheme="majorHAnsi" w:cstheme="majorHAnsi"/>
        </w:rPr>
        <w:t xml:space="preserve">OPEC </w:t>
      </w:r>
      <w:r w:rsidR="7ED83E9A" w:rsidRPr="007A2F92">
        <w:rPr>
          <w:rFonts w:asciiTheme="majorHAnsi" w:eastAsia="Times New Roman" w:hAnsiTheme="majorHAnsi" w:cstheme="majorHAnsi"/>
        </w:rPr>
        <w:t>và các quốc gia</w:t>
      </w:r>
      <w:r w:rsidR="48F3AF46" w:rsidRPr="007A2F92">
        <w:rPr>
          <w:rFonts w:asciiTheme="majorHAnsi" w:eastAsia="Times New Roman" w:hAnsiTheme="majorHAnsi" w:cstheme="majorHAnsi"/>
        </w:rPr>
        <w:t xml:space="preserve"> </w:t>
      </w:r>
      <w:r w:rsidR="7ED83E9A" w:rsidRPr="007A2F92">
        <w:rPr>
          <w:rFonts w:asciiTheme="majorHAnsi" w:eastAsia="Times New Roman" w:hAnsiTheme="majorHAnsi" w:cstheme="majorHAnsi"/>
        </w:rPr>
        <w:t>xuất khẩu dầu</w:t>
      </w:r>
      <w:r w:rsidR="41604E1D" w:rsidRPr="007A2F92">
        <w:rPr>
          <w:rFonts w:asciiTheme="majorHAnsi" w:eastAsia="Times New Roman" w:hAnsiTheme="majorHAnsi" w:cstheme="majorHAnsi"/>
        </w:rPr>
        <w:t>.</w:t>
      </w:r>
      <w:r w:rsidR="41604E1D" w:rsidRPr="007A2F92">
        <w:rPr>
          <w:rFonts w:asciiTheme="majorHAnsi" w:eastAsia="Times New Roman" w:hAnsiTheme="majorHAnsi" w:cstheme="majorHAnsi"/>
          <w:vertAlign w:val="superscript"/>
        </w:rPr>
        <w:t>6</w:t>
      </w:r>
      <w:r w:rsidR="2D98AB85" w:rsidRPr="007A2F92">
        <w:rPr>
          <w:rFonts w:asciiTheme="majorHAnsi" w:eastAsia="Times New Roman" w:hAnsiTheme="majorHAnsi" w:cstheme="majorHAnsi"/>
          <w:vertAlign w:val="superscript"/>
        </w:rPr>
        <w:t>-8</w:t>
      </w:r>
      <w:r w:rsidR="2D98AB85" w:rsidRPr="007A2F92">
        <w:rPr>
          <w:rFonts w:asciiTheme="majorHAnsi" w:eastAsia="Times New Roman" w:hAnsiTheme="majorHAnsi" w:cstheme="majorHAnsi"/>
        </w:rPr>
        <w:t xml:space="preserve"> </w:t>
      </w:r>
      <w:r w:rsidR="516FFECD" w:rsidRPr="007A2F92">
        <w:rPr>
          <w:rFonts w:asciiTheme="majorHAnsi" w:eastAsia="Times New Roman" w:hAnsiTheme="majorHAnsi" w:cstheme="majorHAnsi"/>
        </w:rPr>
        <w:t xml:space="preserve">Mặc dù, cả ba nghiên cứu khác nhau về thời gian nhưng tất cả đều chứng minh rằng giá dầu </w:t>
      </w:r>
      <w:r w:rsidR="7DBB5F30" w:rsidRPr="007A2F92">
        <w:rPr>
          <w:rFonts w:asciiTheme="majorHAnsi" w:eastAsia="Times New Roman" w:hAnsiTheme="majorHAnsi" w:cstheme="majorHAnsi"/>
        </w:rPr>
        <w:t xml:space="preserve">thô có mối </w:t>
      </w:r>
      <w:r w:rsidR="4EDADBFF" w:rsidRPr="007A2F92">
        <w:rPr>
          <w:rFonts w:asciiTheme="majorHAnsi" w:eastAsia="Times New Roman" w:hAnsiTheme="majorHAnsi" w:cstheme="majorHAnsi"/>
        </w:rPr>
        <w:t xml:space="preserve">quan hệ </w:t>
      </w:r>
      <w:r w:rsidR="7E5180DE" w:rsidRPr="007A2F92">
        <w:rPr>
          <w:rFonts w:asciiTheme="majorHAnsi" w:eastAsia="Times New Roman" w:hAnsiTheme="majorHAnsi" w:cstheme="majorHAnsi"/>
        </w:rPr>
        <w:t>sâu sắc</w:t>
      </w:r>
      <w:r w:rsidR="7DBB5F30" w:rsidRPr="007A2F92">
        <w:rPr>
          <w:rFonts w:asciiTheme="majorHAnsi" w:eastAsia="Times New Roman" w:hAnsiTheme="majorHAnsi" w:cstheme="majorHAnsi"/>
        </w:rPr>
        <w:t xml:space="preserve"> với GDP và</w:t>
      </w:r>
      <w:r w:rsidR="516FFECD" w:rsidRPr="007A2F92">
        <w:rPr>
          <w:rFonts w:asciiTheme="majorHAnsi" w:eastAsia="Times New Roman" w:hAnsiTheme="majorHAnsi" w:cstheme="majorHAnsi"/>
        </w:rPr>
        <w:t xml:space="preserve"> c</w:t>
      </w:r>
      <w:r w:rsidR="0BDA7305" w:rsidRPr="007A2F92">
        <w:rPr>
          <w:rFonts w:asciiTheme="majorHAnsi" w:eastAsia="Times New Roman" w:hAnsiTheme="majorHAnsi" w:cstheme="majorHAnsi"/>
        </w:rPr>
        <w:t xml:space="preserve">ó </w:t>
      </w:r>
      <w:r w:rsidR="0FB3BA5F" w:rsidRPr="007A2F92">
        <w:rPr>
          <w:rFonts w:asciiTheme="majorHAnsi" w:eastAsia="Times New Roman" w:hAnsiTheme="majorHAnsi" w:cstheme="majorHAnsi"/>
        </w:rPr>
        <w:t>tác động mạnh</w:t>
      </w:r>
      <w:r w:rsidR="516FFECD" w:rsidRPr="007A2F92">
        <w:rPr>
          <w:rFonts w:asciiTheme="majorHAnsi" w:eastAsia="Times New Roman" w:hAnsiTheme="majorHAnsi" w:cstheme="majorHAnsi"/>
        </w:rPr>
        <w:t xml:space="preserve"> đến kinh tế</w:t>
      </w:r>
      <w:r w:rsidR="3F53DED7" w:rsidRPr="007A2F92">
        <w:rPr>
          <w:rFonts w:asciiTheme="majorHAnsi" w:eastAsia="Times New Roman" w:hAnsiTheme="majorHAnsi" w:cstheme="majorHAnsi"/>
        </w:rPr>
        <w:t xml:space="preserve"> khu vực</w:t>
      </w:r>
      <w:r w:rsidR="516FFECD" w:rsidRPr="007A2F92">
        <w:rPr>
          <w:rFonts w:asciiTheme="majorHAnsi" w:eastAsia="Times New Roman" w:hAnsiTheme="majorHAnsi" w:cstheme="majorHAnsi"/>
        </w:rPr>
        <w:t xml:space="preserve">, đồng thời nhấn mạnh các quốc gia phụ thuộc dầu mỏ cần đẩy mạnh đa dạng hóa </w:t>
      </w:r>
      <w:r w:rsidR="5EF9CF37" w:rsidRPr="007A2F92">
        <w:rPr>
          <w:rFonts w:asciiTheme="majorHAnsi" w:eastAsia="Times New Roman" w:hAnsiTheme="majorHAnsi" w:cstheme="majorHAnsi"/>
        </w:rPr>
        <w:t>mô hình</w:t>
      </w:r>
      <w:r w:rsidR="516FFECD" w:rsidRPr="007A2F92">
        <w:rPr>
          <w:rFonts w:asciiTheme="majorHAnsi" w:eastAsia="Times New Roman" w:hAnsiTheme="majorHAnsi" w:cstheme="majorHAnsi"/>
        </w:rPr>
        <w:t xml:space="preserve"> kinh tế</w:t>
      </w:r>
      <w:r w:rsidR="7357FA88" w:rsidRPr="007A2F92">
        <w:rPr>
          <w:rFonts w:asciiTheme="majorHAnsi" w:eastAsia="Times New Roman" w:hAnsiTheme="majorHAnsi" w:cstheme="majorHAnsi"/>
        </w:rPr>
        <w:t xml:space="preserve"> nhằm giảm thiểu</w:t>
      </w:r>
      <w:r w:rsidR="3AF18BB9" w:rsidRPr="007A2F92">
        <w:rPr>
          <w:rFonts w:asciiTheme="majorHAnsi" w:eastAsia="Times New Roman" w:hAnsiTheme="majorHAnsi" w:cstheme="majorHAnsi"/>
        </w:rPr>
        <w:t xml:space="preserve"> </w:t>
      </w:r>
      <w:r w:rsidR="1CAC1F0B" w:rsidRPr="007A2F92">
        <w:rPr>
          <w:rFonts w:asciiTheme="majorHAnsi" w:eastAsia="Times New Roman" w:hAnsiTheme="majorHAnsi" w:cstheme="majorHAnsi"/>
        </w:rPr>
        <w:t>những hệ quả xấu</w:t>
      </w:r>
      <w:r w:rsidR="516FFECD" w:rsidRPr="007A2F92">
        <w:rPr>
          <w:rFonts w:asciiTheme="majorHAnsi" w:eastAsia="Times New Roman" w:hAnsiTheme="majorHAnsi" w:cstheme="majorHAnsi"/>
        </w:rPr>
        <w:t xml:space="preserve"> </w:t>
      </w:r>
      <w:r w:rsidR="41CBF688" w:rsidRPr="007A2F92">
        <w:rPr>
          <w:rFonts w:asciiTheme="majorHAnsi" w:eastAsia="Times New Roman" w:hAnsiTheme="majorHAnsi" w:cstheme="majorHAnsi"/>
        </w:rPr>
        <w:t xml:space="preserve">từ </w:t>
      </w:r>
      <w:r w:rsidR="2145E4DA" w:rsidRPr="007A2F92">
        <w:rPr>
          <w:rFonts w:asciiTheme="majorHAnsi" w:eastAsia="Times New Roman" w:hAnsiTheme="majorHAnsi" w:cstheme="majorHAnsi"/>
        </w:rPr>
        <w:t xml:space="preserve">sự </w:t>
      </w:r>
      <w:r w:rsidR="305FFB17" w:rsidRPr="007A2F92">
        <w:rPr>
          <w:rFonts w:asciiTheme="majorHAnsi" w:eastAsia="Times New Roman" w:hAnsiTheme="majorHAnsi" w:cstheme="majorHAnsi"/>
        </w:rPr>
        <w:t>điều chỉnh của</w:t>
      </w:r>
      <w:r w:rsidR="516FFECD" w:rsidRPr="007A2F92">
        <w:rPr>
          <w:rFonts w:asciiTheme="majorHAnsi" w:eastAsia="Times New Roman" w:hAnsiTheme="majorHAnsi" w:cstheme="majorHAnsi"/>
        </w:rPr>
        <w:t xml:space="preserve"> giá dầu. Ngoài ra, </w:t>
      </w:r>
      <w:r w:rsidR="5B02FC3C" w:rsidRPr="007A2F92">
        <w:rPr>
          <w:rFonts w:asciiTheme="majorHAnsi" w:eastAsia="Times New Roman" w:hAnsiTheme="majorHAnsi" w:cstheme="majorHAnsi"/>
        </w:rPr>
        <w:t>t</w:t>
      </w:r>
      <w:r w:rsidR="564B38A5" w:rsidRPr="007A2F92">
        <w:rPr>
          <w:rFonts w:asciiTheme="majorHAnsi" w:eastAsia="Times New Roman" w:hAnsiTheme="majorHAnsi" w:cstheme="majorHAnsi"/>
        </w:rPr>
        <w:t>ại</w:t>
      </w:r>
      <w:r w:rsidR="5B02FC3C" w:rsidRPr="007A2F92">
        <w:rPr>
          <w:rFonts w:asciiTheme="majorHAnsi" w:eastAsia="Times New Roman" w:hAnsiTheme="majorHAnsi" w:cstheme="majorHAnsi"/>
        </w:rPr>
        <w:t xml:space="preserve"> </w:t>
      </w:r>
      <w:r w:rsidR="165542E0" w:rsidRPr="007A2F92">
        <w:rPr>
          <w:rFonts w:asciiTheme="majorHAnsi" w:eastAsia="Times New Roman" w:hAnsiTheme="majorHAnsi" w:cstheme="majorHAnsi"/>
        </w:rPr>
        <w:t xml:space="preserve">khu vực </w:t>
      </w:r>
      <w:r w:rsidR="5B02FC3C" w:rsidRPr="007A2F92">
        <w:rPr>
          <w:rFonts w:asciiTheme="majorHAnsi" w:eastAsia="Times New Roman" w:hAnsiTheme="majorHAnsi" w:cstheme="majorHAnsi"/>
        </w:rPr>
        <w:t>ASEAN, chủ đề này</w:t>
      </w:r>
      <w:r w:rsidR="237FBDB6" w:rsidRPr="007A2F92">
        <w:rPr>
          <w:rFonts w:asciiTheme="majorHAnsi" w:eastAsia="Times New Roman" w:hAnsiTheme="majorHAnsi" w:cstheme="majorHAnsi"/>
        </w:rPr>
        <w:t xml:space="preserve"> cũn</w:t>
      </w:r>
      <w:r w:rsidR="243E9C01" w:rsidRPr="007A2F92">
        <w:rPr>
          <w:rFonts w:asciiTheme="majorHAnsi" w:eastAsia="Times New Roman" w:hAnsiTheme="majorHAnsi" w:cstheme="majorHAnsi"/>
        </w:rPr>
        <w:t>g nhận</w:t>
      </w:r>
      <w:r w:rsidR="561C4F4F" w:rsidRPr="007A2F92">
        <w:rPr>
          <w:rFonts w:asciiTheme="majorHAnsi" w:eastAsia="Times New Roman" w:hAnsiTheme="majorHAnsi" w:cstheme="majorHAnsi"/>
        </w:rPr>
        <w:t xml:space="preserve"> sự quan tâ</w:t>
      </w:r>
      <w:r w:rsidR="7A90935C" w:rsidRPr="007A2F92">
        <w:rPr>
          <w:rFonts w:asciiTheme="majorHAnsi" w:eastAsia="Times New Roman" w:hAnsiTheme="majorHAnsi" w:cstheme="majorHAnsi"/>
        </w:rPr>
        <w:t xml:space="preserve">m </w:t>
      </w:r>
      <w:r w:rsidR="6C178DDC" w:rsidRPr="007A2F92">
        <w:rPr>
          <w:rFonts w:asciiTheme="majorHAnsi" w:eastAsia="Times New Roman" w:hAnsiTheme="majorHAnsi" w:cstheme="majorHAnsi"/>
        </w:rPr>
        <w:t>đáng kể</w:t>
      </w:r>
      <w:r w:rsidR="7A90935C" w:rsidRPr="007A2F92">
        <w:rPr>
          <w:rFonts w:asciiTheme="majorHAnsi" w:eastAsia="Times New Roman" w:hAnsiTheme="majorHAnsi" w:cstheme="majorHAnsi"/>
        </w:rPr>
        <w:t>.</w:t>
      </w:r>
      <w:r w:rsidR="0E2E1DE7" w:rsidRPr="007A2F92">
        <w:rPr>
          <w:rFonts w:asciiTheme="majorHAnsi" w:eastAsia="Times New Roman" w:hAnsiTheme="majorHAnsi" w:cstheme="majorHAnsi"/>
          <w:vertAlign w:val="superscript"/>
        </w:rPr>
        <w:t>9</w:t>
      </w:r>
      <w:r w:rsidR="516FFECD" w:rsidRPr="007A2F92">
        <w:rPr>
          <w:rFonts w:asciiTheme="majorHAnsi" w:eastAsia="Times New Roman" w:hAnsiTheme="majorHAnsi" w:cstheme="majorHAnsi"/>
        </w:rPr>
        <w:t xml:space="preserve"> </w:t>
      </w:r>
      <w:r w:rsidR="2CFFBA40" w:rsidRPr="007A2F92">
        <w:rPr>
          <w:rFonts w:asciiTheme="majorHAnsi" w:eastAsia="Times New Roman" w:hAnsiTheme="majorHAnsi" w:cstheme="majorHAnsi"/>
        </w:rPr>
        <w:t>Một số</w:t>
      </w:r>
      <w:r w:rsidR="516FFECD" w:rsidRPr="007A2F92">
        <w:rPr>
          <w:rFonts w:asciiTheme="majorHAnsi" w:eastAsia="Times New Roman" w:hAnsiTheme="majorHAnsi" w:cstheme="majorHAnsi"/>
        </w:rPr>
        <w:t xml:space="preserve"> nghiên cứu </w:t>
      </w:r>
      <w:r w:rsidR="4B152538" w:rsidRPr="007A2F92">
        <w:rPr>
          <w:rFonts w:asciiTheme="majorHAnsi" w:eastAsia="Times New Roman" w:hAnsiTheme="majorHAnsi" w:cstheme="majorHAnsi"/>
        </w:rPr>
        <w:t>đ</w:t>
      </w:r>
      <w:r w:rsidR="3E1CD45B" w:rsidRPr="007A2F92">
        <w:rPr>
          <w:rFonts w:asciiTheme="majorHAnsi" w:eastAsia="Times New Roman" w:hAnsiTheme="majorHAnsi" w:cstheme="majorHAnsi"/>
        </w:rPr>
        <w:t>ã</w:t>
      </w:r>
      <w:r w:rsidR="516FFECD" w:rsidRPr="007A2F92">
        <w:rPr>
          <w:rFonts w:asciiTheme="majorHAnsi" w:eastAsia="Times New Roman" w:hAnsiTheme="majorHAnsi" w:cstheme="majorHAnsi"/>
        </w:rPr>
        <w:t xml:space="preserve"> cho thấy</w:t>
      </w:r>
      <w:r w:rsidR="6AC3BCBB" w:rsidRPr="007A2F92">
        <w:rPr>
          <w:rFonts w:asciiTheme="majorHAnsi" w:eastAsia="Times New Roman" w:hAnsiTheme="majorHAnsi" w:cstheme="majorHAnsi"/>
        </w:rPr>
        <w:t xml:space="preserve"> cú sốc cầu gây ảnh hưởng tiêu cực lên</w:t>
      </w:r>
      <w:r w:rsidR="1033AF82" w:rsidRPr="007A2F92">
        <w:rPr>
          <w:rFonts w:asciiTheme="majorHAnsi" w:eastAsia="Times New Roman" w:hAnsiTheme="majorHAnsi" w:cstheme="majorHAnsi"/>
        </w:rPr>
        <w:t xml:space="preserve"> </w:t>
      </w:r>
      <w:r w:rsidR="516FFECD" w:rsidRPr="007A2F92">
        <w:rPr>
          <w:rFonts w:asciiTheme="majorHAnsi" w:eastAsia="Times New Roman" w:hAnsiTheme="majorHAnsi" w:cstheme="majorHAnsi"/>
        </w:rPr>
        <w:t>giá dầu</w:t>
      </w:r>
      <w:r w:rsidR="3A823455" w:rsidRPr="007A2F92">
        <w:rPr>
          <w:rFonts w:asciiTheme="majorHAnsi" w:eastAsia="Times New Roman" w:hAnsiTheme="majorHAnsi" w:cstheme="majorHAnsi"/>
        </w:rPr>
        <w:t xml:space="preserve"> dẫn đến giá dầu giảm</w:t>
      </w:r>
      <w:r w:rsidR="516FFECD" w:rsidRPr="007A2F92">
        <w:rPr>
          <w:rFonts w:asciiTheme="majorHAnsi" w:eastAsia="Times New Roman" w:hAnsiTheme="majorHAnsi" w:cstheme="majorHAnsi"/>
        </w:rPr>
        <w:t>, từ đó</w:t>
      </w:r>
      <w:r w:rsidR="21F8DD79" w:rsidRPr="007A2F92">
        <w:rPr>
          <w:rFonts w:asciiTheme="majorHAnsi" w:eastAsia="Times New Roman" w:hAnsiTheme="majorHAnsi" w:cstheme="majorHAnsi"/>
        </w:rPr>
        <w:t xml:space="preserve"> </w:t>
      </w:r>
      <w:r w:rsidR="14981ABA" w:rsidRPr="007A2F92">
        <w:rPr>
          <w:rFonts w:asciiTheme="majorHAnsi" w:eastAsia="Times New Roman" w:hAnsiTheme="majorHAnsi" w:cstheme="majorHAnsi"/>
        </w:rPr>
        <w:t>làm thay đổi</w:t>
      </w:r>
      <w:r w:rsidR="516FFECD" w:rsidRPr="007A2F92">
        <w:rPr>
          <w:rFonts w:asciiTheme="majorHAnsi" w:eastAsia="Times New Roman" w:hAnsiTheme="majorHAnsi" w:cstheme="majorHAnsi"/>
        </w:rPr>
        <w:t xml:space="preserve"> </w:t>
      </w:r>
      <w:r w:rsidR="0372CBA5" w:rsidRPr="007A2F92">
        <w:rPr>
          <w:rFonts w:asciiTheme="majorHAnsi" w:eastAsia="Times New Roman" w:hAnsiTheme="majorHAnsi" w:cstheme="majorHAnsi"/>
        </w:rPr>
        <w:t xml:space="preserve">mức độ </w:t>
      </w:r>
      <w:r w:rsidR="058C52B0" w:rsidRPr="007A2F92">
        <w:rPr>
          <w:rFonts w:asciiTheme="majorHAnsi" w:eastAsia="Times New Roman" w:hAnsiTheme="majorHAnsi" w:cstheme="majorHAnsi"/>
        </w:rPr>
        <w:t>đi lên của nền</w:t>
      </w:r>
      <w:r w:rsidR="516FFECD" w:rsidRPr="007A2F92">
        <w:rPr>
          <w:rFonts w:asciiTheme="majorHAnsi" w:eastAsia="Times New Roman" w:hAnsiTheme="majorHAnsi" w:cstheme="majorHAnsi"/>
        </w:rPr>
        <w:t xml:space="preserve"> kinh tế.</w:t>
      </w:r>
    </w:p>
    <w:p w14:paraId="55A2DFCA" w14:textId="39019D23" w:rsidR="000C3437" w:rsidRPr="007A2F92" w:rsidRDefault="516FFECD" w:rsidP="17509FAF">
      <w:pPr>
        <w:spacing w:before="120" w:after="120" w:line="240" w:lineRule="auto"/>
        <w:jc w:val="both"/>
        <w:rPr>
          <w:rFonts w:asciiTheme="majorHAnsi" w:eastAsia="Aptos Display" w:hAnsiTheme="majorHAnsi" w:cstheme="majorHAnsi"/>
          <w:highlight w:val="yellow"/>
        </w:rPr>
      </w:pPr>
      <w:r w:rsidRPr="007A2F92">
        <w:rPr>
          <w:rFonts w:asciiTheme="majorHAnsi" w:eastAsia="Times New Roman" w:hAnsiTheme="majorHAnsi" w:cstheme="majorHAnsi"/>
        </w:rPr>
        <w:t>Đối với tác động của IPI đến GDP, nhóm tác giả tìm thấy một vài nghiên cứu</w:t>
      </w:r>
      <w:r w:rsidR="2175E4B1" w:rsidRPr="007A2F92">
        <w:rPr>
          <w:rFonts w:asciiTheme="majorHAnsi" w:eastAsia="Times New Roman" w:hAnsiTheme="majorHAnsi" w:cstheme="majorHAnsi"/>
        </w:rPr>
        <w:t xml:space="preserve"> phân tích</w:t>
      </w:r>
      <w:r w:rsidRPr="007A2F92">
        <w:rPr>
          <w:rFonts w:asciiTheme="majorHAnsi" w:eastAsia="Times New Roman" w:hAnsiTheme="majorHAnsi" w:cstheme="majorHAnsi"/>
        </w:rPr>
        <w:t xml:space="preserve"> khu vực ASEAN</w:t>
      </w:r>
      <w:r w:rsidR="7285DA1C" w:rsidRPr="007A2F92">
        <w:rPr>
          <w:rFonts w:asciiTheme="majorHAnsi" w:hAnsiTheme="majorHAnsi" w:cstheme="majorHAnsi"/>
          <w:sz w:val="20"/>
          <w:szCs w:val="20"/>
        </w:rPr>
        <w:t>–</w:t>
      </w:r>
      <w:r w:rsidRPr="007A2F92">
        <w:rPr>
          <w:rFonts w:asciiTheme="majorHAnsi" w:eastAsia="Times New Roman" w:hAnsiTheme="majorHAnsi" w:cstheme="majorHAnsi"/>
        </w:rPr>
        <w:t xml:space="preserve">6. </w:t>
      </w:r>
      <w:r w:rsidR="26A6520F" w:rsidRPr="007A2F92">
        <w:rPr>
          <w:rFonts w:asciiTheme="majorHAnsi" w:eastAsia="Times New Roman" w:hAnsiTheme="majorHAnsi" w:cstheme="majorHAnsi"/>
        </w:rPr>
        <w:t>Isnan</w:t>
      </w:r>
      <w:r w:rsidR="295BFB0D" w:rsidRPr="007A2F92">
        <w:rPr>
          <w:rFonts w:asciiTheme="majorHAnsi" w:eastAsia="Times New Roman" w:hAnsiTheme="majorHAnsi" w:cstheme="majorHAnsi"/>
          <w:vertAlign w:val="superscript"/>
        </w:rPr>
        <w:t>10</w:t>
      </w:r>
      <w:r w:rsidRPr="007A2F92">
        <w:rPr>
          <w:rFonts w:asciiTheme="majorHAnsi" w:eastAsia="Times New Roman" w:hAnsiTheme="majorHAnsi" w:cstheme="majorHAnsi"/>
        </w:rPr>
        <w:t xml:space="preserve"> </w:t>
      </w:r>
      <w:r w:rsidR="411E0AF5" w:rsidRPr="007A2F92">
        <w:rPr>
          <w:rFonts w:asciiTheme="majorHAnsi" w:eastAsia="Times New Roman" w:hAnsiTheme="majorHAnsi" w:cstheme="majorHAnsi"/>
        </w:rPr>
        <w:t>xem xét</w:t>
      </w:r>
      <w:r w:rsidRPr="007A2F92">
        <w:rPr>
          <w:rFonts w:asciiTheme="majorHAnsi" w:eastAsia="Times New Roman" w:hAnsiTheme="majorHAnsi" w:cstheme="majorHAnsi"/>
        </w:rPr>
        <w:t xml:space="preserve"> tác động của xuất khẩu ròng, tỷ giá hối đoái và IPI đến tăng trưởng kinh tế của Indonesia t</w:t>
      </w:r>
      <w:r w:rsidR="029ACD22" w:rsidRPr="007A2F92">
        <w:rPr>
          <w:rFonts w:asciiTheme="majorHAnsi" w:eastAsia="Times New Roman" w:hAnsiTheme="majorHAnsi" w:cstheme="majorHAnsi"/>
        </w:rPr>
        <w:t>ừ</w:t>
      </w:r>
      <w:r w:rsidRPr="007A2F92">
        <w:rPr>
          <w:rFonts w:asciiTheme="majorHAnsi" w:eastAsia="Times New Roman" w:hAnsiTheme="majorHAnsi" w:cstheme="majorHAnsi"/>
        </w:rPr>
        <w:t xml:space="preserve"> 2005</w:t>
      </w:r>
      <w:r w:rsidR="7839CA56" w:rsidRPr="007A2F92">
        <w:rPr>
          <w:rFonts w:asciiTheme="majorHAnsi" w:eastAsia="Times New Roman" w:hAnsiTheme="majorHAnsi" w:cstheme="majorHAnsi"/>
        </w:rPr>
        <w:t xml:space="preserve"> đến </w:t>
      </w:r>
      <w:r w:rsidRPr="007A2F92">
        <w:rPr>
          <w:rFonts w:asciiTheme="majorHAnsi" w:eastAsia="Times New Roman" w:hAnsiTheme="majorHAnsi" w:cstheme="majorHAnsi"/>
        </w:rPr>
        <w:t xml:space="preserve">2015. Kết quả </w:t>
      </w:r>
      <w:r w:rsidR="6CF96EBC" w:rsidRPr="007A2F92">
        <w:rPr>
          <w:rFonts w:asciiTheme="majorHAnsi" w:eastAsia="Times New Roman" w:hAnsiTheme="majorHAnsi" w:cstheme="majorHAnsi"/>
        </w:rPr>
        <w:t>chỉ ra rằng</w:t>
      </w:r>
      <w:r w:rsidRPr="007A2F92">
        <w:rPr>
          <w:rFonts w:asciiTheme="majorHAnsi" w:eastAsia="Times New Roman" w:hAnsiTheme="majorHAnsi" w:cstheme="majorHAnsi"/>
        </w:rPr>
        <w:t xml:space="preserve"> IP</w:t>
      </w:r>
      <w:r w:rsidR="70B59326" w:rsidRPr="007A2F92">
        <w:rPr>
          <w:rFonts w:asciiTheme="majorHAnsi" w:eastAsia="Times New Roman" w:hAnsiTheme="majorHAnsi" w:cstheme="majorHAnsi"/>
        </w:rPr>
        <w:t xml:space="preserve">I </w:t>
      </w:r>
      <w:r w:rsidR="6CD0EB25" w:rsidRPr="007A2F92">
        <w:rPr>
          <w:rFonts w:asciiTheme="majorHAnsi" w:eastAsia="Times New Roman" w:hAnsiTheme="majorHAnsi" w:cstheme="majorHAnsi"/>
        </w:rPr>
        <w:t xml:space="preserve">ảnh hưởng </w:t>
      </w:r>
      <w:r w:rsidR="43DAC187" w:rsidRPr="007A2F92">
        <w:rPr>
          <w:rFonts w:asciiTheme="majorHAnsi" w:eastAsia="Times New Roman" w:hAnsiTheme="majorHAnsi" w:cstheme="majorHAnsi"/>
        </w:rPr>
        <w:t xml:space="preserve">rõ rệt </w:t>
      </w:r>
      <w:r w:rsidRPr="007A2F92">
        <w:rPr>
          <w:rFonts w:asciiTheme="majorHAnsi" w:eastAsia="Times New Roman" w:hAnsiTheme="majorHAnsi" w:cstheme="majorHAnsi"/>
        </w:rPr>
        <w:t xml:space="preserve">đến </w:t>
      </w:r>
      <w:r w:rsidR="2CD947E9" w:rsidRPr="007A2F92">
        <w:rPr>
          <w:rFonts w:asciiTheme="majorHAnsi" w:eastAsia="Times New Roman" w:hAnsiTheme="majorHAnsi" w:cstheme="majorHAnsi"/>
        </w:rPr>
        <w:t>nền</w:t>
      </w:r>
      <w:r w:rsidRPr="007A2F92">
        <w:rPr>
          <w:rFonts w:asciiTheme="majorHAnsi" w:eastAsia="Times New Roman" w:hAnsiTheme="majorHAnsi" w:cstheme="majorHAnsi"/>
        </w:rPr>
        <w:t xml:space="preserve"> kinh tế của Indonesia thông qua xuất khẩu ròng.</w:t>
      </w:r>
      <w:r w:rsidR="52321FE6" w:rsidRPr="007A2F92">
        <w:rPr>
          <w:rFonts w:asciiTheme="majorHAnsi" w:eastAsia="Times New Roman" w:hAnsiTheme="majorHAnsi" w:cstheme="majorHAnsi"/>
          <w:vertAlign w:val="superscript"/>
        </w:rPr>
        <w:t>10</w:t>
      </w:r>
      <w:r w:rsidRPr="007A2F92">
        <w:rPr>
          <w:rFonts w:asciiTheme="majorHAnsi" w:eastAsia="Times New Roman" w:hAnsiTheme="majorHAnsi" w:cstheme="majorHAnsi"/>
        </w:rPr>
        <w:t xml:space="preserve"> Thêm vào đó, </w:t>
      </w:r>
      <w:r w:rsidR="3D3AFE56" w:rsidRPr="007A2F92">
        <w:rPr>
          <w:rFonts w:asciiTheme="majorHAnsi" w:eastAsia="Times New Roman" w:hAnsiTheme="majorHAnsi" w:cstheme="majorHAnsi"/>
        </w:rPr>
        <w:t>nghiên cứu của Baharudin</w:t>
      </w:r>
      <w:r w:rsidR="13875B63" w:rsidRPr="007A2F92">
        <w:rPr>
          <w:rFonts w:asciiTheme="majorHAnsi" w:eastAsia="Times New Roman" w:hAnsiTheme="majorHAnsi" w:cstheme="majorHAnsi"/>
          <w:vertAlign w:val="superscript"/>
        </w:rPr>
        <w:t>11</w:t>
      </w:r>
      <w:r w:rsidRPr="007A2F92">
        <w:rPr>
          <w:rFonts w:asciiTheme="majorHAnsi" w:eastAsia="Times New Roman" w:hAnsiTheme="majorHAnsi" w:cstheme="majorHAnsi"/>
        </w:rPr>
        <w:t xml:space="preserve"> </w:t>
      </w:r>
      <w:r w:rsidR="43C84F3C" w:rsidRPr="007A2F92">
        <w:rPr>
          <w:rFonts w:asciiTheme="majorHAnsi" w:eastAsia="Times New Roman" w:hAnsiTheme="majorHAnsi" w:cstheme="majorHAnsi"/>
        </w:rPr>
        <w:t>áp</w:t>
      </w:r>
      <w:r w:rsidRPr="007A2F92">
        <w:rPr>
          <w:rFonts w:asciiTheme="majorHAnsi" w:eastAsia="Times New Roman" w:hAnsiTheme="majorHAnsi" w:cstheme="majorHAnsi"/>
        </w:rPr>
        <w:t xml:space="preserve"> dụng phương pháp BVAR để</w:t>
      </w:r>
      <w:r w:rsidR="1D368592" w:rsidRPr="007A2F92">
        <w:rPr>
          <w:rFonts w:asciiTheme="majorHAnsi" w:eastAsia="Times New Roman" w:hAnsiTheme="majorHAnsi" w:cstheme="majorHAnsi"/>
        </w:rPr>
        <w:t xml:space="preserve"> làm rõ</w:t>
      </w:r>
      <w:r w:rsidRPr="007A2F92">
        <w:rPr>
          <w:rFonts w:asciiTheme="majorHAnsi" w:eastAsia="Times New Roman" w:hAnsiTheme="majorHAnsi" w:cstheme="majorHAnsi"/>
        </w:rPr>
        <w:t xml:space="preserve"> tác động của giá tiêu dùng, giá sản xuất và IPI đối với GDP ở Malaysia từ 1991 đến 2014. </w:t>
      </w:r>
      <w:r w:rsidR="4B152538" w:rsidRPr="007A2F92">
        <w:rPr>
          <w:rFonts w:asciiTheme="majorHAnsi" w:eastAsia="Times New Roman" w:hAnsiTheme="majorHAnsi" w:cstheme="majorHAnsi"/>
        </w:rPr>
        <w:t>Kết quả c</w:t>
      </w:r>
      <w:r w:rsidR="2F4303FD" w:rsidRPr="007A2F92">
        <w:rPr>
          <w:rFonts w:asciiTheme="majorHAnsi" w:eastAsia="Times New Roman" w:hAnsiTheme="majorHAnsi" w:cstheme="majorHAnsi"/>
        </w:rPr>
        <w:t>hỉ ra rằng</w:t>
      </w:r>
      <w:r w:rsidRPr="007A2F92">
        <w:rPr>
          <w:rFonts w:asciiTheme="majorHAnsi" w:eastAsia="Times New Roman" w:hAnsiTheme="majorHAnsi" w:cstheme="majorHAnsi"/>
        </w:rPr>
        <w:t xml:space="preserve"> cú sốc về giá tiêu dùng </w:t>
      </w:r>
      <w:r w:rsidR="4B152538" w:rsidRPr="007A2F92">
        <w:rPr>
          <w:rFonts w:asciiTheme="majorHAnsi" w:eastAsia="Times New Roman" w:hAnsiTheme="majorHAnsi" w:cstheme="majorHAnsi"/>
        </w:rPr>
        <w:t>c</w:t>
      </w:r>
      <w:r w:rsidR="07D08694" w:rsidRPr="007A2F92">
        <w:rPr>
          <w:rFonts w:asciiTheme="majorHAnsi" w:eastAsia="Times New Roman" w:hAnsiTheme="majorHAnsi" w:cstheme="majorHAnsi"/>
        </w:rPr>
        <w:t>ó</w:t>
      </w:r>
      <w:r w:rsidR="5AA8609D" w:rsidRPr="007A2F92">
        <w:rPr>
          <w:rFonts w:asciiTheme="majorHAnsi" w:eastAsia="Times New Roman" w:hAnsiTheme="majorHAnsi" w:cstheme="majorHAnsi"/>
        </w:rPr>
        <w:t xml:space="preserve"> </w:t>
      </w:r>
      <w:r w:rsidR="716D1D70" w:rsidRPr="007A2F92">
        <w:rPr>
          <w:rFonts w:asciiTheme="majorHAnsi" w:eastAsia="Times New Roman" w:hAnsiTheme="majorHAnsi" w:cstheme="majorHAnsi"/>
        </w:rPr>
        <w:t>ảnh hưởng</w:t>
      </w:r>
      <w:r w:rsidR="5AA8609D" w:rsidRPr="007A2F92">
        <w:rPr>
          <w:rFonts w:asciiTheme="majorHAnsi" w:eastAsia="Times New Roman" w:hAnsiTheme="majorHAnsi" w:cstheme="majorHAnsi"/>
        </w:rPr>
        <w:t xml:space="preserve"> </w:t>
      </w:r>
      <w:r w:rsidRPr="007A2F92">
        <w:rPr>
          <w:rFonts w:asciiTheme="majorHAnsi" w:eastAsia="Times New Roman" w:hAnsiTheme="majorHAnsi" w:cstheme="majorHAnsi"/>
        </w:rPr>
        <w:t xml:space="preserve">tiêu cực </w:t>
      </w:r>
      <w:r w:rsidR="74033B68" w:rsidRPr="007A2F92">
        <w:rPr>
          <w:rFonts w:asciiTheme="majorHAnsi" w:eastAsia="Times New Roman" w:hAnsiTheme="majorHAnsi" w:cstheme="majorHAnsi"/>
        </w:rPr>
        <w:t>đến</w:t>
      </w:r>
      <w:r w:rsidRPr="007A2F92">
        <w:rPr>
          <w:rFonts w:asciiTheme="majorHAnsi" w:eastAsia="Times New Roman" w:hAnsiTheme="majorHAnsi" w:cstheme="majorHAnsi"/>
        </w:rPr>
        <w:t xml:space="preserve"> GDP, trong khi cú sốc về giá sản xuất mang lại ảnh hưởng tích cực.</w:t>
      </w:r>
      <w:r w:rsidR="4E1466B0" w:rsidRPr="007A2F92">
        <w:rPr>
          <w:rFonts w:asciiTheme="majorHAnsi" w:eastAsia="Times New Roman" w:hAnsiTheme="majorHAnsi" w:cstheme="majorHAnsi"/>
          <w:vertAlign w:val="superscript"/>
        </w:rPr>
        <w:t>11</w:t>
      </w:r>
      <w:r w:rsidRPr="007A2F92">
        <w:rPr>
          <w:rFonts w:asciiTheme="majorHAnsi" w:eastAsia="Times New Roman" w:hAnsiTheme="majorHAnsi" w:cstheme="majorHAnsi"/>
        </w:rPr>
        <w:t xml:space="preserve"> Cả hai loại cú sốc đều bắt nguồn từ sự biến động trong IPI, điều này phản ánh rõ mối </w:t>
      </w:r>
      <w:r w:rsidR="6058AF26" w:rsidRPr="007A2F92">
        <w:rPr>
          <w:rFonts w:asciiTheme="majorHAnsi" w:eastAsia="Times New Roman" w:hAnsiTheme="majorHAnsi" w:cstheme="majorHAnsi"/>
        </w:rPr>
        <w:t>liên hệ mật thiết</w:t>
      </w:r>
      <w:r w:rsidRPr="007A2F92">
        <w:rPr>
          <w:rFonts w:asciiTheme="majorHAnsi" w:eastAsia="Times New Roman" w:hAnsiTheme="majorHAnsi" w:cstheme="majorHAnsi"/>
        </w:rPr>
        <w:t xml:space="preserve"> giữa IPI và nền kinh tế Malaysia.</w:t>
      </w:r>
      <w:r w:rsidR="04BB84C2" w:rsidRPr="007A2F92">
        <w:rPr>
          <w:rFonts w:asciiTheme="majorHAnsi" w:eastAsia="Times New Roman" w:hAnsiTheme="majorHAnsi" w:cstheme="majorHAnsi"/>
        </w:rPr>
        <w:t xml:space="preserve"> </w:t>
      </w:r>
      <w:r w:rsidR="04BB84C2" w:rsidRPr="007A2F92">
        <w:rPr>
          <w:rFonts w:asciiTheme="majorHAnsi" w:eastAsia="Aptos Display" w:hAnsiTheme="majorHAnsi" w:cstheme="majorHAnsi"/>
          <w:highlight w:val="yellow"/>
        </w:rPr>
        <w:t xml:space="preserve">Các nghiên cứu trước đây chủ yếu tập trung vào những nền kinh tế lớn và </w:t>
      </w:r>
      <w:r w:rsidR="5AC689CB" w:rsidRPr="007A2F92">
        <w:rPr>
          <w:rFonts w:asciiTheme="majorHAnsi" w:eastAsia="Aptos Display" w:hAnsiTheme="majorHAnsi" w:cstheme="majorHAnsi"/>
          <w:highlight w:val="yellow"/>
        </w:rPr>
        <w:t>chưa</w:t>
      </w:r>
      <w:r w:rsidR="04BB84C2" w:rsidRPr="007A2F92">
        <w:rPr>
          <w:rFonts w:asciiTheme="majorHAnsi" w:eastAsia="Aptos Display" w:hAnsiTheme="majorHAnsi" w:cstheme="majorHAnsi"/>
          <w:highlight w:val="yellow"/>
        </w:rPr>
        <w:t xml:space="preserve"> bao quát được cá</w:t>
      </w:r>
      <w:r w:rsidR="427B7CA2" w:rsidRPr="007A2F92">
        <w:rPr>
          <w:rFonts w:asciiTheme="majorHAnsi" w:eastAsia="Aptos Display" w:hAnsiTheme="majorHAnsi" w:cstheme="majorHAnsi"/>
          <w:highlight w:val="yellow"/>
        </w:rPr>
        <w:t>c giai đoạn</w:t>
      </w:r>
      <w:r w:rsidR="04BB84C2" w:rsidRPr="007A2F92">
        <w:rPr>
          <w:rFonts w:asciiTheme="majorHAnsi" w:eastAsia="Aptos Display" w:hAnsiTheme="majorHAnsi" w:cstheme="majorHAnsi"/>
          <w:highlight w:val="yellow"/>
        </w:rPr>
        <w:t xml:space="preserve"> kinh tế trọng yếu. Đặc biệt</w:t>
      </w:r>
      <w:r w:rsidR="11FBCCEC" w:rsidRPr="007A2F92">
        <w:rPr>
          <w:rFonts w:asciiTheme="majorHAnsi" w:eastAsia="Aptos Display" w:hAnsiTheme="majorHAnsi" w:cstheme="majorHAnsi"/>
          <w:highlight w:val="yellow"/>
        </w:rPr>
        <w:t>,</w:t>
      </w:r>
      <w:r w:rsidR="1FCBBE27" w:rsidRPr="007A2F92">
        <w:rPr>
          <w:rFonts w:asciiTheme="majorHAnsi" w:eastAsia="Aptos Display" w:hAnsiTheme="majorHAnsi" w:cstheme="majorHAnsi"/>
          <w:highlight w:val="yellow"/>
        </w:rPr>
        <w:t xml:space="preserve"> IPI</w:t>
      </w:r>
      <w:r w:rsidR="04BB84C2" w:rsidRPr="007A2F92">
        <w:rPr>
          <w:rFonts w:asciiTheme="majorHAnsi" w:eastAsia="Aptos Display" w:hAnsiTheme="majorHAnsi" w:cstheme="majorHAnsi"/>
          <w:highlight w:val="yellow"/>
        </w:rPr>
        <w:t xml:space="preserve"> là một biến số quan trọng phản ánh mức độ sản xuất </w:t>
      </w:r>
      <w:r w:rsidR="2536F82C" w:rsidRPr="007A2F92">
        <w:rPr>
          <w:rFonts w:asciiTheme="majorHAnsi" w:eastAsia="Aptos Display" w:hAnsiTheme="majorHAnsi" w:cstheme="majorHAnsi"/>
          <w:highlight w:val="yellow"/>
        </w:rPr>
        <w:t>nhưng</w:t>
      </w:r>
      <w:r w:rsidR="04BB84C2" w:rsidRPr="007A2F92">
        <w:rPr>
          <w:rFonts w:asciiTheme="majorHAnsi" w:eastAsia="Aptos Display" w:hAnsiTheme="majorHAnsi" w:cstheme="majorHAnsi"/>
          <w:highlight w:val="yellow"/>
        </w:rPr>
        <w:t xml:space="preserve"> chưa </w:t>
      </w:r>
      <w:r w:rsidR="66E5C12B" w:rsidRPr="007A2F92">
        <w:rPr>
          <w:rFonts w:asciiTheme="majorHAnsi" w:eastAsia="Aptos Display" w:hAnsiTheme="majorHAnsi" w:cstheme="majorHAnsi"/>
          <w:highlight w:val="yellow"/>
        </w:rPr>
        <w:t>nhận</w:t>
      </w:r>
      <w:r w:rsidR="04BB84C2" w:rsidRPr="007A2F92">
        <w:rPr>
          <w:rFonts w:asciiTheme="majorHAnsi" w:eastAsia="Aptos Display" w:hAnsiTheme="majorHAnsi" w:cstheme="majorHAnsi"/>
          <w:highlight w:val="yellow"/>
        </w:rPr>
        <w:t xml:space="preserve"> được </w:t>
      </w:r>
      <w:r w:rsidR="7DA13C51" w:rsidRPr="007A2F92">
        <w:rPr>
          <w:rFonts w:asciiTheme="majorHAnsi" w:eastAsia="Aptos Display" w:hAnsiTheme="majorHAnsi" w:cstheme="majorHAnsi"/>
          <w:highlight w:val="yellow"/>
        </w:rPr>
        <w:t>sự</w:t>
      </w:r>
      <w:r w:rsidR="04BB84C2" w:rsidRPr="007A2F92">
        <w:rPr>
          <w:rFonts w:asciiTheme="majorHAnsi" w:eastAsia="Aptos Display" w:hAnsiTheme="majorHAnsi" w:cstheme="majorHAnsi"/>
          <w:highlight w:val="yellow"/>
        </w:rPr>
        <w:t xml:space="preserve"> quan tâm </w:t>
      </w:r>
      <w:r w:rsidR="31138419" w:rsidRPr="007A2F92">
        <w:rPr>
          <w:rFonts w:asciiTheme="majorHAnsi" w:eastAsia="Aptos Display" w:hAnsiTheme="majorHAnsi" w:cstheme="majorHAnsi"/>
          <w:highlight w:val="yellow"/>
        </w:rPr>
        <w:t xml:space="preserve">đáng kể của các </w:t>
      </w:r>
      <w:r w:rsidR="4C1DB8F7" w:rsidRPr="007A2F92">
        <w:rPr>
          <w:rFonts w:asciiTheme="majorHAnsi" w:eastAsia="Aptos Display" w:hAnsiTheme="majorHAnsi" w:cstheme="majorHAnsi"/>
          <w:highlight w:val="yellow"/>
        </w:rPr>
        <w:t>học</w:t>
      </w:r>
      <w:r w:rsidR="31138419" w:rsidRPr="007A2F92">
        <w:rPr>
          <w:rFonts w:asciiTheme="majorHAnsi" w:eastAsia="Aptos Display" w:hAnsiTheme="majorHAnsi" w:cstheme="majorHAnsi"/>
          <w:highlight w:val="yellow"/>
        </w:rPr>
        <w:t xml:space="preserve"> giả</w:t>
      </w:r>
      <w:r w:rsidR="04BB84C2" w:rsidRPr="007A2F92">
        <w:rPr>
          <w:rFonts w:asciiTheme="majorHAnsi" w:eastAsia="Aptos Display" w:hAnsiTheme="majorHAnsi" w:cstheme="majorHAnsi"/>
          <w:highlight w:val="yellow"/>
        </w:rPr>
        <w:t xml:space="preserve">. Việc </w:t>
      </w:r>
      <w:r w:rsidR="7A37A323" w:rsidRPr="007A2F92">
        <w:rPr>
          <w:rFonts w:asciiTheme="majorHAnsi" w:eastAsia="Aptos Display" w:hAnsiTheme="majorHAnsi" w:cstheme="majorHAnsi"/>
          <w:highlight w:val="yellow"/>
        </w:rPr>
        <w:t>đưa</w:t>
      </w:r>
      <w:r w:rsidR="04BB84C2" w:rsidRPr="007A2F92">
        <w:rPr>
          <w:rFonts w:asciiTheme="majorHAnsi" w:eastAsia="Aptos Display" w:hAnsiTheme="majorHAnsi" w:cstheme="majorHAnsi"/>
          <w:highlight w:val="yellow"/>
        </w:rPr>
        <w:t xml:space="preserve"> IPI vào </w:t>
      </w:r>
      <w:r w:rsidR="0E091890" w:rsidRPr="007A2F92">
        <w:rPr>
          <w:rFonts w:asciiTheme="majorHAnsi" w:eastAsia="Aptos Display" w:hAnsiTheme="majorHAnsi" w:cstheme="majorHAnsi"/>
          <w:highlight w:val="yellow"/>
        </w:rPr>
        <w:t>mô hình</w:t>
      </w:r>
      <w:r w:rsidR="04BB84C2" w:rsidRPr="007A2F92">
        <w:rPr>
          <w:rFonts w:asciiTheme="majorHAnsi" w:eastAsia="Aptos Display" w:hAnsiTheme="majorHAnsi" w:cstheme="majorHAnsi"/>
          <w:highlight w:val="yellow"/>
        </w:rPr>
        <w:t xml:space="preserve"> cho phép đánh giá rõ hơn vai trò và mức độ ảnh hưởng của hoạt động sản xuất công nghiệp đối với tăng trưởng kinh tế trong bối cảnh biến động kinh tế phức tạp hiện nay</w:t>
      </w:r>
      <w:r w:rsidR="572898D5" w:rsidRPr="007A2F92">
        <w:rPr>
          <w:rFonts w:asciiTheme="majorHAnsi" w:eastAsia="Aptos Display" w:hAnsiTheme="majorHAnsi" w:cstheme="majorHAnsi"/>
          <w:highlight w:val="yellow"/>
        </w:rPr>
        <w:t>.</w:t>
      </w:r>
    </w:p>
    <w:p w14:paraId="1681D897" w14:textId="005FCFFE" w:rsidR="00A325BF" w:rsidRPr="007A2F92" w:rsidRDefault="003E1C9F" w:rsidP="00E40D31">
      <w:pPr>
        <w:pStyle w:val="ListParagraph"/>
        <w:numPr>
          <w:ilvl w:val="0"/>
          <w:numId w:val="13"/>
        </w:numPr>
        <w:spacing w:before="120" w:after="120" w:line="240" w:lineRule="auto"/>
        <w:ind w:left="360"/>
        <w:rPr>
          <w:rFonts w:asciiTheme="majorHAnsi" w:hAnsiTheme="majorHAnsi" w:cstheme="majorHAnsi"/>
          <w:b/>
        </w:rPr>
      </w:pPr>
      <w:r w:rsidRPr="007A2F92">
        <w:rPr>
          <w:rFonts w:asciiTheme="majorHAnsi" w:hAnsiTheme="majorHAnsi" w:cstheme="majorHAnsi"/>
          <w:b/>
        </w:rPr>
        <w:t>DỮ LIỆU VÀ PHƯƠNG PHÁP NGHIÊN CỨU</w:t>
      </w:r>
    </w:p>
    <w:p w14:paraId="5807C68C" w14:textId="134771ED" w:rsidR="00405E2A" w:rsidRPr="007A2F92" w:rsidRDefault="00405E2A" w:rsidP="001C3AAE">
      <w:pPr>
        <w:pStyle w:val="ListParagraph"/>
        <w:numPr>
          <w:ilvl w:val="1"/>
          <w:numId w:val="13"/>
        </w:numPr>
        <w:spacing w:before="120" w:after="120" w:line="240" w:lineRule="auto"/>
        <w:rPr>
          <w:rFonts w:asciiTheme="majorHAnsi" w:hAnsiTheme="majorHAnsi" w:cstheme="majorHAnsi"/>
          <w:b/>
          <w:bCs/>
          <w:lang w:val="en-US"/>
        </w:rPr>
      </w:pPr>
      <w:r w:rsidRPr="007A2F92">
        <w:rPr>
          <w:rFonts w:asciiTheme="majorHAnsi" w:hAnsiTheme="majorHAnsi" w:cstheme="majorHAnsi"/>
          <w:b/>
          <w:bCs/>
          <w:lang w:val="en-US"/>
        </w:rPr>
        <w:t>D</w:t>
      </w:r>
      <w:r w:rsidR="00BA7476" w:rsidRPr="007A2F92">
        <w:rPr>
          <w:rFonts w:asciiTheme="majorHAnsi" w:hAnsiTheme="majorHAnsi" w:cstheme="majorHAnsi"/>
          <w:b/>
          <w:bCs/>
          <w:lang w:val="en-US"/>
        </w:rPr>
        <w:t>ữ liệu nghiên cứu</w:t>
      </w:r>
    </w:p>
    <w:p w14:paraId="3F89AD1C" w14:textId="20504284" w:rsidR="0084306B" w:rsidRPr="007A2F92" w:rsidRDefault="17BB5076" w:rsidP="67518106">
      <w:pPr>
        <w:spacing w:before="120" w:after="120" w:line="240" w:lineRule="auto"/>
        <w:jc w:val="both"/>
        <w:rPr>
          <w:rFonts w:asciiTheme="majorHAnsi" w:hAnsiTheme="majorHAnsi" w:cstheme="majorHAnsi"/>
          <w:vertAlign w:val="superscript"/>
        </w:rPr>
      </w:pPr>
      <w:r w:rsidRPr="007A2F92">
        <w:rPr>
          <w:rFonts w:asciiTheme="majorHAnsi" w:eastAsia="Times New Roman" w:hAnsiTheme="majorHAnsi" w:cstheme="majorHAnsi"/>
          <w:highlight w:val="yellow"/>
        </w:rPr>
        <w:lastRenderedPageBreak/>
        <w:t>Dữ liệu</w:t>
      </w:r>
      <w:r w:rsidR="768A2F9F" w:rsidRPr="007A2F92">
        <w:rPr>
          <w:rFonts w:asciiTheme="majorHAnsi" w:eastAsia="Times New Roman" w:hAnsiTheme="majorHAnsi" w:cstheme="majorHAnsi"/>
          <w:highlight w:val="yellow"/>
        </w:rPr>
        <w:t xml:space="preserve"> trong nghiên cứu là</w:t>
      </w:r>
      <w:r w:rsidR="0084306B" w:rsidRPr="007A2F92">
        <w:rPr>
          <w:rFonts w:asciiTheme="majorHAnsi" w:eastAsia="Times New Roman" w:hAnsiTheme="majorHAnsi" w:cstheme="majorHAnsi"/>
          <w:highlight w:val="yellow"/>
        </w:rPr>
        <w:t xml:space="preserve"> chuỗi thời gian theo tháng từ 2002–2023 của các biến </w:t>
      </w:r>
      <w:r w:rsidR="00263027" w:rsidRPr="007A2F92">
        <w:rPr>
          <w:rFonts w:asciiTheme="majorHAnsi" w:eastAsia="Times New Roman" w:hAnsiTheme="majorHAnsi" w:cstheme="majorHAnsi"/>
          <w:highlight w:val="yellow"/>
        </w:rPr>
        <w:t>giá dầu (</w:t>
      </w:r>
      <w:r w:rsidR="0084306B" w:rsidRPr="007A2F92">
        <w:rPr>
          <w:rFonts w:asciiTheme="majorHAnsi" w:eastAsia="Times New Roman" w:hAnsiTheme="majorHAnsi" w:cstheme="majorHAnsi"/>
          <w:highlight w:val="yellow"/>
        </w:rPr>
        <w:t>OIL</w:t>
      </w:r>
      <w:r w:rsidR="00263027" w:rsidRPr="007A2F92">
        <w:rPr>
          <w:rFonts w:asciiTheme="majorHAnsi" w:eastAsia="Times New Roman" w:hAnsiTheme="majorHAnsi" w:cstheme="majorHAnsi"/>
          <w:highlight w:val="yellow"/>
        </w:rPr>
        <w:t>)</w:t>
      </w:r>
      <w:r w:rsidR="0084306B" w:rsidRPr="007A2F92">
        <w:rPr>
          <w:rFonts w:asciiTheme="majorHAnsi" w:eastAsia="Times New Roman" w:hAnsiTheme="majorHAnsi" w:cstheme="majorHAnsi"/>
          <w:highlight w:val="yellow"/>
        </w:rPr>
        <w:t xml:space="preserve">, IPI và GDP </w:t>
      </w:r>
      <w:r w:rsidR="77928420" w:rsidRPr="007A2F92">
        <w:rPr>
          <w:rFonts w:asciiTheme="majorHAnsi" w:eastAsia="Times New Roman" w:hAnsiTheme="majorHAnsi" w:cstheme="majorHAnsi"/>
          <w:highlight w:val="yellow"/>
        </w:rPr>
        <w:t>(nội suy từ dữ liệu quý)</w:t>
      </w:r>
      <w:r w:rsidR="0084306B" w:rsidRPr="007A2F92">
        <w:rPr>
          <w:rFonts w:asciiTheme="majorHAnsi" w:eastAsia="Times New Roman" w:hAnsiTheme="majorHAnsi" w:cstheme="majorHAnsi"/>
          <w:highlight w:val="yellow"/>
        </w:rPr>
        <w:t xml:space="preserve"> được thu thập từ CEIC</w:t>
      </w:r>
      <w:r w:rsidR="00D92026" w:rsidRPr="007A2F92">
        <w:rPr>
          <w:rFonts w:asciiTheme="majorHAnsi" w:eastAsia="Times New Roman" w:hAnsiTheme="majorHAnsi" w:cstheme="majorHAnsi"/>
          <w:highlight w:val="yellow"/>
        </w:rPr>
        <w:t xml:space="preserve"> Data</w:t>
      </w:r>
      <w:r w:rsidR="0084306B" w:rsidRPr="007A2F92">
        <w:rPr>
          <w:rFonts w:asciiTheme="majorHAnsi" w:eastAsia="Times New Roman" w:hAnsiTheme="majorHAnsi" w:cstheme="majorHAnsi"/>
          <w:highlight w:val="yellow"/>
        </w:rPr>
        <w:t xml:space="preserve">, Investing.com và World Bank ở sáu quốc gia ASEAN: </w:t>
      </w:r>
      <w:r w:rsidR="392DB96A" w:rsidRPr="007A2F92">
        <w:rPr>
          <w:rFonts w:asciiTheme="majorHAnsi" w:eastAsia="Times New Roman" w:hAnsiTheme="majorHAnsi" w:cstheme="majorHAnsi"/>
          <w:highlight w:val="yellow"/>
        </w:rPr>
        <w:t>Malaysia,</w:t>
      </w:r>
      <w:r w:rsidR="0084306B" w:rsidRPr="007A2F92">
        <w:rPr>
          <w:rFonts w:asciiTheme="majorHAnsi" w:eastAsia="Times New Roman" w:hAnsiTheme="majorHAnsi" w:cstheme="majorHAnsi"/>
          <w:highlight w:val="yellow"/>
        </w:rPr>
        <w:t xml:space="preserve"> </w:t>
      </w:r>
      <w:r w:rsidR="322E0A32" w:rsidRPr="007A2F92">
        <w:rPr>
          <w:rFonts w:asciiTheme="majorHAnsi" w:eastAsia="Times New Roman" w:hAnsiTheme="majorHAnsi" w:cstheme="majorHAnsi"/>
          <w:highlight w:val="yellow"/>
        </w:rPr>
        <w:t>Indonesia</w:t>
      </w:r>
      <w:r w:rsidR="0084306B" w:rsidRPr="007A2F92">
        <w:rPr>
          <w:rFonts w:asciiTheme="majorHAnsi" w:eastAsia="Times New Roman" w:hAnsiTheme="majorHAnsi" w:cstheme="majorHAnsi"/>
          <w:highlight w:val="yellow"/>
        </w:rPr>
        <w:t xml:space="preserve">, Singapore, </w:t>
      </w:r>
      <w:r w:rsidR="01A02D3F" w:rsidRPr="007A2F92">
        <w:rPr>
          <w:rFonts w:asciiTheme="majorHAnsi" w:eastAsia="Times New Roman" w:hAnsiTheme="majorHAnsi" w:cstheme="majorHAnsi"/>
          <w:highlight w:val="yellow"/>
        </w:rPr>
        <w:t xml:space="preserve">Việt Nam, </w:t>
      </w:r>
      <w:r w:rsidR="0084306B" w:rsidRPr="007A2F92">
        <w:rPr>
          <w:rFonts w:asciiTheme="majorHAnsi" w:eastAsia="Times New Roman" w:hAnsiTheme="majorHAnsi" w:cstheme="majorHAnsi"/>
          <w:highlight w:val="yellow"/>
        </w:rPr>
        <w:t>Philippines</w:t>
      </w:r>
      <w:r w:rsidR="415DCF1A" w:rsidRPr="007A2F92">
        <w:rPr>
          <w:rFonts w:asciiTheme="majorHAnsi" w:eastAsia="Times New Roman" w:hAnsiTheme="majorHAnsi" w:cstheme="majorHAnsi"/>
          <w:highlight w:val="yellow"/>
        </w:rPr>
        <w:t xml:space="preserve"> </w:t>
      </w:r>
      <w:r w:rsidR="0084306B" w:rsidRPr="007A2F92">
        <w:rPr>
          <w:rFonts w:asciiTheme="majorHAnsi" w:eastAsia="Times New Roman" w:hAnsiTheme="majorHAnsi" w:cstheme="majorHAnsi"/>
          <w:highlight w:val="yellow"/>
        </w:rPr>
        <w:t>và</w:t>
      </w:r>
      <w:r w:rsidR="29CFD94F" w:rsidRPr="007A2F92">
        <w:rPr>
          <w:rFonts w:asciiTheme="majorHAnsi" w:eastAsia="Times New Roman" w:hAnsiTheme="majorHAnsi" w:cstheme="majorHAnsi"/>
          <w:highlight w:val="yellow"/>
        </w:rPr>
        <w:t xml:space="preserve"> Thái Lan</w:t>
      </w:r>
      <w:r w:rsidR="0084306B" w:rsidRPr="007A2F92">
        <w:rPr>
          <w:rFonts w:asciiTheme="majorHAnsi" w:eastAsia="Times New Roman" w:hAnsiTheme="majorHAnsi" w:cstheme="majorHAnsi"/>
          <w:highlight w:val="yellow"/>
        </w:rPr>
        <w:t xml:space="preserve"> (mô tả ở </w:t>
      </w:r>
      <w:r w:rsidR="0084306B" w:rsidRPr="007A2F92">
        <w:rPr>
          <w:rFonts w:asciiTheme="majorHAnsi" w:eastAsia="Times New Roman" w:hAnsiTheme="majorHAnsi" w:cstheme="majorHAnsi"/>
          <w:b/>
          <w:highlight w:val="yellow"/>
        </w:rPr>
        <w:t>Bảng 1</w:t>
      </w:r>
      <w:r w:rsidR="0084306B" w:rsidRPr="007A2F92">
        <w:rPr>
          <w:rFonts w:asciiTheme="majorHAnsi" w:eastAsia="Times New Roman" w:hAnsiTheme="majorHAnsi" w:cstheme="majorHAnsi"/>
          <w:highlight w:val="yellow"/>
        </w:rPr>
        <w:t>).</w:t>
      </w:r>
      <w:r w:rsidR="0084306B" w:rsidRPr="007A2F92">
        <w:rPr>
          <w:rFonts w:asciiTheme="majorHAnsi" w:eastAsia="Times New Roman" w:hAnsiTheme="majorHAnsi" w:cstheme="majorHAnsi"/>
        </w:rPr>
        <w:t xml:space="preserve"> </w:t>
      </w:r>
      <w:r w:rsidR="4AB04A7A" w:rsidRPr="007A2F92">
        <w:rPr>
          <w:rFonts w:asciiTheme="majorHAnsi" w:eastAsia="Times New Roman" w:hAnsiTheme="majorHAnsi" w:cstheme="majorHAnsi"/>
        </w:rPr>
        <w:t xml:space="preserve">Nghiên cứu </w:t>
      </w:r>
      <w:r w:rsidR="2BEF3240" w:rsidRPr="007A2F92">
        <w:rPr>
          <w:rFonts w:asciiTheme="majorHAnsi" w:eastAsia="Times New Roman" w:hAnsiTheme="majorHAnsi" w:cstheme="majorHAnsi"/>
        </w:rPr>
        <w:t>làm rõ</w:t>
      </w:r>
      <w:r w:rsidR="0084306B" w:rsidRPr="007A2F92">
        <w:rPr>
          <w:rFonts w:asciiTheme="majorHAnsi" w:eastAsia="Times New Roman" w:hAnsiTheme="majorHAnsi" w:cstheme="majorHAnsi"/>
        </w:rPr>
        <w:t xml:space="preserve"> tác động của OIL và IPI đến GDP, </w:t>
      </w:r>
      <w:r w:rsidR="338D9752" w:rsidRPr="007A2F92">
        <w:rPr>
          <w:rFonts w:asciiTheme="majorHAnsi" w:eastAsia="Times New Roman" w:hAnsiTheme="majorHAnsi" w:cstheme="majorHAnsi"/>
        </w:rPr>
        <w:t>từ</w:t>
      </w:r>
      <w:r w:rsidR="0084306B" w:rsidRPr="007A2F92">
        <w:rPr>
          <w:rFonts w:asciiTheme="majorHAnsi" w:eastAsia="Times New Roman" w:hAnsiTheme="majorHAnsi" w:cstheme="majorHAnsi"/>
        </w:rPr>
        <w:t xml:space="preserve"> đó </w:t>
      </w:r>
      <w:r w:rsidR="63954158" w:rsidRPr="007A2F92">
        <w:rPr>
          <w:rFonts w:asciiTheme="majorHAnsi" w:eastAsia="Times New Roman" w:hAnsiTheme="majorHAnsi" w:cstheme="majorHAnsi"/>
        </w:rPr>
        <w:t>đóng góp</w:t>
      </w:r>
      <w:r w:rsidR="0084306B" w:rsidRPr="007A2F92">
        <w:rPr>
          <w:rFonts w:asciiTheme="majorHAnsi" w:eastAsia="Times New Roman" w:hAnsiTheme="majorHAnsi" w:cstheme="majorHAnsi"/>
        </w:rPr>
        <w:t xml:space="preserve"> thông tin </w:t>
      </w:r>
      <w:r w:rsidR="1B8C17AE" w:rsidRPr="007A2F92">
        <w:rPr>
          <w:rFonts w:asciiTheme="majorHAnsi" w:eastAsia="Times New Roman" w:hAnsiTheme="majorHAnsi" w:cstheme="majorHAnsi"/>
        </w:rPr>
        <w:t>quan trọng</w:t>
      </w:r>
      <w:r w:rsidR="58214BAE" w:rsidRPr="007A2F92">
        <w:rPr>
          <w:rFonts w:asciiTheme="majorHAnsi" w:eastAsia="Times New Roman" w:hAnsiTheme="majorHAnsi" w:cstheme="majorHAnsi"/>
        </w:rPr>
        <w:t xml:space="preserve"> </w:t>
      </w:r>
      <w:r w:rsidR="0084306B" w:rsidRPr="007A2F92">
        <w:rPr>
          <w:rFonts w:asciiTheme="majorHAnsi" w:eastAsia="Times New Roman" w:hAnsiTheme="majorHAnsi" w:cstheme="majorHAnsi"/>
        </w:rPr>
        <w:t xml:space="preserve">cho kinh tế </w:t>
      </w:r>
      <w:r w:rsidR="63E727B5" w:rsidRPr="007A2F92">
        <w:rPr>
          <w:rFonts w:asciiTheme="majorHAnsi" w:eastAsia="Times New Roman" w:hAnsiTheme="majorHAnsi" w:cstheme="majorHAnsi"/>
        </w:rPr>
        <w:t>ở</w:t>
      </w:r>
      <w:r w:rsidR="58214BAE" w:rsidRPr="007A2F92">
        <w:rPr>
          <w:rFonts w:asciiTheme="majorHAnsi" w:eastAsia="Times New Roman" w:hAnsiTheme="majorHAnsi" w:cstheme="majorHAnsi"/>
        </w:rPr>
        <w:t xml:space="preserve"> </w:t>
      </w:r>
      <w:r w:rsidR="0084306B" w:rsidRPr="007A2F92">
        <w:rPr>
          <w:rFonts w:asciiTheme="majorHAnsi" w:eastAsia="Times New Roman" w:hAnsiTheme="majorHAnsi" w:cstheme="majorHAnsi"/>
        </w:rPr>
        <w:t xml:space="preserve">Việt Nam và góp phần hiểu rõ hơn </w:t>
      </w:r>
      <w:r w:rsidR="12CC3852" w:rsidRPr="007A2F92">
        <w:rPr>
          <w:rFonts w:asciiTheme="majorHAnsi" w:eastAsia="Times New Roman" w:hAnsiTheme="majorHAnsi" w:cstheme="majorHAnsi"/>
        </w:rPr>
        <w:t>tác động của</w:t>
      </w:r>
      <w:r w:rsidR="0084306B" w:rsidRPr="007A2F92">
        <w:rPr>
          <w:rFonts w:asciiTheme="majorHAnsi" w:eastAsia="Times New Roman" w:hAnsiTheme="majorHAnsi" w:cstheme="majorHAnsi"/>
        </w:rPr>
        <w:t xml:space="preserve"> giá dầu </w:t>
      </w:r>
      <w:r w:rsidR="29A7969D" w:rsidRPr="007A2F92">
        <w:rPr>
          <w:rFonts w:asciiTheme="majorHAnsi" w:eastAsia="Times New Roman" w:hAnsiTheme="majorHAnsi" w:cstheme="majorHAnsi"/>
        </w:rPr>
        <w:t>lên sự</w:t>
      </w:r>
      <w:r w:rsidR="0084306B" w:rsidRPr="007A2F92">
        <w:rPr>
          <w:rFonts w:asciiTheme="majorHAnsi" w:eastAsia="Times New Roman" w:hAnsiTheme="majorHAnsi" w:cstheme="majorHAnsi"/>
        </w:rPr>
        <w:t xml:space="preserve"> tăng trưởng kinh tế và phát triển bền vững.</w:t>
      </w:r>
      <w:r w:rsidR="0084306B" w:rsidRPr="007A2F92">
        <w:rPr>
          <w:rFonts w:asciiTheme="majorHAnsi" w:hAnsiTheme="majorHAnsi" w:cstheme="majorHAnsi"/>
          <w:color w:val="000000" w:themeColor="text1"/>
        </w:rPr>
        <w:t xml:space="preserve"> Để </w:t>
      </w:r>
      <w:r w:rsidR="0084306B" w:rsidRPr="007A2F92">
        <w:rPr>
          <w:rFonts w:asciiTheme="majorHAnsi" w:eastAsia="Segoe UI Emoji" w:hAnsiTheme="majorHAnsi" w:cstheme="majorHAnsi"/>
          <w:color w:val="000000" w:themeColor="text1"/>
        </w:rPr>
        <w:t>giúp mô hình phân tích ổn định và dễ dàng nhận diện mối quan hệ thực tế, nhóm tác giả đã</w:t>
      </w:r>
      <w:r w:rsidR="0084306B" w:rsidRPr="007A2F92">
        <w:rPr>
          <w:rFonts w:asciiTheme="majorHAnsi" w:hAnsiTheme="majorHAnsi" w:cstheme="majorHAnsi"/>
        </w:rPr>
        <w:t xml:space="preserve"> chuyển </w:t>
      </w:r>
      <w:r w:rsidR="0084306B" w:rsidRPr="007A2F92">
        <w:rPr>
          <w:rFonts w:asciiTheme="majorHAnsi" w:hAnsiTheme="majorHAnsi" w:cstheme="majorHAnsi"/>
          <w:color w:val="000000" w:themeColor="text1"/>
        </w:rPr>
        <w:t xml:space="preserve">giá trị </w:t>
      </w:r>
      <w:r w:rsidR="0084306B" w:rsidRPr="007A2F92">
        <w:rPr>
          <w:rFonts w:asciiTheme="majorHAnsi" w:hAnsiTheme="majorHAnsi" w:cstheme="majorHAnsi"/>
        </w:rPr>
        <w:t>OIL sang dạng logarit nhằm tránh sự bất ổn định của phương sai và giảm thiểu độ lệch của phân phối.</w:t>
      </w:r>
      <w:r w:rsidR="00A94C11" w:rsidRPr="007A2F92">
        <w:rPr>
          <w:rFonts w:asciiTheme="majorHAnsi" w:hAnsiTheme="majorHAnsi" w:cstheme="majorHAnsi"/>
          <w:vertAlign w:val="superscript"/>
        </w:rPr>
        <w:t>12</w:t>
      </w:r>
    </w:p>
    <w:p w14:paraId="1FC2EA7C" w14:textId="66B28F60" w:rsidR="0084306B" w:rsidRPr="007A2F92" w:rsidRDefault="2E3918F5" w:rsidP="40CEC0F5">
      <w:pPr>
        <w:spacing w:before="120" w:after="120" w:line="240" w:lineRule="auto"/>
        <w:jc w:val="both"/>
        <w:rPr>
          <w:rFonts w:asciiTheme="majorHAnsi" w:eastAsia="Segoe UI Emoji" w:hAnsiTheme="majorHAnsi" w:cstheme="majorHAnsi"/>
          <w:color w:val="000000" w:themeColor="text1"/>
        </w:rPr>
      </w:pPr>
      <w:r w:rsidRPr="007A2F92">
        <w:rPr>
          <w:rFonts w:asciiTheme="majorHAnsi" w:hAnsiTheme="majorHAnsi" w:cstheme="majorHAnsi"/>
          <w:color w:val="000000" w:themeColor="text1"/>
        </w:rPr>
        <w:t>Nhóm tác giả</w:t>
      </w:r>
      <w:r w:rsidR="3F1D80ED" w:rsidRPr="007A2F92">
        <w:rPr>
          <w:rFonts w:asciiTheme="majorHAnsi" w:hAnsiTheme="majorHAnsi" w:cstheme="majorHAnsi"/>
          <w:color w:val="000000" w:themeColor="text1"/>
        </w:rPr>
        <w:t xml:space="preserve"> nghiên cứu</w:t>
      </w:r>
      <w:r w:rsidRPr="007A2F92">
        <w:rPr>
          <w:rFonts w:asciiTheme="majorHAnsi" w:hAnsiTheme="majorHAnsi" w:cstheme="majorHAnsi"/>
          <w:color w:val="000000" w:themeColor="text1"/>
        </w:rPr>
        <w:t xml:space="preserve"> thực hiện bước chuyển đổi logarit tự nhiên lên </w:t>
      </w:r>
      <w:r w:rsidR="1718A823" w:rsidRPr="007A2F92">
        <w:rPr>
          <w:rFonts w:asciiTheme="majorHAnsi" w:hAnsiTheme="majorHAnsi" w:cstheme="majorHAnsi"/>
          <w:color w:val="000000" w:themeColor="text1"/>
        </w:rPr>
        <w:t>giá trị</w:t>
      </w:r>
      <w:r w:rsidRPr="007A2F92">
        <w:rPr>
          <w:rFonts w:asciiTheme="majorHAnsi" w:hAnsiTheme="majorHAnsi" w:cstheme="majorHAnsi"/>
          <w:color w:val="000000" w:themeColor="text1"/>
        </w:rPr>
        <w:t xml:space="preserve"> OIL theo công thức</w:t>
      </w:r>
      <w:r w:rsidRPr="007A2F92">
        <w:rPr>
          <w:rFonts w:asciiTheme="majorHAnsi" w:eastAsia="Segoe UI Emoji" w:hAnsiTheme="majorHAnsi" w:cstheme="majorHAnsi"/>
          <w:color w:val="000000" w:themeColor="text1"/>
        </w:rPr>
        <w:t xml:space="preserve"> (1):</w:t>
      </w:r>
    </w:p>
    <w:p w14:paraId="13AA4C53" w14:textId="77777777" w:rsidR="0084306B" w:rsidRPr="007A2F92" w:rsidRDefault="00000000" w:rsidP="008C2B4B">
      <w:pPr>
        <w:spacing w:before="120" w:after="120" w:line="240" w:lineRule="auto"/>
        <w:ind w:firstLine="562"/>
        <w:jc w:val="center"/>
        <w:rPr>
          <w:rFonts w:asciiTheme="majorHAnsi" w:hAnsiTheme="majorHAnsi" w:cstheme="majorHAnsi"/>
          <w:color w:val="000000" w:themeColor="text1"/>
        </w:rPr>
      </w:pPr>
      <m:oMathPara>
        <m:oMath>
          <m:eqArr>
            <m:eqArrPr>
              <m:maxDist m:val="1"/>
              <m:ctrlPr>
                <w:rPr>
                  <w:rFonts w:ascii="Cambria Math" w:eastAsia="Segoe UI Emoji" w:hAnsi="Cambria Math" w:cstheme="majorHAnsi"/>
                  <w:i/>
                  <w:color w:val="000000" w:themeColor="text1"/>
                </w:rPr>
              </m:ctrlPr>
            </m:eqArrPr>
            <m:e>
              <m:func>
                <m:funcPr>
                  <m:ctrlPr>
                    <w:rPr>
                      <w:rFonts w:ascii="Cambria Math" w:eastAsia="Segoe UI Emoji" w:hAnsi="Cambria Math" w:cstheme="majorHAnsi"/>
                      <w:i/>
                      <w:color w:val="000000" w:themeColor="text1"/>
                    </w:rPr>
                  </m:ctrlPr>
                </m:funcPr>
                <m:fName>
                  <m:r>
                    <m:rPr>
                      <m:sty m:val="p"/>
                    </m:rPr>
                    <w:rPr>
                      <w:rFonts w:ascii="Cambria Math" w:eastAsia="Segoe UI Emoji" w:hAnsi="Cambria Math" w:cstheme="majorHAnsi"/>
                      <w:color w:val="000000" w:themeColor="text1"/>
                    </w:rPr>
                    <m:t>OIL=ln</m:t>
                  </m:r>
                </m:fName>
                <m:e>
                  <m:d>
                    <m:dPr>
                      <m:ctrlPr>
                        <w:rPr>
                          <w:rFonts w:ascii="Cambria Math" w:eastAsia="Segoe UI Emoji" w:hAnsi="Cambria Math" w:cstheme="majorHAnsi"/>
                          <w:i/>
                          <w:color w:val="000000" w:themeColor="text1"/>
                        </w:rPr>
                      </m:ctrlPr>
                    </m:dPr>
                    <m:e>
                      <m:sSub>
                        <m:sSubPr>
                          <m:ctrlPr>
                            <w:rPr>
                              <w:rFonts w:ascii="Cambria Math" w:eastAsia="Segoe UI Emoji" w:hAnsi="Cambria Math" w:cstheme="majorHAnsi"/>
                              <w:i/>
                              <w:color w:val="000000" w:themeColor="text1"/>
                            </w:rPr>
                          </m:ctrlPr>
                        </m:sSubPr>
                        <m:e>
                          <m:r>
                            <w:rPr>
                              <w:rFonts w:ascii="Cambria Math" w:eastAsia="Segoe UI Emoji" w:hAnsi="Cambria Math" w:cstheme="majorHAnsi"/>
                              <w:color w:val="000000" w:themeColor="text1"/>
                            </w:rPr>
                            <m:t>P</m:t>
                          </m:r>
                        </m:e>
                        <m:sub>
                          <m:r>
                            <w:rPr>
                              <w:rFonts w:ascii="Cambria Math" w:eastAsia="Segoe UI Emoji" w:hAnsi="Cambria Math" w:cstheme="majorHAnsi"/>
                              <w:color w:val="000000" w:themeColor="text1"/>
                            </w:rPr>
                            <m:t>t</m:t>
                          </m:r>
                        </m:sub>
                      </m:sSub>
                    </m:e>
                  </m:d>
                </m:e>
              </m:func>
              <m:r>
                <w:rPr>
                  <w:rFonts w:ascii="Cambria Math" w:eastAsia="Segoe UI Emoji" w:hAnsi="Cambria Math" w:cstheme="majorHAnsi"/>
                  <w:color w:val="000000" w:themeColor="text1"/>
                </w:rPr>
                <m:t>#</m:t>
              </m:r>
              <m:d>
                <m:dPr>
                  <m:ctrlPr>
                    <w:rPr>
                      <w:rFonts w:ascii="Cambria Math" w:eastAsia="Segoe UI Emoji" w:hAnsi="Cambria Math" w:cstheme="majorHAnsi"/>
                      <w:i/>
                      <w:color w:val="000000" w:themeColor="text1"/>
                    </w:rPr>
                  </m:ctrlPr>
                </m:dPr>
                <m:e>
                  <m:r>
                    <w:rPr>
                      <w:rFonts w:ascii="Cambria Math" w:eastAsia="Segoe UI Emoji" w:hAnsi="Cambria Math" w:cstheme="majorHAnsi"/>
                      <w:color w:val="000000" w:themeColor="text1"/>
                    </w:rPr>
                    <m:t>1</m:t>
                  </m:r>
                </m:e>
              </m:d>
            </m:e>
          </m:eqArr>
        </m:oMath>
      </m:oMathPara>
    </w:p>
    <w:p w14:paraId="3C4F0BEF" w14:textId="606F1671" w:rsidR="00D91117" w:rsidRPr="007A2F92" w:rsidRDefault="0084306B" w:rsidP="002E5BDC">
      <w:pPr>
        <w:spacing w:before="120" w:after="120" w:line="240" w:lineRule="auto"/>
        <w:jc w:val="both"/>
        <w:rPr>
          <w:rFonts w:asciiTheme="majorHAnsi" w:eastAsia="Segoe UI Emoji" w:hAnsiTheme="majorHAnsi" w:cstheme="majorHAnsi"/>
          <w:color w:val="000000" w:themeColor="text1"/>
        </w:rPr>
      </w:pPr>
      <w:r w:rsidRPr="007A2F92">
        <w:rPr>
          <w:rFonts w:asciiTheme="majorHAnsi" w:eastAsia="Segoe UI Emoji" w:hAnsiTheme="majorHAnsi" w:cstheme="majorHAnsi"/>
          <w:color w:val="000000" w:themeColor="text1"/>
        </w:rPr>
        <w:t xml:space="preserve">Trong đó: </w:t>
      </w:r>
      <m:oMath>
        <m:sSub>
          <m:sSubPr>
            <m:ctrlPr>
              <w:rPr>
                <w:rFonts w:ascii="Cambria Math" w:eastAsia="Segoe UI Emoji" w:hAnsi="Cambria Math" w:cstheme="majorHAnsi"/>
                <w:i/>
                <w:color w:val="000000" w:themeColor="text1"/>
              </w:rPr>
            </m:ctrlPr>
          </m:sSubPr>
          <m:e>
            <m:r>
              <w:rPr>
                <w:rFonts w:ascii="Cambria Math" w:eastAsia="Segoe UI Emoji" w:hAnsi="Cambria Math" w:cstheme="majorHAnsi"/>
                <w:color w:val="000000" w:themeColor="text1"/>
              </w:rPr>
              <m:t>P</m:t>
            </m:r>
          </m:e>
          <m:sub>
            <m:r>
              <w:rPr>
                <w:rFonts w:ascii="Cambria Math" w:eastAsia="Segoe UI Emoji" w:hAnsi="Cambria Math" w:cstheme="majorHAnsi"/>
                <w:color w:val="000000" w:themeColor="text1"/>
              </w:rPr>
              <m:t>t</m:t>
            </m:r>
          </m:sub>
        </m:sSub>
      </m:oMath>
      <w:r w:rsidRPr="007A2F92">
        <w:rPr>
          <w:rFonts w:asciiTheme="majorHAnsi" w:eastAsia="Segoe UI Emoji" w:hAnsiTheme="majorHAnsi" w:cstheme="majorHAnsi"/>
          <w:color w:val="000000" w:themeColor="text1"/>
        </w:rPr>
        <w:t xml:space="preserve"> là dữ liệu giá dầu tại thời điểm t</w:t>
      </w:r>
    </w:p>
    <w:p w14:paraId="311C437B" w14:textId="3D4D5676" w:rsidR="00166A58" w:rsidRPr="008122CB" w:rsidRDefault="23A3994E" w:rsidP="40CEC0F5">
      <w:pPr>
        <w:spacing w:before="120" w:after="120" w:line="240" w:lineRule="auto"/>
        <w:ind w:firstLine="567"/>
        <w:jc w:val="both"/>
        <w:rPr>
          <w:rFonts w:asciiTheme="majorHAnsi" w:hAnsiTheme="majorHAnsi" w:cstheme="majorHAnsi"/>
          <w:lang w:val="en-US"/>
        </w:rPr>
      </w:pPr>
      <w:r w:rsidRPr="007A2F92">
        <w:rPr>
          <w:rFonts w:asciiTheme="majorHAnsi" w:hAnsiTheme="majorHAnsi" w:cstheme="majorHAnsi"/>
          <w:b/>
          <w:highlight w:val="yellow"/>
        </w:rPr>
        <w:t>Bảng 2, 3, 4</w:t>
      </w:r>
      <w:r w:rsidRPr="007A2F92">
        <w:rPr>
          <w:rFonts w:asciiTheme="majorHAnsi" w:hAnsiTheme="majorHAnsi" w:cstheme="majorHAnsi"/>
          <w:highlight w:val="yellow"/>
        </w:rPr>
        <w:t xml:space="preserve"> trình bày thống kê mô tả về GDP</w:t>
      </w:r>
      <w:r w:rsidR="1C74ED6F" w:rsidRPr="007A2F92">
        <w:rPr>
          <w:rFonts w:asciiTheme="majorHAnsi" w:hAnsiTheme="majorHAnsi" w:cstheme="majorHAnsi"/>
          <w:highlight w:val="yellow"/>
        </w:rPr>
        <w:t xml:space="preserve"> (nội suy từ dữ liệu quý)</w:t>
      </w:r>
      <w:r w:rsidRPr="007A2F92">
        <w:rPr>
          <w:rFonts w:asciiTheme="majorHAnsi" w:hAnsiTheme="majorHAnsi" w:cstheme="majorHAnsi"/>
          <w:highlight w:val="yellow"/>
        </w:rPr>
        <w:t xml:space="preserve">, IPI và giá dầu Brent </w:t>
      </w:r>
      <w:r w:rsidRPr="007A2F92">
        <w:rPr>
          <w:rFonts w:asciiTheme="majorHAnsi" w:hAnsiTheme="majorHAnsi" w:cstheme="majorHAnsi"/>
          <w:highlight w:val="yellow"/>
        </w:rPr>
        <w:t>dựa trên dữ liệu theo tháng tại các quốc gia ASEAN</w:t>
      </w:r>
      <w:r w:rsidR="3014204B" w:rsidRPr="007A2F92">
        <w:rPr>
          <w:rFonts w:asciiTheme="majorHAnsi" w:hAnsiTheme="majorHAnsi" w:cstheme="majorHAnsi"/>
          <w:sz w:val="20"/>
          <w:szCs w:val="20"/>
          <w:highlight w:val="yellow"/>
        </w:rPr>
        <w:t>–</w:t>
      </w:r>
      <w:r w:rsidRPr="007A2F92">
        <w:rPr>
          <w:rFonts w:asciiTheme="majorHAnsi" w:hAnsiTheme="majorHAnsi" w:cstheme="majorHAnsi"/>
          <w:highlight w:val="yellow"/>
        </w:rPr>
        <w:t>6, bao gồm Việt Nam (VNM), Philippines (PHL),</w:t>
      </w:r>
      <w:r w:rsidR="7D85F603" w:rsidRPr="007A2F92">
        <w:rPr>
          <w:rFonts w:asciiTheme="majorHAnsi" w:hAnsiTheme="majorHAnsi" w:cstheme="majorHAnsi"/>
          <w:highlight w:val="yellow"/>
        </w:rPr>
        <w:t xml:space="preserve"> Singapore (SGP), </w:t>
      </w:r>
      <w:r w:rsidRPr="007A2F92">
        <w:rPr>
          <w:rFonts w:asciiTheme="majorHAnsi" w:hAnsiTheme="majorHAnsi" w:cstheme="majorHAnsi"/>
          <w:highlight w:val="yellow"/>
        </w:rPr>
        <w:t>Malaysia (MYS)</w:t>
      </w:r>
      <w:r w:rsidR="73DA1EB1" w:rsidRPr="007A2F92">
        <w:rPr>
          <w:rFonts w:asciiTheme="majorHAnsi" w:hAnsiTheme="majorHAnsi" w:cstheme="majorHAnsi"/>
          <w:highlight w:val="yellow"/>
        </w:rPr>
        <w:t>, Thái Lan (THA)</w:t>
      </w:r>
      <w:r w:rsidRPr="007A2F92">
        <w:rPr>
          <w:rFonts w:asciiTheme="majorHAnsi" w:hAnsiTheme="majorHAnsi" w:cstheme="majorHAnsi"/>
          <w:highlight w:val="yellow"/>
        </w:rPr>
        <w:t xml:space="preserve"> và Indonesia (IDN).</w:t>
      </w:r>
      <w:r w:rsidRPr="007A2F92">
        <w:rPr>
          <w:rFonts w:asciiTheme="majorHAnsi" w:hAnsiTheme="majorHAnsi" w:cstheme="majorHAnsi"/>
        </w:rPr>
        <w:t xml:space="preserve"> Kết quả, GDP biến động vừa phải, với giá trị trung bình</w:t>
      </w:r>
      <w:r w:rsidR="53A67A5B" w:rsidRPr="007A2F92">
        <w:rPr>
          <w:rFonts w:asciiTheme="majorHAnsi" w:hAnsiTheme="majorHAnsi" w:cstheme="majorHAnsi"/>
        </w:rPr>
        <w:t xml:space="preserve"> </w:t>
      </w:r>
      <w:r w:rsidRPr="007A2F92">
        <w:rPr>
          <w:rFonts w:asciiTheme="majorHAnsi" w:hAnsiTheme="majorHAnsi" w:cstheme="majorHAnsi"/>
        </w:rPr>
        <w:t xml:space="preserve">từ 1,089 (Thái Lan) đến 1,993 (Việt Nam). Việt Nam ghi nhận mức độ biến động </w:t>
      </w:r>
      <w:r w:rsidR="4283DC5A" w:rsidRPr="007A2F92">
        <w:rPr>
          <w:rFonts w:asciiTheme="majorHAnsi" w:hAnsiTheme="majorHAnsi" w:cstheme="majorHAnsi"/>
        </w:rPr>
        <w:t>thấp</w:t>
      </w:r>
      <w:r w:rsidRPr="007A2F92">
        <w:rPr>
          <w:rFonts w:asciiTheme="majorHAnsi" w:hAnsiTheme="majorHAnsi" w:cstheme="majorHAnsi"/>
        </w:rPr>
        <w:t xml:space="preserve"> với độ lệch chuẩn là 0,648. Ngoài ra, giá trị độ nhọn cao, với mức cao nhất ở Việt Nam là 20,618, cho thấy GDP các nước biến động đáng kể tron</w:t>
      </w:r>
      <w:r w:rsidR="1A35EE73" w:rsidRPr="007A2F92">
        <w:rPr>
          <w:rFonts w:asciiTheme="majorHAnsi" w:hAnsiTheme="majorHAnsi" w:cstheme="majorHAnsi"/>
        </w:rPr>
        <w:t>g quá trình</w:t>
      </w:r>
      <w:r w:rsidRPr="007A2F92">
        <w:rPr>
          <w:rFonts w:asciiTheme="majorHAnsi" w:hAnsiTheme="majorHAnsi" w:cstheme="majorHAnsi"/>
        </w:rPr>
        <w:t xml:space="preserve"> nghiên cứu. Đối với IPI, Giá trị trung bình từ 3,159 (Thái Lan) đến 10,481 (Việt Nam), phản ánh mức độ sản xuất công nghiệp khác nhau. Indonesia có độ lệch chuẩn thấp nhất </w:t>
      </w:r>
      <w:r w:rsidR="2C60E8F6" w:rsidRPr="007A2F92">
        <w:rPr>
          <w:rFonts w:asciiTheme="majorHAnsi" w:hAnsiTheme="majorHAnsi" w:cstheme="majorHAnsi"/>
        </w:rPr>
        <w:t xml:space="preserve">là </w:t>
      </w:r>
      <w:r w:rsidRPr="007A2F92">
        <w:rPr>
          <w:rFonts w:asciiTheme="majorHAnsi" w:hAnsiTheme="majorHAnsi" w:cstheme="majorHAnsi"/>
        </w:rPr>
        <w:t>6,225, cho thấy mức biến động thấp và ổn định hơn.</w:t>
      </w:r>
      <w:r w:rsidR="3059BA06" w:rsidRPr="007A2F92">
        <w:rPr>
          <w:rFonts w:asciiTheme="majorHAnsi" w:hAnsiTheme="majorHAnsi" w:cstheme="majorHAnsi"/>
        </w:rPr>
        <w:t xml:space="preserve"> </w:t>
      </w:r>
      <w:r w:rsidRPr="007A2F92">
        <w:rPr>
          <w:rFonts w:asciiTheme="majorHAnsi" w:hAnsiTheme="majorHAnsi" w:cstheme="majorHAnsi"/>
        </w:rPr>
        <w:t xml:space="preserve">Về giá dầu Brent, nhìn chung, giá dầu tương đối ổn định, với độ lệch và giá trị độ nhọn vừa phải. Các biến động giá dầu, IPI và GDP phần lớn có thể là do các cú sốc kinh tế, biến động giá dầu, suy thoái toàn cầu, bất ổn chính trị và </w:t>
      </w:r>
      <w:r w:rsidR="2C2A0CA5" w:rsidRPr="007A2F92">
        <w:rPr>
          <w:rFonts w:asciiTheme="majorHAnsi" w:hAnsiTheme="majorHAnsi" w:cstheme="majorHAnsi"/>
        </w:rPr>
        <w:t>ảnh hưởng tiêu cực</w:t>
      </w:r>
      <w:r w:rsidRPr="007A2F92">
        <w:rPr>
          <w:rFonts w:asciiTheme="majorHAnsi" w:hAnsiTheme="majorHAnsi" w:cstheme="majorHAnsi"/>
        </w:rPr>
        <w:t xml:space="preserve"> của đại dịch COVID</w:t>
      </w:r>
      <w:r w:rsidR="6FF15370" w:rsidRPr="007A2F92">
        <w:rPr>
          <w:rFonts w:asciiTheme="majorHAnsi" w:hAnsiTheme="majorHAnsi" w:cstheme="majorHAnsi"/>
          <w:sz w:val="20"/>
          <w:szCs w:val="20"/>
        </w:rPr>
        <w:t>–</w:t>
      </w:r>
      <w:r w:rsidRPr="007A2F92">
        <w:rPr>
          <w:rFonts w:asciiTheme="majorHAnsi" w:hAnsiTheme="majorHAnsi" w:cstheme="majorHAnsi"/>
        </w:rPr>
        <w:t>19.</w:t>
      </w:r>
      <w:r w:rsidR="00C71E86">
        <w:rPr>
          <w:rFonts w:asciiTheme="majorHAnsi" w:hAnsiTheme="majorHAnsi" w:cstheme="majorHAnsi"/>
          <w:lang w:val="en-US"/>
        </w:rPr>
        <w:t xml:space="preserve"> </w:t>
      </w:r>
      <w:r w:rsidR="00C71E86" w:rsidRPr="00C71E86">
        <w:rPr>
          <w:rFonts w:asciiTheme="majorHAnsi" w:hAnsiTheme="majorHAnsi" w:cstheme="majorHAnsi"/>
          <w:highlight w:val="yellow"/>
          <w:lang w:val="en-US"/>
        </w:rPr>
        <w:t>Hơn nữa, kiểm định ADF khẳng định rằng toàn bộ chuỗi thời gian được nghiên cứu dừng tại mức ý nghĩa 5%.</w:t>
      </w:r>
      <w:r w:rsidR="008122CB">
        <w:rPr>
          <w:rFonts w:asciiTheme="majorHAnsi" w:hAnsiTheme="majorHAnsi" w:cstheme="majorHAnsi"/>
          <w:lang w:val="en-US"/>
        </w:rPr>
        <w:t xml:space="preserve"> </w:t>
      </w:r>
    </w:p>
    <w:p w14:paraId="1432518A" w14:textId="57E60981" w:rsidR="00166A58" w:rsidRPr="008122CB" w:rsidRDefault="00166A58" w:rsidP="00166A58">
      <w:pPr>
        <w:spacing w:before="120" w:after="120" w:line="240" w:lineRule="auto"/>
        <w:ind w:firstLine="720"/>
        <w:jc w:val="center"/>
        <w:rPr>
          <w:rFonts w:asciiTheme="majorHAnsi" w:hAnsiTheme="majorHAnsi" w:cstheme="majorHAnsi"/>
          <w:b/>
          <w:color w:val="000000" w:themeColor="text1"/>
          <w:lang w:val="en-US"/>
        </w:rPr>
        <w:sectPr w:rsidR="00166A58" w:rsidRPr="008122CB" w:rsidSect="005F22A0">
          <w:type w:val="continuous"/>
          <w:pgSz w:w="11906" w:h="16838" w:code="9"/>
          <w:pgMar w:top="1134" w:right="1134" w:bottom="1134" w:left="1418" w:header="706" w:footer="706" w:gutter="0"/>
          <w:cols w:num="2" w:space="432"/>
          <w:docGrid w:linePitch="360"/>
        </w:sectPr>
      </w:pPr>
    </w:p>
    <w:p w14:paraId="796147A2" w14:textId="3E1E2BFE" w:rsidR="00166A58" w:rsidRPr="007A2F92" w:rsidRDefault="00166A58" w:rsidP="0039314C">
      <w:pPr>
        <w:spacing w:before="240" w:after="120" w:line="240" w:lineRule="auto"/>
        <w:rPr>
          <w:rFonts w:asciiTheme="majorHAnsi" w:hAnsiTheme="majorHAnsi" w:cstheme="majorHAnsi"/>
          <w:b/>
          <w:color w:val="000000" w:themeColor="text1"/>
          <w:sz w:val="20"/>
          <w:szCs w:val="20"/>
        </w:rPr>
      </w:pPr>
      <w:r w:rsidRPr="007A2F92">
        <w:rPr>
          <w:rFonts w:asciiTheme="majorHAnsi" w:hAnsiTheme="majorHAnsi" w:cstheme="majorHAnsi"/>
          <w:b/>
          <w:color w:val="000000" w:themeColor="text1"/>
          <w:sz w:val="20"/>
          <w:szCs w:val="20"/>
        </w:rPr>
        <w:t>Bảng 1</w:t>
      </w:r>
      <w:r w:rsidR="005D1E5F" w:rsidRPr="007A2F92">
        <w:rPr>
          <w:rFonts w:asciiTheme="majorHAnsi" w:hAnsiTheme="majorHAnsi" w:cstheme="majorHAnsi"/>
          <w:b/>
          <w:color w:val="000000" w:themeColor="text1"/>
          <w:sz w:val="20"/>
          <w:szCs w:val="20"/>
        </w:rPr>
        <w:t>.</w:t>
      </w:r>
      <w:r w:rsidRPr="007A2F92">
        <w:rPr>
          <w:rFonts w:asciiTheme="majorHAnsi" w:hAnsiTheme="majorHAnsi" w:cstheme="majorHAnsi"/>
          <w:b/>
          <w:color w:val="000000" w:themeColor="text1"/>
          <w:sz w:val="20"/>
          <w:szCs w:val="20"/>
        </w:rPr>
        <w:t xml:space="preserve"> </w:t>
      </w:r>
      <w:r w:rsidRPr="007A2F92">
        <w:rPr>
          <w:rFonts w:asciiTheme="majorHAnsi" w:hAnsiTheme="majorHAnsi" w:cstheme="majorHAnsi"/>
          <w:bCs/>
          <w:color w:val="000000" w:themeColor="text1"/>
          <w:sz w:val="20"/>
          <w:szCs w:val="20"/>
        </w:rPr>
        <w:t xml:space="preserve">Mô tả dữ </w:t>
      </w:r>
      <w:r w:rsidR="00006803" w:rsidRPr="007A2F92">
        <w:rPr>
          <w:rFonts w:asciiTheme="majorHAnsi" w:hAnsiTheme="majorHAnsi" w:cstheme="majorHAnsi"/>
          <w:bCs/>
          <w:color w:val="000000" w:themeColor="text1"/>
          <w:sz w:val="20"/>
          <w:szCs w:val="20"/>
        </w:rPr>
        <w:t>liệ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1078"/>
        <w:gridCol w:w="2560"/>
        <w:gridCol w:w="1577"/>
        <w:gridCol w:w="1848"/>
      </w:tblGrid>
      <w:tr w:rsidR="00166A58" w:rsidRPr="007A2F92" w14:paraId="6EACABD4" w14:textId="77777777" w:rsidTr="49532418">
        <w:trPr>
          <w:trHeight w:val="493"/>
          <w:jc w:val="center"/>
        </w:trPr>
        <w:tc>
          <w:tcPr>
            <w:tcW w:w="2291" w:type="dxa"/>
            <w:tcBorders>
              <w:top w:val="single" w:sz="12" w:space="0" w:color="auto"/>
              <w:bottom w:val="single" w:sz="12" w:space="0" w:color="auto"/>
            </w:tcBorders>
            <w:vAlign w:val="center"/>
          </w:tcPr>
          <w:p w14:paraId="24060159" w14:textId="77777777" w:rsidR="00166A58" w:rsidRPr="007A2F92" w:rsidRDefault="00166A58" w:rsidP="005D2942">
            <w:pPr>
              <w:spacing w:before="120" w:after="120"/>
              <w:jc w:val="center"/>
              <w:rPr>
                <w:rFonts w:asciiTheme="majorHAnsi" w:hAnsiTheme="majorHAnsi" w:cstheme="majorHAnsi"/>
                <w:b/>
                <w:color w:val="000000" w:themeColor="text1"/>
                <w:sz w:val="22"/>
                <w:szCs w:val="22"/>
              </w:rPr>
            </w:pPr>
            <w:r w:rsidRPr="007A2F92">
              <w:rPr>
                <w:rFonts w:asciiTheme="majorHAnsi" w:hAnsiTheme="majorHAnsi" w:cstheme="majorHAnsi"/>
                <w:b/>
                <w:color w:val="000000" w:themeColor="text1"/>
                <w:sz w:val="22"/>
                <w:szCs w:val="22"/>
              </w:rPr>
              <w:t>Tên biến</w:t>
            </w:r>
          </w:p>
        </w:tc>
        <w:tc>
          <w:tcPr>
            <w:tcW w:w="1078" w:type="dxa"/>
            <w:tcBorders>
              <w:top w:val="single" w:sz="12" w:space="0" w:color="auto"/>
              <w:bottom w:val="single" w:sz="12" w:space="0" w:color="auto"/>
            </w:tcBorders>
            <w:vAlign w:val="center"/>
          </w:tcPr>
          <w:p w14:paraId="156E719A" w14:textId="77777777" w:rsidR="00166A58" w:rsidRPr="007A2F92" w:rsidRDefault="00166A58" w:rsidP="005D2942">
            <w:pPr>
              <w:spacing w:before="120" w:after="120"/>
              <w:jc w:val="center"/>
              <w:rPr>
                <w:rFonts w:asciiTheme="majorHAnsi" w:hAnsiTheme="majorHAnsi" w:cstheme="majorHAnsi"/>
                <w:b/>
                <w:color w:val="000000" w:themeColor="text1"/>
                <w:sz w:val="22"/>
                <w:szCs w:val="22"/>
              </w:rPr>
            </w:pPr>
            <w:r w:rsidRPr="007A2F92">
              <w:rPr>
                <w:rFonts w:asciiTheme="majorHAnsi" w:hAnsiTheme="majorHAnsi" w:cstheme="majorHAnsi"/>
                <w:b/>
                <w:color w:val="000000" w:themeColor="text1"/>
                <w:sz w:val="22"/>
                <w:szCs w:val="22"/>
              </w:rPr>
              <w:t>Kí hiệu</w:t>
            </w:r>
          </w:p>
        </w:tc>
        <w:tc>
          <w:tcPr>
            <w:tcW w:w="2560" w:type="dxa"/>
            <w:tcBorders>
              <w:top w:val="single" w:sz="12" w:space="0" w:color="auto"/>
              <w:bottom w:val="single" w:sz="12" w:space="0" w:color="auto"/>
            </w:tcBorders>
            <w:vAlign w:val="center"/>
          </w:tcPr>
          <w:p w14:paraId="4908D23F" w14:textId="77777777" w:rsidR="00166A58" w:rsidRPr="007A2F92" w:rsidRDefault="00166A58" w:rsidP="005D2942">
            <w:pPr>
              <w:spacing w:before="120" w:after="120"/>
              <w:jc w:val="center"/>
              <w:rPr>
                <w:rFonts w:asciiTheme="majorHAnsi" w:hAnsiTheme="majorHAnsi" w:cstheme="majorHAnsi"/>
                <w:b/>
                <w:color w:val="000000" w:themeColor="text1"/>
                <w:sz w:val="22"/>
                <w:szCs w:val="22"/>
              </w:rPr>
            </w:pPr>
            <w:r w:rsidRPr="007A2F92">
              <w:rPr>
                <w:rFonts w:asciiTheme="majorHAnsi" w:hAnsiTheme="majorHAnsi" w:cstheme="majorHAnsi"/>
                <w:b/>
                <w:color w:val="000000" w:themeColor="text1"/>
                <w:sz w:val="22"/>
                <w:szCs w:val="22"/>
              </w:rPr>
              <w:t>Cách đo lường</w:t>
            </w:r>
          </w:p>
        </w:tc>
        <w:tc>
          <w:tcPr>
            <w:tcW w:w="1577" w:type="dxa"/>
            <w:tcBorders>
              <w:top w:val="single" w:sz="12" w:space="0" w:color="auto"/>
              <w:bottom w:val="single" w:sz="12" w:space="0" w:color="auto"/>
            </w:tcBorders>
            <w:vAlign w:val="center"/>
          </w:tcPr>
          <w:p w14:paraId="7276A8A7" w14:textId="77777777" w:rsidR="00166A58" w:rsidRPr="007A2F92" w:rsidRDefault="00166A58" w:rsidP="005D2942">
            <w:pPr>
              <w:spacing w:before="120" w:after="120"/>
              <w:jc w:val="center"/>
              <w:rPr>
                <w:rFonts w:asciiTheme="majorHAnsi" w:hAnsiTheme="majorHAnsi" w:cstheme="majorHAnsi"/>
                <w:b/>
                <w:color w:val="000000" w:themeColor="text1"/>
                <w:sz w:val="22"/>
                <w:szCs w:val="22"/>
              </w:rPr>
            </w:pPr>
            <w:r w:rsidRPr="007A2F92">
              <w:rPr>
                <w:rFonts w:asciiTheme="majorHAnsi" w:hAnsiTheme="majorHAnsi" w:cstheme="majorHAnsi"/>
                <w:b/>
                <w:color w:val="000000" w:themeColor="text1"/>
                <w:sz w:val="22"/>
                <w:szCs w:val="22"/>
              </w:rPr>
              <w:t>Phạm vị thu thập</w:t>
            </w:r>
          </w:p>
        </w:tc>
        <w:tc>
          <w:tcPr>
            <w:tcW w:w="1848" w:type="dxa"/>
            <w:tcBorders>
              <w:top w:val="single" w:sz="12" w:space="0" w:color="auto"/>
              <w:bottom w:val="single" w:sz="12" w:space="0" w:color="auto"/>
            </w:tcBorders>
            <w:vAlign w:val="center"/>
          </w:tcPr>
          <w:p w14:paraId="4D3112D7" w14:textId="77777777" w:rsidR="00166A58" w:rsidRPr="007A2F92" w:rsidRDefault="00166A58" w:rsidP="005D2942">
            <w:pPr>
              <w:spacing w:before="120" w:after="120"/>
              <w:jc w:val="center"/>
              <w:rPr>
                <w:rFonts w:asciiTheme="majorHAnsi" w:hAnsiTheme="majorHAnsi" w:cstheme="majorHAnsi"/>
                <w:b/>
                <w:color w:val="000000" w:themeColor="text1"/>
                <w:sz w:val="22"/>
                <w:szCs w:val="22"/>
              </w:rPr>
            </w:pPr>
            <w:r w:rsidRPr="007A2F92">
              <w:rPr>
                <w:rFonts w:asciiTheme="majorHAnsi" w:hAnsiTheme="majorHAnsi" w:cstheme="majorHAnsi"/>
                <w:b/>
                <w:color w:val="000000" w:themeColor="text1"/>
                <w:sz w:val="22"/>
                <w:szCs w:val="22"/>
              </w:rPr>
              <w:t>Nguồn</w:t>
            </w:r>
          </w:p>
        </w:tc>
      </w:tr>
      <w:tr w:rsidR="00166A58" w:rsidRPr="007A2F92" w14:paraId="13DFC262" w14:textId="77777777" w:rsidTr="49532418">
        <w:trPr>
          <w:trHeight w:val="493"/>
          <w:jc w:val="center"/>
        </w:trPr>
        <w:tc>
          <w:tcPr>
            <w:tcW w:w="2291" w:type="dxa"/>
            <w:tcBorders>
              <w:top w:val="single" w:sz="12" w:space="0" w:color="auto"/>
            </w:tcBorders>
            <w:vAlign w:val="center"/>
          </w:tcPr>
          <w:p w14:paraId="7148C92B" w14:textId="77777777" w:rsidR="00166A58" w:rsidRPr="007A2F92" w:rsidRDefault="00166A58" w:rsidP="005D2942">
            <w:pPr>
              <w:spacing w:before="120" w:after="120"/>
              <w:jc w:val="center"/>
              <w:rPr>
                <w:rFonts w:asciiTheme="majorHAnsi" w:hAnsiTheme="majorHAnsi" w:cstheme="majorHAnsi"/>
                <w:bCs/>
                <w:color w:val="000000" w:themeColor="text1"/>
                <w:sz w:val="22"/>
                <w:szCs w:val="22"/>
                <w:highlight w:val="yellow"/>
              </w:rPr>
            </w:pPr>
            <w:r w:rsidRPr="007A2F92">
              <w:rPr>
                <w:rFonts w:asciiTheme="majorHAnsi" w:hAnsiTheme="majorHAnsi" w:cstheme="majorHAnsi"/>
                <w:bCs/>
                <w:color w:val="000000" w:themeColor="text1"/>
                <w:sz w:val="22"/>
                <w:szCs w:val="22"/>
              </w:rPr>
              <w:t>Giá dầu</w:t>
            </w:r>
          </w:p>
        </w:tc>
        <w:tc>
          <w:tcPr>
            <w:tcW w:w="1078" w:type="dxa"/>
            <w:tcBorders>
              <w:top w:val="single" w:sz="12" w:space="0" w:color="auto"/>
            </w:tcBorders>
            <w:vAlign w:val="center"/>
          </w:tcPr>
          <w:p w14:paraId="105A58DB" w14:textId="77777777" w:rsidR="00166A58" w:rsidRPr="007A2F92" w:rsidRDefault="00166A58" w:rsidP="005D2942">
            <w:pPr>
              <w:spacing w:before="120" w:after="120"/>
              <w:jc w:val="center"/>
              <w:rPr>
                <w:rFonts w:asciiTheme="majorHAnsi" w:hAnsiTheme="majorHAnsi" w:cstheme="majorHAnsi"/>
                <w:color w:val="000000" w:themeColor="text1"/>
                <w:sz w:val="22"/>
                <w:szCs w:val="22"/>
              </w:rPr>
            </w:pPr>
            <w:r w:rsidRPr="007A2F92">
              <w:rPr>
                <w:rFonts w:asciiTheme="majorHAnsi" w:hAnsiTheme="majorHAnsi" w:cstheme="majorHAnsi"/>
                <w:color w:val="000000" w:themeColor="text1"/>
                <w:sz w:val="22"/>
                <w:szCs w:val="22"/>
              </w:rPr>
              <w:t>OIL</w:t>
            </w:r>
          </w:p>
        </w:tc>
        <w:tc>
          <w:tcPr>
            <w:tcW w:w="2560" w:type="dxa"/>
            <w:tcBorders>
              <w:top w:val="single" w:sz="12" w:space="0" w:color="auto"/>
            </w:tcBorders>
            <w:vAlign w:val="center"/>
          </w:tcPr>
          <w:p w14:paraId="750F8220" w14:textId="73AAC724" w:rsidR="00166A58" w:rsidRPr="007A2F92" w:rsidRDefault="00166A58" w:rsidP="49532418">
            <w:pPr>
              <w:spacing w:before="120" w:after="120"/>
              <w:jc w:val="center"/>
              <w:rPr>
                <w:rFonts w:asciiTheme="majorHAnsi" w:hAnsiTheme="majorHAnsi" w:cstheme="majorHAnsi"/>
                <w:color w:val="000000" w:themeColor="text1"/>
                <w:sz w:val="22"/>
                <w:szCs w:val="22"/>
                <w:lang w:val="vi-VN"/>
              </w:rPr>
            </w:pPr>
            <w:r w:rsidRPr="007A2F92">
              <w:rPr>
                <w:rFonts w:asciiTheme="majorHAnsi" w:hAnsiTheme="majorHAnsi" w:cstheme="majorHAnsi"/>
                <w:sz w:val="22"/>
                <w:szCs w:val="22"/>
              </w:rPr>
              <w:t>P</w:t>
            </w:r>
            <w:r w:rsidRPr="007A2F92">
              <w:rPr>
                <w:rFonts w:asciiTheme="majorHAnsi" w:hAnsiTheme="majorHAnsi" w:cstheme="majorHAnsi"/>
                <w:sz w:val="22"/>
                <w:szCs w:val="22"/>
                <w:highlight w:val="yellow"/>
              </w:rPr>
              <w:t>hân tích sự thay đổi tỷ lệ phần trăm của giá dầu qua các thời kỳ</w:t>
            </w:r>
            <w:r w:rsidR="0D4DA34F" w:rsidRPr="007A2F92">
              <w:rPr>
                <w:rFonts w:asciiTheme="majorHAnsi" w:hAnsiTheme="majorHAnsi" w:cstheme="majorHAnsi"/>
                <w:sz w:val="22"/>
                <w:szCs w:val="22"/>
                <w:highlight w:val="yellow"/>
              </w:rPr>
              <w:t xml:space="preserve"> (</w:t>
            </w:r>
            <w:r w:rsidR="727D689E" w:rsidRPr="007A2F92">
              <w:rPr>
                <w:rFonts w:asciiTheme="majorHAnsi" w:hAnsiTheme="majorHAnsi" w:cstheme="majorHAnsi"/>
                <w:sz w:val="22"/>
                <w:szCs w:val="22"/>
                <w:highlight w:val="yellow"/>
              </w:rPr>
              <w:t>USD/thùng</w:t>
            </w:r>
            <w:r w:rsidR="3384D966" w:rsidRPr="007A2F92">
              <w:rPr>
                <w:rFonts w:asciiTheme="majorHAnsi" w:hAnsiTheme="majorHAnsi" w:cstheme="majorHAnsi"/>
                <w:sz w:val="22"/>
                <w:szCs w:val="22"/>
                <w:highlight w:val="yellow"/>
              </w:rPr>
              <w:t>)</w:t>
            </w:r>
          </w:p>
        </w:tc>
        <w:tc>
          <w:tcPr>
            <w:tcW w:w="1577" w:type="dxa"/>
            <w:tcBorders>
              <w:top w:val="single" w:sz="12" w:space="0" w:color="auto"/>
            </w:tcBorders>
            <w:vAlign w:val="center"/>
          </w:tcPr>
          <w:p w14:paraId="6F000B25" w14:textId="77777777" w:rsidR="00166A58" w:rsidRPr="007A2F92" w:rsidRDefault="00166A58" w:rsidP="005D2942">
            <w:pPr>
              <w:spacing w:before="120" w:after="120"/>
              <w:jc w:val="center"/>
              <w:rPr>
                <w:rFonts w:asciiTheme="majorHAnsi" w:hAnsiTheme="majorHAnsi" w:cstheme="majorHAnsi"/>
                <w:color w:val="000000" w:themeColor="text1"/>
                <w:sz w:val="22"/>
                <w:szCs w:val="22"/>
              </w:rPr>
            </w:pPr>
            <w:r w:rsidRPr="007A2F92">
              <w:rPr>
                <w:rFonts w:asciiTheme="majorHAnsi" w:hAnsiTheme="majorHAnsi" w:cstheme="majorHAnsi"/>
                <w:color w:val="000000" w:themeColor="text1"/>
                <w:sz w:val="22"/>
                <w:szCs w:val="22"/>
              </w:rPr>
              <w:t>2002</w:t>
            </w:r>
            <w:r w:rsidRPr="007A2F92">
              <w:rPr>
                <w:rFonts w:asciiTheme="majorHAnsi" w:hAnsiTheme="majorHAnsi" w:cstheme="majorHAnsi"/>
                <w:color w:val="000000" w:themeColor="text1"/>
                <w:sz w:val="22"/>
                <w:szCs w:val="22"/>
                <w:lang w:val="vi-VN"/>
              </w:rPr>
              <w:t>–</w:t>
            </w:r>
            <w:r w:rsidRPr="007A2F92">
              <w:rPr>
                <w:rFonts w:asciiTheme="majorHAnsi" w:hAnsiTheme="majorHAnsi" w:cstheme="majorHAnsi"/>
                <w:color w:val="000000" w:themeColor="text1"/>
                <w:sz w:val="22"/>
                <w:szCs w:val="22"/>
              </w:rPr>
              <w:t>2023</w:t>
            </w:r>
          </w:p>
        </w:tc>
        <w:tc>
          <w:tcPr>
            <w:tcW w:w="1848" w:type="dxa"/>
            <w:tcBorders>
              <w:top w:val="single" w:sz="12" w:space="0" w:color="auto"/>
            </w:tcBorders>
            <w:vAlign w:val="center"/>
          </w:tcPr>
          <w:p w14:paraId="6FB87EA7" w14:textId="77777777" w:rsidR="00166A58" w:rsidRPr="007A2F92" w:rsidRDefault="00166A58" w:rsidP="005D2942">
            <w:pPr>
              <w:spacing w:before="120" w:after="120"/>
              <w:jc w:val="center"/>
              <w:rPr>
                <w:rFonts w:asciiTheme="majorHAnsi" w:hAnsiTheme="majorHAnsi" w:cstheme="majorHAnsi"/>
                <w:color w:val="000000" w:themeColor="text1"/>
                <w:sz w:val="22"/>
                <w:szCs w:val="22"/>
              </w:rPr>
            </w:pPr>
            <w:r w:rsidRPr="007A2F92">
              <w:rPr>
                <w:rFonts w:asciiTheme="majorHAnsi" w:hAnsiTheme="majorHAnsi" w:cstheme="majorHAnsi"/>
                <w:color w:val="000000" w:themeColor="text1"/>
                <w:sz w:val="22"/>
                <w:szCs w:val="22"/>
              </w:rPr>
              <w:t>Investing.com</w:t>
            </w:r>
          </w:p>
        </w:tc>
      </w:tr>
      <w:tr w:rsidR="00166A58" w:rsidRPr="007A2F92" w14:paraId="100B7E50" w14:textId="77777777" w:rsidTr="49532418">
        <w:trPr>
          <w:trHeight w:val="493"/>
          <w:jc w:val="center"/>
        </w:trPr>
        <w:tc>
          <w:tcPr>
            <w:tcW w:w="2291" w:type="dxa"/>
            <w:vAlign w:val="center"/>
          </w:tcPr>
          <w:p w14:paraId="0A30EADE" w14:textId="77777777" w:rsidR="00166A58" w:rsidRPr="007A2F92" w:rsidRDefault="00166A58" w:rsidP="005D2942">
            <w:pPr>
              <w:spacing w:before="120" w:after="120"/>
              <w:jc w:val="center"/>
              <w:rPr>
                <w:rFonts w:asciiTheme="majorHAnsi" w:hAnsiTheme="majorHAnsi" w:cstheme="majorHAnsi"/>
                <w:color w:val="000000" w:themeColor="text1"/>
                <w:sz w:val="22"/>
                <w:szCs w:val="22"/>
                <w:lang w:val="vi-VN"/>
              </w:rPr>
            </w:pPr>
            <w:r w:rsidRPr="007A2F92">
              <w:rPr>
                <w:rFonts w:asciiTheme="majorHAnsi" w:hAnsiTheme="majorHAnsi" w:cstheme="majorHAnsi"/>
                <w:color w:val="000000" w:themeColor="text1"/>
                <w:sz w:val="22"/>
                <w:szCs w:val="22"/>
                <w:lang w:val="vi-VN"/>
              </w:rPr>
              <w:t>Tổng sản phẩm quốc nội</w:t>
            </w:r>
          </w:p>
        </w:tc>
        <w:tc>
          <w:tcPr>
            <w:tcW w:w="1078" w:type="dxa"/>
            <w:vAlign w:val="center"/>
          </w:tcPr>
          <w:p w14:paraId="11AF0225" w14:textId="77777777" w:rsidR="00166A58" w:rsidRPr="007A2F92" w:rsidRDefault="00166A58" w:rsidP="005D2942">
            <w:pPr>
              <w:spacing w:before="120" w:after="120"/>
              <w:jc w:val="center"/>
              <w:rPr>
                <w:rFonts w:asciiTheme="majorHAnsi" w:hAnsiTheme="majorHAnsi" w:cstheme="majorHAnsi"/>
                <w:color w:val="000000" w:themeColor="text1"/>
                <w:sz w:val="22"/>
                <w:szCs w:val="22"/>
              </w:rPr>
            </w:pPr>
            <w:r w:rsidRPr="007A2F92">
              <w:rPr>
                <w:rFonts w:asciiTheme="majorHAnsi" w:hAnsiTheme="majorHAnsi" w:cstheme="majorHAnsi"/>
                <w:color w:val="000000" w:themeColor="text1"/>
                <w:sz w:val="22"/>
                <w:szCs w:val="22"/>
              </w:rPr>
              <w:t>GDP</w:t>
            </w:r>
          </w:p>
        </w:tc>
        <w:tc>
          <w:tcPr>
            <w:tcW w:w="2560" w:type="dxa"/>
            <w:vAlign w:val="center"/>
          </w:tcPr>
          <w:p w14:paraId="01F20177" w14:textId="77777777" w:rsidR="00166A58" w:rsidRPr="007A2F92" w:rsidRDefault="00166A58" w:rsidP="005D2942">
            <w:pPr>
              <w:spacing w:before="120" w:after="120"/>
              <w:jc w:val="center"/>
              <w:rPr>
                <w:rFonts w:asciiTheme="majorHAnsi" w:hAnsiTheme="majorHAnsi" w:cstheme="majorHAnsi"/>
                <w:color w:val="000000" w:themeColor="text1"/>
                <w:sz w:val="22"/>
                <w:szCs w:val="22"/>
              </w:rPr>
            </w:pPr>
            <w:r w:rsidRPr="007A2F92">
              <w:rPr>
                <w:rFonts w:asciiTheme="majorHAnsi" w:hAnsiTheme="majorHAnsi" w:cstheme="majorHAnsi"/>
                <w:color w:val="000000" w:themeColor="text1"/>
                <w:sz w:val="22"/>
                <w:szCs w:val="22"/>
              </w:rPr>
              <w:t>Tỷ lệ phần trăm tăng trưởng GDP (%)</w:t>
            </w:r>
          </w:p>
        </w:tc>
        <w:tc>
          <w:tcPr>
            <w:tcW w:w="1577" w:type="dxa"/>
            <w:vAlign w:val="center"/>
          </w:tcPr>
          <w:p w14:paraId="3C2ED24D" w14:textId="77777777" w:rsidR="00166A58" w:rsidRPr="007A2F92" w:rsidRDefault="00166A58" w:rsidP="005D2942">
            <w:pPr>
              <w:spacing w:before="120" w:after="120"/>
              <w:jc w:val="center"/>
              <w:rPr>
                <w:rFonts w:asciiTheme="majorHAnsi" w:hAnsiTheme="majorHAnsi" w:cstheme="majorHAnsi"/>
                <w:color w:val="000000" w:themeColor="text1"/>
                <w:sz w:val="22"/>
                <w:szCs w:val="22"/>
              </w:rPr>
            </w:pPr>
            <w:r w:rsidRPr="007A2F92">
              <w:rPr>
                <w:rFonts w:asciiTheme="majorHAnsi" w:hAnsiTheme="majorHAnsi" w:cstheme="majorHAnsi"/>
                <w:color w:val="000000" w:themeColor="text1"/>
                <w:sz w:val="22"/>
                <w:szCs w:val="22"/>
              </w:rPr>
              <w:t>2002</w:t>
            </w:r>
            <w:r w:rsidRPr="007A2F92">
              <w:rPr>
                <w:rFonts w:asciiTheme="majorHAnsi" w:hAnsiTheme="majorHAnsi" w:cstheme="majorHAnsi"/>
                <w:color w:val="000000" w:themeColor="text1"/>
                <w:sz w:val="22"/>
                <w:szCs w:val="22"/>
                <w:lang w:val="vi-VN"/>
              </w:rPr>
              <w:t>–</w:t>
            </w:r>
            <w:r w:rsidRPr="007A2F92">
              <w:rPr>
                <w:rFonts w:asciiTheme="majorHAnsi" w:hAnsiTheme="majorHAnsi" w:cstheme="majorHAnsi"/>
                <w:color w:val="000000" w:themeColor="text1"/>
                <w:sz w:val="22"/>
                <w:szCs w:val="22"/>
              </w:rPr>
              <w:t>2023</w:t>
            </w:r>
          </w:p>
        </w:tc>
        <w:tc>
          <w:tcPr>
            <w:tcW w:w="1848" w:type="dxa"/>
            <w:vAlign w:val="center"/>
          </w:tcPr>
          <w:p w14:paraId="6B46A3EC" w14:textId="3BF646A5" w:rsidR="00166A58" w:rsidRPr="007A2F92" w:rsidRDefault="00166A58" w:rsidP="005D2942">
            <w:pPr>
              <w:spacing w:before="120" w:after="120"/>
              <w:jc w:val="center"/>
              <w:rPr>
                <w:rFonts w:asciiTheme="majorHAnsi" w:hAnsiTheme="majorHAnsi" w:cstheme="majorHAnsi"/>
                <w:color w:val="000000" w:themeColor="text1"/>
                <w:sz w:val="22"/>
                <w:szCs w:val="22"/>
                <w:lang w:val="vi-VN"/>
              </w:rPr>
            </w:pPr>
            <w:r w:rsidRPr="007A2F92">
              <w:rPr>
                <w:rFonts w:asciiTheme="majorHAnsi" w:hAnsiTheme="majorHAnsi" w:cstheme="majorHAnsi"/>
                <w:color w:val="000000" w:themeColor="text1"/>
                <w:sz w:val="22"/>
                <w:szCs w:val="22"/>
              </w:rPr>
              <w:t>World bank, CEIC</w:t>
            </w:r>
            <w:r w:rsidR="00D92026" w:rsidRPr="007A2F92">
              <w:rPr>
                <w:rFonts w:asciiTheme="majorHAnsi" w:hAnsiTheme="majorHAnsi" w:cstheme="majorHAnsi"/>
                <w:color w:val="000000" w:themeColor="text1"/>
                <w:sz w:val="22"/>
                <w:szCs w:val="22"/>
                <w:lang w:val="vi-VN"/>
              </w:rPr>
              <w:t xml:space="preserve"> Data</w:t>
            </w:r>
          </w:p>
        </w:tc>
      </w:tr>
      <w:tr w:rsidR="00166A58" w:rsidRPr="007A2F92" w14:paraId="5C9327F1" w14:textId="77777777" w:rsidTr="49532418">
        <w:trPr>
          <w:trHeight w:val="493"/>
          <w:jc w:val="center"/>
        </w:trPr>
        <w:tc>
          <w:tcPr>
            <w:tcW w:w="2291" w:type="dxa"/>
            <w:tcBorders>
              <w:bottom w:val="single" w:sz="12" w:space="0" w:color="auto"/>
            </w:tcBorders>
            <w:vAlign w:val="center"/>
          </w:tcPr>
          <w:p w14:paraId="23F973FE" w14:textId="77777777" w:rsidR="00166A58" w:rsidRPr="007A2F92" w:rsidRDefault="00166A58" w:rsidP="005D2942">
            <w:pPr>
              <w:spacing w:before="120" w:after="120"/>
              <w:jc w:val="center"/>
              <w:rPr>
                <w:rFonts w:asciiTheme="majorHAnsi" w:hAnsiTheme="majorHAnsi" w:cstheme="majorHAnsi"/>
                <w:color w:val="000000" w:themeColor="text1"/>
                <w:sz w:val="22"/>
                <w:szCs w:val="22"/>
                <w:lang w:val="vi-VN"/>
              </w:rPr>
            </w:pPr>
            <w:r w:rsidRPr="007A2F92">
              <w:rPr>
                <w:rFonts w:asciiTheme="majorHAnsi" w:hAnsiTheme="majorHAnsi" w:cstheme="majorHAnsi"/>
                <w:color w:val="000000" w:themeColor="text1"/>
                <w:sz w:val="22"/>
                <w:szCs w:val="22"/>
                <w:lang w:val="vi-VN"/>
              </w:rPr>
              <w:t>Chỉ số sản xuất công nghiệp</w:t>
            </w:r>
          </w:p>
        </w:tc>
        <w:tc>
          <w:tcPr>
            <w:tcW w:w="1078" w:type="dxa"/>
            <w:tcBorders>
              <w:bottom w:val="single" w:sz="12" w:space="0" w:color="auto"/>
            </w:tcBorders>
            <w:vAlign w:val="center"/>
          </w:tcPr>
          <w:p w14:paraId="33E3A234" w14:textId="77777777" w:rsidR="00166A58" w:rsidRPr="007A2F92" w:rsidRDefault="00166A58" w:rsidP="005D2942">
            <w:pPr>
              <w:spacing w:before="120" w:after="120"/>
              <w:jc w:val="center"/>
              <w:rPr>
                <w:rFonts w:asciiTheme="majorHAnsi" w:hAnsiTheme="majorHAnsi" w:cstheme="majorHAnsi"/>
                <w:color w:val="000000" w:themeColor="text1"/>
                <w:sz w:val="22"/>
                <w:szCs w:val="22"/>
              </w:rPr>
            </w:pPr>
            <w:r w:rsidRPr="007A2F92">
              <w:rPr>
                <w:rFonts w:asciiTheme="majorHAnsi" w:hAnsiTheme="majorHAnsi" w:cstheme="majorHAnsi"/>
                <w:color w:val="000000" w:themeColor="text1"/>
                <w:sz w:val="22"/>
                <w:szCs w:val="22"/>
              </w:rPr>
              <w:t>IPI</w:t>
            </w:r>
          </w:p>
        </w:tc>
        <w:tc>
          <w:tcPr>
            <w:tcW w:w="2560" w:type="dxa"/>
            <w:tcBorders>
              <w:bottom w:val="single" w:sz="12" w:space="0" w:color="auto"/>
            </w:tcBorders>
            <w:vAlign w:val="center"/>
          </w:tcPr>
          <w:p w14:paraId="3ED270F1" w14:textId="77777777" w:rsidR="00166A58" w:rsidRPr="007A2F92" w:rsidRDefault="00166A58" w:rsidP="005D2942">
            <w:pPr>
              <w:spacing w:before="120" w:after="120"/>
              <w:jc w:val="center"/>
              <w:rPr>
                <w:rFonts w:asciiTheme="majorHAnsi" w:hAnsiTheme="majorHAnsi" w:cstheme="majorHAnsi"/>
                <w:color w:val="000000" w:themeColor="text1"/>
                <w:sz w:val="22"/>
                <w:szCs w:val="22"/>
              </w:rPr>
            </w:pPr>
            <w:r w:rsidRPr="007A2F92">
              <w:rPr>
                <w:rFonts w:asciiTheme="majorHAnsi" w:hAnsiTheme="majorHAnsi" w:cstheme="majorHAnsi"/>
                <w:color w:val="000000" w:themeColor="text1"/>
                <w:sz w:val="22"/>
                <w:szCs w:val="22"/>
              </w:rPr>
              <w:t xml:space="preserve">Tỷ lệ phần trăm </w:t>
            </w:r>
            <w:r w:rsidRPr="007A2F92">
              <w:rPr>
                <w:rFonts w:asciiTheme="majorHAnsi" w:hAnsiTheme="majorHAnsi" w:cstheme="majorHAnsi"/>
                <w:sz w:val="22"/>
                <w:szCs w:val="22"/>
              </w:rPr>
              <w:t>thay đổi trong IPI</w:t>
            </w:r>
            <w:r w:rsidRPr="007A2F92">
              <w:rPr>
                <w:rFonts w:asciiTheme="majorHAnsi" w:hAnsiTheme="majorHAnsi" w:cstheme="majorHAnsi"/>
                <w:color w:val="000000" w:themeColor="text1"/>
                <w:sz w:val="22"/>
                <w:szCs w:val="22"/>
              </w:rPr>
              <w:t xml:space="preserve"> (%)</w:t>
            </w:r>
          </w:p>
        </w:tc>
        <w:tc>
          <w:tcPr>
            <w:tcW w:w="1577" w:type="dxa"/>
            <w:tcBorders>
              <w:bottom w:val="single" w:sz="12" w:space="0" w:color="auto"/>
            </w:tcBorders>
            <w:vAlign w:val="center"/>
          </w:tcPr>
          <w:p w14:paraId="2A43B567" w14:textId="77777777" w:rsidR="00166A58" w:rsidRPr="007A2F92" w:rsidRDefault="00166A58" w:rsidP="005D2942">
            <w:pPr>
              <w:spacing w:before="120" w:after="120"/>
              <w:jc w:val="center"/>
              <w:rPr>
                <w:rFonts w:asciiTheme="majorHAnsi" w:hAnsiTheme="majorHAnsi" w:cstheme="majorHAnsi"/>
                <w:color w:val="000000" w:themeColor="text1"/>
                <w:sz w:val="22"/>
                <w:szCs w:val="22"/>
              </w:rPr>
            </w:pPr>
            <w:r w:rsidRPr="007A2F92">
              <w:rPr>
                <w:rFonts w:asciiTheme="majorHAnsi" w:hAnsiTheme="majorHAnsi" w:cstheme="majorHAnsi"/>
                <w:color w:val="000000" w:themeColor="text1"/>
                <w:sz w:val="22"/>
                <w:szCs w:val="22"/>
              </w:rPr>
              <w:t>2002</w:t>
            </w:r>
            <w:r w:rsidRPr="007A2F92">
              <w:rPr>
                <w:rFonts w:asciiTheme="majorHAnsi" w:hAnsiTheme="majorHAnsi" w:cstheme="majorHAnsi"/>
                <w:color w:val="000000" w:themeColor="text1"/>
                <w:sz w:val="22"/>
                <w:szCs w:val="22"/>
                <w:lang w:val="vi-VN"/>
              </w:rPr>
              <w:t>–</w:t>
            </w:r>
            <w:r w:rsidRPr="007A2F92">
              <w:rPr>
                <w:rFonts w:asciiTheme="majorHAnsi" w:hAnsiTheme="majorHAnsi" w:cstheme="majorHAnsi"/>
                <w:color w:val="000000" w:themeColor="text1"/>
                <w:sz w:val="22"/>
                <w:szCs w:val="22"/>
              </w:rPr>
              <w:t>2023</w:t>
            </w:r>
          </w:p>
        </w:tc>
        <w:tc>
          <w:tcPr>
            <w:tcW w:w="1848" w:type="dxa"/>
            <w:tcBorders>
              <w:bottom w:val="single" w:sz="12" w:space="0" w:color="auto"/>
            </w:tcBorders>
            <w:vAlign w:val="center"/>
          </w:tcPr>
          <w:p w14:paraId="029300D2" w14:textId="4A612DC6" w:rsidR="00166A58" w:rsidRPr="007A2F92" w:rsidRDefault="00166A58" w:rsidP="005D2942">
            <w:pPr>
              <w:spacing w:before="120" w:after="120"/>
              <w:jc w:val="center"/>
              <w:rPr>
                <w:rFonts w:asciiTheme="majorHAnsi" w:hAnsiTheme="majorHAnsi" w:cstheme="majorHAnsi"/>
                <w:color w:val="000000" w:themeColor="text1"/>
                <w:sz w:val="22"/>
                <w:szCs w:val="22"/>
                <w:lang w:val="vi-VN"/>
              </w:rPr>
            </w:pPr>
            <w:r w:rsidRPr="007A2F92">
              <w:rPr>
                <w:rFonts w:asciiTheme="majorHAnsi" w:hAnsiTheme="majorHAnsi" w:cstheme="majorHAnsi"/>
                <w:color w:val="000000" w:themeColor="text1"/>
                <w:sz w:val="22"/>
                <w:szCs w:val="22"/>
              </w:rPr>
              <w:t>CEIC</w:t>
            </w:r>
            <w:r w:rsidR="00D92026" w:rsidRPr="007A2F92">
              <w:rPr>
                <w:rFonts w:asciiTheme="majorHAnsi" w:hAnsiTheme="majorHAnsi" w:cstheme="majorHAnsi"/>
                <w:color w:val="000000" w:themeColor="text1"/>
                <w:sz w:val="22"/>
                <w:szCs w:val="22"/>
                <w:lang w:val="vi-VN"/>
              </w:rPr>
              <w:t xml:space="preserve"> Data</w:t>
            </w:r>
          </w:p>
        </w:tc>
      </w:tr>
    </w:tbl>
    <w:p w14:paraId="5CB5A857" w14:textId="784DC7CF" w:rsidR="0054218B" w:rsidRPr="007A2F92" w:rsidRDefault="23A3994E" w:rsidP="40CEC0F5">
      <w:pPr>
        <w:spacing w:before="120" w:after="120" w:line="240" w:lineRule="auto"/>
        <w:jc w:val="center"/>
        <w:rPr>
          <w:rFonts w:asciiTheme="majorHAnsi" w:hAnsiTheme="majorHAnsi" w:cstheme="majorHAnsi"/>
          <w:sz w:val="20"/>
          <w:szCs w:val="20"/>
        </w:rPr>
      </w:pPr>
      <w:r w:rsidRPr="007A2F92">
        <w:rPr>
          <w:rFonts w:asciiTheme="majorHAnsi" w:hAnsiTheme="majorHAnsi" w:cstheme="majorHAnsi"/>
          <w:sz w:val="20"/>
          <w:szCs w:val="20"/>
        </w:rPr>
        <w:t>Nguồn: Nhóm tác giả</w:t>
      </w:r>
      <w:r w:rsidR="349A82F9" w:rsidRPr="007A2F92">
        <w:rPr>
          <w:rFonts w:asciiTheme="majorHAnsi" w:hAnsiTheme="majorHAnsi" w:cstheme="majorHAnsi"/>
          <w:sz w:val="20"/>
          <w:szCs w:val="20"/>
        </w:rPr>
        <w:t xml:space="preserve"> nghiên cứu</w:t>
      </w:r>
    </w:p>
    <w:p w14:paraId="0027BA23" w14:textId="01B75E5C" w:rsidR="00280999" w:rsidRPr="007A2F92" w:rsidRDefault="00280999" w:rsidP="4496CB78">
      <w:pPr>
        <w:pStyle w:val="bang"/>
        <w:spacing w:before="240" w:after="120"/>
        <w:jc w:val="left"/>
        <w:rPr>
          <w:rFonts w:asciiTheme="majorHAnsi" w:hAnsiTheme="majorHAnsi" w:cstheme="majorHAnsi"/>
          <w:sz w:val="20"/>
          <w:szCs w:val="20"/>
          <w:highlight w:val="yellow"/>
        </w:rPr>
      </w:pPr>
      <w:r w:rsidRPr="007A2F92">
        <w:rPr>
          <w:rFonts w:asciiTheme="majorHAnsi" w:hAnsiTheme="majorHAnsi" w:cstheme="majorHAnsi"/>
          <w:sz w:val="20"/>
          <w:szCs w:val="20"/>
          <w:highlight w:val="yellow"/>
        </w:rPr>
        <w:t>Bảng 2</w:t>
      </w:r>
      <w:r w:rsidR="005D1E5F" w:rsidRPr="007A2F92">
        <w:rPr>
          <w:rFonts w:asciiTheme="majorHAnsi" w:hAnsiTheme="majorHAnsi" w:cstheme="majorHAnsi"/>
          <w:sz w:val="20"/>
          <w:szCs w:val="20"/>
          <w:highlight w:val="yellow"/>
        </w:rPr>
        <w:t>.</w:t>
      </w:r>
      <w:r w:rsidRPr="007A2F92">
        <w:rPr>
          <w:rFonts w:asciiTheme="majorHAnsi" w:hAnsiTheme="majorHAnsi" w:cstheme="majorHAnsi"/>
          <w:sz w:val="20"/>
          <w:szCs w:val="20"/>
          <w:highlight w:val="yellow"/>
        </w:rPr>
        <w:t xml:space="preserve"> </w:t>
      </w:r>
      <w:r w:rsidR="21A89BD2" w:rsidRPr="007A2F92">
        <w:rPr>
          <w:rFonts w:asciiTheme="majorHAnsi" w:hAnsiTheme="majorHAnsi" w:cstheme="majorHAnsi"/>
          <w:b w:val="0"/>
          <w:sz w:val="20"/>
          <w:szCs w:val="20"/>
          <w:highlight w:val="yellow"/>
        </w:rPr>
        <w:t>Mô tả thống kê</w:t>
      </w:r>
      <w:r w:rsidRPr="007A2F92">
        <w:rPr>
          <w:rFonts w:asciiTheme="majorHAnsi" w:hAnsiTheme="majorHAnsi" w:cstheme="majorHAnsi"/>
          <w:b w:val="0"/>
          <w:sz w:val="20"/>
          <w:szCs w:val="20"/>
          <w:highlight w:val="yellow"/>
        </w:rPr>
        <w:t xml:space="preserve"> GDP </w:t>
      </w:r>
      <w:r w:rsidR="41FDF57A" w:rsidRPr="007A2F92">
        <w:rPr>
          <w:rFonts w:asciiTheme="majorHAnsi" w:hAnsiTheme="majorHAnsi" w:cstheme="majorHAnsi"/>
          <w:b w:val="0"/>
          <w:sz w:val="20"/>
          <w:szCs w:val="20"/>
          <w:highlight w:val="yellow"/>
        </w:rPr>
        <w:t>(</w:t>
      </w:r>
      <w:r w:rsidR="21453C63" w:rsidRPr="007A2F92">
        <w:rPr>
          <w:rFonts w:asciiTheme="majorHAnsi" w:hAnsiTheme="majorHAnsi" w:cstheme="majorHAnsi"/>
          <w:b w:val="0"/>
          <w:sz w:val="20"/>
          <w:szCs w:val="20"/>
          <w:highlight w:val="yellow"/>
        </w:rPr>
        <w:t xml:space="preserve">%) </w:t>
      </w:r>
      <w:r w:rsidRPr="007A2F92">
        <w:rPr>
          <w:rFonts w:asciiTheme="majorHAnsi" w:hAnsiTheme="majorHAnsi" w:cstheme="majorHAnsi"/>
          <w:b w:val="0"/>
          <w:sz w:val="20"/>
          <w:szCs w:val="20"/>
          <w:highlight w:val="yellow"/>
        </w:rPr>
        <w:t>tại ASEAN–6 trong giai đoạn 2002–</w:t>
      </w:r>
      <w:r w:rsidR="000A0D62" w:rsidRPr="007A2F92">
        <w:rPr>
          <w:rFonts w:asciiTheme="majorHAnsi" w:hAnsiTheme="majorHAnsi" w:cstheme="majorHAnsi"/>
          <w:b w:val="0"/>
          <w:sz w:val="20"/>
          <w:szCs w:val="20"/>
          <w:highlight w:val="yellow"/>
        </w:rPr>
        <w:t>2023.</w:t>
      </w:r>
    </w:p>
    <w:tbl>
      <w:tblPr>
        <w:tblStyle w:val="TableGrid"/>
        <w:tblW w:w="9067" w:type="dxa"/>
        <w:jc w:val="center"/>
        <w:tblLayout w:type="fixed"/>
        <w:tblLook w:val="04A0" w:firstRow="1" w:lastRow="0" w:firstColumn="1" w:lastColumn="0" w:noHBand="0" w:noVBand="1"/>
      </w:tblPr>
      <w:tblGrid>
        <w:gridCol w:w="1129"/>
        <w:gridCol w:w="1418"/>
        <w:gridCol w:w="1134"/>
        <w:gridCol w:w="1134"/>
        <w:gridCol w:w="1134"/>
        <w:gridCol w:w="992"/>
        <w:gridCol w:w="992"/>
        <w:gridCol w:w="1134"/>
      </w:tblGrid>
      <w:tr w:rsidR="00B76FAB" w:rsidRPr="007A2F92" w14:paraId="6067F1BB" w14:textId="5C66F281" w:rsidTr="00E23C62">
        <w:trPr>
          <w:trHeight w:val="20"/>
          <w:jc w:val="center"/>
        </w:trPr>
        <w:tc>
          <w:tcPr>
            <w:tcW w:w="1129" w:type="dxa"/>
          </w:tcPr>
          <w:p w14:paraId="0F1C7253" w14:textId="77777777" w:rsidR="00B76FAB" w:rsidRPr="007A2F92" w:rsidRDefault="00B76FAB" w:rsidP="005D2942">
            <w:pPr>
              <w:spacing w:before="120" w:after="120"/>
              <w:jc w:val="center"/>
              <w:rPr>
                <w:rFonts w:asciiTheme="majorHAnsi" w:hAnsiTheme="majorHAnsi" w:cstheme="majorHAnsi"/>
                <w:sz w:val="22"/>
                <w:szCs w:val="22"/>
                <w:lang w:val="vi-VN"/>
              </w:rPr>
            </w:pPr>
          </w:p>
        </w:tc>
        <w:tc>
          <w:tcPr>
            <w:tcW w:w="1418" w:type="dxa"/>
            <w:hideMark/>
          </w:tcPr>
          <w:p w14:paraId="515A8C51" w14:textId="77777777" w:rsidR="00B76FAB" w:rsidRPr="007A2F92" w:rsidRDefault="00B76FAB" w:rsidP="005D2942">
            <w:pPr>
              <w:spacing w:before="120" w:after="120"/>
              <w:jc w:val="center"/>
              <w:rPr>
                <w:rFonts w:asciiTheme="majorHAnsi" w:hAnsiTheme="majorHAnsi" w:cstheme="majorHAnsi"/>
                <w:b/>
                <w:bCs/>
                <w:sz w:val="22"/>
                <w:szCs w:val="22"/>
              </w:rPr>
            </w:pPr>
            <w:r w:rsidRPr="007A2F92">
              <w:rPr>
                <w:rFonts w:asciiTheme="majorHAnsi" w:hAnsiTheme="majorHAnsi" w:cstheme="majorHAnsi"/>
                <w:b/>
                <w:bCs/>
                <w:sz w:val="22"/>
                <w:szCs w:val="22"/>
              </w:rPr>
              <w:t>Giá trị trung bình</w:t>
            </w:r>
          </w:p>
        </w:tc>
        <w:tc>
          <w:tcPr>
            <w:tcW w:w="1134" w:type="dxa"/>
            <w:hideMark/>
          </w:tcPr>
          <w:p w14:paraId="19C5EBCB" w14:textId="77777777" w:rsidR="00B76FAB" w:rsidRPr="007A2F92" w:rsidRDefault="00B76FAB" w:rsidP="005D2942">
            <w:pPr>
              <w:spacing w:before="120" w:after="120"/>
              <w:jc w:val="center"/>
              <w:rPr>
                <w:rFonts w:asciiTheme="majorHAnsi" w:hAnsiTheme="majorHAnsi" w:cstheme="majorHAnsi"/>
                <w:b/>
                <w:bCs/>
                <w:sz w:val="22"/>
                <w:szCs w:val="22"/>
              </w:rPr>
            </w:pPr>
            <w:r w:rsidRPr="007A2F92">
              <w:rPr>
                <w:rFonts w:asciiTheme="majorHAnsi" w:hAnsiTheme="majorHAnsi" w:cstheme="majorHAnsi"/>
                <w:b/>
                <w:bCs/>
                <w:sz w:val="22"/>
                <w:szCs w:val="22"/>
              </w:rPr>
              <w:t>Giá trị nhỏ nhất</w:t>
            </w:r>
          </w:p>
        </w:tc>
        <w:tc>
          <w:tcPr>
            <w:tcW w:w="1134" w:type="dxa"/>
            <w:hideMark/>
          </w:tcPr>
          <w:p w14:paraId="58F38F61" w14:textId="77777777" w:rsidR="00B76FAB" w:rsidRPr="007A2F92" w:rsidRDefault="00B76FAB" w:rsidP="005D2942">
            <w:pPr>
              <w:spacing w:before="120" w:after="120"/>
              <w:jc w:val="center"/>
              <w:rPr>
                <w:rFonts w:asciiTheme="majorHAnsi" w:hAnsiTheme="majorHAnsi" w:cstheme="majorHAnsi"/>
                <w:b/>
                <w:bCs/>
                <w:sz w:val="22"/>
                <w:szCs w:val="22"/>
              </w:rPr>
            </w:pPr>
            <w:r w:rsidRPr="007A2F92">
              <w:rPr>
                <w:rFonts w:asciiTheme="majorHAnsi" w:hAnsiTheme="majorHAnsi" w:cstheme="majorHAnsi"/>
                <w:b/>
                <w:bCs/>
                <w:sz w:val="22"/>
                <w:szCs w:val="22"/>
              </w:rPr>
              <w:t>Giá trị lớn nhất</w:t>
            </w:r>
          </w:p>
        </w:tc>
        <w:tc>
          <w:tcPr>
            <w:tcW w:w="1134" w:type="dxa"/>
            <w:hideMark/>
          </w:tcPr>
          <w:p w14:paraId="12D064C4" w14:textId="77777777" w:rsidR="00B76FAB" w:rsidRPr="007A2F92" w:rsidRDefault="00B76FAB" w:rsidP="005D2942">
            <w:pPr>
              <w:spacing w:before="120" w:after="120"/>
              <w:jc w:val="center"/>
              <w:rPr>
                <w:rFonts w:asciiTheme="majorHAnsi" w:hAnsiTheme="majorHAnsi" w:cstheme="majorHAnsi"/>
                <w:b/>
                <w:bCs/>
                <w:sz w:val="22"/>
                <w:szCs w:val="22"/>
              </w:rPr>
            </w:pPr>
            <w:r w:rsidRPr="007A2F92">
              <w:rPr>
                <w:rFonts w:asciiTheme="majorHAnsi" w:hAnsiTheme="majorHAnsi" w:cstheme="majorHAnsi"/>
                <w:b/>
                <w:bCs/>
                <w:sz w:val="22"/>
                <w:szCs w:val="22"/>
              </w:rPr>
              <w:t>Độ lệch chuẩn</w:t>
            </w:r>
          </w:p>
        </w:tc>
        <w:tc>
          <w:tcPr>
            <w:tcW w:w="992" w:type="dxa"/>
            <w:hideMark/>
          </w:tcPr>
          <w:p w14:paraId="5FB67597" w14:textId="77777777" w:rsidR="00B76FAB" w:rsidRPr="007A2F92" w:rsidRDefault="00B76FAB" w:rsidP="005D2942">
            <w:pPr>
              <w:spacing w:before="120" w:after="120"/>
              <w:jc w:val="center"/>
              <w:rPr>
                <w:rFonts w:asciiTheme="majorHAnsi" w:hAnsiTheme="majorHAnsi" w:cstheme="majorHAnsi"/>
                <w:b/>
                <w:bCs/>
                <w:sz w:val="22"/>
                <w:szCs w:val="22"/>
              </w:rPr>
            </w:pPr>
            <w:r w:rsidRPr="007A2F92">
              <w:rPr>
                <w:rFonts w:asciiTheme="majorHAnsi" w:hAnsiTheme="majorHAnsi" w:cstheme="majorHAnsi"/>
                <w:b/>
                <w:bCs/>
                <w:sz w:val="22"/>
                <w:szCs w:val="22"/>
              </w:rPr>
              <w:t>Độ lệch</w:t>
            </w:r>
          </w:p>
        </w:tc>
        <w:tc>
          <w:tcPr>
            <w:tcW w:w="992" w:type="dxa"/>
            <w:hideMark/>
          </w:tcPr>
          <w:p w14:paraId="75C9F925" w14:textId="77777777" w:rsidR="00B76FAB" w:rsidRPr="007A2F92" w:rsidRDefault="00B76FAB" w:rsidP="005D2942">
            <w:pPr>
              <w:spacing w:before="120" w:after="120"/>
              <w:jc w:val="center"/>
              <w:rPr>
                <w:rFonts w:asciiTheme="majorHAnsi" w:hAnsiTheme="majorHAnsi" w:cstheme="majorHAnsi"/>
                <w:b/>
                <w:bCs/>
                <w:sz w:val="22"/>
                <w:szCs w:val="22"/>
              </w:rPr>
            </w:pPr>
            <w:r w:rsidRPr="007A2F92">
              <w:rPr>
                <w:rFonts w:asciiTheme="majorHAnsi" w:hAnsiTheme="majorHAnsi" w:cstheme="majorHAnsi"/>
                <w:b/>
                <w:bCs/>
                <w:sz w:val="22"/>
                <w:szCs w:val="22"/>
              </w:rPr>
              <w:t>Độ nhọn</w:t>
            </w:r>
          </w:p>
        </w:tc>
        <w:tc>
          <w:tcPr>
            <w:tcW w:w="1134" w:type="dxa"/>
          </w:tcPr>
          <w:p w14:paraId="74721986" w14:textId="2818AC61" w:rsidR="00B76FAB" w:rsidRPr="008122CB" w:rsidRDefault="00584879" w:rsidP="00B76FAB">
            <w:pPr>
              <w:spacing w:before="120" w:after="120"/>
              <w:jc w:val="center"/>
              <w:rPr>
                <w:rFonts w:asciiTheme="majorHAnsi" w:hAnsiTheme="majorHAnsi" w:cstheme="majorHAnsi"/>
                <w:b/>
                <w:bCs/>
                <w:highlight w:val="yellow"/>
              </w:rPr>
            </w:pPr>
            <w:r w:rsidRPr="008122CB">
              <w:rPr>
                <w:rFonts w:asciiTheme="majorHAnsi" w:hAnsiTheme="majorHAnsi" w:cstheme="majorHAnsi"/>
                <w:b/>
                <w:bCs/>
                <w:highlight w:val="yellow"/>
              </w:rPr>
              <w:t>Kiểm định ADF</w:t>
            </w:r>
          </w:p>
        </w:tc>
      </w:tr>
      <w:tr w:rsidR="00B76FAB" w:rsidRPr="007A2F92" w14:paraId="1424C26E" w14:textId="4CFE713B" w:rsidTr="00E23C62">
        <w:trPr>
          <w:trHeight w:val="20"/>
          <w:jc w:val="center"/>
        </w:trPr>
        <w:tc>
          <w:tcPr>
            <w:tcW w:w="1129" w:type="dxa"/>
            <w:hideMark/>
          </w:tcPr>
          <w:p w14:paraId="0EB1855A" w14:textId="77777777" w:rsidR="00B76FAB" w:rsidRPr="007A2F92" w:rsidRDefault="00B76FAB" w:rsidP="005D2942">
            <w:pPr>
              <w:spacing w:before="120" w:after="120"/>
              <w:jc w:val="center"/>
              <w:rPr>
                <w:rFonts w:asciiTheme="majorHAnsi" w:hAnsiTheme="majorHAnsi" w:cstheme="majorHAnsi"/>
                <w:b/>
                <w:bCs/>
                <w:sz w:val="22"/>
                <w:szCs w:val="22"/>
                <w:lang w:val="vi-VN"/>
              </w:rPr>
            </w:pPr>
            <w:r w:rsidRPr="007A2F92">
              <w:rPr>
                <w:rFonts w:asciiTheme="majorHAnsi" w:hAnsiTheme="majorHAnsi" w:cstheme="majorHAnsi"/>
                <w:b/>
                <w:bCs/>
                <w:sz w:val="22"/>
                <w:szCs w:val="22"/>
              </w:rPr>
              <w:t>VNM</w:t>
            </w:r>
          </w:p>
        </w:tc>
        <w:tc>
          <w:tcPr>
            <w:tcW w:w="1418" w:type="dxa"/>
            <w:hideMark/>
          </w:tcPr>
          <w:p w14:paraId="4B558F2F"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1,993</w:t>
            </w:r>
          </w:p>
        </w:tc>
        <w:tc>
          <w:tcPr>
            <w:tcW w:w="1134" w:type="dxa"/>
            <w:hideMark/>
          </w:tcPr>
          <w:p w14:paraId="2C62CE79"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2,010</w:t>
            </w:r>
          </w:p>
        </w:tc>
        <w:tc>
          <w:tcPr>
            <w:tcW w:w="1134" w:type="dxa"/>
            <w:hideMark/>
          </w:tcPr>
          <w:p w14:paraId="6597CDF9"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4,57</w:t>
            </w:r>
          </w:p>
        </w:tc>
        <w:tc>
          <w:tcPr>
            <w:tcW w:w="1134" w:type="dxa"/>
            <w:hideMark/>
          </w:tcPr>
          <w:p w14:paraId="0BC5B761"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0,648</w:t>
            </w:r>
          </w:p>
        </w:tc>
        <w:tc>
          <w:tcPr>
            <w:tcW w:w="992" w:type="dxa"/>
            <w:hideMark/>
          </w:tcPr>
          <w:p w14:paraId="3B18C99F"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2,279</w:t>
            </w:r>
          </w:p>
        </w:tc>
        <w:tc>
          <w:tcPr>
            <w:tcW w:w="992" w:type="dxa"/>
            <w:hideMark/>
          </w:tcPr>
          <w:p w14:paraId="40FBBA3E"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20,618</w:t>
            </w:r>
          </w:p>
        </w:tc>
        <w:tc>
          <w:tcPr>
            <w:tcW w:w="1134" w:type="dxa"/>
          </w:tcPr>
          <w:p w14:paraId="584ACD8F" w14:textId="6FFA9896" w:rsidR="00B76FAB" w:rsidRPr="008122CB" w:rsidRDefault="00830CFA" w:rsidP="00B76FAB">
            <w:pPr>
              <w:spacing w:before="120" w:after="120"/>
              <w:jc w:val="center"/>
              <w:rPr>
                <w:rFonts w:asciiTheme="majorHAnsi" w:hAnsiTheme="majorHAnsi" w:cstheme="majorHAnsi"/>
                <w:highlight w:val="yellow"/>
                <w:vertAlign w:val="superscript"/>
              </w:rPr>
            </w:pPr>
            <w:r w:rsidRPr="00830CFA">
              <w:rPr>
                <w:rFonts w:asciiTheme="majorHAnsi" w:hAnsiTheme="majorHAnsi" w:cstheme="majorHAnsi"/>
                <w:highlight w:val="yellow"/>
              </w:rPr>
              <w:t>2</w:t>
            </w:r>
            <w:r w:rsidRPr="008122CB">
              <w:rPr>
                <w:rFonts w:asciiTheme="majorHAnsi" w:hAnsiTheme="majorHAnsi" w:cstheme="majorHAnsi"/>
                <w:highlight w:val="yellow"/>
              </w:rPr>
              <w:t>,</w:t>
            </w:r>
            <w:r w:rsidRPr="00830CFA">
              <w:rPr>
                <w:rFonts w:asciiTheme="majorHAnsi" w:hAnsiTheme="majorHAnsi" w:cstheme="majorHAnsi"/>
                <w:highlight w:val="yellow"/>
              </w:rPr>
              <w:t>935</w:t>
            </w:r>
            <w:r w:rsidRPr="008122CB">
              <w:rPr>
                <w:rFonts w:asciiTheme="majorHAnsi" w:hAnsiTheme="majorHAnsi" w:cstheme="majorHAnsi"/>
                <w:highlight w:val="yellow"/>
                <w:vertAlign w:val="superscript"/>
              </w:rPr>
              <w:t>**</w:t>
            </w:r>
          </w:p>
        </w:tc>
      </w:tr>
      <w:tr w:rsidR="00B76FAB" w:rsidRPr="007A2F92" w14:paraId="156249BC" w14:textId="52472F76" w:rsidTr="00E23C62">
        <w:trPr>
          <w:trHeight w:val="20"/>
          <w:jc w:val="center"/>
        </w:trPr>
        <w:tc>
          <w:tcPr>
            <w:tcW w:w="1129" w:type="dxa"/>
            <w:hideMark/>
          </w:tcPr>
          <w:p w14:paraId="6143AAA2" w14:textId="77777777" w:rsidR="00B76FAB" w:rsidRPr="007A2F92" w:rsidRDefault="00B76FAB" w:rsidP="005D2942">
            <w:pPr>
              <w:spacing w:before="120" w:after="120"/>
              <w:jc w:val="center"/>
              <w:rPr>
                <w:rFonts w:asciiTheme="majorHAnsi" w:hAnsiTheme="majorHAnsi" w:cstheme="majorHAnsi"/>
                <w:b/>
                <w:bCs/>
                <w:sz w:val="22"/>
                <w:szCs w:val="22"/>
              </w:rPr>
            </w:pPr>
            <w:r w:rsidRPr="007A2F92">
              <w:rPr>
                <w:rFonts w:asciiTheme="majorHAnsi" w:hAnsiTheme="majorHAnsi" w:cstheme="majorHAnsi"/>
                <w:b/>
                <w:bCs/>
                <w:sz w:val="22"/>
                <w:szCs w:val="22"/>
              </w:rPr>
              <w:t>THA</w:t>
            </w:r>
          </w:p>
        </w:tc>
        <w:tc>
          <w:tcPr>
            <w:tcW w:w="1418" w:type="dxa"/>
            <w:hideMark/>
          </w:tcPr>
          <w:p w14:paraId="7BF5FD49"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1,089</w:t>
            </w:r>
          </w:p>
        </w:tc>
        <w:tc>
          <w:tcPr>
            <w:tcW w:w="1134" w:type="dxa"/>
            <w:hideMark/>
          </w:tcPr>
          <w:p w14:paraId="2702E410"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4,059</w:t>
            </w:r>
          </w:p>
        </w:tc>
        <w:tc>
          <w:tcPr>
            <w:tcW w:w="1134" w:type="dxa"/>
            <w:hideMark/>
          </w:tcPr>
          <w:p w14:paraId="34F40E1C"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5,156</w:t>
            </w:r>
          </w:p>
        </w:tc>
        <w:tc>
          <w:tcPr>
            <w:tcW w:w="1134" w:type="dxa"/>
            <w:hideMark/>
          </w:tcPr>
          <w:p w14:paraId="11CE08EA"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1,234</w:t>
            </w:r>
          </w:p>
        </w:tc>
        <w:tc>
          <w:tcPr>
            <w:tcW w:w="992" w:type="dxa"/>
            <w:hideMark/>
          </w:tcPr>
          <w:p w14:paraId="2838AA16"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0,743</w:t>
            </w:r>
          </w:p>
        </w:tc>
        <w:tc>
          <w:tcPr>
            <w:tcW w:w="992" w:type="dxa"/>
            <w:hideMark/>
          </w:tcPr>
          <w:p w14:paraId="20E1E6DC"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6,7886</w:t>
            </w:r>
          </w:p>
        </w:tc>
        <w:tc>
          <w:tcPr>
            <w:tcW w:w="1134" w:type="dxa"/>
          </w:tcPr>
          <w:p w14:paraId="0FF49D35" w14:textId="0445A585" w:rsidR="00B76FAB" w:rsidRPr="008122CB" w:rsidRDefault="004059D9" w:rsidP="00B76FAB">
            <w:pPr>
              <w:spacing w:before="120" w:after="120"/>
              <w:jc w:val="center"/>
              <w:rPr>
                <w:rFonts w:asciiTheme="majorHAnsi" w:hAnsiTheme="majorHAnsi" w:cstheme="majorHAnsi"/>
                <w:highlight w:val="yellow"/>
                <w:vertAlign w:val="superscript"/>
              </w:rPr>
            </w:pPr>
            <w:r w:rsidRPr="004059D9">
              <w:rPr>
                <w:rFonts w:asciiTheme="majorHAnsi" w:hAnsiTheme="majorHAnsi" w:cstheme="majorHAnsi"/>
                <w:highlight w:val="yellow"/>
              </w:rPr>
              <w:t>4</w:t>
            </w:r>
            <w:r w:rsidRPr="008122CB">
              <w:rPr>
                <w:rFonts w:asciiTheme="majorHAnsi" w:hAnsiTheme="majorHAnsi" w:cstheme="majorHAnsi"/>
                <w:highlight w:val="yellow"/>
              </w:rPr>
              <w:t>,</w:t>
            </w:r>
            <w:r w:rsidRPr="004059D9">
              <w:rPr>
                <w:rFonts w:asciiTheme="majorHAnsi" w:hAnsiTheme="majorHAnsi" w:cstheme="majorHAnsi"/>
                <w:highlight w:val="yellow"/>
              </w:rPr>
              <w:t>0401</w:t>
            </w:r>
            <w:r w:rsidRPr="008122CB">
              <w:rPr>
                <w:rFonts w:asciiTheme="majorHAnsi" w:hAnsiTheme="majorHAnsi" w:cstheme="majorHAnsi"/>
                <w:highlight w:val="yellow"/>
                <w:vertAlign w:val="superscript"/>
              </w:rPr>
              <w:t>***</w:t>
            </w:r>
          </w:p>
        </w:tc>
      </w:tr>
      <w:tr w:rsidR="00B76FAB" w:rsidRPr="007A2F92" w14:paraId="1736E07C" w14:textId="59C750B7" w:rsidTr="00E23C62">
        <w:trPr>
          <w:trHeight w:val="20"/>
          <w:jc w:val="center"/>
        </w:trPr>
        <w:tc>
          <w:tcPr>
            <w:tcW w:w="1129" w:type="dxa"/>
            <w:hideMark/>
          </w:tcPr>
          <w:p w14:paraId="76B37388" w14:textId="77777777" w:rsidR="00B76FAB" w:rsidRPr="007A2F92" w:rsidRDefault="00B76FAB" w:rsidP="005D2942">
            <w:pPr>
              <w:spacing w:before="120" w:after="120"/>
              <w:jc w:val="center"/>
              <w:rPr>
                <w:rFonts w:asciiTheme="majorHAnsi" w:hAnsiTheme="majorHAnsi" w:cstheme="majorHAnsi"/>
                <w:b/>
                <w:bCs/>
                <w:sz w:val="22"/>
                <w:szCs w:val="22"/>
              </w:rPr>
            </w:pPr>
            <w:r w:rsidRPr="007A2F92">
              <w:rPr>
                <w:rFonts w:asciiTheme="majorHAnsi" w:hAnsiTheme="majorHAnsi" w:cstheme="majorHAnsi"/>
                <w:b/>
                <w:bCs/>
                <w:sz w:val="22"/>
                <w:szCs w:val="22"/>
              </w:rPr>
              <w:t>SGP</w:t>
            </w:r>
          </w:p>
        </w:tc>
        <w:tc>
          <w:tcPr>
            <w:tcW w:w="1418" w:type="dxa"/>
            <w:hideMark/>
          </w:tcPr>
          <w:p w14:paraId="5D64181F"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1,623</w:t>
            </w:r>
          </w:p>
        </w:tc>
        <w:tc>
          <w:tcPr>
            <w:tcW w:w="1134" w:type="dxa"/>
            <w:hideMark/>
          </w:tcPr>
          <w:p w14:paraId="63FE56DE"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3,949</w:t>
            </w:r>
          </w:p>
        </w:tc>
        <w:tc>
          <w:tcPr>
            <w:tcW w:w="1134" w:type="dxa"/>
            <w:hideMark/>
          </w:tcPr>
          <w:p w14:paraId="2F577B49"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6,207</w:t>
            </w:r>
          </w:p>
        </w:tc>
        <w:tc>
          <w:tcPr>
            <w:tcW w:w="1134" w:type="dxa"/>
            <w:hideMark/>
          </w:tcPr>
          <w:p w14:paraId="4A2163EE"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1,566</w:t>
            </w:r>
          </w:p>
        </w:tc>
        <w:tc>
          <w:tcPr>
            <w:tcW w:w="992" w:type="dxa"/>
            <w:hideMark/>
          </w:tcPr>
          <w:p w14:paraId="7E037514"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0,032</w:t>
            </w:r>
          </w:p>
        </w:tc>
        <w:tc>
          <w:tcPr>
            <w:tcW w:w="992" w:type="dxa"/>
            <w:hideMark/>
          </w:tcPr>
          <w:p w14:paraId="65AF7560"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5,212</w:t>
            </w:r>
          </w:p>
        </w:tc>
        <w:tc>
          <w:tcPr>
            <w:tcW w:w="1134" w:type="dxa"/>
          </w:tcPr>
          <w:p w14:paraId="4E705D36" w14:textId="707ADF9E" w:rsidR="00B76FAB" w:rsidRPr="008122CB" w:rsidRDefault="00F14B93" w:rsidP="00B76FAB">
            <w:pPr>
              <w:spacing w:before="120" w:after="120"/>
              <w:jc w:val="center"/>
              <w:rPr>
                <w:rFonts w:asciiTheme="majorHAnsi" w:hAnsiTheme="majorHAnsi" w:cstheme="majorHAnsi"/>
                <w:highlight w:val="yellow"/>
                <w:vertAlign w:val="superscript"/>
              </w:rPr>
            </w:pPr>
            <w:r w:rsidRPr="00F14B93">
              <w:rPr>
                <w:rFonts w:asciiTheme="majorHAnsi" w:hAnsiTheme="majorHAnsi" w:cstheme="majorHAnsi"/>
                <w:highlight w:val="yellow"/>
              </w:rPr>
              <w:t>3</w:t>
            </w:r>
            <w:r w:rsidR="00670A3A" w:rsidRPr="008122CB">
              <w:rPr>
                <w:rFonts w:asciiTheme="majorHAnsi" w:hAnsiTheme="majorHAnsi" w:cstheme="majorHAnsi"/>
                <w:highlight w:val="yellow"/>
              </w:rPr>
              <w:t>,</w:t>
            </w:r>
            <w:r w:rsidRPr="00F14B93">
              <w:rPr>
                <w:rFonts w:asciiTheme="majorHAnsi" w:hAnsiTheme="majorHAnsi" w:cstheme="majorHAnsi"/>
                <w:highlight w:val="yellow"/>
              </w:rPr>
              <w:t>0582</w:t>
            </w:r>
            <w:r w:rsidRPr="008122CB">
              <w:rPr>
                <w:rFonts w:asciiTheme="majorHAnsi" w:hAnsiTheme="majorHAnsi" w:cstheme="majorHAnsi"/>
                <w:highlight w:val="yellow"/>
                <w:vertAlign w:val="superscript"/>
              </w:rPr>
              <w:t>**</w:t>
            </w:r>
          </w:p>
        </w:tc>
      </w:tr>
      <w:tr w:rsidR="00B76FAB" w:rsidRPr="007A2F92" w14:paraId="00D64EEA" w14:textId="386CB522" w:rsidTr="00E23C62">
        <w:trPr>
          <w:trHeight w:val="20"/>
          <w:jc w:val="center"/>
        </w:trPr>
        <w:tc>
          <w:tcPr>
            <w:tcW w:w="1129" w:type="dxa"/>
            <w:hideMark/>
          </w:tcPr>
          <w:p w14:paraId="2F4EAB25" w14:textId="77777777" w:rsidR="00B76FAB" w:rsidRPr="007A2F92" w:rsidRDefault="00B76FAB" w:rsidP="005D2942">
            <w:pPr>
              <w:spacing w:before="120" w:after="120"/>
              <w:jc w:val="center"/>
              <w:rPr>
                <w:rFonts w:asciiTheme="majorHAnsi" w:hAnsiTheme="majorHAnsi" w:cstheme="majorHAnsi"/>
                <w:b/>
                <w:bCs/>
                <w:sz w:val="22"/>
                <w:szCs w:val="22"/>
              </w:rPr>
            </w:pPr>
            <w:r w:rsidRPr="007A2F92">
              <w:rPr>
                <w:rFonts w:asciiTheme="majorHAnsi" w:hAnsiTheme="majorHAnsi" w:cstheme="majorHAnsi"/>
                <w:b/>
                <w:bCs/>
                <w:sz w:val="22"/>
                <w:szCs w:val="22"/>
              </w:rPr>
              <w:t>PHL</w:t>
            </w:r>
          </w:p>
        </w:tc>
        <w:tc>
          <w:tcPr>
            <w:tcW w:w="1418" w:type="dxa"/>
            <w:hideMark/>
          </w:tcPr>
          <w:p w14:paraId="780889D2"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1,691</w:t>
            </w:r>
          </w:p>
        </w:tc>
        <w:tc>
          <w:tcPr>
            <w:tcW w:w="1134" w:type="dxa"/>
            <w:hideMark/>
          </w:tcPr>
          <w:p w14:paraId="7A9C4641"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5,636</w:t>
            </w:r>
          </w:p>
        </w:tc>
        <w:tc>
          <w:tcPr>
            <w:tcW w:w="1134" w:type="dxa"/>
            <w:hideMark/>
          </w:tcPr>
          <w:p w14:paraId="58402D50"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4,014</w:t>
            </w:r>
          </w:p>
        </w:tc>
        <w:tc>
          <w:tcPr>
            <w:tcW w:w="1134" w:type="dxa"/>
            <w:hideMark/>
          </w:tcPr>
          <w:p w14:paraId="31174016"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1,308</w:t>
            </w:r>
          </w:p>
        </w:tc>
        <w:tc>
          <w:tcPr>
            <w:tcW w:w="992" w:type="dxa"/>
            <w:hideMark/>
          </w:tcPr>
          <w:p w14:paraId="640266A7"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3,399</w:t>
            </w:r>
          </w:p>
        </w:tc>
        <w:tc>
          <w:tcPr>
            <w:tcW w:w="992" w:type="dxa"/>
            <w:hideMark/>
          </w:tcPr>
          <w:p w14:paraId="4B290CA1"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17,021</w:t>
            </w:r>
          </w:p>
        </w:tc>
        <w:tc>
          <w:tcPr>
            <w:tcW w:w="1134" w:type="dxa"/>
          </w:tcPr>
          <w:p w14:paraId="3D6DB344" w14:textId="3DE95561" w:rsidR="00B76FAB" w:rsidRPr="008122CB" w:rsidRDefault="00764928" w:rsidP="00B76FAB">
            <w:pPr>
              <w:spacing w:before="120" w:after="120"/>
              <w:jc w:val="center"/>
              <w:rPr>
                <w:rFonts w:asciiTheme="majorHAnsi" w:hAnsiTheme="majorHAnsi" w:cstheme="majorHAnsi"/>
                <w:highlight w:val="yellow"/>
                <w:vertAlign w:val="superscript"/>
              </w:rPr>
            </w:pPr>
            <w:r w:rsidRPr="00764928">
              <w:rPr>
                <w:rFonts w:asciiTheme="majorHAnsi" w:hAnsiTheme="majorHAnsi" w:cstheme="majorHAnsi"/>
                <w:highlight w:val="yellow"/>
              </w:rPr>
              <w:t>3</w:t>
            </w:r>
            <w:r w:rsidRPr="008122CB">
              <w:rPr>
                <w:rFonts w:asciiTheme="majorHAnsi" w:hAnsiTheme="majorHAnsi" w:cstheme="majorHAnsi"/>
                <w:highlight w:val="yellow"/>
              </w:rPr>
              <w:t>,</w:t>
            </w:r>
            <w:r w:rsidRPr="00764928">
              <w:rPr>
                <w:rFonts w:asciiTheme="majorHAnsi" w:hAnsiTheme="majorHAnsi" w:cstheme="majorHAnsi"/>
                <w:highlight w:val="yellow"/>
              </w:rPr>
              <w:t>5969</w:t>
            </w:r>
            <w:r w:rsidRPr="008122CB">
              <w:rPr>
                <w:rFonts w:asciiTheme="majorHAnsi" w:hAnsiTheme="majorHAnsi" w:cstheme="majorHAnsi"/>
                <w:highlight w:val="yellow"/>
                <w:vertAlign w:val="superscript"/>
              </w:rPr>
              <w:t>***</w:t>
            </w:r>
          </w:p>
        </w:tc>
      </w:tr>
      <w:tr w:rsidR="00B76FAB" w:rsidRPr="007A2F92" w14:paraId="5615EDD3" w14:textId="7ACBAC58" w:rsidTr="00E23C62">
        <w:trPr>
          <w:trHeight w:val="20"/>
          <w:jc w:val="center"/>
        </w:trPr>
        <w:tc>
          <w:tcPr>
            <w:tcW w:w="1129" w:type="dxa"/>
            <w:hideMark/>
          </w:tcPr>
          <w:p w14:paraId="389E12FE" w14:textId="77777777" w:rsidR="00B76FAB" w:rsidRPr="007A2F92" w:rsidRDefault="00B76FAB" w:rsidP="005D2942">
            <w:pPr>
              <w:spacing w:before="120" w:after="120"/>
              <w:jc w:val="center"/>
              <w:rPr>
                <w:rFonts w:asciiTheme="majorHAnsi" w:hAnsiTheme="majorHAnsi" w:cstheme="majorHAnsi"/>
                <w:b/>
                <w:bCs/>
                <w:sz w:val="22"/>
                <w:szCs w:val="22"/>
              </w:rPr>
            </w:pPr>
            <w:r w:rsidRPr="007A2F92">
              <w:rPr>
                <w:rFonts w:asciiTheme="majorHAnsi" w:hAnsiTheme="majorHAnsi" w:cstheme="majorHAnsi"/>
                <w:b/>
                <w:bCs/>
                <w:sz w:val="22"/>
                <w:szCs w:val="22"/>
              </w:rPr>
              <w:t>MYS</w:t>
            </w:r>
          </w:p>
        </w:tc>
        <w:tc>
          <w:tcPr>
            <w:tcW w:w="1418" w:type="dxa"/>
            <w:hideMark/>
          </w:tcPr>
          <w:p w14:paraId="234B65A8"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1,556</w:t>
            </w:r>
          </w:p>
        </w:tc>
        <w:tc>
          <w:tcPr>
            <w:tcW w:w="1134" w:type="dxa"/>
            <w:hideMark/>
          </w:tcPr>
          <w:p w14:paraId="1E8792A2"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5,641</w:t>
            </w:r>
          </w:p>
        </w:tc>
        <w:tc>
          <w:tcPr>
            <w:tcW w:w="1134" w:type="dxa"/>
            <w:hideMark/>
          </w:tcPr>
          <w:p w14:paraId="521117F5"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5,444</w:t>
            </w:r>
          </w:p>
        </w:tc>
        <w:tc>
          <w:tcPr>
            <w:tcW w:w="1134" w:type="dxa"/>
            <w:hideMark/>
          </w:tcPr>
          <w:p w14:paraId="74D0FA4D"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1,308</w:t>
            </w:r>
          </w:p>
        </w:tc>
        <w:tc>
          <w:tcPr>
            <w:tcW w:w="992" w:type="dxa"/>
            <w:hideMark/>
          </w:tcPr>
          <w:p w14:paraId="101F562F"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2,029</w:t>
            </w:r>
          </w:p>
        </w:tc>
        <w:tc>
          <w:tcPr>
            <w:tcW w:w="992" w:type="dxa"/>
            <w:hideMark/>
          </w:tcPr>
          <w:p w14:paraId="1D3A0671"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13,427</w:t>
            </w:r>
          </w:p>
        </w:tc>
        <w:tc>
          <w:tcPr>
            <w:tcW w:w="1134" w:type="dxa"/>
          </w:tcPr>
          <w:p w14:paraId="729FB41C" w14:textId="3DD90E71" w:rsidR="00B76FAB" w:rsidRPr="008122CB" w:rsidRDefault="00A658C5" w:rsidP="00B76FAB">
            <w:pPr>
              <w:spacing w:before="120" w:after="120"/>
              <w:jc w:val="center"/>
              <w:rPr>
                <w:rFonts w:asciiTheme="majorHAnsi" w:hAnsiTheme="majorHAnsi" w:cstheme="majorHAnsi"/>
                <w:highlight w:val="yellow"/>
                <w:vertAlign w:val="superscript"/>
              </w:rPr>
            </w:pPr>
            <w:r w:rsidRPr="00A658C5">
              <w:rPr>
                <w:rFonts w:asciiTheme="majorHAnsi" w:hAnsiTheme="majorHAnsi" w:cstheme="majorHAnsi"/>
                <w:highlight w:val="yellow"/>
              </w:rPr>
              <w:t>3</w:t>
            </w:r>
            <w:r w:rsidRPr="008122CB">
              <w:rPr>
                <w:rFonts w:asciiTheme="majorHAnsi" w:hAnsiTheme="majorHAnsi" w:cstheme="majorHAnsi"/>
                <w:highlight w:val="yellow"/>
              </w:rPr>
              <w:t>,</w:t>
            </w:r>
            <w:r w:rsidRPr="00A658C5">
              <w:rPr>
                <w:rFonts w:asciiTheme="majorHAnsi" w:hAnsiTheme="majorHAnsi" w:cstheme="majorHAnsi"/>
                <w:highlight w:val="yellow"/>
              </w:rPr>
              <w:t>0583</w:t>
            </w:r>
            <w:r w:rsidRPr="008122CB">
              <w:rPr>
                <w:rFonts w:asciiTheme="majorHAnsi" w:hAnsiTheme="majorHAnsi" w:cstheme="majorHAnsi"/>
                <w:highlight w:val="yellow"/>
                <w:vertAlign w:val="superscript"/>
              </w:rPr>
              <w:t>**</w:t>
            </w:r>
          </w:p>
        </w:tc>
      </w:tr>
      <w:tr w:rsidR="00B76FAB" w:rsidRPr="007A2F92" w14:paraId="0786CC48" w14:textId="07C4554C" w:rsidTr="00E23C62">
        <w:trPr>
          <w:trHeight w:val="249"/>
          <w:jc w:val="center"/>
        </w:trPr>
        <w:tc>
          <w:tcPr>
            <w:tcW w:w="1129" w:type="dxa"/>
            <w:hideMark/>
          </w:tcPr>
          <w:p w14:paraId="22518A27" w14:textId="77777777" w:rsidR="00B76FAB" w:rsidRPr="007A2F92" w:rsidRDefault="00B76FAB" w:rsidP="005D2942">
            <w:pPr>
              <w:spacing w:before="120" w:after="120"/>
              <w:jc w:val="center"/>
              <w:rPr>
                <w:rFonts w:asciiTheme="majorHAnsi" w:hAnsiTheme="majorHAnsi" w:cstheme="majorHAnsi"/>
                <w:b/>
                <w:bCs/>
                <w:sz w:val="22"/>
                <w:szCs w:val="22"/>
              </w:rPr>
            </w:pPr>
            <w:r w:rsidRPr="007A2F92">
              <w:rPr>
                <w:rFonts w:asciiTheme="majorHAnsi" w:hAnsiTheme="majorHAnsi" w:cstheme="majorHAnsi"/>
                <w:b/>
                <w:bCs/>
                <w:sz w:val="22"/>
                <w:szCs w:val="22"/>
              </w:rPr>
              <w:lastRenderedPageBreak/>
              <w:t>IDN</w:t>
            </w:r>
          </w:p>
        </w:tc>
        <w:tc>
          <w:tcPr>
            <w:tcW w:w="1418" w:type="dxa"/>
            <w:hideMark/>
          </w:tcPr>
          <w:p w14:paraId="2D2DAD1F"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1,672</w:t>
            </w:r>
          </w:p>
        </w:tc>
        <w:tc>
          <w:tcPr>
            <w:tcW w:w="1134" w:type="dxa"/>
            <w:hideMark/>
          </w:tcPr>
          <w:p w14:paraId="4C574585"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1,774</w:t>
            </w:r>
          </w:p>
        </w:tc>
        <w:tc>
          <w:tcPr>
            <w:tcW w:w="1134" w:type="dxa"/>
            <w:hideMark/>
          </w:tcPr>
          <w:p w14:paraId="4B12CF31"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2,823</w:t>
            </w:r>
          </w:p>
        </w:tc>
        <w:tc>
          <w:tcPr>
            <w:tcW w:w="1134" w:type="dxa"/>
            <w:hideMark/>
          </w:tcPr>
          <w:p w14:paraId="2BA35668"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0,659</w:t>
            </w:r>
          </w:p>
        </w:tc>
        <w:tc>
          <w:tcPr>
            <w:tcW w:w="992" w:type="dxa"/>
            <w:hideMark/>
          </w:tcPr>
          <w:p w14:paraId="343691D3"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3,195</w:t>
            </w:r>
          </w:p>
        </w:tc>
        <w:tc>
          <w:tcPr>
            <w:tcW w:w="992" w:type="dxa"/>
            <w:hideMark/>
          </w:tcPr>
          <w:p w14:paraId="2C850E6A" w14:textId="77777777" w:rsidR="00B76FAB" w:rsidRPr="007A2F92" w:rsidRDefault="00B76FAB"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15,516</w:t>
            </w:r>
          </w:p>
        </w:tc>
        <w:tc>
          <w:tcPr>
            <w:tcW w:w="1134" w:type="dxa"/>
          </w:tcPr>
          <w:p w14:paraId="120902A7" w14:textId="00AAE201" w:rsidR="00B76FAB" w:rsidRPr="008122CB" w:rsidRDefault="00933CF6" w:rsidP="00B76FAB">
            <w:pPr>
              <w:spacing w:before="120" w:after="120"/>
              <w:jc w:val="center"/>
              <w:rPr>
                <w:rFonts w:asciiTheme="majorHAnsi" w:hAnsiTheme="majorHAnsi" w:cstheme="majorHAnsi"/>
                <w:highlight w:val="yellow"/>
              </w:rPr>
            </w:pPr>
            <w:r w:rsidRPr="00933CF6">
              <w:rPr>
                <w:rFonts w:asciiTheme="majorHAnsi" w:hAnsiTheme="majorHAnsi" w:cstheme="majorHAnsi"/>
                <w:highlight w:val="yellow"/>
              </w:rPr>
              <w:t>3</w:t>
            </w:r>
            <w:r w:rsidRPr="008122CB">
              <w:rPr>
                <w:rFonts w:asciiTheme="majorHAnsi" w:hAnsiTheme="majorHAnsi" w:cstheme="majorHAnsi"/>
                <w:highlight w:val="yellow"/>
              </w:rPr>
              <w:t>,</w:t>
            </w:r>
            <w:r w:rsidRPr="00933CF6">
              <w:rPr>
                <w:rFonts w:asciiTheme="majorHAnsi" w:hAnsiTheme="majorHAnsi" w:cstheme="majorHAnsi"/>
                <w:highlight w:val="yellow"/>
              </w:rPr>
              <w:t>5561</w:t>
            </w:r>
            <w:r w:rsidRPr="008122CB">
              <w:rPr>
                <w:rFonts w:asciiTheme="majorHAnsi" w:hAnsiTheme="majorHAnsi" w:cstheme="majorHAnsi"/>
                <w:highlight w:val="yellow"/>
                <w:vertAlign w:val="superscript"/>
              </w:rPr>
              <w:t>***</w:t>
            </w:r>
          </w:p>
        </w:tc>
      </w:tr>
    </w:tbl>
    <w:p w14:paraId="365BCB88" w14:textId="294C7C67" w:rsidR="0054218B" w:rsidRDefault="3313059C" w:rsidP="00DC526F">
      <w:pPr>
        <w:pStyle w:val="ListParagraph"/>
        <w:spacing w:before="120" w:after="120" w:line="240" w:lineRule="auto"/>
        <w:ind w:left="0" w:firstLine="567"/>
        <w:jc w:val="center"/>
        <w:rPr>
          <w:rFonts w:asciiTheme="majorHAnsi" w:hAnsiTheme="majorHAnsi" w:cstheme="majorHAnsi"/>
          <w:sz w:val="20"/>
          <w:szCs w:val="20"/>
          <w:lang w:val="en-US"/>
        </w:rPr>
      </w:pPr>
      <w:r w:rsidRPr="007A2F92">
        <w:rPr>
          <w:rFonts w:asciiTheme="majorHAnsi" w:hAnsiTheme="majorHAnsi" w:cstheme="majorHAnsi"/>
          <w:sz w:val="20"/>
          <w:szCs w:val="20"/>
        </w:rPr>
        <w:t>Nguồn: Nhóm tác giả</w:t>
      </w:r>
      <w:r w:rsidR="1559D87F" w:rsidRPr="007A2F92">
        <w:rPr>
          <w:rFonts w:asciiTheme="majorHAnsi" w:hAnsiTheme="majorHAnsi" w:cstheme="majorHAnsi"/>
          <w:sz w:val="20"/>
          <w:szCs w:val="20"/>
        </w:rPr>
        <w:t xml:space="preserve"> nghiên cứu</w:t>
      </w:r>
    </w:p>
    <w:p w14:paraId="2008493E" w14:textId="1E8440A7" w:rsidR="007D6D91" w:rsidRPr="007D6D91" w:rsidRDefault="007D6D91" w:rsidP="00DC526F">
      <w:pPr>
        <w:pStyle w:val="ListParagraph"/>
        <w:spacing w:before="120" w:after="120" w:line="240" w:lineRule="auto"/>
        <w:ind w:left="0" w:firstLine="567"/>
        <w:jc w:val="center"/>
        <w:rPr>
          <w:rFonts w:asciiTheme="majorHAnsi" w:hAnsiTheme="majorHAnsi" w:cstheme="majorHAnsi"/>
          <w:sz w:val="20"/>
          <w:szCs w:val="20"/>
          <w:lang w:val="en-US"/>
        </w:rPr>
      </w:pPr>
      <w:r>
        <w:rPr>
          <w:rFonts w:asciiTheme="majorHAnsi" w:hAnsiTheme="majorHAnsi" w:cstheme="majorHAnsi"/>
          <w:sz w:val="20"/>
          <w:szCs w:val="20"/>
          <w:lang w:val="en-US"/>
        </w:rPr>
        <w:t>Ghi chú: *</w:t>
      </w:r>
      <w:proofErr w:type="gramStart"/>
      <w:r>
        <w:rPr>
          <w:rFonts w:asciiTheme="majorHAnsi" w:hAnsiTheme="majorHAnsi" w:cstheme="majorHAnsi"/>
          <w:sz w:val="20"/>
          <w:szCs w:val="20"/>
          <w:lang w:val="en-US"/>
        </w:rPr>
        <w:t>*,*</w:t>
      </w:r>
      <w:proofErr w:type="gramEnd"/>
      <w:r>
        <w:rPr>
          <w:rFonts w:asciiTheme="majorHAnsi" w:hAnsiTheme="majorHAnsi" w:cstheme="majorHAnsi"/>
          <w:sz w:val="20"/>
          <w:szCs w:val="20"/>
          <w:lang w:val="en-US"/>
        </w:rPr>
        <w:t>** là mức ý nghĩa thống kê</w:t>
      </w:r>
      <w:r w:rsidR="00A34760">
        <w:rPr>
          <w:rFonts w:asciiTheme="majorHAnsi" w:hAnsiTheme="majorHAnsi" w:cstheme="majorHAnsi"/>
          <w:sz w:val="20"/>
          <w:szCs w:val="20"/>
          <w:lang w:val="en-US"/>
        </w:rPr>
        <w:t xml:space="preserve"> 5% và 1*</w:t>
      </w:r>
    </w:p>
    <w:p w14:paraId="3F785044" w14:textId="13FFCB80" w:rsidR="00933CF6" w:rsidRPr="007D6D91" w:rsidRDefault="00933CF6" w:rsidP="007D6D91">
      <w:pPr>
        <w:spacing w:before="120" w:after="120"/>
        <w:rPr>
          <w:rFonts w:asciiTheme="majorHAnsi" w:hAnsiTheme="majorHAnsi" w:cstheme="majorHAnsi"/>
          <w:sz w:val="20"/>
          <w:szCs w:val="20"/>
          <w:lang w:val="en-US"/>
        </w:rPr>
      </w:pPr>
    </w:p>
    <w:p w14:paraId="747A6FE8" w14:textId="6C58C5A3" w:rsidR="00A129B2" w:rsidRPr="007A2F92" w:rsidRDefault="00A129B2" w:rsidP="4496CB78">
      <w:pPr>
        <w:pStyle w:val="bang"/>
        <w:spacing w:before="240" w:after="120"/>
        <w:jc w:val="left"/>
        <w:rPr>
          <w:rFonts w:asciiTheme="majorHAnsi" w:hAnsiTheme="majorHAnsi" w:cstheme="majorHAnsi"/>
          <w:b w:val="0"/>
          <w:sz w:val="20"/>
          <w:szCs w:val="20"/>
          <w:highlight w:val="yellow"/>
        </w:rPr>
      </w:pPr>
      <w:r w:rsidRPr="007A2F92">
        <w:rPr>
          <w:rFonts w:asciiTheme="majorHAnsi" w:hAnsiTheme="majorHAnsi" w:cstheme="majorHAnsi"/>
          <w:sz w:val="20"/>
          <w:szCs w:val="20"/>
          <w:highlight w:val="yellow"/>
        </w:rPr>
        <w:t>Bảng 3</w:t>
      </w:r>
      <w:r w:rsidR="005D1E5F" w:rsidRPr="007A2F92">
        <w:rPr>
          <w:rFonts w:asciiTheme="majorHAnsi" w:hAnsiTheme="majorHAnsi" w:cstheme="majorHAnsi"/>
          <w:sz w:val="20"/>
          <w:szCs w:val="20"/>
          <w:highlight w:val="yellow"/>
        </w:rPr>
        <w:t>.</w:t>
      </w:r>
      <w:r w:rsidRPr="007A2F92">
        <w:rPr>
          <w:rFonts w:asciiTheme="majorHAnsi" w:hAnsiTheme="majorHAnsi" w:cstheme="majorHAnsi"/>
          <w:sz w:val="20"/>
          <w:szCs w:val="20"/>
          <w:highlight w:val="yellow"/>
        </w:rPr>
        <w:t xml:space="preserve"> </w:t>
      </w:r>
      <w:r w:rsidR="1F4EF515" w:rsidRPr="007A2F92">
        <w:rPr>
          <w:rFonts w:asciiTheme="majorHAnsi" w:hAnsiTheme="majorHAnsi" w:cstheme="majorHAnsi"/>
          <w:b w:val="0"/>
          <w:sz w:val="20"/>
          <w:szCs w:val="20"/>
          <w:highlight w:val="yellow"/>
        </w:rPr>
        <w:t>Mô tả thống kê</w:t>
      </w:r>
      <w:r w:rsidRPr="007A2F92">
        <w:rPr>
          <w:rFonts w:asciiTheme="majorHAnsi" w:hAnsiTheme="majorHAnsi" w:cstheme="majorHAnsi"/>
          <w:b w:val="0"/>
          <w:sz w:val="20"/>
          <w:szCs w:val="20"/>
          <w:highlight w:val="yellow"/>
        </w:rPr>
        <w:t xml:space="preserve"> về IPI </w:t>
      </w:r>
      <w:r w:rsidR="115AA220" w:rsidRPr="007A2F92">
        <w:rPr>
          <w:rFonts w:asciiTheme="majorHAnsi" w:hAnsiTheme="majorHAnsi" w:cstheme="majorHAnsi"/>
          <w:b w:val="0"/>
          <w:sz w:val="20"/>
          <w:szCs w:val="20"/>
          <w:highlight w:val="yellow"/>
        </w:rPr>
        <w:t>(%)</w:t>
      </w:r>
      <w:r w:rsidRPr="007A2F92">
        <w:rPr>
          <w:rFonts w:asciiTheme="majorHAnsi" w:hAnsiTheme="majorHAnsi" w:cstheme="majorHAnsi"/>
          <w:b w:val="0"/>
          <w:sz w:val="20"/>
          <w:szCs w:val="20"/>
          <w:highlight w:val="yellow"/>
        </w:rPr>
        <w:t xml:space="preserve"> ở ASEAN–6 trong giai đoạn 2002–</w:t>
      </w:r>
      <w:r w:rsidR="000A0D62" w:rsidRPr="007A2F92">
        <w:rPr>
          <w:rFonts w:asciiTheme="majorHAnsi" w:hAnsiTheme="majorHAnsi" w:cstheme="majorHAnsi"/>
          <w:b w:val="0"/>
          <w:sz w:val="20"/>
          <w:szCs w:val="20"/>
          <w:highlight w:val="yellow"/>
        </w:rPr>
        <w:t>2023.</w:t>
      </w:r>
    </w:p>
    <w:tbl>
      <w:tblPr>
        <w:tblStyle w:val="TableGrid"/>
        <w:tblW w:w="8642" w:type="dxa"/>
        <w:jc w:val="center"/>
        <w:tblLayout w:type="fixed"/>
        <w:tblLook w:val="04A0" w:firstRow="1" w:lastRow="0" w:firstColumn="1" w:lastColumn="0" w:noHBand="0" w:noVBand="1"/>
      </w:tblPr>
      <w:tblGrid>
        <w:gridCol w:w="846"/>
        <w:gridCol w:w="1276"/>
        <w:gridCol w:w="1134"/>
        <w:gridCol w:w="1134"/>
        <w:gridCol w:w="1275"/>
        <w:gridCol w:w="851"/>
        <w:gridCol w:w="992"/>
        <w:gridCol w:w="1134"/>
      </w:tblGrid>
      <w:tr w:rsidR="00E23C62" w:rsidRPr="007A2F92" w14:paraId="497808B8" w14:textId="053CF1B0" w:rsidTr="00E23C62">
        <w:trPr>
          <w:trHeight w:val="20"/>
          <w:jc w:val="center"/>
        </w:trPr>
        <w:tc>
          <w:tcPr>
            <w:tcW w:w="846" w:type="dxa"/>
          </w:tcPr>
          <w:p w14:paraId="1823FA6A" w14:textId="77777777" w:rsidR="00E23C62" w:rsidRPr="007A2F92" w:rsidRDefault="00E23C62" w:rsidP="005D2942">
            <w:pPr>
              <w:spacing w:before="120" w:after="120"/>
              <w:jc w:val="center"/>
              <w:rPr>
                <w:rFonts w:asciiTheme="majorHAnsi" w:hAnsiTheme="majorHAnsi" w:cstheme="majorHAnsi"/>
                <w:sz w:val="22"/>
                <w:szCs w:val="22"/>
                <w:lang w:val="vi-VN"/>
              </w:rPr>
            </w:pPr>
          </w:p>
        </w:tc>
        <w:tc>
          <w:tcPr>
            <w:tcW w:w="1276" w:type="dxa"/>
            <w:hideMark/>
          </w:tcPr>
          <w:p w14:paraId="374A73F9" w14:textId="77777777" w:rsidR="00E23C62" w:rsidRPr="007A2F92" w:rsidRDefault="00E23C62" w:rsidP="005D2942">
            <w:pPr>
              <w:spacing w:before="120" w:after="120"/>
              <w:jc w:val="center"/>
              <w:rPr>
                <w:rFonts w:asciiTheme="majorHAnsi" w:hAnsiTheme="majorHAnsi" w:cstheme="majorHAnsi"/>
                <w:b/>
                <w:bCs/>
                <w:sz w:val="22"/>
                <w:szCs w:val="22"/>
              </w:rPr>
            </w:pPr>
            <w:r w:rsidRPr="007A2F92">
              <w:rPr>
                <w:rFonts w:asciiTheme="majorHAnsi" w:hAnsiTheme="majorHAnsi" w:cstheme="majorHAnsi"/>
                <w:b/>
                <w:bCs/>
                <w:sz w:val="22"/>
                <w:szCs w:val="22"/>
              </w:rPr>
              <w:t>Giá trị trung bình</w:t>
            </w:r>
          </w:p>
        </w:tc>
        <w:tc>
          <w:tcPr>
            <w:tcW w:w="1134" w:type="dxa"/>
            <w:hideMark/>
          </w:tcPr>
          <w:p w14:paraId="3E4FEB87" w14:textId="77777777" w:rsidR="00E23C62" w:rsidRPr="007A2F92" w:rsidRDefault="00E23C62" w:rsidP="005D2942">
            <w:pPr>
              <w:spacing w:before="120" w:after="120"/>
              <w:jc w:val="center"/>
              <w:rPr>
                <w:rFonts w:asciiTheme="majorHAnsi" w:hAnsiTheme="majorHAnsi" w:cstheme="majorHAnsi"/>
                <w:b/>
                <w:bCs/>
                <w:sz w:val="22"/>
                <w:szCs w:val="22"/>
              </w:rPr>
            </w:pPr>
            <w:r w:rsidRPr="007A2F92">
              <w:rPr>
                <w:rFonts w:asciiTheme="majorHAnsi" w:hAnsiTheme="majorHAnsi" w:cstheme="majorHAnsi"/>
                <w:b/>
                <w:bCs/>
                <w:sz w:val="22"/>
                <w:szCs w:val="22"/>
              </w:rPr>
              <w:t>Giá trị nhỏ nhất</w:t>
            </w:r>
          </w:p>
        </w:tc>
        <w:tc>
          <w:tcPr>
            <w:tcW w:w="1134" w:type="dxa"/>
            <w:hideMark/>
          </w:tcPr>
          <w:p w14:paraId="1B0B6C3E" w14:textId="77777777" w:rsidR="00E23C62" w:rsidRPr="007A2F92" w:rsidRDefault="00E23C62" w:rsidP="005D2942">
            <w:pPr>
              <w:spacing w:before="120" w:after="120"/>
              <w:jc w:val="center"/>
              <w:rPr>
                <w:rFonts w:asciiTheme="majorHAnsi" w:hAnsiTheme="majorHAnsi" w:cstheme="majorHAnsi"/>
                <w:b/>
                <w:bCs/>
                <w:sz w:val="22"/>
                <w:szCs w:val="22"/>
              </w:rPr>
            </w:pPr>
            <w:r w:rsidRPr="007A2F92">
              <w:rPr>
                <w:rFonts w:asciiTheme="majorHAnsi" w:hAnsiTheme="majorHAnsi" w:cstheme="majorHAnsi"/>
                <w:b/>
                <w:bCs/>
                <w:sz w:val="22"/>
                <w:szCs w:val="22"/>
              </w:rPr>
              <w:t>Giá trị lớn nhất</w:t>
            </w:r>
          </w:p>
        </w:tc>
        <w:tc>
          <w:tcPr>
            <w:tcW w:w="1275" w:type="dxa"/>
            <w:hideMark/>
          </w:tcPr>
          <w:p w14:paraId="204443F8" w14:textId="77777777" w:rsidR="00E23C62" w:rsidRPr="007A2F92" w:rsidRDefault="00E23C62" w:rsidP="005D2942">
            <w:pPr>
              <w:spacing w:before="120" w:after="120"/>
              <w:jc w:val="center"/>
              <w:rPr>
                <w:rFonts w:asciiTheme="majorHAnsi" w:hAnsiTheme="majorHAnsi" w:cstheme="majorHAnsi"/>
                <w:b/>
                <w:bCs/>
                <w:sz w:val="22"/>
                <w:szCs w:val="22"/>
              </w:rPr>
            </w:pPr>
            <w:r w:rsidRPr="007A2F92">
              <w:rPr>
                <w:rFonts w:asciiTheme="majorHAnsi" w:hAnsiTheme="majorHAnsi" w:cstheme="majorHAnsi"/>
                <w:b/>
                <w:bCs/>
                <w:sz w:val="22"/>
                <w:szCs w:val="22"/>
              </w:rPr>
              <w:t>Độ lệch chuẩn</w:t>
            </w:r>
          </w:p>
        </w:tc>
        <w:tc>
          <w:tcPr>
            <w:tcW w:w="851" w:type="dxa"/>
            <w:hideMark/>
          </w:tcPr>
          <w:p w14:paraId="75F03278" w14:textId="77777777" w:rsidR="00E23C62" w:rsidRPr="007A2F92" w:rsidRDefault="00E23C62" w:rsidP="005D2942">
            <w:pPr>
              <w:spacing w:before="120" w:after="120"/>
              <w:jc w:val="center"/>
              <w:rPr>
                <w:rFonts w:asciiTheme="majorHAnsi" w:hAnsiTheme="majorHAnsi" w:cstheme="majorHAnsi"/>
                <w:b/>
                <w:bCs/>
                <w:sz w:val="22"/>
                <w:szCs w:val="22"/>
              </w:rPr>
            </w:pPr>
            <w:r w:rsidRPr="007A2F92">
              <w:rPr>
                <w:rFonts w:asciiTheme="majorHAnsi" w:hAnsiTheme="majorHAnsi" w:cstheme="majorHAnsi"/>
                <w:b/>
                <w:bCs/>
                <w:sz w:val="22"/>
                <w:szCs w:val="22"/>
              </w:rPr>
              <w:t>Độ lệch</w:t>
            </w:r>
          </w:p>
        </w:tc>
        <w:tc>
          <w:tcPr>
            <w:tcW w:w="992" w:type="dxa"/>
            <w:hideMark/>
          </w:tcPr>
          <w:p w14:paraId="1ACD1A56" w14:textId="77777777" w:rsidR="00E23C62" w:rsidRPr="007A2F92" w:rsidRDefault="00E23C62" w:rsidP="005D2942">
            <w:pPr>
              <w:spacing w:before="120" w:after="120"/>
              <w:jc w:val="center"/>
              <w:rPr>
                <w:rFonts w:asciiTheme="majorHAnsi" w:hAnsiTheme="majorHAnsi" w:cstheme="majorHAnsi"/>
                <w:b/>
                <w:bCs/>
                <w:sz w:val="22"/>
                <w:szCs w:val="22"/>
              </w:rPr>
            </w:pPr>
            <w:r w:rsidRPr="007A2F92">
              <w:rPr>
                <w:rFonts w:asciiTheme="majorHAnsi" w:hAnsiTheme="majorHAnsi" w:cstheme="majorHAnsi"/>
                <w:b/>
                <w:bCs/>
                <w:sz w:val="22"/>
                <w:szCs w:val="22"/>
              </w:rPr>
              <w:t>Độ nhọn</w:t>
            </w:r>
          </w:p>
        </w:tc>
        <w:tc>
          <w:tcPr>
            <w:tcW w:w="1134" w:type="dxa"/>
          </w:tcPr>
          <w:p w14:paraId="0E10A76C" w14:textId="13A561CB" w:rsidR="00E23C62" w:rsidRPr="008122CB" w:rsidRDefault="00E23C62" w:rsidP="00E23C62">
            <w:pPr>
              <w:spacing w:before="120" w:after="120"/>
              <w:jc w:val="center"/>
              <w:rPr>
                <w:rFonts w:asciiTheme="majorHAnsi" w:hAnsiTheme="majorHAnsi" w:cstheme="majorHAnsi"/>
                <w:b/>
                <w:bCs/>
                <w:highlight w:val="yellow"/>
              </w:rPr>
            </w:pPr>
            <w:r w:rsidRPr="008122CB">
              <w:rPr>
                <w:rFonts w:asciiTheme="majorHAnsi" w:hAnsiTheme="majorHAnsi" w:cstheme="majorHAnsi"/>
                <w:b/>
                <w:bCs/>
                <w:highlight w:val="yellow"/>
              </w:rPr>
              <w:t>Kiểm định ADF</w:t>
            </w:r>
          </w:p>
        </w:tc>
      </w:tr>
      <w:tr w:rsidR="00E23C62" w:rsidRPr="007A2F92" w14:paraId="39DB8025" w14:textId="332AE96F" w:rsidTr="00E23C62">
        <w:trPr>
          <w:trHeight w:val="20"/>
          <w:jc w:val="center"/>
        </w:trPr>
        <w:tc>
          <w:tcPr>
            <w:tcW w:w="846" w:type="dxa"/>
            <w:hideMark/>
          </w:tcPr>
          <w:p w14:paraId="1CF34C85" w14:textId="77777777" w:rsidR="00E23C62" w:rsidRPr="007A2F92" w:rsidRDefault="00E23C62" w:rsidP="005D2942">
            <w:pPr>
              <w:spacing w:before="120" w:after="120"/>
              <w:jc w:val="center"/>
              <w:rPr>
                <w:rFonts w:asciiTheme="majorHAnsi" w:hAnsiTheme="majorHAnsi" w:cstheme="majorHAnsi"/>
                <w:b/>
                <w:bCs/>
                <w:sz w:val="22"/>
                <w:szCs w:val="22"/>
              </w:rPr>
            </w:pPr>
            <w:r w:rsidRPr="007A2F92">
              <w:rPr>
                <w:rFonts w:asciiTheme="majorHAnsi" w:hAnsiTheme="majorHAnsi" w:cstheme="majorHAnsi"/>
                <w:b/>
                <w:bCs/>
                <w:sz w:val="22"/>
                <w:szCs w:val="22"/>
              </w:rPr>
              <w:t>VNM</w:t>
            </w:r>
          </w:p>
        </w:tc>
        <w:tc>
          <w:tcPr>
            <w:tcW w:w="1276" w:type="dxa"/>
            <w:hideMark/>
          </w:tcPr>
          <w:p w14:paraId="3CCB3D58"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10,481</w:t>
            </w:r>
          </w:p>
        </w:tc>
        <w:tc>
          <w:tcPr>
            <w:tcW w:w="1134" w:type="dxa"/>
            <w:hideMark/>
          </w:tcPr>
          <w:p w14:paraId="5BFD2731"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14,9</w:t>
            </w:r>
          </w:p>
        </w:tc>
        <w:tc>
          <w:tcPr>
            <w:tcW w:w="1134" w:type="dxa"/>
            <w:hideMark/>
          </w:tcPr>
          <w:p w14:paraId="19D574EB"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67,718</w:t>
            </w:r>
          </w:p>
        </w:tc>
        <w:tc>
          <w:tcPr>
            <w:tcW w:w="1275" w:type="dxa"/>
            <w:hideMark/>
          </w:tcPr>
          <w:p w14:paraId="2CF3275A"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8,547</w:t>
            </w:r>
          </w:p>
        </w:tc>
        <w:tc>
          <w:tcPr>
            <w:tcW w:w="851" w:type="dxa"/>
            <w:hideMark/>
          </w:tcPr>
          <w:p w14:paraId="07396238"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1,566</w:t>
            </w:r>
          </w:p>
        </w:tc>
        <w:tc>
          <w:tcPr>
            <w:tcW w:w="992" w:type="dxa"/>
            <w:hideMark/>
          </w:tcPr>
          <w:p w14:paraId="3F79AC80"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10,921</w:t>
            </w:r>
          </w:p>
        </w:tc>
        <w:tc>
          <w:tcPr>
            <w:tcW w:w="1134" w:type="dxa"/>
          </w:tcPr>
          <w:p w14:paraId="104A0D29" w14:textId="31FB442D" w:rsidR="00E23C62" w:rsidRPr="008122CB" w:rsidRDefault="008808DB" w:rsidP="00E23C62">
            <w:pPr>
              <w:spacing w:before="120" w:after="120"/>
              <w:jc w:val="center"/>
              <w:rPr>
                <w:rFonts w:asciiTheme="majorHAnsi" w:hAnsiTheme="majorHAnsi" w:cstheme="majorHAnsi"/>
                <w:highlight w:val="yellow"/>
                <w:vertAlign w:val="superscript"/>
              </w:rPr>
            </w:pPr>
            <w:r w:rsidRPr="008122CB">
              <w:rPr>
                <w:rFonts w:asciiTheme="majorHAnsi" w:hAnsiTheme="majorHAnsi" w:cstheme="majorHAnsi"/>
                <w:highlight w:val="yellow"/>
              </w:rPr>
              <w:t>2</w:t>
            </w:r>
            <w:r w:rsidRPr="008122CB">
              <w:rPr>
                <w:rFonts w:asciiTheme="majorHAnsi" w:hAnsiTheme="majorHAnsi" w:cstheme="majorHAnsi"/>
                <w:highlight w:val="yellow"/>
              </w:rPr>
              <w:t>,</w:t>
            </w:r>
            <w:r w:rsidRPr="008808DB">
              <w:rPr>
                <w:rFonts w:asciiTheme="majorHAnsi" w:hAnsiTheme="majorHAnsi" w:cstheme="majorHAnsi"/>
                <w:highlight w:val="yellow"/>
              </w:rPr>
              <w:t>133</w:t>
            </w:r>
            <w:r w:rsidRPr="008122CB">
              <w:rPr>
                <w:rFonts w:asciiTheme="majorHAnsi" w:hAnsiTheme="majorHAnsi" w:cstheme="majorHAnsi"/>
                <w:highlight w:val="yellow"/>
                <w:vertAlign w:val="superscript"/>
              </w:rPr>
              <w:t>**</w:t>
            </w:r>
          </w:p>
        </w:tc>
      </w:tr>
      <w:tr w:rsidR="00E23C62" w:rsidRPr="007A2F92" w14:paraId="3FAF2276" w14:textId="15E78CE3" w:rsidTr="00E23C62">
        <w:trPr>
          <w:trHeight w:val="20"/>
          <w:jc w:val="center"/>
        </w:trPr>
        <w:tc>
          <w:tcPr>
            <w:tcW w:w="846" w:type="dxa"/>
            <w:hideMark/>
          </w:tcPr>
          <w:p w14:paraId="34CFD685" w14:textId="77777777" w:rsidR="00E23C62" w:rsidRPr="007A2F92" w:rsidRDefault="00E23C62" w:rsidP="005D2942">
            <w:pPr>
              <w:spacing w:before="120" w:after="120"/>
              <w:jc w:val="center"/>
              <w:rPr>
                <w:rFonts w:asciiTheme="majorHAnsi" w:hAnsiTheme="majorHAnsi" w:cstheme="majorHAnsi"/>
                <w:b/>
                <w:bCs/>
                <w:sz w:val="22"/>
                <w:szCs w:val="22"/>
              </w:rPr>
            </w:pPr>
            <w:r w:rsidRPr="007A2F92">
              <w:rPr>
                <w:rFonts w:asciiTheme="majorHAnsi" w:hAnsiTheme="majorHAnsi" w:cstheme="majorHAnsi"/>
                <w:b/>
                <w:bCs/>
                <w:sz w:val="22"/>
                <w:szCs w:val="22"/>
              </w:rPr>
              <w:t>THA</w:t>
            </w:r>
          </w:p>
        </w:tc>
        <w:tc>
          <w:tcPr>
            <w:tcW w:w="1276" w:type="dxa"/>
            <w:hideMark/>
          </w:tcPr>
          <w:p w14:paraId="2465864F"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3,159</w:t>
            </w:r>
          </w:p>
        </w:tc>
        <w:tc>
          <w:tcPr>
            <w:tcW w:w="1134" w:type="dxa"/>
            <w:hideMark/>
          </w:tcPr>
          <w:p w14:paraId="65DE3DF1"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34,577</w:t>
            </w:r>
          </w:p>
        </w:tc>
        <w:tc>
          <w:tcPr>
            <w:tcW w:w="1134" w:type="dxa"/>
            <w:hideMark/>
          </w:tcPr>
          <w:p w14:paraId="19FB3E10"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59,55</w:t>
            </w:r>
          </w:p>
        </w:tc>
        <w:tc>
          <w:tcPr>
            <w:tcW w:w="1275" w:type="dxa"/>
            <w:hideMark/>
          </w:tcPr>
          <w:p w14:paraId="5688BAC9"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10,577</w:t>
            </w:r>
          </w:p>
        </w:tc>
        <w:tc>
          <w:tcPr>
            <w:tcW w:w="851" w:type="dxa"/>
            <w:hideMark/>
          </w:tcPr>
          <w:p w14:paraId="56729C17"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0,614</w:t>
            </w:r>
          </w:p>
        </w:tc>
        <w:tc>
          <w:tcPr>
            <w:tcW w:w="992" w:type="dxa"/>
            <w:hideMark/>
          </w:tcPr>
          <w:p w14:paraId="05DB0DDA"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7,523</w:t>
            </w:r>
          </w:p>
        </w:tc>
        <w:tc>
          <w:tcPr>
            <w:tcW w:w="1134" w:type="dxa"/>
          </w:tcPr>
          <w:p w14:paraId="6F14A000" w14:textId="1F8A20C8" w:rsidR="00E23C62" w:rsidRPr="008122CB" w:rsidRDefault="004059D9" w:rsidP="00E23C62">
            <w:pPr>
              <w:spacing w:before="120" w:after="120"/>
              <w:jc w:val="center"/>
              <w:rPr>
                <w:rFonts w:asciiTheme="majorHAnsi" w:hAnsiTheme="majorHAnsi" w:cstheme="majorHAnsi"/>
                <w:highlight w:val="yellow"/>
                <w:vertAlign w:val="superscript"/>
              </w:rPr>
            </w:pPr>
            <w:r w:rsidRPr="004059D9">
              <w:rPr>
                <w:rFonts w:asciiTheme="majorHAnsi" w:hAnsiTheme="majorHAnsi" w:cstheme="majorHAnsi"/>
                <w:highlight w:val="yellow"/>
              </w:rPr>
              <w:t>5</w:t>
            </w:r>
            <w:r w:rsidRPr="008122CB">
              <w:rPr>
                <w:rFonts w:asciiTheme="majorHAnsi" w:hAnsiTheme="majorHAnsi" w:cstheme="majorHAnsi"/>
                <w:highlight w:val="yellow"/>
              </w:rPr>
              <w:t>,</w:t>
            </w:r>
            <w:r w:rsidRPr="004059D9">
              <w:rPr>
                <w:rFonts w:asciiTheme="majorHAnsi" w:hAnsiTheme="majorHAnsi" w:cstheme="majorHAnsi"/>
                <w:highlight w:val="yellow"/>
              </w:rPr>
              <w:t>0414</w:t>
            </w:r>
            <w:r w:rsidRPr="008122CB">
              <w:rPr>
                <w:rFonts w:asciiTheme="majorHAnsi" w:hAnsiTheme="majorHAnsi" w:cstheme="majorHAnsi"/>
                <w:highlight w:val="yellow"/>
                <w:vertAlign w:val="superscript"/>
              </w:rPr>
              <w:t>***</w:t>
            </w:r>
          </w:p>
        </w:tc>
      </w:tr>
      <w:tr w:rsidR="00E23C62" w:rsidRPr="007A2F92" w14:paraId="7A2F0A7B" w14:textId="5F09B2B3" w:rsidTr="00E23C62">
        <w:trPr>
          <w:trHeight w:val="20"/>
          <w:jc w:val="center"/>
        </w:trPr>
        <w:tc>
          <w:tcPr>
            <w:tcW w:w="846" w:type="dxa"/>
            <w:hideMark/>
          </w:tcPr>
          <w:p w14:paraId="3CC9E089" w14:textId="77777777" w:rsidR="00E23C62" w:rsidRPr="007A2F92" w:rsidRDefault="00E23C62" w:rsidP="005D2942">
            <w:pPr>
              <w:spacing w:before="120" w:after="120"/>
              <w:jc w:val="center"/>
              <w:rPr>
                <w:rFonts w:asciiTheme="majorHAnsi" w:hAnsiTheme="majorHAnsi" w:cstheme="majorHAnsi"/>
                <w:b/>
                <w:bCs/>
                <w:sz w:val="22"/>
                <w:szCs w:val="22"/>
              </w:rPr>
            </w:pPr>
            <w:r w:rsidRPr="007A2F92">
              <w:rPr>
                <w:rFonts w:asciiTheme="majorHAnsi" w:hAnsiTheme="majorHAnsi" w:cstheme="majorHAnsi"/>
                <w:b/>
                <w:bCs/>
                <w:sz w:val="22"/>
                <w:szCs w:val="22"/>
              </w:rPr>
              <w:t>SGP</w:t>
            </w:r>
          </w:p>
        </w:tc>
        <w:tc>
          <w:tcPr>
            <w:tcW w:w="1276" w:type="dxa"/>
            <w:hideMark/>
          </w:tcPr>
          <w:p w14:paraId="27B7AF2E"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5,872</w:t>
            </w:r>
          </w:p>
        </w:tc>
        <w:tc>
          <w:tcPr>
            <w:tcW w:w="1134" w:type="dxa"/>
            <w:hideMark/>
          </w:tcPr>
          <w:p w14:paraId="4CC82F28"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32,247</w:t>
            </w:r>
          </w:p>
        </w:tc>
        <w:tc>
          <w:tcPr>
            <w:tcW w:w="1134" w:type="dxa"/>
            <w:hideMark/>
          </w:tcPr>
          <w:p w14:paraId="36C5FB42"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58,639</w:t>
            </w:r>
          </w:p>
        </w:tc>
        <w:tc>
          <w:tcPr>
            <w:tcW w:w="1275" w:type="dxa"/>
            <w:hideMark/>
          </w:tcPr>
          <w:p w14:paraId="6444D1C4"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12,218</w:t>
            </w:r>
          </w:p>
        </w:tc>
        <w:tc>
          <w:tcPr>
            <w:tcW w:w="851" w:type="dxa"/>
            <w:hideMark/>
          </w:tcPr>
          <w:p w14:paraId="3F302E49"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0,784</w:t>
            </w:r>
          </w:p>
        </w:tc>
        <w:tc>
          <w:tcPr>
            <w:tcW w:w="992" w:type="dxa"/>
            <w:hideMark/>
          </w:tcPr>
          <w:p w14:paraId="366C7771"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5,145</w:t>
            </w:r>
          </w:p>
        </w:tc>
        <w:tc>
          <w:tcPr>
            <w:tcW w:w="1134" w:type="dxa"/>
          </w:tcPr>
          <w:p w14:paraId="12196C99" w14:textId="5C77BC61" w:rsidR="00E23C62" w:rsidRPr="008122CB" w:rsidRDefault="00670A3A" w:rsidP="00E23C62">
            <w:pPr>
              <w:spacing w:before="120" w:after="120"/>
              <w:jc w:val="center"/>
              <w:rPr>
                <w:rFonts w:asciiTheme="majorHAnsi" w:hAnsiTheme="majorHAnsi" w:cstheme="majorHAnsi"/>
                <w:highlight w:val="yellow"/>
                <w:vertAlign w:val="superscript"/>
              </w:rPr>
            </w:pPr>
            <w:r w:rsidRPr="00670A3A">
              <w:rPr>
                <w:rFonts w:asciiTheme="majorHAnsi" w:hAnsiTheme="majorHAnsi" w:cstheme="majorHAnsi"/>
                <w:highlight w:val="yellow"/>
              </w:rPr>
              <w:t>6</w:t>
            </w:r>
            <w:r w:rsidRPr="008122CB">
              <w:rPr>
                <w:rFonts w:asciiTheme="majorHAnsi" w:hAnsiTheme="majorHAnsi" w:cstheme="majorHAnsi"/>
                <w:highlight w:val="yellow"/>
              </w:rPr>
              <w:t>,</w:t>
            </w:r>
            <w:r w:rsidRPr="00670A3A">
              <w:rPr>
                <w:rFonts w:asciiTheme="majorHAnsi" w:hAnsiTheme="majorHAnsi" w:cstheme="majorHAnsi"/>
                <w:highlight w:val="yellow"/>
              </w:rPr>
              <w:t>0612</w:t>
            </w:r>
            <w:r w:rsidRPr="008122CB">
              <w:rPr>
                <w:rFonts w:asciiTheme="majorHAnsi" w:hAnsiTheme="majorHAnsi" w:cstheme="majorHAnsi"/>
                <w:highlight w:val="yellow"/>
                <w:vertAlign w:val="superscript"/>
              </w:rPr>
              <w:t>***</w:t>
            </w:r>
          </w:p>
        </w:tc>
      </w:tr>
      <w:tr w:rsidR="00E23C62" w:rsidRPr="007A2F92" w14:paraId="0C3FF8A6" w14:textId="33358AB0" w:rsidTr="00E23C62">
        <w:trPr>
          <w:trHeight w:val="20"/>
          <w:jc w:val="center"/>
        </w:trPr>
        <w:tc>
          <w:tcPr>
            <w:tcW w:w="846" w:type="dxa"/>
            <w:hideMark/>
          </w:tcPr>
          <w:p w14:paraId="79B2081E" w14:textId="77777777" w:rsidR="00E23C62" w:rsidRPr="007A2F92" w:rsidRDefault="00E23C62" w:rsidP="005D2942">
            <w:pPr>
              <w:spacing w:before="120" w:after="120"/>
              <w:jc w:val="center"/>
              <w:rPr>
                <w:rFonts w:asciiTheme="majorHAnsi" w:hAnsiTheme="majorHAnsi" w:cstheme="majorHAnsi"/>
                <w:b/>
                <w:bCs/>
                <w:sz w:val="22"/>
                <w:szCs w:val="22"/>
              </w:rPr>
            </w:pPr>
            <w:r w:rsidRPr="007A2F92">
              <w:rPr>
                <w:rFonts w:asciiTheme="majorHAnsi" w:hAnsiTheme="majorHAnsi" w:cstheme="majorHAnsi"/>
                <w:b/>
                <w:bCs/>
                <w:sz w:val="22"/>
                <w:szCs w:val="22"/>
              </w:rPr>
              <w:t>PHL</w:t>
            </w:r>
          </w:p>
        </w:tc>
        <w:tc>
          <w:tcPr>
            <w:tcW w:w="1276" w:type="dxa"/>
            <w:hideMark/>
          </w:tcPr>
          <w:p w14:paraId="3DEE556B"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9,578</w:t>
            </w:r>
          </w:p>
        </w:tc>
        <w:tc>
          <w:tcPr>
            <w:tcW w:w="1134" w:type="dxa"/>
            <w:hideMark/>
          </w:tcPr>
          <w:p w14:paraId="7B4FC0B6"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82,170</w:t>
            </w:r>
          </w:p>
        </w:tc>
        <w:tc>
          <w:tcPr>
            <w:tcW w:w="1134" w:type="dxa"/>
            <w:hideMark/>
          </w:tcPr>
          <w:p w14:paraId="3DA0F3F6"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534,393</w:t>
            </w:r>
          </w:p>
        </w:tc>
        <w:tc>
          <w:tcPr>
            <w:tcW w:w="1275" w:type="dxa"/>
            <w:hideMark/>
          </w:tcPr>
          <w:p w14:paraId="62BC094B"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63,238</w:t>
            </w:r>
          </w:p>
        </w:tc>
        <w:tc>
          <w:tcPr>
            <w:tcW w:w="851" w:type="dxa"/>
            <w:hideMark/>
          </w:tcPr>
          <w:p w14:paraId="62BD75C9"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6,451</w:t>
            </w:r>
          </w:p>
        </w:tc>
        <w:tc>
          <w:tcPr>
            <w:tcW w:w="992" w:type="dxa"/>
            <w:hideMark/>
          </w:tcPr>
          <w:p w14:paraId="195C7D4F"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49,307</w:t>
            </w:r>
          </w:p>
        </w:tc>
        <w:tc>
          <w:tcPr>
            <w:tcW w:w="1134" w:type="dxa"/>
          </w:tcPr>
          <w:p w14:paraId="28164A52" w14:textId="50937136" w:rsidR="00E23C62" w:rsidRPr="008122CB" w:rsidRDefault="00764928" w:rsidP="00E23C62">
            <w:pPr>
              <w:spacing w:before="120" w:after="120"/>
              <w:jc w:val="center"/>
              <w:rPr>
                <w:rFonts w:asciiTheme="majorHAnsi" w:hAnsiTheme="majorHAnsi" w:cstheme="majorHAnsi"/>
                <w:highlight w:val="yellow"/>
                <w:vertAlign w:val="superscript"/>
              </w:rPr>
            </w:pPr>
            <w:r w:rsidRPr="00764928">
              <w:rPr>
                <w:rFonts w:asciiTheme="majorHAnsi" w:hAnsiTheme="majorHAnsi" w:cstheme="majorHAnsi"/>
                <w:highlight w:val="yellow"/>
              </w:rPr>
              <w:t>4</w:t>
            </w:r>
            <w:r w:rsidRPr="008122CB">
              <w:rPr>
                <w:rFonts w:asciiTheme="majorHAnsi" w:hAnsiTheme="majorHAnsi" w:cstheme="majorHAnsi"/>
                <w:highlight w:val="yellow"/>
              </w:rPr>
              <w:t>,</w:t>
            </w:r>
            <w:r w:rsidRPr="00764928">
              <w:rPr>
                <w:rFonts w:asciiTheme="majorHAnsi" w:hAnsiTheme="majorHAnsi" w:cstheme="majorHAnsi"/>
                <w:highlight w:val="yellow"/>
              </w:rPr>
              <w:t>8471</w:t>
            </w:r>
            <w:r w:rsidRPr="008122CB">
              <w:rPr>
                <w:rFonts w:asciiTheme="majorHAnsi" w:hAnsiTheme="majorHAnsi" w:cstheme="majorHAnsi"/>
                <w:highlight w:val="yellow"/>
                <w:vertAlign w:val="superscript"/>
              </w:rPr>
              <w:t>***</w:t>
            </w:r>
          </w:p>
        </w:tc>
      </w:tr>
      <w:tr w:rsidR="00E23C62" w:rsidRPr="007A2F92" w14:paraId="0E340A57" w14:textId="4B955E0A" w:rsidTr="00E23C62">
        <w:trPr>
          <w:trHeight w:val="20"/>
          <w:jc w:val="center"/>
        </w:trPr>
        <w:tc>
          <w:tcPr>
            <w:tcW w:w="846" w:type="dxa"/>
            <w:hideMark/>
          </w:tcPr>
          <w:p w14:paraId="0D32AD95" w14:textId="77777777" w:rsidR="00E23C62" w:rsidRPr="007A2F92" w:rsidRDefault="00E23C62" w:rsidP="005D2942">
            <w:pPr>
              <w:spacing w:before="120" w:after="120"/>
              <w:jc w:val="center"/>
              <w:rPr>
                <w:rFonts w:asciiTheme="majorHAnsi" w:hAnsiTheme="majorHAnsi" w:cstheme="majorHAnsi"/>
                <w:b/>
                <w:bCs/>
                <w:sz w:val="22"/>
                <w:szCs w:val="22"/>
              </w:rPr>
            </w:pPr>
            <w:r w:rsidRPr="007A2F92">
              <w:rPr>
                <w:rFonts w:asciiTheme="majorHAnsi" w:hAnsiTheme="majorHAnsi" w:cstheme="majorHAnsi"/>
                <w:b/>
                <w:bCs/>
                <w:sz w:val="22"/>
                <w:szCs w:val="22"/>
              </w:rPr>
              <w:t>MYS</w:t>
            </w:r>
          </w:p>
        </w:tc>
        <w:tc>
          <w:tcPr>
            <w:tcW w:w="1276" w:type="dxa"/>
            <w:hideMark/>
          </w:tcPr>
          <w:p w14:paraId="6C39E639"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3,607</w:t>
            </w:r>
          </w:p>
        </w:tc>
        <w:tc>
          <w:tcPr>
            <w:tcW w:w="1134" w:type="dxa"/>
            <w:hideMark/>
          </w:tcPr>
          <w:p w14:paraId="04420249"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31,613</w:t>
            </w:r>
          </w:p>
        </w:tc>
        <w:tc>
          <w:tcPr>
            <w:tcW w:w="1134" w:type="dxa"/>
            <w:hideMark/>
          </w:tcPr>
          <w:p w14:paraId="735E5B72"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49,600</w:t>
            </w:r>
          </w:p>
        </w:tc>
        <w:tc>
          <w:tcPr>
            <w:tcW w:w="1275" w:type="dxa"/>
            <w:hideMark/>
          </w:tcPr>
          <w:p w14:paraId="05E715B6"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6,435</w:t>
            </w:r>
          </w:p>
        </w:tc>
        <w:tc>
          <w:tcPr>
            <w:tcW w:w="851" w:type="dxa"/>
            <w:hideMark/>
          </w:tcPr>
          <w:p w14:paraId="0D388CCF"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0,372</w:t>
            </w:r>
          </w:p>
        </w:tc>
        <w:tc>
          <w:tcPr>
            <w:tcW w:w="992" w:type="dxa"/>
            <w:hideMark/>
          </w:tcPr>
          <w:p w14:paraId="4D7EA2B0"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16,959</w:t>
            </w:r>
          </w:p>
        </w:tc>
        <w:tc>
          <w:tcPr>
            <w:tcW w:w="1134" w:type="dxa"/>
          </w:tcPr>
          <w:p w14:paraId="3C458ED5" w14:textId="5B8ABB37" w:rsidR="00E23C62" w:rsidRPr="008122CB" w:rsidRDefault="00A658C5" w:rsidP="00E23C62">
            <w:pPr>
              <w:spacing w:before="120" w:after="120"/>
              <w:jc w:val="center"/>
              <w:rPr>
                <w:rFonts w:asciiTheme="majorHAnsi" w:hAnsiTheme="majorHAnsi" w:cstheme="majorHAnsi"/>
                <w:highlight w:val="yellow"/>
                <w:vertAlign w:val="superscript"/>
              </w:rPr>
            </w:pPr>
            <w:r w:rsidRPr="00A658C5">
              <w:rPr>
                <w:rFonts w:asciiTheme="majorHAnsi" w:hAnsiTheme="majorHAnsi" w:cstheme="majorHAnsi"/>
                <w:highlight w:val="yellow"/>
              </w:rPr>
              <w:t>7</w:t>
            </w:r>
            <w:r w:rsidRPr="008122CB">
              <w:rPr>
                <w:rFonts w:asciiTheme="majorHAnsi" w:hAnsiTheme="majorHAnsi" w:cstheme="majorHAnsi"/>
                <w:highlight w:val="yellow"/>
              </w:rPr>
              <w:t>,</w:t>
            </w:r>
            <w:r w:rsidRPr="00A658C5">
              <w:rPr>
                <w:rFonts w:asciiTheme="majorHAnsi" w:hAnsiTheme="majorHAnsi" w:cstheme="majorHAnsi"/>
                <w:highlight w:val="yellow"/>
              </w:rPr>
              <w:t>3221</w:t>
            </w:r>
            <w:r w:rsidRPr="008122CB">
              <w:rPr>
                <w:rFonts w:asciiTheme="majorHAnsi" w:hAnsiTheme="majorHAnsi" w:cstheme="majorHAnsi"/>
                <w:highlight w:val="yellow"/>
                <w:vertAlign w:val="superscript"/>
              </w:rPr>
              <w:t>***</w:t>
            </w:r>
          </w:p>
        </w:tc>
      </w:tr>
      <w:tr w:rsidR="00E23C62" w:rsidRPr="007A2F92" w14:paraId="7F9DAED8" w14:textId="77077291" w:rsidTr="00E23C62">
        <w:trPr>
          <w:trHeight w:val="20"/>
          <w:jc w:val="center"/>
        </w:trPr>
        <w:tc>
          <w:tcPr>
            <w:tcW w:w="846" w:type="dxa"/>
            <w:hideMark/>
          </w:tcPr>
          <w:p w14:paraId="7D7D5B42" w14:textId="77777777" w:rsidR="00E23C62" w:rsidRPr="007A2F92" w:rsidRDefault="00E23C62" w:rsidP="005D2942">
            <w:pPr>
              <w:spacing w:before="120" w:after="120"/>
              <w:jc w:val="center"/>
              <w:rPr>
                <w:rFonts w:asciiTheme="majorHAnsi" w:hAnsiTheme="majorHAnsi" w:cstheme="majorHAnsi"/>
                <w:b/>
                <w:bCs/>
                <w:sz w:val="22"/>
                <w:szCs w:val="22"/>
              </w:rPr>
            </w:pPr>
            <w:r w:rsidRPr="007A2F92">
              <w:rPr>
                <w:rFonts w:asciiTheme="majorHAnsi" w:hAnsiTheme="majorHAnsi" w:cstheme="majorHAnsi"/>
                <w:b/>
                <w:bCs/>
                <w:sz w:val="22"/>
                <w:szCs w:val="22"/>
              </w:rPr>
              <w:t>IDN</w:t>
            </w:r>
          </w:p>
        </w:tc>
        <w:tc>
          <w:tcPr>
            <w:tcW w:w="1276" w:type="dxa"/>
            <w:hideMark/>
          </w:tcPr>
          <w:p w14:paraId="4D22E0E5"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3,370</w:t>
            </w:r>
          </w:p>
        </w:tc>
        <w:tc>
          <w:tcPr>
            <w:tcW w:w="1134" w:type="dxa"/>
            <w:hideMark/>
          </w:tcPr>
          <w:p w14:paraId="4E1A9D03"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32,468</w:t>
            </w:r>
          </w:p>
        </w:tc>
        <w:tc>
          <w:tcPr>
            <w:tcW w:w="1134" w:type="dxa"/>
            <w:hideMark/>
          </w:tcPr>
          <w:p w14:paraId="6E06648A"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33,745</w:t>
            </w:r>
          </w:p>
        </w:tc>
        <w:tc>
          <w:tcPr>
            <w:tcW w:w="1275" w:type="dxa"/>
            <w:hideMark/>
          </w:tcPr>
          <w:p w14:paraId="064BE3EB"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6,225</w:t>
            </w:r>
          </w:p>
        </w:tc>
        <w:tc>
          <w:tcPr>
            <w:tcW w:w="851" w:type="dxa"/>
            <w:hideMark/>
          </w:tcPr>
          <w:p w14:paraId="2873637F"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0,551</w:t>
            </w:r>
          </w:p>
        </w:tc>
        <w:tc>
          <w:tcPr>
            <w:tcW w:w="992" w:type="dxa"/>
            <w:hideMark/>
          </w:tcPr>
          <w:p w14:paraId="6DBCD0A8" w14:textId="77777777" w:rsidR="00E23C62" w:rsidRPr="007A2F92" w:rsidRDefault="00E23C62" w:rsidP="005D2942">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10,020</w:t>
            </w:r>
          </w:p>
        </w:tc>
        <w:tc>
          <w:tcPr>
            <w:tcW w:w="1134" w:type="dxa"/>
          </w:tcPr>
          <w:p w14:paraId="73C30C13" w14:textId="326BC15B" w:rsidR="00E23C62" w:rsidRPr="008122CB" w:rsidRDefault="00D504B1" w:rsidP="00E23C62">
            <w:pPr>
              <w:spacing w:before="120" w:after="120"/>
              <w:jc w:val="center"/>
              <w:rPr>
                <w:rFonts w:asciiTheme="majorHAnsi" w:hAnsiTheme="majorHAnsi" w:cstheme="majorHAnsi"/>
                <w:highlight w:val="yellow"/>
                <w:vertAlign w:val="superscript"/>
              </w:rPr>
            </w:pPr>
            <w:r w:rsidRPr="00E23C62">
              <w:rPr>
                <w:rFonts w:asciiTheme="majorHAnsi" w:hAnsiTheme="majorHAnsi" w:cstheme="majorHAnsi"/>
                <w:highlight w:val="yellow"/>
              </w:rPr>
              <w:t>7</w:t>
            </w:r>
            <w:r w:rsidRPr="008122CB">
              <w:rPr>
                <w:rFonts w:asciiTheme="majorHAnsi" w:hAnsiTheme="majorHAnsi" w:cstheme="majorHAnsi"/>
                <w:highlight w:val="yellow"/>
              </w:rPr>
              <w:t>,</w:t>
            </w:r>
            <w:r w:rsidRPr="00E23C62">
              <w:rPr>
                <w:rFonts w:asciiTheme="majorHAnsi" w:hAnsiTheme="majorHAnsi" w:cstheme="majorHAnsi"/>
                <w:highlight w:val="yellow"/>
              </w:rPr>
              <w:t>0221</w:t>
            </w:r>
            <w:r w:rsidRPr="008122CB">
              <w:rPr>
                <w:rFonts w:asciiTheme="majorHAnsi" w:hAnsiTheme="majorHAnsi" w:cstheme="majorHAnsi"/>
                <w:highlight w:val="yellow"/>
                <w:vertAlign w:val="superscript"/>
              </w:rPr>
              <w:t>***</w:t>
            </w:r>
          </w:p>
        </w:tc>
      </w:tr>
    </w:tbl>
    <w:p w14:paraId="171F874C" w14:textId="034C136F" w:rsidR="0054218B" w:rsidRDefault="051FFC13" w:rsidP="40CEC0F5">
      <w:pPr>
        <w:spacing w:before="120" w:after="120" w:line="240" w:lineRule="auto"/>
        <w:ind w:firstLine="567"/>
        <w:jc w:val="center"/>
        <w:rPr>
          <w:rFonts w:asciiTheme="majorHAnsi" w:hAnsiTheme="majorHAnsi" w:cstheme="majorHAnsi"/>
          <w:sz w:val="20"/>
          <w:szCs w:val="20"/>
          <w:lang w:val="en-US"/>
        </w:rPr>
      </w:pPr>
      <w:r w:rsidRPr="007A2F92">
        <w:rPr>
          <w:rFonts w:asciiTheme="majorHAnsi" w:hAnsiTheme="majorHAnsi" w:cstheme="majorHAnsi"/>
          <w:sz w:val="20"/>
          <w:szCs w:val="20"/>
        </w:rPr>
        <w:t>Nguồn: Nhóm tác giả</w:t>
      </w:r>
      <w:r w:rsidR="0D2FB5BF" w:rsidRPr="007A2F92">
        <w:rPr>
          <w:rFonts w:asciiTheme="majorHAnsi" w:hAnsiTheme="majorHAnsi" w:cstheme="majorHAnsi"/>
          <w:sz w:val="20"/>
          <w:szCs w:val="20"/>
        </w:rPr>
        <w:t xml:space="preserve"> nghiên cứu</w:t>
      </w:r>
    </w:p>
    <w:p w14:paraId="4475B089" w14:textId="5F4C3078" w:rsidR="00A34760" w:rsidRPr="00A34760" w:rsidRDefault="00A34760" w:rsidP="00A34760">
      <w:pPr>
        <w:pStyle w:val="ListParagraph"/>
        <w:spacing w:before="120" w:after="120" w:line="240" w:lineRule="auto"/>
        <w:ind w:left="0" w:firstLine="567"/>
        <w:jc w:val="center"/>
        <w:rPr>
          <w:rFonts w:asciiTheme="majorHAnsi" w:hAnsiTheme="majorHAnsi" w:cstheme="majorHAnsi"/>
          <w:sz w:val="20"/>
          <w:szCs w:val="20"/>
          <w:lang w:val="en-US"/>
        </w:rPr>
      </w:pPr>
      <w:r>
        <w:rPr>
          <w:rFonts w:asciiTheme="majorHAnsi" w:hAnsiTheme="majorHAnsi" w:cstheme="majorHAnsi"/>
          <w:sz w:val="20"/>
          <w:szCs w:val="20"/>
          <w:lang w:val="en-US"/>
        </w:rPr>
        <w:t>Ghi chú: *</w:t>
      </w:r>
      <w:proofErr w:type="gramStart"/>
      <w:r>
        <w:rPr>
          <w:rFonts w:asciiTheme="majorHAnsi" w:hAnsiTheme="majorHAnsi" w:cstheme="majorHAnsi"/>
          <w:sz w:val="20"/>
          <w:szCs w:val="20"/>
          <w:lang w:val="en-US"/>
        </w:rPr>
        <w:t>*,*</w:t>
      </w:r>
      <w:proofErr w:type="gramEnd"/>
      <w:r>
        <w:rPr>
          <w:rFonts w:asciiTheme="majorHAnsi" w:hAnsiTheme="majorHAnsi" w:cstheme="majorHAnsi"/>
          <w:sz w:val="20"/>
          <w:szCs w:val="20"/>
          <w:lang w:val="en-US"/>
        </w:rPr>
        <w:t>** là mức ý nghĩa thống kê 5% và 1*</w:t>
      </w:r>
    </w:p>
    <w:p w14:paraId="36E3EF70" w14:textId="4472EA9A" w:rsidR="009003E8" w:rsidRPr="007A2F92" w:rsidRDefault="009003E8" w:rsidP="4496CB78">
      <w:pPr>
        <w:pStyle w:val="bang"/>
        <w:spacing w:before="240" w:after="120"/>
        <w:jc w:val="left"/>
        <w:rPr>
          <w:rFonts w:asciiTheme="majorHAnsi" w:hAnsiTheme="majorHAnsi" w:cstheme="majorHAnsi"/>
          <w:b w:val="0"/>
          <w:sz w:val="20"/>
          <w:szCs w:val="20"/>
          <w:highlight w:val="yellow"/>
        </w:rPr>
      </w:pPr>
      <w:r w:rsidRPr="00854973">
        <w:rPr>
          <w:rFonts w:asciiTheme="majorHAnsi" w:hAnsiTheme="majorHAnsi" w:cstheme="majorHAnsi"/>
          <w:sz w:val="20"/>
          <w:szCs w:val="20"/>
          <w:highlight w:val="yellow"/>
        </w:rPr>
        <w:t>B</w:t>
      </w:r>
      <w:r w:rsidRPr="007A2F92">
        <w:rPr>
          <w:rFonts w:asciiTheme="majorHAnsi" w:hAnsiTheme="majorHAnsi" w:cstheme="majorHAnsi"/>
          <w:sz w:val="20"/>
          <w:szCs w:val="20"/>
          <w:highlight w:val="yellow"/>
        </w:rPr>
        <w:t xml:space="preserve">ảng </w:t>
      </w:r>
      <w:r w:rsidR="00D906E4" w:rsidRPr="007A2F92">
        <w:rPr>
          <w:rFonts w:asciiTheme="majorHAnsi" w:hAnsiTheme="majorHAnsi" w:cstheme="majorHAnsi"/>
          <w:sz w:val="20"/>
          <w:szCs w:val="20"/>
          <w:highlight w:val="yellow"/>
        </w:rPr>
        <w:t>4.</w:t>
      </w:r>
      <w:r w:rsidRPr="007A2F92">
        <w:rPr>
          <w:rFonts w:asciiTheme="majorHAnsi" w:hAnsiTheme="majorHAnsi" w:cstheme="majorHAnsi"/>
          <w:sz w:val="20"/>
          <w:szCs w:val="20"/>
          <w:highlight w:val="yellow"/>
        </w:rPr>
        <w:t xml:space="preserve"> </w:t>
      </w:r>
      <w:r w:rsidR="11EE6E53" w:rsidRPr="007A2F92">
        <w:rPr>
          <w:rFonts w:asciiTheme="majorHAnsi" w:hAnsiTheme="majorHAnsi" w:cstheme="majorHAnsi"/>
          <w:b w:val="0"/>
          <w:sz w:val="20"/>
          <w:szCs w:val="20"/>
          <w:highlight w:val="yellow"/>
        </w:rPr>
        <w:t xml:space="preserve">Mô tả thống kê </w:t>
      </w:r>
      <w:r w:rsidRPr="007A2F92">
        <w:rPr>
          <w:rFonts w:asciiTheme="majorHAnsi" w:hAnsiTheme="majorHAnsi" w:cstheme="majorHAnsi"/>
          <w:b w:val="0"/>
          <w:sz w:val="20"/>
          <w:szCs w:val="20"/>
          <w:highlight w:val="yellow"/>
        </w:rPr>
        <w:t xml:space="preserve">dầu Brent </w:t>
      </w:r>
      <w:r w:rsidR="43498893" w:rsidRPr="007A2F92">
        <w:rPr>
          <w:rFonts w:asciiTheme="majorHAnsi" w:hAnsiTheme="majorHAnsi" w:cstheme="majorHAnsi"/>
          <w:b w:val="0"/>
          <w:sz w:val="20"/>
          <w:szCs w:val="20"/>
          <w:highlight w:val="yellow"/>
        </w:rPr>
        <w:t>(USD/thùng)</w:t>
      </w:r>
      <w:r w:rsidRPr="007A2F92">
        <w:rPr>
          <w:rFonts w:asciiTheme="majorHAnsi" w:hAnsiTheme="majorHAnsi" w:cstheme="majorHAnsi"/>
          <w:b w:val="0"/>
          <w:sz w:val="20"/>
          <w:szCs w:val="20"/>
          <w:highlight w:val="yellow"/>
        </w:rPr>
        <w:t xml:space="preserve"> từ năm 2002 đến năm </w:t>
      </w:r>
      <w:r w:rsidR="000A0D62" w:rsidRPr="007A2F92">
        <w:rPr>
          <w:rFonts w:asciiTheme="majorHAnsi" w:hAnsiTheme="majorHAnsi" w:cstheme="majorHAnsi"/>
          <w:b w:val="0"/>
          <w:sz w:val="20"/>
          <w:szCs w:val="20"/>
          <w:highlight w:val="yellow"/>
        </w:rPr>
        <w:t>2023.</w:t>
      </w:r>
    </w:p>
    <w:tbl>
      <w:tblPr>
        <w:tblStyle w:val="TableGrid"/>
        <w:tblW w:w="8926" w:type="dxa"/>
        <w:jc w:val="center"/>
        <w:tblLayout w:type="fixed"/>
        <w:tblLook w:val="04A0" w:firstRow="1" w:lastRow="0" w:firstColumn="1" w:lastColumn="0" w:noHBand="0" w:noVBand="1"/>
      </w:tblPr>
      <w:tblGrid>
        <w:gridCol w:w="1129"/>
        <w:gridCol w:w="1134"/>
        <w:gridCol w:w="993"/>
        <w:gridCol w:w="1134"/>
        <w:gridCol w:w="1134"/>
        <w:gridCol w:w="850"/>
        <w:gridCol w:w="1134"/>
        <w:gridCol w:w="1418"/>
      </w:tblGrid>
      <w:tr w:rsidR="00BE677C" w:rsidRPr="007A2F92" w14:paraId="334E16D6" w14:textId="58C0F0DE" w:rsidTr="00BE677C">
        <w:trPr>
          <w:trHeight w:val="20"/>
          <w:jc w:val="center"/>
        </w:trPr>
        <w:tc>
          <w:tcPr>
            <w:tcW w:w="1129" w:type="dxa"/>
            <w:hideMark/>
          </w:tcPr>
          <w:p w14:paraId="61657CDE" w14:textId="77777777" w:rsidR="00BE677C" w:rsidRPr="007A2F92" w:rsidRDefault="00BE677C" w:rsidP="00BE677C">
            <w:pPr>
              <w:spacing w:before="120" w:after="120"/>
              <w:jc w:val="center"/>
              <w:rPr>
                <w:rFonts w:asciiTheme="majorHAnsi" w:hAnsiTheme="majorHAnsi" w:cstheme="majorHAnsi"/>
                <w:b/>
                <w:bCs/>
                <w:sz w:val="22"/>
                <w:szCs w:val="22"/>
                <w:lang w:val="vi-VN"/>
              </w:rPr>
            </w:pPr>
            <w:r w:rsidRPr="007A2F92">
              <w:rPr>
                <w:rFonts w:asciiTheme="majorHAnsi" w:hAnsiTheme="majorHAnsi" w:cstheme="majorHAnsi"/>
                <w:b/>
                <w:bCs/>
                <w:sz w:val="22"/>
                <w:szCs w:val="22"/>
              </w:rPr>
              <w:t>Quan</w:t>
            </w:r>
            <w:r w:rsidRPr="007A2F92">
              <w:rPr>
                <w:rFonts w:asciiTheme="majorHAnsi" w:hAnsiTheme="majorHAnsi" w:cstheme="majorHAnsi"/>
                <w:b/>
                <w:bCs/>
                <w:sz w:val="22"/>
                <w:szCs w:val="22"/>
                <w:lang w:val="vi-VN"/>
              </w:rPr>
              <w:t xml:space="preserve"> sát</w:t>
            </w:r>
          </w:p>
        </w:tc>
        <w:tc>
          <w:tcPr>
            <w:tcW w:w="1134" w:type="dxa"/>
            <w:hideMark/>
          </w:tcPr>
          <w:p w14:paraId="0D74410B" w14:textId="77777777" w:rsidR="00BE677C" w:rsidRPr="007A2F92" w:rsidRDefault="00BE677C" w:rsidP="00BE677C">
            <w:pPr>
              <w:spacing w:before="120" w:after="120"/>
              <w:jc w:val="center"/>
              <w:rPr>
                <w:rFonts w:asciiTheme="majorHAnsi" w:hAnsiTheme="majorHAnsi" w:cstheme="majorHAnsi"/>
                <w:b/>
                <w:bCs/>
                <w:sz w:val="22"/>
                <w:szCs w:val="22"/>
              </w:rPr>
            </w:pPr>
            <w:r w:rsidRPr="007A2F92">
              <w:rPr>
                <w:rFonts w:asciiTheme="majorHAnsi" w:hAnsiTheme="majorHAnsi" w:cstheme="majorHAnsi"/>
                <w:b/>
                <w:bCs/>
                <w:sz w:val="22"/>
                <w:szCs w:val="22"/>
              </w:rPr>
              <w:t>Giá trị trung bình</w:t>
            </w:r>
          </w:p>
        </w:tc>
        <w:tc>
          <w:tcPr>
            <w:tcW w:w="993" w:type="dxa"/>
            <w:hideMark/>
          </w:tcPr>
          <w:p w14:paraId="3FF00828" w14:textId="77777777" w:rsidR="00BE677C" w:rsidRPr="007A2F92" w:rsidRDefault="00BE677C" w:rsidP="00BE677C">
            <w:pPr>
              <w:spacing w:before="120" w:after="120"/>
              <w:jc w:val="center"/>
              <w:rPr>
                <w:rFonts w:asciiTheme="majorHAnsi" w:hAnsiTheme="majorHAnsi" w:cstheme="majorHAnsi"/>
                <w:b/>
                <w:bCs/>
                <w:sz w:val="22"/>
                <w:szCs w:val="22"/>
              </w:rPr>
            </w:pPr>
            <w:r w:rsidRPr="007A2F92">
              <w:rPr>
                <w:rFonts w:asciiTheme="majorHAnsi" w:hAnsiTheme="majorHAnsi" w:cstheme="majorHAnsi"/>
                <w:b/>
                <w:bCs/>
                <w:sz w:val="22"/>
                <w:szCs w:val="22"/>
              </w:rPr>
              <w:t>Giá trị nhỏ nhất</w:t>
            </w:r>
          </w:p>
        </w:tc>
        <w:tc>
          <w:tcPr>
            <w:tcW w:w="1134" w:type="dxa"/>
            <w:hideMark/>
          </w:tcPr>
          <w:p w14:paraId="7675B31B" w14:textId="77777777" w:rsidR="00BE677C" w:rsidRPr="007A2F92" w:rsidRDefault="00BE677C" w:rsidP="00BE677C">
            <w:pPr>
              <w:spacing w:before="120" w:after="120"/>
              <w:jc w:val="center"/>
              <w:rPr>
                <w:rFonts w:asciiTheme="majorHAnsi" w:hAnsiTheme="majorHAnsi" w:cstheme="majorHAnsi"/>
                <w:b/>
                <w:bCs/>
                <w:sz w:val="22"/>
                <w:szCs w:val="22"/>
              </w:rPr>
            </w:pPr>
            <w:r w:rsidRPr="007A2F92">
              <w:rPr>
                <w:rFonts w:asciiTheme="majorHAnsi" w:hAnsiTheme="majorHAnsi" w:cstheme="majorHAnsi"/>
                <w:b/>
                <w:bCs/>
                <w:sz w:val="22"/>
                <w:szCs w:val="22"/>
              </w:rPr>
              <w:t>Giá trị lớn nhất</w:t>
            </w:r>
          </w:p>
        </w:tc>
        <w:tc>
          <w:tcPr>
            <w:tcW w:w="1134" w:type="dxa"/>
            <w:hideMark/>
          </w:tcPr>
          <w:p w14:paraId="1C650514" w14:textId="38DD9EF0" w:rsidR="00BE677C" w:rsidRPr="007A2F92" w:rsidRDefault="00BE677C" w:rsidP="00BE677C">
            <w:pPr>
              <w:spacing w:before="120" w:after="120"/>
              <w:jc w:val="center"/>
              <w:rPr>
                <w:rFonts w:asciiTheme="majorHAnsi" w:hAnsiTheme="majorHAnsi" w:cstheme="majorHAnsi"/>
                <w:b/>
                <w:bCs/>
                <w:sz w:val="22"/>
                <w:szCs w:val="22"/>
                <w:lang w:val="vi-VN"/>
              </w:rPr>
            </w:pPr>
            <w:r w:rsidRPr="007A2F92">
              <w:rPr>
                <w:rFonts w:asciiTheme="majorHAnsi" w:hAnsiTheme="majorHAnsi" w:cstheme="majorHAnsi"/>
                <w:b/>
                <w:bCs/>
                <w:sz w:val="22"/>
                <w:szCs w:val="22"/>
              </w:rPr>
              <w:t>Độ lệch chuẩn</w:t>
            </w:r>
            <w:r w:rsidRPr="007A2F92">
              <w:rPr>
                <w:rFonts w:asciiTheme="majorHAnsi" w:hAnsiTheme="majorHAnsi" w:cstheme="majorHAnsi"/>
                <w:b/>
                <w:bCs/>
                <w:sz w:val="22"/>
                <w:szCs w:val="22"/>
                <w:lang w:val="vi-VN"/>
              </w:rPr>
              <w:t xml:space="preserve"> </w:t>
            </w:r>
          </w:p>
        </w:tc>
        <w:tc>
          <w:tcPr>
            <w:tcW w:w="850" w:type="dxa"/>
            <w:hideMark/>
          </w:tcPr>
          <w:p w14:paraId="6A8083E4" w14:textId="77777777" w:rsidR="00BE677C" w:rsidRPr="007A2F92" w:rsidRDefault="00BE677C" w:rsidP="00BE677C">
            <w:pPr>
              <w:spacing w:before="120" w:after="120"/>
              <w:jc w:val="center"/>
              <w:rPr>
                <w:rFonts w:asciiTheme="majorHAnsi" w:hAnsiTheme="majorHAnsi" w:cstheme="majorHAnsi"/>
                <w:b/>
                <w:bCs/>
                <w:sz w:val="22"/>
                <w:szCs w:val="22"/>
              </w:rPr>
            </w:pPr>
            <w:r w:rsidRPr="007A2F92">
              <w:rPr>
                <w:rFonts w:asciiTheme="majorHAnsi" w:hAnsiTheme="majorHAnsi" w:cstheme="majorHAnsi"/>
                <w:b/>
                <w:bCs/>
                <w:sz w:val="22"/>
                <w:szCs w:val="22"/>
              </w:rPr>
              <w:t>Độ lệch</w:t>
            </w:r>
          </w:p>
        </w:tc>
        <w:tc>
          <w:tcPr>
            <w:tcW w:w="1134" w:type="dxa"/>
            <w:hideMark/>
          </w:tcPr>
          <w:p w14:paraId="5F50A16F" w14:textId="77777777" w:rsidR="00BE677C" w:rsidRPr="007A2F92" w:rsidRDefault="00BE677C" w:rsidP="00BE677C">
            <w:pPr>
              <w:spacing w:before="120" w:after="120"/>
              <w:jc w:val="center"/>
              <w:rPr>
                <w:rFonts w:asciiTheme="majorHAnsi" w:hAnsiTheme="majorHAnsi" w:cstheme="majorHAnsi"/>
                <w:b/>
                <w:bCs/>
                <w:sz w:val="22"/>
                <w:szCs w:val="22"/>
              </w:rPr>
            </w:pPr>
            <w:r w:rsidRPr="007A2F92">
              <w:rPr>
                <w:rFonts w:asciiTheme="majorHAnsi" w:hAnsiTheme="majorHAnsi" w:cstheme="majorHAnsi"/>
                <w:b/>
                <w:bCs/>
                <w:sz w:val="22"/>
                <w:szCs w:val="22"/>
              </w:rPr>
              <w:t>Độ nhọn</w:t>
            </w:r>
          </w:p>
        </w:tc>
        <w:tc>
          <w:tcPr>
            <w:tcW w:w="1418" w:type="dxa"/>
          </w:tcPr>
          <w:p w14:paraId="7CE549FD" w14:textId="2D5104CC" w:rsidR="00BE677C" w:rsidRPr="008122CB" w:rsidRDefault="00BE677C" w:rsidP="00BE677C">
            <w:pPr>
              <w:spacing w:before="120" w:after="120"/>
              <w:jc w:val="center"/>
              <w:rPr>
                <w:rFonts w:asciiTheme="majorHAnsi" w:hAnsiTheme="majorHAnsi" w:cstheme="majorHAnsi"/>
                <w:b/>
                <w:bCs/>
                <w:highlight w:val="yellow"/>
              </w:rPr>
            </w:pPr>
            <w:r w:rsidRPr="008122CB">
              <w:rPr>
                <w:rFonts w:asciiTheme="majorHAnsi" w:hAnsiTheme="majorHAnsi" w:cstheme="majorHAnsi"/>
                <w:b/>
                <w:bCs/>
                <w:highlight w:val="yellow"/>
              </w:rPr>
              <w:t>Kiểm định ADF</w:t>
            </w:r>
          </w:p>
        </w:tc>
      </w:tr>
      <w:tr w:rsidR="00BE677C" w:rsidRPr="007A2F92" w14:paraId="619D5FC7" w14:textId="0D1F3D36" w:rsidTr="00BE677C">
        <w:trPr>
          <w:trHeight w:val="20"/>
          <w:jc w:val="center"/>
        </w:trPr>
        <w:tc>
          <w:tcPr>
            <w:tcW w:w="1129" w:type="dxa"/>
            <w:vAlign w:val="center"/>
            <w:hideMark/>
          </w:tcPr>
          <w:p w14:paraId="55CEDEB7" w14:textId="77777777" w:rsidR="00BE677C" w:rsidRPr="007A2F92" w:rsidRDefault="00BE677C" w:rsidP="00BE677C">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264</w:t>
            </w:r>
          </w:p>
        </w:tc>
        <w:tc>
          <w:tcPr>
            <w:tcW w:w="1134" w:type="dxa"/>
            <w:vAlign w:val="center"/>
            <w:hideMark/>
          </w:tcPr>
          <w:p w14:paraId="7C42FD8D" w14:textId="77777777" w:rsidR="00BE677C" w:rsidRPr="007A2F92" w:rsidRDefault="00BE677C" w:rsidP="00BE677C">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4,167</w:t>
            </w:r>
          </w:p>
        </w:tc>
        <w:tc>
          <w:tcPr>
            <w:tcW w:w="993" w:type="dxa"/>
            <w:vAlign w:val="center"/>
            <w:hideMark/>
          </w:tcPr>
          <w:p w14:paraId="3105F9B8" w14:textId="77777777" w:rsidR="00BE677C" w:rsidRPr="007A2F92" w:rsidRDefault="00BE677C" w:rsidP="00BE677C">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2,954</w:t>
            </w:r>
          </w:p>
        </w:tc>
        <w:tc>
          <w:tcPr>
            <w:tcW w:w="1134" w:type="dxa"/>
            <w:vAlign w:val="center"/>
            <w:hideMark/>
          </w:tcPr>
          <w:p w14:paraId="4D49C61C" w14:textId="77777777" w:rsidR="00BE677C" w:rsidRPr="007A2F92" w:rsidRDefault="00BE677C" w:rsidP="00BE677C">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4,940</w:t>
            </w:r>
          </w:p>
        </w:tc>
        <w:tc>
          <w:tcPr>
            <w:tcW w:w="1134" w:type="dxa"/>
            <w:vAlign w:val="center"/>
            <w:hideMark/>
          </w:tcPr>
          <w:p w14:paraId="2241F7D7" w14:textId="77777777" w:rsidR="00BE677C" w:rsidRPr="007A2F92" w:rsidRDefault="00BE677C" w:rsidP="00BE677C">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0,439</w:t>
            </w:r>
          </w:p>
        </w:tc>
        <w:tc>
          <w:tcPr>
            <w:tcW w:w="850" w:type="dxa"/>
            <w:vAlign w:val="center"/>
            <w:hideMark/>
          </w:tcPr>
          <w:p w14:paraId="57CDBA83" w14:textId="77777777" w:rsidR="00BE677C" w:rsidRPr="007A2F92" w:rsidRDefault="00BE677C" w:rsidP="00BE677C">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0,594</w:t>
            </w:r>
          </w:p>
        </w:tc>
        <w:tc>
          <w:tcPr>
            <w:tcW w:w="1134" w:type="dxa"/>
            <w:vAlign w:val="center"/>
            <w:hideMark/>
          </w:tcPr>
          <w:p w14:paraId="0A791167" w14:textId="77777777" w:rsidR="00BE677C" w:rsidRPr="007A2F92" w:rsidRDefault="00BE677C" w:rsidP="00BE677C">
            <w:pPr>
              <w:spacing w:before="120" w:after="120"/>
              <w:jc w:val="center"/>
              <w:rPr>
                <w:rFonts w:asciiTheme="majorHAnsi" w:hAnsiTheme="majorHAnsi" w:cstheme="majorHAnsi"/>
                <w:sz w:val="22"/>
                <w:szCs w:val="22"/>
              </w:rPr>
            </w:pPr>
            <w:r w:rsidRPr="007A2F92">
              <w:rPr>
                <w:rFonts w:asciiTheme="majorHAnsi" w:hAnsiTheme="majorHAnsi" w:cstheme="majorHAnsi"/>
                <w:sz w:val="22"/>
                <w:szCs w:val="22"/>
              </w:rPr>
              <w:t>2,686</w:t>
            </w:r>
          </w:p>
        </w:tc>
        <w:tc>
          <w:tcPr>
            <w:tcW w:w="1418" w:type="dxa"/>
            <w:vAlign w:val="center"/>
          </w:tcPr>
          <w:p w14:paraId="027BEDA7" w14:textId="5194C2CF" w:rsidR="00BE677C" w:rsidRPr="008122CB" w:rsidRDefault="00667FA4" w:rsidP="00BE677C">
            <w:pPr>
              <w:spacing w:before="120" w:after="120"/>
              <w:jc w:val="center"/>
              <w:rPr>
                <w:rFonts w:asciiTheme="majorHAnsi" w:hAnsiTheme="majorHAnsi" w:cstheme="majorHAnsi"/>
                <w:highlight w:val="yellow"/>
                <w:vertAlign w:val="superscript"/>
              </w:rPr>
            </w:pPr>
            <w:r w:rsidRPr="00667FA4">
              <w:rPr>
                <w:rFonts w:asciiTheme="majorHAnsi" w:hAnsiTheme="majorHAnsi" w:cstheme="majorHAnsi"/>
                <w:highlight w:val="yellow"/>
              </w:rPr>
              <w:t>3</w:t>
            </w:r>
            <w:r w:rsidRPr="008122CB">
              <w:rPr>
                <w:rFonts w:asciiTheme="majorHAnsi" w:hAnsiTheme="majorHAnsi" w:cstheme="majorHAnsi"/>
                <w:highlight w:val="yellow"/>
              </w:rPr>
              <w:t>,</w:t>
            </w:r>
            <w:r w:rsidRPr="00667FA4">
              <w:rPr>
                <w:rFonts w:asciiTheme="majorHAnsi" w:hAnsiTheme="majorHAnsi" w:cstheme="majorHAnsi"/>
                <w:highlight w:val="yellow"/>
              </w:rPr>
              <w:t>0712</w:t>
            </w:r>
            <w:r w:rsidRPr="008122CB">
              <w:rPr>
                <w:rFonts w:asciiTheme="majorHAnsi" w:hAnsiTheme="majorHAnsi" w:cstheme="majorHAnsi"/>
                <w:highlight w:val="yellow"/>
                <w:vertAlign w:val="superscript"/>
              </w:rPr>
              <w:t>**</w:t>
            </w:r>
          </w:p>
        </w:tc>
      </w:tr>
    </w:tbl>
    <w:p w14:paraId="38DD759A" w14:textId="38500DBC" w:rsidR="00236EFC" w:rsidRDefault="776F6BE8" w:rsidP="007D6D91">
      <w:pPr>
        <w:spacing w:before="120" w:after="120" w:line="240" w:lineRule="auto"/>
        <w:jc w:val="center"/>
        <w:rPr>
          <w:rFonts w:asciiTheme="majorHAnsi" w:hAnsiTheme="majorHAnsi" w:cstheme="majorHAnsi"/>
          <w:sz w:val="20"/>
          <w:szCs w:val="20"/>
          <w:lang w:val="en-US"/>
        </w:rPr>
      </w:pPr>
      <w:r w:rsidRPr="007A2F92">
        <w:rPr>
          <w:rFonts w:asciiTheme="majorHAnsi" w:hAnsiTheme="majorHAnsi" w:cstheme="majorHAnsi"/>
          <w:sz w:val="20"/>
          <w:szCs w:val="20"/>
        </w:rPr>
        <w:t>Nguồn: Nhóm tác giả</w:t>
      </w:r>
      <w:r w:rsidR="1E91CB49" w:rsidRPr="007A2F92">
        <w:rPr>
          <w:rFonts w:asciiTheme="majorHAnsi" w:hAnsiTheme="majorHAnsi" w:cstheme="majorHAnsi"/>
          <w:sz w:val="20"/>
          <w:szCs w:val="20"/>
        </w:rPr>
        <w:t xml:space="preserve"> nghiên cứu</w:t>
      </w:r>
    </w:p>
    <w:p w14:paraId="6ED99AD5" w14:textId="71704B24" w:rsidR="00A34760" w:rsidRPr="00A34760" w:rsidRDefault="00A34760" w:rsidP="00A34760">
      <w:pPr>
        <w:pStyle w:val="ListParagraph"/>
        <w:spacing w:before="120" w:after="120" w:line="240" w:lineRule="auto"/>
        <w:ind w:left="0" w:firstLine="567"/>
        <w:jc w:val="center"/>
        <w:rPr>
          <w:rFonts w:asciiTheme="majorHAnsi" w:hAnsiTheme="majorHAnsi" w:cstheme="majorHAnsi"/>
          <w:sz w:val="20"/>
          <w:szCs w:val="20"/>
          <w:lang w:val="en-US"/>
        </w:rPr>
      </w:pPr>
      <w:r>
        <w:rPr>
          <w:rFonts w:asciiTheme="majorHAnsi" w:hAnsiTheme="majorHAnsi" w:cstheme="majorHAnsi"/>
          <w:sz w:val="20"/>
          <w:szCs w:val="20"/>
          <w:lang w:val="en-US"/>
        </w:rPr>
        <w:t>Ghi chú: *</w:t>
      </w:r>
      <w:proofErr w:type="gramStart"/>
      <w:r>
        <w:rPr>
          <w:rFonts w:asciiTheme="majorHAnsi" w:hAnsiTheme="majorHAnsi" w:cstheme="majorHAnsi"/>
          <w:sz w:val="20"/>
          <w:szCs w:val="20"/>
          <w:lang w:val="en-US"/>
        </w:rPr>
        <w:t>*,*</w:t>
      </w:r>
      <w:proofErr w:type="gramEnd"/>
      <w:r>
        <w:rPr>
          <w:rFonts w:asciiTheme="majorHAnsi" w:hAnsiTheme="majorHAnsi" w:cstheme="majorHAnsi"/>
          <w:sz w:val="20"/>
          <w:szCs w:val="20"/>
          <w:lang w:val="en-US"/>
        </w:rPr>
        <w:t>** là mức ý nghĩa thống kê 5% và 1</w:t>
      </w:r>
      <w:r>
        <w:rPr>
          <w:rFonts w:asciiTheme="majorHAnsi" w:hAnsiTheme="majorHAnsi" w:cstheme="majorHAnsi"/>
          <w:sz w:val="20"/>
          <w:szCs w:val="20"/>
          <w:lang w:val="en-US"/>
        </w:rPr>
        <w:t>%</w:t>
      </w:r>
    </w:p>
    <w:p w14:paraId="63CA6784" w14:textId="60E3EFD5" w:rsidR="00C479A4" w:rsidRPr="008122CB" w:rsidRDefault="00DE6DF0" w:rsidP="0054218B">
      <w:pPr>
        <w:spacing w:before="120" w:after="120" w:line="240" w:lineRule="auto"/>
        <w:jc w:val="both"/>
        <w:rPr>
          <w:rFonts w:asciiTheme="majorHAnsi" w:hAnsiTheme="majorHAnsi" w:cstheme="majorHAnsi"/>
          <w:sz w:val="20"/>
          <w:szCs w:val="20"/>
          <w:highlight w:val="yellow"/>
          <w:lang w:val="en-US"/>
        </w:rPr>
      </w:pPr>
      <w:r w:rsidRPr="008122CB">
        <w:rPr>
          <w:rFonts w:asciiTheme="majorHAnsi" w:hAnsiTheme="majorHAnsi" w:cstheme="majorHAnsi"/>
          <w:b/>
          <w:sz w:val="20"/>
          <w:szCs w:val="20"/>
          <w:highlight w:val="yellow"/>
          <w:lang w:val="en-US"/>
        </w:rPr>
        <w:t>Bảng 5</w:t>
      </w:r>
      <w:r w:rsidR="00120131" w:rsidRPr="008122CB">
        <w:rPr>
          <w:rFonts w:asciiTheme="majorHAnsi" w:hAnsiTheme="majorHAnsi" w:cstheme="majorHAnsi"/>
          <w:b/>
          <w:sz w:val="20"/>
          <w:szCs w:val="20"/>
          <w:highlight w:val="yellow"/>
          <w:lang w:val="en-US"/>
        </w:rPr>
        <w:t>.</w:t>
      </w:r>
      <w:r w:rsidRPr="008122CB">
        <w:rPr>
          <w:rFonts w:asciiTheme="majorHAnsi" w:hAnsiTheme="majorHAnsi" w:cstheme="majorHAnsi"/>
          <w:b/>
          <w:sz w:val="20"/>
          <w:szCs w:val="20"/>
          <w:highlight w:val="yellow"/>
          <w:lang w:val="en-US"/>
        </w:rPr>
        <w:t xml:space="preserve"> </w:t>
      </w:r>
      <w:r w:rsidRPr="008122CB">
        <w:rPr>
          <w:rFonts w:asciiTheme="majorHAnsi" w:hAnsiTheme="majorHAnsi" w:cstheme="majorHAnsi"/>
          <w:sz w:val="20"/>
          <w:szCs w:val="20"/>
          <w:highlight w:val="yellow"/>
          <w:lang w:val="en-US"/>
        </w:rPr>
        <w:t>Hệ số tương quan</w:t>
      </w:r>
      <w:r w:rsidR="00196D2F" w:rsidRPr="008122CB">
        <w:rPr>
          <w:rFonts w:asciiTheme="majorHAnsi" w:hAnsiTheme="majorHAnsi" w:cstheme="majorHAnsi"/>
          <w:sz w:val="20"/>
          <w:szCs w:val="20"/>
          <w:highlight w:val="yellow"/>
          <w:lang w:val="en-US"/>
        </w:rPr>
        <w:t xml:space="preserve"> giữa GPD</w:t>
      </w:r>
      <w:r w:rsidR="00561349" w:rsidRPr="008122CB">
        <w:rPr>
          <w:rFonts w:asciiTheme="majorHAnsi" w:hAnsiTheme="majorHAnsi" w:cstheme="majorHAnsi"/>
          <w:sz w:val="20"/>
          <w:szCs w:val="20"/>
          <w:highlight w:val="yellow"/>
          <w:lang w:val="en-US"/>
        </w:rPr>
        <w:t xml:space="preserve"> </w:t>
      </w:r>
      <w:r w:rsidR="004F0DFA" w:rsidRPr="008122CB">
        <w:rPr>
          <w:rFonts w:asciiTheme="majorHAnsi" w:hAnsiTheme="majorHAnsi" w:cstheme="majorHAnsi"/>
          <w:sz w:val="20"/>
          <w:szCs w:val="20"/>
          <w:highlight w:val="yellow"/>
        </w:rPr>
        <w:t>–</w:t>
      </w:r>
      <w:r w:rsidR="00561349" w:rsidRPr="008122CB">
        <w:rPr>
          <w:rFonts w:asciiTheme="majorHAnsi" w:hAnsiTheme="majorHAnsi" w:cstheme="majorHAnsi"/>
          <w:sz w:val="20"/>
          <w:szCs w:val="20"/>
          <w:highlight w:val="yellow"/>
          <w:lang w:val="en-US"/>
        </w:rPr>
        <w:t xml:space="preserve"> </w:t>
      </w:r>
      <w:r w:rsidR="00196D2F" w:rsidRPr="008122CB">
        <w:rPr>
          <w:rFonts w:asciiTheme="majorHAnsi" w:hAnsiTheme="majorHAnsi" w:cstheme="majorHAnsi"/>
          <w:sz w:val="20"/>
          <w:szCs w:val="20"/>
          <w:highlight w:val="yellow"/>
          <w:lang w:val="en-US"/>
        </w:rPr>
        <w:t xml:space="preserve">OIL và </w:t>
      </w:r>
      <w:r w:rsidR="001B43AE" w:rsidRPr="008122CB">
        <w:rPr>
          <w:rFonts w:asciiTheme="majorHAnsi" w:hAnsiTheme="majorHAnsi" w:cstheme="majorHAnsi"/>
          <w:sz w:val="20"/>
          <w:szCs w:val="20"/>
          <w:highlight w:val="yellow"/>
          <w:lang w:val="en-US"/>
        </w:rPr>
        <w:t xml:space="preserve">GDP – </w:t>
      </w:r>
      <w:r w:rsidR="00196D2F" w:rsidRPr="008122CB">
        <w:rPr>
          <w:rFonts w:asciiTheme="majorHAnsi" w:hAnsiTheme="majorHAnsi" w:cstheme="majorHAnsi"/>
          <w:sz w:val="20"/>
          <w:szCs w:val="20"/>
          <w:highlight w:val="yellow"/>
          <w:lang w:val="en-US"/>
        </w:rPr>
        <w:t>IPI</w:t>
      </w:r>
      <w:r w:rsidR="006B313E" w:rsidRPr="008122CB">
        <w:rPr>
          <w:rFonts w:asciiTheme="majorHAnsi" w:hAnsiTheme="majorHAnsi" w:cstheme="majorHAnsi"/>
          <w:sz w:val="20"/>
          <w:szCs w:val="20"/>
          <w:highlight w:val="yellow"/>
          <w:lang w:val="en-US"/>
        </w:rPr>
        <w:t xml:space="preserve"> </w:t>
      </w:r>
      <w:r w:rsidR="00196D2F" w:rsidRPr="008122CB">
        <w:rPr>
          <w:rFonts w:asciiTheme="majorHAnsi" w:hAnsiTheme="majorHAnsi" w:cstheme="majorHAnsi"/>
          <w:sz w:val="20"/>
          <w:szCs w:val="20"/>
          <w:highlight w:val="yellow"/>
          <w:lang w:val="en-US"/>
        </w:rPr>
        <w:t>ở ASEAN</w:t>
      </w:r>
      <w:r w:rsidR="004F0DFA" w:rsidRPr="008122CB">
        <w:rPr>
          <w:rFonts w:asciiTheme="majorHAnsi" w:hAnsiTheme="majorHAnsi" w:cstheme="majorHAnsi"/>
          <w:sz w:val="20"/>
          <w:szCs w:val="20"/>
          <w:highlight w:val="yellow"/>
        </w:rPr>
        <w:t>–</w:t>
      </w:r>
      <w:r w:rsidR="00196D2F" w:rsidRPr="008122CB">
        <w:rPr>
          <w:rFonts w:asciiTheme="majorHAnsi" w:hAnsiTheme="majorHAnsi" w:cstheme="majorHAnsi"/>
          <w:sz w:val="20"/>
          <w:szCs w:val="20"/>
          <w:highlight w:val="yellow"/>
          <w:lang w:val="en-US"/>
        </w:rPr>
        <w:t>6</w:t>
      </w:r>
      <w:r w:rsidR="00AD50E6" w:rsidRPr="008122CB">
        <w:rPr>
          <w:rFonts w:asciiTheme="majorHAnsi" w:hAnsiTheme="majorHAnsi" w:cstheme="majorHAnsi"/>
          <w:sz w:val="20"/>
          <w:szCs w:val="20"/>
          <w:highlight w:val="yellow"/>
          <w:lang w:val="en-US"/>
        </w:rPr>
        <w:t xml:space="preserve"> trong giai đoạn 2002-2023.</w:t>
      </w:r>
      <w:r w:rsidR="00592B8E" w:rsidRPr="008122CB">
        <w:rPr>
          <w:rFonts w:asciiTheme="majorHAnsi" w:hAnsiTheme="majorHAnsi" w:cstheme="majorHAnsi"/>
          <w:sz w:val="20"/>
          <w:szCs w:val="20"/>
          <w:highlight w:val="yellow"/>
          <w:lang w:val="en-US"/>
        </w:rPr>
        <w:t xml:space="preserve"> </w:t>
      </w:r>
    </w:p>
    <w:tbl>
      <w:tblPr>
        <w:tblStyle w:val="PlainTable2"/>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44"/>
        <w:gridCol w:w="709"/>
        <w:gridCol w:w="615"/>
        <w:gridCol w:w="708"/>
        <w:gridCol w:w="709"/>
        <w:gridCol w:w="709"/>
        <w:gridCol w:w="709"/>
        <w:gridCol w:w="708"/>
        <w:gridCol w:w="709"/>
        <w:gridCol w:w="709"/>
        <w:gridCol w:w="709"/>
        <w:gridCol w:w="708"/>
      </w:tblGrid>
      <w:tr w:rsidR="007501FD" w:rsidRPr="008122CB" w14:paraId="14054A86" w14:textId="3FC00AC4" w:rsidTr="00D755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503E80E1" w14:textId="77777777" w:rsidR="00AD6383" w:rsidRPr="008122CB" w:rsidRDefault="00AD6383" w:rsidP="0054218B">
            <w:pPr>
              <w:spacing w:before="120" w:after="120"/>
              <w:jc w:val="both"/>
              <w:rPr>
                <w:rFonts w:asciiTheme="majorHAnsi" w:hAnsiTheme="majorHAnsi" w:cstheme="majorHAnsi"/>
                <w:sz w:val="18"/>
                <w:szCs w:val="18"/>
                <w:highlight w:val="yellow"/>
                <w:lang w:val="en-US"/>
              </w:rPr>
            </w:pPr>
          </w:p>
        </w:tc>
        <w:tc>
          <w:tcPr>
            <w:tcW w:w="944" w:type="dxa"/>
          </w:tcPr>
          <w:p w14:paraId="08E30D3C" w14:textId="02ADEF3B" w:rsidR="00AD6383" w:rsidRPr="008122CB" w:rsidRDefault="00AB35A9" w:rsidP="0054218B">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lang w:val="en-US"/>
              </w:rPr>
            </w:pPr>
            <w:r w:rsidRPr="008122CB">
              <w:rPr>
                <w:rFonts w:asciiTheme="majorHAnsi" w:hAnsiTheme="majorHAnsi" w:cstheme="majorHAnsi"/>
                <w:sz w:val="18"/>
                <w:szCs w:val="18"/>
                <w:highlight w:val="yellow"/>
              </w:rPr>
              <w:t>GDP IDN</w:t>
            </w:r>
          </w:p>
        </w:tc>
        <w:tc>
          <w:tcPr>
            <w:tcW w:w="709" w:type="dxa"/>
          </w:tcPr>
          <w:p w14:paraId="097F73F1" w14:textId="27164713" w:rsidR="00AD6383" w:rsidRPr="008122CB" w:rsidRDefault="00AB35A9" w:rsidP="0054218B">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lang w:val="en-US"/>
              </w:rPr>
            </w:pPr>
            <w:r w:rsidRPr="008122CB">
              <w:rPr>
                <w:rFonts w:asciiTheme="majorHAnsi" w:hAnsiTheme="majorHAnsi" w:cstheme="majorHAnsi"/>
                <w:sz w:val="18"/>
                <w:szCs w:val="18"/>
                <w:highlight w:val="yellow"/>
              </w:rPr>
              <w:t>GDP MYS</w:t>
            </w:r>
          </w:p>
        </w:tc>
        <w:tc>
          <w:tcPr>
            <w:tcW w:w="615" w:type="dxa"/>
          </w:tcPr>
          <w:p w14:paraId="798FA06A" w14:textId="44B9233B" w:rsidR="00AD6383" w:rsidRPr="008122CB" w:rsidRDefault="00F14082" w:rsidP="0054218B">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lang w:val="en-US"/>
              </w:rPr>
            </w:pPr>
            <w:r w:rsidRPr="008122CB">
              <w:rPr>
                <w:rFonts w:asciiTheme="majorHAnsi" w:hAnsiTheme="majorHAnsi" w:cstheme="majorHAnsi"/>
                <w:sz w:val="18"/>
                <w:szCs w:val="18"/>
                <w:highlight w:val="yellow"/>
              </w:rPr>
              <w:t>GDP PHL</w:t>
            </w:r>
          </w:p>
        </w:tc>
        <w:tc>
          <w:tcPr>
            <w:tcW w:w="708" w:type="dxa"/>
          </w:tcPr>
          <w:p w14:paraId="160A07BC" w14:textId="0A9DA8A0" w:rsidR="00AD6383" w:rsidRPr="008122CB" w:rsidRDefault="00FD299A" w:rsidP="0054218B">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lang w:val="en-US"/>
              </w:rPr>
            </w:pPr>
            <w:r w:rsidRPr="008122CB">
              <w:rPr>
                <w:rFonts w:asciiTheme="majorHAnsi" w:hAnsiTheme="majorHAnsi" w:cstheme="majorHAnsi"/>
                <w:sz w:val="18"/>
                <w:szCs w:val="18"/>
                <w:highlight w:val="yellow"/>
              </w:rPr>
              <w:t>GDP SGP</w:t>
            </w:r>
          </w:p>
        </w:tc>
        <w:tc>
          <w:tcPr>
            <w:tcW w:w="709" w:type="dxa"/>
          </w:tcPr>
          <w:p w14:paraId="19D76947" w14:textId="14273D6D" w:rsidR="00AD6383" w:rsidRPr="008122CB" w:rsidRDefault="008B5407" w:rsidP="0054218B">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highlight w:val="yellow"/>
                <w:lang w:val="en-US"/>
              </w:rPr>
            </w:pPr>
            <w:r w:rsidRPr="008122CB">
              <w:rPr>
                <w:rFonts w:asciiTheme="majorHAnsi" w:hAnsiTheme="majorHAnsi" w:cstheme="majorHAnsi"/>
                <w:sz w:val="18"/>
                <w:szCs w:val="18"/>
                <w:highlight w:val="yellow"/>
              </w:rPr>
              <w:t>GDP THA</w:t>
            </w:r>
          </w:p>
        </w:tc>
        <w:tc>
          <w:tcPr>
            <w:tcW w:w="709" w:type="dxa"/>
          </w:tcPr>
          <w:p w14:paraId="77EE822F" w14:textId="43BDB234" w:rsidR="00AD6383" w:rsidRPr="008122CB" w:rsidRDefault="00367596" w:rsidP="0054218B">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lang w:val="en-US"/>
              </w:rPr>
            </w:pPr>
            <w:r w:rsidRPr="008122CB">
              <w:rPr>
                <w:rFonts w:asciiTheme="majorHAnsi" w:hAnsiTheme="majorHAnsi" w:cstheme="majorHAnsi"/>
                <w:sz w:val="18"/>
                <w:szCs w:val="18"/>
                <w:highlight w:val="yellow"/>
              </w:rPr>
              <w:t>GDP VNM</w:t>
            </w:r>
          </w:p>
        </w:tc>
        <w:tc>
          <w:tcPr>
            <w:tcW w:w="709" w:type="dxa"/>
          </w:tcPr>
          <w:p w14:paraId="30FE738D" w14:textId="035AA6A8" w:rsidR="00AD6383" w:rsidRPr="008122CB" w:rsidRDefault="00367596" w:rsidP="0054218B">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lang w:val="en-US"/>
              </w:rPr>
            </w:pPr>
            <w:r w:rsidRPr="008122CB">
              <w:rPr>
                <w:rFonts w:asciiTheme="majorHAnsi" w:hAnsiTheme="majorHAnsi" w:cstheme="majorHAnsi"/>
                <w:sz w:val="18"/>
                <w:szCs w:val="18"/>
                <w:highlight w:val="yellow"/>
              </w:rPr>
              <w:t>IPI IDN</w:t>
            </w:r>
          </w:p>
        </w:tc>
        <w:tc>
          <w:tcPr>
            <w:tcW w:w="708" w:type="dxa"/>
          </w:tcPr>
          <w:p w14:paraId="067F1F65" w14:textId="4A06FE26" w:rsidR="00AD6383" w:rsidRPr="008122CB" w:rsidRDefault="00367596" w:rsidP="0054218B">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lang w:val="en-US"/>
              </w:rPr>
            </w:pPr>
            <w:r w:rsidRPr="008122CB">
              <w:rPr>
                <w:rFonts w:asciiTheme="majorHAnsi" w:hAnsiTheme="majorHAnsi" w:cstheme="majorHAnsi"/>
                <w:sz w:val="18"/>
                <w:szCs w:val="18"/>
                <w:highlight w:val="yellow"/>
              </w:rPr>
              <w:t>IPI</w:t>
            </w:r>
            <w:r w:rsidR="007048FA" w:rsidRPr="008122CB">
              <w:rPr>
                <w:rFonts w:asciiTheme="majorHAnsi" w:hAnsiTheme="majorHAnsi" w:cstheme="majorHAnsi"/>
                <w:sz w:val="18"/>
                <w:szCs w:val="18"/>
                <w:highlight w:val="yellow"/>
              </w:rPr>
              <w:t xml:space="preserve"> MYS</w:t>
            </w:r>
          </w:p>
        </w:tc>
        <w:tc>
          <w:tcPr>
            <w:tcW w:w="709" w:type="dxa"/>
          </w:tcPr>
          <w:p w14:paraId="2F69FA94" w14:textId="14DA1AB3" w:rsidR="00AD6383" w:rsidRPr="008122CB" w:rsidRDefault="007048FA" w:rsidP="0054218B">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lang w:val="en-US"/>
              </w:rPr>
            </w:pPr>
            <w:r w:rsidRPr="008122CB">
              <w:rPr>
                <w:rFonts w:asciiTheme="majorHAnsi" w:hAnsiTheme="majorHAnsi" w:cstheme="majorHAnsi"/>
                <w:sz w:val="18"/>
                <w:szCs w:val="18"/>
                <w:highlight w:val="yellow"/>
              </w:rPr>
              <w:t>IPI PHL</w:t>
            </w:r>
          </w:p>
        </w:tc>
        <w:tc>
          <w:tcPr>
            <w:tcW w:w="709" w:type="dxa"/>
          </w:tcPr>
          <w:p w14:paraId="64B20082" w14:textId="2ADC006C" w:rsidR="00AD6383" w:rsidRPr="008122CB" w:rsidRDefault="007048FA" w:rsidP="0054218B">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lang w:val="en-US"/>
              </w:rPr>
            </w:pPr>
            <w:r w:rsidRPr="008122CB">
              <w:rPr>
                <w:rFonts w:asciiTheme="majorHAnsi" w:hAnsiTheme="majorHAnsi" w:cstheme="majorHAnsi"/>
                <w:sz w:val="18"/>
                <w:szCs w:val="18"/>
                <w:highlight w:val="yellow"/>
              </w:rPr>
              <w:t>IPI SGP</w:t>
            </w:r>
          </w:p>
        </w:tc>
        <w:tc>
          <w:tcPr>
            <w:tcW w:w="709" w:type="dxa"/>
          </w:tcPr>
          <w:p w14:paraId="0CAB6CFA" w14:textId="5DF20232" w:rsidR="00AD6383" w:rsidRPr="008122CB" w:rsidRDefault="007048FA" w:rsidP="0054218B">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lang w:val="en-US"/>
              </w:rPr>
            </w:pPr>
            <w:r w:rsidRPr="008122CB">
              <w:rPr>
                <w:rFonts w:asciiTheme="majorHAnsi" w:hAnsiTheme="majorHAnsi" w:cstheme="majorHAnsi"/>
                <w:sz w:val="18"/>
                <w:szCs w:val="18"/>
                <w:highlight w:val="yellow"/>
              </w:rPr>
              <w:t xml:space="preserve">IPI </w:t>
            </w:r>
            <w:r w:rsidR="009C4650" w:rsidRPr="008122CB">
              <w:rPr>
                <w:rFonts w:asciiTheme="majorHAnsi" w:hAnsiTheme="majorHAnsi" w:cstheme="majorHAnsi"/>
                <w:sz w:val="18"/>
                <w:szCs w:val="18"/>
                <w:highlight w:val="yellow"/>
              </w:rPr>
              <w:t>THA</w:t>
            </w:r>
          </w:p>
        </w:tc>
        <w:tc>
          <w:tcPr>
            <w:tcW w:w="708" w:type="dxa"/>
          </w:tcPr>
          <w:p w14:paraId="4569C8C2" w14:textId="42192519" w:rsidR="00AD6383" w:rsidRPr="008122CB" w:rsidRDefault="009C4650" w:rsidP="0054218B">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highlight w:val="yellow"/>
                <w:lang w:val="en-US"/>
              </w:rPr>
            </w:pPr>
            <w:r w:rsidRPr="008122CB">
              <w:rPr>
                <w:rFonts w:asciiTheme="majorHAnsi" w:hAnsiTheme="majorHAnsi" w:cstheme="majorHAnsi"/>
                <w:sz w:val="18"/>
                <w:szCs w:val="18"/>
                <w:highlight w:val="yellow"/>
              </w:rPr>
              <w:t>IPI VNM</w:t>
            </w:r>
          </w:p>
        </w:tc>
      </w:tr>
      <w:tr w:rsidR="004B1563" w:rsidRPr="008122CB" w14:paraId="1AF4C0DA" w14:textId="4DB3A957" w:rsidTr="00D75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13"/>
          </w:tcPr>
          <w:p w14:paraId="007449A6" w14:textId="59405645" w:rsidR="004B1563" w:rsidRPr="008122CB" w:rsidRDefault="00B76FAB" w:rsidP="00290882">
            <w:pPr>
              <w:spacing w:before="120" w:after="120"/>
              <w:jc w:val="center"/>
              <w:rPr>
                <w:rFonts w:asciiTheme="majorHAnsi" w:hAnsiTheme="majorHAnsi" w:cstheme="majorHAnsi"/>
                <w:sz w:val="20"/>
                <w:szCs w:val="20"/>
                <w:highlight w:val="yellow"/>
                <w:lang w:val="en-US"/>
              </w:rPr>
            </w:pPr>
            <w:r w:rsidRPr="008122CB">
              <w:rPr>
                <w:rFonts w:asciiTheme="majorHAnsi" w:hAnsiTheme="majorHAnsi" w:cstheme="majorHAnsi"/>
                <w:sz w:val="20"/>
                <w:szCs w:val="20"/>
                <w:highlight w:val="yellow"/>
                <w:lang w:val="en-US"/>
              </w:rPr>
              <w:t>Hệ số tương quan</w:t>
            </w:r>
          </w:p>
        </w:tc>
      </w:tr>
      <w:tr w:rsidR="007501FD" w:rsidRPr="008122CB" w14:paraId="7C5E70E1" w14:textId="77777777" w:rsidTr="00D75540">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61C8E37B" w14:textId="0C00B993" w:rsidR="004B1563" w:rsidRPr="008122CB" w:rsidRDefault="004B1563" w:rsidP="004B1563">
            <w:pPr>
              <w:spacing w:before="120" w:after="120"/>
              <w:jc w:val="center"/>
              <w:rPr>
                <w:rFonts w:asciiTheme="majorHAnsi" w:hAnsiTheme="majorHAnsi" w:cstheme="majorHAnsi"/>
                <w:sz w:val="14"/>
                <w:szCs w:val="14"/>
                <w:highlight w:val="yellow"/>
                <w:lang w:val="en-US"/>
              </w:rPr>
            </w:pPr>
            <w:r w:rsidRPr="008122CB">
              <w:rPr>
                <w:rFonts w:asciiTheme="majorHAnsi" w:hAnsiTheme="majorHAnsi" w:cstheme="majorHAnsi"/>
                <w:sz w:val="14"/>
                <w:szCs w:val="14"/>
                <w:highlight w:val="yellow"/>
              </w:rPr>
              <w:t>OIL</w:t>
            </w:r>
          </w:p>
        </w:tc>
        <w:tc>
          <w:tcPr>
            <w:tcW w:w="944" w:type="dxa"/>
          </w:tcPr>
          <w:p w14:paraId="72CBC657" w14:textId="12DBE9BD" w:rsidR="004B1563" w:rsidRPr="008122CB" w:rsidRDefault="004B1563" w:rsidP="004B156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highlight w:val="yellow"/>
              </w:rPr>
            </w:pPr>
            <w:r w:rsidRPr="008122CB">
              <w:rPr>
                <w:rFonts w:asciiTheme="majorHAnsi" w:hAnsiTheme="majorHAnsi" w:cstheme="majorHAnsi"/>
                <w:sz w:val="14"/>
                <w:szCs w:val="14"/>
                <w:highlight w:val="yellow"/>
              </w:rPr>
              <w:t>0,38</w:t>
            </w:r>
            <w:r w:rsidRPr="008122CB">
              <w:rPr>
                <w:rFonts w:asciiTheme="majorHAnsi" w:hAnsiTheme="majorHAnsi" w:cstheme="majorHAnsi"/>
                <w:sz w:val="14"/>
                <w:szCs w:val="14"/>
                <w:highlight w:val="yellow"/>
                <w:lang w:val="en-US"/>
              </w:rPr>
              <w:t>4</w:t>
            </w:r>
          </w:p>
        </w:tc>
        <w:tc>
          <w:tcPr>
            <w:tcW w:w="709" w:type="dxa"/>
          </w:tcPr>
          <w:p w14:paraId="0E84DD96" w14:textId="19A2A704" w:rsidR="004B1563" w:rsidRPr="008122CB" w:rsidRDefault="004B1563" w:rsidP="004B156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highlight w:val="yellow"/>
              </w:rPr>
            </w:pPr>
            <w:r w:rsidRPr="008122CB">
              <w:rPr>
                <w:rFonts w:asciiTheme="majorHAnsi" w:hAnsiTheme="majorHAnsi" w:cstheme="majorHAnsi"/>
                <w:sz w:val="14"/>
                <w:szCs w:val="14"/>
                <w:highlight w:val="yellow"/>
              </w:rPr>
              <w:t>0,21</w:t>
            </w:r>
            <w:r w:rsidRPr="008122CB">
              <w:rPr>
                <w:rFonts w:asciiTheme="majorHAnsi" w:hAnsiTheme="majorHAnsi" w:cstheme="majorHAnsi"/>
                <w:sz w:val="14"/>
                <w:szCs w:val="14"/>
                <w:highlight w:val="yellow"/>
                <w:lang w:val="en-US"/>
              </w:rPr>
              <w:t>3</w:t>
            </w:r>
          </w:p>
        </w:tc>
        <w:tc>
          <w:tcPr>
            <w:tcW w:w="615" w:type="dxa"/>
          </w:tcPr>
          <w:p w14:paraId="1A357F36" w14:textId="0FEE1681" w:rsidR="004B1563" w:rsidRPr="008122CB" w:rsidRDefault="004B1563" w:rsidP="004B156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highlight w:val="yellow"/>
              </w:rPr>
            </w:pPr>
            <w:r w:rsidRPr="008122CB">
              <w:rPr>
                <w:rFonts w:asciiTheme="majorHAnsi" w:hAnsiTheme="majorHAnsi" w:cstheme="majorHAnsi"/>
                <w:sz w:val="14"/>
                <w:szCs w:val="14"/>
                <w:highlight w:val="yellow"/>
              </w:rPr>
              <w:t>0,27</w:t>
            </w:r>
            <w:r w:rsidRPr="008122CB">
              <w:rPr>
                <w:rFonts w:asciiTheme="majorHAnsi" w:hAnsiTheme="majorHAnsi" w:cstheme="majorHAnsi"/>
                <w:sz w:val="14"/>
                <w:szCs w:val="14"/>
                <w:highlight w:val="yellow"/>
                <w:lang w:val="en-US"/>
              </w:rPr>
              <w:t>8</w:t>
            </w:r>
          </w:p>
        </w:tc>
        <w:tc>
          <w:tcPr>
            <w:tcW w:w="708" w:type="dxa"/>
          </w:tcPr>
          <w:p w14:paraId="115E0B8B" w14:textId="3BE2025E" w:rsidR="004B1563" w:rsidRPr="008122CB" w:rsidRDefault="004B1563" w:rsidP="004B156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highlight w:val="yellow"/>
              </w:rPr>
            </w:pPr>
            <w:r w:rsidRPr="008122CB">
              <w:rPr>
                <w:rFonts w:asciiTheme="majorHAnsi" w:hAnsiTheme="majorHAnsi" w:cstheme="majorHAnsi"/>
                <w:sz w:val="14"/>
                <w:szCs w:val="14"/>
                <w:highlight w:val="yellow"/>
              </w:rPr>
              <w:t>0,148</w:t>
            </w:r>
          </w:p>
        </w:tc>
        <w:tc>
          <w:tcPr>
            <w:tcW w:w="709" w:type="dxa"/>
          </w:tcPr>
          <w:p w14:paraId="5FED8D90" w14:textId="6881B021" w:rsidR="004B1563" w:rsidRPr="008122CB" w:rsidRDefault="004B1563" w:rsidP="004B156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highlight w:val="yellow"/>
              </w:rPr>
            </w:pPr>
            <w:r w:rsidRPr="008122CB">
              <w:rPr>
                <w:rFonts w:asciiTheme="majorHAnsi" w:hAnsiTheme="majorHAnsi" w:cstheme="majorHAnsi"/>
                <w:sz w:val="14"/>
                <w:szCs w:val="14"/>
                <w:highlight w:val="yellow"/>
              </w:rPr>
              <w:t>-0,0</w:t>
            </w:r>
            <w:r w:rsidRPr="008122CB">
              <w:rPr>
                <w:rFonts w:asciiTheme="majorHAnsi" w:hAnsiTheme="majorHAnsi" w:cstheme="majorHAnsi"/>
                <w:sz w:val="14"/>
                <w:szCs w:val="14"/>
                <w:highlight w:val="yellow"/>
                <w:lang w:val="en-US"/>
              </w:rPr>
              <w:t>62</w:t>
            </w:r>
          </w:p>
        </w:tc>
        <w:tc>
          <w:tcPr>
            <w:tcW w:w="709" w:type="dxa"/>
          </w:tcPr>
          <w:p w14:paraId="375CC4C0" w14:textId="524ED5FA" w:rsidR="004B1563" w:rsidRPr="008122CB" w:rsidRDefault="004B1563" w:rsidP="004B156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highlight w:val="yellow"/>
              </w:rPr>
            </w:pPr>
            <w:r w:rsidRPr="008122CB">
              <w:rPr>
                <w:rFonts w:asciiTheme="majorHAnsi" w:hAnsiTheme="majorHAnsi" w:cstheme="majorHAnsi"/>
                <w:sz w:val="14"/>
                <w:szCs w:val="14"/>
                <w:highlight w:val="yellow"/>
              </w:rPr>
              <w:t>0,147</w:t>
            </w:r>
          </w:p>
        </w:tc>
        <w:tc>
          <w:tcPr>
            <w:tcW w:w="709" w:type="dxa"/>
          </w:tcPr>
          <w:p w14:paraId="7CF4C1C1" w14:textId="3573B88E" w:rsidR="004B1563" w:rsidRPr="008122CB" w:rsidRDefault="004B1563" w:rsidP="004B156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highlight w:val="yellow"/>
              </w:rPr>
            </w:pPr>
            <w:r w:rsidRPr="008122CB">
              <w:rPr>
                <w:rFonts w:asciiTheme="majorHAnsi" w:hAnsiTheme="majorHAnsi" w:cstheme="majorHAnsi"/>
                <w:sz w:val="14"/>
                <w:szCs w:val="14"/>
                <w:highlight w:val="yellow"/>
              </w:rPr>
              <w:t>0,15</w:t>
            </w:r>
            <w:r w:rsidRPr="008122CB">
              <w:rPr>
                <w:rFonts w:asciiTheme="majorHAnsi" w:hAnsiTheme="majorHAnsi" w:cstheme="majorHAnsi"/>
                <w:sz w:val="14"/>
                <w:szCs w:val="14"/>
                <w:highlight w:val="yellow"/>
                <w:lang w:val="en-US"/>
              </w:rPr>
              <w:t>3</w:t>
            </w:r>
          </w:p>
        </w:tc>
        <w:tc>
          <w:tcPr>
            <w:tcW w:w="708" w:type="dxa"/>
          </w:tcPr>
          <w:p w14:paraId="54B9F84E" w14:textId="337BE62B" w:rsidR="004B1563" w:rsidRPr="008122CB" w:rsidRDefault="004B1563" w:rsidP="004B156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highlight w:val="yellow"/>
              </w:rPr>
            </w:pPr>
            <w:r w:rsidRPr="008122CB">
              <w:rPr>
                <w:rFonts w:asciiTheme="majorHAnsi" w:hAnsiTheme="majorHAnsi" w:cstheme="majorHAnsi"/>
                <w:sz w:val="14"/>
                <w:szCs w:val="14"/>
                <w:highlight w:val="yellow"/>
              </w:rPr>
              <w:t>0,010</w:t>
            </w:r>
          </w:p>
        </w:tc>
        <w:tc>
          <w:tcPr>
            <w:tcW w:w="709" w:type="dxa"/>
          </w:tcPr>
          <w:p w14:paraId="7D77B773" w14:textId="3339DD82" w:rsidR="004B1563" w:rsidRPr="008122CB" w:rsidRDefault="004B1563" w:rsidP="004B156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highlight w:val="yellow"/>
              </w:rPr>
            </w:pPr>
            <w:r w:rsidRPr="008122CB">
              <w:rPr>
                <w:rFonts w:asciiTheme="majorHAnsi" w:hAnsiTheme="majorHAnsi" w:cstheme="majorHAnsi"/>
                <w:sz w:val="14"/>
                <w:szCs w:val="14"/>
                <w:highlight w:val="yellow"/>
              </w:rPr>
              <w:t>0,135</w:t>
            </w:r>
          </w:p>
        </w:tc>
        <w:tc>
          <w:tcPr>
            <w:tcW w:w="709" w:type="dxa"/>
          </w:tcPr>
          <w:p w14:paraId="74C5C54A" w14:textId="4DF38E8E" w:rsidR="004B1563" w:rsidRPr="008122CB" w:rsidRDefault="004B1563" w:rsidP="004B156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highlight w:val="yellow"/>
              </w:rPr>
            </w:pPr>
            <w:r w:rsidRPr="008122CB">
              <w:rPr>
                <w:rFonts w:asciiTheme="majorHAnsi" w:hAnsiTheme="majorHAnsi" w:cstheme="majorHAnsi"/>
                <w:sz w:val="14"/>
                <w:szCs w:val="14"/>
                <w:highlight w:val="yellow"/>
              </w:rPr>
              <w:t>-0,047</w:t>
            </w:r>
          </w:p>
        </w:tc>
        <w:tc>
          <w:tcPr>
            <w:tcW w:w="709" w:type="dxa"/>
          </w:tcPr>
          <w:p w14:paraId="622E944D" w14:textId="13B0BE9F" w:rsidR="004B1563" w:rsidRPr="008122CB" w:rsidRDefault="004B1563" w:rsidP="004B156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highlight w:val="yellow"/>
              </w:rPr>
            </w:pPr>
            <w:r w:rsidRPr="008122CB">
              <w:rPr>
                <w:rFonts w:asciiTheme="majorHAnsi" w:hAnsiTheme="majorHAnsi" w:cstheme="majorHAnsi"/>
                <w:sz w:val="14"/>
                <w:szCs w:val="14"/>
                <w:highlight w:val="yellow"/>
              </w:rPr>
              <w:t>-0,09</w:t>
            </w:r>
            <w:r w:rsidRPr="008122CB">
              <w:rPr>
                <w:rFonts w:asciiTheme="majorHAnsi" w:hAnsiTheme="majorHAnsi" w:cstheme="majorHAnsi"/>
                <w:sz w:val="14"/>
                <w:szCs w:val="14"/>
                <w:highlight w:val="yellow"/>
                <w:lang w:val="en-US"/>
              </w:rPr>
              <w:t>9</w:t>
            </w:r>
          </w:p>
        </w:tc>
        <w:tc>
          <w:tcPr>
            <w:tcW w:w="708" w:type="dxa"/>
          </w:tcPr>
          <w:p w14:paraId="2FFC47E2" w14:textId="7E8D95DA" w:rsidR="004B1563" w:rsidRPr="008122CB" w:rsidRDefault="004B1563" w:rsidP="004B156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highlight w:val="yellow"/>
              </w:rPr>
            </w:pPr>
            <w:r w:rsidRPr="008122CB">
              <w:rPr>
                <w:rFonts w:asciiTheme="majorHAnsi" w:hAnsiTheme="majorHAnsi" w:cstheme="majorHAnsi"/>
                <w:sz w:val="14"/>
                <w:szCs w:val="14"/>
                <w:highlight w:val="yellow"/>
              </w:rPr>
              <w:t>-0,2</w:t>
            </w:r>
            <w:r w:rsidRPr="008122CB">
              <w:rPr>
                <w:rFonts w:asciiTheme="majorHAnsi" w:hAnsiTheme="majorHAnsi" w:cstheme="majorHAnsi"/>
                <w:sz w:val="14"/>
                <w:szCs w:val="14"/>
                <w:highlight w:val="yellow"/>
                <w:lang w:val="en-US"/>
              </w:rPr>
              <w:t>70</w:t>
            </w:r>
          </w:p>
        </w:tc>
      </w:tr>
      <w:tr w:rsidR="00B76FAB" w:rsidRPr="008122CB" w14:paraId="641CACF8" w14:textId="77777777" w:rsidTr="00D75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13"/>
          </w:tcPr>
          <w:p w14:paraId="7E3220AE" w14:textId="4425EB39" w:rsidR="00B76FAB" w:rsidRPr="008122CB" w:rsidRDefault="00B76FAB" w:rsidP="00290882">
            <w:pPr>
              <w:spacing w:before="120" w:after="120"/>
              <w:jc w:val="center"/>
              <w:rPr>
                <w:rFonts w:asciiTheme="majorHAnsi" w:hAnsiTheme="majorHAnsi" w:cstheme="majorHAnsi"/>
                <w:sz w:val="20"/>
                <w:szCs w:val="20"/>
                <w:highlight w:val="yellow"/>
                <w:lang w:val="en-US"/>
              </w:rPr>
            </w:pPr>
            <w:r w:rsidRPr="008122CB">
              <w:rPr>
                <w:rFonts w:asciiTheme="majorHAnsi" w:hAnsiTheme="majorHAnsi" w:cstheme="majorHAnsi"/>
                <w:sz w:val="20"/>
                <w:szCs w:val="20"/>
                <w:highlight w:val="yellow"/>
                <w:lang w:val="en-US"/>
              </w:rPr>
              <w:t>Độ trễ</w:t>
            </w:r>
          </w:p>
        </w:tc>
      </w:tr>
      <w:tr w:rsidR="00764928" w:rsidRPr="008122CB" w14:paraId="269F3D2D" w14:textId="77777777" w:rsidTr="00D75540">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3BD39B3A" w14:textId="0A942347" w:rsidR="00764928" w:rsidRPr="008122CB" w:rsidRDefault="00942B77" w:rsidP="00506929">
            <w:pPr>
              <w:spacing w:before="120" w:after="120"/>
              <w:rPr>
                <w:rFonts w:asciiTheme="majorHAnsi" w:hAnsiTheme="majorHAnsi" w:cstheme="majorHAnsi"/>
                <w:b w:val="0"/>
                <w:bCs w:val="0"/>
                <w:sz w:val="14"/>
                <w:szCs w:val="14"/>
                <w:highlight w:val="yellow"/>
                <w:lang w:val="en-US"/>
              </w:rPr>
            </w:pPr>
            <w:r w:rsidRPr="008122CB">
              <w:rPr>
                <w:rFonts w:asciiTheme="majorHAnsi" w:hAnsiTheme="majorHAnsi" w:cstheme="majorHAnsi"/>
                <w:sz w:val="14"/>
                <w:szCs w:val="14"/>
                <w:highlight w:val="yellow"/>
                <w:lang w:val="en-US"/>
              </w:rPr>
              <w:t>OIL</w:t>
            </w:r>
          </w:p>
        </w:tc>
        <w:tc>
          <w:tcPr>
            <w:tcW w:w="8646" w:type="dxa"/>
            <w:gridSpan w:val="12"/>
          </w:tcPr>
          <w:p w14:paraId="14128C5B" w14:textId="50F7EA49" w:rsidR="00764928" w:rsidRPr="00E90293" w:rsidRDefault="00764928" w:rsidP="0029088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highlight w:val="yellow"/>
                <w:lang w:val="en-US"/>
              </w:rPr>
            </w:pPr>
            <w:r w:rsidRPr="00E90293">
              <w:rPr>
                <w:rFonts w:asciiTheme="majorHAnsi" w:hAnsiTheme="majorHAnsi" w:cstheme="majorHAnsi"/>
                <w:b/>
                <w:bCs/>
                <w:sz w:val="20"/>
                <w:szCs w:val="20"/>
                <w:highlight w:val="yellow"/>
                <w:lang w:val="en-US"/>
              </w:rPr>
              <w:t>AIC</w:t>
            </w:r>
          </w:p>
        </w:tc>
      </w:tr>
      <w:tr w:rsidR="007501FD" w:rsidRPr="008122CB" w14:paraId="2D18F78B" w14:textId="77777777" w:rsidTr="00D75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dxa"/>
          </w:tcPr>
          <w:p w14:paraId="400FE86D" w14:textId="42C3EE2C" w:rsidR="00B76FAB" w:rsidRPr="008122CB" w:rsidRDefault="00236EFC" w:rsidP="00290882">
            <w:pPr>
              <w:spacing w:before="120" w:after="120"/>
              <w:jc w:val="center"/>
              <w:rPr>
                <w:rFonts w:asciiTheme="majorHAnsi" w:hAnsiTheme="majorHAnsi" w:cstheme="majorHAnsi"/>
                <w:b w:val="0"/>
                <w:bCs w:val="0"/>
                <w:sz w:val="14"/>
                <w:szCs w:val="14"/>
                <w:highlight w:val="yellow"/>
                <w:lang w:val="en-US"/>
              </w:rPr>
            </w:pPr>
            <w:r w:rsidRPr="008122CB">
              <w:rPr>
                <w:rFonts w:asciiTheme="majorHAnsi" w:hAnsiTheme="majorHAnsi" w:cstheme="majorHAnsi"/>
                <w:b w:val="0"/>
                <w:bCs w:val="0"/>
                <w:sz w:val="14"/>
                <w:szCs w:val="14"/>
                <w:highlight w:val="yellow"/>
                <w:lang w:val="en-US"/>
              </w:rPr>
              <w:t>1</w:t>
            </w:r>
          </w:p>
        </w:tc>
        <w:tc>
          <w:tcPr>
            <w:tcW w:w="944" w:type="dxa"/>
          </w:tcPr>
          <w:p w14:paraId="3D5476C3" w14:textId="654D9DE4" w:rsidR="00B76FAB" w:rsidRPr="008122CB" w:rsidRDefault="00236EFC" w:rsidP="00290882">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highlight w:val="yellow"/>
              </w:rPr>
            </w:pPr>
            <w:r w:rsidRPr="003B2EE7">
              <w:rPr>
                <w:rFonts w:asciiTheme="majorHAnsi" w:hAnsiTheme="majorHAnsi" w:cstheme="majorHAnsi"/>
                <w:sz w:val="14"/>
                <w:szCs w:val="14"/>
                <w:highlight w:val="yellow"/>
                <w:lang w:val="en-US"/>
              </w:rPr>
              <w:t>  0</w:t>
            </w:r>
            <w:r w:rsidR="00E22126" w:rsidRPr="008122CB">
              <w:rPr>
                <w:rFonts w:asciiTheme="majorHAnsi" w:hAnsiTheme="majorHAnsi" w:cstheme="majorHAnsi"/>
                <w:sz w:val="14"/>
                <w:szCs w:val="14"/>
                <w:highlight w:val="yellow"/>
                <w:lang w:val="en-US"/>
              </w:rPr>
              <w:t>,</w:t>
            </w:r>
            <w:r w:rsidRPr="003B2EE7">
              <w:rPr>
                <w:rFonts w:asciiTheme="majorHAnsi" w:hAnsiTheme="majorHAnsi" w:cstheme="majorHAnsi"/>
                <w:sz w:val="14"/>
                <w:szCs w:val="14"/>
                <w:highlight w:val="yellow"/>
                <w:lang w:val="en-US"/>
              </w:rPr>
              <w:t>256*</w:t>
            </w:r>
          </w:p>
        </w:tc>
        <w:tc>
          <w:tcPr>
            <w:tcW w:w="709" w:type="dxa"/>
          </w:tcPr>
          <w:p w14:paraId="6C5CF685" w14:textId="77777777" w:rsidR="00B76FAB" w:rsidRPr="008122CB" w:rsidRDefault="00B76FAB" w:rsidP="00290882">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highlight w:val="yellow"/>
              </w:rPr>
            </w:pPr>
          </w:p>
        </w:tc>
        <w:tc>
          <w:tcPr>
            <w:tcW w:w="615" w:type="dxa"/>
          </w:tcPr>
          <w:p w14:paraId="456A4ACC" w14:textId="1CCDCA26" w:rsidR="00B76FAB" w:rsidRPr="008122CB" w:rsidRDefault="00814D85" w:rsidP="00290882">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highlight w:val="yellow"/>
              </w:rPr>
            </w:pPr>
            <w:r w:rsidRPr="00814D85">
              <w:rPr>
                <w:rFonts w:asciiTheme="majorHAnsi" w:hAnsiTheme="majorHAnsi" w:cstheme="majorHAnsi"/>
                <w:sz w:val="14"/>
                <w:szCs w:val="14"/>
                <w:highlight w:val="yellow"/>
                <w:lang w:val="en-US"/>
              </w:rPr>
              <w:t>1</w:t>
            </w:r>
            <w:r w:rsidR="00670A3A" w:rsidRPr="008122CB">
              <w:rPr>
                <w:rFonts w:asciiTheme="majorHAnsi" w:hAnsiTheme="majorHAnsi" w:cstheme="majorHAnsi"/>
                <w:sz w:val="14"/>
                <w:szCs w:val="14"/>
                <w:highlight w:val="yellow"/>
                <w:lang w:val="en-US"/>
              </w:rPr>
              <w:t>,</w:t>
            </w:r>
            <w:r w:rsidRPr="00814D85">
              <w:rPr>
                <w:rFonts w:asciiTheme="majorHAnsi" w:hAnsiTheme="majorHAnsi" w:cstheme="majorHAnsi"/>
                <w:sz w:val="14"/>
                <w:szCs w:val="14"/>
                <w:highlight w:val="yellow"/>
                <w:lang w:val="en-US"/>
              </w:rPr>
              <w:t>691*</w:t>
            </w:r>
          </w:p>
        </w:tc>
        <w:tc>
          <w:tcPr>
            <w:tcW w:w="708" w:type="dxa"/>
          </w:tcPr>
          <w:p w14:paraId="19C43EF7" w14:textId="4F477D68" w:rsidR="00B76FAB" w:rsidRPr="008122CB" w:rsidRDefault="00670A3A" w:rsidP="00290882">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highlight w:val="yellow"/>
              </w:rPr>
            </w:pPr>
            <w:r w:rsidRPr="00670A3A">
              <w:rPr>
                <w:rFonts w:asciiTheme="majorHAnsi" w:hAnsiTheme="majorHAnsi" w:cstheme="majorHAnsi"/>
                <w:sz w:val="14"/>
                <w:szCs w:val="14"/>
                <w:highlight w:val="yellow"/>
                <w:lang w:val="en-US"/>
              </w:rPr>
              <w:t>2</w:t>
            </w:r>
            <w:r w:rsidRPr="008122CB">
              <w:rPr>
                <w:rFonts w:asciiTheme="majorHAnsi" w:hAnsiTheme="majorHAnsi" w:cstheme="majorHAnsi"/>
                <w:sz w:val="14"/>
                <w:szCs w:val="14"/>
                <w:highlight w:val="yellow"/>
                <w:lang w:val="en-US"/>
              </w:rPr>
              <w:t>,</w:t>
            </w:r>
            <w:r w:rsidRPr="00670A3A">
              <w:rPr>
                <w:rFonts w:asciiTheme="majorHAnsi" w:hAnsiTheme="majorHAnsi" w:cstheme="majorHAnsi"/>
                <w:sz w:val="14"/>
                <w:szCs w:val="14"/>
                <w:highlight w:val="yellow"/>
                <w:lang w:val="en-US"/>
              </w:rPr>
              <w:t>101*</w:t>
            </w:r>
          </w:p>
        </w:tc>
        <w:tc>
          <w:tcPr>
            <w:tcW w:w="709" w:type="dxa"/>
          </w:tcPr>
          <w:p w14:paraId="18B04ED1" w14:textId="77777777" w:rsidR="00B76FAB" w:rsidRPr="008122CB" w:rsidRDefault="00B76FAB" w:rsidP="00B62F1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highlight w:val="yellow"/>
              </w:rPr>
            </w:pPr>
          </w:p>
        </w:tc>
        <w:tc>
          <w:tcPr>
            <w:tcW w:w="709" w:type="dxa"/>
          </w:tcPr>
          <w:p w14:paraId="3ECC6D89" w14:textId="77777777" w:rsidR="00B76FAB" w:rsidRPr="008122CB" w:rsidRDefault="00B76FAB" w:rsidP="004D5590">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highlight w:val="yellow"/>
              </w:rPr>
            </w:pPr>
          </w:p>
        </w:tc>
        <w:tc>
          <w:tcPr>
            <w:tcW w:w="709" w:type="dxa"/>
          </w:tcPr>
          <w:p w14:paraId="4392F0CB" w14:textId="4F5D20E6" w:rsidR="00B76FAB" w:rsidRPr="008122CB" w:rsidRDefault="00236EFC" w:rsidP="00290882">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highlight w:val="yellow"/>
              </w:rPr>
            </w:pPr>
            <w:r w:rsidRPr="00167281">
              <w:rPr>
                <w:rFonts w:asciiTheme="majorHAnsi" w:hAnsiTheme="majorHAnsi" w:cstheme="majorHAnsi"/>
                <w:sz w:val="14"/>
                <w:szCs w:val="14"/>
                <w:highlight w:val="yellow"/>
                <w:lang w:val="en-US"/>
              </w:rPr>
              <w:t>0</w:t>
            </w:r>
            <w:r w:rsidRPr="008122CB">
              <w:rPr>
                <w:rFonts w:asciiTheme="majorHAnsi" w:hAnsiTheme="majorHAnsi" w:cstheme="majorHAnsi"/>
                <w:sz w:val="14"/>
                <w:szCs w:val="14"/>
                <w:highlight w:val="yellow"/>
                <w:lang w:val="en-US"/>
              </w:rPr>
              <w:t>,</w:t>
            </w:r>
            <w:r w:rsidRPr="00167281">
              <w:rPr>
                <w:rFonts w:asciiTheme="majorHAnsi" w:hAnsiTheme="majorHAnsi" w:cstheme="majorHAnsi"/>
                <w:sz w:val="14"/>
                <w:szCs w:val="14"/>
                <w:highlight w:val="yellow"/>
                <w:lang w:val="en-US"/>
              </w:rPr>
              <w:t>25</w:t>
            </w:r>
            <w:r w:rsidRPr="008122CB">
              <w:rPr>
                <w:rFonts w:asciiTheme="majorHAnsi" w:hAnsiTheme="majorHAnsi" w:cstheme="majorHAnsi"/>
                <w:sz w:val="14"/>
                <w:szCs w:val="14"/>
                <w:highlight w:val="yellow"/>
                <w:lang w:val="en-US"/>
              </w:rPr>
              <w:t>3</w:t>
            </w:r>
            <w:r w:rsidRPr="00167281">
              <w:rPr>
                <w:rFonts w:asciiTheme="majorHAnsi" w:hAnsiTheme="majorHAnsi" w:cstheme="majorHAnsi"/>
                <w:sz w:val="14"/>
                <w:szCs w:val="14"/>
                <w:highlight w:val="yellow"/>
                <w:lang w:val="en-US"/>
              </w:rPr>
              <w:t>*</w:t>
            </w:r>
          </w:p>
        </w:tc>
        <w:tc>
          <w:tcPr>
            <w:tcW w:w="708" w:type="dxa"/>
          </w:tcPr>
          <w:p w14:paraId="772C7548" w14:textId="77777777" w:rsidR="00B76FAB" w:rsidRPr="008122CB" w:rsidRDefault="00B76FAB" w:rsidP="00290882">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highlight w:val="yellow"/>
              </w:rPr>
            </w:pPr>
          </w:p>
        </w:tc>
        <w:tc>
          <w:tcPr>
            <w:tcW w:w="709" w:type="dxa"/>
          </w:tcPr>
          <w:p w14:paraId="7F9C4DAE" w14:textId="365286D1" w:rsidR="00B76FAB" w:rsidRPr="008122CB" w:rsidRDefault="00764928" w:rsidP="00290882">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highlight w:val="yellow"/>
              </w:rPr>
            </w:pPr>
            <w:r w:rsidRPr="00764928">
              <w:rPr>
                <w:rFonts w:asciiTheme="majorHAnsi" w:hAnsiTheme="majorHAnsi" w:cstheme="majorHAnsi"/>
                <w:sz w:val="14"/>
                <w:szCs w:val="14"/>
                <w:highlight w:val="yellow"/>
                <w:lang w:val="en-US"/>
              </w:rPr>
              <w:t>1</w:t>
            </w:r>
            <w:r w:rsidR="00670A3A" w:rsidRPr="008122CB">
              <w:rPr>
                <w:rFonts w:asciiTheme="majorHAnsi" w:hAnsiTheme="majorHAnsi" w:cstheme="majorHAnsi"/>
                <w:sz w:val="14"/>
                <w:szCs w:val="14"/>
                <w:highlight w:val="yellow"/>
                <w:lang w:val="en-US"/>
              </w:rPr>
              <w:t>,</w:t>
            </w:r>
            <w:r w:rsidRPr="00764928">
              <w:rPr>
                <w:rFonts w:asciiTheme="majorHAnsi" w:hAnsiTheme="majorHAnsi" w:cstheme="majorHAnsi"/>
                <w:sz w:val="14"/>
                <w:szCs w:val="14"/>
                <w:highlight w:val="yellow"/>
                <w:lang w:val="en-US"/>
              </w:rPr>
              <w:t>725*</w:t>
            </w:r>
          </w:p>
        </w:tc>
        <w:tc>
          <w:tcPr>
            <w:tcW w:w="709" w:type="dxa"/>
          </w:tcPr>
          <w:p w14:paraId="2A5CF63C" w14:textId="4BA46111" w:rsidR="00B76FAB" w:rsidRPr="008122CB" w:rsidRDefault="00670A3A" w:rsidP="00290882">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highlight w:val="yellow"/>
              </w:rPr>
            </w:pPr>
            <w:r w:rsidRPr="00670A3A">
              <w:rPr>
                <w:rFonts w:asciiTheme="majorHAnsi" w:hAnsiTheme="majorHAnsi" w:cstheme="majorHAnsi"/>
                <w:sz w:val="14"/>
                <w:szCs w:val="14"/>
                <w:highlight w:val="yellow"/>
                <w:lang w:val="en-US"/>
              </w:rPr>
              <w:t>2</w:t>
            </w:r>
            <w:r w:rsidRPr="008122CB">
              <w:rPr>
                <w:rFonts w:asciiTheme="majorHAnsi" w:hAnsiTheme="majorHAnsi" w:cstheme="majorHAnsi"/>
                <w:sz w:val="14"/>
                <w:szCs w:val="14"/>
                <w:highlight w:val="yellow"/>
                <w:lang w:val="en-US"/>
              </w:rPr>
              <w:t>,</w:t>
            </w:r>
            <w:r w:rsidRPr="00670A3A">
              <w:rPr>
                <w:rFonts w:asciiTheme="majorHAnsi" w:hAnsiTheme="majorHAnsi" w:cstheme="majorHAnsi"/>
                <w:sz w:val="14"/>
                <w:szCs w:val="14"/>
                <w:highlight w:val="yellow"/>
                <w:lang w:val="en-US"/>
              </w:rPr>
              <w:t>060*</w:t>
            </w:r>
          </w:p>
        </w:tc>
        <w:tc>
          <w:tcPr>
            <w:tcW w:w="709" w:type="dxa"/>
          </w:tcPr>
          <w:p w14:paraId="4B5F3689" w14:textId="77777777" w:rsidR="00B76FAB" w:rsidRPr="008122CB" w:rsidRDefault="00B76FAB" w:rsidP="00290882">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highlight w:val="yellow"/>
              </w:rPr>
            </w:pPr>
          </w:p>
        </w:tc>
        <w:tc>
          <w:tcPr>
            <w:tcW w:w="708" w:type="dxa"/>
          </w:tcPr>
          <w:p w14:paraId="1EBBFE56" w14:textId="77777777" w:rsidR="00B76FAB" w:rsidRPr="008122CB" w:rsidRDefault="00B76FAB" w:rsidP="00290882">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highlight w:val="yellow"/>
              </w:rPr>
            </w:pPr>
          </w:p>
        </w:tc>
      </w:tr>
      <w:tr w:rsidR="007501FD" w:rsidRPr="008122CB" w14:paraId="1BD7D21F" w14:textId="77777777" w:rsidTr="00D75540">
        <w:trPr>
          <w:trHeight w:val="300"/>
        </w:trPr>
        <w:tc>
          <w:tcPr>
            <w:cnfStyle w:val="001000000000" w:firstRow="0" w:lastRow="0" w:firstColumn="1" w:lastColumn="0" w:oddVBand="0" w:evenVBand="0" w:oddHBand="0" w:evenHBand="0" w:firstRowFirstColumn="0" w:firstRowLastColumn="0" w:lastRowFirstColumn="0" w:lastRowLastColumn="0"/>
            <w:tcW w:w="710" w:type="dxa"/>
          </w:tcPr>
          <w:p w14:paraId="3161225D" w14:textId="757A5046" w:rsidR="00A34760" w:rsidRPr="008122CB" w:rsidRDefault="00A34760" w:rsidP="00290882">
            <w:pPr>
              <w:spacing w:before="120" w:after="120"/>
              <w:jc w:val="center"/>
              <w:rPr>
                <w:rFonts w:asciiTheme="majorHAnsi" w:hAnsiTheme="majorHAnsi" w:cstheme="majorHAnsi"/>
                <w:b w:val="0"/>
                <w:bCs w:val="0"/>
                <w:sz w:val="14"/>
                <w:szCs w:val="14"/>
                <w:highlight w:val="yellow"/>
                <w:lang w:val="en-US"/>
              </w:rPr>
            </w:pPr>
            <w:r w:rsidRPr="008122CB">
              <w:rPr>
                <w:rFonts w:asciiTheme="majorHAnsi" w:hAnsiTheme="majorHAnsi" w:cstheme="majorHAnsi"/>
                <w:b w:val="0"/>
                <w:bCs w:val="0"/>
                <w:sz w:val="14"/>
                <w:szCs w:val="14"/>
                <w:highlight w:val="yellow"/>
                <w:lang w:val="en-US"/>
              </w:rPr>
              <w:t>4</w:t>
            </w:r>
          </w:p>
        </w:tc>
        <w:tc>
          <w:tcPr>
            <w:tcW w:w="944" w:type="dxa"/>
          </w:tcPr>
          <w:p w14:paraId="767018D5" w14:textId="77777777" w:rsidR="00A34760" w:rsidRPr="008122CB" w:rsidRDefault="00A34760" w:rsidP="0029088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highlight w:val="yellow"/>
              </w:rPr>
            </w:pPr>
          </w:p>
        </w:tc>
        <w:tc>
          <w:tcPr>
            <w:tcW w:w="709" w:type="dxa"/>
          </w:tcPr>
          <w:p w14:paraId="4575AC6C" w14:textId="602D7A62" w:rsidR="00A34760" w:rsidRPr="008122CB" w:rsidRDefault="00A34760" w:rsidP="0029088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highlight w:val="yellow"/>
              </w:rPr>
            </w:pPr>
            <w:r w:rsidRPr="00E22126">
              <w:rPr>
                <w:rFonts w:asciiTheme="majorHAnsi" w:hAnsiTheme="majorHAnsi" w:cstheme="majorHAnsi"/>
                <w:sz w:val="14"/>
                <w:szCs w:val="14"/>
                <w:highlight w:val="yellow"/>
                <w:lang w:val="en-US"/>
              </w:rPr>
              <w:t>  2</w:t>
            </w:r>
            <w:r w:rsidRPr="008122CB">
              <w:rPr>
                <w:rFonts w:asciiTheme="majorHAnsi" w:hAnsiTheme="majorHAnsi" w:cstheme="majorHAnsi"/>
                <w:sz w:val="14"/>
                <w:szCs w:val="14"/>
                <w:highlight w:val="yellow"/>
                <w:lang w:val="en-US"/>
              </w:rPr>
              <w:t>,</w:t>
            </w:r>
            <w:r w:rsidRPr="00E22126">
              <w:rPr>
                <w:rFonts w:asciiTheme="majorHAnsi" w:hAnsiTheme="majorHAnsi" w:cstheme="majorHAnsi"/>
                <w:sz w:val="14"/>
                <w:szCs w:val="14"/>
                <w:highlight w:val="yellow"/>
                <w:lang w:val="en-US"/>
              </w:rPr>
              <w:t>290*</w:t>
            </w:r>
          </w:p>
        </w:tc>
        <w:tc>
          <w:tcPr>
            <w:tcW w:w="615" w:type="dxa"/>
          </w:tcPr>
          <w:p w14:paraId="4E648D9D" w14:textId="77777777" w:rsidR="00A34760" w:rsidRPr="008122CB" w:rsidRDefault="00A34760" w:rsidP="0029088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highlight w:val="yellow"/>
              </w:rPr>
            </w:pPr>
          </w:p>
        </w:tc>
        <w:tc>
          <w:tcPr>
            <w:tcW w:w="708" w:type="dxa"/>
          </w:tcPr>
          <w:p w14:paraId="0299ACD6" w14:textId="77777777" w:rsidR="00A34760" w:rsidRPr="008122CB" w:rsidRDefault="00A34760" w:rsidP="0029088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highlight w:val="yellow"/>
              </w:rPr>
            </w:pPr>
          </w:p>
        </w:tc>
        <w:tc>
          <w:tcPr>
            <w:tcW w:w="709" w:type="dxa"/>
          </w:tcPr>
          <w:p w14:paraId="5C883753" w14:textId="6FE76387" w:rsidR="00A34760" w:rsidRPr="008122CB" w:rsidRDefault="00A34760" w:rsidP="00B62F1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highlight w:val="yellow"/>
              </w:rPr>
            </w:pPr>
            <w:r w:rsidRPr="00FC63CA">
              <w:rPr>
                <w:rFonts w:asciiTheme="majorHAnsi" w:hAnsiTheme="majorHAnsi" w:cstheme="majorHAnsi"/>
                <w:sz w:val="14"/>
                <w:szCs w:val="14"/>
                <w:highlight w:val="yellow"/>
                <w:lang w:val="en-US"/>
              </w:rPr>
              <w:t>1</w:t>
            </w:r>
            <w:r w:rsidR="00942B77" w:rsidRPr="008122CB">
              <w:rPr>
                <w:rFonts w:asciiTheme="majorHAnsi" w:hAnsiTheme="majorHAnsi" w:cstheme="majorHAnsi"/>
                <w:sz w:val="14"/>
                <w:szCs w:val="14"/>
                <w:highlight w:val="yellow"/>
                <w:lang w:val="en-US"/>
              </w:rPr>
              <w:t>,</w:t>
            </w:r>
            <w:r w:rsidRPr="00FC63CA">
              <w:rPr>
                <w:rFonts w:asciiTheme="majorHAnsi" w:hAnsiTheme="majorHAnsi" w:cstheme="majorHAnsi"/>
                <w:sz w:val="14"/>
                <w:szCs w:val="14"/>
                <w:highlight w:val="yellow"/>
                <w:lang w:val="en-US"/>
              </w:rPr>
              <w:t>784*</w:t>
            </w:r>
          </w:p>
        </w:tc>
        <w:tc>
          <w:tcPr>
            <w:tcW w:w="709" w:type="dxa"/>
          </w:tcPr>
          <w:p w14:paraId="70BF6416" w14:textId="6CCCC27A" w:rsidR="00A34760" w:rsidRPr="008122CB" w:rsidRDefault="00A34760" w:rsidP="004D5590">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highlight w:val="yellow"/>
              </w:rPr>
            </w:pPr>
            <w:r w:rsidRPr="007D6D91">
              <w:rPr>
                <w:rFonts w:asciiTheme="majorHAnsi" w:hAnsiTheme="majorHAnsi" w:cstheme="majorHAnsi"/>
                <w:sz w:val="14"/>
                <w:szCs w:val="14"/>
                <w:highlight w:val="yellow"/>
                <w:lang w:val="en-US"/>
              </w:rPr>
              <w:t>1</w:t>
            </w:r>
            <w:r w:rsidR="00942B77" w:rsidRPr="008122CB">
              <w:rPr>
                <w:rFonts w:asciiTheme="majorHAnsi" w:hAnsiTheme="majorHAnsi" w:cstheme="majorHAnsi"/>
                <w:sz w:val="14"/>
                <w:szCs w:val="14"/>
                <w:highlight w:val="yellow"/>
                <w:lang w:val="en-US"/>
              </w:rPr>
              <w:t>,</w:t>
            </w:r>
            <w:r w:rsidRPr="007D6D91">
              <w:rPr>
                <w:rFonts w:asciiTheme="majorHAnsi" w:hAnsiTheme="majorHAnsi" w:cstheme="majorHAnsi"/>
                <w:sz w:val="14"/>
                <w:szCs w:val="14"/>
                <w:highlight w:val="yellow"/>
                <w:lang w:val="en-US"/>
              </w:rPr>
              <w:t>204*</w:t>
            </w:r>
          </w:p>
        </w:tc>
        <w:tc>
          <w:tcPr>
            <w:tcW w:w="709" w:type="dxa"/>
          </w:tcPr>
          <w:p w14:paraId="796F9746" w14:textId="77777777" w:rsidR="00A34760" w:rsidRPr="008122CB" w:rsidRDefault="00A34760" w:rsidP="0029088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highlight w:val="yellow"/>
              </w:rPr>
            </w:pPr>
          </w:p>
        </w:tc>
        <w:tc>
          <w:tcPr>
            <w:tcW w:w="708" w:type="dxa"/>
          </w:tcPr>
          <w:p w14:paraId="490B5F3A" w14:textId="0E00104C" w:rsidR="00A34760" w:rsidRPr="008122CB" w:rsidRDefault="00A34760" w:rsidP="0029088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highlight w:val="yellow"/>
              </w:rPr>
            </w:pPr>
            <w:r w:rsidRPr="00236EFC">
              <w:rPr>
                <w:rFonts w:asciiTheme="majorHAnsi" w:hAnsiTheme="majorHAnsi" w:cstheme="majorHAnsi"/>
                <w:sz w:val="14"/>
                <w:szCs w:val="14"/>
                <w:highlight w:val="yellow"/>
                <w:lang w:val="en-US"/>
              </w:rPr>
              <w:t>1</w:t>
            </w:r>
            <w:r w:rsidRPr="008122CB">
              <w:rPr>
                <w:rFonts w:asciiTheme="majorHAnsi" w:hAnsiTheme="majorHAnsi" w:cstheme="majorHAnsi"/>
                <w:sz w:val="14"/>
                <w:szCs w:val="14"/>
                <w:highlight w:val="yellow"/>
                <w:lang w:val="en-US"/>
              </w:rPr>
              <w:t>,</w:t>
            </w:r>
            <w:r w:rsidRPr="00236EFC">
              <w:rPr>
                <w:rFonts w:asciiTheme="majorHAnsi" w:hAnsiTheme="majorHAnsi" w:cstheme="majorHAnsi"/>
                <w:sz w:val="14"/>
                <w:szCs w:val="14"/>
                <w:highlight w:val="yellow"/>
                <w:lang w:val="en-US"/>
              </w:rPr>
              <w:t>766*</w:t>
            </w:r>
          </w:p>
        </w:tc>
        <w:tc>
          <w:tcPr>
            <w:tcW w:w="709" w:type="dxa"/>
          </w:tcPr>
          <w:p w14:paraId="54510537" w14:textId="77777777" w:rsidR="00A34760" w:rsidRPr="008122CB" w:rsidRDefault="00A34760" w:rsidP="0029088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highlight w:val="yellow"/>
              </w:rPr>
            </w:pPr>
          </w:p>
        </w:tc>
        <w:tc>
          <w:tcPr>
            <w:tcW w:w="709" w:type="dxa"/>
          </w:tcPr>
          <w:p w14:paraId="43420451" w14:textId="77777777" w:rsidR="00A34760" w:rsidRPr="008122CB" w:rsidRDefault="00A34760" w:rsidP="0029088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highlight w:val="yellow"/>
              </w:rPr>
            </w:pPr>
          </w:p>
        </w:tc>
        <w:tc>
          <w:tcPr>
            <w:tcW w:w="709" w:type="dxa"/>
          </w:tcPr>
          <w:p w14:paraId="56AC827F" w14:textId="650D76FB" w:rsidR="00A34760" w:rsidRPr="008122CB" w:rsidRDefault="00A34760" w:rsidP="0029088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highlight w:val="yellow"/>
              </w:rPr>
            </w:pPr>
            <w:r w:rsidRPr="004059D9">
              <w:rPr>
                <w:rFonts w:asciiTheme="majorHAnsi" w:hAnsiTheme="majorHAnsi" w:cstheme="majorHAnsi"/>
                <w:sz w:val="14"/>
                <w:szCs w:val="14"/>
                <w:highlight w:val="yellow"/>
                <w:lang w:val="en-US"/>
              </w:rPr>
              <w:t>1</w:t>
            </w:r>
            <w:r w:rsidR="00D75540" w:rsidRPr="008122CB">
              <w:rPr>
                <w:rFonts w:asciiTheme="majorHAnsi" w:hAnsiTheme="majorHAnsi" w:cstheme="majorHAnsi"/>
                <w:sz w:val="14"/>
                <w:szCs w:val="14"/>
                <w:highlight w:val="yellow"/>
                <w:lang w:val="en-US"/>
              </w:rPr>
              <w:t>,</w:t>
            </w:r>
            <w:r w:rsidRPr="004059D9">
              <w:rPr>
                <w:rFonts w:asciiTheme="majorHAnsi" w:hAnsiTheme="majorHAnsi" w:cstheme="majorHAnsi"/>
                <w:sz w:val="14"/>
                <w:szCs w:val="14"/>
                <w:highlight w:val="yellow"/>
                <w:lang w:val="en-US"/>
              </w:rPr>
              <w:t>571*</w:t>
            </w:r>
          </w:p>
        </w:tc>
        <w:tc>
          <w:tcPr>
            <w:tcW w:w="708" w:type="dxa"/>
          </w:tcPr>
          <w:p w14:paraId="331731A2" w14:textId="4A74F436" w:rsidR="00A34760" w:rsidRPr="008122CB" w:rsidRDefault="00A34760" w:rsidP="0029088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highlight w:val="yellow"/>
              </w:rPr>
            </w:pPr>
            <w:r w:rsidRPr="007D6D91">
              <w:rPr>
                <w:rFonts w:asciiTheme="majorHAnsi" w:hAnsiTheme="majorHAnsi" w:cstheme="majorHAnsi"/>
                <w:sz w:val="14"/>
                <w:szCs w:val="14"/>
                <w:highlight w:val="yellow"/>
                <w:lang w:val="en-US"/>
              </w:rPr>
              <w:t>1</w:t>
            </w:r>
            <w:r w:rsidR="00D75540" w:rsidRPr="008122CB">
              <w:rPr>
                <w:rFonts w:asciiTheme="majorHAnsi" w:hAnsiTheme="majorHAnsi" w:cstheme="majorHAnsi"/>
                <w:sz w:val="14"/>
                <w:szCs w:val="14"/>
                <w:highlight w:val="yellow"/>
                <w:lang w:val="en-US"/>
              </w:rPr>
              <w:t>,</w:t>
            </w:r>
            <w:r w:rsidRPr="007D6D91">
              <w:rPr>
                <w:rFonts w:asciiTheme="majorHAnsi" w:hAnsiTheme="majorHAnsi" w:cstheme="majorHAnsi"/>
                <w:sz w:val="14"/>
                <w:szCs w:val="14"/>
                <w:highlight w:val="yellow"/>
                <w:lang w:val="en-US"/>
              </w:rPr>
              <w:t>211*</w:t>
            </w:r>
          </w:p>
        </w:tc>
      </w:tr>
      <w:tr w:rsidR="00A34760" w:rsidRPr="00551EA9" w14:paraId="73D6B432" w14:textId="77777777" w:rsidTr="00D75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13"/>
          </w:tcPr>
          <w:p w14:paraId="40255911" w14:textId="7D0CA974" w:rsidR="00A34760" w:rsidRPr="009C78FE" w:rsidRDefault="00A34760" w:rsidP="00A34760">
            <w:pPr>
              <w:pStyle w:val="ListParagraph"/>
              <w:spacing w:before="120" w:after="120"/>
              <w:ind w:left="0" w:firstLine="567"/>
              <w:jc w:val="center"/>
              <w:rPr>
                <w:rFonts w:asciiTheme="majorHAnsi" w:hAnsiTheme="majorHAnsi" w:cstheme="majorHAnsi"/>
                <w:b w:val="0"/>
                <w:bCs w:val="0"/>
                <w:sz w:val="16"/>
                <w:szCs w:val="16"/>
                <w:lang w:val="en-US"/>
              </w:rPr>
            </w:pPr>
            <w:r w:rsidRPr="008122CB">
              <w:rPr>
                <w:rFonts w:asciiTheme="majorHAnsi" w:hAnsiTheme="majorHAnsi" w:cstheme="majorHAnsi"/>
                <w:b w:val="0"/>
                <w:bCs w:val="0"/>
                <w:sz w:val="16"/>
                <w:szCs w:val="16"/>
                <w:highlight w:val="yellow"/>
                <w:lang w:val="en-US"/>
              </w:rPr>
              <w:t xml:space="preserve">Ghi chú: * là mức ý nghĩa thống kê </w:t>
            </w:r>
            <w:r w:rsidRPr="008122CB">
              <w:rPr>
                <w:rFonts w:asciiTheme="majorHAnsi" w:hAnsiTheme="majorHAnsi" w:cstheme="majorHAnsi"/>
                <w:b w:val="0"/>
                <w:bCs w:val="0"/>
                <w:sz w:val="16"/>
                <w:szCs w:val="16"/>
                <w:highlight w:val="yellow"/>
                <w:lang w:val="en-US"/>
              </w:rPr>
              <w:t>10%</w:t>
            </w:r>
          </w:p>
        </w:tc>
      </w:tr>
    </w:tbl>
    <w:p w14:paraId="2B5D78F6" w14:textId="77777777" w:rsidR="00D06FAA" w:rsidRDefault="00D06FAA" w:rsidP="005E5441">
      <w:pPr>
        <w:spacing w:before="120" w:after="120" w:line="240" w:lineRule="auto"/>
        <w:ind w:firstLine="720"/>
        <w:jc w:val="both"/>
        <w:rPr>
          <w:rFonts w:asciiTheme="majorHAnsi" w:hAnsiTheme="majorHAnsi" w:cstheme="majorHAnsi"/>
          <w:lang w:val="en-US"/>
        </w:rPr>
        <w:sectPr w:rsidR="00D06FAA" w:rsidSect="00166A58">
          <w:type w:val="continuous"/>
          <w:pgSz w:w="11906" w:h="16838" w:code="9"/>
          <w:pgMar w:top="1134" w:right="1134" w:bottom="1134" w:left="1418" w:header="706" w:footer="706" w:gutter="0"/>
          <w:cols w:space="708"/>
          <w:docGrid w:linePitch="360"/>
        </w:sectPr>
      </w:pPr>
    </w:p>
    <w:p w14:paraId="727B3EB3" w14:textId="2FF7A2A3" w:rsidR="00AD50E6" w:rsidRPr="00EF35A3" w:rsidRDefault="006C13A8" w:rsidP="00DA128F">
      <w:pPr>
        <w:spacing w:before="120" w:after="120" w:line="240" w:lineRule="auto"/>
        <w:ind w:firstLine="567"/>
        <w:jc w:val="both"/>
        <w:rPr>
          <w:rFonts w:asciiTheme="majorHAnsi" w:hAnsiTheme="majorHAnsi" w:cstheme="majorHAnsi"/>
          <w:lang w:val="en-US"/>
        </w:rPr>
      </w:pPr>
      <w:r w:rsidRPr="003A4B8F">
        <w:rPr>
          <w:rFonts w:asciiTheme="majorHAnsi" w:hAnsiTheme="majorHAnsi" w:cstheme="majorHAnsi"/>
          <w:highlight w:val="yellow"/>
          <w:lang w:val="en-US"/>
        </w:rPr>
        <w:lastRenderedPageBreak/>
        <w:t>Theo</w:t>
      </w:r>
      <w:r w:rsidR="00173CA4" w:rsidRPr="003A4B8F">
        <w:rPr>
          <w:rFonts w:asciiTheme="majorHAnsi" w:hAnsiTheme="majorHAnsi" w:cstheme="majorHAnsi"/>
          <w:highlight w:val="yellow"/>
          <w:lang w:val="en-US"/>
        </w:rPr>
        <w:t xml:space="preserve"> dữ liệu</w:t>
      </w:r>
      <w:r w:rsidRPr="003A4B8F">
        <w:rPr>
          <w:rFonts w:asciiTheme="majorHAnsi" w:hAnsiTheme="majorHAnsi" w:cstheme="majorHAnsi"/>
          <w:highlight w:val="yellow"/>
          <w:lang w:val="en-US"/>
        </w:rPr>
        <w:t xml:space="preserve"> </w:t>
      </w:r>
      <w:r w:rsidR="004355E7" w:rsidRPr="003A4B8F">
        <w:rPr>
          <w:rFonts w:asciiTheme="majorHAnsi" w:hAnsiTheme="majorHAnsi" w:cstheme="majorHAnsi"/>
          <w:b/>
          <w:highlight w:val="yellow"/>
          <w:lang w:val="en-US"/>
        </w:rPr>
        <w:t>B</w:t>
      </w:r>
      <w:r w:rsidRPr="003A4B8F">
        <w:rPr>
          <w:rFonts w:asciiTheme="majorHAnsi" w:hAnsiTheme="majorHAnsi" w:cstheme="majorHAnsi"/>
          <w:b/>
          <w:highlight w:val="yellow"/>
          <w:lang w:val="en-US"/>
        </w:rPr>
        <w:t xml:space="preserve">ảng </w:t>
      </w:r>
      <w:r w:rsidR="00F540DD" w:rsidRPr="003A4B8F">
        <w:rPr>
          <w:rFonts w:asciiTheme="majorHAnsi" w:hAnsiTheme="majorHAnsi" w:cstheme="majorHAnsi"/>
          <w:b/>
          <w:highlight w:val="yellow"/>
          <w:lang w:val="en-US"/>
        </w:rPr>
        <w:t>5</w:t>
      </w:r>
      <w:r w:rsidRPr="003A4B8F">
        <w:rPr>
          <w:rFonts w:asciiTheme="majorHAnsi" w:hAnsiTheme="majorHAnsi" w:cstheme="majorHAnsi"/>
          <w:highlight w:val="yellow"/>
          <w:lang w:val="en-US"/>
        </w:rPr>
        <w:t>, nhóm tác giả nhận xét rằng mối quan hệ giữa giá dầu (OIL) và tăng trưởng kinh tế (GDP) ở các quốc gia ASEAN-6 là tương quan dương với hầu hết các nước, trừ Thái Lan (-0.06</w:t>
      </w:r>
      <w:r w:rsidR="00AC503D" w:rsidRPr="003A4B8F">
        <w:rPr>
          <w:rFonts w:asciiTheme="majorHAnsi" w:hAnsiTheme="majorHAnsi" w:cstheme="majorHAnsi"/>
          <w:highlight w:val="yellow"/>
          <w:lang w:val="en-US"/>
        </w:rPr>
        <w:t>2</w:t>
      </w:r>
      <w:r w:rsidRPr="003A4B8F">
        <w:rPr>
          <w:rFonts w:asciiTheme="majorHAnsi" w:hAnsiTheme="majorHAnsi" w:cstheme="majorHAnsi"/>
          <w:highlight w:val="yellow"/>
          <w:lang w:val="en-US"/>
        </w:rPr>
        <w:t>). Điều này cho thấy khi giá dầu tăng, GDP các quốc gia này cũng có xu hướng tăng, đặc biệt tăng mạnh ở Indonesia (0.38</w:t>
      </w:r>
      <w:r w:rsidR="00EB78A9" w:rsidRPr="003A4B8F">
        <w:rPr>
          <w:rFonts w:asciiTheme="majorHAnsi" w:hAnsiTheme="majorHAnsi" w:cstheme="majorHAnsi"/>
          <w:highlight w:val="yellow"/>
          <w:lang w:val="en-US"/>
        </w:rPr>
        <w:t>4</w:t>
      </w:r>
      <w:r w:rsidRPr="003A4B8F">
        <w:rPr>
          <w:rFonts w:asciiTheme="majorHAnsi" w:hAnsiTheme="majorHAnsi" w:cstheme="majorHAnsi"/>
          <w:highlight w:val="yellow"/>
          <w:lang w:val="en-US"/>
        </w:rPr>
        <w:t>) và Philippines (0.27</w:t>
      </w:r>
      <w:r w:rsidR="00EB78A9" w:rsidRPr="003A4B8F">
        <w:rPr>
          <w:rFonts w:asciiTheme="majorHAnsi" w:hAnsiTheme="majorHAnsi" w:cstheme="majorHAnsi"/>
          <w:highlight w:val="yellow"/>
          <w:lang w:val="en-US"/>
        </w:rPr>
        <w:t>8</w:t>
      </w:r>
      <w:r w:rsidRPr="003A4B8F">
        <w:rPr>
          <w:rFonts w:asciiTheme="majorHAnsi" w:hAnsiTheme="majorHAnsi" w:cstheme="majorHAnsi"/>
          <w:highlight w:val="yellow"/>
          <w:lang w:val="en-US"/>
        </w:rPr>
        <w:t>). Đối với chỉ số sản xuất công nghiệp (IPI), mối quan hệ lại phức tạp hơn. Đáng chú ý nhất là chỉ số tương quan âm ở Việt Nam (-0.2</w:t>
      </w:r>
      <w:r w:rsidR="00C221C7" w:rsidRPr="003A4B8F">
        <w:rPr>
          <w:rFonts w:asciiTheme="majorHAnsi" w:hAnsiTheme="majorHAnsi" w:cstheme="majorHAnsi"/>
          <w:highlight w:val="yellow"/>
          <w:lang w:val="en-US"/>
        </w:rPr>
        <w:t>70</w:t>
      </w:r>
      <w:r w:rsidRPr="003A4B8F">
        <w:rPr>
          <w:rFonts w:asciiTheme="majorHAnsi" w:hAnsiTheme="majorHAnsi" w:cstheme="majorHAnsi"/>
          <w:highlight w:val="yellow"/>
          <w:lang w:val="en-US"/>
        </w:rPr>
        <w:t>) và Thái Lan (-0.09</w:t>
      </w:r>
      <w:r w:rsidR="005B4508" w:rsidRPr="003A4B8F">
        <w:rPr>
          <w:rFonts w:asciiTheme="majorHAnsi" w:hAnsiTheme="majorHAnsi" w:cstheme="majorHAnsi"/>
          <w:highlight w:val="yellow"/>
          <w:lang w:val="en-US"/>
        </w:rPr>
        <w:t>9</w:t>
      </w:r>
      <w:r w:rsidRPr="003A4B8F">
        <w:rPr>
          <w:rFonts w:asciiTheme="majorHAnsi" w:hAnsiTheme="majorHAnsi" w:cstheme="majorHAnsi"/>
          <w:highlight w:val="yellow"/>
          <w:lang w:val="en-US"/>
        </w:rPr>
        <w:t xml:space="preserve">). Những con số này cho thấy khi giá dầu tăng, với vai trò là chi phí đầu vào quan trọng </w:t>
      </w:r>
      <w:r w:rsidRPr="003A4B8F">
        <w:rPr>
          <w:rFonts w:asciiTheme="majorHAnsi" w:hAnsiTheme="majorHAnsi" w:cstheme="majorHAnsi"/>
          <w:highlight w:val="yellow"/>
          <w:lang w:val="en-US"/>
        </w:rPr>
        <w:t xml:space="preserve">đã kìm hãm hoạt động sản xuất công nghiệp ở các quốc gia này. Ngược lại, các nước còn lại có mối tương quan dương thể hiện sự tăng đồng biến giữa OIL và IPI. </w:t>
      </w:r>
      <w:r w:rsidR="00C71E86">
        <w:rPr>
          <w:rFonts w:asciiTheme="majorHAnsi" w:hAnsiTheme="majorHAnsi" w:cstheme="majorHAnsi"/>
          <w:highlight w:val="yellow"/>
          <w:lang w:val="en-US"/>
        </w:rPr>
        <w:t xml:space="preserve">Bên cạnh đó, </w:t>
      </w:r>
      <w:r w:rsidR="00560CF1">
        <w:rPr>
          <w:rFonts w:asciiTheme="majorHAnsi" w:hAnsiTheme="majorHAnsi" w:cstheme="majorHAnsi"/>
          <w:highlight w:val="yellow"/>
          <w:lang w:val="en-US"/>
        </w:rPr>
        <w:t xml:space="preserve">độ trễ được chọn theo tiêu chuẩn AIC ứng với độ trễ bằng 4 trong trường hợp của Malaysia, Thái Lan và Việt Nam, độ trễ bằng 1 cho các nước còn lại. </w:t>
      </w:r>
      <w:r w:rsidRPr="003A4B8F">
        <w:rPr>
          <w:rFonts w:asciiTheme="majorHAnsi" w:hAnsiTheme="majorHAnsi" w:cstheme="majorHAnsi"/>
          <w:highlight w:val="yellow"/>
          <w:lang w:val="en-US"/>
        </w:rPr>
        <w:t>Tóm lại, các hệ số tương quan đã chỉ ra rằng tác động của biến động giá dầu lên nền kinh tế ASEAN-6 khác nhau giữa các nước, phản ánh sự đa dạng trong cơ cấu kinh tế và mức độ phụ thuộc vào năng lượng.</w:t>
      </w:r>
    </w:p>
    <w:p w14:paraId="3BF62F4A" w14:textId="77777777" w:rsidR="00D06FAA" w:rsidRDefault="00D06FAA" w:rsidP="00774936">
      <w:pPr>
        <w:spacing w:before="120" w:after="120" w:line="240" w:lineRule="auto"/>
        <w:jc w:val="both"/>
        <w:rPr>
          <w:rFonts w:asciiTheme="majorHAnsi" w:hAnsiTheme="majorHAnsi" w:cstheme="majorHAnsi"/>
          <w:lang w:val="en-US"/>
        </w:rPr>
        <w:sectPr w:rsidR="00D06FAA" w:rsidSect="00D06FAA">
          <w:type w:val="continuous"/>
          <w:pgSz w:w="11906" w:h="16838" w:code="9"/>
          <w:pgMar w:top="1134" w:right="1134" w:bottom="1134" w:left="1418" w:header="706" w:footer="706" w:gutter="0"/>
          <w:cols w:num="2" w:space="708"/>
          <w:docGrid w:linePitch="360"/>
        </w:sectPr>
      </w:pPr>
    </w:p>
    <w:p w14:paraId="2700CE0E" w14:textId="77777777" w:rsidR="005E5441" w:rsidRDefault="005E5441" w:rsidP="00774936">
      <w:pPr>
        <w:spacing w:before="120" w:after="120" w:line="240" w:lineRule="auto"/>
        <w:jc w:val="both"/>
        <w:rPr>
          <w:rFonts w:asciiTheme="majorHAnsi" w:hAnsiTheme="majorHAnsi" w:cstheme="majorHAnsi"/>
          <w:lang w:val="en-US"/>
        </w:rPr>
      </w:pPr>
    </w:p>
    <w:p w14:paraId="44B94674" w14:textId="02B3BA76" w:rsidR="00D21826" w:rsidRPr="00A65F5B" w:rsidRDefault="00613C80" w:rsidP="00D21826">
      <w:pPr>
        <w:jc w:val="center"/>
        <w:rPr>
          <w:rFonts w:ascii="Times New Roman" w:hAnsi="Times New Roman" w:cs="Times New Roman"/>
          <w:i/>
          <w:iCs/>
          <w:lang w:val="en-US"/>
        </w:rPr>
      </w:pPr>
      <w:r>
        <w:rPr>
          <w:rFonts w:ascii="Times New Roman" w:hAnsi="Times New Roman" w:cs="Times New Roman"/>
          <w:i/>
          <w:iCs/>
          <w:noProof/>
          <w:lang w:val="en-US"/>
        </w:rPr>
        <w:drawing>
          <wp:inline distT="0" distB="0" distL="0" distR="0" wp14:anchorId="23CDE990" wp14:editId="75D597B6">
            <wp:extent cx="2764800" cy="1732089"/>
            <wp:effectExtent l="19050" t="19050" r="16510" b="20955"/>
            <wp:docPr id="1054516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4800" cy="1732089"/>
                    </a:xfrm>
                    <a:prstGeom prst="rect">
                      <a:avLst/>
                    </a:prstGeom>
                    <a:noFill/>
                    <a:ln w="6350">
                      <a:solidFill>
                        <a:schemeClr val="tx1"/>
                      </a:solidFill>
                    </a:ln>
                  </pic:spPr>
                </pic:pic>
              </a:graphicData>
            </a:graphic>
          </wp:inline>
        </w:drawing>
      </w:r>
    </w:p>
    <w:p w14:paraId="12D0A304" w14:textId="77777777" w:rsidR="00D21826" w:rsidRPr="00A65F5B" w:rsidRDefault="00D21826" w:rsidP="00D21826">
      <w:pPr>
        <w:jc w:val="center"/>
        <w:rPr>
          <w:rFonts w:ascii="Times New Roman" w:hAnsi="Times New Roman" w:cs="Times New Roman"/>
          <w:i/>
          <w:iCs/>
          <w:lang w:val="en-US"/>
        </w:rPr>
      </w:pPr>
      <w:r w:rsidRPr="00A65F5B">
        <w:rPr>
          <w:rFonts w:ascii="Times New Roman" w:hAnsi="Times New Roman" w:cs="Times New Roman"/>
          <w:i/>
          <w:iCs/>
          <w:lang w:val="en-US"/>
        </w:rPr>
        <w:t>a)</w:t>
      </w:r>
    </w:p>
    <w:p w14:paraId="690A7FE1" w14:textId="7DF823C3" w:rsidR="00D21826" w:rsidRPr="00A65F5B" w:rsidRDefault="00CF069E" w:rsidP="00D21826">
      <w:pPr>
        <w:jc w:val="center"/>
        <w:rPr>
          <w:rFonts w:ascii="Times New Roman" w:hAnsi="Times New Roman" w:cs="Times New Roman"/>
          <w:i/>
          <w:iCs/>
          <w:lang w:val="en-US"/>
        </w:rPr>
      </w:pPr>
      <w:r>
        <w:rPr>
          <w:rFonts w:ascii="Times New Roman" w:hAnsi="Times New Roman" w:cs="Times New Roman"/>
          <w:i/>
          <w:iCs/>
          <w:noProof/>
          <w:lang w:val="en-US"/>
        </w:rPr>
        <w:drawing>
          <wp:inline distT="0" distB="0" distL="0" distR="0" wp14:anchorId="19A3DB96" wp14:editId="6548A778">
            <wp:extent cx="2854325" cy="1731645"/>
            <wp:effectExtent l="19050" t="19050" r="22225" b="20955"/>
            <wp:docPr id="2145210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8990" cy="1734475"/>
                    </a:xfrm>
                    <a:prstGeom prst="rect">
                      <a:avLst/>
                    </a:prstGeom>
                    <a:noFill/>
                    <a:ln w="6350">
                      <a:solidFill>
                        <a:schemeClr val="tx1"/>
                      </a:solidFill>
                    </a:ln>
                  </pic:spPr>
                </pic:pic>
              </a:graphicData>
            </a:graphic>
          </wp:inline>
        </w:drawing>
      </w:r>
    </w:p>
    <w:p w14:paraId="52D8DA1E" w14:textId="77777777" w:rsidR="00D21826" w:rsidRPr="00A65F5B" w:rsidRDefault="00D21826" w:rsidP="00D21826">
      <w:pPr>
        <w:jc w:val="center"/>
        <w:rPr>
          <w:rFonts w:ascii="Times New Roman" w:hAnsi="Times New Roman" w:cs="Times New Roman"/>
          <w:i/>
          <w:iCs/>
          <w:lang w:val="en-US"/>
        </w:rPr>
        <w:sectPr w:rsidR="00D21826" w:rsidRPr="00A65F5B" w:rsidSect="00D21826">
          <w:type w:val="continuous"/>
          <w:pgSz w:w="11906" w:h="16838"/>
          <w:pgMar w:top="1440" w:right="1440" w:bottom="1440" w:left="1440" w:header="708" w:footer="708" w:gutter="0"/>
          <w:cols w:num="2" w:space="708"/>
          <w:docGrid w:linePitch="360"/>
        </w:sectPr>
      </w:pPr>
      <w:r w:rsidRPr="00A65F5B">
        <w:rPr>
          <w:rFonts w:ascii="Times New Roman" w:hAnsi="Times New Roman" w:cs="Times New Roman"/>
          <w:i/>
          <w:iCs/>
          <w:lang w:val="en-US"/>
        </w:rPr>
        <w:t>b</w:t>
      </w:r>
      <w:r>
        <w:rPr>
          <w:rFonts w:ascii="Times New Roman" w:hAnsi="Times New Roman" w:cs="Times New Roman"/>
          <w:i/>
          <w:iCs/>
          <w:lang w:val="en-US"/>
        </w:rPr>
        <w:t>)</w:t>
      </w:r>
    </w:p>
    <w:p w14:paraId="643482A5" w14:textId="6CDCC046" w:rsidR="00D21826" w:rsidRPr="00A65F5B" w:rsidRDefault="00A163CF" w:rsidP="00D21826">
      <w:pPr>
        <w:jc w:val="center"/>
        <w:rPr>
          <w:rFonts w:ascii="Times New Roman" w:hAnsi="Times New Roman" w:cs="Times New Roman"/>
          <w:i/>
          <w:iCs/>
          <w:lang w:val="en-US"/>
        </w:rPr>
      </w:pPr>
      <w:r>
        <w:rPr>
          <w:rFonts w:ascii="Times New Roman" w:hAnsi="Times New Roman" w:cs="Times New Roman"/>
          <w:i/>
          <w:iCs/>
          <w:noProof/>
          <w:lang w:val="en-US"/>
        </w:rPr>
        <w:drawing>
          <wp:inline distT="0" distB="0" distL="0" distR="0" wp14:anchorId="1E7967CF" wp14:editId="19D72A04">
            <wp:extent cx="2760698" cy="1699200"/>
            <wp:effectExtent l="19050" t="19050" r="20955" b="15875"/>
            <wp:docPr id="217786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0698" cy="1699200"/>
                    </a:xfrm>
                    <a:prstGeom prst="rect">
                      <a:avLst/>
                    </a:prstGeom>
                    <a:noFill/>
                    <a:ln w="6350">
                      <a:solidFill>
                        <a:schemeClr val="tx1"/>
                      </a:solidFill>
                    </a:ln>
                  </pic:spPr>
                </pic:pic>
              </a:graphicData>
            </a:graphic>
          </wp:inline>
        </w:drawing>
      </w:r>
    </w:p>
    <w:p w14:paraId="0B0D496C" w14:textId="30AA1B7A" w:rsidR="00774936" w:rsidRPr="004261E7" w:rsidRDefault="00D21826" w:rsidP="004261E7">
      <w:pPr>
        <w:jc w:val="center"/>
        <w:rPr>
          <w:rFonts w:ascii="Times New Roman" w:hAnsi="Times New Roman" w:cs="Times New Roman"/>
          <w:i/>
          <w:lang w:val="en-US"/>
        </w:rPr>
      </w:pPr>
      <w:r w:rsidRPr="00A65F5B">
        <w:rPr>
          <w:rFonts w:ascii="Times New Roman" w:hAnsi="Times New Roman" w:cs="Times New Roman"/>
          <w:i/>
          <w:iCs/>
          <w:lang w:val="en-US"/>
        </w:rPr>
        <w:t>c)</w:t>
      </w:r>
    </w:p>
    <w:p w14:paraId="12C0E09F" w14:textId="77777777" w:rsidR="00040F66" w:rsidRPr="003A4B8F" w:rsidRDefault="004261E7" w:rsidP="00F25E2B">
      <w:pPr>
        <w:spacing w:before="120" w:after="240" w:line="240" w:lineRule="auto"/>
        <w:rPr>
          <w:rFonts w:asciiTheme="majorHAnsi" w:hAnsiTheme="majorHAnsi" w:cstheme="majorHAnsi"/>
          <w:bCs/>
          <w:sz w:val="20"/>
          <w:szCs w:val="20"/>
          <w:highlight w:val="yellow"/>
          <w:lang w:val="en-US"/>
        </w:rPr>
      </w:pPr>
      <w:r w:rsidRPr="003A4B8F">
        <w:rPr>
          <w:rFonts w:asciiTheme="majorHAnsi" w:hAnsiTheme="majorHAnsi" w:cstheme="majorHAnsi"/>
          <w:b/>
          <w:sz w:val="20"/>
          <w:szCs w:val="20"/>
          <w:highlight w:val="yellow"/>
        </w:rPr>
        <w:t>Hình 1</w:t>
      </w:r>
      <w:r w:rsidR="00546EF1" w:rsidRPr="003A4B8F">
        <w:rPr>
          <w:rFonts w:asciiTheme="majorHAnsi" w:hAnsiTheme="majorHAnsi" w:cstheme="majorHAnsi"/>
          <w:b/>
          <w:sz w:val="20"/>
          <w:szCs w:val="20"/>
          <w:highlight w:val="yellow"/>
          <w:lang w:val="en-US"/>
        </w:rPr>
        <w:t>a,</w:t>
      </w:r>
      <w:r w:rsidR="00705740" w:rsidRPr="003A4B8F">
        <w:rPr>
          <w:rFonts w:asciiTheme="majorHAnsi" w:hAnsiTheme="majorHAnsi" w:cstheme="majorHAnsi"/>
          <w:b/>
          <w:sz w:val="20"/>
          <w:szCs w:val="20"/>
          <w:highlight w:val="yellow"/>
          <w:lang w:val="en-US"/>
        </w:rPr>
        <w:t xml:space="preserve"> </w:t>
      </w:r>
      <w:r w:rsidR="00546EF1" w:rsidRPr="003A4B8F">
        <w:rPr>
          <w:rFonts w:asciiTheme="majorHAnsi" w:hAnsiTheme="majorHAnsi" w:cstheme="majorHAnsi"/>
          <w:b/>
          <w:sz w:val="20"/>
          <w:szCs w:val="20"/>
          <w:highlight w:val="yellow"/>
          <w:lang w:val="en-US"/>
        </w:rPr>
        <w:t>b</w:t>
      </w:r>
      <w:r w:rsidR="004B733B" w:rsidRPr="003A4B8F">
        <w:rPr>
          <w:rFonts w:asciiTheme="majorHAnsi" w:hAnsiTheme="majorHAnsi" w:cstheme="majorHAnsi"/>
          <w:b/>
          <w:sz w:val="20"/>
          <w:szCs w:val="20"/>
          <w:highlight w:val="yellow"/>
          <w:lang w:val="en-US"/>
        </w:rPr>
        <w:t xml:space="preserve">, </w:t>
      </w:r>
      <w:r w:rsidR="00546EF1" w:rsidRPr="003A4B8F">
        <w:rPr>
          <w:rFonts w:asciiTheme="majorHAnsi" w:hAnsiTheme="majorHAnsi" w:cstheme="majorHAnsi"/>
          <w:b/>
          <w:sz w:val="20"/>
          <w:szCs w:val="20"/>
          <w:highlight w:val="yellow"/>
          <w:lang w:val="en-US"/>
        </w:rPr>
        <w:t>c</w:t>
      </w:r>
      <w:r w:rsidRPr="003A4B8F">
        <w:rPr>
          <w:rFonts w:asciiTheme="majorHAnsi" w:hAnsiTheme="majorHAnsi" w:cstheme="majorHAnsi"/>
          <w:b/>
          <w:sz w:val="20"/>
          <w:szCs w:val="20"/>
          <w:highlight w:val="yellow"/>
          <w:lang w:val="en-US"/>
        </w:rPr>
        <w:t>.</w:t>
      </w:r>
      <w:r w:rsidR="00A55EF1" w:rsidRPr="003A4B8F">
        <w:rPr>
          <w:rFonts w:asciiTheme="majorHAnsi" w:hAnsiTheme="majorHAnsi" w:cstheme="majorHAnsi"/>
          <w:b/>
          <w:sz w:val="20"/>
          <w:szCs w:val="20"/>
          <w:highlight w:val="yellow"/>
          <w:lang w:val="en-US"/>
        </w:rPr>
        <w:t xml:space="preserve"> </w:t>
      </w:r>
      <w:r w:rsidR="00A97D25" w:rsidRPr="003A4B8F">
        <w:rPr>
          <w:rFonts w:asciiTheme="majorHAnsi" w:hAnsiTheme="majorHAnsi" w:cstheme="majorHAnsi"/>
          <w:bCs/>
          <w:sz w:val="20"/>
          <w:szCs w:val="20"/>
          <w:highlight w:val="yellow"/>
          <w:lang w:val="en-US"/>
        </w:rPr>
        <w:t>B</w:t>
      </w:r>
      <w:r w:rsidR="00A97D25" w:rsidRPr="003A4B8F">
        <w:rPr>
          <w:rFonts w:asciiTheme="majorHAnsi" w:hAnsiTheme="majorHAnsi" w:cstheme="majorHAnsi"/>
          <w:bCs/>
          <w:sz w:val="20"/>
          <w:szCs w:val="20"/>
          <w:highlight w:val="yellow"/>
        </w:rPr>
        <w:t xml:space="preserve">iểu đồ mô tả </w:t>
      </w:r>
      <w:r w:rsidR="00615DB3" w:rsidRPr="003A4B8F">
        <w:rPr>
          <w:rFonts w:asciiTheme="majorHAnsi" w:hAnsiTheme="majorHAnsi" w:cstheme="majorHAnsi"/>
          <w:bCs/>
          <w:sz w:val="20"/>
          <w:szCs w:val="20"/>
          <w:highlight w:val="yellow"/>
          <w:lang w:val="en-US"/>
        </w:rPr>
        <w:t xml:space="preserve">sự </w:t>
      </w:r>
      <w:r w:rsidR="00A97D25" w:rsidRPr="003A4B8F">
        <w:rPr>
          <w:rFonts w:asciiTheme="majorHAnsi" w:hAnsiTheme="majorHAnsi" w:cstheme="majorHAnsi"/>
          <w:bCs/>
          <w:sz w:val="20"/>
          <w:szCs w:val="20"/>
          <w:highlight w:val="yellow"/>
        </w:rPr>
        <w:t xml:space="preserve">biến động </w:t>
      </w:r>
      <w:r w:rsidR="00615DB3" w:rsidRPr="003A4B8F">
        <w:rPr>
          <w:rFonts w:asciiTheme="majorHAnsi" w:hAnsiTheme="majorHAnsi" w:cstheme="majorHAnsi"/>
          <w:bCs/>
          <w:sz w:val="20"/>
          <w:szCs w:val="20"/>
          <w:highlight w:val="yellow"/>
          <w:lang w:val="en-US"/>
        </w:rPr>
        <w:t>theo thời gian của</w:t>
      </w:r>
      <w:r w:rsidR="00A97D25" w:rsidRPr="003A4B8F">
        <w:rPr>
          <w:rFonts w:asciiTheme="majorHAnsi" w:hAnsiTheme="majorHAnsi" w:cstheme="majorHAnsi"/>
          <w:bCs/>
          <w:sz w:val="20"/>
          <w:szCs w:val="20"/>
          <w:highlight w:val="yellow"/>
        </w:rPr>
        <w:t xml:space="preserve"> GDP (a), IPI (b) </w:t>
      </w:r>
      <w:r w:rsidR="0057537E" w:rsidRPr="003A4B8F">
        <w:rPr>
          <w:rFonts w:asciiTheme="majorHAnsi" w:hAnsiTheme="majorHAnsi" w:cstheme="majorHAnsi"/>
          <w:bCs/>
          <w:sz w:val="20"/>
          <w:szCs w:val="20"/>
          <w:highlight w:val="yellow"/>
          <w:lang w:val="en-US"/>
        </w:rPr>
        <w:t xml:space="preserve">tại các quốc gia ASEAN–6 </w:t>
      </w:r>
      <w:r w:rsidR="00A97D25" w:rsidRPr="003A4B8F">
        <w:rPr>
          <w:rFonts w:asciiTheme="majorHAnsi" w:hAnsiTheme="majorHAnsi" w:cstheme="majorHAnsi"/>
          <w:bCs/>
          <w:sz w:val="20"/>
          <w:szCs w:val="20"/>
          <w:highlight w:val="yellow"/>
        </w:rPr>
        <w:t>và giá dầu (c) trong giai đoạn 2002–2023.</w:t>
      </w:r>
    </w:p>
    <w:p w14:paraId="784FF684" w14:textId="1C26CAE9" w:rsidR="00196D2F" w:rsidRPr="003A4B8F" w:rsidRDefault="00196D2F" w:rsidP="00040F66">
      <w:pPr>
        <w:spacing w:before="120" w:after="240" w:line="240" w:lineRule="auto"/>
        <w:jc w:val="both"/>
        <w:rPr>
          <w:rFonts w:asciiTheme="majorHAnsi" w:hAnsiTheme="majorHAnsi" w:cstheme="majorHAnsi"/>
          <w:highlight w:val="yellow"/>
          <w:lang w:val="en-US"/>
        </w:rPr>
        <w:sectPr w:rsidR="00196D2F" w:rsidRPr="003A4B8F" w:rsidSect="00166A58">
          <w:type w:val="continuous"/>
          <w:pgSz w:w="11906" w:h="16838" w:code="9"/>
          <w:pgMar w:top="1134" w:right="1134" w:bottom="1134" w:left="1418" w:header="706" w:footer="706" w:gutter="0"/>
          <w:cols w:space="708"/>
          <w:docGrid w:linePitch="360"/>
        </w:sectPr>
      </w:pPr>
    </w:p>
    <w:p w14:paraId="0359950E" w14:textId="6510CB23" w:rsidR="00074BA7" w:rsidRPr="00BD0B6D" w:rsidRDefault="00563C48" w:rsidP="008C6538">
      <w:pPr>
        <w:spacing w:before="120" w:after="120" w:line="240" w:lineRule="auto"/>
        <w:ind w:firstLine="567"/>
        <w:jc w:val="both"/>
        <w:rPr>
          <w:rFonts w:asciiTheme="majorHAnsi" w:hAnsiTheme="majorHAnsi" w:cstheme="majorHAnsi"/>
          <w:b/>
          <w:bCs/>
          <w:lang w:val="en-US"/>
        </w:rPr>
      </w:pPr>
      <w:r w:rsidRPr="00BD0B6D">
        <w:rPr>
          <w:rFonts w:asciiTheme="majorHAnsi" w:hAnsiTheme="majorHAnsi" w:cstheme="majorHAnsi"/>
          <w:b/>
          <w:bCs/>
          <w:highlight w:val="yellow"/>
          <w:lang w:val="en-US"/>
        </w:rPr>
        <w:t>Hình 1a, b và c</w:t>
      </w:r>
      <w:r w:rsidRPr="00BD0B6D">
        <w:rPr>
          <w:rFonts w:asciiTheme="majorHAnsi" w:hAnsiTheme="majorHAnsi" w:cstheme="majorHAnsi"/>
          <w:highlight w:val="yellow"/>
          <w:lang w:val="en-US"/>
        </w:rPr>
        <w:t xml:space="preserve"> cho thấy</w:t>
      </w:r>
      <w:r w:rsidRPr="00BD0B6D">
        <w:rPr>
          <w:rFonts w:asciiTheme="majorHAnsi" w:hAnsiTheme="majorHAnsi" w:cstheme="majorHAnsi"/>
          <w:highlight w:val="yellow"/>
        </w:rPr>
        <w:t xml:space="preserve"> </w:t>
      </w:r>
      <w:r w:rsidRPr="00BD0B6D">
        <w:rPr>
          <w:rFonts w:asciiTheme="majorHAnsi" w:hAnsiTheme="majorHAnsi" w:cstheme="majorHAnsi"/>
          <w:highlight w:val="yellow"/>
          <w:lang w:val="en-US"/>
        </w:rPr>
        <w:t>giá dầu, IPI và GDP của các quốc gia ASEAN–6 có sự liên kết chặt chẽ từ 2002 đến 2023.</w:t>
      </w:r>
      <w:r w:rsidRPr="00BD0B6D">
        <w:rPr>
          <w:rFonts w:asciiTheme="majorHAnsi" w:hAnsiTheme="majorHAnsi" w:cstheme="majorHAnsi"/>
          <w:highlight w:val="yellow"/>
        </w:rPr>
        <w:t xml:space="preserve"> </w:t>
      </w:r>
      <w:r w:rsidRPr="00BD0B6D">
        <w:rPr>
          <w:rFonts w:asciiTheme="majorHAnsi" w:hAnsiTheme="majorHAnsi" w:cstheme="majorHAnsi"/>
          <w:highlight w:val="yellow"/>
          <w:lang w:val="en-US"/>
        </w:rPr>
        <w:t xml:space="preserve">Trong giai đoạn </w:t>
      </w:r>
      <w:r w:rsidRPr="00BD0B6D">
        <w:rPr>
          <w:rFonts w:asciiTheme="majorHAnsi" w:hAnsiTheme="majorHAnsi" w:cstheme="majorHAnsi"/>
          <w:highlight w:val="yellow"/>
        </w:rPr>
        <w:t>khủng hoảng tài chính toàn cầu</w:t>
      </w:r>
      <w:r w:rsidRPr="00BD0B6D">
        <w:rPr>
          <w:rFonts w:asciiTheme="majorHAnsi" w:hAnsiTheme="majorHAnsi" w:cstheme="majorHAnsi"/>
          <w:highlight w:val="yellow"/>
          <w:lang w:val="en-US"/>
        </w:rPr>
        <w:t xml:space="preserve"> 2008–2009, giá dầu lao dốc, hầu hết các nước trong khu vực đều ghi nhận sự sụt giảm của GDP, đặc biệt là các quốc gia Singapore, Malaysia và Thái Lan. Chỉ số IPI của các nước trong giai đoạn này tuy có biến động nhưng không quá lớn</w:t>
      </w:r>
      <w:r w:rsidRPr="00BD0B6D">
        <w:rPr>
          <w:rFonts w:asciiTheme="majorHAnsi" w:hAnsiTheme="majorHAnsi" w:cstheme="majorHAnsi"/>
          <w:highlight w:val="yellow"/>
        </w:rPr>
        <w:t xml:space="preserve">. </w:t>
      </w:r>
      <w:r w:rsidRPr="00BD0B6D">
        <w:rPr>
          <w:rFonts w:asciiTheme="majorHAnsi" w:hAnsiTheme="majorHAnsi" w:cstheme="majorHAnsi"/>
          <w:highlight w:val="yellow"/>
          <w:lang w:val="en-US"/>
        </w:rPr>
        <w:t xml:space="preserve">Sau cuộc khủng hoảng, các quốc gia dần phục hồi và tăng trưởng mạnh mẽ. Nổi bật là Singapore, đất nước từng chịu ảnh hưởng nặng nề nhất đã nhanh chóng trở thành một quốc gia có GDP và IPI cao nhất trong năm 2010–2011. Vào đại dịch COVID–19, tăng trưởng kinh tế của các </w:t>
      </w:r>
      <w:r w:rsidRPr="00BD0B6D">
        <w:rPr>
          <w:rFonts w:asciiTheme="majorHAnsi" w:hAnsiTheme="majorHAnsi" w:cstheme="majorHAnsi"/>
          <w:highlight w:val="yellow"/>
          <w:lang w:val="en-US"/>
        </w:rPr>
        <w:t xml:space="preserve">nước ASEAN–6 rơi xuống mức thấp nhất ở năm 2020. Chỉ số IPI của các quốc gia cũng sụt giảm nghiêm trọng trong bối cảnh giá dầu chạm đáy, đặc biệt là Philippines. Tuy nhiên, trong giai đoạn hậu COVID–19, </w:t>
      </w:r>
      <w:r w:rsidRPr="00BD0B6D">
        <w:rPr>
          <w:rFonts w:asciiTheme="majorHAnsi" w:hAnsiTheme="majorHAnsi" w:cstheme="majorHAnsi"/>
          <w:highlight w:val="yellow"/>
        </w:rPr>
        <w:t xml:space="preserve">IPI của Philippines ghi nhận </w:t>
      </w:r>
      <w:r w:rsidRPr="00BD0B6D">
        <w:rPr>
          <w:rFonts w:asciiTheme="majorHAnsi" w:hAnsiTheme="majorHAnsi" w:cstheme="majorHAnsi"/>
          <w:highlight w:val="yellow"/>
          <w:lang w:val="en-US"/>
        </w:rPr>
        <w:t>mức tăng</w:t>
      </w:r>
      <w:r w:rsidRPr="00BD0B6D">
        <w:rPr>
          <w:rFonts w:asciiTheme="majorHAnsi" w:hAnsiTheme="majorHAnsi" w:cstheme="majorHAnsi"/>
          <w:highlight w:val="yellow"/>
        </w:rPr>
        <w:t xml:space="preserve"> đột biến</w:t>
      </w:r>
      <w:r w:rsidRPr="00BD0B6D">
        <w:rPr>
          <w:rFonts w:asciiTheme="majorHAnsi" w:hAnsiTheme="majorHAnsi" w:cstheme="majorHAnsi"/>
          <w:highlight w:val="yellow"/>
          <w:lang w:val="en-US"/>
        </w:rPr>
        <w:t xml:space="preserve"> trong năm 2021, phản ánh </w:t>
      </w:r>
      <w:r w:rsidRPr="00BD0B6D">
        <w:rPr>
          <w:rFonts w:asciiTheme="majorHAnsi" w:hAnsiTheme="majorHAnsi" w:cstheme="majorHAnsi"/>
          <w:highlight w:val="yellow"/>
        </w:rPr>
        <w:t>mức độ nhạy cảm cao với biến động năng lượng toàn cầu</w:t>
      </w:r>
      <w:r w:rsidRPr="00BD0B6D">
        <w:rPr>
          <w:rFonts w:asciiTheme="majorHAnsi" w:hAnsiTheme="majorHAnsi" w:cstheme="majorHAnsi"/>
          <w:highlight w:val="yellow"/>
          <w:lang w:val="en-US"/>
        </w:rPr>
        <w:t xml:space="preserve">. </w:t>
      </w:r>
      <w:r w:rsidRPr="00BD0B6D">
        <w:rPr>
          <w:rFonts w:asciiTheme="majorHAnsi" w:hAnsiTheme="majorHAnsi" w:cstheme="majorHAnsi"/>
          <w:highlight w:val="yellow"/>
        </w:rPr>
        <w:t xml:space="preserve">Nền kinh tế </w:t>
      </w:r>
      <w:r w:rsidRPr="00BD0B6D">
        <w:rPr>
          <w:rFonts w:asciiTheme="majorHAnsi" w:hAnsiTheme="majorHAnsi" w:cstheme="majorHAnsi"/>
          <w:highlight w:val="yellow"/>
          <w:lang w:val="en-US"/>
        </w:rPr>
        <w:t xml:space="preserve">của </w:t>
      </w:r>
      <w:r w:rsidRPr="00BD0B6D">
        <w:rPr>
          <w:rFonts w:asciiTheme="majorHAnsi" w:hAnsiTheme="majorHAnsi" w:cstheme="majorHAnsi"/>
          <w:highlight w:val="yellow"/>
        </w:rPr>
        <w:t>các quốc gia trong khu vực phục hồi rõ rệt với mức tăng trưởng GDP tích cực,</w:t>
      </w:r>
      <w:r w:rsidRPr="00BD0B6D">
        <w:rPr>
          <w:rFonts w:asciiTheme="majorHAnsi" w:hAnsiTheme="majorHAnsi" w:cstheme="majorHAnsi"/>
          <w:highlight w:val="yellow"/>
          <w:lang w:val="en-US"/>
        </w:rPr>
        <w:t xml:space="preserve"> </w:t>
      </w:r>
      <w:r w:rsidRPr="00BD0B6D">
        <w:rPr>
          <w:rFonts w:asciiTheme="majorHAnsi" w:hAnsiTheme="majorHAnsi" w:cstheme="majorHAnsi"/>
          <w:highlight w:val="yellow"/>
        </w:rPr>
        <w:t>nhưng sự phục hồi này vẫn còn mong manh và dễ bị tác động bởi các cú sốc bên ngoài.</w:t>
      </w:r>
      <w:r w:rsidRPr="00BD0B6D">
        <w:rPr>
          <w:rFonts w:asciiTheme="majorHAnsi" w:hAnsiTheme="majorHAnsi" w:cstheme="majorHAnsi"/>
          <w:highlight w:val="yellow"/>
          <w:lang w:val="en-US"/>
        </w:rPr>
        <w:t xml:space="preserve"> M</w:t>
      </w:r>
      <w:r w:rsidRPr="00BD0B6D">
        <w:rPr>
          <w:rFonts w:asciiTheme="majorHAnsi" w:hAnsiTheme="majorHAnsi" w:cstheme="majorHAnsi"/>
          <w:highlight w:val="yellow"/>
        </w:rPr>
        <w:t xml:space="preserve">ức độ </w:t>
      </w:r>
      <w:r w:rsidRPr="00BD0B6D">
        <w:rPr>
          <w:rFonts w:asciiTheme="majorHAnsi" w:hAnsiTheme="majorHAnsi" w:cstheme="majorHAnsi"/>
          <w:highlight w:val="yellow"/>
          <w:lang w:val="en-US"/>
        </w:rPr>
        <w:t xml:space="preserve">chịu </w:t>
      </w:r>
      <w:r w:rsidRPr="00BD0B6D">
        <w:rPr>
          <w:rFonts w:asciiTheme="majorHAnsi" w:hAnsiTheme="majorHAnsi" w:cstheme="majorHAnsi"/>
          <w:highlight w:val="yellow"/>
        </w:rPr>
        <w:t xml:space="preserve">tác động khác nhau </w:t>
      </w:r>
      <w:r w:rsidRPr="00BD0B6D">
        <w:rPr>
          <w:rFonts w:asciiTheme="majorHAnsi" w:hAnsiTheme="majorHAnsi" w:cstheme="majorHAnsi"/>
          <w:highlight w:val="yellow"/>
          <w:lang w:val="en-US"/>
        </w:rPr>
        <w:t>của các nước ASEAN–6</w:t>
      </w:r>
      <w:r w:rsidRPr="00BD0B6D">
        <w:rPr>
          <w:rFonts w:asciiTheme="majorHAnsi" w:hAnsiTheme="majorHAnsi" w:cstheme="majorHAnsi"/>
          <w:highlight w:val="yellow"/>
        </w:rPr>
        <w:t xml:space="preserve"> </w:t>
      </w:r>
      <w:r w:rsidRPr="00BD0B6D">
        <w:rPr>
          <w:rFonts w:asciiTheme="majorHAnsi" w:hAnsiTheme="majorHAnsi" w:cstheme="majorHAnsi"/>
          <w:highlight w:val="yellow"/>
          <w:lang w:val="en-US"/>
        </w:rPr>
        <w:t>cho thấy</w:t>
      </w:r>
      <w:r w:rsidRPr="00BD0B6D">
        <w:rPr>
          <w:rFonts w:asciiTheme="majorHAnsi" w:hAnsiTheme="majorHAnsi" w:cstheme="majorHAnsi"/>
          <w:highlight w:val="yellow"/>
        </w:rPr>
        <w:t xml:space="preserve"> mối quan hệ giữa giá dầu, IPI và GDP có thể phụ thuộc vào đặc điểm cấu trúc kinh tế từng quốc gia.</w:t>
      </w:r>
    </w:p>
    <w:p w14:paraId="2DDD9547" w14:textId="197D8D2F" w:rsidR="00BA7476" w:rsidRPr="007A2F92" w:rsidRDefault="00BA7476" w:rsidP="001C3AAE">
      <w:pPr>
        <w:pStyle w:val="ListParagraph"/>
        <w:numPr>
          <w:ilvl w:val="1"/>
          <w:numId w:val="13"/>
        </w:numPr>
        <w:spacing w:before="120" w:after="120" w:line="240" w:lineRule="auto"/>
        <w:rPr>
          <w:rFonts w:asciiTheme="majorHAnsi" w:hAnsiTheme="majorHAnsi" w:cstheme="majorHAnsi"/>
          <w:b/>
          <w:bCs/>
          <w:lang w:val="en-US"/>
        </w:rPr>
      </w:pPr>
      <w:r w:rsidRPr="007A2F92">
        <w:rPr>
          <w:rFonts w:asciiTheme="majorHAnsi" w:hAnsiTheme="majorHAnsi" w:cstheme="majorHAnsi"/>
          <w:b/>
          <w:bCs/>
          <w:lang w:val="en-US"/>
        </w:rPr>
        <w:lastRenderedPageBreak/>
        <w:t>Phương pháp nghiên cứu</w:t>
      </w:r>
    </w:p>
    <w:p w14:paraId="1775CDB0" w14:textId="3FDB147A" w:rsidR="004007EA" w:rsidRPr="007A2F92" w:rsidRDefault="004007EA" w:rsidP="00CC5DE5">
      <w:pPr>
        <w:spacing w:before="120" w:after="120" w:line="240" w:lineRule="auto"/>
        <w:jc w:val="both"/>
        <w:rPr>
          <w:rFonts w:asciiTheme="majorHAnsi" w:eastAsia="Times New Roman" w:hAnsiTheme="majorHAnsi" w:cstheme="majorHAnsi"/>
          <w:lang w:val="en-US"/>
        </w:rPr>
      </w:pPr>
      <w:bookmarkStart w:id="0" w:name="_Hlk193893240"/>
      <w:r w:rsidRPr="007A2F92">
        <w:rPr>
          <w:rFonts w:asciiTheme="majorHAnsi" w:hAnsiTheme="majorHAnsi" w:cstheme="majorHAnsi"/>
          <w:color w:val="000000" w:themeColor="text1"/>
        </w:rPr>
        <w:t>Chúng tôi sử dụng phương pháp Time</w:t>
      </w:r>
      <w:r w:rsidR="008F10AA" w:rsidRPr="007A2F92">
        <w:rPr>
          <w:rFonts w:asciiTheme="majorHAnsi" w:hAnsiTheme="majorHAnsi" w:cstheme="majorHAnsi"/>
          <w:sz w:val="20"/>
          <w:szCs w:val="20"/>
        </w:rPr>
        <w:t>–</w:t>
      </w:r>
      <w:r w:rsidRPr="007A2F92">
        <w:rPr>
          <w:rFonts w:asciiTheme="majorHAnsi" w:hAnsiTheme="majorHAnsi" w:cstheme="majorHAnsi"/>
          <w:color w:val="000000" w:themeColor="text1"/>
        </w:rPr>
        <w:t xml:space="preserve">Varying Granger Causality </w:t>
      </w:r>
      <w:r w:rsidR="003135C3" w:rsidRPr="007A2F92">
        <w:rPr>
          <w:rFonts w:asciiTheme="majorHAnsi" w:hAnsiTheme="majorHAnsi" w:cstheme="majorHAnsi"/>
          <w:color w:val="000000" w:themeColor="text1"/>
        </w:rPr>
        <w:t xml:space="preserve">được đề xuất </w:t>
      </w:r>
      <w:r w:rsidR="00BB1F7B" w:rsidRPr="007A2F92">
        <w:rPr>
          <w:rFonts w:asciiTheme="majorHAnsi" w:hAnsiTheme="majorHAnsi" w:cstheme="majorHAnsi"/>
          <w:color w:val="000000" w:themeColor="text1"/>
        </w:rPr>
        <w:t>bởi Shi và cộng sự</w:t>
      </w:r>
      <w:r w:rsidR="003135C3" w:rsidRPr="007A2F92">
        <w:rPr>
          <w:rFonts w:asciiTheme="majorHAnsi" w:hAnsiTheme="majorHAnsi" w:cstheme="majorHAnsi"/>
          <w:color w:val="000000" w:themeColor="text1"/>
          <w:vertAlign w:val="superscript"/>
        </w:rPr>
        <w:t>13,14</w:t>
      </w:r>
      <w:r w:rsidRPr="007A2F92">
        <w:rPr>
          <w:rFonts w:asciiTheme="majorHAnsi" w:hAnsiTheme="majorHAnsi" w:cstheme="majorHAnsi"/>
          <w:color w:val="000000" w:themeColor="text1"/>
        </w:rPr>
        <w:t xml:space="preserve"> để xác định mối quan hệ thay đổi theo thời gian giữa OIL, IPI và GDP. Phương pháp được áp dụng bằng cách xem xét động thái thời gian nhằm xác định các giai đoạn bất ổn trong mối quan hệ nhân quả.</w:t>
      </w:r>
      <w:r w:rsidR="00A94C11" w:rsidRPr="007A2F92">
        <w:rPr>
          <w:rFonts w:asciiTheme="majorHAnsi" w:hAnsiTheme="majorHAnsi" w:cstheme="majorHAnsi"/>
          <w:color w:val="000000" w:themeColor="text1"/>
          <w:vertAlign w:val="superscript"/>
        </w:rPr>
        <w:t>15</w:t>
      </w:r>
      <w:r w:rsidRPr="007A2F92">
        <w:rPr>
          <w:rFonts w:asciiTheme="majorHAnsi" w:hAnsiTheme="majorHAnsi" w:cstheme="majorHAnsi"/>
          <w:color w:val="000000" w:themeColor="text1"/>
        </w:rPr>
        <w:t xml:space="preserve"> Phương pháp </w:t>
      </w:r>
      <w:r w:rsidR="0E0F4459" w:rsidRPr="007A2F92">
        <w:rPr>
          <w:rFonts w:asciiTheme="majorHAnsi" w:hAnsiTheme="majorHAnsi" w:cstheme="majorHAnsi"/>
          <w:color w:val="000000" w:themeColor="text1"/>
        </w:rPr>
        <w:t>Time</w:t>
      </w:r>
      <w:r w:rsidR="008F10AA" w:rsidRPr="007A2F92">
        <w:rPr>
          <w:rFonts w:asciiTheme="majorHAnsi" w:hAnsiTheme="majorHAnsi" w:cstheme="majorHAnsi"/>
          <w:sz w:val="20"/>
          <w:szCs w:val="20"/>
        </w:rPr>
        <w:t>–</w:t>
      </w:r>
      <w:r w:rsidR="0E0F4459" w:rsidRPr="007A2F92">
        <w:rPr>
          <w:rFonts w:asciiTheme="majorHAnsi" w:hAnsiTheme="majorHAnsi" w:cstheme="majorHAnsi"/>
          <w:color w:val="000000" w:themeColor="text1"/>
        </w:rPr>
        <w:t>Varying</w:t>
      </w:r>
      <w:r w:rsidRPr="007A2F92">
        <w:rPr>
          <w:rFonts w:asciiTheme="majorHAnsi" w:hAnsiTheme="majorHAnsi" w:cstheme="majorHAnsi"/>
          <w:color w:val="000000" w:themeColor="text1"/>
        </w:rPr>
        <w:t xml:space="preserve"> Granger </w:t>
      </w:r>
      <w:r w:rsidR="0E0F4459" w:rsidRPr="007A2F92">
        <w:rPr>
          <w:rFonts w:asciiTheme="majorHAnsi" w:hAnsiTheme="majorHAnsi" w:cstheme="majorHAnsi"/>
          <w:color w:val="000000" w:themeColor="text1"/>
        </w:rPr>
        <w:t xml:space="preserve">Causality </w:t>
      </w:r>
      <w:r w:rsidR="19E160F7" w:rsidRPr="007A2F92">
        <w:rPr>
          <w:rFonts w:asciiTheme="majorHAnsi" w:hAnsiTheme="majorHAnsi" w:cstheme="majorHAnsi"/>
          <w:color w:val="000000" w:themeColor="text1"/>
        </w:rPr>
        <w:t>còn được</w:t>
      </w:r>
      <w:r w:rsidRPr="007A2F92">
        <w:rPr>
          <w:rFonts w:asciiTheme="majorHAnsi" w:hAnsiTheme="majorHAnsi" w:cstheme="majorHAnsi"/>
          <w:color w:val="000000" w:themeColor="text1"/>
        </w:rPr>
        <w:t xml:space="preserve"> kết hợp ba cách tiếp cận </w:t>
      </w:r>
      <w:r w:rsidR="2C378C18" w:rsidRPr="007A2F92">
        <w:rPr>
          <w:rFonts w:asciiTheme="majorHAnsi" w:hAnsiTheme="majorHAnsi" w:cstheme="majorHAnsi"/>
          <w:color w:val="000000" w:themeColor="text1"/>
        </w:rPr>
        <w:t>nhằm</w:t>
      </w:r>
      <w:r w:rsidRPr="007A2F92">
        <w:rPr>
          <w:rFonts w:asciiTheme="majorHAnsi" w:hAnsiTheme="majorHAnsi" w:cstheme="majorHAnsi"/>
          <w:color w:val="000000" w:themeColor="text1"/>
        </w:rPr>
        <w:t xml:space="preserve"> kiểm tra tính nhân quả thay đổi theo thời gian: Forward Expanding (FE), Rolling (RO) và Recursive Expanding (RE). Mô hình LA</w:t>
      </w:r>
      <w:r w:rsidR="008F10AA" w:rsidRPr="007A2F92">
        <w:rPr>
          <w:rFonts w:asciiTheme="majorHAnsi" w:hAnsiTheme="majorHAnsi" w:cstheme="majorHAnsi"/>
          <w:sz w:val="20"/>
          <w:szCs w:val="20"/>
        </w:rPr>
        <w:t>–</w:t>
      </w:r>
      <w:r w:rsidRPr="007A2F92">
        <w:rPr>
          <w:rFonts w:asciiTheme="majorHAnsi" w:hAnsiTheme="majorHAnsi" w:cstheme="majorHAnsi"/>
          <w:color w:val="000000" w:themeColor="text1"/>
        </w:rPr>
        <w:t xml:space="preserve">VAR như sau: </w:t>
      </w:r>
    </w:p>
    <w:p w14:paraId="1D60A97D" w14:textId="6CACC8DF" w:rsidR="004007EA" w:rsidRPr="007A2F92" w:rsidRDefault="00000000" w:rsidP="0080456D">
      <w:pPr>
        <w:spacing w:before="120" w:after="120" w:line="240" w:lineRule="auto"/>
        <w:jc w:val="both"/>
        <w:rPr>
          <w:rStyle w:val="fontstyle01"/>
          <w:rFonts w:asciiTheme="majorHAnsi" w:eastAsia="Times New Roman" w:hAnsiTheme="majorHAnsi" w:cstheme="majorHAnsi"/>
          <w:sz w:val="22"/>
          <w:szCs w:val="22"/>
        </w:rPr>
      </w:pPr>
      <m:oMathPara>
        <m:oMathParaPr>
          <m:jc m:val="left"/>
        </m:oMathParaPr>
        <m:oMath>
          <m:eqArr>
            <m:eqArrPr>
              <m:maxDist m:val="1"/>
              <m:ctrlPr>
                <w:rPr>
                  <w:rFonts w:ascii="Cambria Math" w:hAnsi="Cambria Math" w:cstheme="majorHAnsi"/>
                  <w:i/>
                </w:rPr>
              </m:ctrlPr>
            </m:eqArr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γ</m:t>
                  </m:r>
                </m:e>
                <m:sub>
                  <m:r>
                    <w:rPr>
                      <w:rFonts w:ascii="Cambria Math" w:hAnsi="Cambria Math" w:cstheme="majorHAnsi"/>
                    </w:rPr>
                    <m:t>10</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γ</m:t>
                  </m:r>
                </m:e>
                <m:sub>
                  <m:r>
                    <w:rPr>
                      <w:rFonts w:ascii="Cambria Math" w:hAnsi="Cambria Math" w:cstheme="majorHAnsi"/>
                    </w:rPr>
                    <m:t>11</m:t>
                  </m:r>
                </m:sub>
              </m:sSub>
              <m:r>
                <w:rPr>
                  <w:rFonts w:ascii="Cambria Math" w:hAnsi="Cambria Math" w:cstheme="majorHAnsi"/>
                </w:rPr>
                <m:t>t+</m:t>
              </m:r>
              <m:nary>
                <m:naryPr>
                  <m:chr m:val="∑"/>
                  <m:limLoc m:val="undOvr"/>
                  <m:ctrlPr>
                    <w:rPr>
                      <w:rFonts w:ascii="Cambria Math" w:hAnsi="Cambria Math" w:cstheme="majorHAnsi"/>
                      <w:i/>
                    </w:rPr>
                  </m:ctrlPr>
                </m:naryPr>
                <m:sub>
                  <m:r>
                    <w:rPr>
                      <w:rFonts w:ascii="Cambria Math" w:hAnsi="Cambria Math" w:cstheme="majorHAnsi"/>
                    </w:rPr>
                    <m:t>i=1</m:t>
                  </m:r>
                </m:sub>
                <m:sup>
                  <m:r>
                    <w:rPr>
                      <w:rFonts w:ascii="Cambria Math" w:hAnsi="Cambria Math" w:cstheme="majorHAnsi"/>
                    </w:rPr>
                    <m:t>k+d</m:t>
                  </m:r>
                </m:sup>
                <m:e>
                  <m:sSub>
                    <m:sSubPr>
                      <m:ctrlPr>
                        <w:rPr>
                          <w:rFonts w:ascii="Cambria Math" w:hAnsi="Cambria Math" w:cstheme="majorHAnsi"/>
                          <w:i/>
                        </w:rPr>
                      </m:ctrlPr>
                    </m:sSubPr>
                    <m:e>
                      <m:r>
                        <w:rPr>
                          <w:rFonts w:ascii="Cambria Math" w:hAnsi="Cambria Math" w:cstheme="majorHAnsi"/>
                        </w:rPr>
                        <m:t>ρ</m:t>
                      </m:r>
                    </m:e>
                    <m:sub>
                      <m:r>
                        <w:rPr>
                          <w:rFonts w:ascii="Cambria Math" w:hAnsi="Cambria Math" w:cstheme="majorHAnsi"/>
                        </w:rPr>
                        <m:t>1i</m:t>
                      </m:r>
                    </m:sub>
                  </m:sSub>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t-i</m:t>
                      </m:r>
                    </m:sub>
                  </m:sSub>
                </m:e>
              </m:nary>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i=1</m:t>
                  </m:r>
                </m:sub>
                <m:sup>
                  <m:r>
                    <w:rPr>
                      <w:rFonts w:ascii="Cambria Math" w:hAnsi="Cambria Math" w:cstheme="majorHAnsi"/>
                    </w:rPr>
                    <m:t>k+d</m:t>
                  </m:r>
                </m:sup>
                <m:e>
                  <m:sSub>
                    <m:sSubPr>
                      <m:ctrlPr>
                        <w:rPr>
                          <w:rFonts w:ascii="Cambria Math" w:hAnsi="Cambria Math" w:cstheme="majorHAnsi"/>
                          <w:i/>
                        </w:rPr>
                      </m:ctrlPr>
                    </m:sSubPr>
                    <m:e>
                      <m:r>
                        <w:rPr>
                          <w:rFonts w:ascii="Cambria Math" w:hAnsi="Cambria Math" w:cstheme="majorHAnsi"/>
                        </w:rPr>
                        <m:t>δ</m:t>
                      </m:r>
                    </m:e>
                    <m:sub>
                      <m:r>
                        <w:rPr>
                          <w:rFonts w:ascii="Cambria Math" w:hAnsi="Cambria Math" w:cstheme="majorHAnsi"/>
                        </w:rPr>
                        <m:t>1i</m:t>
                      </m:r>
                    </m:sub>
                  </m:sSub>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2t-i</m:t>
                      </m:r>
                    </m:sub>
                  </m:sSub>
                </m:e>
              </m:nary>
              <m:ctrlPr>
                <w:rPr>
                  <w:rFonts w:ascii="Cambria Math" w:eastAsia="Cambria Math" w:hAnsi="Cambria Math" w:cstheme="majorHAnsi"/>
                  <w:i/>
                </w:rPr>
              </m:ctrlPr>
            </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1t</m:t>
                  </m:r>
                </m:sub>
              </m:sSub>
              <m:r>
                <w:rPr>
                  <w:rFonts w:ascii="Cambria Math" w:hAnsi="Cambria Math" w:cstheme="majorHAnsi"/>
                </w:rPr>
                <m:t>#</m:t>
              </m:r>
              <m:d>
                <m:dPr>
                  <m:ctrlPr>
                    <w:rPr>
                      <w:rFonts w:ascii="Cambria Math" w:hAnsi="Cambria Math" w:cstheme="majorHAnsi"/>
                      <w:i/>
                    </w:rPr>
                  </m:ctrlPr>
                </m:dPr>
                <m:e>
                  <m:r>
                    <w:rPr>
                      <w:rFonts w:ascii="Cambria Math" w:hAnsi="Cambria Math" w:cstheme="majorHAnsi"/>
                    </w:rPr>
                    <m:t>2</m:t>
                  </m:r>
                </m:e>
              </m:d>
            </m:e>
          </m:eqArr>
        </m:oMath>
      </m:oMathPara>
    </w:p>
    <w:p w14:paraId="2052DE01" w14:textId="4562F116" w:rsidR="004007EA" w:rsidRPr="007A2F92" w:rsidRDefault="004007EA" w:rsidP="4496CB78">
      <w:pPr>
        <w:spacing w:before="120" w:after="120" w:line="240" w:lineRule="auto"/>
        <w:jc w:val="both"/>
        <w:rPr>
          <w:rFonts w:asciiTheme="majorHAnsi" w:hAnsiTheme="majorHAnsi" w:cstheme="majorHAnsi"/>
          <w:color w:val="000000" w:themeColor="text1"/>
        </w:rPr>
      </w:pPr>
      <w:r w:rsidRPr="007A2F92">
        <w:rPr>
          <w:rStyle w:val="fontstyle01"/>
          <w:rFonts w:asciiTheme="majorHAnsi" w:hAnsiTheme="majorHAnsi" w:cstheme="majorHAnsi"/>
          <w:color w:val="000000" w:themeColor="text1"/>
          <w:sz w:val="22"/>
          <w:szCs w:val="22"/>
        </w:rPr>
        <w:t xml:space="preserve">Trong đó </w:t>
      </w:r>
      <w:r w:rsidRPr="007A2F92">
        <w:rPr>
          <w:rFonts w:asciiTheme="majorHAnsi" w:hAnsiTheme="majorHAnsi" w:cstheme="majorHAnsi"/>
          <w:color w:val="000000" w:themeColor="text1"/>
        </w:rPr>
        <w:t>y</w:t>
      </w:r>
      <w:r w:rsidRPr="007A2F92">
        <w:rPr>
          <w:rFonts w:asciiTheme="majorHAnsi" w:hAnsiTheme="majorHAnsi" w:cstheme="majorHAnsi"/>
          <w:color w:val="000000" w:themeColor="text1"/>
          <w:vertAlign w:val="subscript"/>
        </w:rPr>
        <w:t xml:space="preserve">1 </w:t>
      </w:r>
      <w:r w:rsidRPr="007A2F92">
        <w:rPr>
          <w:rFonts w:asciiTheme="majorHAnsi" w:hAnsiTheme="majorHAnsi" w:cstheme="majorHAnsi"/>
          <w:color w:val="000000" w:themeColor="text1"/>
        </w:rPr>
        <w:t>là GDP, y</w:t>
      </w:r>
      <w:r w:rsidRPr="007A2F92">
        <w:rPr>
          <w:rFonts w:asciiTheme="majorHAnsi" w:hAnsiTheme="majorHAnsi" w:cstheme="majorHAnsi"/>
          <w:color w:val="000000" w:themeColor="text1"/>
          <w:vertAlign w:val="subscript"/>
        </w:rPr>
        <w:t xml:space="preserve">2 </w:t>
      </w:r>
      <w:r w:rsidRPr="007A2F92">
        <w:rPr>
          <w:rFonts w:asciiTheme="majorHAnsi" w:hAnsiTheme="majorHAnsi" w:cstheme="majorHAnsi"/>
          <w:color w:val="000000" w:themeColor="text1"/>
        </w:rPr>
        <w:t>là OIL và IPI. Ngoài ra, d là bậc tích hợp tối đa của y</w:t>
      </w:r>
      <w:r w:rsidRPr="007A2F92">
        <w:rPr>
          <w:rFonts w:asciiTheme="majorHAnsi" w:hAnsiTheme="majorHAnsi" w:cstheme="majorHAnsi"/>
          <w:color w:val="000000" w:themeColor="text1"/>
          <w:vertAlign w:val="subscript"/>
        </w:rPr>
        <w:t>t</w:t>
      </w:r>
      <w:r w:rsidRPr="007A2F92">
        <w:rPr>
          <w:rStyle w:val="fontstyle01"/>
          <w:rFonts w:asciiTheme="majorHAnsi" w:hAnsiTheme="majorHAnsi" w:cstheme="majorHAnsi"/>
          <w:color w:val="000000" w:themeColor="text1"/>
          <w:sz w:val="22"/>
          <w:szCs w:val="22"/>
        </w:rPr>
        <w:t>‘S.</w:t>
      </w:r>
      <w:r w:rsidR="6F4ABCA3" w:rsidRPr="007A2F92">
        <w:rPr>
          <w:rStyle w:val="fontstyle01"/>
          <w:rFonts w:asciiTheme="majorHAnsi" w:hAnsiTheme="majorHAnsi" w:cstheme="majorHAnsi"/>
          <w:color w:val="000000" w:themeColor="text1"/>
          <w:sz w:val="22"/>
          <w:szCs w:val="22"/>
        </w:rPr>
        <w:t xml:space="preserve"> T</w:t>
      </w:r>
      <w:r w:rsidRPr="007A2F92">
        <w:rPr>
          <w:rStyle w:val="fontstyle01"/>
          <w:rFonts w:asciiTheme="majorHAnsi" w:hAnsiTheme="majorHAnsi" w:cstheme="majorHAnsi"/>
          <w:color w:val="000000" w:themeColor="text1"/>
          <w:sz w:val="22"/>
          <w:szCs w:val="22"/>
        </w:rPr>
        <w:t>ính phi nhân quả của Granger</w:t>
      </w:r>
      <w:r w:rsidRPr="007A2F92">
        <w:rPr>
          <w:rFonts w:asciiTheme="majorHAnsi" w:hAnsiTheme="majorHAnsi" w:cstheme="majorHAnsi"/>
          <w:color w:val="000000" w:themeColor="text1"/>
        </w:rPr>
        <w:t xml:space="preserve"> </w:t>
      </w:r>
      <w:r w:rsidRPr="007A2F92">
        <w:rPr>
          <w:rStyle w:val="fontstyle01"/>
          <w:rFonts w:asciiTheme="majorHAnsi" w:hAnsiTheme="majorHAnsi" w:cstheme="majorHAnsi"/>
          <w:color w:val="000000" w:themeColor="text1"/>
          <w:sz w:val="22"/>
          <w:szCs w:val="22"/>
        </w:rPr>
        <w:t xml:space="preserve">từ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y</m:t>
            </m:r>
          </m:e>
          <m:sub>
            <m:r>
              <w:rPr>
                <w:rFonts w:ascii="Cambria Math" w:hAnsi="Cambria Math" w:cstheme="majorHAnsi"/>
                <w:color w:val="000000" w:themeColor="text1"/>
              </w:rPr>
              <m:t>2t</m:t>
            </m:r>
          </m:sub>
        </m:sSub>
      </m:oMath>
      <w:r w:rsidRPr="007A2F92">
        <w:rPr>
          <w:rFonts w:asciiTheme="majorHAnsi" w:hAnsiTheme="majorHAnsi" w:cstheme="majorHAnsi"/>
          <w:color w:val="000000" w:themeColor="text1"/>
        </w:rPr>
        <w:t xml:space="preserve"> </w:t>
      </w:r>
      <w:r w:rsidRPr="007A2F92">
        <w:rPr>
          <w:rStyle w:val="fontstyle01"/>
          <w:rFonts w:asciiTheme="majorHAnsi" w:hAnsiTheme="majorHAnsi" w:cstheme="majorHAnsi"/>
          <w:color w:val="000000" w:themeColor="text1"/>
          <w:sz w:val="22"/>
          <w:szCs w:val="22"/>
        </w:rPr>
        <w:t xml:space="preserve">đến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y</m:t>
            </m:r>
          </m:e>
          <m:sub>
            <m:r>
              <w:rPr>
                <w:rFonts w:ascii="Cambria Math" w:hAnsi="Cambria Math" w:cstheme="majorHAnsi"/>
                <w:color w:val="000000" w:themeColor="text1"/>
              </w:rPr>
              <m:t>1t</m:t>
            </m:r>
          </m:sub>
        </m:sSub>
      </m:oMath>
      <w:r w:rsidRPr="007A2F92">
        <w:rPr>
          <w:rFonts w:asciiTheme="majorHAnsi" w:hAnsiTheme="majorHAnsi" w:cstheme="majorHAnsi"/>
          <w:color w:val="000000" w:themeColor="text1"/>
        </w:rPr>
        <w:t xml:space="preserve"> </w:t>
      </w:r>
      <w:r w:rsidRPr="007A2F92">
        <w:rPr>
          <w:rStyle w:val="fontstyle01"/>
          <w:rFonts w:asciiTheme="majorHAnsi" w:hAnsiTheme="majorHAnsi" w:cstheme="majorHAnsi"/>
          <w:color w:val="000000" w:themeColor="text1"/>
          <w:sz w:val="22"/>
          <w:szCs w:val="22"/>
        </w:rPr>
        <w:t>được kiểm tra bằng cách sử dụng Kiểm định Wald như sau:</w:t>
      </w:r>
    </w:p>
    <w:p w14:paraId="261B8BAE" w14:textId="77777777" w:rsidR="004007EA" w:rsidRPr="007A2F92" w:rsidRDefault="00000000" w:rsidP="0080456D">
      <w:pPr>
        <w:tabs>
          <w:tab w:val="right" w:pos="8222"/>
        </w:tabs>
        <w:spacing w:before="120" w:after="120" w:line="240" w:lineRule="auto"/>
        <w:jc w:val="both"/>
        <w:rPr>
          <w:rFonts w:asciiTheme="majorHAnsi" w:hAnsiTheme="majorHAnsi" w:cstheme="majorHAnsi"/>
          <w:color w:val="000000" w:themeColor="text1"/>
        </w:rPr>
      </w:pPr>
      <m:oMathPara>
        <m:oMath>
          <m:eqArr>
            <m:eqArrPr>
              <m:maxDist m:val="1"/>
              <m:ctrlPr>
                <w:rPr>
                  <w:rFonts w:ascii="Cambria Math" w:hAnsi="Cambria Math" w:cstheme="majorHAnsi"/>
                  <w:i/>
                  <w:color w:val="000000" w:themeColor="text1"/>
                </w:rPr>
              </m:ctrlPr>
            </m:eqArrPr>
            <m:e>
              <m:sSub>
                <m:sSubPr>
                  <m:ctrlPr>
                    <w:rPr>
                      <w:rFonts w:ascii="Cambria Math" w:hAnsi="Cambria Math" w:cstheme="majorHAnsi"/>
                      <w:i/>
                      <w:color w:val="000000" w:themeColor="text1"/>
                    </w:rPr>
                  </m:ctrlPr>
                </m:sSubPr>
                <m:e>
                  <m:r>
                    <w:rPr>
                      <w:rFonts w:ascii="Cambria Math" w:hAnsi="Cambria Math" w:cstheme="majorHAnsi"/>
                      <w:color w:val="000000" w:themeColor="text1"/>
                    </w:rPr>
                    <m:t>H</m:t>
                  </m:r>
                </m:e>
                <m:sub>
                  <m:r>
                    <w:rPr>
                      <w:rFonts w:ascii="Cambria Math" w:hAnsi="Cambria Math" w:cstheme="majorHAnsi"/>
                      <w:color w:val="000000" w:themeColor="text1"/>
                    </w:rPr>
                    <m:t>0</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δ</m:t>
                  </m:r>
                </m:e>
                <m:sub>
                  <m:r>
                    <w:rPr>
                      <w:rFonts w:ascii="Cambria Math" w:hAnsi="Cambria Math" w:cstheme="majorHAnsi"/>
                      <w:color w:val="000000" w:themeColor="text1"/>
                    </w:rPr>
                    <m:t>11</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δ</m:t>
                  </m:r>
                </m:e>
                <m:sub>
                  <m:r>
                    <w:rPr>
                      <w:rFonts w:ascii="Cambria Math" w:hAnsi="Cambria Math" w:cstheme="majorHAnsi"/>
                      <w:color w:val="000000" w:themeColor="text1"/>
                    </w:rPr>
                    <m:t>1k</m:t>
                  </m:r>
                </m:sub>
              </m:sSub>
              <m:r>
                <w:rPr>
                  <w:rFonts w:ascii="Cambria Math" w:hAnsi="Cambria Math" w:cstheme="majorHAnsi"/>
                  <w:color w:val="000000" w:themeColor="text1"/>
                </w:rPr>
                <m:t>=0#</m:t>
              </m:r>
              <m:d>
                <m:dPr>
                  <m:ctrlPr>
                    <w:rPr>
                      <w:rFonts w:ascii="Cambria Math" w:hAnsi="Cambria Math" w:cstheme="majorHAnsi"/>
                      <w:i/>
                      <w:color w:val="000000" w:themeColor="text1"/>
                    </w:rPr>
                  </m:ctrlPr>
                </m:dPr>
                <m:e>
                  <m:r>
                    <w:rPr>
                      <w:rFonts w:ascii="Cambria Math" w:hAnsi="Cambria Math" w:cstheme="majorHAnsi"/>
                      <w:color w:val="000000" w:themeColor="text1"/>
                    </w:rPr>
                    <m:t>3</m:t>
                  </m:r>
                </m:e>
              </m:d>
            </m:e>
          </m:eqArr>
        </m:oMath>
      </m:oMathPara>
    </w:p>
    <w:p w14:paraId="09CA5859" w14:textId="208F4585" w:rsidR="004007EA" w:rsidRPr="007A2F92" w:rsidRDefault="004007EA" w:rsidP="00CC5DE5">
      <w:pPr>
        <w:spacing w:before="120" w:after="120" w:line="240" w:lineRule="auto"/>
        <w:jc w:val="both"/>
        <w:rPr>
          <w:rStyle w:val="fontstyle01"/>
          <w:rFonts w:asciiTheme="majorHAnsi" w:hAnsiTheme="majorHAnsi" w:cstheme="majorHAnsi"/>
          <w:color w:val="000000" w:themeColor="text1"/>
          <w:sz w:val="22"/>
          <w:szCs w:val="22"/>
          <w:vertAlign w:val="superscript"/>
        </w:rPr>
      </w:pPr>
      <w:r w:rsidRPr="007A2F92">
        <w:rPr>
          <w:rStyle w:val="fontstyle01"/>
          <w:rFonts w:asciiTheme="majorHAnsi" w:hAnsiTheme="majorHAnsi" w:cstheme="majorHAnsi"/>
          <w:color w:val="000000" w:themeColor="text1"/>
          <w:sz w:val="22"/>
          <w:szCs w:val="22"/>
        </w:rPr>
        <w:t>Một thử nghiệm khác được tiến hành bằng cách chia nhỏ các mẫu con của</w:t>
      </w:r>
      <w:r w:rsidRPr="007A2F92">
        <w:rPr>
          <w:rFonts w:asciiTheme="majorHAnsi" w:hAnsiTheme="majorHAnsi" w:cstheme="majorHAnsi"/>
          <w:color w:val="000000" w:themeColor="text1"/>
        </w:rPr>
        <w:t xml:space="preserve"> </w:t>
      </w:r>
      <w:r w:rsidRPr="007A2F92">
        <w:rPr>
          <w:rStyle w:val="fontstyle01"/>
          <w:rFonts w:asciiTheme="majorHAnsi" w:hAnsiTheme="majorHAnsi" w:cstheme="majorHAnsi"/>
          <w:color w:val="000000" w:themeColor="text1"/>
          <w:sz w:val="22"/>
          <w:szCs w:val="22"/>
        </w:rPr>
        <w:t xml:space="preserve">dữ liệu dựa trên thống kê Wald tối đa. Thống kê Wald trên </w:t>
      </w:r>
      <m:oMath>
        <m:d>
          <m:dPr>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1</m:t>
                </m:r>
              </m:sub>
            </m:sSub>
            <m:r>
              <w:rPr>
                <w:rFonts w:ascii="Cambria Math" w:hAnsi="Cambria Math" w:cstheme="majorHAnsi"/>
                <w:color w:val="000000" w:themeColor="text1"/>
              </w:rPr>
              <m:t xml:space="preserve">, </m:t>
            </m:r>
            <m:sSub>
              <m:sSubPr>
                <m:ctrlPr>
                  <w:rPr>
                    <w:rFonts w:ascii="Cambria Math" w:hAnsi="Cambria Math" w:cstheme="majorHAnsi"/>
                    <w:i/>
                    <w:color w:val="000000" w:themeColor="text1"/>
                  </w:rPr>
                </m:ctrlPr>
              </m:sSubPr>
              <m:e>
                <m:r>
                  <w:rPr>
                    <w:rFonts w:ascii="Cambria Math" w:hAnsi="Cambria Math" w:cstheme="majorHAnsi"/>
                    <w:color w:val="000000" w:themeColor="text1"/>
                  </w:rPr>
                  <m:t xml:space="preserve"> f</m:t>
                </m:r>
              </m:e>
              <m:sub>
                <m:r>
                  <w:rPr>
                    <w:rFonts w:ascii="Cambria Math" w:hAnsi="Cambria Math" w:cstheme="majorHAnsi"/>
                    <w:color w:val="000000" w:themeColor="text1"/>
                  </w:rPr>
                  <m:t>2</m:t>
                </m:r>
              </m:sub>
            </m:sSub>
          </m:e>
        </m:d>
        <m:r>
          <w:rPr>
            <w:rFonts w:ascii="Cambria Math" w:hAnsi="Cambria Math" w:cstheme="majorHAnsi"/>
            <w:color w:val="000000" w:themeColor="text1"/>
          </w:rPr>
          <m:t xml:space="preserve"> </m:t>
        </m:r>
      </m:oMath>
      <w:r w:rsidRPr="007A2F92">
        <w:rPr>
          <w:rStyle w:val="fontstyle01"/>
          <w:rFonts w:asciiTheme="majorHAnsi" w:hAnsiTheme="majorHAnsi" w:cstheme="majorHAnsi"/>
          <w:color w:val="000000" w:themeColor="text1"/>
          <w:sz w:val="22"/>
          <w:szCs w:val="22"/>
        </w:rPr>
        <w:t xml:space="preserve">đó là điểm bắt đầu và kết thúc </w:t>
      </w:r>
      <m:oMath>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1</m:t>
            </m:r>
          </m:sub>
        </m:sSub>
      </m:oMath>
      <w:r w:rsidRPr="007A2F92">
        <w:rPr>
          <w:rStyle w:val="fontstyle21"/>
          <w:rFonts w:asciiTheme="majorHAnsi" w:hAnsiTheme="majorHAnsi" w:cstheme="majorHAnsi"/>
          <w:color w:val="000000" w:themeColor="text1"/>
          <w:sz w:val="22"/>
          <w:szCs w:val="22"/>
        </w:rPr>
        <w:t xml:space="preserve"> </w:t>
      </w:r>
      <w:r w:rsidRPr="007A2F92">
        <w:rPr>
          <w:rStyle w:val="fontstyle01"/>
          <w:rFonts w:asciiTheme="majorHAnsi" w:hAnsiTheme="majorHAnsi" w:cstheme="majorHAnsi"/>
          <w:color w:val="000000" w:themeColor="text1"/>
          <w:sz w:val="22"/>
          <w:szCs w:val="22"/>
        </w:rPr>
        <w:t>và</w:t>
      </w:r>
      <m:oMath>
        <m:r>
          <w:rPr>
            <w:rStyle w:val="fontstyle01"/>
            <w:rFonts w:ascii="Cambria Math" w:hAnsi="Cambria Math" w:cstheme="majorHAnsi"/>
            <w:color w:val="000000" w:themeColor="text1"/>
            <w:sz w:val="22"/>
            <w:szCs w:val="22"/>
          </w:rPr>
          <m:t xml:space="preserve"> </m:t>
        </m:r>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2</m:t>
            </m:r>
          </m:sub>
        </m:sSub>
      </m:oMath>
      <w:r w:rsidRPr="007A2F92">
        <w:rPr>
          <w:rStyle w:val="fontstyle01"/>
          <w:rFonts w:asciiTheme="majorHAnsi" w:hAnsiTheme="majorHAnsi" w:cstheme="majorHAnsi"/>
          <w:color w:val="000000" w:themeColor="text1"/>
          <w:sz w:val="22"/>
          <w:szCs w:val="22"/>
        </w:rPr>
        <w:t>, với một phần mẫu là</w:t>
      </w:r>
      <m:oMath>
        <m:r>
          <w:rPr>
            <w:rStyle w:val="fontstyle01"/>
            <w:rFonts w:ascii="Cambria Math" w:hAnsi="Cambria Math" w:cstheme="majorHAnsi"/>
            <w:color w:val="000000" w:themeColor="text1"/>
            <w:sz w:val="22"/>
            <w:szCs w:val="22"/>
          </w:rPr>
          <m:t xml:space="preserve"> </m:t>
        </m:r>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w</m:t>
            </m:r>
          </m:sub>
        </m:sSub>
        <m:r>
          <w:rPr>
            <w:rStyle w:val="fontstyle01"/>
            <w:rFonts w:ascii="Cambria Math" w:hAnsi="Cambria Math" w:cstheme="majorHAnsi"/>
            <w:color w:val="000000" w:themeColor="text1"/>
            <w:sz w:val="22"/>
            <w:szCs w:val="22"/>
          </w:rPr>
          <m:t>=</m:t>
        </m:r>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2</m:t>
            </m:r>
          </m:sub>
        </m:sSub>
        <m:r>
          <w:rPr>
            <w:rStyle w:val="fontstyle01"/>
            <w:rFonts w:ascii="Cambria Math" w:hAnsi="Cambria Math" w:cstheme="majorHAnsi"/>
            <w:color w:val="000000" w:themeColor="text1"/>
            <w:sz w:val="22"/>
            <w:szCs w:val="22"/>
          </w:rPr>
          <m:t>-</m:t>
        </m:r>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1</m:t>
            </m:r>
          </m:sub>
        </m:sSub>
        <m:r>
          <w:rPr>
            <w:rStyle w:val="fontstyle01"/>
            <w:rFonts w:ascii="Cambria Math" w:hAnsi="Cambria Math" w:cstheme="majorHAnsi"/>
            <w:color w:val="000000" w:themeColor="text1"/>
            <w:sz w:val="22"/>
            <w:szCs w:val="22"/>
          </w:rPr>
          <m:t>≥</m:t>
        </m:r>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0</m:t>
            </m:r>
          </m:sub>
        </m:sSub>
      </m:oMath>
      <w:r w:rsidRPr="007A2F92">
        <w:rPr>
          <w:rStyle w:val="fontstyle21"/>
          <w:rFonts w:asciiTheme="majorHAnsi" w:hAnsiTheme="majorHAnsi" w:cstheme="majorHAnsi"/>
          <w:color w:val="000000" w:themeColor="text1"/>
          <w:sz w:val="22"/>
          <w:szCs w:val="22"/>
        </w:rPr>
        <w:t xml:space="preserve"> </w:t>
      </w:r>
      <w:r w:rsidRPr="007A2F92">
        <w:rPr>
          <w:rStyle w:val="fontstyle01"/>
          <w:rFonts w:asciiTheme="majorHAnsi" w:hAnsiTheme="majorHAnsi" w:cstheme="majorHAnsi"/>
          <w:color w:val="000000" w:themeColor="text1"/>
          <w:sz w:val="22"/>
          <w:szCs w:val="22"/>
        </w:rPr>
        <w:t xml:space="preserve">được chỉ định bởi </w:t>
      </w:r>
      <m:oMath>
        <m:sSubSup>
          <m:sSubSupPr>
            <m:ctrlPr>
              <w:rPr>
                <w:rStyle w:val="fontstyle01"/>
                <w:rFonts w:ascii="Cambria Math" w:hAnsi="Cambria Math" w:cstheme="majorHAnsi"/>
                <w:i/>
                <w:color w:val="000000" w:themeColor="text1"/>
                <w:sz w:val="22"/>
                <w:szCs w:val="22"/>
              </w:rPr>
            </m:ctrlPr>
          </m:sSubSupPr>
          <m:e>
            <m:r>
              <w:rPr>
                <w:rStyle w:val="fontstyle01"/>
                <w:rFonts w:ascii="Cambria Math" w:hAnsi="Cambria Math" w:cstheme="majorHAnsi"/>
                <w:color w:val="000000" w:themeColor="text1"/>
                <w:sz w:val="22"/>
                <w:szCs w:val="22"/>
              </w:rPr>
              <m:t>W</m:t>
            </m:r>
          </m:e>
          <m:sub>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1</m:t>
                </m:r>
              </m:sub>
            </m:sSub>
          </m:sub>
          <m:sup>
            <m:r>
              <w:rPr>
                <w:rStyle w:val="fontstyle01"/>
                <w:rFonts w:ascii="Cambria Math" w:hAnsi="Cambria Math" w:cstheme="majorHAnsi"/>
                <w:color w:val="000000" w:themeColor="text1"/>
                <w:sz w:val="22"/>
                <w:szCs w:val="22"/>
              </w:rPr>
              <m:t>f2</m:t>
            </m:r>
          </m:sup>
        </m:sSubSup>
      </m:oMath>
      <w:r w:rsidRPr="007A2F92">
        <w:rPr>
          <w:rStyle w:val="fontstyle01"/>
          <w:rFonts w:asciiTheme="majorHAnsi" w:hAnsiTheme="majorHAnsi" w:cstheme="majorHAnsi"/>
          <w:color w:val="000000" w:themeColor="text1"/>
          <w:sz w:val="22"/>
          <w:szCs w:val="22"/>
        </w:rPr>
        <w:t xml:space="preserve">, trong đó </w:t>
      </w:r>
      <w:r w:rsidRPr="007A2F92">
        <w:rPr>
          <w:rStyle w:val="fontstyle21"/>
          <w:rFonts w:asciiTheme="majorHAnsi" w:hAnsiTheme="majorHAnsi" w:cstheme="majorHAnsi"/>
          <w:color w:val="000000" w:themeColor="text1"/>
          <w:sz w:val="22"/>
          <w:szCs w:val="22"/>
        </w:rPr>
        <w:t xml:space="preserve">T </w:t>
      </w:r>
      <w:r w:rsidRPr="007A2F92">
        <w:rPr>
          <w:rStyle w:val="fontstyle01"/>
          <w:rFonts w:asciiTheme="majorHAnsi" w:hAnsiTheme="majorHAnsi" w:cstheme="majorHAnsi"/>
          <w:color w:val="000000" w:themeColor="text1"/>
          <w:sz w:val="22"/>
          <w:szCs w:val="22"/>
        </w:rPr>
        <w:t>là tổng số</w:t>
      </w:r>
      <w:r w:rsidRPr="007A2F92">
        <w:rPr>
          <w:rFonts w:asciiTheme="majorHAnsi" w:hAnsiTheme="majorHAnsi" w:cstheme="majorHAnsi"/>
          <w:color w:val="000000" w:themeColor="text1"/>
        </w:rPr>
        <w:t xml:space="preserve"> </w:t>
      </w:r>
      <w:r w:rsidRPr="007A2F92">
        <w:rPr>
          <w:rStyle w:val="fontstyle01"/>
          <w:rFonts w:asciiTheme="majorHAnsi" w:hAnsiTheme="majorHAnsi" w:cstheme="majorHAnsi"/>
          <w:color w:val="000000" w:themeColor="text1"/>
          <w:sz w:val="22"/>
          <w:szCs w:val="22"/>
        </w:rPr>
        <w:t xml:space="preserve">quan sát và </w:t>
      </w:r>
      <m:oMath>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0</m:t>
            </m:r>
          </m:sub>
        </m:sSub>
      </m:oMath>
      <w:r w:rsidRPr="007A2F92">
        <w:rPr>
          <w:rStyle w:val="fontstyle01"/>
          <w:rFonts w:asciiTheme="majorHAnsi" w:hAnsiTheme="majorHAnsi" w:cstheme="majorHAnsi"/>
          <w:color w:val="000000" w:themeColor="text1"/>
          <w:sz w:val="22"/>
          <w:szCs w:val="22"/>
        </w:rPr>
        <w:t>(T) là số lượng quan sát tối thiểu để ước tính hệ thống VAR. Giá trị tối đa của thống kê Wald đưa ra</w:t>
      </w:r>
      <w:r w:rsidRPr="007A2F92">
        <w:rPr>
          <w:rFonts w:asciiTheme="majorHAnsi" w:hAnsiTheme="majorHAnsi" w:cstheme="majorHAnsi"/>
          <w:color w:val="000000" w:themeColor="text1"/>
        </w:rPr>
        <w:t xml:space="preserve"> </w:t>
      </w:r>
      <w:r w:rsidRPr="007A2F92">
        <w:rPr>
          <w:rStyle w:val="fontstyle01"/>
          <w:rFonts w:asciiTheme="majorHAnsi" w:hAnsiTheme="majorHAnsi" w:cstheme="majorHAnsi"/>
          <w:color w:val="000000" w:themeColor="text1"/>
          <w:sz w:val="22"/>
          <w:szCs w:val="22"/>
        </w:rPr>
        <w:t xml:space="preserve">đối với suy luận phi nhân quả </w:t>
      </w:r>
      <w:r w:rsidR="00B45C7A" w:rsidRPr="007A2F92">
        <w:rPr>
          <w:rStyle w:val="fontstyle01"/>
          <w:rFonts w:asciiTheme="majorHAnsi" w:hAnsiTheme="majorHAnsi" w:cstheme="majorHAnsi"/>
          <w:color w:val="000000" w:themeColor="text1"/>
          <w:sz w:val="22"/>
          <w:szCs w:val="22"/>
        </w:rPr>
        <w:t>Granger</w:t>
      </w:r>
      <w:r w:rsidR="00B45C7A" w:rsidRPr="007A2F92">
        <w:rPr>
          <w:rStyle w:val="fontstyle01"/>
          <w:rFonts w:asciiTheme="majorHAnsi" w:hAnsiTheme="majorHAnsi" w:cstheme="majorHAnsi"/>
          <w:color w:val="000000" w:themeColor="text1"/>
          <w:sz w:val="22"/>
          <w:szCs w:val="22"/>
          <w:vertAlign w:val="superscript"/>
        </w:rPr>
        <w:t>14</w:t>
      </w:r>
      <w:r w:rsidR="00B45C7A" w:rsidRPr="007A2F92">
        <w:rPr>
          <w:rStyle w:val="fontstyle01"/>
          <w:rFonts w:asciiTheme="majorHAnsi" w:hAnsiTheme="majorHAnsi" w:cstheme="majorHAnsi"/>
          <w:color w:val="000000" w:themeColor="text1"/>
          <w:sz w:val="22"/>
          <w:szCs w:val="22"/>
        </w:rPr>
        <w:t>:</w:t>
      </w:r>
    </w:p>
    <w:p w14:paraId="32AC0269" w14:textId="77777777" w:rsidR="004007EA" w:rsidRPr="007A2F92" w:rsidRDefault="00000000" w:rsidP="0080456D">
      <w:pPr>
        <w:spacing w:before="120" w:after="120" w:line="240" w:lineRule="auto"/>
        <w:jc w:val="both"/>
        <w:rPr>
          <w:rFonts w:asciiTheme="majorHAnsi" w:hAnsiTheme="majorHAnsi" w:cstheme="majorHAnsi"/>
        </w:rPr>
      </w:pPr>
      <m:oMathPara>
        <m:oMath>
          <m:eqArr>
            <m:eqArrPr>
              <m:maxDist m:val="1"/>
              <m:ctrlPr>
                <w:rPr>
                  <w:rFonts w:ascii="Cambria Math" w:hAnsi="Cambria Math" w:cstheme="majorHAnsi"/>
                  <w:i/>
                </w:rPr>
              </m:ctrlPr>
            </m:eqArrPr>
            <m:e>
              <m:sSub>
                <m:sSubPr>
                  <m:ctrlPr>
                    <w:rPr>
                      <w:rFonts w:ascii="Cambria Math" w:hAnsi="Cambria Math" w:cstheme="majorHAnsi"/>
                      <w:i/>
                    </w:rPr>
                  </m:ctrlPr>
                </m:sSubPr>
                <m:e>
                  <m:r>
                    <w:rPr>
                      <w:rFonts w:ascii="Cambria Math" w:hAnsi="Cambria Math" w:cstheme="majorHAnsi"/>
                    </w:rPr>
                    <m:t>SW</m:t>
                  </m:r>
                </m:e>
                <m:sub>
                  <m:r>
                    <w:rPr>
                      <w:rFonts w:ascii="Cambria Math" w:hAnsi="Cambria Math" w:cstheme="majorHAnsi"/>
                    </w:rPr>
                    <m:t>f</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0</m:t>
                      </m:r>
                    </m:sub>
                  </m:sSub>
                </m:e>
              </m:d>
              <m:r>
                <w:rPr>
                  <w:rFonts w:ascii="Cambria Math" w:hAnsi="Cambria Math" w:cstheme="majorHAnsi"/>
                </w:rPr>
                <m:t>=</m:t>
              </m:r>
              <m:f>
                <m:fPr>
                  <m:ctrlPr>
                    <w:rPr>
                      <w:rFonts w:ascii="Cambria Math" w:hAnsi="Cambria Math" w:cstheme="majorHAnsi"/>
                      <w:i/>
                    </w:rPr>
                  </m:ctrlPr>
                </m:fPr>
                <m:num>
                  <m:r>
                    <w:rPr>
                      <w:rFonts w:ascii="Cambria Math" w:hAnsi="Cambria Math" w:cstheme="majorHAnsi"/>
                    </w:rPr>
                    <m:t>sup</m:t>
                  </m:r>
                </m:num>
                <m:den>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e>
                  </m:d>
                  <m:r>
                    <w:rPr>
                      <w:rFonts w:ascii="Cambria Math" w:hAnsi="Cambria Math" w:cstheme="majorHAnsi"/>
                    </w:rPr>
                    <m:t xml:space="preserve">  ∈  </m:t>
                  </m:r>
                  <m:acc>
                    <m:accPr>
                      <m:ctrlPr>
                        <w:rPr>
                          <w:rFonts w:ascii="Cambria Math" w:hAnsi="Cambria Math" w:cstheme="majorHAnsi"/>
                          <w:i/>
                        </w:rPr>
                      </m:ctrlPr>
                    </m:accPr>
                    <m:e>
                      <m:r>
                        <w:rPr>
                          <w:rFonts w:ascii="Cambria Math" w:hAnsi="Cambria Math" w:cstheme="majorHAnsi"/>
                        </w:rPr>
                        <m:t>0</m:t>
                      </m:r>
                    </m:e>
                  </m:acc>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r>
                    <w:rPr>
                      <w:rFonts w:ascii="Cambria Math" w:hAnsi="Cambria Math" w:cstheme="majorHAnsi"/>
                    </w:rPr>
                    <m:t>=f</m:t>
                  </m:r>
                </m:den>
              </m:f>
              <m:r>
                <w:rPr>
                  <w:rFonts w:ascii="Cambria Math" w:hAnsi="Cambria Math" w:cstheme="majorHAnsi"/>
                </w:rPr>
                <m:t xml:space="preserve"> </m:t>
              </m:r>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W</m:t>
                      </m:r>
                    </m:e>
                    <m:sub>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e>
                  </m:d>
                </m:e>
              </m:d>
              <m:r>
                <w:rPr>
                  <w:rFonts w:ascii="Cambria Math" w:hAnsi="Cambria Math" w:cstheme="majorHAnsi"/>
                </w:rPr>
                <m:t>#</m:t>
              </m:r>
              <m:d>
                <m:dPr>
                  <m:ctrlPr>
                    <w:rPr>
                      <w:rFonts w:ascii="Cambria Math" w:hAnsi="Cambria Math" w:cstheme="majorHAnsi"/>
                      <w:i/>
                    </w:rPr>
                  </m:ctrlPr>
                </m:dPr>
                <m:e>
                  <m:r>
                    <w:rPr>
                      <w:rFonts w:ascii="Cambria Math" w:hAnsi="Cambria Math" w:cstheme="majorHAnsi"/>
                    </w:rPr>
                    <m:t>4</m:t>
                  </m:r>
                </m:e>
              </m:d>
            </m:e>
          </m:eqArr>
        </m:oMath>
      </m:oMathPara>
    </w:p>
    <w:p w14:paraId="0BE532D7" w14:textId="23B3652A" w:rsidR="004007EA" w:rsidRPr="007A2F92" w:rsidRDefault="004007EA" w:rsidP="0080456D">
      <w:pPr>
        <w:spacing w:before="120" w:after="120" w:line="240" w:lineRule="auto"/>
        <w:jc w:val="both"/>
        <w:rPr>
          <w:rFonts w:asciiTheme="majorHAnsi" w:hAnsiTheme="majorHAnsi" w:cstheme="majorHAnsi"/>
          <w:color w:val="000000" w:themeColor="text1"/>
        </w:rPr>
      </w:pPr>
      <m:oMathPara>
        <m:oMathParaPr>
          <m:jc m:val="left"/>
        </m:oMathParaPr>
        <m:oMath>
          <m:r>
            <w:rPr>
              <w:rFonts w:ascii="Cambria Math" w:hAnsi="Cambria Math" w:cstheme="majorHAnsi"/>
              <w:color w:val="000000" w:themeColor="text1"/>
            </w:rPr>
            <m:t xml:space="preserve">với  </m:t>
          </m:r>
          <m:acc>
            <m:accPr>
              <m:ctrlPr>
                <w:rPr>
                  <w:rFonts w:ascii="Cambria Math" w:hAnsi="Cambria Math" w:cstheme="majorHAnsi"/>
                  <w:i/>
                  <w:color w:val="000000" w:themeColor="text1"/>
                </w:rPr>
              </m:ctrlPr>
            </m:accPr>
            <m:e>
              <m:r>
                <w:rPr>
                  <w:rFonts w:ascii="Cambria Math" w:hAnsi="Cambria Math" w:cstheme="majorHAnsi"/>
                  <w:color w:val="000000" w:themeColor="text1"/>
                </w:rPr>
                <m:t>0</m:t>
              </m:r>
            </m:e>
          </m:acc>
          <m:r>
            <w:rPr>
              <w:rFonts w:ascii="Cambria Math" w:hAnsi="Cambria Math" w:cstheme="majorHAnsi"/>
              <w:color w:val="000000" w:themeColor="text1"/>
            </w:rPr>
            <m:t>=</m:t>
          </m:r>
          <m:d>
            <m:dPr>
              <m:begChr m:val="{"/>
              <m:endChr m:val="}"/>
              <m:ctrlPr>
                <w:rPr>
                  <w:rFonts w:ascii="Cambria Math" w:hAnsi="Cambria Math" w:cstheme="majorHAnsi"/>
                  <w:i/>
                  <w:color w:val="000000" w:themeColor="text1"/>
                </w:rPr>
              </m:ctrlPr>
            </m:dPr>
            <m:e>
              <m:d>
                <m:dPr>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1</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2</m:t>
                      </m:r>
                    </m:sub>
                  </m:sSub>
                </m:e>
              </m:d>
              <m:r>
                <w:rPr>
                  <w:rFonts w:ascii="Cambria Math" w:hAnsi="Cambria Math" w:cstheme="majorHAnsi"/>
                  <w:color w:val="000000" w:themeColor="text1"/>
                </w:rPr>
                <m:t>:0&lt;</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1</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2</m:t>
                  </m:r>
                </m:sub>
              </m:sSub>
              <m:r>
                <w:rPr>
                  <w:rFonts w:ascii="Cambria Math" w:hAnsi="Cambria Math" w:cstheme="majorHAnsi"/>
                  <w:color w:val="000000" w:themeColor="text1"/>
                </w:rPr>
                <m:t xml:space="preserve"> ≤1 và 0≤</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1</m:t>
                  </m:r>
                </m:sub>
              </m:sSub>
              <m:r>
                <w:rPr>
                  <w:rFonts w:ascii="Cambria Math" w:hAnsi="Cambria Math" w:cstheme="majorHAnsi"/>
                  <w:color w:val="000000" w:themeColor="text1"/>
                </w:rPr>
                <m:t>≤1-</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e>
          </m:d>
        </m:oMath>
      </m:oMathPara>
    </w:p>
    <w:p w14:paraId="506747E5" w14:textId="4097C4D8" w:rsidR="00BD153A" w:rsidRPr="007A2F92" w:rsidRDefault="6907B1F4" w:rsidP="49532418">
      <w:pPr>
        <w:spacing w:before="120" w:after="120" w:line="240" w:lineRule="auto"/>
        <w:jc w:val="both"/>
        <w:rPr>
          <w:rStyle w:val="fontstyle01"/>
          <w:rFonts w:asciiTheme="majorHAnsi" w:hAnsiTheme="majorHAnsi" w:cstheme="majorHAnsi"/>
          <w:color w:val="000000" w:themeColor="text1"/>
          <w:sz w:val="22"/>
          <w:szCs w:val="22"/>
        </w:rPr>
      </w:pPr>
      <w:r w:rsidRPr="007A2F92">
        <w:rPr>
          <w:rStyle w:val="fontstyle01"/>
          <w:rFonts w:asciiTheme="majorHAnsi" w:hAnsiTheme="majorHAnsi" w:cstheme="majorHAnsi"/>
          <w:color w:val="000000" w:themeColor="text1"/>
          <w:sz w:val="22"/>
          <w:szCs w:val="22"/>
        </w:rPr>
        <w:t>Phương pháp bao gồm</w:t>
      </w:r>
      <w:r w:rsidR="7CE09A5B" w:rsidRPr="007A2F92">
        <w:rPr>
          <w:rStyle w:val="fontstyle01"/>
          <w:rFonts w:asciiTheme="majorHAnsi" w:hAnsiTheme="majorHAnsi" w:cstheme="majorHAnsi"/>
          <w:color w:val="000000" w:themeColor="text1"/>
          <w:sz w:val="22"/>
          <w:szCs w:val="22"/>
        </w:rPr>
        <w:t xml:space="preserve"> ba mô hình RE, RO, FE. Tuy nhiên, theo Shi và cộng sự</w:t>
      </w:r>
      <w:r w:rsidR="216A9E13" w:rsidRPr="007A2F92">
        <w:rPr>
          <w:rStyle w:val="fontstyle01"/>
          <w:rFonts w:asciiTheme="majorHAnsi" w:hAnsiTheme="majorHAnsi" w:cstheme="majorHAnsi"/>
          <w:color w:val="000000" w:themeColor="text1"/>
          <w:sz w:val="22"/>
          <w:szCs w:val="22"/>
          <w:vertAlign w:val="superscript"/>
        </w:rPr>
        <w:t>14</w:t>
      </w:r>
      <w:r w:rsidR="7CE09A5B" w:rsidRPr="007A2F92">
        <w:rPr>
          <w:rStyle w:val="fontstyle01"/>
          <w:rFonts w:asciiTheme="majorHAnsi" w:hAnsiTheme="majorHAnsi" w:cstheme="majorHAnsi"/>
          <w:color w:val="000000" w:themeColor="text1"/>
          <w:sz w:val="22"/>
          <w:szCs w:val="22"/>
        </w:rPr>
        <w:t xml:space="preserve"> đề xuất rằng quy trình RE</w:t>
      </w:r>
      <w:r w:rsidR="216A9E13" w:rsidRPr="007A2F92">
        <w:rPr>
          <w:rStyle w:val="fontstyle01"/>
          <w:rFonts w:asciiTheme="majorHAnsi" w:hAnsiTheme="majorHAnsi" w:cstheme="majorHAnsi"/>
          <w:color w:val="000000" w:themeColor="text1"/>
          <w:sz w:val="22"/>
          <w:szCs w:val="22"/>
          <w:vertAlign w:val="superscript"/>
        </w:rPr>
        <w:t>16,17</w:t>
      </w:r>
      <w:r w:rsidR="7CE09A5B" w:rsidRPr="007A2F92">
        <w:rPr>
          <w:rStyle w:val="fontstyle01"/>
          <w:rFonts w:asciiTheme="majorHAnsi" w:hAnsiTheme="majorHAnsi" w:cstheme="majorHAnsi"/>
          <w:color w:val="000000" w:themeColor="text1"/>
          <w:sz w:val="22"/>
          <w:szCs w:val="22"/>
        </w:rPr>
        <w:t xml:space="preserve"> hoạt động tốt hơn so với quy trình FE</w:t>
      </w:r>
      <w:r w:rsidR="216A9E13" w:rsidRPr="007A2F92">
        <w:rPr>
          <w:rStyle w:val="fontstyle01"/>
          <w:rFonts w:asciiTheme="majorHAnsi" w:hAnsiTheme="majorHAnsi" w:cstheme="majorHAnsi"/>
          <w:color w:val="000000" w:themeColor="text1"/>
          <w:sz w:val="22"/>
          <w:szCs w:val="22"/>
          <w:vertAlign w:val="superscript"/>
        </w:rPr>
        <w:t>18</w:t>
      </w:r>
      <w:r w:rsidR="7CE09A5B" w:rsidRPr="007A2F92">
        <w:rPr>
          <w:rStyle w:val="fontstyle01"/>
          <w:rFonts w:asciiTheme="majorHAnsi" w:hAnsiTheme="majorHAnsi" w:cstheme="majorHAnsi"/>
          <w:color w:val="000000" w:themeColor="text1"/>
          <w:sz w:val="22"/>
          <w:szCs w:val="22"/>
        </w:rPr>
        <w:t xml:space="preserve"> và</w:t>
      </w:r>
      <w:r w:rsidR="7CE09A5B" w:rsidRPr="007A2F92">
        <w:rPr>
          <w:rFonts w:asciiTheme="majorHAnsi" w:hAnsiTheme="majorHAnsi" w:cstheme="majorHAnsi"/>
          <w:color w:val="000000" w:themeColor="text1"/>
        </w:rPr>
        <w:t xml:space="preserve"> </w:t>
      </w:r>
      <w:r w:rsidR="7CE09A5B" w:rsidRPr="007A2F92">
        <w:rPr>
          <w:rStyle w:val="fontstyle01"/>
          <w:rFonts w:asciiTheme="majorHAnsi" w:hAnsiTheme="majorHAnsi" w:cstheme="majorHAnsi"/>
          <w:color w:val="000000" w:themeColor="text1"/>
          <w:sz w:val="22"/>
          <w:szCs w:val="22"/>
        </w:rPr>
        <w:t>quy trình RO</w:t>
      </w:r>
      <w:r w:rsidR="216A9E13" w:rsidRPr="007A2F92">
        <w:rPr>
          <w:rStyle w:val="fontstyle01"/>
          <w:rFonts w:asciiTheme="majorHAnsi" w:hAnsiTheme="majorHAnsi" w:cstheme="majorHAnsi"/>
          <w:color w:val="000000" w:themeColor="text1"/>
          <w:sz w:val="22"/>
          <w:szCs w:val="22"/>
          <w:vertAlign w:val="superscript"/>
        </w:rPr>
        <w:t>19</w:t>
      </w:r>
      <w:r w:rsidR="7CE09A5B" w:rsidRPr="007A2F92">
        <w:rPr>
          <w:rStyle w:val="fontstyle01"/>
          <w:rFonts w:asciiTheme="majorHAnsi" w:hAnsiTheme="majorHAnsi" w:cstheme="majorHAnsi"/>
          <w:color w:val="000000" w:themeColor="text1"/>
          <w:sz w:val="22"/>
          <w:szCs w:val="22"/>
        </w:rPr>
        <w:t xml:space="preserve">. </w:t>
      </w:r>
      <w:r w:rsidR="7CE09A5B" w:rsidRPr="007A2F92">
        <w:rPr>
          <w:rStyle w:val="fontstyle01"/>
          <w:rFonts w:asciiTheme="majorHAnsi" w:hAnsiTheme="majorHAnsi" w:cstheme="majorHAnsi"/>
          <w:color w:val="000000" w:themeColor="text1"/>
          <w:sz w:val="22"/>
          <w:szCs w:val="22"/>
          <w:highlight w:val="yellow"/>
        </w:rPr>
        <w:t xml:space="preserve">Vì vậy, trong phần tiếp theo </w:t>
      </w:r>
      <w:r w:rsidR="46E3C1A5" w:rsidRPr="007A2F92">
        <w:rPr>
          <w:rStyle w:val="fontstyle01"/>
          <w:rFonts w:asciiTheme="majorHAnsi" w:hAnsiTheme="majorHAnsi" w:cstheme="majorHAnsi"/>
          <w:color w:val="000000" w:themeColor="text1"/>
          <w:sz w:val="22"/>
          <w:szCs w:val="22"/>
          <w:highlight w:val="yellow"/>
        </w:rPr>
        <w:t>nghiên cứu</w:t>
      </w:r>
      <w:r w:rsidR="4794CF01" w:rsidRPr="007A2F92">
        <w:rPr>
          <w:rStyle w:val="fontstyle01"/>
          <w:rFonts w:asciiTheme="majorHAnsi" w:hAnsiTheme="majorHAnsi" w:cstheme="majorHAnsi"/>
          <w:color w:val="000000" w:themeColor="text1"/>
          <w:sz w:val="22"/>
          <w:szCs w:val="22"/>
          <w:highlight w:val="yellow"/>
        </w:rPr>
        <w:t xml:space="preserve"> chỉ phân tích</w:t>
      </w:r>
      <w:r w:rsidR="00C547BF" w:rsidRPr="007A2F92">
        <w:rPr>
          <w:rStyle w:val="fontstyle01"/>
          <w:rFonts w:asciiTheme="majorHAnsi" w:hAnsiTheme="majorHAnsi" w:cstheme="majorHAnsi"/>
          <w:color w:val="000000" w:themeColor="text1"/>
          <w:sz w:val="22"/>
          <w:szCs w:val="22"/>
          <w:highlight w:val="yellow"/>
        </w:rPr>
        <w:t xml:space="preserve"> mô hình RE</w:t>
      </w:r>
      <w:r w:rsidR="00061001" w:rsidRPr="007A2F92">
        <w:rPr>
          <w:rStyle w:val="fontstyle01"/>
          <w:rFonts w:asciiTheme="majorHAnsi" w:hAnsiTheme="majorHAnsi" w:cstheme="majorHAnsi"/>
          <w:color w:val="000000" w:themeColor="text1"/>
          <w:sz w:val="22"/>
          <w:szCs w:val="22"/>
          <w:highlight w:val="yellow"/>
        </w:rPr>
        <w:t xml:space="preserve"> theo</w:t>
      </w:r>
      <w:r w:rsidR="00227317" w:rsidRPr="007A2F92">
        <w:rPr>
          <w:rStyle w:val="fontstyle01"/>
          <w:rFonts w:asciiTheme="majorHAnsi" w:hAnsiTheme="majorHAnsi" w:cstheme="majorHAnsi"/>
          <w:color w:val="000000" w:themeColor="text1"/>
          <w:sz w:val="22"/>
          <w:szCs w:val="22"/>
          <w:highlight w:val="yellow"/>
        </w:rPr>
        <w:t xml:space="preserve"> đề xuất của Shi và cộng sự</w:t>
      </w:r>
      <w:r w:rsidR="00C73068" w:rsidRPr="007A2F92">
        <w:rPr>
          <w:rStyle w:val="fontstyle01"/>
          <w:rFonts w:asciiTheme="majorHAnsi" w:hAnsiTheme="majorHAnsi" w:cstheme="majorHAnsi"/>
          <w:color w:val="000000" w:themeColor="text1"/>
          <w:sz w:val="22"/>
          <w:szCs w:val="22"/>
          <w:highlight w:val="yellow"/>
          <w:vertAlign w:val="superscript"/>
        </w:rPr>
        <w:t>14</w:t>
      </w:r>
      <w:r w:rsidR="7CE09A5B" w:rsidRPr="007A2F92">
        <w:rPr>
          <w:rStyle w:val="fontstyle01"/>
          <w:rFonts w:asciiTheme="majorHAnsi" w:hAnsiTheme="majorHAnsi" w:cstheme="majorHAnsi"/>
          <w:color w:val="000000" w:themeColor="text1"/>
          <w:sz w:val="22"/>
          <w:szCs w:val="22"/>
          <w:highlight w:val="yellow"/>
        </w:rPr>
        <w:t>.</w:t>
      </w:r>
    </w:p>
    <w:p w14:paraId="00F27E45" w14:textId="02534AC0" w:rsidR="004007EA" w:rsidRPr="007A2F92" w:rsidRDefault="004007EA" w:rsidP="00CC5DE5">
      <w:pPr>
        <w:spacing w:before="120" w:after="120" w:line="240" w:lineRule="auto"/>
        <w:jc w:val="both"/>
        <w:rPr>
          <w:rFonts w:asciiTheme="majorHAnsi" w:hAnsiTheme="majorHAnsi" w:cstheme="majorHAnsi"/>
          <w:color w:val="000000" w:themeColor="text1"/>
        </w:rPr>
      </w:pPr>
      <w:r w:rsidRPr="007A2F92">
        <w:rPr>
          <w:rStyle w:val="fontstyle01"/>
          <w:rFonts w:asciiTheme="majorHAnsi" w:hAnsiTheme="majorHAnsi" w:cstheme="majorHAnsi"/>
          <w:color w:val="000000" w:themeColor="text1"/>
          <w:sz w:val="22"/>
          <w:szCs w:val="22"/>
        </w:rPr>
        <w:t>Thống kê thử nghiệm cho quy trình FE được sử dụng trong Phương trình (5):</w:t>
      </w:r>
    </w:p>
    <w:p w14:paraId="71E2CCA5" w14:textId="378900F4" w:rsidR="004007EA" w:rsidRPr="007A2F92" w:rsidRDefault="00000000" w:rsidP="0080456D">
      <w:pPr>
        <w:spacing w:before="120" w:after="120" w:line="240" w:lineRule="auto"/>
        <w:jc w:val="both"/>
        <w:rPr>
          <w:rFonts w:asciiTheme="majorHAnsi" w:hAnsiTheme="majorHAnsi" w:cstheme="majorHAnsi"/>
          <w:color w:val="000000" w:themeColor="text1"/>
        </w:rPr>
      </w:pPr>
      <m:oMathPara>
        <m:oMath>
          <m:eqArr>
            <m:eqArrPr>
              <m:maxDist m:val="1"/>
              <m:ctrlPr>
                <w:rPr>
                  <w:rFonts w:ascii="Cambria Math" w:hAnsi="Cambria Math" w:cstheme="majorHAnsi"/>
                  <w:i/>
                  <w:color w:val="000000" w:themeColor="text1"/>
                </w:rPr>
              </m:ctrlPr>
            </m:eqArrPr>
            <m:e>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e</m:t>
                      </m:r>
                    </m:sub>
                  </m:sSub>
                  <m:r>
                    <w:rPr>
                      <w:rFonts w:ascii="Cambria Math" w:hAnsi="Cambria Math" w:cstheme="majorHAnsi"/>
                      <w:color w:val="000000" w:themeColor="text1"/>
                    </w:rPr>
                    <m:t xml:space="preserve"> </m:t>
                  </m:r>
                </m:e>
              </m:acc>
              <m:r>
                <w:rPr>
                  <w:rFonts w:ascii="Cambria Math" w:hAnsi="Cambria Math" w:cstheme="majorHAnsi"/>
                  <w:color w:val="000000" w:themeColor="text1"/>
                </w:rPr>
                <m:t>=</m:t>
              </m:r>
              <m:f>
                <m:fPr>
                  <m:ctrlPr>
                    <w:rPr>
                      <w:rFonts w:ascii="Cambria Math" w:hAnsi="Cambria Math" w:cstheme="majorHAnsi"/>
                      <w:i/>
                      <w:color w:val="000000" w:themeColor="text1"/>
                    </w:rPr>
                  </m:ctrlPr>
                </m:fPr>
                <m:num>
                  <m:r>
                    <w:rPr>
                      <w:rFonts w:ascii="Cambria Math" w:hAnsi="Cambria Math" w:cstheme="majorHAnsi"/>
                      <w:color w:val="000000" w:themeColor="text1"/>
                    </w:rPr>
                    <m:t>inf</m:t>
                  </m:r>
                </m:num>
                <m:den>
                  <m:r>
                    <w:rPr>
                      <w:rFonts w:ascii="Cambria Math" w:hAnsi="Cambria Math" w:cstheme="majorHAnsi"/>
                      <w:color w:val="000000" w:themeColor="text1"/>
                    </w:rPr>
                    <m:t xml:space="preserve">f∈ </m:t>
                  </m:r>
                  <m:d>
                    <m:dPr>
                      <m:begChr m:val="["/>
                      <m:endChr m:val="]"/>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r>
                        <w:rPr>
                          <w:rFonts w:ascii="Cambria Math" w:hAnsi="Cambria Math" w:cstheme="majorHAnsi"/>
                          <w:color w:val="000000" w:themeColor="text1"/>
                        </w:rPr>
                        <m:t>,1</m:t>
                      </m:r>
                    </m:e>
                  </m:d>
                </m:den>
              </m:f>
              <m:d>
                <m:dPr>
                  <m:begChr m:val="{"/>
                  <m:endChr m:val="}"/>
                  <m:ctrlPr>
                    <w:rPr>
                      <w:rFonts w:ascii="Cambria Math" w:hAnsi="Cambria Math" w:cstheme="majorHAnsi"/>
                      <w:i/>
                      <w:color w:val="000000" w:themeColor="text1"/>
                    </w:rPr>
                  </m:ctrlPr>
                </m:dPr>
                <m:e>
                  <m:r>
                    <w:rPr>
                      <w:rFonts w:ascii="Cambria Math" w:hAnsi="Cambria Math" w:cstheme="majorHAnsi"/>
                      <w:color w:val="000000" w:themeColor="text1"/>
                    </w:rPr>
                    <m:t>f:</m:t>
                  </m:r>
                  <m:sSub>
                    <m:sSubPr>
                      <m:ctrlPr>
                        <w:rPr>
                          <w:rFonts w:ascii="Cambria Math" w:hAnsi="Cambria Math" w:cstheme="majorHAnsi"/>
                          <w:i/>
                          <w:color w:val="000000" w:themeColor="text1"/>
                        </w:rPr>
                      </m:ctrlPr>
                    </m:sSubPr>
                    <m:e>
                      <m:r>
                        <w:rPr>
                          <w:rFonts w:ascii="Cambria Math" w:hAnsi="Cambria Math" w:cstheme="majorHAnsi"/>
                          <w:color w:val="000000" w:themeColor="text1"/>
                        </w:rPr>
                        <m:t>W</m:t>
                      </m:r>
                    </m:e>
                    <m:sub>
                      <m:r>
                        <w:rPr>
                          <w:rFonts w:ascii="Cambria Math" w:hAnsi="Cambria Math" w:cstheme="majorHAnsi"/>
                          <w:color w:val="000000" w:themeColor="text1"/>
                        </w:rPr>
                        <m:t>f</m:t>
                      </m:r>
                    </m:sub>
                  </m:sSub>
                  <m:d>
                    <m:dPr>
                      <m:ctrlPr>
                        <w:rPr>
                          <w:rFonts w:ascii="Cambria Math" w:hAnsi="Cambria Math" w:cstheme="majorHAnsi"/>
                          <w:i/>
                          <w:color w:val="000000" w:themeColor="text1"/>
                        </w:rPr>
                      </m:ctrlPr>
                    </m:dPr>
                    <m:e>
                      <m:r>
                        <w:rPr>
                          <w:rFonts w:ascii="Cambria Math" w:hAnsi="Cambria Math" w:cstheme="majorHAnsi"/>
                          <w:color w:val="000000" w:themeColor="text1"/>
                        </w:rPr>
                        <m:t>0</m:t>
                      </m:r>
                    </m:e>
                  </m:d>
                  <m:r>
                    <w:rPr>
                      <w:rFonts w:ascii="Cambria Math" w:hAnsi="Cambria Math" w:cstheme="majorHAnsi"/>
                      <w:color w:val="000000" w:themeColor="text1"/>
                    </w:rPr>
                    <m:t>&gt;cv</m:t>
                  </m:r>
                </m:e>
              </m:d>
              <m:ctrlPr>
                <w:rPr>
                  <w:rFonts w:ascii="Cambria Math" w:eastAsia="Cambria Math" w:hAnsi="Cambria Math" w:cstheme="majorHAnsi"/>
                  <w:i/>
                  <w:color w:val="000000" w:themeColor="text1"/>
                </w:rPr>
              </m:ctrlPr>
            </m:e>
            <m:e>
              <m:r>
                <w:rPr>
                  <w:rFonts w:ascii="Cambria Math" w:hAnsi="Cambria Math" w:cstheme="majorHAnsi"/>
                  <w:color w:val="000000" w:themeColor="text1"/>
                </w:rPr>
                <m:t xml:space="preserve"> và </m:t>
              </m:r>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f</m:t>
                      </m:r>
                    </m:sub>
                  </m:sSub>
                </m:e>
              </m:acc>
              <m:r>
                <w:rPr>
                  <w:rFonts w:ascii="Cambria Math" w:hAnsi="Cambria Math" w:cstheme="majorHAnsi"/>
                  <w:color w:val="000000" w:themeColor="text1"/>
                </w:rPr>
                <m:t>=</m:t>
              </m:r>
              <m:f>
                <m:fPr>
                  <m:ctrlPr>
                    <w:rPr>
                      <w:rFonts w:ascii="Cambria Math" w:hAnsi="Cambria Math" w:cstheme="majorHAnsi"/>
                      <w:i/>
                      <w:color w:val="000000" w:themeColor="text1"/>
                    </w:rPr>
                  </m:ctrlPr>
                </m:fPr>
                <m:num>
                  <m:r>
                    <w:rPr>
                      <w:rFonts w:ascii="Cambria Math" w:hAnsi="Cambria Math" w:cstheme="majorHAnsi"/>
                      <w:color w:val="000000" w:themeColor="text1"/>
                    </w:rPr>
                    <m:t>inf</m:t>
                  </m:r>
                </m:num>
                <m:den>
                  <m:r>
                    <w:rPr>
                      <w:rFonts w:ascii="Cambria Math" w:hAnsi="Cambria Math" w:cstheme="majorHAnsi"/>
                      <w:color w:val="000000" w:themeColor="text1"/>
                    </w:rPr>
                    <m:t xml:space="preserve">f∈ </m:t>
                  </m:r>
                  <m:d>
                    <m:dPr>
                      <m:begChr m:val="["/>
                      <m:endChr m:val="]"/>
                      <m:ctrlPr>
                        <w:rPr>
                          <w:rFonts w:ascii="Cambria Math" w:hAnsi="Cambria Math" w:cstheme="majorHAnsi"/>
                          <w:i/>
                          <w:color w:val="000000" w:themeColor="text1"/>
                        </w:rPr>
                      </m:ctrlPr>
                    </m:dPr>
                    <m:e>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e</m:t>
                              </m:r>
                            </m:sub>
                          </m:sSub>
                        </m:e>
                      </m:acc>
                      <m:r>
                        <w:rPr>
                          <w:rFonts w:ascii="Cambria Math" w:hAnsi="Cambria Math" w:cstheme="majorHAnsi"/>
                          <w:color w:val="000000" w:themeColor="text1"/>
                        </w:rPr>
                        <m:t>,1</m:t>
                      </m:r>
                    </m:e>
                  </m:d>
                </m:den>
              </m:f>
              <m:d>
                <m:dPr>
                  <m:begChr m:val="{"/>
                  <m:endChr m:val="}"/>
                  <m:ctrlPr>
                    <w:rPr>
                      <w:rFonts w:ascii="Cambria Math" w:hAnsi="Cambria Math" w:cstheme="majorHAnsi"/>
                      <w:i/>
                      <w:color w:val="000000" w:themeColor="text1"/>
                    </w:rPr>
                  </m:ctrlPr>
                </m:dPr>
                <m:e>
                  <m:r>
                    <w:rPr>
                      <w:rFonts w:ascii="Cambria Math" w:hAnsi="Cambria Math" w:cstheme="majorHAnsi"/>
                      <w:color w:val="000000" w:themeColor="text1"/>
                    </w:rPr>
                    <m:t xml:space="preserve">f: </m:t>
                  </m:r>
                  <m:sSub>
                    <m:sSubPr>
                      <m:ctrlPr>
                        <w:rPr>
                          <w:rFonts w:ascii="Cambria Math" w:hAnsi="Cambria Math" w:cstheme="majorHAnsi"/>
                          <w:i/>
                          <w:color w:val="000000" w:themeColor="text1"/>
                        </w:rPr>
                      </m:ctrlPr>
                    </m:sSubPr>
                    <m:e>
                      <m:r>
                        <w:rPr>
                          <w:rFonts w:ascii="Cambria Math" w:hAnsi="Cambria Math" w:cstheme="majorHAnsi"/>
                          <w:color w:val="000000" w:themeColor="text1"/>
                        </w:rPr>
                        <m:t>W</m:t>
                      </m:r>
                    </m:e>
                    <m:sub>
                      <m:r>
                        <w:rPr>
                          <w:rFonts w:ascii="Cambria Math" w:hAnsi="Cambria Math" w:cstheme="majorHAnsi"/>
                          <w:color w:val="000000" w:themeColor="text1"/>
                        </w:rPr>
                        <m:t>f</m:t>
                      </m:r>
                    </m:sub>
                  </m:sSub>
                  <m:d>
                    <m:dPr>
                      <m:ctrlPr>
                        <w:rPr>
                          <w:rFonts w:ascii="Cambria Math" w:hAnsi="Cambria Math" w:cstheme="majorHAnsi"/>
                          <w:i/>
                          <w:color w:val="000000" w:themeColor="text1"/>
                        </w:rPr>
                      </m:ctrlPr>
                    </m:dPr>
                    <m:e>
                      <m:r>
                        <w:rPr>
                          <w:rFonts w:ascii="Cambria Math" w:hAnsi="Cambria Math" w:cstheme="majorHAnsi"/>
                          <w:color w:val="000000" w:themeColor="text1"/>
                        </w:rPr>
                        <m:t>0</m:t>
                      </m:r>
                    </m:e>
                  </m:d>
                  <m:r>
                    <w:rPr>
                      <w:rFonts w:ascii="Cambria Math" w:hAnsi="Cambria Math" w:cstheme="majorHAnsi"/>
                      <w:color w:val="000000" w:themeColor="text1"/>
                    </w:rPr>
                    <m:t>&lt;cv</m:t>
                  </m:r>
                </m:e>
              </m:d>
              <m:r>
                <w:rPr>
                  <w:rFonts w:ascii="Cambria Math" w:hAnsi="Cambria Math" w:cstheme="majorHAnsi"/>
                  <w:color w:val="000000" w:themeColor="text1"/>
                </w:rPr>
                <m:t>#</m:t>
              </m:r>
              <m:d>
                <m:dPr>
                  <m:ctrlPr>
                    <w:rPr>
                      <w:rFonts w:ascii="Cambria Math" w:hAnsi="Cambria Math" w:cstheme="majorHAnsi"/>
                      <w:i/>
                      <w:color w:val="000000" w:themeColor="text1"/>
                    </w:rPr>
                  </m:ctrlPr>
                </m:dPr>
                <m:e>
                  <m:r>
                    <w:rPr>
                      <w:rFonts w:ascii="Cambria Math" w:hAnsi="Cambria Math" w:cstheme="majorHAnsi"/>
                      <w:color w:val="000000" w:themeColor="text1"/>
                    </w:rPr>
                    <m:t>5</m:t>
                  </m:r>
                </m:e>
              </m:d>
            </m:e>
          </m:eqArr>
        </m:oMath>
      </m:oMathPara>
    </w:p>
    <w:p w14:paraId="24D1BCE5" w14:textId="77777777" w:rsidR="004007EA" w:rsidRPr="007A2F92" w:rsidRDefault="004007EA" w:rsidP="00CC5DE5">
      <w:pPr>
        <w:spacing w:before="120" w:after="120" w:line="240" w:lineRule="auto"/>
        <w:jc w:val="both"/>
        <w:rPr>
          <w:rFonts w:asciiTheme="majorHAnsi" w:hAnsiTheme="majorHAnsi" w:cstheme="majorHAnsi"/>
          <w:color w:val="000000" w:themeColor="text1"/>
        </w:rPr>
      </w:pPr>
      <w:r w:rsidRPr="007A2F92">
        <w:rPr>
          <w:rStyle w:val="fontstyle01"/>
          <w:rFonts w:asciiTheme="majorHAnsi" w:hAnsiTheme="majorHAnsi" w:cstheme="majorHAnsi"/>
          <w:color w:val="000000" w:themeColor="text1"/>
          <w:sz w:val="22"/>
          <w:szCs w:val="22"/>
        </w:rPr>
        <w:t>Thống kê thử nghiệm cho quy trình RO được sử dụng trong Phương trình (6):</w:t>
      </w:r>
    </w:p>
    <w:p w14:paraId="1D48723D" w14:textId="1FA4F78D" w:rsidR="004007EA" w:rsidRPr="007A2F92" w:rsidRDefault="00000000" w:rsidP="0080456D">
      <w:pPr>
        <w:spacing w:before="120" w:after="120" w:line="240" w:lineRule="auto"/>
        <w:jc w:val="both"/>
        <w:rPr>
          <w:rFonts w:asciiTheme="majorHAnsi" w:hAnsiTheme="majorHAnsi" w:cstheme="majorHAnsi"/>
          <w:color w:val="000000" w:themeColor="text1"/>
        </w:rPr>
      </w:pPr>
      <m:oMathPara>
        <m:oMath>
          <m:eqArr>
            <m:eqArrPr>
              <m:maxDist m:val="1"/>
              <m:ctrlPr>
                <w:rPr>
                  <w:rFonts w:ascii="Cambria Math" w:hAnsi="Cambria Math" w:cstheme="majorHAnsi"/>
                  <w:i/>
                  <w:color w:val="000000" w:themeColor="text1"/>
                </w:rPr>
              </m:ctrlPr>
            </m:eqArrPr>
            <m:e>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e</m:t>
                      </m:r>
                    </m:sub>
                  </m:sSub>
                  <m:r>
                    <w:rPr>
                      <w:rFonts w:ascii="Cambria Math" w:hAnsi="Cambria Math" w:cstheme="majorHAnsi"/>
                      <w:color w:val="000000" w:themeColor="text1"/>
                    </w:rPr>
                    <m:t xml:space="preserve"> </m:t>
                  </m:r>
                </m:e>
              </m:acc>
              <m:r>
                <w:rPr>
                  <w:rFonts w:ascii="Cambria Math" w:hAnsi="Cambria Math" w:cstheme="majorHAnsi"/>
                  <w:color w:val="000000" w:themeColor="text1"/>
                </w:rPr>
                <m:t>=</m:t>
              </m:r>
              <m:f>
                <m:fPr>
                  <m:ctrlPr>
                    <w:rPr>
                      <w:rFonts w:ascii="Cambria Math" w:hAnsi="Cambria Math" w:cstheme="majorHAnsi"/>
                      <w:i/>
                      <w:color w:val="000000" w:themeColor="text1"/>
                    </w:rPr>
                  </m:ctrlPr>
                </m:fPr>
                <m:num>
                  <m:r>
                    <w:rPr>
                      <w:rFonts w:ascii="Cambria Math" w:hAnsi="Cambria Math" w:cstheme="majorHAnsi"/>
                      <w:color w:val="000000" w:themeColor="text1"/>
                    </w:rPr>
                    <m:t>inf</m:t>
                  </m:r>
                </m:num>
                <m:den>
                  <m:r>
                    <w:rPr>
                      <w:rFonts w:ascii="Cambria Math" w:hAnsi="Cambria Math" w:cstheme="majorHAnsi"/>
                      <w:color w:val="000000" w:themeColor="text1"/>
                    </w:rPr>
                    <m:t xml:space="preserve">f∈ </m:t>
                  </m:r>
                  <m:d>
                    <m:dPr>
                      <m:begChr m:val="["/>
                      <m:endChr m:val="]"/>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r>
                        <w:rPr>
                          <w:rFonts w:ascii="Cambria Math" w:hAnsi="Cambria Math" w:cstheme="majorHAnsi"/>
                          <w:color w:val="000000" w:themeColor="text1"/>
                        </w:rPr>
                        <m:t>,1</m:t>
                      </m:r>
                    </m:e>
                  </m:d>
                </m:den>
              </m:f>
              <m:d>
                <m:dPr>
                  <m:begChr m:val="{"/>
                  <m:endChr m:val="}"/>
                  <m:ctrlPr>
                    <w:rPr>
                      <w:rFonts w:ascii="Cambria Math" w:hAnsi="Cambria Math" w:cstheme="majorHAnsi"/>
                      <w:i/>
                      <w:color w:val="000000" w:themeColor="text1"/>
                    </w:rPr>
                  </m:ctrlPr>
                </m:dPr>
                <m:e>
                  <m:r>
                    <w:rPr>
                      <w:rFonts w:ascii="Cambria Math" w:hAnsi="Cambria Math" w:cstheme="majorHAnsi"/>
                      <w:color w:val="000000" w:themeColor="text1"/>
                    </w:rPr>
                    <m:t>f:</m:t>
                  </m:r>
                  <m:sSub>
                    <m:sSubPr>
                      <m:ctrlPr>
                        <w:rPr>
                          <w:rFonts w:ascii="Cambria Math" w:hAnsi="Cambria Math" w:cstheme="majorHAnsi"/>
                          <w:i/>
                          <w:color w:val="000000" w:themeColor="text1"/>
                        </w:rPr>
                      </m:ctrlPr>
                    </m:sSubPr>
                    <m:e>
                      <m:r>
                        <w:rPr>
                          <w:rFonts w:ascii="Cambria Math" w:hAnsi="Cambria Math" w:cstheme="majorHAnsi"/>
                          <w:color w:val="000000" w:themeColor="text1"/>
                        </w:rPr>
                        <m:t>W</m:t>
                      </m:r>
                    </m:e>
                    <m:sub>
                      <m:r>
                        <w:rPr>
                          <w:rFonts w:ascii="Cambria Math" w:hAnsi="Cambria Math" w:cstheme="majorHAnsi"/>
                          <w:color w:val="000000" w:themeColor="text1"/>
                        </w:rPr>
                        <m:t>f</m:t>
                      </m:r>
                    </m:sub>
                  </m:sSub>
                  <m:d>
                    <m:dPr>
                      <m:ctrlPr>
                        <w:rPr>
                          <w:rFonts w:ascii="Cambria Math" w:hAnsi="Cambria Math" w:cstheme="majorHAnsi"/>
                          <w:i/>
                          <w:color w:val="000000" w:themeColor="text1"/>
                        </w:rPr>
                      </m:ctrlPr>
                    </m:dPr>
                    <m:e>
                      <m:r>
                        <w:rPr>
                          <w:rFonts w:ascii="Cambria Math" w:hAnsi="Cambria Math" w:cstheme="majorHAnsi"/>
                          <w:color w:val="000000" w:themeColor="text1"/>
                        </w:rPr>
                        <m:t>f-</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e>
                  </m:d>
                  <m:r>
                    <w:rPr>
                      <w:rFonts w:ascii="Cambria Math" w:hAnsi="Cambria Math" w:cstheme="majorHAnsi"/>
                      <w:color w:val="000000" w:themeColor="text1"/>
                    </w:rPr>
                    <m:t>&gt;cv</m:t>
                  </m:r>
                </m:e>
              </m:d>
              <m:r>
                <w:rPr>
                  <w:rFonts w:ascii="Cambria Math" w:hAnsi="Cambria Math" w:cstheme="majorHAnsi"/>
                  <w:color w:val="000000" w:themeColor="text1"/>
                </w:rPr>
                <m:t xml:space="preserve"> </m:t>
              </m:r>
              <m:ctrlPr>
                <w:rPr>
                  <w:rFonts w:ascii="Cambria Math" w:eastAsia="Cambria Math" w:hAnsi="Cambria Math" w:cstheme="majorHAnsi"/>
                  <w:i/>
                  <w:color w:val="000000" w:themeColor="text1"/>
                </w:rPr>
              </m:ctrlPr>
            </m:e>
            <m:e>
              <m:r>
                <w:rPr>
                  <w:rFonts w:ascii="Cambria Math" w:hAnsi="Cambria Math" w:cstheme="majorHAnsi"/>
                  <w:color w:val="000000" w:themeColor="text1"/>
                </w:rPr>
                <m:t xml:space="preserve">và </m:t>
              </m:r>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f</m:t>
                      </m:r>
                    </m:sub>
                  </m:sSub>
                </m:e>
              </m:acc>
              <m:r>
                <w:rPr>
                  <w:rFonts w:ascii="Cambria Math" w:hAnsi="Cambria Math" w:cstheme="majorHAnsi"/>
                  <w:color w:val="000000" w:themeColor="text1"/>
                </w:rPr>
                <m:t>=</m:t>
              </m:r>
              <m:f>
                <m:fPr>
                  <m:ctrlPr>
                    <w:rPr>
                      <w:rFonts w:ascii="Cambria Math" w:hAnsi="Cambria Math" w:cstheme="majorHAnsi"/>
                      <w:i/>
                      <w:color w:val="000000" w:themeColor="text1"/>
                    </w:rPr>
                  </m:ctrlPr>
                </m:fPr>
                <m:num>
                  <m:r>
                    <w:rPr>
                      <w:rFonts w:ascii="Cambria Math" w:hAnsi="Cambria Math" w:cstheme="majorHAnsi"/>
                      <w:color w:val="000000" w:themeColor="text1"/>
                    </w:rPr>
                    <m:t>inf</m:t>
                  </m:r>
                </m:num>
                <m:den>
                  <m:r>
                    <w:rPr>
                      <w:rFonts w:ascii="Cambria Math" w:hAnsi="Cambria Math" w:cstheme="majorHAnsi"/>
                      <w:color w:val="000000" w:themeColor="text1"/>
                    </w:rPr>
                    <m:t xml:space="preserve">f∈ </m:t>
                  </m:r>
                  <m:d>
                    <m:dPr>
                      <m:begChr m:val="["/>
                      <m:endChr m:val="]"/>
                      <m:ctrlPr>
                        <w:rPr>
                          <w:rFonts w:ascii="Cambria Math" w:hAnsi="Cambria Math" w:cstheme="majorHAnsi"/>
                          <w:i/>
                          <w:color w:val="000000" w:themeColor="text1"/>
                        </w:rPr>
                      </m:ctrlPr>
                    </m:dPr>
                    <m:e>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e</m:t>
                              </m:r>
                            </m:sub>
                          </m:sSub>
                        </m:e>
                      </m:acc>
                      <m:r>
                        <w:rPr>
                          <w:rFonts w:ascii="Cambria Math" w:hAnsi="Cambria Math" w:cstheme="majorHAnsi"/>
                          <w:color w:val="000000" w:themeColor="text1"/>
                        </w:rPr>
                        <m:t>,1</m:t>
                      </m:r>
                    </m:e>
                  </m:d>
                </m:den>
              </m:f>
              <m:d>
                <m:dPr>
                  <m:begChr m:val="{"/>
                  <m:endChr m:val="}"/>
                  <m:ctrlPr>
                    <w:rPr>
                      <w:rFonts w:ascii="Cambria Math" w:hAnsi="Cambria Math" w:cstheme="majorHAnsi"/>
                      <w:i/>
                      <w:color w:val="000000" w:themeColor="text1"/>
                    </w:rPr>
                  </m:ctrlPr>
                </m:dPr>
                <m:e>
                  <m:r>
                    <w:rPr>
                      <w:rFonts w:ascii="Cambria Math" w:hAnsi="Cambria Math" w:cstheme="majorHAnsi"/>
                      <w:color w:val="000000" w:themeColor="text1"/>
                    </w:rPr>
                    <m:t xml:space="preserve">f: </m:t>
                  </m:r>
                  <m:sSub>
                    <m:sSubPr>
                      <m:ctrlPr>
                        <w:rPr>
                          <w:rFonts w:ascii="Cambria Math" w:hAnsi="Cambria Math" w:cstheme="majorHAnsi"/>
                          <w:i/>
                          <w:color w:val="000000" w:themeColor="text1"/>
                        </w:rPr>
                      </m:ctrlPr>
                    </m:sSubPr>
                    <m:e>
                      <m:r>
                        <w:rPr>
                          <w:rFonts w:ascii="Cambria Math" w:hAnsi="Cambria Math" w:cstheme="majorHAnsi"/>
                          <w:color w:val="000000" w:themeColor="text1"/>
                        </w:rPr>
                        <m:t>W</m:t>
                      </m:r>
                    </m:e>
                    <m:sub>
                      <m:r>
                        <w:rPr>
                          <w:rFonts w:ascii="Cambria Math" w:hAnsi="Cambria Math" w:cstheme="majorHAnsi"/>
                          <w:color w:val="000000" w:themeColor="text1"/>
                        </w:rPr>
                        <m:t>f</m:t>
                      </m:r>
                    </m:sub>
                  </m:sSub>
                  <m:d>
                    <m:dPr>
                      <m:ctrlPr>
                        <w:rPr>
                          <w:rFonts w:ascii="Cambria Math" w:hAnsi="Cambria Math" w:cstheme="majorHAnsi"/>
                          <w:i/>
                          <w:color w:val="000000" w:themeColor="text1"/>
                        </w:rPr>
                      </m:ctrlPr>
                    </m:dPr>
                    <m:e>
                      <m:r>
                        <w:rPr>
                          <w:rFonts w:ascii="Cambria Math" w:hAnsi="Cambria Math" w:cstheme="majorHAnsi"/>
                          <w:color w:val="000000" w:themeColor="text1"/>
                        </w:rPr>
                        <m:t>f-</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e>
                  </m:d>
                  <m:r>
                    <w:rPr>
                      <w:rFonts w:ascii="Cambria Math" w:hAnsi="Cambria Math" w:cstheme="majorHAnsi"/>
                      <w:color w:val="000000" w:themeColor="text1"/>
                    </w:rPr>
                    <m:t>&lt;cv</m:t>
                  </m:r>
                </m:e>
              </m:d>
              <m:r>
                <w:rPr>
                  <w:rFonts w:ascii="Cambria Math" w:hAnsi="Cambria Math" w:cstheme="majorHAnsi"/>
                  <w:color w:val="000000" w:themeColor="text1"/>
                </w:rPr>
                <m:t>#</m:t>
              </m:r>
              <m:d>
                <m:dPr>
                  <m:ctrlPr>
                    <w:rPr>
                      <w:rFonts w:ascii="Cambria Math" w:hAnsi="Cambria Math" w:cstheme="majorHAnsi"/>
                      <w:i/>
                      <w:color w:val="000000" w:themeColor="text1"/>
                    </w:rPr>
                  </m:ctrlPr>
                </m:dPr>
                <m:e>
                  <m:r>
                    <w:rPr>
                      <w:rFonts w:ascii="Cambria Math" w:hAnsi="Cambria Math" w:cstheme="majorHAnsi"/>
                      <w:color w:val="000000" w:themeColor="text1"/>
                    </w:rPr>
                    <m:t>6</m:t>
                  </m:r>
                </m:e>
              </m:d>
            </m:e>
          </m:eqArr>
        </m:oMath>
      </m:oMathPara>
    </w:p>
    <w:p w14:paraId="7F5347DA" w14:textId="77777777" w:rsidR="004007EA" w:rsidRPr="007A2F92" w:rsidRDefault="004007EA" w:rsidP="00C233D8">
      <w:pPr>
        <w:spacing w:before="120" w:after="120" w:line="240" w:lineRule="auto"/>
        <w:jc w:val="both"/>
        <w:rPr>
          <w:rFonts w:asciiTheme="majorHAnsi" w:hAnsiTheme="majorHAnsi" w:cstheme="majorHAnsi"/>
          <w:color w:val="000000" w:themeColor="text1"/>
        </w:rPr>
      </w:pPr>
      <w:r w:rsidRPr="007A2F92">
        <w:rPr>
          <w:rStyle w:val="fontstyle01"/>
          <w:rFonts w:asciiTheme="majorHAnsi" w:hAnsiTheme="majorHAnsi" w:cstheme="majorHAnsi"/>
          <w:color w:val="000000" w:themeColor="text1"/>
          <w:sz w:val="22"/>
          <w:szCs w:val="22"/>
        </w:rPr>
        <w:t>Thống kê thử nghiệm cho quy trình RE được sử dụng trong Phương trình (7):</w:t>
      </w:r>
    </w:p>
    <w:p w14:paraId="38F87127" w14:textId="5195791E" w:rsidR="004007EA" w:rsidRPr="007A2F92" w:rsidRDefault="00000000" w:rsidP="0080456D">
      <w:pPr>
        <w:spacing w:before="120" w:after="120" w:line="240" w:lineRule="auto"/>
        <w:jc w:val="both"/>
        <w:rPr>
          <w:rFonts w:asciiTheme="majorHAnsi" w:hAnsiTheme="majorHAnsi" w:cstheme="majorHAnsi"/>
          <w:color w:val="000000" w:themeColor="text1"/>
        </w:rPr>
      </w:pPr>
      <m:oMathPara>
        <m:oMath>
          <m:eqArr>
            <m:eqArrPr>
              <m:maxDist m:val="1"/>
              <m:ctrlPr>
                <w:rPr>
                  <w:rFonts w:ascii="Cambria Math" w:hAnsi="Cambria Math" w:cstheme="majorHAnsi"/>
                  <w:i/>
                  <w:color w:val="000000" w:themeColor="text1"/>
                </w:rPr>
              </m:ctrlPr>
            </m:eqArrPr>
            <m:e>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e</m:t>
                      </m:r>
                    </m:sub>
                  </m:sSub>
                  <m:r>
                    <w:rPr>
                      <w:rFonts w:ascii="Cambria Math" w:hAnsi="Cambria Math" w:cstheme="majorHAnsi"/>
                      <w:color w:val="000000" w:themeColor="text1"/>
                    </w:rPr>
                    <m:t xml:space="preserve"> </m:t>
                  </m:r>
                </m:e>
              </m:acc>
              <m:r>
                <w:rPr>
                  <w:rFonts w:ascii="Cambria Math" w:hAnsi="Cambria Math" w:cstheme="majorHAnsi"/>
                  <w:color w:val="000000" w:themeColor="text1"/>
                </w:rPr>
                <m:t>=</m:t>
              </m:r>
              <m:f>
                <m:fPr>
                  <m:ctrlPr>
                    <w:rPr>
                      <w:rFonts w:ascii="Cambria Math" w:hAnsi="Cambria Math" w:cstheme="majorHAnsi"/>
                      <w:i/>
                      <w:color w:val="000000" w:themeColor="text1"/>
                    </w:rPr>
                  </m:ctrlPr>
                </m:fPr>
                <m:num>
                  <m:r>
                    <w:rPr>
                      <w:rFonts w:ascii="Cambria Math" w:hAnsi="Cambria Math" w:cstheme="majorHAnsi"/>
                      <w:color w:val="000000" w:themeColor="text1"/>
                    </w:rPr>
                    <m:t>inf</m:t>
                  </m:r>
                </m:num>
                <m:den>
                  <m:r>
                    <w:rPr>
                      <w:rFonts w:ascii="Cambria Math" w:hAnsi="Cambria Math" w:cstheme="majorHAnsi"/>
                      <w:color w:val="000000" w:themeColor="text1"/>
                    </w:rPr>
                    <m:t xml:space="preserve">f∈ </m:t>
                  </m:r>
                  <m:d>
                    <m:dPr>
                      <m:begChr m:val="["/>
                      <m:endChr m:val="]"/>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r>
                        <w:rPr>
                          <w:rFonts w:ascii="Cambria Math" w:hAnsi="Cambria Math" w:cstheme="majorHAnsi"/>
                          <w:color w:val="000000" w:themeColor="text1"/>
                        </w:rPr>
                        <m:t>,1</m:t>
                      </m:r>
                    </m:e>
                  </m:d>
                </m:den>
              </m:f>
              <m:d>
                <m:dPr>
                  <m:begChr m:val="{"/>
                  <m:endChr m:val="}"/>
                  <m:ctrlPr>
                    <w:rPr>
                      <w:rFonts w:ascii="Cambria Math" w:hAnsi="Cambria Math" w:cstheme="majorHAnsi"/>
                      <w:i/>
                      <w:color w:val="000000" w:themeColor="text1"/>
                    </w:rPr>
                  </m:ctrlPr>
                </m:dPr>
                <m:e>
                  <m:r>
                    <w:rPr>
                      <w:rFonts w:ascii="Cambria Math" w:hAnsi="Cambria Math" w:cstheme="majorHAnsi"/>
                      <w:color w:val="000000" w:themeColor="text1"/>
                    </w:rPr>
                    <m:t>f:</m:t>
                  </m:r>
                  <m:sSub>
                    <m:sSubPr>
                      <m:ctrlPr>
                        <w:rPr>
                          <w:rFonts w:ascii="Cambria Math" w:hAnsi="Cambria Math" w:cstheme="majorHAnsi"/>
                          <w:i/>
                          <w:color w:val="000000" w:themeColor="text1"/>
                        </w:rPr>
                      </m:ctrlPr>
                    </m:sSubPr>
                    <m:e>
                      <m:r>
                        <w:rPr>
                          <w:rFonts w:ascii="Cambria Math" w:hAnsi="Cambria Math" w:cstheme="majorHAnsi"/>
                          <w:color w:val="000000" w:themeColor="text1"/>
                        </w:rPr>
                        <m:t>SW</m:t>
                      </m:r>
                    </m:e>
                    <m:sub>
                      <m:r>
                        <w:rPr>
                          <w:rFonts w:ascii="Cambria Math" w:hAnsi="Cambria Math" w:cstheme="majorHAnsi"/>
                          <w:color w:val="000000" w:themeColor="text1"/>
                        </w:rPr>
                        <m:t>f</m:t>
                      </m:r>
                    </m:sub>
                  </m:sSub>
                  <m:d>
                    <m:dPr>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e>
                  </m:d>
                  <m:r>
                    <w:rPr>
                      <w:rFonts w:ascii="Cambria Math" w:hAnsi="Cambria Math" w:cstheme="majorHAnsi"/>
                      <w:color w:val="000000" w:themeColor="text1"/>
                    </w:rPr>
                    <m:t>&gt;scv</m:t>
                  </m:r>
                </m:e>
              </m:d>
              <m:r>
                <w:rPr>
                  <w:rFonts w:ascii="Cambria Math" w:hAnsi="Cambria Math" w:cstheme="majorHAnsi"/>
                  <w:color w:val="000000" w:themeColor="text1"/>
                </w:rPr>
                <m:t xml:space="preserve"> </m:t>
              </m:r>
              <m:ctrlPr>
                <w:rPr>
                  <w:rFonts w:ascii="Cambria Math" w:eastAsia="Cambria Math" w:hAnsi="Cambria Math" w:cstheme="majorHAnsi"/>
                  <w:i/>
                  <w:color w:val="000000" w:themeColor="text1"/>
                </w:rPr>
              </m:ctrlPr>
            </m:e>
            <m:e>
              <m:r>
                <w:rPr>
                  <w:rFonts w:ascii="Cambria Math" w:hAnsi="Cambria Math" w:cstheme="majorHAnsi"/>
                  <w:color w:val="000000" w:themeColor="text1"/>
                </w:rPr>
                <m:t xml:space="preserve">và </m:t>
              </m:r>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f</m:t>
                      </m:r>
                    </m:sub>
                  </m:sSub>
                </m:e>
              </m:acc>
              <m:r>
                <w:rPr>
                  <w:rFonts w:ascii="Cambria Math" w:hAnsi="Cambria Math" w:cstheme="majorHAnsi"/>
                  <w:color w:val="000000" w:themeColor="text1"/>
                </w:rPr>
                <m:t>=</m:t>
              </m:r>
              <m:f>
                <m:fPr>
                  <m:ctrlPr>
                    <w:rPr>
                      <w:rFonts w:ascii="Cambria Math" w:hAnsi="Cambria Math" w:cstheme="majorHAnsi"/>
                      <w:i/>
                      <w:color w:val="000000" w:themeColor="text1"/>
                    </w:rPr>
                  </m:ctrlPr>
                </m:fPr>
                <m:num>
                  <m:r>
                    <w:rPr>
                      <w:rFonts w:ascii="Cambria Math" w:hAnsi="Cambria Math" w:cstheme="majorHAnsi"/>
                      <w:color w:val="000000" w:themeColor="text1"/>
                    </w:rPr>
                    <m:t>inf</m:t>
                  </m:r>
                </m:num>
                <m:den>
                  <m:r>
                    <w:rPr>
                      <w:rFonts w:ascii="Cambria Math" w:hAnsi="Cambria Math" w:cstheme="majorHAnsi"/>
                      <w:color w:val="000000" w:themeColor="text1"/>
                    </w:rPr>
                    <m:t xml:space="preserve">f∈ </m:t>
                  </m:r>
                  <m:d>
                    <m:dPr>
                      <m:begChr m:val="["/>
                      <m:endChr m:val="]"/>
                      <m:ctrlPr>
                        <w:rPr>
                          <w:rFonts w:ascii="Cambria Math" w:hAnsi="Cambria Math" w:cstheme="majorHAnsi"/>
                          <w:i/>
                          <w:color w:val="000000" w:themeColor="text1"/>
                        </w:rPr>
                      </m:ctrlPr>
                    </m:dPr>
                    <m:e>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e</m:t>
                              </m:r>
                            </m:sub>
                          </m:sSub>
                        </m:e>
                      </m:acc>
                      <m:r>
                        <w:rPr>
                          <w:rFonts w:ascii="Cambria Math" w:hAnsi="Cambria Math" w:cstheme="majorHAnsi"/>
                          <w:color w:val="000000" w:themeColor="text1"/>
                        </w:rPr>
                        <m:t>,1</m:t>
                      </m:r>
                    </m:e>
                  </m:d>
                </m:den>
              </m:f>
              <m:d>
                <m:dPr>
                  <m:begChr m:val="{"/>
                  <m:endChr m:val="}"/>
                  <m:ctrlPr>
                    <w:rPr>
                      <w:rFonts w:ascii="Cambria Math" w:hAnsi="Cambria Math" w:cstheme="majorHAnsi"/>
                      <w:i/>
                      <w:color w:val="000000" w:themeColor="text1"/>
                    </w:rPr>
                  </m:ctrlPr>
                </m:dPr>
                <m:e>
                  <m:r>
                    <w:rPr>
                      <w:rFonts w:ascii="Cambria Math" w:hAnsi="Cambria Math" w:cstheme="majorHAnsi"/>
                      <w:color w:val="000000" w:themeColor="text1"/>
                    </w:rPr>
                    <m:t xml:space="preserve">f: </m:t>
                  </m:r>
                  <m:sSub>
                    <m:sSubPr>
                      <m:ctrlPr>
                        <w:rPr>
                          <w:rFonts w:ascii="Cambria Math" w:hAnsi="Cambria Math" w:cstheme="majorHAnsi"/>
                          <w:i/>
                          <w:color w:val="000000" w:themeColor="text1"/>
                        </w:rPr>
                      </m:ctrlPr>
                    </m:sSubPr>
                    <m:e>
                      <m:r>
                        <w:rPr>
                          <w:rFonts w:ascii="Cambria Math" w:hAnsi="Cambria Math" w:cstheme="majorHAnsi"/>
                          <w:color w:val="000000" w:themeColor="text1"/>
                        </w:rPr>
                        <m:t>SW</m:t>
                      </m:r>
                    </m:e>
                    <m:sub>
                      <m:r>
                        <w:rPr>
                          <w:rFonts w:ascii="Cambria Math" w:hAnsi="Cambria Math" w:cstheme="majorHAnsi"/>
                          <w:color w:val="000000" w:themeColor="text1"/>
                        </w:rPr>
                        <m:t>f</m:t>
                      </m:r>
                    </m:sub>
                  </m:sSub>
                  <m:d>
                    <m:dPr>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e>
                  </m:d>
                  <m:r>
                    <w:rPr>
                      <w:rFonts w:ascii="Cambria Math" w:hAnsi="Cambria Math" w:cstheme="majorHAnsi"/>
                      <w:color w:val="000000" w:themeColor="text1"/>
                    </w:rPr>
                    <m:t>&lt;scv</m:t>
                  </m:r>
                </m:e>
              </m:d>
              <m:r>
                <w:rPr>
                  <w:rFonts w:ascii="Cambria Math" w:hAnsi="Cambria Math" w:cstheme="majorHAnsi"/>
                  <w:color w:val="000000" w:themeColor="text1"/>
                </w:rPr>
                <m:t>#</m:t>
              </m:r>
              <m:d>
                <m:dPr>
                  <m:ctrlPr>
                    <w:rPr>
                      <w:rFonts w:ascii="Cambria Math" w:hAnsi="Cambria Math" w:cstheme="majorHAnsi"/>
                      <w:i/>
                      <w:color w:val="000000" w:themeColor="text1"/>
                    </w:rPr>
                  </m:ctrlPr>
                </m:dPr>
                <m:e>
                  <m:r>
                    <w:rPr>
                      <w:rFonts w:ascii="Cambria Math" w:hAnsi="Cambria Math" w:cstheme="majorHAnsi"/>
                      <w:color w:val="000000" w:themeColor="text1"/>
                    </w:rPr>
                    <m:t>7</m:t>
                  </m:r>
                </m:e>
              </m:d>
            </m:e>
          </m:eqArr>
        </m:oMath>
      </m:oMathPara>
    </w:p>
    <w:p w14:paraId="478F3D1F" w14:textId="61F866A6" w:rsidR="00044C34" w:rsidRPr="007A2F92" w:rsidRDefault="004007EA" w:rsidP="00C233D8">
      <w:pPr>
        <w:spacing w:before="120" w:after="120" w:line="240" w:lineRule="auto"/>
        <w:jc w:val="both"/>
        <w:rPr>
          <w:rFonts w:asciiTheme="majorHAnsi" w:hAnsiTheme="majorHAnsi" w:cstheme="majorHAnsi"/>
          <w:color w:val="000000" w:themeColor="text1"/>
          <w:vertAlign w:val="superscript"/>
        </w:rPr>
      </w:pPr>
      <w:r w:rsidRPr="007A2F92">
        <w:rPr>
          <w:rFonts w:asciiTheme="majorHAnsi" w:hAnsiTheme="majorHAnsi" w:cstheme="majorHAnsi"/>
          <w:color w:val="000000" w:themeColor="text1"/>
        </w:rPr>
        <w:t xml:space="preserve">Trong đó, </w:t>
      </w:r>
      <m:oMath>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e</m:t>
                </m:r>
              </m:sub>
            </m:sSub>
            <m:r>
              <w:rPr>
                <w:rFonts w:ascii="Cambria Math" w:hAnsi="Cambria Math" w:cstheme="majorHAnsi"/>
                <w:color w:val="000000" w:themeColor="text1"/>
              </w:rPr>
              <m:t xml:space="preserve"> </m:t>
            </m:r>
          </m:e>
        </m:acc>
      </m:oMath>
      <w:r w:rsidRPr="007A2F92">
        <w:rPr>
          <w:rFonts w:asciiTheme="majorHAnsi" w:hAnsiTheme="majorHAnsi" w:cstheme="majorHAnsi"/>
          <w:color w:val="000000" w:themeColor="text1"/>
        </w:rPr>
        <w:t>và</w:t>
      </w:r>
      <m:oMath>
        <m:r>
          <w:rPr>
            <w:rFonts w:ascii="Cambria Math" w:hAnsi="Cambria Math" w:cstheme="majorHAnsi"/>
            <w:color w:val="000000" w:themeColor="text1"/>
          </w:rPr>
          <m:t xml:space="preserve"> </m:t>
        </m:r>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f</m:t>
                </m:r>
              </m:sub>
            </m:sSub>
            <m:r>
              <w:rPr>
                <w:rFonts w:ascii="Cambria Math" w:hAnsi="Cambria Math" w:cstheme="majorHAnsi"/>
                <w:color w:val="000000" w:themeColor="text1"/>
              </w:rPr>
              <m:t xml:space="preserve"> </m:t>
            </m:r>
          </m:e>
        </m:acc>
      </m:oMath>
      <w:r w:rsidRPr="007A2F92">
        <w:rPr>
          <w:rFonts w:asciiTheme="majorHAnsi" w:hAnsiTheme="majorHAnsi" w:cstheme="majorHAnsi"/>
          <w:color w:val="000000" w:themeColor="text1"/>
        </w:rPr>
        <w:t xml:space="preserve"> là các quan sát tại điểm bắt đầu và điểm kết thúc của mối quan hệ nhân quả. Ngoài ra, </w:t>
      </w:r>
      <w:r w:rsidRPr="007A2F92">
        <w:rPr>
          <w:rFonts w:asciiTheme="majorHAnsi" w:hAnsiTheme="majorHAnsi" w:cstheme="majorHAnsi"/>
          <w:i/>
          <w:color w:val="000000" w:themeColor="text1"/>
        </w:rPr>
        <w:t xml:space="preserve">cv </w:t>
      </w:r>
      <w:r w:rsidRPr="007A2F92">
        <w:rPr>
          <w:rFonts w:asciiTheme="majorHAnsi" w:hAnsiTheme="majorHAnsi" w:cstheme="majorHAnsi"/>
          <w:color w:val="000000" w:themeColor="text1"/>
        </w:rPr>
        <w:t xml:space="preserve">và </w:t>
      </w:r>
      <w:r w:rsidRPr="007A2F92">
        <w:rPr>
          <w:rFonts w:asciiTheme="majorHAnsi" w:hAnsiTheme="majorHAnsi" w:cstheme="majorHAnsi"/>
          <w:i/>
          <w:color w:val="000000" w:themeColor="text1"/>
        </w:rPr>
        <w:t xml:space="preserve">scv </w:t>
      </w:r>
      <w:r w:rsidRPr="007A2F92">
        <w:rPr>
          <w:rFonts w:asciiTheme="majorHAnsi" w:hAnsiTheme="majorHAnsi" w:cstheme="majorHAnsi"/>
          <w:color w:val="000000" w:themeColor="text1"/>
        </w:rPr>
        <w:t xml:space="preserve">là các giá trị quan trọng liên quan đến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W</m:t>
            </m:r>
          </m:e>
          <m:sub>
            <m:r>
              <w:rPr>
                <w:rFonts w:ascii="Cambria Math" w:hAnsi="Cambria Math" w:cstheme="majorHAnsi"/>
                <w:color w:val="000000" w:themeColor="text1"/>
              </w:rPr>
              <m:t>f</m:t>
            </m:r>
          </m:sub>
        </m:sSub>
        <m:r>
          <w:rPr>
            <w:rFonts w:ascii="Cambria Math" w:hAnsi="Cambria Math" w:cstheme="majorHAnsi"/>
            <w:color w:val="000000" w:themeColor="text1"/>
          </w:rPr>
          <m:t xml:space="preserve"> </m:t>
        </m:r>
      </m:oMath>
      <w:r w:rsidRPr="007A2F92">
        <w:rPr>
          <w:rFonts w:asciiTheme="majorHAnsi" w:hAnsiTheme="majorHAnsi" w:cstheme="majorHAnsi"/>
          <w:color w:val="000000" w:themeColor="text1"/>
        </w:rPr>
        <w:t>và</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 xml:space="preserve"> SW</m:t>
            </m:r>
          </m:e>
          <m:sub>
            <m:r>
              <w:rPr>
                <w:rFonts w:ascii="Cambria Math" w:hAnsi="Cambria Math" w:cstheme="majorHAnsi"/>
                <w:color w:val="000000" w:themeColor="text1"/>
              </w:rPr>
              <m:t>f</m:t>
            </m:r>
          </m:sub>
        </m:sSub>
      </m:oMath>
      <w:r w:rsidRPr="007A2F92">
        <w:rPr>
          <w:rFonts w:asciiTheme="majorHAnsi" w:hAnsiTheme="majorHAnsi" w:cstheme="majorHAnsi"/>
          <w:i/>
          <w:color w:val="000000" w:themeColor="text1"/>
        </w:rPr>
        <w:t xml:space="preserve"> </w:t>
      </w:r>
      <w:r w:rsidRPr="007A2F92">
        <w:rPr>
          <w:rFonts w:asciiTheme="majorHAnsi" w:hAnsiTheme="majorHAnsi" w:cstheme="majorHAnsi"/>
          <w:color w:val="000000" w:themeColor="text1"/>
        </w:rPr>
        <w:t>thống kê.</w:t>
      </w:r>
      <w:bookmarkEnd w:id="0"/>
      <w:r w:rsidR="0061649F" w:rsidRPr="007A2F92">
        <w:rPr>
          <w:rFonts w:asciiTheme="majorHAnsi" w:hAnsiTheme="majorHAnsi" w:cstheme="majorHAnsi"/>
          <w:color w:val="000000" w:themeColor="text1"/>
          <w:vertAlign w:val="superscript"/>
        </w:rPr>
        <w:t>13</w:t>
      </w:r>
    </w:p>
    <w:p w14:paraId="2C94B2E7" w14:textId="3CAB1C9F" w:rsidR="00B14355" w:rsidRPr="007A2F92" w:rsidRDefault="003E1C9F" w:rsidP="005663C5">
      <w:pPr>
        <w:pStyle w:val="ListParagraph"/>
        <w:numPr>
          <w:ilvl w:val="0"/>
          <w:numId w:val="13"/>
        </w:numPr>
        <w:spacing w:before="120" w:after="120" w:line="240" w:lineRule="auto"/>
        <w:ind w:left="360"/>
        <w:rPr>
          <w:rFonts w:asciiTheme="majorHAnsi" w:hAnsiTheme="majorHAnsi" w:cstheme="majorHAnsi"/>
          <w:b/>
          <w:bCs/>
          <w:lang w:val="en-US"/>
        </w:rPr>
      </w:pPr>
      <w:r w:rsidRPr="007A2F92">
        <w:rPr>
          <w:rFonts w:asciiTheme="majorHAnsi" w:hAnsiTheme="majorHAnsi" w:cstheme="majorHAnsi"/>
          <w:b/>
          <w:bCs/>
          <w:lang w:val="en-US"/>
        </w:rPr>
        <w:t>KẾT QUẢ NGHIÊN CỨU</w:t>
      </w:r>
    </w:p>
    <w:p w14:paraId="45F16338" w14:textId="77777777" w:rsidR="004B0388" w:rsidRPr="007A2F92" w:rsidRDefault="004B0388" w:rsidP="004B0388">
      <w:pPr>
        <w:spacing w:before="120" w:after="120" w:line="240" w:lineRule="auto"/>
        <w:jc w:val="center"/>
        <w:rPr>
          <w:rFonts w:asciiTheme="majorHAnsi" w:hAnsiTheme="majorHAnsi" w:cstheme="majorHAnsi"/>
          <w:lang w:val="en-US"/>
        </w:rPr>
      </w:pPr>
      <w:r w:rsidRPr="007A2F92">
        <w:rPr>
          <w:rFonts w:asciiTheme="majorHAnsi" w:hAnsiTheme="majorHAnsi" w:cstheme="majorHAnsi"/>
          <w:noProof/>
          <w:lang w:val="en-US"/>
        </w:rPr>
        <w:drawing>
          <wp:inline distT="0" distB="0" distL="0" distR="0" wp14:anchorId="2A9D054A" wp14:editId="7D407BA4">
            <wp:extent cx="2743200" cy="1763501"/>
            <wp:effectExtent l="19050" t="19050" r="19050" b="27305"/>
            <wp:docPr id="1913221704" name="Picture 3"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21704" name="Picture 3" descr="A graph of a number of people&#10;&#10;Description automatically generated"/>
                    <pic:cNvPicPr/>
                  </pic:nvPicPr>
                  <pic:blipFill rotWithShape="1">
                    <a:blip r:embed="rId15" cstate="print">
                      <a:extLst>
                        <a:ext uri="{28A0092B-C50C-407E-A947-70E740481C1C}">
                          <a14:useLocalDpi xmlns:a14="http://schemas.microsoft.com/office/drawing/2010/main" val="0"/>
                        </a:ext>
                      </a:extLst>
                    </a:blip>
                    <a:srcRect t="11606"/>
                    <a:stretch/>
                  </pic:blipFill>
                  <pic:spPr bwMode="auto">
                    <a:xfrm>
                      <a:off x="0" y="0"/>
                      <a:ext cx="2743200" cy="176350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E2BEB5F" w14:textId="5299D87B" w:rsidR="004B0388" w:rsidRPr="007A2F92" w:rsidRDefault="004B0388" w:rsidP="00BF2240">
      <w:pPr>
        <w:spacing w:before="120" w:after="240" w:line="240" w:lineRule="auto"/>
        <w:rPr>
          <w:rFonts w:asciiTheme="majorHAnsi" w:hAnsiTheme="majorHAnsi" w:cstheme="majorHAnsi"/>
          <w:i/>
          <w:sz w:val="20"/>
          <w:szCs w:val="20"/>
        </w:rPr>
      </w:pPr>
      <w:r w:rsidRPr="007A2F92">
        <w:rPr>
          <w:rFonts w:asciiTheme="majorHAnsi" w:hAnsiTheme="majorHAnsi" w:cstheme="majorHAnsi"/>
          <w:b/>
          <w:sz w:val="20"/>
          <w:szCs w:val="20"/>
        </w:rPr>
        <w:t xml:space="preserve">Hình </w:t>
      </w:r>
      <w:r w:rsidR="0031218E">
        <w:rPr>
          <w:rFonts w:asciiTheme="majorHAnsi" w:hAnsiTheme="majorHAnsi" w:cstheme="majorHAnsi"/>
          <w:b/>
          <w:sz w:val="20"/>
          <w:szCs w:val="20"/>
          <w:lang w:val="en-US"/>
        </w:rPr>
        <w:t>2</w:t>
      </w:r>
      <w:r w:rsidR="005A6BD3" w:rsidRPr="007A2F92">
        <w:rPr>
          <w:rFonts w:asciiTheme="majorHAnsi" w:hAnsiTheme="majorHAnsi" w:cstheme="majorHAnsi"/>
          <w:b/>
          <w:sz w:val="20"/>
          <w:szCs w:val="20"/>
          <w:lang w:val="en-US"/>
        </w:rPr>
        <w:t>.</w:t>
      </w:r>
      <w:r w:rsidRPr="007A2F92">
        <w:rPr>
          <w:rFonts w:asciiTheme="majorHAnsi" w:hAnsiTheme="majorHAnsi" w:cstheme="majorHAnsi"/>
          <w:sz w:val="20"/>
          <w:szCs w:val="20"/>
        </w:rPr>
        <w:t xml:space="preserve"> </w:t>
      </w:r>
      <w:r w:rsidR="00E350C3" w:rsidRPr="007A2F92">
        <w:rPr>
          <w:rFonts w:asciiTheme="majorHAnsi" w:hAnsiTheme="majorHAnsi" w:cstheme="majorHAnsi"/>
          <w:sz w:val="20"/>
          <w:szCs w:val="20"/>
        </w:rPr>
        <w:t>Đ</w:t>
      </w:r>
      <w:r w:rsidRPr="007A2F92">
        <w:rPr>
          <w:rFonts w:asciiTheme="majorHAnsi" w:hAnsiTheme="majorHAnsi" w:cstheme="majorHAnsi"/>
          <w:sz w:val="20"/>
          <w:szCs w:val="20"/>
        </w:rPr>
        <w:t>ồ thị</w:t>
      </w:r>
      <w:r w:rsidR="00F50972" w:rsidRPr="007A2F92">
        <w:rPr>
          <w:rFonts w:asciiTheme="majorHAnsi" w:hAnsiTheme="majorHAnsi" w:cstheme="majorHAnsi"/>
          <w:sz w:val="20"/>
          <w:szCs w:val="20"/>
        </w:rPr>
        <w:t xml:space="preserve"> mô tả</w:t>
      </w:r>
      <w:r w:rsidRPr="007A2F92">
        <w:rPr>
          <w:rFonts w:asciiTheme="majorHAnsi" w:hAnsiTheme="majorHAnsi" w:cstheme="majorHAnsi"/>
          <w:sz w:val="20"/>
          <w:szCs w:val="20"/>
        </w:rPr>
        <w:t xml:space="preserve"> sự tác động thay đổi theo thời gian từ giá dầu đến GDP của Việt Nam trong giai đoạn 2002–2023</w:t>
      </w:r>
      <w:r w:rsidR="00E978B6" w:rsidRPr="007A2F92">
        <w:rPr>
          <w:rFonts w:asciiTheme="majorHAnsi" w:hAnsiTheme="majorHAnsi" w:cstheme="majorHAnsi"/>
          <w:sz w:val="20"/>
          <w:szCs w:val="20"/>
        </w:rPr>
        <w:t xml:space="preserve"> </w:t>
      </w:r>
      <w:r w:rsidR="008A15AE" w:rsidRPr="007A2F92">
        <w:rPr>
          <w:rFonts w:asciiTheme="majorHAnsi" w:hAnsiTheme="majorHAnsi" w:cstheme="majorHAnsi"/>
          <w:sz w:val="20"/>
          <w:szCs w:val="20"/>
        </w:rPr>
        <w:t>bằng kiểm định Wald RE</w:t>
      </w:r>
      <w:r w:rsidRPr="007A2F92">
        <w:rPr>
          <w:rFonts w:asciiTheme="majorHAnsi" w:hAnsiTheme="majorHAnsi" w:cstheme="majorHAnsi"/>
          <w:sz w:val="20"/>
          <w:szCs w:val="20"/>
        </w:rPr>
        <w:t>. (–) và (..) lần lượt mô tả mức ý nghĩa 10% và 5% của số liệu thống kê kiểm định.</w:t>
      </w:r>
    </w:p>
    <w:p w14:paraId="51BC586E" w14:textId="34228750" w:rsidR="00044C34" w:rsidRPr="007A2F92" w:rsidRDefault="00044C34" w:rsidP="005F7139">
      <w:pPr>
        <w:spacing w:before="120" w:after="120" w:line="240" w:lineRule="auto"/>
        <w:ind w:firstLine="567"/>
        <w:jc w:val="both"/>
        <w:rPr>
          <w:rFonts w:asciiTheme="majorHAnsi" w:hAnsiTheme="majorHAnsi" w:cstheme="majorHAnsi"/>
        </w:rPr>
      </w:pPr>
      <w:r w:rsidRPr="007A2F92">
        <w:rPr>
          <w:rFonts w:asciiTheme="majorHAnsi" w:hAnsiTheme="majorHAnsi" w:cstheme="majorHAnsi"/>
          <w:b/>
        </w:rPr>
        <w:t xml:space="preserve">Hình </w:t>
      </w:r>
      <w:r w:rsidR="0031218E">
        <w:rPr>
          <w:rFonts w:asciiTheme="majorHAnsi" w:hAnsiTheme="majorHAnsi" w:cstheme="majorHAnsi"/>
          <w:b/>
          <w:lang w:val="en-US"/>
        </w:rPr>
        <w:t>2</w:t>
      </w:r>
      <w:r w:rsidRPr="007A2F92">
        <w:rPr>
          <w:rFonts w:asciiTheme="majorHAnsi" w:hAnsiTheme="majorHAnsi" w:cstheme="majorHAnsi"/>
        </w:rPr>
        <w:t xml:space="preserve"> cho thấy mối quan hệ giữa giá dầu và GDP Việt Nam thay đổi theo thời gian. Từ khoảng cuối năm 2015 đến 2017, khi giá dầu thô giảm mạnh, mô hình kiểm định có sự gia tăng đột biến phản ánh tác động đáng kể của giá dầu </w:t>
      </w:r>
      <w:r w:rsidR="00981415" w:rsidRPr="007A2F92">
        <w:rPr>
          <w:rFonts w:asciiTheme="majorHAnsi" w:hAnsiTheme="majorHAnsi" w:cstheme="majorHAnsi"/>
        </w:rPr>
        <w:t>lên</w:t>
      </w:r>
      <w:r w:rsidRPr="007A2F92">
        <w:rPr>
          <w:rFonts w:asciiTheme="majorHAnsi" w:hAnsiTheme="majorHAnsi" w:cstheme="majorHAnsi"/>
        </w:rPr>
        <w:t xml:space="preserve"> GDP. </w:t>
      </w:r>
      <w:r w:rsidR="00407645" w:rsidRPr="007A2F92">
        <w:rPr>
          <w:rFonts w:asciiTheme="majorHAnsi" w:hAnsiTheme="majorHAnsi" w:cstheme="majorHAnsi"/>
        </w:rPr>
        <w:t xml:space="preserve">Giá dầu </w:t>
      </w:r>
      <w:r w:rsidR="0025620B" w:rsidRPr="007A2F92">
        <w:rPr>
          <w:rFonts w:asciiTheme="majorHAnsi" w:hAnsiTheme="majorHAnsi" w:cstheme="majorHAnsi"/>
        </w:rPr>
        <w:t xml:space="preserve">giảm mạnh </w:t>
      </w:r>
      <w:r w:rsidR="00407645" w:rsidRPr="007A2F92">
        <w:rPr>
          <w:rFonts w:asciiTheme="majorHAnsi" w:hAnsiTheme="majorHAnsi" w:cstheme="majorHAnsi"/>
        </w:rPr>
        <w:t xml:space="preserve">là </w:t>
      </w:r>
      <w:r w:rsidR="00041D9D" w:rsidRPr="007A2F92">
        <w:rPr>
          <w:rFonts w:asciiTheme="majorHAnsi" w:hAnsiTheme="majorHAnsi" w:cstheme="majorHAnsi"/>
        </w:rPr>
        <w:t>do</w:t>
      </w:r>
      <w:r w:rsidRPr="007A2F92">
        <w:rPr>
          <w:rFonts w:asciiTheme="majorHAnsi" w:hAnsiTheme="majorHAnsi" w:cstheme="majorHAnsi"/>
        </w:rPr>
        <w:t xml:space="preserve"> </w:t>
      </w:r>
      <w:r w:rsidR="00407645" w:rsidRPr="007A2F92">
        <w:rPr>
          <w:rFonts w:asciiTheme="majorHAnsi" w:hAnsiTheme="majorHAnsi" w:cstheme="majorHAnsi"/>
        </w:rPr>
        <w:t xml:space="preserve">OPEC </w:t>
      </w:r>
      <w:r w:rsidRPr="007A2F92">
        <w:rPr>
          <w:rFonts w:asciiTheme="majorHAnsi" w:hAnsiTheme="majorHAnsi" w:cstheme="majorHAnsi"/>
        </w:rPr>
        <w:t xml:space="preserve">quyết định không </w:t>
      </w:r>
      <w:r w:rsidR="008967A8" w:rsidRPr="007A2F92">
        <w:rPr>
          <w:rFonts w:asciiTheme="majorHAnsi" w:hAnsiTheme="majorHAnsi" w:cstheme="majorHAnsi"/>
        </w:rPr>
        <w:t>thu hẹp khối lượng sản xuất</w:t>
      </w:r>
      <w:r w:rsidRPr="007A2F92">
        <w:rPr>
          <w:rFonts w:asciiTheme="majorHAnsi" w:hAnsiTheme="majorHAnsi" w:cstheme="majorHAnsi"/>
        </w:rPr>
        <w:t xml:space="preserve">, nhằm </w:t>
      </w:r>
      <w:r w:rsidR="00B81D0A" w:rsidRPr="007A2F92">
        <w:rPr>
          <w:rFonts w:asciiTheme="majorHAnsi" w:hAnsiTheme="majorHAnsi" w:cstheme="majorHAnsi"/>
        </w:rPr>
        <w:t>giữ vững</w:t>
      </w:r>
      <w:r w:rsidRPr="007A2F92">
        <w:rPr>
          <w:rFonts w:asciiTheme="majorHAnsi" w:hAnsiTheme="majorHAnsi" w:cstheme="majorHAnsi"/>
        </w:rPr>
        <w:t xml:space="preserve"> thị phần khiến giá dầu lao dốc sâu hơn, gây chấn động thị trường.</w:t>
      </w:r>
      <w:r w:rsidR="00A94C11" w:rsidRPr="007A2F92">
        <w:rPr>
          <w:rFonts w:asciiTheme="majorHAnsi" w:hAnsiTheme="majorHAnsi" w:cstheme="majorHAnsi"/>
          <w:vertAlign w:val="superscript"/>
        </w:rPr>
        <w:t>20</w:t>
      </w:r>
      <w:r w:rsidRPr="007A2F92">
        <w:rPr>
          <w:rFonts w:asciiTheme="majorHAnsi" w:hAnsiTheme="majorHAnsi" w:cstheme="majorHAnsi"/>
        </w:rPr>
        <w:t xml:space="preserve"> </w:t>
      </w:r>
      <w:r w:rsidR="003E332D" w:rsidRPr="007A2F92">
        <w:rPr>
          <w:rFonts w:asciiTheme="majorHAnsi" w:hAnsiTheme="majorHAnsi" w:cstheme="majorHAnsi"/>
          <w:highlight w:val="yellow"/>
        </w:rPr>
        <w:t>Việt Nam là quốc gia nhập khẩu năng lượng</w:t>
      </w:r>
      <w:r w:rsidR="00637CBA" w:rsidRPr="007A2F92">
        <w:rPr>
          <w:rFonts w:asciiTheme="majorHAnsi" w:hAnsiTheme="majorHAnsi" w:cstheme="majorHAnsi"/>
          <w:highlight w:val="yellow"/>
        </w:rPr>
        <w:t>,</w:t>
      </w:r>
      <w:r w:rsidR="00856782" w:rsidRPr="007A2F92">
        <w:rPr>
          <w:rFonts w:asciiTheme="majorHAnsi" w:hAnsiTheme="majorHAnsi" w:cstheme="majorHAnsi"/>
          <w:highlight w:val="yellow"/>
        </w:rPr>
        <w:t xml:space="preserve"> việc</w:t>
      </w:r>
      <w:r w:rsidR="00637CBA" w:rsidRPr="007A2F92">
        <w:rPr>
          <w:rFonts w:asciiTheme="majorHAnsi" w:hAnsiTheme="majorHAnsi" w:cstheme="majorHAnsi"/>
          <w:highlight w:val="yellow"/>
        </w:rPr>
        <w:t xml:space="preserve"> giá dầu giảm </w:t>
      </w:r>
      <w:r w:rsidR="005B4F6F" w:rsidRPr="007A2F92">
        <w:rPr>
          <w:rFonts w:asciiTheme="majorHAnsi" w:hAnsiTheme="majorHAnsi" w:cstheme="majorHAnsi"/>
          <w:highlight w:val="yellow"/>
        </w:rPr>
        <w:t>sẽ mang lại lợi ích về mặt kinh tế</w:t>
      </w:r>
      <w:r w:rsidR="001826C6" w:rsidRPr="007A2F92">
        <w:rPr>
          <w:rFonts w:asciiTheme="majorHAnsi" w:hAnsiTheme="majorHAnsi" w:cstheme="majorHAnsi"/>
          <w:highlight w:val="yellow"/>
        </w:rPr>
        <w:t xml:space="preserve"> như</w:t>
      </w:r>
      <w:r w:rsidR="006978F7" w:rsidRPr="007A2F92">
        <w:rPr>
          <w:rFonts w:asciiTheme="majorHAnsi" w:hAnsiTheme="majorHAnsi" w:cstheme="majorHAnsi"/>
          <w:highlight w:val="yellow"/>
        </w:rPr>
        <w:t xml:space="preserve"> giảm</w:t>
      </w:r>
      <w:r w:rsidR="001826C6" w:rsidRPr="007A2F92">
        <w:rPr>
          <w:rFonts w:asciiTheme="majorHAnsi" w:hAnsiTheme="majorHAnsi" w:cstheme="majorHAnsi"/>
          <w:highlight w:val="yellow"/>
        </w:rPr>
        <w:t xml:space="preserve"> </w:t>
      </w:r>
      <w:r w:rsidR="00082F5B" w:rsidRPr="007A2F92">
        <w:rPr>
          <w:rFonts w:asciiTheme="majorHAnsi" w:hAnsiTheme="majorHAnsi" w:cstheme="majorHAnsi"/>
          <w:highlight w:val="yellow"/>
        </w:rPr>
        <w:t>ch</w:t>
      </w:r>
      <w:r w:rsidR="006978F7" w:rsidRPr="007A2F92">
        <w:rPr>
          <w:rFonts w:asciiTheme="majorHAnsi" w:hAnsiTheme="majorHAnsi" w:cstheme="majorHAnsi"/>
          <w:highlight w:val="yellow"/>
        </w:rPr>
        <w:t>i</w:t>
      </w:r>
      <w:r w:rsidR="00082F5B" w:rsidRPr="007A2F92">
        <w:rPr>
          <w:rFonts w:asciiTheme="majorHAnsi" w:hAnsiTheme="majorHAnsi" w:cstheme="majorHAnsi"/>
          <w:highlight w:val="yellow"/>
        </w:rPr>
        <w:t xml:space="preserve"> phí đầu vào</w:t>
      </w:r>
      <w:r w:rsidR="006978F7" w:rsidRPr="007A2F92">
        <w:rPr>
          <w:rFonts w:asciiTheme="majorHAnsi" w:hAnsiTheme="majorHAnsi" w:cstheme="majorHAnsi"/>
          <w:highlight w:val="yellow"/>
        </w:rPr>
        <w:t xml:space="preserve"> và</w:t>
      </w:r>
      <w:r w:rsidR="00082F5B" w:rsidRPr="007A2F92">
        <w:rPr>
          <w:rFonts w:asciiTheme="majorHAnsi" w:hAnsiTheme="majorHAnsi" w:cstheme="majorHAnsi"/>
          <w:highlight w:val="yellow"/>
        </w:rPr>
        <w:t xml:space="preserve"> </w:t>
      </w:r>
      <w:r w:rsidR="000B1F95" w:rsidRPr="007A2F92">
        <w:rPr>
          <w:rFonts w:asciiTheme="majorHAnsi" w:hAnsiTheme="majorHAnsi" w:cstheme="majorHAnsi"/>
          <w:highlight w:val="yellow"/>
        </w:rPr>
        <w:t>chi phí sản xuất,</w:t>
      </w:r>
      <w:r w:rsidR="00082F5B" w:rsidRPr="007A2F92">
        <w:rPr>
          <w:rFonts w:asciiTheme="majorHAnsi" w:hAnsiTheme="majorHAnsi" w:cstheme="majorHAnsi"/>
          <w:highlight w:val="yellow"/>
        </w:rPr>
        <w:t xml:space="preserve"> giúp thúc đẩy </w:t>
      </w:r>
      <w:r w:rsidR="00BC5D85" w:rsidRPr="007A2F92">
        <w:rPr>
          <w:rFonts w:asciiTheme="majorHAnsi" w:hAnsiTheme="majorHAnsi" w:cstheme="majorHAnsi"/>
          <w:highlight w:val="yellow"/>
        </w:rPr>
        <w:t>đầu tư</w:t>
      </w:r>
      <w:r w:rsidR="00082F5B" w:rsidRPr="007A2F92">
        <w:rPr>
          <w:rFonts w:asciiTheme="majorHAnsi" w:hAnsiTheme="majorHAnsi" w:cstheme="majorHAnsi"/>
          <w:highlight w:val="yellow"/>
        </w:rPr>
        <w:t xml:space="preserve"> và tiêu dùng trong nước</w:t>
      </w:r>
      <w:r w:rsidR="00690773" w:rsidRPr="007A2F92">
        <w:rPr>
          <w:rFonts w:asciiTheme="majorHAnsi" w:hAnsiTheme="majorHAnsi" w:cstheme="majorHAnsi"/>
          <w:highlight w:val="yellow"/>
        </w:rPr>
        <w:t xml:space="preserve">. </w:t>
      </w:r>
      <w:r w:rsidR="00711D2F" w:rsidRPr="007A2F92">
        <w:rPr>
          <w:rFonts w:asciiTheme="majorHAnsi" w:hAnsiTheme="majorHAnsi" w:cstheme="majorHAnsi"/>
          <w:highlight w:val="yellow"/>
        </w:rPr>
        <w:t>Điều này góp phần vào sự tăng trưởng</w:t>
      </w:r>
      <w:r w:rsidR="001F0140" w:rsidRPr="007A2F92">
        <w:rPr>
          <w:rFonts w:asciiTheme="majorHAnsi" w:hAnsiTheme="majorHAnsi" w:cstheme="majorHAnsi"/>
          <w:highlight w:val="yellow"/>
        </w:rPr>
        <w:t xml:space="preserve"> kinh tế</w:t>
      </w:r>
      <w:r w:rsidR="00711D2F" w:rsidRPr="007A2F92">
        <w:rPr>
          <w:rFonts w:asciiTheme="majorHAnsi" w:hAnsiTheme="majorHAnsi" w:cstheme="majorHAnsi"/>
          <w:highlight w:val="yellow"/>
        </w:rPr>
        <w:t xml:space="preserve"> </w:t>
      </w:r>
      <w:r w:rsidR="001F0140" w:rsidRPr="007A2F92">
        <w:rPr>
          <w:rFonts w:asciiTheme="majorHAnsi" w:hAnsiTheme="majorHAnsi" w:cstheme="majorHAnsi"/>
          <w:highlight w:val="yellow"/>
        </w:rPr>
        <w:t>của</w:t>
      </w:r>
      <w:r w:rsidR="00690773" w:rsidRPr="007A2F92">
        <w:rPr>
          <w:rFonts w:asciiTheme="majorHAnsi" w:hAnsiTheme="majorHAnsi" w:cstheme="majorHAnsi"/>
          <w:highlight w:val="yellow"/>
        </w:rPr>
        <w:t xml:space="preserve"> Việt Nam trong </w:t>
      </w:r>
      <w:r w:rsidR="00793F0B" w:rsidRPr="007A2F92">
        <w:rPr>
          <w:rFonts w:asciiTheme="majorHAnsi" w:hAnsiTheme="majorHAnsi" w:cstheme="majorHAnsi"/>
          <w:highlight w:val="yellow"/>
        </w:rPr>
        <w:t xml:space="preserve">bối cảnh giá dầu giảm </w:t>
      </w:r>
      <w:r w:rsidR="00057046" w:rsidRPr="007A2F92">
        <w:rPr>
          <w:rFonts w:asciiTheme="majorHAnsi" w:hAnsiTheme="majorHAnsi" w:cstheme="majorHAnsi"/>
          <w:highlight w:val="yellow"/>
        </w:rPr>
        <w:t>sâu.</w:t>
      </w:r>
      <w:r w:rsidR="00EE7AA1" w:rsidRPr="007A2F92">
        <w:rPr>
          <w:rFonts w:asciiTheme="majorHAnsi" w:hAnsiTheme="majorHAnsi" w:cstheme="majorHAnsi"/>
        </w:rPr>
        <w:t xml:space="preserve"> </w:t>
      </w:r>
      <w:r w:rsidRPr="007A2F92">
        <w:rPr>
          <w:rFonts w:asciiTheme="majorHAnsi" w:hAnsiTheme="majorHAnsi" w:cstheme="majorHAnsi"/>
        </w:rPr>
        <w:t>Sau đỉnh điểm này, đường cong Granger giảm mạnh nhưng vẫn có ý nghĩa thống kê</w:t>
      </w:r>
      <w:r w:rsidR="00A66C69" w:rsidRPr="007A2F92">
        <w:rPr>
          <w:rFonts w:asciiTheme="majorHAnsi" w:hAnsiTheme="majorHAnsi" w:cstheme="majorHAnsi"/>
        </w:rPr>
        <w:t>. T</w:t>
      </w:r>
      <w:r w:rsidRPr="007A2F92">
        <w:rPr>
          <w:rFonts w:asciiTheme="majorHAnsi" w:hAnsiTheme="majorHAnsi" w:cstheme="majorHAnsi"/>
        </w:rPr>
        <w:t xml:space="preserve">ừ khoảng cuối năm 2017 trở đi, mối quan hệ giữa giá dầu và GDP </w:t>
      </w:r>
      <w:r w:rsidR="00FF2FA3" w:rsidRPr="007A2F92">
        <w:rPr>
          <w:rFonts w:asciiTheme="majorHAnsi" w:hAnsiTheme="majorHAnsi" w:cstheme="majorHAnsi"/>
        </w:rPr>
        <w:t xml:space="preserve">duy trì </w:t>
      </w:r>
      <w:r w:rsidR="00E7291C" w:rsidRPr="007A2F92">
        <w:rPr>
          <w:rFonts w:asciiTheme="majorHAnsi" w:hAnsiTheme="majorHAnsi" w:cstheme="majorHAnsi"/>
        </w:rPr>
        <w:t xml:space="preserve">gần </w:t>
      </w:r>
      <w:r w:rsidR="00FF2FA3" w:rsidRPr="007A2F92">
        <w:rPr>
          <w:rFonts w:asciiTheme="majorHAnsi" w:hAnsiTheme="majorHAnsi" w:cstheme="majorHAnsi"/>
        </w:rPr>
        <w:t>mức ý nghĩa 10% và 5%</w:t>
      </w:r>
      <w:r w:rsidR="0045667F" w:rsidRPr="007A2F92">
        <w:rPr>
          <w:rFonts w:asciiTheme="majorHAnsi" w:hAnsiTheme="majorHAnsi" w:cstheme="majorHAnsi"/>
        </w:rPr>
        <w:t xml:space="preserve"> cho thấy giá dầu </w:t>
      </w:r>
      <w:r w:rsidR="008E3B83" w:rsidRPr="007A2F92">
        <w:rPr>
          <w:rFonts w:asciiTheme="majorHAnsi" w:hAnsiTheme="majorHAnsi" w:cstheme="majorHAnsi"/>
        </w:rPr>
        <w:t>giữ vị trí quan trọng trong</w:t>
      </w:r>
      <w:r w:rsidR="0045667F" w:rsidRPr="007A2F92">
        <w:rPr>
          <w:rFonts w:asciiTheme="majorHAnsi" w:hAnsiTheme="majorHAnsi" w:cstheme="majorHAnsi"/>
        </w:rPr>
        <w:t xml:space="preserve"> </w:t>
      </w:r>
      <w:r w:rsidR="007D3D07" w:rsidRPr="007A2F92">
        <w:rPr>
          <w:rFonts w:asciiTheme="majorHAnsi" w:hAnsiTheme="majorHAnsi" w:cstheme="majorHAnsi"/>
        </w:rPr>
        <w:t>nền</w:t>
      </w:r>
      <w:r w:rsidRPr="007A2F92">
        <w:rPr>
          <w:rFonts w:asciiTheme="majorHAnsi" w:hAnsiTheme="majorHAnsi" w:cstheme="majorHAnsi"/>
        </w:rPr>
        <w:t xml:space="preserve"> kinh tế Việt Nam.</w:t>
      </w:r>
    </w:p>
    <w:p w14:paraId="4874648A" w14:textId="77777777" w:rsidR="004B0388" w:rsidRPr="007A2F92" w:rsidRDefault="004B0388" w:rsidP="004B0388">
      <w:pPr>
        <w:spacing w:before="120" w:after="120" w:line="240" w:lineRule="auto"/>
        <w:jc w:val="center"/>
        <w:rPr>
          <w:rFonts w:asciiTheme="majorHAnsi" w:hAnsiTheme="majorHAnsi" w:cstheme="majorHAnsi"/>
          <w:lang w:val="en-US"/>
        </w:rPr>
      </w:pPr>
      <w:r w:rsidRPr="007A2F92">
        <w:rPr>
          <w:rFonts w:asciiTheme="majorHAnsi" w:hAnsiTheme="majorHAnsi" w:cstheme="majorHAnsi"/>
          <w:noProof/>
          <w:lang w:val="en-US"/>
        </w:rPr>
        <w:lastRenderedPageBreak/>
        <w:drawing>
          <wp:inline distT="0" distB="0" distL="0" distR="0" wp14:anchorId="0DE21F4C" wp14:editId="2FB1BAA6">
            <wp:extent cx="2743200" cy="1754242"/>
            <wp:effectExtent l="19050" t="19050" r="19050" b="17780"/>
            <wp:docPr id="695172920" name="Picture 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72920" name="Picture 4" descr="A graph of a number of people&#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t="12071"/>
                    <a:stretch/>
                  </pic:blipFill>
                  <pic:spPr bwMode="auto">
                    <a:xfrm>
                      <a:off x="0" y="0"/>
                      <a:ext cx="2743200" cy="175424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9973260" w14:textId="49F69E9F" w:rsidR="004B0388" w:rsidRPr="007A2F92" w:rsidRDefault="004B0388" w:rsidP="00BF2240">
      <w:pPr>
        <w:spacing w:before="120" w:after="240" w:line="240" w:lineRule="auto"/>
        <w:rPr>
          <w:rFonts w:asciiTheme="majorHAnsi" w:hAnsiTheme="majorHAnsi" w:cstheme="majorHAnsi"/>
          <w:i/>
          <w:sz w:val="20"/>
          <w:szCs w:val="20"/>
        </w:rPr>
      </w:pPr>
      <w:r w:rsidRPr="007A2F92">
        <w:rPr>
          <w:rFonts w:asciiTheme="majorHAnsi" w:hAnsiTheme="majorHAnsi" w:cstheme="majorHAnsi"/>
          <w:b/>
          <w:bCs/>
          <w:sz w:val="20"/>
          <w:szCs w:val="20"/>
        </w:rPr>
        <w:t xml:space="preserve">Hình </w:t>
      </w:r>
      <w:r w:rsidR="0031218E">
        <w:rPr>
          <w:rFonts w:asciiTheme="majorHAnsi" w:hAnsiTheme="majorHAnsi" w:cstheme="majorHAnsi"/>
          <w:b/>
          <w:bCs/>
          <w:sz w:val="20"/>
          <w:szCs w:val="20"/>
          <w:lang w:val="en-US"/>
        </w:rPr>
        <w:t>3</w:t>
      </w:r>
      <w:r w:rsidR="008245E6" w:rsidRPr="007A2F92">
        <w:rPr>
          <w:rFonts w:asciiTheme="majorHAnsi" w:hAnsiTheme="majorHAnsi" w:cstheme="majorHAnsi"/>
          <w:b/>
          <w:bCs/>
          <w:sz w:val="20"/>
          <w:szCs w:val="20"/>
          <w:lang w:val="en-US"/>
        </w:rPr>
        <w:t>.</w:t>
      </w:r>
      <w:r w:rsidR="002D536F" w:rsidRPr="007A2F92">
        <w:rPr>
          <w:rFonts w:asciiTheme="majorHAnsi" w:hAnsiTheme="majorHAnsi" w:cstheme="majorHAnsi"/>
          <w:sz w:val="20"/>
          <w:szCs w:val="20"/>
          <w:lang w:val="en-US"/>
        </w:rPr>
        <w:t xml:space="preserve"> Đ</w:t>
      </w:r>
      <w:r w:rsidRPr="007A2F92">
        <w:rPr>
          <w:rFonts w:asciiTheme="majorHAnsi" w:hAnsiTheme="majorHAnsi" w:cstheme="majorHAnsi"/>
          <w:sz w:val="20"/>
          <w:szCs w:val="20"/>
        </w:rPr>
        <w:t>ồ thị</w:t>
      </w:r>
      <w:r w:rsidR="002D536F" w:rsidRPr="007A2F92">
        <w:rPr>
          <w:rFonts w:asciiTheme="majorHAnsi" w:hAnsiTheme="majorHAnsi" w:cstheme="majorHAnsi"/>
          <w:sz w:val="20"/>
          <w:szCs w:val="20"/>
          <w:lang w:val="en-US"/>
        </w:rPr>
        <w:t xml:space="preserve"> mô tả</w:t>
      </w:r>
      <w:r w:rsidRPr="007A2F92">
        <w:rPr>
          <w:rFonts w:asciiTheme="majorHAnsi" w:hAnsiTheme="majorHAnsi" w:cstheme="majorHAnsi"/>
          <w:sz w:val="20"/>
          <w:szCs w:val="20"/>
        </w:rPr>
        <w:t xml:space="preserve"> sự tác động thay đổi theo thời gian từ IPI đến GDP của Việt Nam trong giai đoạn 2002–2023</w:t>
      </w:r>
      <w:r w:rsidR="003029AB" w:rsidRPr="007A2F92">
        <w:rPr>
          <w:rFonts w:asciiTheme="majorHAnsi" w:hAnsiTheme="majorHAnsi" w:cstheme="majorHAnsi"/>
          <w:sz w:val="20"/>
          <w:szCs w:val="20"/>
        </w:rPr>
        <w:t xml:space="preserve"> bằng kiểm định Wald RE</w:t>
      </w:r>
      <w:r w:rsidRPr="007A2F92">
        <w:rPr>
          <w:rFonts w:asciiTheme="majorHAnsi" w:hAnsiTheme="majorHAnsi" w:cstheme="majorHAnsi"/>
          <w:sz w:val="20"/>
          <w:szCs w:val="20"/>
        </w:rPr>
        <w:t>. (–) và (..) lần lượt mô tả mức ý nghĩa 10% và 5% của số liệu thống kê kiểm định.</w:t>
      </w:r>
    </w:p>
    <w:p w14:paraId="31C02731" w14:textId="72A5F302" w:rsidR="007C08CC" w:rsidRPr="007A2F92" w:rsidRDefault="005D2942" w:rsidP="005F7139">
      <w:pPr>
        <w:spacing w:before="120" w:after="120" w:line="240" w:lineRule="auto"/>
        <w:ind w:firstLine="567"/>
        <w:jc w:val="both"/>
        <w:rPr>
          <w:rFonts w:asciiTheme="majorHAnsi" w:hAnsiTheme="majorHAnsi" w:cstheme="majorHAnsi"/>
        </w:rPr>
      </w:pPr>
      <w:r w:rsidRPr="007A2F92">
        <w:rPr>
          <w:rFonts w:asciiTheme="majorHAnsi" w:hAnsiTheme="majorHAnsi" w:cstheme="majorHAnsi"/>
          <w:b/>
        </w:rPr>
        <w:t xml:space="preserve">Hình </w:t>
      </w:r>
      <w:r w:rsidR="0031218E">
        <w:rPr>
          <w:rFonts w:asciiTheme="majorHAnsi" w:hAnsiTheme="majorHAnsi" w:cstheme="majorHAnsi"/>
          <w:b/>
          <w:lang w:val="en-US"/>
        </w:rPr>
        <w:t>3</w:t>
      </w:r>
      <w:r w:rsidRPr="007A2F92">
        <w:rPr>
          <w:rFonts w:asciiTheme="majorHAnsi" w:hAnsiTheme="majorHAnsi" w:cstheme="majorHAnsi"/>
          <w:b/>
          <w:bCs/>
        </w:rPr>
        <w:t xml:space="preserve"> </w:t>
      </w:r>
      <w:r w:rsidRPr="007A2F92">
        <w:rPr>
          <w:rFonts w:asciiTheme="majorHAnsi" w:hAnsiTheme="majorHAnsi" w:cstheme="majorHAnsi"/>
        </w:rPr>
        <w:t>cho thấy mối quan hệ giữa IPI và GDP của Việt Nam thay đổi theo thời gian. Mô hình kiểm định ghi nhận sự gia tăng đột biến trong giai đoạn 2011–2017, đặc biệt là 2016 phản ánh mức độ tác động mạnh mẽ của IPI lên GDP. Theo báo cáo</w:t>
      </w:r>
      <w:r w:rsidR="00D84D38" w:rsidRPr="007A2F92">
        <w:rPr>
          <w:rFonts w:asciiTheme="majorHAnsi" w:hAnsiTheme="majorHAnsi" w:cstheme="majorHAnsi"/>
        </w:rPr>
        <w:t xml:space="preserve"> của Tổng cục Hải quan</w:t>
      </w:r>
      <w:r w:rsidRPr="007A2F92">
        <w:rPr>
          <w:rFonts w:asciiTheme="majorHAnsi" w:hAnsiTheme="majorHAnsi" w:cstheme="majorHAnsi"/>
        </w:rPr>
        <w:t xml:space="preserve"> về tình hình xuất khẩu hàng năm, ngành công nghiệp chế biến chế tạo ở Việt Nam đóng góp </w:t>
      </w:r>
      <w:r w:rsidR="004B1306" w:rsidRPr="007A2F92">
        <w:rPr>
          <w:rFonts w:asciiTheme="majorHAnsi" w:hAnsiTheme="majorHAnsi" w:cstheme="majorHAnsi"/>
        </w:rPr>
        <w:t>đáng kể</w:t>
      </w:r>
      <w:r w:rsidRPr="007A2F92">
        <w:rPr>
          <w:rFonts w:asciiTheme="majorHAnsi" w:hAnsiTheme="majorHAnsi" w:cstheme="majorHAnsi"/>
        </w:rPr>
        <w:t xml:space="preserve"> </w:t>
      </w:r>
      <w:r w:rsidR="004B1306" w:rsidRPr="007A2F92">
        <w:rPr>
          <w:rFonts w:asciiTheme="majorHAnsi" w:hAnsiTheme="majorHAnsi" w:cstheme="majorHAnsi"/>
        </w:rPr>
        <w:t>vào sự phát triển</w:t>
      </w:r>
      <w:r w:rsidRPr="007A2F92">
        <w:rPr>
          <w:rFonts w:asciiTheme="majorHAnsi" w:hAnsiTheme="majorHAnsi" w:cstheme="majorHAnsi"/>
        </w:rPr>
        <w:t xml:space="preserve"> xuất khẩu quốc gia.</w:t>
      </w:r>
      <w:r w:rsidR="00A94C11" w:rsidRPr="007A2F92">
        <w:rPr>
          <w:rFonts w:asciiTheme="majorHAnsi" w:hAnsiTheme="majorHAnsi" w:cstheme="majorHAnsi"/>
          <w:vertAlign w:val="superscript"/>
        </w:rPr>
        <w:t>21</w:t>
      </w:r>
      <w:r w:rsidRPr="007A2F92">
        <w:rPr>
          <w:rFonts w:asciiTheme="majorHAnsi" w:hAnsiTheme="majorHAnsi" w:cstheme="majorHAnsi"/>
        </w:rPr>
        <w:t xml:space="preserve"> Sau 2017, </w:t>
      </w:r>
      <w:r w:rsidR="00626943" w:rsidRPr="007A2F92">
        <w:rPr>
          <w:rFonts w:asciiTheme="majorHAnsi" w:hAnsiTheme="majorHAnsi" w:cstheme="majorHAnsi"/>
        </w:rPr>
        <w:t>sự đóng góp</w:t>
      </w:r>
      <w:r w:rsidRPr="007A2F92">
        <w:rPr>
          <w:rFonts w:asciiTheme="majorHAnsi" w:hAnsiTheme="majorHAnsi" w:cstheme="majorHAnsi"/>
        </w:rPr>
        <w:t xml:space="preserve"> của ngành công nghiệp tại Việt Nam giảm do nhiều yếu tố như sự thay đổi cấu </w:t>
      </w:r>
      <w:r w:rsidR="00E363C2" w:rsidRPr="007A2F92">
        <w:rPr>
          <w:rFonts w:asciiTheme="majorHAnsi" w:hAnsiTheme="majorHAnsi" w:cstheme="majorHAnsi"/>
        </w:rPr>
        <w:t xml:space="preserve">trúc </w:t>
      </w:r>
      <w:r w:rsidRPr="007A2F92">
        <w:rPr>
          <w:rFonts w:asciiTheme="majorHAnsi" w:hAnsiTheme="majorHAnsi" w:cstheme="majorHAnsi"/>
        </w:rPr>
        <w:t xml:space="preserve">kinh tế, chính sách kinh tế vĩ mô, các </w:t>
      </w:r>
      <w:r w:rsidR="00390AF7" w:rsidRPr="007A2F92">
        <w:rPr>
          <w:rFonts w:asciiTheme="majorHAnsi" w:hAnsiTheme="majorHAnsi" w:cstheme="majorHAnsi"/>
        </w:rPr>
        <w:t>cú sốc</w:t>
      </w:r>
      <w:r w:rsidRPr="007A2F92">
        <w:rPr>
          <w:rFonts w:asciiTheme="majorHAnsi" w:hAnsiTheme="majorHAnsi" w:cstheme="majorHAnsi"/>
        </w:rPr>
        <w:t xml:space="preserve"> từ bên ngoài và đại dịch COVID</w:t>
      </w:r>
      <w:r w:rsidR="008A3C28" w:rsidRPr="007A2F92">
        <w:rPr>
          <w:rFonts w:asciiTheme="majorHAnsi" w:hAnsiTheme="majorHAnsi" w:cstheme="majorHAnsi"/>
          <w:sz w:val="20"/>
          <w:szCs w:val="20"/>
        </w:rPr>
        <w:t>–</w:t>
      </w:r>
      <w:r w:rsidRPr="007A2F92">
        <w:rPr>
          <w:rFonts w:asciiTheme="majorHAnsi" w:hAnsiTheme="majorHAnsi" w:cstheme="majorHAnsi"/>
        </w:rPr>
        <w:t xml:space="preserve">19 đã gây ra </w:t>
      </w:r>
      <w:r w:rsidR="00595E98" w:rsidRPr="007A2F92">
        <w:rPr>
          <w:rFonts w:asciiTheme="majorHAnsi" w:hAnsiTheme="majorHAnsi" w:cstheme="majorHAnsi"/>
        </w:rPr>
        <w:t>sự ngắt quãng trong mạng lưới</w:t>
      </w:r>
      <w:r w:rsidRPr="007A2F92">
        <w:rPr>
          <w:rFonts w:asciiTheme="majorHAnsi" w:hAnsiTheme="majorHAnsi" w:cstheme="majorHAnsi"/>
        </w:rPr>
        <w:t xml:space="preserve"> cung ứng làm ảnh hưởng đến sản xuất công nghiệp.</w:t>
      </w:r>
    </w:p>
    <w:p w14:paraId="64199296" w14:textId="77777777" w:rsidR="004B0388" w:rsidRPr="007A2F92" w:rsidRDefault="004B0388" w:rsidP="004B0388">
      <w:pPr>
        <w:spacing w:before="120" w:after="120" w:line="240" w:lineRule="auto"/>
        <w:jc w:val="center"/>
        <w:rPr>
          <w:rFonts w:asciiTheme="majorHAnsi" w:hAnsiTheme="majorHAnsi" w:cstheme="majorHAnsi"/>
          <w:lang w:val="en-US"/>
        </w:rPr>
      </w:pPr>
      <w:r w:rsidRPr="007A2F92">
        <w:rPr>
          <w:rFonts w:asciiTheme="majorHAnsi" w:hAnsiTheme="majorHAnsi" w:cstheme="majorHAnsi"/>
          <w:noProof/>
          <w:lang w:val="en-US"/>
        </w:rPr>
        <w:drawing>
          <wp:inline distT="0" distB="0" distL="0" distR="0" wp14:anchorId="7510DE95" wp14:editId="444B46DB">
            <wp:extent cx="2743200" cy="1734117"/>
            <wp:effectExtent l="19050" t="19050" r="19050" b="19050"/>
            <wp:docPr id="57694112" name="Picture 4" descr="A graph of a graph showing the growth of 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4112" name="Picture 4" descr="A graph of a graph showing the growth of oil&#10;&#10;AI-generated content may be incorrect."/>
                    <pic:cNvPicPr/>
                  </pic:nvPicPr>
                  <pic:blipFill rotWithShape="1">
                    <a:blip r:embed="rId17" cstate="print">
                      <a:extLst>
                        <a:ext uri="{28A0092B-C50C-407E-A947-70E740481C1C}">
                          <a14:useLocalDpi xmlns:a14="http://schemas.microsoft.com/office/drawing/2010/main" val="0"/>
                        </a:ext>
                      </a:extLst>
                    </a:blip>
                    <a:srcRect l="2826" t="11885" b="3651"/>
                    <a:stretch/>
                  </pic:blipFill>
                  <pic:spPr bwMode="auto">
                    <a:xfrm>
                      <a:off x="0" y="0"/>
                      <a:ext cx="2743200" cy="173411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669CE3B" w14:textId="3C61F5D5" w:rsidR="004B0388" w:rsidRPr="007A2F92" w:rsidRDefault="004B0388" w:rsidP="005F6273">
      <w:pPr>
        <w:spacing w:before="120" w:after="240" w:line="240" w:lineRule="auto"/>
        <w:rPr>
          <w:rFonts w:asciiTheme="majorHAnsi" w:hAnsiTheme="majorHAnsi" w:cstheme="majorHAnsi"/>
          <w:sz w:val="20"/>
          <w:szCs w:val="20"/>
        </w:rPr>
      </w:pPr>
      <w:r w:rsidRPr="007A2F92">
        <w:rPr>
          <w:rFonts w:asciiTheme="majorHAnsi" w:hAnsiTheme="majorHAnsi" w:cstheme="majorHAnsi"/>
          <w:b/>
          <w:bCs/>
          <w:sz w:val="20"/>
          <w:szCs w:val="20"/>
        </w:rPr>
        <w:t xml:space="preserve">Hình </w:t>
      </w:r>
      <w:r w:rsidR="0031218E">
        <w:rPr>
          <w:rFonts w:asciiTheme="majorHAnsi" w:hAnsiTheme="majorHAnsi" w:cstheme="majorHAnsi"/>
          <w:b/>
          <w:bCs/>
          <w:sz w:val="20"/>
          <w:szCs w:val="20"/>
          <w:lang w:val="en-US"/>
        </w:rPr>
        <w:t>4</w:t>
      </w:r>
      <w:r w:rsidR="008245E6" w:rsidRPr="007A2F92">
        <w:rPr>
          <w:rFonts w:asciiTheme="majorHAnsi" w:hAnsiTheme="majorHAnsi" w:cstheme="majorHAnsi"/>
          <w:b/>
          <w:bCs/>
          <w:sz w:val="20"/>
          <w:szCs w:val="20"/>
          <w:lang w:val="en-US"/>
        </w:rPr>
        <w:t>.</w:t>
      </w:r>
      <w:r w:rsidRPr="007A2F92">
        <w:rPr>
          <w:rFonts w:asciiTheme="majorHAnsi" w:hAnsiTheme="majorHAnsi" w:cstheme="majorHAnsi"/>
          <w:sz w:val="20"/>
          <w:szCs w:val="20"/>
        </w:rPr>
        <w:t xml:space="preserve"> </w:t>
      </w:r>
      <w:r w:rsidR="008245E6" w:rsidRPr="007A2F92">
        <w:rPr>
          <w:rFonts w:asciiTheme="majorHAnsi" w:hAnsiTheme="majorHAnsi" w:cstheme="majorHAnsi"/>
          <w:sz w:val="20"/>
          <w:szCs w:val="20"/>
        </w:rPr>
        <w:t>Đ</w:t>
      </w:r>
      <w:r w:rsidRPr="007A2F92">
        <w:rPr>
          <w:rFonts w:asciiTheme="majorHAnsi" w:hAnsiTheme="majorHAnsi" w:cstheme="majorHAnsi"/>
          <w:sz w:val="20"/>
          <w:szCs w:val="20"/>
        </w:rPr>
        <w:t>ồ thị</w:t>
      </w:r>
      <w:r w:rsidR="008245E6" w:rsidRPr="007A2F92">
        <w:rPr>
          <w:rFonts w:asciiTheme="majorHAnsi" w:hAnsiTheme="majorHAnsi" w:cstheme="majorHAnsi"/>
          <w:sz w:val="20"/>
          <w:szCs w:val="20"/>
        </w:rPr>
        <w:t xml:space="preserve"> mô tả</w:t>
      </w:r>
      <w:r w:rsidRPr="007A2F92">
        <w:rPr>
          <w:rFonts w:asciiTheme="majorHAnsi" w:hAnsiTheme="majorHAnsi" w:cstheme="majorHAnsi"/>
          <w:sz w:val="20"/>
          <w:szCs w:val="20"/>
        </w:rPr>
        <w:t xml:space="preserve"> sự tác động thay đổi theo thời gian từ giá dầu đến GDP của Thái Lan trong giai đoạn 2002–2023</w:t>
      </w:r>
      <w:r w:rsidR="003029AB" w:rsidRPr="007A2F92">
        <w:rPr>
          <w:rFonts w:asciiTheme="majorHAnsi" w:hAnsiTheme="majorHAnsi" w:cstheme="majorHAnsi"/>
          <w:sz w:val="20"/>
          <w:szCs w:val="20"/>
        </w:rPr>
        <w:t xml:space="preserve"> bằng kiểm định Wald RE</w:t>
      </w:r>
      <w:r w:rsidRPr="007A2F92">
        <w:rPr>
          <w:rFonts w:asciiTheme="majorHAnsi" w:hAnsiTheme="majorHAnsi" w:cstheme="majorHAnsi"/>
          <w:sz w:val="20"/>
          <w:szCs w:val="20"/>
        </w:rPr>
        <w:t>. (–) và (..) lần lượt mô tả mức ý nghĩa 10% và 5% của số liệu thống kê kiểm định.</w:t>
      </w:r>
    </w:p>
    <w:p w14:paraId="786D544C" w14:textId="234D5BF1" w:rsidR="00AB2A5D" w:rsidRPr="007A2F92" w:rsidRDefault="00AB2A5D" w:rsidP="005F7139">
      <w:pPr>
        <w:spacing w:before="120" w:after="120" w:line="240" w:lineRule="auto"/>
        <w:ind w:firstLine="567"/>
        <w:jc w:val="both"/>
        <w:rPr>
          <w:rFonts w:asciiTheme="majorHAnsi" w:hAnsiTheme="majorHAnsi" w:cstheme="majorHAnsi"/>
        </w:rPr>
      </w:pPr>
      <w:r w:rsidRPr="007A2F92">
        <w:rPr>
          <w:rFonts w:asciiTheme="majorHAnsi" w:hAnsiTheme="majorHAnsi" w:cstheme="majorHAnsi"/>
          <w:b/>
          <w:bCs/>
        </w:rPr>
        <w:t xml:space="preserve">Hình </w:t>
      </w:r>
      <w:r w:rsidR="0031218E">
        <w:rPr>
          <w:rFonts w:asciiTheme="majorHAnsi" w:hAnsiTheme="majorHAnsi" w:cstheme="majorHAnsi"/>
          <w:b/>
          <w:bCs/>
          <w:lang w:val="en-US"/>
        </w:rPr>
        <w:t>4</w:t>
      </w:r>
      <w:r w:rsidRPr="007A2F92">
        <w:rPr>
          <w:rFonts w:asciiTheme="majorHAnsi" w:hAnsiTheme="majorHAnsi" w:cstheme="majorHAnsi"/>
        </w:rPr>
        <w:t xml:space="preserve"> cho thấy mối quan hệ giữa giá dầu và GDP của Thái Lan thay đổi theo thời gian. Trong giai đoạn 2014–2017, giá dầu giảm mạnh, đường cong Granger tăng vượt mức ý nghĩa 10% và 5% chứng tỏ giá dầu tác động mạnh mẽ đến GDP. Theo Taufani và cộng </w:t>
      </w:r>
      <w:r w:rsidR="00A93377" w:rsidRPr="007A2F92">
        <w:rPr>
          <w:rFonts w:asciiTheme="majorHAnsi" w:hAnsiTheme="majorHAnsi" w:cstheme="majorHAnsi"/>
        </w:rPr>
        <w:t>sự</w:t>
      </w:r>
      <w:r w:rsidR="00A93377" w:rsidRPr="007A2F92">
        <w:rPr>
          <w:rFonts w:asciiTheme="majorHAnsi" w:hAnsiTheme="majorHAnsi" w:cstheme="majorHAnsi"/>
          <w:vertAlign w:val="superscript"/>
        </w:rPr>
        <w:t>9</w:t>
      </w:r>
      <w:r w:rsidRPr="007A2F92">
        <w:rPr>
          <w:rFonts w:asciiTheme="majorHAnsi" w:hAnsiTheme="majorHAnsi" w:cstheme="majorHAnsi"/>
        </w:rPr>
        <w:t xml:space="preserve"> việc giá dầu giảm giúp giảm chi phí sản xuất, khuyến khích hoạt động sản xuất gia tăng, từ đó thúc đẩy tăng trưởng kinh tế ở Thái </w:t>
      </w:r>
      <w:r w:rsidRPr="007A2F92">
        <w:rPr>
          <w:rFonts w:asciiTheme="majorHAnsi" w:hAnsiTheme="majorHAnsi" w:cstheme="majorHAnsi"/>
        </w:rPr>
        <w:t>Lan. Sau năm 2017, giá trị Wald dần ổn định cho thấy ảnh hưởng của giá dầu đối với GDP Thái Lan vẫn duy trì ở một mức độ vừa phải, không còn biến động mạnh mẽ như giai đoạn trước.</w:t>
      </w:r>
    </w:p>
    <w:p w14:paraId="6F22EC6D" w14:textId="77777777" w:rsidR="004B0388" w:rsidRPr="007A2F92" w:rsidRDefault="004B0388" w:rsidP="004B0388">
      <w:pPr>
        <w:spacing w:before="120" w:after="120" w:line="240" w:lineRule="auto"/>
        <w:jc w:val="center"/>
        <w:rPr>
          <w:rFonts w:asciiTheme="majorHAnsi" w:hAnsiTheme="majorHAnsi" w:cstheme="majorHAnsi"/>
          <w:lang w:val="en-US"/>
        </w:rPr>
      </w:pPr>
      <w:r w:rsidRPr="007A2F92">
        <w:rPr>
          <w:rFonts w:asciiTheme="majorHAnsi" w:hAnsiTheme="majorHAnsi" w:cstheme="majorHAnsi"/>
          <w:noProof/>
          <w:lang w:val="en-US"/>
        </w:rPr>
        <w:drawing>
          <wp:inline distT="0" distB="0" distL="0" distR="0" wp14:anchorId="1A474077" wp14:editId="75B90481">
            <wp:extent cx="2743200" cy="1652283"/>
            <wp:effectExtent l="19050" t="19050" r="19050" b="24130"/>
            <wp:docPr id="1983910332" name="Picture 4"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10332" name="Picture 4" descr="A graph of a number of people&#10;&#10;AI-generated content may be incorrect."/>
                    <pic:cNvPicPr/>
                  </pic:nvPicPr>
                  <pic:blipFill rotWithShape="1">
                    <a:blip r:embed="rId18" cstate="print">
                      <a:extLst>
                        <a:ext uri="{28A0092B-C50C-407E-A947-70E740481C1C}">
                          <a14:useLocalDpi xmlns:a14="http://schemas.microsoft.com/office/drawing/2010/main" val="0"/>
                        </a:ext>
                      </a:extLst>
                    </a:blip>
                    <a:srcRect l="3367" t="12535" r="-3367" b="4646"/>
                    <a:stretch/>
                  </pic:blipFill>
                  <pic:spPr bwMode="auto">
                    <a:xfrm>
                      <a:off x="0" y="0"/>
                      <a:ext cx="2743200" cy="165228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CD4EA07" w14:textId="78AEE52E" w:rsidR="004B0388" w:rsidRPr="007A2F92" w:rsidRDefault="004B0388" w:rsidP="005F6273">
      <w:pPr>
        <w:spacing w:before="120" w:after="240" w:line="240" w:lineRule="auto"/>
        <w:rPr>
          <w:rFonts w:asciiTheme="majorHAnsi" w:hAnsiTheme="majorHAnsi" w:cstheme="majorHAnsi"/>
          <w:sz w:val="20"/>
          <w:szCs w:val="20"/>
        </w:rPr>
      </w:pPr>
      <w:r w:rsidRPr="007A2F92">
        <w:rPr>
          <w:rFonts w:asciiTheme="majorHAnsi" w:hAnsiTheme="majorHAnsi" w:cstheme="majorHAnsi"/>
          <w:b/>
          <w:bCs/>
          <w:sz w:val="20"/>
          <w:szCs w:val="20"/>
        </w:rPr>
        <w:t xml:space="preserve">Hình </w:t>
      </w:r>
      <w:r w:rsidR="0031218E">
        <w:rPr>
          <w:rFonts w:asciiTheme="majorHAnsi" w:hAnsiTheme="majorHAnsi" w:cstheme="majorHAnsi"/>
          <w:b/>
          <w:bCs/>
          <w:sz w:val="20"/>
          <w:szCs w:val="20"/>
          <w:lang w:val="en-US"/>
        </w:rPr>
        <w:t>5</w:t>
      </w:r>
      <w:r w:rsidR="008245E6" w:rsidRPr="007A2F92">
        <w:rPr>
          <w:rFonts w:asciiTheme="majorHAnsi" w:hAnsiTheme="majorHAnsi" w:cstheme="majorHAnsi"/>
          <w:b/>
          <w:bCs/>
          <w:sz w:val="20"/>
          <w:szCs w:val="20"/>
          <w:lang w:val="en-US"/>
        </w:rPr>
        <w:t>.</w:t>
      </w:r>
      <w:r w:rsidRPr="007A2F92">
        <w:rPr>
          <w:rFonts w:asciiTheme="majorHAnsi" w:hAnsiTheme="majorHAnsi" w:cstheme="majorHAnsi"/>
          <w:sz w:val="20"/>
          <w:szCs w:val="20"/>
        </w:rPr>
        <w:t xml:space="preserve"> </w:t>
      </w:r>
      <w:r w:rsidR="008245E6" w:rsidRPr="007A2F92">
        <w:rPr>
          <w:rFonts w:asciiTheme="majorHAnsi" w:hAnsiTheme="majorHAnsi" w:cstheme="majorHAnsi"/>
          <w:sz w:val="20"/>
          <w:szCs w:val="20"/>
        </w:rPr>
        <w:t>Đ</w:t>
      </w:r>
      <w:r w:rsidRPr="007A2F92">
        <w:rPr>
          <w:rFonts w:asciiTheme="majorHAnsi" w:hAnsiTheme="majorHAnsi" w:cstheme="majorHAnsi"/>
          <w:sz w:val="20"/>
          <w:szCs w:val="20"/>
        </w:rPr>
        <w:t>ồ thị</w:t>
      </w:r>
      <w:r w:rsidR="008245E6" w:rsidRPr="007A2F92">
        <w:rPr>
          <w:rFonts w:asciiTheme="majorHAnsi" w:hAnsiTheme="majorHAnsi" w:cstheme="majorHAnsi"/>
          <w:sz w:val="20"/>
          <w:szCs w:val="20"/>
        </w:rPr>
        <w:t xml:space="preserve"> mô tả</w:t>
      </w:r>
      <w:r w:rsidRPr="007A2F92">
        <w:rPr>
          <w:rFonts w:asciiTheme="majorHAnsi" w:hAnsiTheme="majorHAnsi" w:cstheme="majorHAnsi"/>
          <w:sz w:val="20"/>
          <w:szCs w:val="20"/>
        </w:rPr>
        <w:t xml:space="preserve"> sự tác động thay đổi theo thời gian từ IPI đến GDP của Thái Lan trong giai đoạn 2002–2023</w:t>
      </w:r>
      <w:r w:rsidR="003029AB" w:rsidRPr="007A2F92">
        <w:rPr>
          <w:rFonts w:asciiTheme="majorHAnsi" w:hAnsiTheme="majorHAnsi" w:cstheme="majorHAnsi"/>
          <w:sz w:val="20"/>
          <w:szCs w:val="20"/>
        </w:rPr>
        <w:t xml:space="preserve"> bằng kiểm định Wald RE</w:t>
      </w:r>
      <w:r w:rsidRPr="007A2F92">
        <w:rPr>
          <w:rFonts w:asciiTheme="majorHAnsi" w:hAnsiTheme="majorHAnsi" w:cstheme="majorHAnsi"/>
          <w:sz w:val="20"/>
          <w:szCs w:val="20"/>
        </w:rPr>
        <w:t>. (–) và (..) lần lượt mô tả mức ý nghĩa 10% và 5% của số liệu thống kê kiểm định.</w:t>
      </w:r>
    </w:p>
    <w:p w14:paraId="51BE6B90" w14:textId="1E6E3D4F" w:rsidR="00AB2A5D" w:rsidRPr="007A2F92" w:rsidRDefault="00AB2A5D" w:rsidP="005F7139">
      <w:pPr>
        <w:spacing w:before="120" w:after="120" w:line="240" w:lineRule="auto"/>
        <w:ind w:firstLine="567"/>
        <w:jc w:val="both"/>
        <w:rPr>
          <w:rFonts w:asciiTheme="majorHAnsi" w:hAnsiTheme="majorHAnsi" w:cstheme="majorHAnsi"/>
        </w:rPr>
      </w:pPr>
      <w:r w:rsidRPr="007A2F92">
        <w:rPr>
          <w:rFonts w:asciiTheme="majorHAnsi" w:hAnsiTheme="majorHAnsi" w:cstheme="majorHAnsi"/>
          <w:b/>
          <w:bCs/>
        </w:rPr>
        <w:t xml:space="preserve">Hình </w:t>
      </w:r>
      <w:r w:rsidR="0031218E">
        <w:rPr>
          <w:rFonts w:asciiTheme="majorHAnsi" w:hAnsiTheme="majorHAnsi" w:cstheme="majorHAnsi"/>
          <w:b/>
          <w:bCs/>
          <w:lang w:val="en-US"/>
        </w:rPr>
        <w:t>5</w:t>
      </w:r>
      <w:r w:rsidRPr="007A2F92">
        <w:rPr>
          <w:rFonts w:asciiTheme="majorHAnsi" w:hAnsiTheme="majorHAnsi" w:cstheme="majorHAnsi"/>
        </w:rPr>
        <w:t xml:space="preserve"> cho thấy mối quan hệ giữa IPI và GDP của Thái Lan thay đổi theo thời gian. Giai đoạn 2006–</w:t>
      </w:r>
      <w:r w:rsidR="007D0F90" w:rsidRPr="007A2F92">
        <w:rPr>
          <w:rFonts w:asciiTheme="majorHAnsi" w:hAnsiTheme="majorHAnsi" w:cstheme="majorHAnsi"/>
        </w:rPr>
        <w:t>2016,</w:t>
      </w:r>
      <w:r w:rsidR="00A471FA" w:rsidRPr="007A2F92">
        <w:rPr>
          <w:rFonts w:asciiTheme="majorHAnsi" w:hAnsiTheme="majorHAnsi" w:cstheme="majorHAnsi"/>
        </w:rPr>
        <w:t xml:space="preserve"> đường cong Granger tăng đáng kể</w:t>
      </w:r>
      <w:r w:rsidRPr="007A2F92">
        <w:rPr>
          <w:rFonts w:asciiTheme="majorHAnsi" w:hAnsiTheme="majorHAnsi" w:cstheme="majorHAnsi"/>
        </w:rPr>
        <w:t xml:space="preserve"> cho thấy tác động mạnh mẽ của IPI lên GDP. Đáng chú ý, năm 2014 mô hình kiểm định đạt đỉnh, phản ánh mức độ ảnh hưởng vượt trội của IPI đến GDP trong năm này. Theo nghiên cứu của Intarakumnerd và cộng sự</w:t>
      </w:r>
      <w:r w:rsidR="00A94C11" w:rsidRPr="007A2F92">
        <w:rPr>
          <w:rFonts w:asciiTheme="majorHAnsi" w:hAnsiTheme="majorHAnsi" w:cstheme="majorHAnsi"/>
          <w:vertAlign w:val="superscript"/>
        </w:rPr>
        <w:t>22</w:t>
      </w:r>
      <w:r w:rsidRPr="007A2F92">
        <w:rPr>
          <w:rFonts w:asciiTheme="majorHAnsi" w:hAnsiTheme="majorHAnsi" w:cstheme="majorHAnsi"/>
        </w:rPr>
        <w:t xml:space="preserve">, nền kinh tế Thái Lan đang </w:t>
      </w:r>
      <w:r w:rsidR="005C4786" w:rsidRPr="007A2F92">
        <w:rPr>
          <w:rFonts w:asciiTheme="majorHAnsi" w:hAnsiTheme="majorHAnsi" w:cstheme="majorHAnsi"/>
        </w:rPr>
        <w:t>dần chuyển</w:t>
      </w:r>
      <w:r w:rsidRPr="007A2F92">
        <w:rPr>
          <w:rFonts w:asciiTheme="majorHAnsi" w:hAnsiTheme="majorHAnsi" w:cstheme="majorHAnsi"/>
        </w:rPr>
        <w:t xml:space="preserve"> </w:t>
      </w:r>
      <w:r w:rsidR="00F65A56" w:rsidRPr="007A2F92">
        <w:rPr>
          <w:rFonts w:asciiTheme="majorHAnsi" w:hAnsiTheme="majorHAnsi" w:cstheme="majorHAnsi"/>
        </w:rPr>
        <w:t>hướng,</w:t>
      </w:r>
      <w:r w:rsidRPr="007A2F92">
        <w:rPr>
          <w:rFonts w:asciiTheme="majorHAnsi" w:hAnsiTheme="majorHAnsi" w:cstheme="majorHAnsi"/>
        </w:rPr>
        <w:t xml:space="preserve"> </w:t>
      </w:r>
      <w:r w:rsidR="00F65A56" w:rsidRPr="007A2F92">
        <w:rPr>
          <w:rFonts w:asciiTheme="majorHAnsi" w:hAnsiTheme="majorHAnsi" w:cstheme="majorHAnsi"/>
        </w:rPr>
        <w:t>tập trung nhiều hơn</w:t>
      </w:r>
      <w:r w:rsidRPr="007A2F92">
        <w:rPr>
          <w:rFonts w:asciiTheme="majorHAnsi" w:hAnsiTheme="majorHAnsi" w:cstheme="majorHAnsi"/>
        </w:rPr>
        <w:t xml:space="preserve"> vào công nghiệp</w:t>
      </w:r>
      <w:r w:rsidR="00732184" w:rsidRPr="007A2F92">
        <w:rPr>
          <w:rFonts w:asciiTheme="majorHAnsi" w:hAnsiTheme="majorHAnsi" w:cstheme="majorHAnsi"/>
        </w:rPr>
        <w:t xml:space="preserve"> hóa và thương mại quốc tế</w:t>
      </w:r>
      <w:r w:rsidRPr="007A2F92">
        <w:rPr>
          <w:rFonts w:asciiTheme="majorHAnsi" w:hAnsiTheme="majorHAnsi" w:cstheme="majorHAnsi"/>
        </w:rPr>
        <w:t xml:space="preserve">. Việc </w:t>
      </w:r>
      <w:r w:rsidR="00571EFF" w:rsidRPr="007A2F92">
        <w:rPr>
          <w:rFonts w:asciiTheme="majorHAnsi" w:hAnsiTheme="majorHAnsi" w:cstheme="majorHAnsi"/>
        </w:rPr>
        <w:t>chú trọng</w:t>
      </w:r>
      <w:r w:rsidRPr="007A2F92">
        <w:rPr>
          <w:rFonts w:asciiTheme="majorHAnsi" w:hAnsiTheme="majorHAnsi" w:cstheme="majorHAnsi"/>
        </w:rPr>
        <w:t xml:space="preserve"> vào phát triển công nghiệp đã tạo ra sự </w:t>
      </w:r>
      <w:r w:rsidR="00B01E1F" w:rsidRPr="007A2F92">
        <w:rPr>
          <w:rFonts w:asciiTheme="majorHAnsi" w:hAnsiTheme="majorHAnsi" w:cstheme="majorHAnsi"/>
        </w:rPr>
        <w:t>tăng</w:t>
      </w:r>
      <w:r w:rsidR="00284E9F" w:rsidRPr="007A2F92">
        <w:rPr>
          <w:rFonts w:asciiTheme="majorHAnsi" w:hAnsiTheme="majorHAnsi" w:cstheme="majorHAnsi"/>
        </w:rPr>
        <w:t xml:space="preserve"> trưởng</w:t>
      </w:r>
      <w:r w:rsidR="00B01E1F" w:rsidRPr="007A2F92">
        <w:rPr>
          <w:rFonts w:asciiTheme="majorHAnsi" w:hAnsiTheme="majorHAnsi" w:cstheme="majorHAnsi"/>
        </w:rPr>
        <w:t xml:space="preserve"> </w:t>
      </w:r>
      <w:r w:rsidR="00284E9F" w:rsidRPr="007A2F92">
        <w:rPr>
          <w:rFonts w:asciiTheme="majorHAnsi" w:hAnsiTheme="majorHAnsi" w:cstheme="majorHAnsi"/>
        </w:rPr>
        <w:t xml:space="preserve">khá lớn </w:t>
      </w:r>
      <w:r w:rsidRPr="007A2F92">
        <w:rPr>
          <w:rFonts w:asciiTheme="majorHAnsi" w:hAnsiTheme="majorHAnsi" w:cstheme="majorHAnsi"/>
        </w:rPr>
        <w:t xml:space="preserve">trong sản xuất công nghiệp, </w:t>
      </w:r>
      <w:r w:rsidR="00BB2785" w:rsidRPr="007A2F92">
        <w:rPr>
          <w:rFonts w:asciiTheme="majorHAnsi" w:hAnsiTheme="majorHAnsi" w:cstheme="majorHAnsi"/>
        </w:rPr>
        <w:t xml:space="preserve">đóng </w:t>
      </w:r>
      <w:r w:rsidRPr="007A2F92">
        <w:rPr>
          <w:rFonts w:asciiTheme="majorHAnsi" w:hAnsiTheme="majorHAnsi" w:cstheme="majorHAnsi"/>
        </w:rPr>
        <w:t xml:space="preserve">góp </w:t>
      </w:r>
      <w:r w:rsidR="00BB2785" w:rsidRPr="007A2F92">
        <w:rPr>
          <w:rFonts w:asciiTheme="majorHAnsi" w:hAnsiTheme="majorHAnsi" w:cstheme="majorHAnsi"/>
        </w:rPr>
        <w:t>đáng kể</w:t>
      </w:r>
      <w:r w:rsidRPr="007A2F92">
        <w:rPr>
          <w:rFonts w:asciiTheme="majorHAnsi" w:hAnsiTheme="majorHAnsi" w:cstheme="majorHAnsi"/>
        </w:rPr>
        <w:t xml:space="preserve"> vào </w:t>
      </w:r>
      <w:r w:rsidR="004A24B6" w:rsidRPr="007A2F92">
        <w:rPr>
          <w:rFonts w:asciiTheme="majorHAnsi" w:hAnsiTheme="majorHAnsi" w:cstheme="majorHAnsi"/>
        </w:rPr>
        <w:t xml:space="preserve">sự phát triển của </w:t>
      </w:r>
      <w:r w:rsidRPr="007A2F92">
        <w:rPr>
          <w:rFonts w:asciiTheme="majorHAnsi" w:hAnsiTheme="majorHAnsi" w:cstheme="majorHAnsi"/>
        </w:rPr>
        <w:t>GDP ở giai đoạn 2006–2016. Từ sau 2016, giá trị kiểm định giảm dần nhưng vẫn có ý nghĩa thống kê.</w:t>
      </w:r>
    </w:p>
    <w:p w14:paraId="200850EB" w14:textId="77777777" w:rsidR="004B0388" w:rsidRPr="007A2F92" w:rsidRDefault="004B0388" w:rsidP="004B0388">
      <w:pPr>
        <w:spacing w:before="120" w:after="120" w:line="240" w:lineRule="auto"/>
        <w:jc w:val="center"/>
        <w:rPr>
          <w:rFonts w:asciiTheme="majorHAnsi" w:hAnsiTheme="majorHAnsi" w:cstheme="majorHAnsi"/>
          <w:lang w:val="en-US"/>
        </w:rPr>
      </w:pPr>
      <w:r w:rsidRPr="007A2F92">
        <w:rPr>
          <w:rFonts w:asciiTheme="majorHAnsi" w:hAnsiTheme="majorHAnsi" w:cstheme="majorHAnsi"/>
          <w:noProof/>
          <w:lang w:val="en-US"/>
        </w:rPr>
        <w:drawing>
          <wp:inline distT="0" distB="0" distL="0" distR="0" wp14:anchorId="21BCF3F3" wp14:editId="15F268D8">
            <wp:extent cx="2743200" cy="1720353"/>
            <wp:effectExtent l="19050" t="19050" r="19050" b="13335"/>
            <wp:docPr id="593863741" name="Hình ảnh 1" descr="A graph showing the growth of the oil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63741" name="Hình ảnh 1" descr="A graph showing the growth of the oil price&#10;&#10;AI-generated content may be incorrect."/>
                    <pic:cNvPicPr/>
                  </pic:nvPicPr>
                  <pic:blipFill rotWithShape="1">
                    <a:blip r:embed="rId19" cstate="print">
                      <a:extLst>
                        <a:ext uri="{28A0092B-C50C-407E-A947-70E740481C1C}">
                          <a14:useLocalDpi xmlns:a14="http://schemas.microsoft.com/office/drawing/2010/main" val="0"/>
                        </a:ext>
                      </a:extLst>
                    </a:blip>
                    <a:srcRect l="3039" t="12535" b="3855"/>
                    <a:stretch/>
                  </pic:blipFill>
                  <pic:spPr bwMode="auto">
                    <a:xfrm>
                      <a:off x="0" y="0"/>
                      <a:ext cx="2743200" cy="172035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58BD21C" w14:textId="3EA348CF" w:rsidR="004B0388" w:rsidRPr="007A2F92" w:rsidRDefault="004B0388" w:rsidP="00820103">
      <w:pPr>
        <w:spacing w:before="120" w:after="240" w:line="240" w:lineRule="auto"/>
        <w:rPr>
          <w:rFonts w:asciiTheme="majorHAnsi" w:hAnsiTheme="majorHAnsi" w:cstheme="majorHAnsi"/>
          <w:sz w:val="20"/>
          <w:szCs w:val="20"/>
        </w:rPr>
      </w:pPr>
      <w:r w:rsidRPr="007A2F92">
        <w:rPr>
          <w:rFonts w:asciiTheme="majorHAnsi" w:hAnsiTheme="majorHAnsi" w:cstheme="majorHAnsi"/>
          <w:b/>
          <w:bCs/>
          <w:sz w:val="20"/>
          <w:szCs w:val="20"/>
        </w:rPr>
        <w:t xml:space="preserve">Hình </w:t>
      </w:r>
      <w:r w:rsidR="0031218E">
        <w:rPr>
          <w:rFonts w:asciiTheme="majorHAnsi" w:hAnsiTheme="majorHAnsi" w:cstheme="majorHAnsi"/>
          <w:b/>
          <w:bCs/>
          <w:sz w:val="20"/>
          <w:szCs w:val="20"/>
          <w:lang w:val="en-US"/>
        </w:rPr>
        <w:t>6</w:t>
      </w:r>
      <w:r w:rsidR="008245E6" w:rsidRPr="007A2F92">
        <w:rPr>
          <w:rFonts w:asciiTheme="majorHAnsi" w:hAnsiTheme="majorHAnsi" w:cstheme="majorHAnsi"/>
          <w:b/>
          <w:bCs/>
          <w:sz w:val="20"/>
          <w:szCs w:val="20"/>
          <w:lang w:val="en-US"/>
        </w:rPr>
        <w:t>.</w:t>
      </w:r>
      <w:r w:rsidRPr="007A2F92">
        <w:rPr>
          <w:rFonts w:asciiTheme="majorHAnsi" w:hAnsiTheme="majorHAnsi" w:cstheme="majorHAnsi"/>
          <w:sz w:val="20"/>
          <w:szCs w:val="20"/>
        </w:rPr>
        <w:t xml:space="preserve"> </w:t>
      </w:r>
      <w:r w:rsidR="008245E6" w:rsidRPr="007A2F92">
        <w:rPr>
          <w:rFonts w:asciiTheme="majorHAnsi" w:hAnsiTheme="majorHAnsi" w:cstheme="majorHAnsi"/>
          <w:sz w:val="20"/>
          <w:szCs w:val="20"/>
        </w:rPr>
        <w:t>Đ</w:t>
      </w:r>
      <w:r w:rsidRPr="007A2F92">
        <w:rPr>
          <w:rFonts w:asciiTheme="majorHAnsi" w:hAnsiTheme="majorHAnsi" w:cstheme="majorHAnsi"/>
          <w:sz w:val="20"/>
          <w:szCs w:val="20"/>
        </w:rPr>
        <w:t>ồ thị</w:t>
      </w:r>
      <w:r w:rsidR="008245E6" w:rsidRPr="007A2F92">
        <w:rPr>
          <w:rFonts w:asciiTheme="majorHAnsi" w:hAnsiTheme="majorHAnsi" w:cstheme="majorHAnsi"/>
          <w:sz w:val="20"/>
          <w:szCs w:val="20"/>
        </w:rPr>
        <w:t xml:space="preserve"> mô tả</w:t>
      </w:r>
      <w:r w:rsidRPr="007A2F92">
        <w:rPr>
          <w:rFonts w:asciiTheme="majorHAnsi" w:hAnsiTheme="majorHAnsi" w:cstheme="majorHAnsi"/>
          <w:sz w:val="20"/>
          <w:szCs w:val="20"/>
        </w:rPr>
        <w:t xml:space="preserve"> sự tác động thay đổi theo thời gian từ giá dầu đến GDP của Singapore trong giai đoạn 2002–2023</w:t>
      </w:r>
      <w:r w:rsidR="003029AB" w:rsidRPr="007A2F92">
        <w:rPr>
          <w:rFonts w:asciiTheme="majorHAnsi" w:hAnsiTheme="majorHAnsi" w:cstheme="majorHAnsi"/>
          <w:sz w:val="20"/>
          <w:szCs w:val="20"/>
        </w:rPr>
        <w:t xml:space="preserve"> bằng kiểm định Wald RE</w:t>
      </w:r>
      <w:r w:rsidRPr="007A2F92">
        <w:rPr>
          <w:rFonts w:asciiTheme="majorHAnsi" w:hAnsiTheme="majorHAnsi" w:cstheme="majorHAnsi"/>
          <w:sz w:val="20"/>
          <w:szCs w:val="20"/>
        </w:rPr>
        <w:t>. (–) và (..) lần lượt mô tả mức ý nghĩa 10% và 5% của số liệu thống kê kiểm định.</w:t>
      </w:r>
    </w:p>
    <w:p w14:paraId="5589C3E2" w14:textId="65049501" w:rsidR="009D5214" w:rsidRPr="007A2F92" w:rsidRDefault="007C1842" w:rsidP="005F7139">
      <w:pPr>
        <w:spacing w:before="120" w:after="120" w:line="240" w:lineRule="auto"/>
        <w:ind w:firstLine="567"/>
        <w:jc w:val="both"/>
        <w:rPr>
          <w:rFonts w:asciiTheme="majorHAnsi" w:hAnsiTheme="majorHAnsi" w:cstheme="majorHAnsi"/>
        </w:rPr>
      </w:pPr>
      <w:r w:rsidRPr="007A2F92">
        <w:rPr>
          <w:rFonts w:asciiTheme="majorHAnsi" w:hAnsiTheme="majorHAnsi" w:cstheme="majorHAnsi"/>
          <w:b/>
        </w:rPr>
        <w:t>Hình</w:t>
      </w:r>
      <w:r w:rsidRPr="007A2F92">
        <w:rPr>
          <w:rFonts w:asciiTheme="majorHAnsi" w:hAnsiTheme="majorHAnsi" w:cstheme="majorHAnsi"/>
          <w:b/>
          <w:bCs/>
        </w:rPr>
        <w:t xml:space="preserve"> </w:t>
      </w:r>
      <w:r w:rsidR="0031218E">
        <w:rPr>
          <w:rFonts w:asciiTheme="majorHAnsi" w:hAnsiTheme="majorHAnsi" w:cstheme="majorHAnsi"/>
          <w:b/>
          <w:bCs/>
          <w:lang w:val="en-US"/>
        </w:rPr>
        <w:t>6</w:t>
      </w:r>
      <w:r w:rsidRPr="007A2F92">
        <w:rPr>
          <w:rFonts w:asciiTheme="majorHAnsi" w:hAnsiTheme="majorHAnsi" w:cstheme="majorHAnsi"/>
          <w:b/>
          <w:bCs/>
        </w:rPr>
        <w:t xml:space="preserve"> </w:t>
      </w:r>
      <w:r w:rsidRPr="007A2F92">
        <w:rPr>
          <w:rFonts w:asciiTheme="majorHAnsi" w:hAnsiTheme="majorHAnsi" w:cstheme="majorHAnsi"/>
        </w:rPr>
        <w:t xml:space="preserve">cho thấy mối quan hệ giữa giá dầu và GDP của Singapore thay đổi theo thời gian, bị </w:t>
      </w:r>
      <w:r w:rsidR="006B41C5" w:rsidRPr="007A2F92">
        <w:rPr>
          <w:rFonts w:asciiTheme="majorHAnsi" w:hAnsiTheme="majorHAnsi" w:cstheme="majorHAnsi"/>
        </w:rPr>
        <w:t xml:space="preserve">tác động </w:t>
      </w:r>
      <w:r w:rsidRPr="007A2F92">
        <w:rPr>
          <w:rFonts w:asciiTheme="majorHAnsi" w:hAnsiTheme="majorHAnsi" w:cstheme="majorHAnsi"/>
        </w:rPr>
        <w:t xml:space="preserve">bởi các </w:t>
      </w:r>
      <w:r w:rsidR="000371EA" w:rsidRPr="007A2F92">
        <w:rPr>
          <w:rFonts w:asciiTheme="majorHAnsi" w:hAnsiTheme="majorHAnsi" w:cstheme="majorHAnsi"/>
        </w:rPr>
        <w:t>nhân</w:t>
      </w:r>
      <w:r w:rsidRPr="007A2F92">
        <w:rPr>
          <w:rFonts w:asciiTheme="majorHAnsi" w:hAnsiTheme="majorHAnsi" w:cstheme="majorHAnsi"/>
        </w:rPr>
        <w:t xml:space="preserve"> tố chính trị, kinh tế vĩ mô và </w:t>
      </w:r>
      <w:r w:rsidRPr="007A2F92">
        <w:rPr>
          <w:rFonts w:asciiTheme="majorHAnsi" w:hAnsiTheme="majorHAnsi" w:cstheme="majorHAnsi"/>
        </w:rPr>
        <w:lastRenderedPageBreak/>
        <w:t xml:space="preserve">cú sốc kinh tế thế giới. Từ năm 2016 trở đi, giá trị kiểm định tăng vượt mức ý nghĩa 5% và cao nhất vào năm 2017. Mối quan hệ này phản ứng mạnh mẽ do </w:t>
      </w:r>
      <w:r w:rsidR="00CB5C74" w:rsidRPr="007A2F92">
        <w:rPr>
          <w:rFonts w:asciiTheme="majorHAnsi" w:hAnsiTheme="majorHAnsi" w:cstheme="majorHAnsi"/>
        </w:rPr>
        <w:t>hiệu ứng</w:t>
      </w:r>
      <w:r w:rsidRPr="007A2F92">
        <w:rPr>
          <w:rFonts w:asciiTheme="majorHAnsi" w:hAnsiTheme="majorHAnsi" w:cstheme="majorHAnsi"/>
        </w:rPr>
        <w:t xml:space="preserve"> của cuộc </w:t>
      </w:r>
      <w:r w:rsidR="00B1239D" w:rsidRPr="007A2F92">
        <w:rPr>
          <w:rFonts w:asciiTheme="majorHAnsi" w:hAnsiTheme="majorHAnsi" w:cstheme="majorHAnsi"/>
        </w:rPr>
        <w:t>xung đột</w:t>
      </w:r>
      <w:r w:rsidRPr="007A2F92">
        <w:rPr>
          <w:rFonts w:asciiTheme="majorHAnsi" w:hAnsiTheme="majorHAnsi" w:cstheme="majorHAnsi"/>
        </w:rPr>
        <w:t xml:space="preserve"> thương mại Mỹ – Trung, </w:t>
      </w:r>
      <w:r w:rsidR="0059621B" w:rsidRPr="007A2F92">
        <w:rPr>
          <w:rFonts w:asciiTheme="majorHAnsi" w:hAnsiTheme="majorHAnsi" w:cstheme="majorHAnsi"/>
        </w:rPr>
        <w:t xml:space="preserve">gây </w:t>
      </w:r>
      <w:r w:rsidRPr="007A2F92">
        <w:rPr>
          <w:rFonts w:asciiTheme="majorHAnsi" w:hAnsiTheme="majorHAnsi" w:cstheme="majorHAnsi"/>
        </w:rPr>
        <w:t xml:space="preserve">ra những </w:t>
      </w:r>
      <w:r w:rsidR="007D7E24" w:rsidRPr="007A2F92">
        <w:rPr>
          <w:rFonts w:asciiTheme="majorHAnsi" w:hAnsiTheme="majorHAnsi" w:cstheme="majorHAnsi"/>
        </w:rPr>
        <w:t>biến động</w:t>
      </w:r>
      <w:r w:rsidRPr="007A2F92">
        <w:rPr>
          <w:rFonts w:asciiTheme="majorHAnsi" w:hAnsiTheme="majorHAnsi" w:cstheme="majorHAnsi"/>
        </w:rPr>
        <w:t xml:space="preserve"> cho nền kinh tế </w:t>
      </w:r>
      <w:r w:rsidR="007B7E0D" w:rsidRPr="007A2F92">
        <w:rPr>
          <w:rFonts w:asciiTheme="majorHAnsi" w:hAnsiTheme="majorHAnsi" w:cstheme="majorHAnsi"/>
        </w:rPr>
        <w:t>gắn liền với</w:t>
      </w:r>
      <w:r w:rsidRPr="007A2F92">
        <w:rPr>
          <w:rFonts w:asciiTheme="majorHAnsi" w:hAnsiTheme="majorHAnsi" w:cstheme="majorHAnsi"/>
        </w:rPr>
        <w:t xml:space="preserve"> xuất khẩu như Singapore.</w:t>
      </w:r>
      <w:r w:rsidR="00A94C11" w:rsidRPr="007A2F92">
        <w:rPr>
          <w:rFonts w:asciiTheme="majorHAnsi" w:hAnsiTheme="majorHAnsi" w:cstheme="majorHAnsi"/>
          <w:vertAlign w:val="superscript"/>
        </w:rPr>
        <w:t>23</w:t>
      </w:r>
      <w:r w:rsidRPr="007A2F92">
        <w:rPr>
          <w:rFonts w:asciiTheme="majorHAnsi" w:hAnsiTheme="majorHAnsi" w:cstheme="majorHAnsi"/>
        </w:rPr>
        <w:t xml:space="preserve"> Sau đại dịch COVID-19, đường cong Granger giảm nhưng vẫn có ý nghĩa thống kê</w:t>
      </w:r>
      <w:r w:rsidR="009D5214" w:rsidRPr="007A2F92">
        <w:rPr>
          <w:rFonts w:asciiTheme="majorHAnsi" w:hAnsiTheme="majorHAnsi" w:cstheme="majorHAnsi"/>
        </w:rPr>
        <w:t>.</w:t>
      </w:r>
    </w:p>
    <w:p w14:paraId="4B59D1DF" w14:textId="77777777" w:rsidR="004B0388" w:rsidRPr="007A2F92" w:rsidRDefault="004B0388" w:rsidP="004B0388">
      <w:pPr>
        <w:spacing w:before="120" w:after="120" w:line="240" w:lineRule="auto"/>
        <w:jc w:val="center"/>
        <w:rPr>
          <w:rFonts w:asciiTheme="majorHAnsi" w:hAnsiTheme="majorHAnsi" w:cstheme="majorHAnsi"/>
          <w:lang w:val="en-US"/>
        </w:rPr>
      </w:pPr>
      <w:r w:rsidRPr="007A2F92">
        <w:rPr>
          <w:rFonts w:asciiTheme="majorHAnsi" w:hAnsiTheme="majorHAnsi" w:cstheme="majorHAnsi"/>
          <w:noProof/>
          <w:lang w:val="en-US"/>
        </w:rPr>
        <w:drawing>
          <wp:inline distT="0" distB="0" distL="0" distR="0" wp14:anchorId="34085633" wp14:editId="6B884B0A">
            <wp:extent cx="2743200" cy="1717935"/>
            <wp:effectExtent l="19050" t="19050" r="19050" b="15875"/>
            <wp:docPr id="116997636" name="Hình ảnh 1" descr="A graph of a graph showing the growth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7636" name="Hình ảnh 1" descr="A graph of a graph showing the growth of the stock market&#10;&#10;AI-generated content may be incorrect."/>
                    <pic:cNvPicPr/>
                  </pic:nvPicPr>
                  <pic:blipFill rotWithShape="1">
                    <a:blip r:embed="rId20" cstate="print">
                      <a:extLst>
                        <a:ext uri="{28A0092B-C50C-407E-A947-70E740481C1C}">
                          <a14:useLocalDpi xmlns:a14="http://schemas.microsoft.com/office/drawing/2010/main" val="0"/>
                        </a:ext>
                      </a:extLst>
                    </a:blip>
                    <a:srcRect l="2364" t="11606" b="4320"/>
                    <a:stretch/>
                  </pic:blipFill>
                  <pic:spPr bwMode="auto">
                    <a:xfrm>
                      <a:off x="0" y="0"/>
                      <a:ext cx="2743200" cy="171793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2E6CD2B" w14:textId="6C887DED" w:rsidR="004B0388" w:rsidRPr="007A2F92" w:rsidRDefault="004B0388" w:rsidP="00820103">
      <w:pPr>
        <w:spacing w:before="120" w:after="240" w:line="240" w:lineRule="auto"/>
        <w:rPr>
          <w:rFonts w:asciiTheme="majorHAnsi" w:hAnsiTheme="majorHAnsi" w:cstheme="majorHAnsi"/>
          <w:sz w:val="20"/>
          <w:szCs w:val="20"/>
        </w:rPr>
      </w:pPr>
      <w:r w:rsidRPr="007A2F92">
        <w:rPr>
          <w:rFonts w:asciiTheme="majorHAnsi" w:hAnsiTheme="majorHAnsi" w:cstheme="majorHAnsi"/>
          <w:b/>
          <w:bCs/>
          <w:sz w:val="20"/>
          <w:szCs w:val="20"/>
        </w:rPr>
        <w:t xml:space="preserve">Hình </w:t>
      </w:r>
      <w:r w:rsidR="0031218E">
        <w:rPr>
          <w:rFonts w:asciiTheme="majorHAnsi" w:hAnsiTheme="majorHAnsi" w:cstheme="majorHAnsi"/>
          <w:b/>
          <w:bCs/>
          <w:sz w:val="20"/>
          <w:szCs w:val="20"/>
          <w:lang w:val="en-US"/>
        </w:rPr>
        <w:t>7</w:t>
      </w:r>
      <w:r w:rsidR="008245E6" w:rsidRPr="007A2F92">
        <w:rPr>
          <w:rFonts w:asciiTheme="majorHAnsi" w:hAnsiTheme="majorHAnsi" w:cstheme="majorHAnsi"/>
          <w:b/>
          <w:bCs/>
          <w:sz w:val="20"/>
          <w:szCs w:val="20"/>
          <w:lang w:val="en-US"/>
        </w:rPr>
        <w:t>.</w:t>
      </w:r>
      <w:r w:rsidRPr="007A2F92">
        <w:rPr>
          <w:rFonts w:asciiTheme="majorHAnsi" w:hAnsiTheme="majorHAnsi" w:cstheme="majorHAnsi"/>
          <w:sz w:val="20"/>
          <w:szCs w:val="20"/>
        </w:rPr>
        <w:t xml:space="preserve"> </w:t>
      </w:r>
      <w:r w:rsidR="008245E6" w:rsidRPr="007A2F92">
        <w:rPr>
          <w:rFonts w:asciiTheme="majorHAnsi" w:hAnsiTheme="majorHAnsi" w:cstheme="majorHAnsi"/>
          <w:sz w:val="20"/>
          <w:szCs w:val="20"/>
        </w:rPr>
        <w:t>Đ</w:t>
      </w:r>
      <w:r w:rsidRPr="007A2F92">
        <w:rPr>
          <w:rFonts w:asciiTheme="majorHAnsi" w:hAnsiTheme="majorHAnsi" w:cstheme="majorHAnsi"/>
          <w:sz w:val="20"/>
          <w:szCs w:val="20"/>
        </w:rPr>
        <w:t xml:space="preserve">ồ thị </w:t>
      </w:r>
      <w:r w:rsidR="008245E6" w:rsidRPr="007A2F92">
        <w:rPr>
          <w:rFonts w:asciiTheme="majorHAnsi" w:hAnsiTheme="majorHAnsi" w:cstheme="majorHAnsi"/>
          <w:sz w:val="20"/>
          <w:szCs w:val="20"/>
        </w:rPr>
        <w:t xml:space="preserve">mô tả </w:t>
      </w:r>
      <w:r w:rsidRPr="007A2F92">
        <w:rPr>
          <w:rFonts w:asciiTheme="majorHAnsi" w:hAnsiTheme="majorHAnsi" w:cstheme="majorHAnsi"/>
          <w:sz w:val="20"/>
          <w:szCs w:val="20"/>
        </w:rPr>
        <w:t>sự tác động thay đổi theo thời gian từ IPI đến GDP của Singapore trong giai đoạn 2002–2023</w:t>
      </w:r>
      <w:r w:rsidR="00C54345" w:rsidRPr="007A2F92">
        <w:rPr>
          <w:rFonts w:asciiTheme="majorHAnsi" w:hAnsiTheme="majorHAnsi" w:cstheme="majorHAnsi"/>
          <w:sz w:val="20"/>
          <w:szCs w:val="20"/>
        </w:rPr>
        <w:t xml:space="preserve"> bằng kiểm định Wald RE</w:t>
      </w:r>
      <w:r w:rsidRPr="007A2F92">
        <w:rPr>
          <w:rFonts w:asciiTheme="majorHAnsi" w:hAnsiTheme="majorHAnsi" w:cstheme="majorHAnsi"/>
          <w:sz w:val="20"/>
          <w:szCs w:val="20"/>
        </w:rPr>
        <w:t>. (–) và (..) lần lượt mô tả mức ý nghĩa 10% và 5% của số liệu thống kê kiểm định.</w:t>
      </w:r>
    </w:p>
    <w:p w14:paraId="12EB240E" w14:textId="6D4ABA26" w:rsidR="004B0388" w:rsidRPr="007A2F92" w:rsidRDefault="001E0BF3" w:rsidP="005F7139">
      <w:pPr>
        <w:keepNext/>
        <w:spacing w:before="120" w:after="120" w:line="240" w:lineRule="auto"/>
        <w:ind w:firstLine="567"/>
        <w:jc w:val="both"/>
        <w:rPr>
          <w:rFonts w:asciiTheme="majorHAnsi" w:hAnsiTheme="majorHAnsi" w:cstheme="majorHAnsi"/>
        </w:rPr>
      </w:pPr>
      <w:r w:rsidRPr="007A2F92">
        <w:rPr>
          <w:rFonts w:asciiTheme="majorHAnsi" w:eastAsia="Times New Roman" w:hAnsiTheme="majorHAnsi" w:cstheme="majorHAnsi"/>
          <w:b/>
        </w:rPr>
        <w:t xml:space="preserve">Hình </w:t>
      </w:r>
      <w:r w:rsidR="0031218E">
        <w:rPr>
          <w:rFonts w:asciiTheme="majorHAnsi" w:eastAsia="Times New Roman" w:hAnsiTheme="majorHAnsi" w:cstheme="majorHAnsi"/>
          <w:b/>
          <w:lang w:val="en-US"/>
        </w:rPr>
        <w:t>7</w:t>
      </w:r>
      <w:r w:rsidRPr="007A2F92">
        <w:rPr>
          <w:rFonts w:asciiTheme="majorHAnsi" w:eastAsia="Times New Roman" w:hAnsiTheme="majorHAnsi" w:cstheme="majorHAnsi"/>
          <w:b/>
        </w:rPr>
        <w:t xml:space="preserve"> </w:t>
      </w:r>
      <w:r w:rsidR="00640A7A" w:rsidRPr="007A2F92">
        <w:rPr>
          <w:rFonts w:asciiTheme="majorHAnsi" w:eastAsia="Times New Roman" w:hAnsiTheme="majorHAnsi" w:cstheme="majorHAnsi"/>
        </w:rPr>
        <w:t>cho thấy</w:t>
      </w:r>
      <w:r w:rsidRPr="007A2F92">
        <w:rPr>
          <w:rFonts w:asciiTheme="majorHAnsi" w:eastAsia="Times New Roman" w:hAnsiTheme="majorHAnsi" w:cstheme="majorHAnsi"/>
        </w:rPr>
        <w:t xml:space="preserve"> mối quan hệ giữa IPI và GDP của Singapore thay đổi theo thời gian. Giai đoạn 201</w:t>
      </w:r>
      <w:r w:rsidR="004E39C9" w:rsidRPr="007A2F92">
        <w:rPr>
          <w:rFonts w:asciiTheme="majorHAnsi" w:eastAsia="Times New Roman" w:hAnsiTheme="majorHAnsi" w:cstheme="majorHAnsi"/>
        </w:rPr>
        <w:t>0</w:t>
      </w:r>
      <w:r w:rsidRPr="007A2F92">
        <w:rPr>
          <w:rFonts w:asciiTheme="majorHAnsi" w:eastAsia="Times New Roman" w:hAnsiTheme="majorHAnsi" w:cstheme="majorHAnsi"/>
        </w:rPr>
        <w:t xml:space="preserve">–2012, mô hình kiểm định </w:t>
      </w:r>
      <w:r w:rsidR="00CA2F54" w:rsidRPr="007A2F92">
        <w:rPr>
          <w:rFonts w:asciiTheme="majorHAnsi" w:eastAsia="Times New Roman" w:hAnsiTheme="majorHAnsi" w:cstheme="majorHAnsi"/>
        </w:rPr>
        <w:t>cho thấy có tồn tại sự tác động của IPI lên GDP</w:t>
      </w:r>
      <w:r w:rsidRPr="007A2F92">
        <w:rPr>
          <w:rFonts w:asciiTheme="majorHAnsi" w:eastAsia="Times New Roman" w:hAnsiTheme="majorHAnsi" w:cstheme="majorHAnsi"/>
        </w:rPr>
        <w:t>.</w:t>
      </w:r>
      <w:r w:rsidR="004B37E5" w:rsidRPr="007A2F92">
        <w:rPr>
          <w:rFonts w:asciiTheme="majorHAnsi" w:eastAsia="Times New Roman" w:hAnsiTheme="majorHAnsi" w:cstheme="majorHAnsi"/>
        </w:rPr>
        <w:t xml:space="preserve"> </w:t>
      </w:r>
      <w:r w:rsidR="004B37E5" w:rsidRPr="007A2F92">
        <w:rPr>
          <w:rFonts w:asciiTheme="majorHAnsi" w:eastAsia="Times New Roman" w:hAnsiTheme="majorHAnsi" w:cstheme="majorHAnsi"/>
          <w:highlight w:val="yellow"/>
        </w:rPr>
        <w:t xml:space="preserve">Đây là </w:t>
      </w:r>
      <w:r w:rsidR="00D90A9F" w:rsidRPr="007A2F92">
        <w:rPr>
          <w:rFonts w:asciiTheme="majorHAnsi" w:eastAsia="Times New Roman" w:hAnsiTheme="majorHAnsi" w:cstheme="majorHAnsi"/>
          <w:highlight w:val="yellow"/>
        </w:rPr>
        <w:t>thời kỳ</w:t>
      </w:r>
      <w:r w:rsidR="004B37E5" w:rsidRPr="007A2F92">
        <w:rPr>
          <w:rFonts w:asciiTheme="majorHAnsi" w:eastAsia="Times New Roman" w:hAnsiTheme="majorHAnsi" w:cstheme="majorHAnsi"/>
          <w:highlight w:val="yellow"/>
        </w:rPr>
        <w:t xml:space="preserve"> phục hồi sau cuộc</w:t>
      </w:r>
      <w:r w:rsidR="00D90A9F" w:rsidRPr="007A2F92">
        <w:rPr>
          <w:rFonts w:asciiTheme="majorHAnsi" w:eastAsia="Times New Roman" w:hAnsiTheme="majorHAnsi" w:cstheme="majorHAnsi"/>
          <w:highlight w:val="yellow"/>
        </w:rPr>
        <w:t xml:space="preserve"> khủng hoảng tài chính toàn cầu năm 2008</w:t>
      </w:r>
      <w:r w:rsidR="000D16FD" w:rsidRPr="007A2F92">
        <w:rPr>
          <w:rFonts w:asciiTheme="majorHAnsi" w:eastAsia="Times New Roman" w:hAnsiTheme="majorHAnsi" w:cstheme="majorHAnsi"/>
          <w:highlight w:val="yellow"/>
        </w:rPr>
        <w:t>–2009</w:t>
      </w:r>
      <w:r w:rsidR="00742257" w:rsidRPr="007A2F92">
        <w:rPr>
          <w:rFonts w:asciiTheme="majorHAnsi" w:eastAsia="Times New Roman" w:hAnsiTheme="majorHAnsi" w:cstheme="majorHAnsi"/>
          <w:highlight w:val="yellow"/>
        </w:rPr>
        <w:t xml:space="preserve">, </w:t>
      </w:r>
      <w:r w:rsidR="009E6130" w:rsidRPr="007A2F92">
        <w:rPr>
          <w:rFonts w:asciiTheme="majorHAnsi" w:eastAsia="Times New Roman" w:hAnsiTheme="majorHAnsi" w:cstheme="majorHAnsi"/>
          <w:highlight w:val="yellow"/>
        </w:rPr>
        <w:t xml:space="preserve">GDP </w:t>
      </w:r>
      <w:r w:rsidR="00E51EE0" w:rsidRPr="007A2F92">
        <w:rPr>
          <w:rFonts w:asciiTheme="majorHAnsi" w:eastAsia="Times New Roman" w:hAnsiTheme="majorHAnsi" w:cstheme="majorHAnsi"/>
          <w:highlight w:val="yellow"/>
        </w:rPr>
        <w:t xml:space="preserve">Singapore </w:t>
      </w:r>
      <w:r w:rsidR="000C7566" w:rsidRPr="007A2F92">
        <w:rPr>
          <w:rFonts w:asciiTheme="majorHAnsi" w:eastAsia="Times New Roman" w:hAnsiTheme="majorHAnsi" w:cstheme="majorHAnsi"/>
          <w:highlight w:val="yellow"/>
        </w:rPr>
        <w:t>đạt mức kỷ lục</w:t>
      </w:r>
      <w:r w:rsidR="00E51EE0" w:rsidRPr="007A2F92">
        <w:rPr>
          <w:rFonts w:asciiTheme="majorHAnsi" w:eastAsia="Times New Roman" w:hAnsiTheme="majorHAnsi" w:cstheme="majorHAnsi"/>
          <w:highlight w:val="yellow"/>
        </w:rPr>
        <w:t xml:space="preserve"> nhờ vào sự </w:t>
      </w:r>
      <w:r w:rsidR="001D7E10" w:rsidRPr="007A2F92">
        <w:rPr>
          <w:rFonts w:asciiTheme="majorHAnsi" w:eastAsia="Times New Roman" w:hAnsiTheme="majorHAnsi" w:cstheme="majorHAnsi"/>
          <w:highlight w:val="yellow"/>
        </w:rPr>
        <w:t>khởi sắc của lĩnh vự</w:t>
      </w:r>
      <w:r w:rsidR="00FC3F4A" w:rsidRPr="007A2F92">
        <w:rPr>
          <w:rFonts w:asciiTheme="majorHAnsi" w:eastAsia="Times New Roman" w:hAnsiTheme="majorHAnsi" w:cstheme="majorHAnsi"/>
          <w:highlight w:val="yellow"/>
        </w:rPr>
        <w:t xml:space="preserve">c </w:t>
      </w:r>
      <w:r w:rsidR="001D7E10" w:rsidRPr="007A2F92">
        <w:rPr>
          <w:rFonts w:asciiTheme="majorHAnsi" w:eastAsia="Times New Roman" w:hAnsiTheme="majorHAnsi" w:cstheme="majorHAnsi"/>
          <w:highlight w:val="yellow"/>
        </w:rPr>
        <w:t>sản xuất công nghiệp</w:t>
      </w:r>
      <w:r w:rsidR="00F84B9F" w:rsidRPr="007A2F92">
        <w:rPr>
          <w:rFonts w:asciiTheme="majorHAnsi" w:eastAsia="Times New Roman" w:hAnsiTheme="majorHAnsi" w:cstheme="majorHAnsi"/>
          <w:highlight w:val="yellow"/>
        </w:rPr>
        <w:t>.</w:t>
      </w:r>
      <w:r w:rsidR="001D7E10" w:rsidRPr="007A2F92">
        <w:rPr>
          <w:rFonts w:asciiTheme="majorHAnsi" w:eastAsia="Times New Roman" w:hAnsiTheme="majorHAnsi" w:cstheme="majorHAnsi"/>
        </w:rPr>
        <w:t xml:space="preserve"> </w:t>
      </w:r>
      <w:r w:rsidR="0021216B" w:rsidRPr="007A2F92">
        <w:rPr>
          <w:rFonts w:asciiTheme="majorHAnsi" w:hAnsiTheme="majorHAnsi" w:cstheme="majorHAnsi"/>
        </w:rPr>
        <w:t>Sau</w:t>
      </w:r>
      <w:r w:rsidRPr="007A2F92">
        <w:rPr>
          <w:rFonts w:asciiTheme="majorHAnsi" w:hAnsiTheme="majorHAnsi" w:cstheme="majorHAnsi"/>
        </w:rPr>
        <w:t xml:space="preserve"> đại dịch COVID</w:t>
      </w:r>
      <w:r w:rsidR="00A35979" w:rsidRPr="007A2F92">
        <w:rPr>
          <w:rFonts w:asciiTheme="majorHAnsi" w:hAnsiTheme="majorHAnsi" w:cstheme="majorHAnsi"/>
          <w:sz w:val="20"/>
          <w:szCs w:val="20"/>
        </w:rPr>
        <w:t>–</w:t>
      </w:r>
      <w:r w:rsidRPr="007A2F92">
        <w:rPr>
          <w:rFonts w:asciiTheme="majorHAnsi" w:hAnsiTheme="majorHAnsi" w:cstheme="majorHAnsi"/>
        </w:rPr>
        <w:t xml:space="preserve">19, kinh tế </w:t>
      </w:r>
      <w:r w:rsidR="000E401C" w:rsidRPr="007A2F92">
        <w:rPr>
          <w:rFonts w:asciiTheme="majorHAnsi" w:hAnsiTheme="majorHAnsi" w:cstheme="majorHAnsi"/>
        </w:rPr>
        <w:t xml:space="preserve">toàn cầu </w:t>
      </w:r>
      <w:r w:rsidRPr="007A2F92">
        <w:rPr>
          <w:rFonts w:asciiTheme="majorHAnsi" w:hAnsiTheme="majorHAnsi" w:cstheme="majorHAnsi"/>
        </w:rPr>
        <w:t xml:space="preserve">mở cửa tạo </w:t>
      </w:r>
      <w:r w:rsidR="00D1562E" w:rsidRPr="007A2F92">
        <w:rPr>
          <w:rFonts w:asciiTheme="majorHAnsi" w:hAnsiTheme="majorHAnsi" w:cstheme="majorHAnsi"/>
        </w:rPr>
        <w:t>cơ hội</w:t>
      </w:r>
      <w:r w:rsidRPr="007A2F92">
        <w:rPr>
          <w:rFonts w:asciiTheme="majorHAnsi" w:hAnsiTheme="majorHAnsi" w:cstheme="majorHAnsi"/>
        </w:rPr>
        <w:t xml:space="preserve"> cho sự phục hồi nền sản xuất công nghiệ</w:t>
      </w:r>
      <w:r w:rsidR="00A94C11" w:rsidRPr="007A2F92">
        <w:rPr>
          <w:rFonts w:asciiTheme="majorHAnsi" w:hAnsiTheme="majorHAnsi" w:cstheme="majorHAnsi"/>
        </w:rPr>
        <w:t>p</w:t>
      </w:r>
      <w:r w:rsidR="00924DFC" w:rsidRPr="007A2F92">
        <w:rPr>
          <w:rFonts w:asciiTheme="majorHAnsi" w:hAnsiTheme="majorHAnsi" w:cstheme="majorHAnsi"/>
        </w:rPr>
        <w:t>,</w:t>
      </w:r>
      <w:r w:rsidR="00A94C11" w:rsidRPr="007A2F92">
        <w:rPr>
          <w:rFonts w:asciiTheme="majorHAnsi" w:hAnsiTheme="majorHAnsi" w:cstheme="majorHAnsi"/>
          <w:vertAlign w:val="superscript"/>
        </w:rPr>
        <w:t>24</w:t>
      </w:r>
      <w:r w:rsidR="00924DFC" w:rsidRPr="007A2F92">
        <w:rPr>
          <w:rFonts w:asciiTheme="majorHAnsi" w:hAnsiTheme="majorHAnsi" w:cstheme="majorHAnsi"/>
        </w:rPr>
        <w:t xml:space="preserve"> nhưng </w:t>
      </w:r>
      <w:r w:rsidR="001D7E18" w:rsidRPr="007A2F92">
        <w:rPr>
          <w:rFonts w:asciiTheme="majorHAnsi" w:hAnsiTheme="majorHAnsi" w:cstheme="majorHAnsi"/>
        </w:rPr>
        <w:t>đường cong Granger</w:t>
      </w:r>
      <w:r w:rsidRPr="007A2F92">
        <w:rPr>
          <w:rFonts w:asciiTheme="majorHAnsi" w:hAnsiTheme="majorHAnsi" w:cstheme="majorHAnsi"/>
        </w:rPr>
        <w:t xml:space="preserve"> cho thấy mối </w:t>
      </w:r>
      <w:r w:rsidR="00024DFC" w:rsidRPr="007A2F92">
        <w:rPr>
          <w:rFonts w:asciiTheme="majorHAnsi" w:hAnsiTheme="majorHAnsi" w:cstheme="majorHAnsi"/>
        </w:rPr>
        <w:t>liên</w:t>
      </w:r>
      <w:r w:rsidRPr="007A2F92">
        <w:rPr>
          <w:rFonts w:asciiTheme="majorHAnsi" w:hAnsiTheme="majorHAnsi" w:cstheme="majorHAnsi"/>
        </w:rPr>
        <w:t xml:space="preserve"> hệ giữa IPI</w:t>
      </w:r>
      <w:r w:rsidR="00652897" w:rsidRPr="007A2F92">
        <w:rPr>
          <w:rFonts w:asciiTheme="majorHAnsi" w:hAnsiTheme="majorHAnsi" w:cstheme="majorHAnsi"/>
        </w:rPr>
        <w:t xml:space="preserve"> </w:t>
      </w:r>
      <w:r w:rsidRPr="007A2F92">
        <w:rPr>
          <w:rFonts w:asciiTheme="majorHAnsi" w:hAnsiTheme="majorHAnsi" w:cstheme="majorHAnsi"/>
        </w:rPr>
        <w:t>và GDP ở Singapore</w:t>
      </w:r>
      <w:r w:rsidR="00924DFC" w:rsidRPr="007A2F92">
        <w:rPr>
          <w:rFonts w:asciiTheme="majorHAnsi" w:hAnsiTheme="majorHAnsi" w:cstheme="majorHAnsi"/>
        </w:rPr>
        <w:t xml:space="preserve"> không</w:t>
      </w:r>
      <w:r w:rsidRPr="007A2F92">
        <w:rPr>
          <w:rFonts w:asciiTheme="majorHAnsi" w:hAnsiTheme="majorHAnsi" w:cstheme="majorHAnsi"/>
        </w:rPr>
        <w:t xml:space="preserve"> </w:t>
      </w:r>
      <w:r w:rsidR="00765FDF" w:rsidRPr="007A2F92">
        <w:rPr>
          <w:rFonts w:asciiTheme="majorHAnsi" w:hAnsiTheme="majorHAnsi" w:cstheme="majorHAnsi"/>
        </w:rPr>
        <w:t>tồn tại</w:t>
      </w:r>
      <w:r w:rsidR="00924DFC" w:rsidRPr="007A2F92">
        <w:rPr>
          <w:rFonts w:asciiTheme="majorHAnsi" w:hAnsiTheme="majorHAnsi" w:cstheme="majorHAnsi"/>
        </w:rPr>
        <w:t xml:space="preserve"> trong giai đoạn này.</w:t>
      </w:r>
      <w:r w:rsidR="00572F2B" w:rsidRPr="007A2F92">
        <w:rPr>
          <w:rFonts w:asciiTheme="majorHAnsi" w:hAnsiTheme="majorHAnsi" w:cstheme="majorHAnsi"/>
        </w:rPr>
        <w:t xml:space="preserve"> </w:t>
      </w:r>
    </w:p>
    <w:p w14:paraId="292EA4AE" w14:textId="77777777" w:rsidR="004B0388" w:rsidRPr="007A2F92" w:rsidRDefault="004B0388" w:rsidP="004B0388">
      <w:pPr>
        <w:spacing w:before="120" w:after="120" w:line="240" w:lineRule="auto"/>
        <w:jc w:val="center"/>
        <w:rPr>
          <w:rFonts w:asciiTheme="majorHAnsi" w:hAnsiTheme="majorHAnsi" w:cstheme="majorHAnsi"/>
          <w:lang w:val="en-US"/>
        </w:rPr>
      </w:pPr>
      <w:r w:rsidRPr="007A2F92">
        <w:rPr>
          <w:rFonts w:asciiTheme="majorHAnsi" w:hAnsiTheme="majorHAnsi" w:cstheme="majorHAnsi"/>
          <w:noProof/>
          <w:lang w:val="en-US"/>
        </w:rPr>
        <w:drawing>
          <wp:inline distT="0" distB="0" distL="0" distR="0" wp14:anchorId="38FCB7ED" wp14:editId="5069E5AE">
            <wp:extent cx="2743200" cy="1716775"/>
            <wp:effectExtent l="19050" t="19050" r="19050" b="17145"/>
            <wp:docPr id="172622678" name="Picture 2" descr="A graph of a graph showing the growth of 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2678" name="Picture 2" descr="A graph of a graph showing the growth of oil&#10;&#10;AI-generated content may be incorrect."/>
                    <pic:cNvPicPr/>
                  </pic:nvPicPr>
                  <pic:blipFill rotWithShape="1">
                    <a:blip r:embed="rId21" cstate="print">
                      <a:extLst>
                        <a:ext uri="{28A0092B-C50C-407E-A947-70E740481C1C}">
                          <a14:useLocalDpi xmlns:a14="http://schemas.microsoft.com/office/drawing/2010/main" val="0"/>
                        </a:ext>
                      </a:extLst>
                    </a:blip>
                    <a:srcRect l="3377" t="12535" r="-1" b="4319"/>
                    <a:stretch/>
                  </pic:blipFill>
                  <pic:spPr bwMode="auto">
                    <a:xfrm>
                      <a:off x="0" y="0"/>
                      <a:ext cx="2743200" cy="171677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1D8E74F" w14:textId="766D477A" w:rsidR="004B0388" w:rsidRPr="007A2F92" w:rsidRDefault="004B0388" w:rsidP="00820103">
      <w:pPr>
        <w:spacing w:before="120" w:after="240" w:line="240" w:lineRule="auto"/>
        <w:rPr>
          <w:rFonts w:asciiTheme="majorHAnsi" w:hAnsiTheme="majorHAnsi" w:cstheme="majorHAnsi"/>
          <w:b/>
          <w:sz w:val="20"/>
          <w:szCs w:val="20"/>
        </w:rPr>
      </w:pPr>
      <w:r w:rsidRPr="007A2F92">
        <w:rPr>
          <w:rFonts w:asciiTheme="majorHAnsi" w:hAnsiTheme="majorHAnsi" w:cstheme="majorHAnsi"/>
          <w:b/>
          <w:bCs/>
          <w:sz w:val="20"/>
          <w:szCs w:val="20"/>
        </w:rPr>
        <w:t xml:space="preserve">Hình </w:t>
      </w:r>
      <w:r w:rsidR="0031218E">
        <w:rPr>
          <w:rFonts w:asciiTheme="majorHAnsi" w:hAnsiTheme="majorHAnsi" w:cstheme="majorHAnsi"/>
          <w:b/>
          <w:bCs/>
          <w:sz w:val="20"/>
          <w:szCs w:val="20"/>
          <w:lang w:val="en-US"/>
        </w:rPr>
        <w:t>8</w:t>
      </w:r>
      <w:r w:rsidR="008245E6" w:rsidRPr="007A2F92">
        <w:rPr>
          <w:rFonts w:asciiTheme="majorHAnsi" w:hAnsiTheme="majorHAnsi" w:cstheme="majorHAnsi"/>
          <w:b/>
          <w:bCs/>
          <w:sz w:val="20"/>
          <w:szCs w:val="20"/>
          <w:lang w:val="en-US"/>
        </w:rPr>
        <w:t>.</w:t>
      </w:r>
      <w:r w:rsidRPr="007A2F92">
        <w:rPr>
          <w:rFonts w:asciiTheme="majorHAnsi" w:hAnsiTheme="majorHAnsi" w:cstheme="majorHAnsi"/>
          <w:sz w:val="20"/>
          <w:szCs w:val="20"/>
        </w:rPr>
        <w:t xml:space="preserve"> </w:t>
      </w:r>
      <w:r w:rsidR="008245E6" w:rsidRPr="007A2F92">
        <w:rPr>
          <w:rFonts w:asciiTheme="majorHAnsi" w:hAnsiTheme="majorHAnsi" w:cstheme="majorHAnsi"/>
          <w:sz w:val="20"/>
          <w:szCs w:val="20"/>
        </w:rPr>
        <w:t>Đ</w:t>
      </w:r>
      <w:r w:rsidRPr="007A2F92">
        <w:rPr>
          <w:rFonts w:asciiTheme="majorHAnsi" w:hAnsiTheme="majorHAnsi" w:cstheme="majorHAnsi"/>
          <w:sz w:val="20"/>
          <w:szCs w:val="20"/>
        </w:rPr>
        <w:t>ồ thị</w:t>
      </w:r>
      <w:r w:rsidR="008245E6" w:rsidRPr="007A2F92">
        <w:rPr>
          <w:rFonts w:asciiTheme="majorHAnsi" w:hAnsiTheme="majorHAnsi" w:cstheme="majorHAnsi"/>
          <w:sz w:val="20"/>
          <w:szCs w:val="20"/>
        </w:rPr>
        <w:t xml:space="preserve"> mô tả</w:t>
      </w:r>
      <w:r w:rsidRPr="007A2F92">
        <w:rPr>
          <w:rFonts w:asciiTheme="majorHAnsi" w:hAnsiTheme="majorHAnsi" w:cstheme="majorHAnsi"/>
          <w:sz w:val="20"/>
          <w:szCs w:val="20"/>
        </w:rPr>
        <w:t xml:space="preserve"> sự tác động thay đổi theo thời gian từ giá dầu đến GDP của Philippines trong giai đoạn 2002–2023</w:t>
      </w:r>
      <w:r w:rsidR="00A37901" w:rsidRPr="007A2F92">
        <w:rPr>
          <w:rFonts w:asciiTheme="majorHAnsi" w:hAnsiTheme="majorHAnsi" w:cstheme="majorHAnsi"/>
          <w:sz w:val="20"/>
          <w:szCs w:val="20"/>
        </w:rPr>
        <w:t xml:space="preserve"> bằng kiểm định Wald RE</w:t>
      </w:r>
      <w:r w:rsidRPr="007A2F92">
        <w:rPr>
          <w:rFonts w:asciiTheme="majorHAnsi" w:hAnsiTheme="majorHAnsi" w:cstheme="majorHAnsi"/>
          <w:sz w:val="20"/>
          <w:szCs w:val="20"/>
        </w:rPr>
        <w:t>. (–) và (..) lần lượt mô tả mức ý nghĩa 10% và 5% của số liệu thống kê kiểm định</w:t>
      </w:r>
      <w:r w:rsidRPr="007A2F92">
        <w:rPr>
          <w:rFonts w:asciiTheme="majorHAnsi" w:hAnsiTheme="majorHAnsi" w:cstheme="majorHAnsi"/>
          <w:b/>
          <w:sz w:val="20"/>
          <w:szCs w:val="20"/>
        </w:rPr>
        <w:t>.</w:t>
      </w:r>
    </w:p>
    <w:p w14:paraId="68FDC920" w14:textId="39830EBD" w:rsidR="001E0BF3" w:rsidRPr="007A2F92" w:rsidRDefault="001E0BF3" w:rsidP="005F7139">
      <w:pPr>
        <w:spacing w:before="120" w:after="120" w:line="240" w:lineRule="auto"/>
        <w:ind w:firstLine="567"/>
        <w:jc w:val="both"/>
        <w:rPr>
          <w:rFonts w:asciiTheme="majorHAnsi" w:hAnsiTheme="majorHAnsi" w:cstheme="majorHAnsi"/>
        </w:rPr>
      </w:pPr>
      <w:r w:rsidRPr="007A2F92">
        <w:rPr>
          <w:rFonts w:asciiTheme="majorHAnsi" w:hAnsiTheme="majorHAnsi" w:cstheme="majorHAnsi"/>
          <w:b/>
        </w:rPr>
        <w:t>Hình</w:t>
      </w:r>
      <w:r w:rsidRPr="007A2F92">
        <w:rPr>
          <w:rFonts w:asciiTheme="majorHAnsi" w:hAnsiTheme="majorHAnsi" w:cstheme="majorHAnsi"/>
          <w:b/>
          <w:bCs/>
        </w:rPr>
        <w:t xml:space="preserve"> </w:t>
      </w:r>
      <w:r w:rsidR="0031218E">
        <w:rPr>
          <w:rFonts w:asciiTheme="majorHAnsi" w:hAnsiTheme="majorHAnsi" w:cstheme="majorHAnsi"/>
          <w:b/>
          <w:bCs/>
          <w:lang w:val="en-US"/>
        </w:rPr>
        <w:t>8</w:t>
      </w:r>
      <w:r w:rsidRPr="007A2F92">
        <w:rPr>
          <w:rFonts w:asciiTheme="majorHAnsi" w:hAnsiTheme="majorHAnsi" w:cstheme="majorHAnsi"/>
        </w:rPr>
        <w:t xml:space="preserve"> cho thấy mối quan hệ vô cùng chặt chẽ giữa giá dầu và GDP ở Philippines. Mô hình </w:t>
      </w:r>
      <w:r w:rsidRPr="007A2F92">
        <w:rPr>
          <w:rFonts w:asciiTheme="majorHAnsi" w:hAnsiTheme="majorHAnsi" w:cstheme="majorHAnsi"/>
        </w:rPr>
        <w:t xml:space="preserve">kiểm định cho thấy mối quan hệ này có ý nghĩa thống kê trong cả giai đoạn nghiên cứu ngoại trừ cuối năm 2005. Năm 2010, </w:t>
      </w:r>
      <w:r w:rsidR="00613644" w:rsidRPr="007A2F92">
        <w:rPr>
          <w:rFonts w:asciiTheme="majorHAnsi" w:hAnsiTheme="majorHAnsi" w:cstheme="majorHAnsi"/>
        </w:rPr>
        <w:t>sự</w:t>
      </w:r>
      <w:r w:rsidR="00D97B48" w:rsidRPr="007A2F92">
        <w:rPr>
          <w:rFonts w:asciiTheme="majorHAnsi" w:hAnsiTheme="majorHAnsi" w:cstheme="majorHAnsi"/>
        </w:rPr>
        <w:t xml:space="preserve"> tác động </w:t>
      </w:r>
      <w:r w:rsidR="0018185F" w:rsidRPr="007A2F92">
        <w:rPr>
          <w:rFonts w:asciiTheme="majorHAnsi" w:hAnsiTheme="majorHAnsi" w:cstheme="majorHAnsi"/>
        </w:rPr>
        <w:t>của giá dầu lên</w:t>
      </w:r>
      <w:r w:rsidR="0088619A" w:rsidRPr="007A2F92">
        <w:rPr>
          <w:rFonts w:asciiTheme="majorHAnsi" w:hAnsiTheme="majorHAnsi" w:cstheme="majorHAnsi"/>
        </w:rPr>
        <w:t xml:space="preserve"> GDP</w:t>
      </w:r>
      <w:r w:rsidRPr="007A2F92">
        <w:rPr>
          <w:rFonts w:asciiTheme="majorHAnsi" w:hAnsiTheme="majorHAnsi" w:cstheme="majorHAnsi"/>
        </w:rPr>
        <w:t xml:space="preserve"> tăng đột biến, có thể là do giá dầu </w:t>
      </w:r>
      <w:r w:rsidR="00D12E38" w:rsidRPr="007A2F92">
        <w:rPr>
          <w:rFonts w:asciiTheme="majorHAnsi" w:hAnsiTheme="majorHAnsi" w:cstheme="majorHAnsi"/>
        </w:rPr>
        <w:t>tăng</w:t>
      </w:r>
      <w:r w:rsidR="006E79C0" w:rsidRPr="007A2F92">
        <w:rPr>
          <w:rFonts w:asciiTheme="majorHAnsi" w:hAnsiTheme="majorHAnsi" w:cstheme="majorHAnsi"/>
        </w:rPr>
        <w:t xml:space="preserve"> nhanh</w:t>
      </w:r>
      <w:r w:rsidRPr="007A2F92">
        <w:rPr>
          <w:rFonts w:asciiTheme="majorHAnsi" w:hAnsiTheme="majorHAnsi" w:cstheme="majorHAnsi"/>
        </w:rPr>
        <w:t xml:space="preserve"> sau cuộc </w:t>
      </w:r>
      <w:r w:rsidR="00DF3EB3" w:rsidRPr="007A2F92">
        <w:rPr>
          <w:rFonts w:asciiTheme="majorHAnsi" w:hAnsiTheme="majorHAnsi" w:cstheme="majorHAnsi"/>
        </w:rPr>
        <w:t>k</w:t>
      </w:r>
      <w:r w:rsidRPr="007A2F92">
        <w:rPr>
          <w:rFonts w:asciiTheme="majorHAnsi" w:hAnsiTheme="majorHAnsi" w:cstheme="majorHAnsi"/>
        </w:rPr>
        <w:t>hủng hoảng tài chính toàn cầu. Thêm vào đó, giai đoạn 2014–2017, với sự dư cung dầu từ OPEC và dầu đá cứng ở Mỹ đã tạo ra biến động làm giá dầu sụt giảm mạnh, điều này làm cho mối quan hệ giữa giá dầu và GDP ở Philippines biến động mạnh mẽ hơn bao giờ hết.</w:t>
      </w:r>
      <w:r w:rsidR="00A94C11" w:rsidRPr="007A2F92">
        <w:rPr>
          <w:rFonts w:asciiTheme="majorHAnsi" w:hAnsiTheme="majorHAnsi" w:cstheme="majorHAnsi"/>
          <w:vertAlign w:val="superscript"/>
        </w:rPr>
        <w:t>20</w:t>
      </w:r>
      <w:r w:rsidRPr="007A2F92">
        <w:rPr>
          <w:rFonts w:asciiTheme="majorHAnsi" w:hAnsiTheme="majorHAnsi" w:cstheme="majorHAnsi"/>
        </w:rPr>
        <w:t xml:space="preserve"> Từ năm 2018 trở đi đường cong Granger vẫn vượt mức ý nghĩa 5% nhưng không còn biến động mạnh mẽ như trước.</w:t>
      </w:r>
    </w:p>
    <w:p w14:paraId="47187B31" w14:textId="77777777" w:rsidR="004B0388" w:rsidRPr="007A2F92" w:rsidRDefault="004B0388" w:rsidP="004B0388">
      <w:pPr>
        <w:spacing w:before="120" w:after="120" w:line="240" w:lineRule="auto"/>
        <w:jc w:val="center"/>
        <w:rPr>
          <w:rFonts w:asciiTheme="majorHAnsi" w:eastAsia="SimSun" w:hAnsiTheme="majorHAnsi" w:cstheme="majorHAnsi"/>
          <w:lang w:val="en-US"/>
        </w:rPr>
      </w:pPr>
      <w:r w:rsidRPr="007A2F92">
        <w:rPr>
          <w:rFonts w:asciiTheme="majorHAnsi" w:hAnsiTheme="majorHAnsi" w:cstheme="majorHAnsi"/>
          <w:noProof/>
          <w:lang w:val="en-US"/>
        </w:rPr>
        <w:drawing>
          <wp:inline distT="0" distB="0" distL="0" distR="0" wp14:anchorId="701D407B" wp14:editId="0FB5C4A6">
            <wp:extent cx="2743200" cy="1722794"/>
            <wp:effectExtent l="19050" t="19050" r="19050" b="10795"/>
            <wp:docPr id="684339632" name="Picture 5" descr="A graph of a graph showing the growt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39632" name="Picture 5" descr="A graph of a graph showing the growth of a number of people&#10;&#10;AI-generated content may be incorrect."/>
                    <pic:cNvPicPr/>
                  </pic:nvPicPr>
                  <pic:blipFill rotWithShape="1">
                    <a:blip r:embed="rId22" cstate="print">
                      <a:extLst>
                        <a:ext uri="{28A0092B-C50C-407E-A947-70E740481C1C}">
                          <a14:useLocalDpi xmlns:a14="http://schemas.microsoft.com/office/drawing/2010/main" val="0"/>
                        </a:ext>
                      </a:extLst>
                    </a:blip>
                    <a:srcRect l="3715" t="12071" b="4784"/>
                    <a:stretch/>
                  </pic:blipFill>
                  <pic:spPr bwMode="auto">
                    <a:xfrm>
                      <a:off x="0" y="0"/>
                      <a:ext cx="2743200" cy="172279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2F549AE" w14:textId="709C9CE3" w:rsidR="004B0388" w:rsidRPr="007A2F92" w:rsidRDefault="004B0388" w:rsidP="00820103">
      <w:pPr>
        <w:spacing w:before="120" w:after="240" w:line="240" w:lineRule="auto"/>
        <w:rPr>
          <w:rFonts w:asciiTheme="majorHAnsi" w:hAnsiTheme="majorHAnsi" w:cstheme="majorHAnsi"/>
          <w:sz w:val="20"/>
          <w:szCs w:val="20"/>
        </w:rPr>
      </w:pPr>
      <w:r w:rsidRPr="007A2F92">
        <w:rPr>
          <w:rFonts w:asciiTheme="majorHAnsi" w:hAnsiTheme="majorHAnsi" w:cstheme="majorHAnsi"/>
          <w:b/>
          <w:bCs/>
          <w:sz w:val="20"/>
          <w:szCs w:val="20"/>
        </w:rPr>
        <w:t xml:space="preserve">Hình </w:t>
      </w:r>
      <w:r w:rsidR="0031218E">
        <w:rPr>
          <w:rFonts w:asciiTheme="majorHAnsi" w:hAnsiTheme="majorHAnsi" w:cstheme="majorHAnsi"/>
          <w:b/>
          <w:bCs/>
          <w:sz w:val="20"/>
          <w:szCs w:val="20"/>
          <w:lang w:val="en-US"/>
        </w:rPr>
        <w:t>9</w:t>
      </w:r>
      <w:r w:rsidR="008245E6" w:rsidRPr="007A2F92">
        <w:rPr>
          <w:rFonts w:asciiTheme="majorHAnsi" w:hAnsiTheme="majorHAnsi" w:cstheme="majorHAnsi"/>
          <w:b/>
          <w:bCs/>
          <w:sz w:val="20"/>
          <w:szCs w:val="20"/>
          <w:lang w:val="en-US"/>
        </w:rPr>
        <w:t>.</w:t>
      </w:r>
      <w:r w:rsidRPr="007A2F92">
        <w:rPr>
          <w:rFonts w:asciiTheme="majorHAnsi" w:hAnsiTheme="majorHAnsi" w:cstheme="majorHAnsi"/>
          <w:sz w:val="20"/>
          <w:szCs w:val="20"/>
        </w:rPr>
        <w:t xml:space="preserve"> </w:t>
      </w:r>
      <w:r w:rsidR="008245E6" w:rsidRPr="007A2F92">
        <w:rPr>
          <w:rFonts w:asciiTheme="majorHAnsi" w:hAnsiTheme="majorHAnsi" w:cstheme="majorHAnsi"/>
          <w:sz w:val="20"/>
          <w:szCs w:val="20"/>
        </w:rPr>
        <w:t>Đ</w:t>
      </w:r>
      <w:r w:rsidRPr="007A2F92">
        <w:rPr>
          <w:rFonts w:asciiTheme="majorHAnsi" w:hAnsiTheme="majorHAnsi" w:cstheme="majorHAnsi"/>
          <w:sz w:val="20"/>
          <w:szCs w:val="20"/>
        </w:rPr>
        <w:t xml:space="preserve">ồ thị </w:t>
      </w:r>
      <w:r w:rsidR="008245E6" w:rsidRPr="007A2F92">
        <w:rPr>
          <w:rFonts w:asciiTheme="majorHAnsi" w:hAnsiTheme="majorHAnsi" w:cstheme="majorHAnsi"/>
          <w:sz w:val="20"/>
          <w:szCs w:val="20"/>
        </w:rPr>
        <w:t xml:space="preserve">mô tả </w:t>
      </w:r>
      <w:r w:rsidRPr="007A2F92">
        <w:rPr>
          <w:rFonts w:asciiTheme="majorHAnsi" w:hAnsiTheme="majorHAnsi" w:cstheme="majorHAnsi"/>
          <w:sz w:val="20"/>
          <w:szCs w:val="20"/>
        </w:rPr>
        <w:t>sự tác động thay đổi theo thời gian từ IPI đến GDP của Philippines trong giai đoạn 2002–2023</w:t>
      </w:r>
      <w:r w:rsidR="00A37901" w:rsidRPr="007A2F92">
        <w:rPr>
          <w:rFonts w:asciiTheme="majorHAnsi" w:hAnsiTheme="majorHAnsi" w:cstheme="majorHAnsi"/>
          <w:sz w:val="20"/>
          <w:szCs w:val="20"/>
        </w:rPr>
        <w:t xml:space="preserve"> bằng kiểm định Wald RE</w:t>
      </w:r>
      <w:r w:rsidRPr="007A2F92">
        <w:rPr>
          <w:rFonts w:asciiTheme="majorHAnsi" w:hAnsiTheme="majorHAnsi" w:cstheme="majorHAnsi"/>
          <w:sz w:val="20"/>
          <w:szCs w:val="20"/>
        </w:rPr>
        <w:t>. (–) và (..) lần lượt mô tả mức ý nghĩa 10% và 5% của số liệu thống kê kiểm định.</w:t>
      </w:r>
    </w:p>
    <w:p w14:paraId="43895281" w14:textId="5F9FD3C9" w:rsidR="001E0BF3" w:rsidRPr="007A2F92" w:rsidRDefault="001E0BF3" w:rsidP="005F7139">
      <w:pPr>
        <w:spacing w:before="120" w:after="120" w:line="240" w:lineRule="auto"/>
        <w:ind w:firstLine="567"/>
        <w:jc w:val="both"/>
        <w:rPr>
          <w:rFonts w:asciiTheme="majorHAnsi" w:eastAsia="SimSun" w:hAnsiTheme="majorHAnsi" w:cstheme="majorHAnsi"/>
          <w:vertAlign w:val="superscript"/>
        </w:rPr>
      </w:pPr>
      <w:r w:rsidRPr="007A2F92">
        <w:rPr>
          <w:rFonts w:asciiTheme="majorHAnsi" w:hAnsiTheme="majorHAnsi" w:cstheme="majorHAnsi"/>
          <w:b/>
        </w:rPr>
        <w:t>Hình</w:t>
      </w:r>
      <w:r w:rsidRPr="007A2F92">
        <w:rPr>
          <w:rFonts w:asciiTheme="majorHAnsi" w:hAnsiTheme="majorHAnsi" w:cstheme="majorHAnsi"/>
          <w:b/>
          <w:bCs/>
        </w:rPr>
        <w:t xml:space="preserve"> </w:t>
      </w:r>
      <w:r w:rsidR="0031218E">
        <w:rPr>
          <w:rFonts w:asciiTheme="majorHAnsi" w:hAnsiTheme="majorHAnsi" w:cstheme="majorHAnsi"/>
          <w:b/>
          <w:bCs/>
          <w:lang w:val="en-US"/>
        </w:rPr>
        <w:t>9</w:t>
      </w:r>
      <w:r w:rsidRPr="007A2F92">
        <w:rPr>
          <w:rFonts w:asciiTheme="majorHAnsi" w:hAnsiTheme="majorHAnsi" w:cstheme="majorHAnsi"/>
        </w:rPr>
        <w:t xml:space="preserve"> cho thấy mối quan hệ giữa IPI và GDP ở Philippines thay đổi theo thời gian. Trong giai đoạn </w:t>
      </w:r>
      <w:r w:rsidRPr="007A2F92">
        <w:rPr>
          <w:rFonts w:asciiTheme="majorHAnsi" w:eastAsia="SimSun" w:hAnsiTheme="majorHAnsi" w:cstheme="majorHAnsi"/>
        </w:rPr>
        <w:t>2010</w:t>
      </w:r>
      <w:r w:rsidRPr="007A2F92">
        <w:rPr>
          <w:rFonts w:asciiTheme="majorHAnsi" w:hAnsiTheme="majorHAnsi" w:cstheme="majorHAnsi"/>
        </w:rPr>
        <w:t>–</w:t>
      </w:r>
      <w:r w:rsidRPr="007A2F92">
        <w:rPr>
          <w:rFonts w:asciiTheme="majorHAnsi" w:eastAsia="SimSun" w:hAnsiTheme="majorHAnsi" w:cstheme="majorHAnsi"/>
        </w:rPr>
        <w:t xml:space="preserve">2015, </w:t>
      </w:r>
      <w:r w:rsidRPr="007A2F92">
        <w:rPr>
          <w:rFonts w:asciiTheme="majorHAnsi" w:eastAsia="sans-serif" w:hAnsiTheme="majorHAnsi" w:cstheme="majorHAnsi"/>
          <w:shd w:val="clear" w:color="auto" w:fill="FFFFFF"/>
        </w:rPr>
        <w:t>mối quan hệ giữa IPI và GDP luôn vượt mức ý nghĩa 5%.</w:t>
      </w:r>
      <w:r w:rsidRPr="007A2F92">
        <w:rPr>
          <w:rFonts w:asciiTheme="majorHAnsi" w:eastAsia="SimSun" w:hAnsiTheme="majorHAnsi" w:cstheme="majorHAnsi"/>
        </w:rPr>
        <w:t xml:space="preserve"> Từ năm 2016 đến hết giai đoạn nghiên cứu, </w:t>
      </w:r>
      <w:r w:rsidR="002C5EE7" w:rsidRPr="007A2F92">
        <w:rPr>
          <w:rFonts w:asciiTheme="majorHAnsi" w:eastAsia="SimSun" w:hAnsiTheme="majorHAnsi" w:cstheme="majorHAnsi"/>
        </w:rPr>
        <w:t>sự tác động của</w:t>
      </w:r>
      <w:r w:rsidRPr="007A2F92">
        <w:rPr>
          <w:rFonts w:asciiTheme="majorHAnsi" w:eastAsia="SimSun" w:hAnsiTheme="majorHAnsi" w:cstheme="majorHAnsi"/>
        </w:rPr>
        <w:t xml:space="preserve"> IPI </w:t>
      </w:r>
      <w:r w:rsidR="002C5EE7" w:rsidRPr="007A2F92">
        <w:rPr>
          <w:rFonts w:asciiTheme="majorHAnsi" w:eastAsia="SimSun" w:hAnsiTheme="majorHAnsi" w:cstheme="majorHAnsi"/>
        </w:rPr>
        <w:t>đến</w:t>
      </w:r>
      <w:r w:rsidRPr="007A2F92">
        <w:rPr>
          <w:rFonts w:asciiTheme="majorHAnsi" w:eastAsia="SimSun" w:hAnsiTheme="majorHAnsi" w:cstheme="majorHAnsi"/>
        </w:rPr>
        <w:t xml:space="preserve"> GDP không còn </w:t>
      </w:r>
      <w:r w:rsidR="00FC73B7" w:rsidRPr="007A2F92">
        <w:rPr>
          <w:rFonts w:asciiTheme="majorHAnsi" w:eastAsia="SimSun" w:hAnsiTheme="majorHAnsi" w:cstheme="majorHAnsi"/>
        </w:rPr>
        <w:t>tồn tại ở Philippines</w:t>
      </w:r>
      <w:r w:rsidRPr="007A2F92">
        <w:rPr>
          <w:rFonts w:asciiTheme="majorHAnsi" w:eastAsia="SimSun" w:hAnsiTheme="majorHAnsi" w:cstheme="majorHAnsi"/>
        </w:rPr>
        <w:t>. Nguyên nhân là do các cú sốc kinh tế như lạm phát và đại dịch COVID</w:t>
      </w:r>
      <w:r w:rsidR="002B5A57" w:rsidRPr="007A2F92">
        <w:rPr>
          <w:rFonts w:asciiTheme="majorHAnsi" w:hAnsiTheme="majorHAnsi" w:cstheme="majorHAnsi"/>
          <w:sz w:val="20"/>
          <w:szCs w:val="20"/>
        </w:rPr>
        <w:t>–</w:t>
      </w:r>
      <w:r w:rsidRPr="007A2F92">
        <w:rPr>
          <w:rFonts w:asciiTheme="majorHAnsi" w:eastAsia="SimSun" w:hAnsiTheme="majorHAnsi" w:cstheme="majorHAnsi"/>
        </w:rPr>
        <w:t>19 vào năm 2020, khiến sản xuất công nghiệp chậm lại, dẫn đến tốc độ tăng trưởng GDP giảm mạnh.</w:t>
      </w:r>
      <w:r w:rsidR="00A94C11" w:rsidRPr="007A2F92">
        <w:rPr>
          <w:rFonts w:asciiTheme="majorHAnsi" w:eastAsia="SimSun" w:hAnsiTheme="majorHAnsi" w:cstheme="majorHAnsi"/>
          <w:vertAlign w:val="superscript"/>
        </w:rPr>
        <w:t>25</w:t>
      </w:r>
    </w:p>
    <w:p w14:paraId="1C579D1C" w14:textId="77777777" w:rsidR="004B0388" w:rsidRPr="007A2F92" w:rsidRDefault="004B0388" w:rsidP="004B0388">
      <w:pPr>
        <w:spacing w:before="120" w:after="120" w:line="240" w:lineRule="auto"/>
        <w:jc w:val="center"/>
        <w:rPr>
          <w:rFonts w:asciiTheme="majorHAnsi" w:hAnsiTheme="majorHAnsi" w:cstheme="majorHAnsi"/>
          <w:lang w:val="en-US"/>
        </w:rPr>
      </w:pPr>
      <w:r w:rsidRPr="007A2F92">
        <w:rPr>
          <w:rFonts w:asciiTheme="majorHAnsi" w:hAnsiTheme="majorHAnsi" w:cstheme="majorHAnsi"/>
          <w:noProof/>
          <w:lang w:val="en-US"/>
        </w:rPr>
        <w:drawing>
          <wp:inline distT="0" distB="0" distL="0" distR="0" wp14:anchorId="1D57D71C" wp14:editId="70098AA6">
            <wp:extent cx="2743200" cy="1763503"/>
            <wp:effectExtent l="19050" t="19050" r="19050" b="27305"/>
            <wp:docPr id="2133585597" name="Picture 4" descr="A graph of a graph showing the growth of oil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85597" name="Picture 4" descr="A graph of a graph showing the growth of oil prices&#10;&#10;AI-generated content may be incorrect."/>
                    <pic:cNvPicPr/>
                  </pic:nvPicPr>
                  <pic:blipFill rotWithShape="1">
                    <a:blip r:embed="rId23" cstate="print">
                      <a:extLst>
                        <a:ext uri="{28A0092B-C50C-407E-A947-70E740481C1C}">
                          <a14:useLocalDpi xmlns:a14="http://schemas.microsoft.com/office/drawing/2010/main" val="0"/>
                        </a:ext>
                      </a:extLst>
                    </a:blip>
                    <a:srcRect t="11606"/>
                    <a:stretch/>
                  </pic:blipFill>
                  <pic:spPr bwMode="auto">
                    <a:xfrm>
                      <a:off x="0" y="0"/>
                      <a:ext cx="2743200" cy="176350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2E09241" w14:textId="7FCBEB12" w:rsidR="004B0388" w:rsidRPr="007A2F92" w:rsidRDefault="004B0388" w:rsidP="00820103">
      <w:pPr>
        <w:spacing w:before="120" w:after="240" w:line="240" w:lineRule="auto"/>
        <w:rPr>
          <w:rFonts w:asciiTheme="majorHAnsi" w:hAnsiTheme="majorHAnsi" w:cstheme="majorHAnsi"/>
          <w:sz w:val="20"/>
          <w:szCs w:val="20"/>
        </w:rPr>
      </w:pPr>
      <w:r w:rsidRPr="007A2F92">
        <w:rPr>
          <w:rFonts w:asciiTheme="majorHAnsi" w:hAnsiTheme="majorHAnsi" w:cstheme="majorHAnsi"/>
          <w:b/>
          <w:bCs/>
          <w:sz w:val="20"/>
          <w:szCs w:val="20"/>
        </w:rPr>
        <w:t xml:space="preserve">Hình </w:t>
      </w:r>
      <w:r w:rsidR="0031218E">
        <w:rPr>
          <w:rFonts w:asciiTheme="majorHAnsi" w:hAnsiTheme="majorHAnsi" w:cstheme="majorHAnsi"/>
          <w:b/>
          <w:bCs/>
          <w:sz w:val="20"/>
          <w:szCs w:val="20"/>
          <w:lang w:val="en-US"/>
        </w:rPr>
        <w:t>10</w:t>
      </w:r>
      <w:r w:rsidR="008245E6" w:rsidRPr="007A2F92">
        <w:rPr>
          <w:rFonts w:asciiTheme="majorHAnsi" w:hAnsiTheme="majorHAnsi" w:cstheme="majorHAnsi"/>
          <w:b/>
          <w:bCs/>
          <w:sz w:val="20"/>
          <w:szCs w:val="20"/>
          <w:lang w:val="en-US"/>
        </w:rPr>
        <w:t>.</w:t>
      </w:r>
      <w:r w:rsidRPr="007A2F92">
        <w:rPr>
          <w:rFonts w:asciiTheme="majorHAnsi" w:hAnsiTheme="majorHAnsi" w:cstheme="majorHAnsi"/>
          <w:sz w:val="20"/>
          <w:szCs w:val="20"/>
        </w:rPr>
        <w:t xml:space="preserve"> </w:t>
      </w:r>
      <w:r w:rsidR="008245E6" w:rsidRPr="007A2F92">
        <w:rPr>
          <w:rFonts w:asciiTheme="majorHAnsi" w:hAnsiTheme="majorHAnsi" w:cstheme="majorHAnsi"/>
          <w:sz w:val="20"/>
          <w:szCs w:val="20"/>
        </w:rPr>
        <w:t>Đ</w:t>
      </w:r>
      <w:r w:rsidRPr="007A2F92">
        <w:rPr>
          <w:rFonts w:asciiTheme="majorHAnsi" w:hAnsiTheme="majorHAnsi" w:cstheme="majorHAnsi"/>
          <w:sz w:val="20"/>
          <w:szCs w:val="20"/>
        </w:rPr>
        <w:t>ồ thị</w:t>
      </w:r>
      <w:r w:rsidR="008245E6" w:rsidRPr="007A2F92">
        <w:rPr>
          <w:rFonts w:asciiTheme="majorHAnsi" w:hAnsiTheme="majorHAnsi" w:cstheme="majorHAnsi"/>
          <w:sz w:val="20"/>
          <w:szCs w:val="20"/>
        </w:rPr>
        <w:t xml:space="preserve"> mô tả</w:t>
      </w:r>
      <w:r w:rsidRPr="007A2F92">
        <w:rPr>
          <w:rFonts w:asciiTheme="majorHAnsi" w:hAnsiTheme="majorHAnsi" w:cstheme="majorHAnsi"/>
          <w:sz w:val="20"/>
          <w:szCs w:val="20"/>
        </w:rPr>
        <w:t xml:space="preserve"> sự tác động thay đổi theo thời gian từ giá dầu đến GDP của Malaysia trong giai đoạn 2002–2023</w:t>
      </w:r>
      <w:r w:rsidR="00A37901" w:rsidRPr="007A2F92">
        <w:rPr>
          <w:rFonts w:asciiTheme="majorHAnsi" w:hAnsiTheme="majorHAnsi" w:cstheme="majorHAnsi"/>
          <w:sz w:val="20"/>
          <w:szCs w:val="20"/>
        </w:rPr>
        <w:t xml:space="preserve"> bằng kiểm định Wald RE</w:t>
      </w:r>
      <w:r w:rsidRPr="007A2F92">
        <w:rPr>
          <w:rFonts w:asciiTheme="majorHAnsi" w:hAnsiTheme="majorHAnsi" w:cstheme="majorHAnsi"/>
          <w:sz w:val="20"/>
          <w:szCs w:val="20"/>
        </w:rPr>
        <w:t>. (–) và (..) lần lượt mô tả mức ý nghĩa 10% và 5% của số liệu thống kê kiểm định.</w:t>
      </w:r>
    </w:p>
    <w:p w14:paraId="6C01BC04" w14:textId="4F4F5424" w:rsidR="001E0BF3" w:rsidRPr="007A2F92" w:rsidRDefault="001E0BF3" w:rsidP="005F7139">
      <w:pPr>
        <w:spacing w:before="120" w:after="120" w:line="240" w:lineRule="auto"/>
        <w:ind w:firstLine="567"/>
        <w:jc w:val="both"/>
        <w:rPr>
          <w:rFonts w:asciiTheme="majorHAnsi" w:hAnsiTheme="majorHAnsi" w:cstheme="majorHAnsi"/>
        </w:rPr>
      </w:pPr>
      <w:r w:rsidRPr="007A2F92">
        <w:rPr>
          <w:rFonts w:asciiTheme="majorHAnsi" w:hAnsiTheme="majorHAnsi" w:cstheme="majorHAnsi"/>
          <w:b/>
        </w:rPr>
        <w:lastRenderedPageBreak/>
        <w:t>Hình</w:t>
      </w:r>
      <w:r w:rsidRPr="007A2F92">
        <w:rPr>
          <w:rFonts w:asciiTheme="majorHAnsi" w:hAnsiTheme="majorHAnsi" w:cstheme="majorHAnsi"/>
          <w:b/>
          <w:bCs/>
        </w:rPr>
        <w:t xml:space="preserve"> </w:t>
      </w:r>
      <w:r w:rsidR="0031218E">
        <w:rPr>
          <w:rFonts w:asciiTheme="majorHAnsi" w:hAnsiTheme="majorHAnsi" w:cstheme="majorHAnsi"/>
          <w:b/>
          <w:bCs/>
          <w:lang w:val="en-US"/>
        </w:rPr>
        <w:t>10</w:t>
      </w:r>
      <w:r w:rsidRPr="007A2F92">
        <w:rPr>
          <w:rFonts w:asciiTheme="majorHAnsi" w:hAnsiTheme="majorHAnsi" w:cstheme="majorHAnsi"/>
        </w:rPr>
        <w:t xml:space="preserve"> cho thấy mối quan hệ biến động mạnh mẽ giữa giá dầu và GDP của Malaysia thay đổi theo thời gian. Từ 2016 đến 2019, thống kê Wald vượt mức ý nghĩa 5%, </w:t>
      </w:r>
      <w:r w:rsidR="00541CAC" w:rsidRPr="007A2F92">
        <w:rPr>
          <w:rFonts w:asciiTheme="majorHAnsi" w:hAnsiTheme="majorHAnsi" w:cstheme="majorHAnsi"/>
        </w:rPr>
        <w:t xml:space="preserve">cho thấy </w:t>
      </w:r>
      <w:r w:rsidRPr="007A2F92">
        <w:rPr>
          <w:rFonts w:asciiTheme="majorHAnsi" w:hAnsiTheme="majorHAnsi" w:cstheme="majorHAnsi"/>
        </w:rPr>
        <w:t xml:space="preserve">giá dầu </w:t>
      </w:r>
      <w:r w:rsidR="0030102C" w:rsidRPr="007A2F92">
        <w:rPr>
          <w:rFonts w:asciiTheme="majorHAnsi" w:hAnsiTheme="majorHAnsi" w:cstheme="majorHAnsi"/>
        </w:rPr>
        <w:t>tác động</w:t>
      </w:r>
      <w:r w:rsidRPr="007A2F92">
        <w:rPr>
          <w:rFonts w:asciiTheme="majorHAnsi" w:hAnsiTheme="majorHAnsi" w:cstheme="majorHAnsi"/>
        </w:rPr>
        <w:t xml:space="preserve"> </w:t>
      </w:r>
      <w:r w:rsidR="0030102C" w:rsidRPr="007A2F92">
        <w:rPr>
          <w:rFonts w:asciiTheme="majorHAnsi" w:hAnsiTheme="majorHAnsi" w:cstheme="majorHAnsi"/>
        </w:rPr>
        <w:t xml:space="preserve">mạnh mẽ </w:t>
      </w:r>
      <w:r w:rsidRPr="007A2F92">
        <w:rPr>
          <w:rFonts w:asciiTheme="majorHAnsi" w:hAnsiTheme="majorHAnsi" w:cstheme="majorHAnsi"/>
        </w:rPr>
        <w:t>đến nền kinh tế Malaysia. Nghiên cứu của Arezki và Blanchard</w:t>
      </w:r>
      <w:r w:rsidR="00A94C11" w:rsidRPr="007A2F92">
        <w:rPr>
          <w:rFonts w:asciiTheme="majorHAnsi" w:hAnsiTheme="majorHAnsi" w:cstheme="majorHAnsi"/>
          <w:vertAlign w:val="superscript"/>
        </w:rPr>
        <w:t>26</w:t>
      </w:r>
      <w:r w:rsidRPr="007A2F92">
        <w:rPr>
          <w:rFonts w:asciiTheme="majorHAnsi" w:hAnsiTheme="majorHAnsi" w:cstheme="majorHAnsi"/>
        </w:rPr>
        <w:t xml:space="preserve"> </w:t>
      </w:r>
      <w:r w:rsidR="00541CAC" w:rsidRPr="007A2F92">
        <w:rPr>
          <w:rFonts w:asciiTheme="majorHAnsi" w:hAnsiTheme="majorHAnsi" w:cstheme="majorHAnsi"/>
        </w:rPr>
        <w:t>chỉ ra rằng</w:t>
      </w:r>
      <w:r w:rsidRPr="007A2F92">
        <w:rPr>
          <w:rFonts w:asciiTheme="majorHAnsi" w:hAnsiTheme="majorHAnsi" w:cstheme="majorHAnsi"/>
        </w:rPr>
        <w:t xml:space="preserve"> sự </w:t>
      </w:r>
      <w:r w:rsidR="00CE205E" w:rsidRPr="007A2F92">
        <w:rPr>
          <w:rFonts w:asciiTheme="majorHAnsi" w:hAnsiTheme="majorHAnsi" w:cstheme="majorHAnsi"/>
        </w:rPr>
        <w:t>bất ổn của</w:t>
      </w:r>
      <w:r w:rsidR="00EC0A04" w:rsidRPr="007A2F92">
        <w:rPr>
          <w:rFonts w:asciiTheme="majorHAnsi" w:hAnsiTheme="majorHAnsi" w:cstheme="majorHAnsi"/>
        </w:rPr>
        <w:t xml:space="preserve"> </w:t>
      </w:r>
      <w:r w:rsidRPr="007A2F92">
        <w:rPr>
          <w:rFonts w:asciiTheme="majorHAnsi" w:hAnsiTheme="majorHAnsi" w:cstheme="majorHAnsi"/>
        </w:rPr>
        <w:t xml:space="preserve">giá dầu có </w:t>
      </w:r>
      <w:r w:rsidR="00CE205E" w:rsidRPr="007A2F92">
        <w:rPr>
          <w:rFonts w:asciiTheme="majorHAnsi" w:hAnsiTheme="majorHAnsi" w:cstheme="majorHAnsi"/>
        </w:rPr>
        <w:t xml:space="preserve">khả năng </w:t>
      </w:r>
      <w:r w:rsidR="00CA3825" w:rsidRPr="007A2F92">
        <w:rPr>
          <w:rFonts w:asciiTheme="majorHAnsi" w:hAnsiTheme="majorHAnsi" w:cstheme="majorHAnsi"/>
        </w:rPr>
        <w:t>ảnh hưởng</w:t>
      </w:r>
      <w:r w:rsidRPr="007A2F92">
        <w:rPr>
          <w:rFonts w:asciiTheme="majorHAnsi" w:hAnsiTheme="majorHAnsi" w:cstheme="majorHAnsi"/>
        </w:rPr>
        <w:t xml:space="preserve"> lớn đến nền kinh tế các nước </w:t>
      </w:r>
      <w:r w:rsidR="0030077B" w:rsidRPr="007A2F92">
        <w:rPr>
          <w:rFonts w:asciiTheme="majorHAnsi" w:hAnsiTheme="majorHAnsi" w:cstheme="majorHAnsi"/>
        </w:rPr>
        <w:t>lệ</w:t>
      </w:r>
      <w:r w:rsidRPr="007A2F92">
        <w:rPr>
          <w:rFonts w:asciiTheme="majorHAnsi" w:hAnsiTheme="majorHAnsi" w:cstheme="majorHAnsi"/>
        </w:rPr>
        <w:t xml:space="preserve"> thuộc vào dầu mỏ như Malaysia. Mô hình kiểm định tăng cao trong giai đoạn 2017–2018, khi OPEC thay đổi chính sách và có bất ổn chính trị, sự biến động giá dầu làm GDP của Malaysia thay đổi rõ rệt.</w:t>
      </w:r>
      <w:r w:rsidR="00A94C11" w:rsidRPr="007A2F92">
        <w:rPr>
          <w:rFonts w:asciiTheme="majorHAnsi" w:hAnsiTheme="majorHAnsi" w:cstheme="majorHAnsi"/>
          <w:vertAlign w:val="superscript"/>
        </w:rPr>
        <w:t>26</w:t>
      </w:r>
      <w:r w:rsidRPr="007A2F92">
        <w:rPr>
          <w:rFonts w:asciiTheme="majorHAnsi" w:hAnsiTheme="majorHAnsi" w:cstheme="majorHAnsi"/>
        </w:rPr>
        <w:t xml:space="preserve"> Mặc dù, COVID</w:t>
      </w:r>
      <w:r w:rsidR="002B7297" w:rsidRPr="007A2F92">
        <w:rPr>
          <w:rFonts w:asciiTheme="majorHAnsi" w:hAnsiTheme="majorHAnsi" w:cstheme="majorHAnsi"/>
          <w:sz w:val="20"/>
          <w:szCs w:val="20"/>
        </w:rPr>
        <w:t>–</w:t>
      </w:r>
      <w:r w:rsidRPr="007A2F92">
        <w:rPr>
          <w:rFonts w:asciiTheme="majorHAnsi" w:hAnsiTheme="majorHAnsi" w:cstheme="majorHAnsi"/>
        </w:rPr>
        <w:t>19 gây ra sự biến động giá dầu, nhưng</w:t>
      </w:r>
      <w:r w:rsidR="000C07C7" w:rsidRPr="007A2F92">
        <w:rPr>
          <w:rFonts w:asciiTheme="majorHAnsi" w:hAnsiTheme="majorHAnsi" w:cstheme="majorHAnsi"/>
        </w:rPr>
        <w:t xml:space="preserve"> </w:t>
      </w:r>
      <w:r w:rsidR="002E1203" w:rsidRPr="007A2F92">
        <w:rPr>
          <w:rFonts w:asciiTheme="majorHAnsi" w:hAnsiTheme="majorHAnsi" w:cstheme="majorHAnsi"/>
        </w:rPr>
        <w:t xml:space="preserve">đường cong Granger vẫn trên mức ý nghĩa 5%. Điều này </w:t>
      </w:r>
      <w:r w:rsidR="00CE7DE1" w:rsidRPr="007A2F92">
        <w:rPr>
          <w:rFonts w:asciiTheme="majorHAnsi" w:hAnsiTheme="majorHAnsi" w:cstheme="majorHAnsi"/>
        </w:rPr>
        <w:t>phản ảnh</w:t>
      </w:r>
      <w:r w:rsidR="002E1203" w:rsidRPr="007A2F92">
        <w:rPr>
          <w:rFonts w:asciiTheme="majorHAnsi" w:hAnsiTheme="majorHAnsi" w:cstheme="majorHAnsi"/>
        </w:rPr>
        <w:t xml:space="preserve"> sự </w:t>
      </w:r>
      <w:r w:rsidR="0091603F" w:rsidRPr="007A2F92">
        <w:rPr>
          <w:rFonts w:asciiTheme="majorHAnsi" w:hAnsiTheme="majorHAnsi" w:cstheme="majorHAnsi"/>
        </w:rPr>
        <w:t xml:space="preserve">tác động </w:t>
      </w:r>
      <w:r w:rsidR="002E1203" w:rsidRPr="007A2F92">
        <w:rPr>
          <w:rFonts w:asciiTheme="majorHAnsi" w:hAnsiTheme="majorHAnsi" w:cstheme="majorHAnsi"/>
        </w:rPr>
        <w:t>mạnh mẽ của giá dầu lên GDP ở Malaysia.</w:t>
      </w:r>
    </w:p>
    <w:p w14:paraId="68A6A523" w14:textId="77777777" w:rsidR="00503042" w:rsidRPr="007A2F92" w:rsidRDefault="00503042" w:rsidP="00503042">
      <w:pPr>
        <w:spacing w:before="120" w:after="120" w:line="240" w:lineRule="auto"/>
        <w:jc w:val="center"/>
        <w:rPr>
          <w:rFonts w:asciiTheme="majorHAnsi" w:hAnsiTheme="majorHAnsi" w:cstheme="majorHAnsi"/>
          <w:lang w:val="en-US"/>
        </w:rPr>
      </w:pPr>
      <w:r w:rsidRPr="007A2F92">
        <w:rPr>
          <w:rFonts w:asciiTheme="majorHAnsi" w:hAnsiTheme="majorHAnsi" w:cstheme="majorHAnsi"/>
          <w:noProof/>
          <w:lang w:val="en-US"/>
        </w:rPr>
        <w:drawing>
          <wp:inline distT="0" distB="0" distL="0" distR="0" wp14:anchorId="3DEFA478" wp14:editId="2F7BFFF6">
            <wp:extent cx="2743200" cy="1754240"/>
            <wp:effectExtent l="19050" t="19050" r="19050" b="17780"/>
            <wp:docPr id="68029290" name="Picture 7"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9290" name="Picture 7" descr="A graph of a number of people&#10;&#10;AI-generated content may be incorrect."/>
                    <pic:cNvPicPr/>
                  </pic:nvPicPr>
                  <pic:blipFill rotWithShape="1">
                    <a:blip r:embed="rId24" cstate="print">
                      <a:extLst>
                        <a:ext uri="{28A0092B-C50C-407E-A947-70E740481C1C}">
                          <a14:useLocalDpi xmlns:a14="http://schemas.microsoft.com/office/drawing/2010/main" val="0"/>
                        </a:ext>
                      </a:extLst>
                    </a:blip>
                    <a:srcRect t="12071"/>
                    <a:stretch/>
                  </pic:blipFill>
                  <pic:spPr bwMode="auto">
                    <a:xfrm>
                      <a:off x="0" y="0"/>
                      <a:ext cx="2743200" cy="175424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DA54722" w14:textId="280106AA" w:rsidR="00503042" w:rsidRPr="007A2F92" w:rsidRDefault="00503042" w:rsidP="00820103">
      <w:pPr>
        <w:spacing w:before="120" w:after="240" w:line="240" w:lineRule="auto"/>
        <w:rPr>
          <w:rFonts w:asciiTheme="majorHAnsi" w:hAnsiTheme="majorHAnsi" w:cstheme="majorHAnsi"/>
          <w:sz w:val="20"/>
          <w:szCs w:val="20"/>
        </w:rPr>
      </w:pPr>
      <w:r w:rsidRPr="007A2F92">
        <w:rPr>
          <w:rFonts w:asciiTheme="majorHAnsi" w:hAnsiTheme="majorHAnsi" w:cstheme="majorHAnsi"/>
          <w:b/>
          <w:bCs/>
          <w:sz w:val="20"/>
          <w:szCs w:val="20"/>
        </w:rPr>
        <w:t>Hình 1</w:t>
      </w:r>
      <w:r w:rsidR="0031218E">
        <w:rPr>
          <w:rFonts w:asciiTheme="majorHAnsi" w:hAnsiTheme="majorHAnsi" w:cstheme="majorHAnsi"/>
          <w:b/>
          <w:bCs/>
          <w:sz w:val="20"/>
          <w:szCs w:val="20"/>
          <w:lang w:val="en-US"/>
        </w:rPr>
        <w:t>1</w:t>
      </w:r>
      <w:r w:rsidR="0002259D" w:rsidRPr="007A2F92">
        <w:rPr>
          <w:rFonts w:asciiTheme="majorHAnsi" w:hAnsiTheme="majorHAnsi" w:cstheme="majorHAnsi"/>
          <w:b/>
          <w:bCs/>
          <w:sz w:val="20"/>
          <w:szCs w:val="20"/>
          <w:lang w:val="en-US"/>
        </w:rPr>
        <w:t>.</w:t>
      </w:r>
      <w:r w:rsidRPr="007A2F92">
        <w:rPr>
          <w:rFonts w:asciiTheme="majorHAnsi" w:hAnsiTheme="majorHAnsi" w:cstheme="majorHAnsi"/>
          <w:sz w:val="20"/>
          <w:szCs w:val="20"/>
        </w:rPr>
        <w:t xml:space="preserve"> </w:t>
      </w:r>
      <w:r w:rsidR="0002259D" w:rsidRPr="007A2F92">
        <w:rPr>
          <w:rFonts w:asciiTheme="majorHAnsi" w:hAnsiTheme="majorHAnsi" w:cstheme="majorHAnsi"/>
          <w:sz w:val="20"/>
          <w:szCs w:val="20"/>
        </w:rPr>
        <w:t>Đ</w:t>
      </w:r>
      <w:r w:rsidRPr="007A2F92">
        <w:rPr>
          <w:rFonts w:asciiTheme="majorHAnsi" w:hAnsiTheme="majorHAnsi" w:cstheme="majorHAnsi"/>
          <w:sz w:val="20"/>
          <w:szCs w:val="20"/>
        </w:rPr>
        <w:t xml:space="preserve">ồ thị </w:t>
      </w:r>
      <w:r w:rsidR="0002259D" w:rsidRPr="007A2F92">
        <w:rPr>
          <w:rFonts w:asciiTheme="majorHAnsi" w:hAnsiTheme="majorHAnsi" w:cstheme="majorHAnsi"/>
          <w:sz w:val="20"/>
          <w:szCs w:val="20"/>
        </w:rPr>
        <w:t xml:space="preserve">mô tả </w:t>
      </w:r>
      <w:r w:rsidRPr="007A2F92">
        <w:rPr>
          <w:rFonts w:asciiTheme="majorHAnsi" w:hAnsiTheme="majorHAnsi" w:cstheme="majorHAnsi"/>
          <w:sz w:val="20"/>
          <w:szCs w:val="20"/>
        </w:rPr>
        <w:t>sự tác động thay đổi theo thời gian từ IPI đến GDP của Malaysia trong giai đoạn 2002–2023</w:t>
      </w:r>
      <w:r w:rsidR="00A37901" w:rsidRPr="007A2F92">
        <w:rPr>
          <w:rFonts w:asciiTheme="majorHAnsi" w:hAnsiTheme="majorHAnsi" w:cstheme="majorHAnsi"/>
          <w:sz w:val="20"/>
          <w:szCs w:val="20"/>
        </w:rPr>
        <w:t xml:space="preserve"> bằng kiểm định Wald RE</w:t>
      </w:r>
      <w:r w:rsidRPr="007A2F92">
        <w:rPr>
          <w:rFonts w:asciiTheme="majorHAnsi" w:hAnsiTheme="majorHAnsi" w:cstheme="majorHAnsi"/>
          <w:sz w:val="20"/>
          <w:szCs w:val="20"/>
        </w:rPr>
        <w:t>. (–) và (..) lần lượt mô tả mức ý nghĩa 10% và 5% của số liệu thống kê kiểm định.</w:t>
      </w:r>
    </w:p>
    <w:p w14:paraId="53F57A11" w14:textId="4C97DC83" w:rsidR="001E0BF3" w:rsidRPr="007A2F92" w:rsidRDefault="001E0BF3" w:rsidP="005F7139">
      <w:pPr>
        <w:spacing w:before="120" w:after="120" w:line="240" w:lineRule="auto"/>
        <w:ind w:firstLine="567"/>
        <w:jc w:val="both"/>
        <w:rPr>
          <w:rFonts w:asciiTheme="majorHAnsi" w:hAnsiTheme="majorHAnsi" w:cstheme="majorHAnsi"/>
        </w:rPr>
      </w:pPr>
      <w:r w:rsidRPr="007A2F92">
        <w:rPr>
          <w:rFonts w:asciiTheme="majorHAnsi" w:hAnsiTheme="majorHAnsi" w:cstheme="majorHAnsi"/>
          <w:b/>
        </w:rPr>
        <w:t>Hình</w:t>
      </w:r>
      <w:r w:rsidRPr="007A2F92">
        <w:rPr>
          <w:rFonts w:asciiTheme="majorHAnsi" w:hAnsiTheme="majorHAnsi" w:cstheme="majorHAnsi"/>
          <w:b/>
          <w:bCs/>
        </w:rPr>
        <w:t xml:space="preserve"> 1</w:t>
      </w:r>
      <w:r w:rsidR="0031218E">
        <w:rPr>
          <w:rFonts w:asciiTheme="majorHAnsi" w:hAnsiTheme="majorHAnsi" w:cstheme="majorHAnsi"/>
          <w:b/>
          <w:bCs/>
          <w:lang w:val="en-US"/>
        </w:rPr>
        <w:t>1</w:t>
      </w:r>
      <w:r w:rsidRPr="007A2F92">
        <w:rPr>
          <w:rFonts w:asciiTheme="majorHAnsi" w:hAnsiTheme="majorHAnsi" w:cstheme="majorHAnsi"/>
          <w:b/>
          <w:bCs/>
        </w:rPr>
        <w:t xml:space="preserve"> </w:t>
      </w:r>
      <w:r w:rsidRPr="007A2F92">
        <w:rPr>
          <w:rFonts w:asciiTheme="majorHAnsi" w:hAnsiTheme="majorHAnsi" w:cstheme="majorHAnsi"/>
        </w:rPr>
        <w:t xml:space="preserve">cho thấy mối quan hệ giữa IPI và GDP ở Malaysia từ năm 2006 trở đi đều có ý nghĩa thống kê. </w:t>
      </w:r>
      <w:r w:rsidR="002D57B7" w:rsidRPr="007A2F92">
        <w:rPr>
          <w:rFonts w:asciiTheme="majorHAnsi" w:hAnsiTheme="majorHAnsi" w:cstheme="majorHAnsi"/>
        </w:rPr>
        <w:t>Nổi bật</w:t>
      </w:r>
      <w:r w:rsidRPr="007A2F92">
        <w:rPr>
          <w:rFonts w:asciiTheme="majorHAnsi" w:hAnsiTheme="majorHAnsi" w:cstheme="majorHAnsi"/>
        </w:rPr>
        <w:t xml:space="preserve"> là sự </w:t>
      </w:r>
      <w:r w:rsidR="00B25EE9" w:rsidRPr="007A2F92">
        <w:rPr>
          <w:rFonts w:asciiTheme="majorHAnsi" w:hAnsiTheme="majorHAnsi" w:cstheme="majorHAnsi"/>
        </w:rPr>
        <w:t>thay đổi</w:t>
      </w:r>
      <w:r w:rsidRPr="007A2F92">
        <w:rPr>
          <w:rFonts w:asciiTheme="majorHAnsi" w:hAnsiTheme="majorHAnsi" w:cstheme="majorHAnsi"/>
        </w:rPr>
        <w:t xml:space="preserve"> mạnh mẽ của mô hình kiểm định từ sau 2017. Giai đoạn 2017–2018, IPI tăng mạnh, GDP của Malaysia cũng tăng trưởng đáng kể. Điều này cho thấy sự </w:t>
      </w:r>
      <w:r w:rsidR="00224E64" w:rsidRPr="007A2F92">
        <w:rPr>
          <w:rFonts w:asciiTheme="majorHAnsi" w:hAnsiTheme="majorHAnsi" w:cstheme="majorHAnsi"/>
        </w:rPr>
        <w:t>phát triển</w:t>
      </w:r>
      <w:r w:rsidRPr="007A2F92">
        <w:rPr>
          <w:rFonts w:asciiTheme="majorHAnsi" w:hAnsiTheme="majorHAnsi" w:cstheme="majorHAnsi"/>
        </w:rPr>
        <w:t xml:space="preserve"> của IPI có thể trực tiếp thúc đẩy nền kinh tế, </w:t>
      </w:r>
      <w:r w:rsidR="00C31351" w:rsidRPr="007A2F92">
        <w:rPr>
          <w:rFonts w:asciiTheme="majorHAnsi" w:hAnsiTheme="majorHAnsi" w:cstheme="majorHAnsi"/>
        </w:rPr>
        <w:t>cụ thể</w:t>
      </w:r>
      <w:r w:rsidRPr="007A2F92">
        <w:rPr>
          <w:rFonts w:asciiTheme="majorHAnsi" w:hAnsiTheme="majorHAnsi" w:cstheme="majorHAnsi"/>
        </w:rPr>
        <w:t xml:space="preserve"> trong các </w:t>
      </w:r>
      <w:r w:rsidR="00300145" w:rsidRPr="007A2F92">
        <w:rPr>
          <w:rFonts w:asciiTheme="majorHAnsi" w:hAnsiTheme="majorHAnsi" w:cstheme="majorHAnsi"/>
        </w:rPr>
        <w:t>ngành</w:t>
      </w:r>
      <w:r w:rsidRPr="007A2F92">
        <w:rPr>
          <w:rFonts w:asciiTheme="majorHAnsi" w:hAnsiTheme="majorHAnsi" w:cstheme="majorHAnsi"/>
        </w:rPr>
        <w:t xml:space="preserve"> như sản xuất và chế biến.</w:t>
      </w:r>
      <w:r w:rsidR="00A94C11" w:rsidRPr="007A2F92">
        <w:rPr>
          <w:rFonts w:asciiTheme="majorHAnsi" w:hAnsiTheme="majorHAnsi" w:cstheme="majorHAnsi"/>
          <w:vertAlign w:val="superscript"/>
        </w:rPr>
        <w:t>27</w:t>
      </w:r>
      <w:r w:rsidRPr="007A2F92">
        <w:rPr>
          <w:rFonts w:asciiTheme="majorHAnsi" w:hAnsiTheme="majorHAnsi" w:cstheme="majorHAnsi"/>
        </w:rPr>
        <w:t xml:space="preserve"> Tuy nhiên, từ 2020, sự tác động của COVID</w:t>
      </w:r>
      <w:r w:rsidR="002B7297" w:rsidRPr="007A2F92">
        <w:rPr>
          <w:rFonts w:asciiTheme="majorHAnsi" w:hAnsiTheme="majorHAnsi" w:cstheme="majorHAnsi"/>
          <w:sz w:val="20"/>
          <w:szCs w:val="20"/>
        </w:rPr>
        <w:t>–</w:t>
      </w:r>
      <w:r w:rsidRPr="007A2F92">
        <w:rPr>
          <w:rFonts w:asciiTheme="majorHAnsi" w:hAnsiTheme="majorHAnsi" w:cstheme="majorHAnsi"/>
        </w:rPr>
        <w:t xml:space="preserve">19 làm </w:t>
      </w:r>
      <w:r w:rsidR="0088666B" w:rsidRPr="007A2F92">
        <w:rPr>
          <w:rFonts w:asciiTheme="majorHAnsi" w:hAnsiTheme="majorHAnsi" w:cstheme="majorHAnsi"/>
        </w:rPr>
        <w:t xml:space="preserve">biến </w:t>
      </w:r>
      <w:r w:rsidR="005867B8" w:rsidRPr="007A2F92">
        <w:rPr>
          <w:rFonts w:asciiTheme="majorHAnsi" w:hAnsiTheme="majorHAnsi" w:cstheme="majorHAnsi"/>
        </w:rPr>
        <w:t>động</w:t>
      </w:r>
      <w:r w:rsidRPr="007A2F92">
        <w:rPr>
          <w:rFonts w:asciiTheme="majorHAnsi" w:hAnsiTheme="majorHAnsi" w:cstheme="majorHAnsi"/>
        </w:rPr>
        <w:t xml:space="preserve"> kinh tế toàn cầu và ảnh hưởng mạnh đến IPI. Dù có giảm sút trong sản xuất công nghiệp, Malaysia vẫn </w:t>
      </w:r>
      <w:r w:rsidR="0097124C" w:rsidRPr="007A2F92">
        <w:rPr>
          <w:rFonts w:asciiTheme="majorHAnsi" w:hAnsiTheme="majorHAnsi" w:cstheme="majorHAnsi"/>
        </w:rPr>
        <w:t>giữ</w:t>
      </w:r>
      <w:r w:rsidR="00584660" w:rsidRPr="007A2F92">
        <w:rPr>
          <w:rFonts w:asciiTheme="majorHAnsi" w:hAnsiTheme="majorHAnsi" w:cstheme="majorHAnsi"/>
        </w:rPr>
        <w:t xml:space="preserve"> vững</w:t>
      </w:r>
      <w:r w:rsidR="0097124C" w:rsidRPr="007A2F92">
        <w:rPr>
          <w:rFonts w:asciiTheme="majorHAnsi" w:hAnsiTheme="majorHAnsi" w:cstheme="majorHAnsi"/>
        </w:rPr>
        <w:t xml:space="preserve"> </w:t>
      </w:r>
      <w:r w:rsidRPr="007A2F92">
        <w:rPr>
          <w:rFonts w:asciiTheme="majorHAnsi" w:hAnsiTheme="majorHAnsi" w:cstheme="majorHAnsi"/>
        </w:rPr>
        <w:t>nền kinh tế</w:t>
      </w:r>
      <w:r w:rsidR="00584660" w:rsidRPr="007A2F92">
        <w:rPr>
          <w:rFonts w:asciiTheme="majorHAnsi" w:hAnsiTheme="majorHAnsi" w:cstheme="majorHAnsi"/>
        </w:rPr>
        <w:t xml:space="preserve"> trong mức ổn định</w:t>
      </w:r>
      <w:r w:rsidR="00F71615" w:rsidRPr="007A2F92">
        <w:rPr>
          <w:rFonts w:asciiTheme="majorHAnsi" w:hAnsiTheme="majorHAnsi" w:cstheme="majorHAnsi"/>
        </w:rPr>
        <w:t xml:space="preserve">. </w:t>
      </w:r>
      <w:r w:rsidRPr="007A2F92">
        <w:rPr>
          <w:rFonts w:asciiTheme="majorHAnsi" w:hAnsiTheme="majorHAnsi" w:cstheme="majorHAnsi"/>
        </w:rPr>
        <w:t xml:space="preserve">Nhìn chung, </w:t>
      </w:r>
      <w:r w:rsidR="00510B49" w:rsidRPr="007A2F92">
        <w:rPr>
          <w:rFonts w:asciiTheme="majorHAnsi" w:hAnsiTheme="majorHAnsi" w:cstheme="majorHAnsi"/>
        </w:rPr>
        <w:t>hệ thống</w:t>
      </w:r>
      <w:r w:rsidRPr="007A2F92">
        <w:rPr>
          <w:rFonts w:asciiTheme="majorHAnsi" w:hAnsiTheme="majorHAnsi" w:cstheme="majorHAnsi"/>
        </w:rPr>
        <w:t xml:space="preserve"> kinh tế Malaysia có mối liên hệ khá chặt chẽ với chỉ số IPI trong toàn bộ giai đoạn nghiên cứu.</w:t>
      </w:r>
    </w:p>
    <w:p w14:paraId="16398381" w14:textId="77777777" w:rsidR="00503042" w:rsidRPr="007A2F92" w:rsidRDefault="00503042" w:rsidP="00503042">
      <w:pPr>
        <w:spacing w:before="120" w:after="120" w:line="240" w:lineRule="auto"/>
        <w:jc w:val="center"/>
        <w:rPr>
          <w:rFonts w:asciiTheme="majorHAnsi" w:hAnsiTheme="majorHAnsi" w:cstheme="majorHAnsi"/>
          <w:lang w:val="en-US"/>
        </w:rPr>
      </w:pPr>
      <w:r w:rsidRPr="007A2F92">
        <w:rPr>
          <w:rFonts w:asciiTheme="majorHAnsi" w:hAnsiTheme="majorHAnsi" w:cstheme="majorHAnsi"/>
          <w:noProof/>
          <w:lang w:val="en-US"/>
        </w:rPr>
        <w:drawing>
          <wp:inline distT="0" distB="0" distL="0" distR="0" wp14:anchorId="5E9F9A8B" wp14:editId="3DAF15B6">
            <wp:extent cx="2743200" cy="1754242"/>
            <wp:effectExtent l="19050" t="19050" r="19050" b="17780"/>
            <wp:docPr id="244780080" name="Picture 1" descr="A graph of a graph showing the growth of oil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80080" name="Picture 1" descr="A graph of a graph showing the growth of oil prices&#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071"/>
                    <a:stretch/>
                  </pic:blipFill>
                  <pic:spPr bwMode="auto">
                    <a:xfrm>
                      <a:off x="0" y="0"/>
                      <a:ext cx="2743200" cy="175424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B45F7A1" w14:textId="2DFEAB2F" w:rsidR="00503042" w:rsidRPr="007A2F92" w:rsidRDefault="00503042" w:rsidP="00820103">
      <w:pPr>
        <w:spacing w:before="120" w:after="240" w:line="240" w:lineRule="auto"/>
        <w:rPr>
          <w:rFonts w:asciiTheme="majorHAnsi" w:hAnsiTheme="majorHAnsi" w:cstheme="majorHAnsi"/>
          <w:sz w:val="20"/>
          <w:szCs w:val="20"/>
        </w:rPr>
      </w:pPr>
      <w:r w:rsidRPr="007A2F92">
        <w:rPr>
          <w:rFonts w:asciiTheme="majorHAnsi" w:hAnsiTheme="majorHAnsi" w:cstheme="majorHAnsi"/>
          <w:b/>
          <w:bCs/>
          <w:sz w:val="20"/>
          <w:szCs w:val="20"/>
        </w:rPr>
        <w:t>Hình 1</w:t>
      </w:r>
      <w:r w:rsidR="0031218E">
        <w:rPr>
          <w:rFonts w:asciiTheme="majorHAnsi" w:hAnsiTheme="majorHAnsi" w:cstheme="majorHAnsi"/>
          <w:b/>
          <w:bCs/>
          <w:sz w:val="20"/>
          <w:szCs w:val="20"/>
          <w:lang w:val="en-US"/>
        </w:rPr>
        <w:t>2</w:t>
      </w:r>
      <w:r w:rsidR="0002259D" w:rsidRPr="007A2F92">
        <w:rPr>
          <w:rFonts w:asciiTheme="majorHAnsi" w:hAnsiTheme="majorHAnsi" w:cstheme="majorHAnsi"/>
          <w:b/>
          <w:bCs/>
          <w:sz w:val="20"/>
          <w:szCs w:val="20"/>
          <w:lang w:val="en-US"/>
        </w:rPr>
        <w:t>.</w:t>
      </w:r>
      <w:r w:rsidRPr="007A2F92">
        <w:rPr>
          <w:rFonts w:asciiTheme="majorHAnsi" w:hAnsiTheme="majorHAnsi" w:cstheme="majorHAnsi"/>
          <w:sz w:val="20"/>
          <w:szCs w:val="20"/>
        </w:rPr>
        <w:t xml:space="preserve"> </w:t>
      </w:r>
      <w:r w:rsidR="0002259D" w:rsidRPr="007A2F92">
        <w:rPr>
          <w:rFonts w:asciiTheme="majorHAnsi" w:hAnsiTheme="majorHAnsi" w:cstheme="majorHAnsi"/>
          <w:sz w:val="20"/>
          <w:szCs w:val="20"/>
        </w:rPr>
        <w:t>Đ</w:t>
      </w:r>
      <w:r w:rsidRPr="007A2F92">
        <w:rPr>
          <w:rFonts w:asciiTheme="majorHAnsi" w:hAnsiTheme="majorHAnsi" w:cstheme="majorHAnsi"/>
          <w:sz w:val="20"/>
          <w:szCs w:val="20"/>
        </w:rPr>
        <w:t xml:space="preserve">ồ thị </w:t>
      </w:r>
      <w:r w:rsidR="0002259D" w:rsidRPr="007A2F92">
        <w:rPr>
          <w:rFonts w:asciiTheme="majorHAnsi" w:hAnsiTheme="majorHAnsi" w:cstheme="majorHAnsi"/>
          <w:sz w:val="20"/>
          <w:szCs w:val="20"/>
        </w:rPr>
        <w:t xml:space="preserve">mô tả </w:t>
      </w:r>
      <w:r w:rsidRPr="007A2F92">
        <w:rPr>
          <w:rFonts w:asciiTheme="majorHAnsi" w:hAnsiTheme="majorHAnsi" w:cstheme="majorHAnsi"/>
          <w:sz w:val="20"/>
          <w:szCs w:val="20"/>
        </w:rPr>
        <w:t>sự tác động thay đổi theo thời gian từ giá dầu đến GDP của Indonesia trong giai đoạn 2002–2023</w:t>
      </w:r>
      <w:r w:rsidR="00A37901" w:rsidRPr="007A2F92">
        <w:rPr>
          <w:rFonts w:asciiTheme="majorHAnsi" w:hAnsiTheme="majorHAnsi" w:cstheme="majorHAnsi"/>
          <w:sz w:val="20"/>
          <w:szCs w:val="20"/>
        </w:rPr>
        <w:t xml:space="preserve"> bằng kiểm định Wald RE</w:t>
      </w:r>
      <w:r w:rsidRPr="007A2F92">
        <w:rPr>
          <w:rFonts w:asciiTheme="majorHAnsi" w:hAnsiTheme="majorHAnsi" w:cstheme="majorHAnsi"/>
          <w:sz w:val="20"/>
          <w:szCs w:val="20"/>
        </w:rPr>
        <w:t>. (–) và (..) lần lượt mô tả mức ý nghĩa 10% và 5% của số liệu thống kê kiểm định.</w:t>
      </w:r>
    </w:p>
    <w:p w14:paraId="16F0F144" w14:textId="1A6C8595" w:rsidR="001E0BF3" w:rsidRPr="007A2F92" w:rsidRDefault="001E0BF3" w:rsidP="005F7139">
      <w:pPr>
        <w:spacing w:before="120" w:after="120" w:line="240" w:lineRule="auto"/>
        <w:ind w:firstLine="567"/>
        <w:jc w:val="both"/>
        <w:rPr>
          <w:rFonts w:asciiTheme="majorHAnsi" w:hAnsiTheme="majorHAnsi" w:cstheme="majorHAnsi"/>
        </w:rPr>
      </w:pPr>
      <w:r w:rsidRPr="007A2F92">
        <w:rPr>
          <w:rFonts w:asciiTheme="majorHAnsi" w:hAnsiTheme="majorHAnsi" w:cstheme="majorHAnsi"/>
          <w:b/>
          <w:bCs/>
        </w:rPr>
        <w:t>Hình 1</w:t>
      </w:r>
      <w:r w:rsidR="0031218E">
        <w:rPr>
          <w:rFonts w:asciiTheme="majorHAnsi" w:hAnsiTheme="majorHAnsi" w:cstheme="majorHAnsi"/>
          <w:b/>
          <w:bCs/>
          <w:lang w:val="en-US"/>
        </w:rPr>
        <w:t>2</w:t>
      </w:r>
      <w:r w:rsidRPr="007A2F92">
        <w:rPr>
          <w:rFonts w:asciiTheme="majorHAnsi" w:hAnsiTheme="majorHAnsi" w:cstheme="majorHAnsi"/>
        </w:rPr>
        <w:t xml:space="preserve"> cho thấy mối quan hệ giữa giá dầu và GDP của Indonesia không vượt ngưỡng 5% trong cả giai đoạn nghiên cứu. Vào năm 2016 và 2017, </w:t>
      </w:r>
      <w:r w:rsidR="000C43FC" w:rsidRPr="007A2F92">
        <w:rPr>
          <w:rFonts w:asciiTheme="majorHAnsi" w:hAnsiTheme="majorHAnsi" w:cstheme="majorHAnsi"/>
        </w:rPr>
        <w:t xml:space="preserve">đường cong Granger </w:t>
      </w:r>
      <w:r w:rsidR="00C479A5" w:rsidRPr="007A2F92">
        <w:rPr>
          <w:rFonts w:asciiTheme="majorHAnsi" w:hAnsiTheme="majorHAnsi" w:cstheme="majorHAnsi"/>
        </w:rPr>
        <w:t xml:space="preserve">tăng </w:t>
      </w:r>
      <w:r w:rsidR="00923806" w:rsidRPr="007A2F92">
        <w:rPr>
          <w:rFonts w:asciiTheme="majorHAnsi" w:hAnsiTheme="majorHAnsi" w:cstheme="majorHAnsi"/>
        </w:rPr>
        <w:t xml:space="preserve">đáng kể </w:t>
      </w:r>
      <w:r w:rsidR="00C479A5" w:rsidRPr="007A2F92">
        <w:rPr>
          <w:rFonts w:asciiTheme="majorHAnsi" w:hAnsiTheme="majorHAnsi" w:cstheme="majorHAnsi"/>
        </w:rPr>
        <w:t>cho thấy</w:t>
      </w:r>
      <w:r w:rsidR="004603A6" w:rsidRPr="007A2F92">
        <w:rPr>
          <w:rFonts w:asciiTheme="majorHAnsi" w:hAnsiTheme="majorHAnsi" w:cstheme="majorHAnsi"/>
        </w:rPr>
        <w:t xml:space="preserve"> </w:t>
      </w:r>
      <w:r w:rsidRPr="007A2F92">
        <w:rPr>
          <w:rFonts w:asciiTheme="majorHAnsi" w:hAnsiTheme="majorHAnsi" w:cstheme="majorHAnsi"/>
        </w:rPr>
        <w:t xml:space="preserve">sự </w:t>
      </w:r>
      <w:r w:rsidR="0020242D" w:rsidRPr="007A2F92">
        <w:rPr>
          <w:rFonts w:asciiTheme="majorHAnsi" w:hAnsiTheme="majorHAnsi" w:cstheme="majorHAnsi"/>
        </w:rPr>
        <w:t>tác động</w:t>
      </w:r>
      <w:r w:rsidRPr="007A2F92">
        <w:rPr>
          <w:rFonts w:asciiTheme="majorHAnsi" w:hAnsiTheme="majorHAnsi" w:cstheme="majorHAnsi"/>
        </w:rPr>
        <w:t xml:space="preserve"> mạnh của giá dầu lên GDP. Nguyên nhân do sự biến động giá dầu toàn cầu vì quyết định của OPEC.</w:t>
      </w:r>
      <w:r w:rsidR="00A94C11" w:rsidRPr="007A2F92">
        <w:rPr>
          <w:rFonts w:asciiTheme="majorHAnsi" w:hAnsiTheme="majorHAnsi" w:cstheme="majorHAnsi"/>
          <w:vertAlign w:val="superscript"/>
        </w:rPr>
        <w:t>20</w:t>
      </w:r>
      <w:r w:rsidRPr="007A2F92">
        <w:rPr>
          <w:rFonts w:asciiTheme="majorHAnsi" w:hAnsiTheme="majorHAnsi" w:cstheme="majorHAnsi"/>
        </w:rPr>
        <w:t xml:space="preserve"> Sau đỉnh điểm này, </w:t>
      </w:r>
      <w:r w:rsidR="0014530E" w:rsidRPr="007A2F92">
        <w:rPr>
          <w:rFonts w:asciiTheme="majorHAnsi" w:hAnsiTheme="majorHAnsi" w:cstheme="majorHAnsi"/>
        </w:rPr>
        <w:t>sự tác động của</w:t>
      </w:r>
      <w:r w:rsidRPr="007A2F92">
        <w:rPr>
          <w:rFonts w:asciiTheme="majorHAnsi" w:hAnsiTheme="majorHAnsi" w:cstheme="majorHAnsi"/>
        </w:rPr>
        <w:t xml:space="preserve"> giá dầu </w:t>
      </w:r>
      <w:r w:rsidR="0014530E" w:rsidRPr="007A2F92">
        <w:rPr>
          <w:rFonts w:asciiTheme="majorHAnsi" w:hAnsiTheme="majorHAnsi" w:cstheme="majorHAnsi"/>
        </w:rPr>
        <w:t xml:space="preserve">lên </w:t>
      </w:r>
      <w:r w:rsidRPr="007A2F92">
        <w:rPr>
          <w:rFonts w:asciiTheme="majorHAnsi" w:hAnsiTheme="majorHAnsi" w:cstheme="majorHAnsi"/>
        </w:rPr>
        <w:t>GDP ở Indonesia trong những năm gần đây không còn tồn tại.</w:t>
      </w:r>
    </w:p>
    <w:p w14:paraId="0DDB8471" w14:textId="77777777" w:rsidR="00503042" w:rsidRPr="007A2F92" w:rsidRDefault="00503042" w:rsidP="00503042">
      <w:pPr>
        <w:spacing w:before="120" w:after="120" w:line="240" w:lineRule="auto"/>
        <w:jc w:val="center"/>
        <w:rPr>
          <w:rFonts w:asciiTheme="majorHAnsi" w:hAnsiTheme="majorHAnsi" w:cstheme="majorHAnsi"/>
          <w:lang w:val="en-US"/>
        </w:rPr>
      </w:pPr>
      <w:r w:rsidRPr="007A2F92">
        <w:rPr>
          <w:rFonts w:asciiTheme="majorHAnsi" w:hAnsiTheme="majorHAnsi" w:cstheme="majorHAnsi"/>
          <w:noProof/>
          <w:lang w:val="en-US"/>
        </w:rPr>
        <w:drawing>
          <wp:inline distT="0" distB="0" distL="0" distR="0" wp14:anchorId="22482459" wp14:editId="2982AB06">
            <wp:extent cx="2743200" cy="1763503"/>
            <wp:effectExtent l="19050" t="19050" r="19050" b="27305"/>
            <wp:docPr id="2" name="Picture 1" descr="A graph of a number of people&#10;&#10;AI-generated content may be incorrect.">
              <a:extLst xmlns:a="http://schemas.openxmlformats.org/drawingml/2006/main">
                <a:ext uri="{FF2B5EF4-FFF2-40B4-BE49-F238E27FC236}">
                  <a16:creationId xmlns:a16="http://schemas.microsoft.com/office/drawing/2014/main" id="{6EE43C97-1F8C-48CD-BDF9-5FA200D71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6" cstate="print">
                      <a:extLst>
                        <a:ext uri="{28A0092B-C50C-407E-A947-70E740481C1C}">
                          <a14:useLocalDpi xmlns:a14="http://schemas.microsoft.com/office/drawing/2010/main" val="0"/>
                        </a:ext>
                      </a:extLst>
                    </a:blip>
                    <a:srcRect t="11606"/>
                    <a:stretch/>
                  </pic:blipFill>
                  <pic:spPr bwMode="auto">
                    <a:xfrm>
                      <a:off x="0" y="0"/>
                      <a:ext cx="2743200" cy="176350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EA793BC" w14:textId="418F4C84" w:rsidR="00503042" w:rsidRPr="007A2F92" w:rsidRDefault="00503042" w:rsidP="00820103">
      <w:pPr>
        <w:spacing w:before="120" w:after="240"/>
        <w:rPr>
          <w:rFonts w:asciiTheme="majorHAnsi" w:hAnsiTheme="majorHAnsi" w:cstheme="majorHAnsi"/>
          <w:sz w:val="20"/>
          <w:szCs w:val="20"/>
        </w:rPr>
      </w:pPr>
      <w:r w:rsidRPr="007A2F92">
        <w:rPr>
          <w:rFonts w:asciiTheme="majorHAnsi" w:hAnsiTheme="majorHAnsi" w:cstheme="majorHAnsi"/>
          <w:b/>
          <w:bCs/>
          <w:sz w:val="20"/>
          <w:szCs w:val="20"/>
        </w:rPr>
        <w:t>Hình 1</w:t>
      </w:r>
      <w:r w:rsidR="0031218E">
        <w:rPr>
          <w:rFonts w:asciiTheme="majorHAnsi" w:hAnsiTheme="majorHAnsi" w:cstheme="majorHAnsi"/>
          <w:b/>
          <w:bCs/>
          <w:sz w:val="20"/>
          <w:szCs w:val="20"/>
          <w:lang w:val="en-US"/>
        </w:rPr>
        <w:t>3</w:t>
      </w:r>
      <w:r w:rsidR="0002259D" w:rsidRPr="007A2F92">
        <w:rPr>
          <w:rFonts w:asciiTheme="majorHAnsi" w:hAnsiTheme="majorHAnsi" w:cstheme="majorHAnsi"/>
          <w:b/>
          <w:bCs/>
          <w:sz w:val="20"/>
          <w:szCs w:val="20"/>
          <w:lang w:val="en-US"/>
        </w:rPr>
        <w:t>.</w:t>
      </w:r>
      <w:r w:rsidRPr="007A2F92">
        <w:rPr>
          <w:rFonts w:asciiTheme="majorHAnsi" w:hAnsiTheme="majorHAnsi" w:cstheme="majorHAnsi"/>
          <w:sz w:val="20"/>
          <w:szCs w:val="20"/>
        </w:rPr>
        <w:t xml:space="preserve"> </w:t>
      </w:r>
      <w:r w:rsidR="0002259D" w:rsidRPr="007A2F92">
        <w:rPr>
          <w:rFonts w:asciiTheme="majorHAnsi" w:hAnsiTheme="majorHAnsi" w:cstheme="majorHAnsi"/>
          <w:sz w:val="20"/>
          <w:szCs w:val="20"/>
        </w:rPr>
        <w:t>Đ</w:t>
      </w:r>
      <w:r w:rsidRPr="007A2F92">
        <w:rPr>
          <w:rFonts w:asciiTheme="majorHAnsi" w:hAnsiTheme="majorHAnsi" w:cstheme="majorHAnsi"/>
          <w:sz w:val="20"/>
          <w:szCs w:val="20"/>
        </w:rPr>
        <w:t>ồ thị</w:t>
      </w:r>
      <w:r w:rsidR="0002259D" w:rsidRPr="007A2F92">
        <w:rPr>
          <w:rFonts w:asciiTheme="majorHAnsi" w:hAnsiTheme="majorHAnsi" w:cstheme="majorHAnsi"/>
          <w:sz w:val="20"/>
          <w:szCs w:val="20"/>
        </w:rPr>
        <w:t xml:space="preserve"> mô tả</w:t>
      </w:r>
      <w:r w:rsidRPr="007A2F92">
        <w:rPr>
          <w:rFonts w:asciiTheme="majorHAnsi" w:hAnsiTheme="majorHAnsi" w:cstheme="majorHAnsi"/>
          <w:sz w:val="20"/>
          <w:szCs w:val="20"/>
        </w:rPr>
        <w:t xml:space="preserve"> sự tác động thay đổi theo thời gian từ IPI đến GDP của Indonesia trong giai đoạn 2002–2023</w:t>
      </w:r>
      <w:r w:rsidR="00A37901" w:rsidRPr="007A2F92">
        <w:rPr>
          <w:rFonts w:asciiTheme="majorHAnsi" w:hAnsiTheme="majorHAnsi" w:cstheme="majorHAnsi"/>
          <w:sz w:val="20"/>
          <w:szCs w:val="20"/>
        </w:rPr>
        <w:t xml:space="preserve"> bằng kiểm định Wald RE</w:t>
      </w:r>
      <w:r w:rsidRPr="007A2F92">
        <w:rPr>
          <w:rFonts w:asciiTheme="majorHAnsi" w:hAnsiTheme="majorHAnsi" w:cstheme="majorHAnsi"/>
          <w:sz w:val="20"/>
          <w:szCs w:val="20"/>
        </w:rPr>
        <w:t>. (–) và (..) lần lượt mô tả mức ý nghĩa 10% và 5% của số liệu thống kê kiểm định.</w:t>
      </w:r>
    </w:p>
    <w:p w14:paraId="125C935C" w14:textId="46FD613F" w:rsidR="009610EC" w:rsidRPr="007A2F92" w:rsidRDefault="001E0BF3" w:rsidP="009610EC">
      <w:pPr>
        <w:spacing w:before="120" w:after="120" w:line="240" w:lineRule="auto"/>
        <w:ind w:firstLine="567"/>
        <w:jc w:val="both"/>
        <w:rPr>
          <w:rFonts w:asciiTheme="majorHAnsi" w:hAnsiTheme="majorHAnsi" w:cstheme="majorHAnsi"/>
        </w:rPr>
      </w:pPr>
      <w:r w:rsidRPr="007A2F92">
        <w:rPr>
          <w:rFonts w:asciiTheme="majorHAnsi" w:hAnsiTheme="majorHAnsi" w:cstheme="majorHAnsi"/>
          <w:b/>
        </w:rPr>
        <w:t>Hình</w:t>
      </w:r>
      <w:r w:rsidRPr="007A2F92">
        <w:rPr>
          <w:rFonts w:asciiTheme="majorHAnsi" w:hAnsiTheme="majorHAnsi" w:cstheme="majorHAnsi"/>
          <w:b/>
          <w:bCs/>
        </w:rPr>
        <w:t xml:space="preserve"> 1</w:t>
      </w:r>
      <w:r w:rsidR="0031218E">
        <w:rPr>
          <w:rFonts w:asciiTheme="majorHAnsi" w:hAnsiTheme="majorHAnsi" w:cstheme="majorHAnsi"/>
          <w:b/>
          <w:bCs/>
          <w:lang w:val="en-US"/>
        </w:rPr>
        <w:t>3</w:t>
      </w:r>
      <w:r w:rsidRPr="007A2F92">
        <w:rPr>
          <w:rFonts w:asciiTheme="majorHAnsi" w:hAnsiTheme="majorHAnsi" w:cstheme="majorHAnsi"/>
        </w:rPr>
        <w:t xml:space="preserve"> cho thấy mối quan hệ giữa IPI và GDP ở Indonesia đạt mức ý nghĩa 10% trong một số năm nhất định. Trong năm 2015 và 2016, Indonesia ghi nhận có sự tác động của IPI lên GDP. Nguyên nhân là do sự mở rộng công nghiệp của Indonesia và biến động giá dầu toàn cầu.</w:t>
      </w:r>
      <w:r w:rsidR="00A94C11" w:rsidRPr="007A2F92">
        <w:rPr>
          <w:rFonts w:asciiTheme="majorHAnsi" w:hAnsiTheme="majorHAnsi" w:cstheme="majorHAnsi"/>
          <w:vertAlign w:val="superscript"/>
        </w:rPr>
        <w:t>28</w:t>
      </w:r>
      <w:r w:rsidR="00763530" w:rsidRPr="007A2F92">
        <w:rPr>
          <w:rFonts w:asciiTheme="majorHAnsi" w:hAnsiTheme="majorHAnsi" w:cstheme="majorHAnsi"/>
        </w:rPr>
        <w:t xml:space="preserve"> </w:t>
      </w:r>
      <w:r w:rsidRPr="007A2F92">
        <w:rPr>
          <w:rFonts w:asciiTheme="majorHAnsi" w:hAnsiTheme="majorHAnsi" w:cstheme="majorHAnsi"/>
        </w:rPr>
        <w:t>Ngoài ra, mô hình có ý nghĩa thống kê trong năm 2018, ngành sản xuất đóng góp chính vào cơ cấu GDP ở Indonesia vào năm 2018.</w:t>
      </w:r>
      <w:r w:rsidR="00A94C11" w:rsidRPr="007A2F92">
        <w:rPr>
          <w:rFonts w:asciiTheme="majorHAnsi" w:hAnsiTheme="majorHAnsi" w:cstheme="majorHAnsi"/>
          <w:vertAlign w:val="superscript"/>
        </w:rPr>
        <w:t>29</w:t>
      </w:r>
      <w:r w:rsidR="0023440A" w:rsidRPr="007A2F92">
        <w:rPr>
          <w:rFonts w:asciiTheme="majorHAnsi" w:hAnsiTheme="majorHAnsi" w:cstheme="majorHAnsi"/>
        </w:rPr>
        <w:t xml:space="preserve"> </w:t>
      </w:r>
    </w:p>
    <w:p w14:paraId="4F3235CE" w14:textId="1F392DFA" w:rsidR="0023440A" w:rsidRPr="007A2F92" w:rsidRDefault="005920B0" w:rsidP="005920B0">
      <w:pPr>
        <w:jc w:val="both"/>
        <w:rPr>
          <w:rFonts w:asciiTheme="majorHAnsi" w:hAnsiTheme="majorHAnsi" w:cstheme="majorHAnsi"/>
        </w:rPr>
      </w:pPr>
      <w:r w:rsidRPr="007A2F92">
        <w:rPr>
          <w:rFonts w:asciiTheme="majorHAnsi" w:hAnsiTheme="majorHAnsi" w:cstheme="majorHAnsi"/>
          <w:highlight w:val="yellow"/>
        </w:rPr>
        <w:t xml:space="preserve">Kết quả cho thấy </w:t>
      </w:r>
      <w:r w:rsidR="0012411C" w:rsidRPr="007A2F92">
        <w:rPr>
          <w:rFonts w:asciiTheme="majorHAnsi" w:hAnsiTheme="majorHAnsi" w:cstheme="majorHAnsi"/>
          <w:highlight w:val="yellow"/>
        </w:rPr>
        <w:t>sự tác động của giá dầu và IPI đến GDP</w:t>
      </w:r>
      <w:r w:rsidRPr="007A2F92">
        <w:rPr>
          <w:rFonts w:asciiTheme="majorHAnsi" w:hAnsiTheme="majorHAnsi" w:cstheme="majorHAnsi"/>
          <w:highlight w:val="yellow"/>
        </w:rPr>
        <w:t xml:space="preserve"> thay đổi theo từng quốc gia và từng giai đoạn giai đoạn khác nhau. Giá dầu có tác động mạnh mẽ </w:t>
      </w:r>
      <w:r w:rsidRPr="007A2F92">
        <w:rPr>
          <w:rFonts w:asciiTheme="majorHAnsi" w:hAnsiTheme="majorHAnsi" w:cstheme="majorHAnsi"/>
          <w:highlight w:val="yellow"/>
        </w:rPr>
        <w:lastRenderedPageBreak/>
        <w:t xml:space="preserve">đến GDP, đặc biệt sự tác động này là ngược nhau đối với các quốc gia xuất khẩu và nhập khẩu dầu. Cụ thể, ở các quốc gia xuất khẩu dầu như Indonesia và Malaysia, giá dầu tăng sẽ mang lại lợi ích kinh tế to lớn, góp phần thúc đẩy tăng trưởng GDP. Ngược lại, các quốc gia nhập khẩu dầu chịu ảnh hưởng theo chiều hướng trái ngược trước những biến động của giá dầu, giá dầu tăng gây tác động tiêu cực đến nền kinh tế của các quốc gia nhập khẩu dầu. Bên cạnh đó, IPI cũng được xác định có ảnh hưởng đến GDP, tuy nhiên mức độ và chiều hướng tác động thay đổi đáng kể theo thời gian và bối cảnh kinh tế. Đặc biệt, các mối quan hệ này trở nên nhạy cảm hơn trong các giai đoạn xảy ra biến động kinh tế toàn cầu như </w:t>
      </w:r>
      <w:r w:rsidR="00153A3C" w:rsidRPr="007A2F92">
        <w:rPr>
          <w:rFonts w:asciiTheme="majorHAnsi" w:hAnsiTheme="majorHAnsi" w:cstheme="majorHAnsi"/>
          <w:highlight w:val="yellow"/>
        </w:rPr>
        <w:t>k</w:t>
      </w:r>
      <w:r w:rsidRPr="007A2F92">
        <w:rPr>
          <w:rFonts w:asciiTheme="majorHAnsi" w:hAnsiTheme="majorHAnsi" w:cstheme="majorHAnsi"/>
          <w:highlight w:val="yellow"/>
        </w:rPr>
        <w:t>hủng hoảng tài chính (2008), cú sốc giá dầu</w:t>
      </w:r>
      <w:r w:rsidR="003F61AD" w:rsidRPr="007A2F92">
        <w:rPr>
          <w:rFonts w:asciiTheme="majorHAnsi" w:hAnsiTheme="majorHAnsi" w:cstheme="majorHAnsi"/>
          <w:highlight w:val="yellow"/>
        </w:rPr>
        <w:t xml:space="preserve"> </w:t>
      </w:r>
      <w:r w:rsidRPr="007A2F92">
        <w:rPr>
          <w:rFonts w:asciiTheme="majorHAnsi" w:hAnsiTheme="majorHAnsi" w:cstheme="majorHAnsi"/>
          <w:highlight w:val="yellow"/>
        </w:rPr>
        <w:t>(2014–2016), đại dịch COVID-19 (2020–2021) hay chiến tranh Nga – Ukraine (2022).</w:t>
      </w:r>
    </w:p>
    <w:p w14:paraId="3F909700" w14:textId="77777777" w:rsidR="001E0BF3" w:rsidRPr="007A2F92" w:rsidRDefault="001E0BF3" w:rsidP="001E0BF3">
      <w:pPr>
        <w:pStyle w:val="ListParagraph"/>
        <w:numPr>
          <w:ilvl w:val="0"/>
          <w:numId w:val="13"/>
        </w:numPr>
        <w:spacing w:before="120" w:after="120" w:line="240" w:lineRule="auto"/>
        <w:ind w:left="360"/>
        <w:rPr>
          <w:rFonts w:asciiTheme="majorHAnsi" w:hAnsiTheme="majorHAnsi" w:cstheme="majorHAnsi"/>
          <w:b/>
          <w:bCs/>
          <w:lang w:val="en-US"/>
        </w:rPr>
      </w:pPr>
      <w:r w:rsidRPr="007A2F92">
        <w:rPr>
          <w:rFonts w:asciiTheme="majorHAnsi" w:hAnsiTheme="majorHAnsi" w:cstheme="majorHAnsi"/>
          <w:b/>
          <w:bCs/>
          <w:lang w:val="en-US"/>
        </w:rPr>
        <w:t>KẾT LUẬN</w:t>
      </w:r>
    </w:p>
    <w:p w14:paraId="28FDB06C" w14:textId="13E0E5D3" w:rsidR="001E0BF3" w:rsidRPr="007A2F92" w:rsidRDefault="2CAE19CD" w:rsidP="1D50F7A5">
      <w:pPr>
        <w:spacing w:before="120" w:after="120" w:line="240" w:lineRule="auto"/>
        <w:jc w:val="both"/>
        <w:rPr>
          <w:rFonts w:asciiTheme="majorHAnsi" w:hAnsiTheme="majorHAnsi" w:cstheme="majorHAnsi"/>
        </w:rPr>
      </w:pPr>
      <w:r w:rsidRPr="007A2F92">
        <w:rPr>
          <w:rFonts w:asciiTheme="majorHAnsi" w:hAnsiTheme="majorHAnsi" w:cstheme="majorHAnsi"/>
        </w:rPr>
        <w:t>N</w:t>
      </w:r>
      <w:r w:rsidR="439A3600" w:rsidRPr="007A2F92">
        <w:rPr>
          <w:rFonts w:asciiTheme="majorHAnsi" w:hAnsiTheme="majorHAnsi" w:cstheme="majorHAnsi"/>
        </w:rPr>
        <w:t>ghiên</w:t>
      </w:r>
      <w:r w:rsidR="4F164B2B" w:rsidRPr="007A2F92">
        <w:rPr>
          <w:rFonts w:asciiTheme="majorHAnsi" w:hAnsiTheme="majorHAnsi" w:cstheme="majorHAnsi"/>
        </w:rPr>
        <w:t xml:space="preserve"> cứu này </w:t>
      </w:r>
      <w:r w:rsidR="140F0AA6" w:rsidRPr="007A2F92">
        <w:rPr>
          <w:rFonts w:asciiTheme="majorHAnsi" w:hAnsiTheme="majorHAnsi" w:cstheme="majorHAnsi"/>
        </w:rPr>
        <w:t>triển khai theo</w:t>
      </w:r>
      <w:r w:rsidR="4F164B2B" w:rsidRPr="007A2F92">
        <w:rPr>
          <w:rFonts w:asciiTheme="majorHAnsi" w:hAnsiTheme="majorHAnsi" w:cstheme="majorHAnsi"/>
        </w:rPr>
        <w:t xml:space="preserve"> phương pháp Time–Varying Granger nhằm mục đích </w:t>
      </w:r>
      <w:r w:rsidR="5AC298D2" w:rsidRPr="007A2F92">
        <w:rPr>
          <w:rFonts w:asciiTheme="majorHAnsi" w:hAnsiTheme="majorHAnsi" w:cstheme="majorHAnsi"/>
        </w:rPr>
        <w:t>đo lường</w:t>
      </w:r>
      <w:r w:rsidR="4F164B2B" w:rsidRPr="007A2F92">
        <w:rPr>
          <w:rFonts w:asciiTheme="majorHAnsi" w:hAnsiTheme="majorHAnsi" w:cstheme="majorHAnsi"/>
        </w:rPr>
        <w:t xml:space="preserve"> </w:t>
      </w:r>
      <w:r w:rsidR="2068F2DA" w:rsidRPr="007A2F92">
        <w:rPr>
          <w:rFonts w:asciiTheme="majorHAnsi" w:hAnsiTheme="majorHAnsi" w:cstheme="majorHAnsi"/>
        </w:rPr>
        <w:t xml:space="preserve">ảnh hưởng từ biến động giá dầu </w:t>
      </w:r>
      <w:r w:rsidR="4F164B2B" w:rsidRPr="007A2F92">
        <w:rPr>
          <w:rFonts w:asciiTheme="majorHAnsi" w:hAnsiTheme="majorHAnsi" w:cstheme="majorHAnsi"/>
        </w:rPr>
        <w:t>và IPI đối với GDP trong phạm vi các quốc gia ASEAN</w:t>
      </w:r>
      <w:r w:rsidR="409826E7" w:rsidRPr="007A2F92">
        <w:rPr>
          <w:rFonts w:asciiTheme="majorHAnsi" w:hAnsiTheme="majorHAnsi" w:cstheme="majorHAnsi"/>
          <w:sz w:val="20"/>
          <w:szCs w:val="20"/>
        </w:rPr>
        <w:t>–</w:t>
      </w:r>
      <w:r w:rsidR="4F164B2B" w:rsidRPr="007A2F92">
        <w:rPr>
          <w:rFonts w:asciiTheme="majorHAnsi" w:hAnsiTheme="majorHAnsi" w:cstheme="majorHAnsi"/>
        </w:rPr>
        <w:t xml:space="preserve">6. Nhìn chung, rủi ro giá dầu </w:t>
      </w:r>
      <w:r w:rsidR="0E7D95D5" w:rsidRPr="007A2F92">
        <w:rPr>
          <w:rFonts w:asciiTheme="majorHAnsi" w:hAnsiTheme="majorHAnsi" w:cstheme="majorHAnsi"/>
        </w:rPr>
        <w:t xml:space="preserve">gây ra </w:t>
      </w:r>
      <w:r w:rsidR="4CBD248B" w:rsidRPr="007A2F92">
        <w:rPr>
          <w:rFonts w:asciiTheme="majorHAnsi" w:hAnsiTheme="majorHAnsi" w:cstheme="majorHAnsi"/>
        </w:rPr>
        <w:t>ảnh hưởng mạnh mẽ</w:t>
      </w:r>
      <w:r w:rsidR="4F164B2B" w:rsidRPr="007A2F92">
        <w:rPr>
          <w:rFonts w:asciiTheme="majorHAnsi" w:hAnsiTheme="majorHAnsi" w:cstheme="majorHAnsi"/>
        </w:rPr>
        <w:t xml:space="preserve"> đến GDP trong giai đoạn 2002 đến 2023. </w:t>
      </w:r>
    </w:p>
    <w:p w14:paraId="2765D569" w14:textId="44657A6F" w:rsidR="001E0BF3" w:rsidRPr="007A2F92" w:rsidRDefault="4F164B2B" w:rsidP="1D50F7A5">
      <w:pPr>
        <w:spacing w:before="120" w:after="120" w:line="240" w:lineRule="auto"/>
        <w:jc w:val="both"/>
        <w:rPr>
          <w:rFonts w:asciiTheme="majorHAnsi" w:hAnsiTheme="majorHAnsi" w:cstheme="majorHAnsi"/>
        </w:rPr>
      </w:pPr>
      <w:r w:rsidRPr="007A2F92">
        <w:rPr>
          <w:rFonts w:asciiTheme="majorHAnsi" w:hAnsiTheme="majorHAnsi" w:cstheme="majorHAnsi"/>
        </w:rPr>
        <w:t xml:space="preserve">Kết quả nghiên cứu </w:t>
      </w:r>
      <w:r w:rsidR="4DFA8982" w:rsidRPr="007A2F92">
        <w:rPr>
          <w:rFonts w:asciiTheme="majorHAnsi" w:hAnsiTheme="majorHAnsi" w:cstheme="majorHAnsi"/>
        </w:rPr>
        <w:t>làm rõ</w:t>
      </w:r>
      <w:r w:rsidR="439A3600" w:rsidRPr="007A2F92">
        <w:rPr>
          <w:rFonts w:asciiTheme="majorHAnsi" w:hAnsiTheme="majorHAnsi" w:cstheme="majorHAnsi"/>
        </w:rPr>
        <w:t xml:space="preserve"> </w:t>
      </w:r>
      <w:r w:rsidRPr="007A2F92">
        <w:rPr>
          <w:rFonts w:asciiTheme="majorHAnsi" w:hAnsiTheme="majorHAnsi" w:cstheme="majorHAnsi"/>
        </w:rPr>
        <w:t xml:space="preserve">mối quan hệ giữa các biến thay đổi </w:t>
      </w:r>
      <w:r w:rsidR="6B4553A7" w:rsidRPr="007A2F92">
        <w:rPr>
          <w:rFonts w:asciiTheme="majorHAnsi" w:hAnsiTheme="majorHAnsi" w:cstheme="majorHAnsi"/>
        </w:rPr>
        <w:t>qua các</w:t>
      </w:r>
      <w:r w:rsidRPr="007A2F92">
        <w:rPr>
          <w:rFonts w:asciiTheme="majorHAnsi" w:hAnsiTheme="majorHAnsi" w:cstheme="majorHAnsi"/>
        </w:rPr>
        <w:t xml:space="preserve"> thời </w:t>
      </w:r>
      <w:r w:rsidR="6B4553A7" w:rsidRPr="007A2F92">
        <w:rPr>
          <w:rFonts w:asciiTheme="majorHAnsi" w:hAnsiTheme="majorHAnsi" w:cstheme="majorHAnsi"/>
        </w:rPr>
        <w:t>kì</w:t>
      </w:r>
      <w:r w:rsidRPr="007A2F92">
        <w:rPr>
          <w:rFonts w:asciiTheme="majorHAnsi" w:hAnsiTheme="majorHAnsi" w:cstheme="majorHAnsi"/>
        </w:rPr>
        <w:t xml:space="preserve"> và có sự </w:t>
      </w:r>
      <w:r w:rsidR="25EF0C8C" w:rsidRPr="007A2F92">
        <w:rPr>
          <w:rFonts w:asciiTheme="majorHAnsi" w:hAnsiTheme="majorHAnsi" w:cstheme="majorHAnsi"/>
        </w:rPr>
        <w:t>chênh lệch</w:t>
      </w:r>
      <w:r w:rsidRPr="007A2F92">
        <w:rPr>
          <w:rFonts w:asciiTheme="majorHAnsi" w:hAnsiTheme="majorHAnsi" w:cstheme="majorHAnsi"/>
        </w:rPr>
        <w:t xml:space="preserve"> giữa các quốc gia. Giá dầu tác động mạnh đến GDP trong các giai đoạn </w:t>
      </w:r>
      <w:r w:rsidR="2672569D" w:rsidRPr="007A2F92">
        <w:rPr>
          <w:rFonts w:asciiTheme="majorHAnsi" w:hAnsiTheme="majorHAnsi" w:cstheme="majorHAnsi"/>
        </w:rPr>
        <w:t>bất ổn nghiêm trọng</w:t>
      </w:r>
      <w:r w:rsidRPr="007A2F92">
        <w:rPr>
          <w:rFonts w:asciiTheme="majorHAnsi" w:hAnsiTheme="majorHAnsi" w:cstheme="majorHAnsi"/>
        </w:rPr>
        <w:t xml:space="preserve"> như khủng</w:t>
      </w:r>
      <w:r w:rsidR="00D37CFC" w:rsidRPr="007A2F92">
        <w:rPr>
          <w:rFonts w:asciiTheme="majorHAnsi" w:hAnsiTheme="majorHAnsi" w:cstheme="majorHAnsi"/>
        </w:rPr>
        <w:t xml:space="preserve"> </w:t>
      </w:r>
      <w:r w:rsidRPr="007A2F92">
        <w:rPr>
          <w:rFonts w:asciiTheme="majorHAnsi" w:hAnsiTheme="majorHAnsi" w:cstheme="majorHAnsi"/>
        </w:rPr>
        <w:t xml:space="preserve">hoảng tài chính </w:t>
      </w:r>
      <w:r w:rsidR="6050BA34" w:rsidRPr="007A2F92">
        <w:rPr>
          <w:rFonts w:asciiTheme="majorHAnsi" w:hAnsiTheme="majorHAnsi" w:cstheme="majorHAnsi"/>
        </w:rPr>
        <w:t>thế giới</w:t>
      </w:r>
      <w:r w:rsidRPr="007A2F92">
        <w:rPr>
          <w:rFonts w:asciiTheme="majorHAnsi" w:hAnsiTheme="majorHAnsi" w:cstheme="majorHAnsi"/>
        </w:rPr>
        <w:t xml:space="preserve"> (2008–2009), cú sốc giá dầu (2016–2017) và đại dịch COVID</w:t>
      </w:r>
      <w:r w:rsidR="409826E7" w:rsidRPr="007A2F92">
        <w:rPr>
          <w:rFonts w:asciiTheme="majorHAnsi" w:hAnsiTheme="majorHAnsi" w:cstheme="majorHAnsi"/>
          <w:sz w:val="20"/>
          <w:szCs w:val="20"/>
        </w:rPr>
        <w:t>–</w:t>
      </w:r>
      <w:r w:rsidRPr="007A2F92">
        <w:rPr>
          <w:rFonts w:asciiTheme="majorHAnsi" w:hAnsiTheme="majorHAnsi" w:cstheme="majorHAnsi"/>
        </w:rPr>
        <w:t xml:space="preserve">19 (2020). Bên cạnh đó, IPI có ảnh hưởng đáng kể đến GDP, nhất là giai đoạn phục hồi </w:t>
      </w:r>
      <w:r w:rsidR="3129E7B3" w:rsidRPr="007A2F92">
        <w:rPr>
          <w:rFonts w:asciiTheme="majorHAnsi" w:hAnsiTheme="majorHAnsi" w:cstheme="majorHAnsi"/>
        </w:rPr>
        <w:t>nền kinh tế</w:t>
      </w:r>
      <w:r w:rsidRPr="007A2F92">
        <w:rPr>
          <w:rFonts w:asciiTheme="majorHAnsi" w:hAnsiTheme="majorHAnsi" w:cstheme="majorHAnsi"/>
        </w:rPr>
        <w:t xml:space="preserve"> (2010–2016). Ngược lại, ở một số giai đoạn khác phản ánh sự tác động không đáng kể của giá dầu và IPI lên GDP. </w:t>
      </w:r>
    </w:p>
    <w:p w14:paraId="08B8DD23" w14:textId="18E71A67" w:rsidR="001E0BF3" w:rsidRPr="007A2F92" w:rsidRDefault="4F164B2B" w:rsidP="27C80C26">
      <w:pPr>
        <w:spacing w:before="120" w:after="120" w:line="240" w:lineRule="auto"/>
        <w:jc w:val="both"/>
        <w:rPr>
          <w:rFonts w:asciiTheme="majorHAnsi" w:eastAsia="Aptos" w:hAnsiTheme="majorHAnsi" w:cstheme="majorHAnsi"/>
          <w:highlight w:val="yellow"/>
        </w:rPr>
      </w:pPr>
      <w:r w:rsidRPr="007A2F92">
        <w:rPr>
          <w:rFonts w:asciiTheme="majorHAnsi" w:hAnsiTheme="majorHAnsi" w:cstheme="majorHAnsi"/>
        </w:rPr>
        <w:t xml:space="preserve">Việc xác định sự thay đổi của các mối quan hệ giữa giá dầu, IPI và GDP </w:t>
      </w:r>
      <w:r w:rsidR="201403CB" w:rsidRPr="007A2F92">
        <w:rPr>
          <w:rFonts w:asciiTheme="majorHAnsi" w:hAnsiTheme="majorHAnsi" w:cstheme="majorHAnsi"/>
        </w:rPr>
        <w:t xml:space="preserve">cung cấp </w:t>
      </w:r>
      <w:r w:rsidR="0C4FCA9A" w:rsidRPr="007A2F92">
        <w:rPr>
          <w:rFonts w:asciiTheme="majorHAnsi" w:hAnsiTheme="majorHAnsi" w:cstheme="majorHAnsi"/>
        </w:rPr>
        <w:t>cơ sở</w:t>
      </w:r>
      <w:r w:rsidR="201403CB" w:rsidRPr="007A2F92">
        <w:rPr>
          <w:rFonts w:asciiTheme="majorHAnsi" w:hAnsiTheme="majorHAnsi" w:cstheme="majorHAnsi"/>
        </w:rPr>
        <w:t xml:space="preserve"> thực nghiệm có </w:t>
      </w:r>
      <w:r w:rsidR="0C4FCA9A" w:rsidRPr="007A2F92">
        <w:rPr>
          <w:rFonts w:asciiTheme="majorHAnsi" w:hAnsiTheme="majorHAnsi" w:cstheme="majorHAnsi"/>
        </w:rPr>
        <w:t>tính</w:t>
      </w:r>
      <w:r w:rsidR="201403CB" w:rsidRPr="007A2F92">
        <w:rPr>
          <w:rFonts w:asciiTheme="majorHAnsi" w:hAnsiTheme="majorHAnsi" w:cstheme="majorHAnsi"/>
        </w:rPr>
        <w:t xml:space="preserve"> tham khảo cao</w:t>
      </w:r>
      <w:r w:rsidRPr="007A2F92">
        <w:rPr>
          <w:rFonts w:asciiTheme="majorHAnsi" w:hAnsiTheme="majorHAnsi" w:cstheme="majorHAnsi"/>
        </w:rPr>
        <w:t xml:space="preserve">, </w:t>
      </w:r>
      <w:r w:rsidR="14D81E0F" w:rsidRPr="007A2F92">
        <w:rPr>
          <w:rFonts w:asciiTheme="majorHAnsi" w:hAnsiTheme="majorHAnsi" w:cstheme="majorHAnsi"/>
        </w:rPr>
        <w:t xml:space="preserve">làm </w:t>
      </w:r>
      <w:r w:rsidR="3C034F6E" w:rsidRPr="007A2F92">
        <w:rPr>
          <w:rFonts w:asciiTheme="majorHAnsi" w:hAnsiTheme="majorHAnsi" w:cstheme="majorHAnsi"/>
        </w:rPr>
        <w:t>tiền đề</w:t>
      </w:r>
      <w:r w:rsidR="14D81E0F" w:rsidRPr="007A2F92">
        <w:rPr>
          <w:rFonts w:asciiTheme="majorHAnsi" w:hAnsiTheme="majorHAnsi" w:cstheme="majorHAnsi"/>
        </w:rPr>
        <w:t xml:space="preserve"> cho </w:t>
      </w:r>
      <w:r w:rsidR="23FC5D9A" w:rsidRPr="007A2F92">
        <w:rPr>
          <w:rFonts w:asciiTheme="majorHAnsi" w:hAnsiTheme="majorHAnsi" w:cstheme="majorHAnsi"/>
        </w:rPr>
        <w:t>quá trình</w:t>
      </w:r>
      <w:r w:rsidRPr="007A2F92">
        <w:rPr>
          <w:rFonts w:asciiTheme="majorHAnsi" w:hAnsiTheme="majorHAnsi" w:cstheme="majorHAnsi"/>
        </w:rPr>
        <w:t xml:space="preserve"> hoạch định </w:t>
      </w:r>
      <w:r w:rsidR="14D81E0F" w:rsidRPr="007A2F92">
        <w:rPr>
          <w:rFonts w:asciiTheme="majorHAnsi" w:hAnsiTheme="majorHAnsi" w:cstheme="majorHAnsi"/>
        </w:rPr>
        <w:t>và triển khai chiến lược</w:t>
      </w:r>
      <w:r w:rsidR="4F305D38" w:rsidRPr="007A2F92">
        <w:rPr>
          <w:rFonts w:asciiTheme="majorHAnsi" w:hAnsiTheme="majorHAnsi" w:cstheme="majorHAnsi"/>
        </w:rPr>
        <w:t xml:space="preserve"> </w:t>
      </w:r>
      <w:r w:rsidRPr="007A2F92">
        <w:rPr>
          <w:rFonts w:asciiTheme="majorHAnsi" w:hAnsiTheme="majorHAnsi" w:cstheme="majorHAnsi"/>
        </w:rPr>
        <w:t xml:space="preserve">kinh tế </w:t>
      </w:r>
      <w:r w:rsidR="4F305D38" w:rsidRPr="007A2F92">
        <w:rPr>
          <w:rFonts w:asciiTheme="majorHAnsi" w:hAnsiTheme="majorHAnsi" w:cstheme="majorHAnsi"/>
        </w:rPr>
        <w:t>linh hoạt</w:t>
      </w:r>
      <w:r w:rsidRPr="007A2F92">
        <w:rPr>
          <w:rFonts w:asciiTheme="majorHAnsi" w:hAnsiTheme="majorHAnsi" w:cstheme="majorHAnsi"/>
        </w:rPr>
        <w:t xml:space="preserve"> với từng giai đoạn và bối cảnh cụ thể. </w:t>
      </w:r>
      <w:r w:rsidR="3BBBF149" w:rsidRPr="007A2F92">
        <w:rPr>
          <w:rFonts w:asciiTheme="majorHAnsi" w:hAnsiTheme="majorHAnsi" w:cstheme="majorHAnsi"/>
        </w:rPr>
        <w:t>Phát hiện từ</w:t>
      </w:r>
      <w:r w:rsidRPr="007A2F92">
        <w:rPr>
          <w:rFonts w:asciiTheme="majorHAnsi" w:hAnsiTheme="majorHAnsi" w:cstheme="majorHAnsi"/>
        </w:rPr>
        <w:t xml:space="preserve"> nghiên cứu </w:t>
      </w:r>
      <w:r w:rsidR="787B4C1A" w:rsidRPr="007A2F92">
        <w:rPr>
          <w:rFonts w:asciiTheme="majorHAnsi" w:hAnsiTheme="majorHAnsi" w:cstheme="majorHAnsi"/>
        </w:rPr>
        <w:t>mang lại hiểu biết</w:t>
      </w:r>
      <w:r w:rsidR="216E7572" w:rsidRPr="007A2F92">
        <w:rPr>
          <w:rFonts w:asciiTheme="majorHAnsi" w:hAnsiTheme="majorHAnsi" w:cstheme="majorHAnsi"/>
        </w:rPr>
        <w:t xml:space="preserve"> sâu sắc</w:t>
      </w:r>
      <w:r w:rsidR="37363160" w:rsidRPr="007A2F92">
        <w:rPr>
          <w:rFonts w:asciiTheme="majorHAnsi" w:hAnsiTheme="majorHAnsi" w:cstheme="majorHAnsi"/>
        </w:rPr>
        <w:t xml:space="preserve"> hơn cho</w:t>
      </w:r>
      <w:r w:rsidRPr="007A2F92">
        <w:rPr>
          <w:rFonts w:asciiTheme="majorHAnsi" w:hAnsiTheme="majorHAnsi" w:cstheme="majorHAnsi"/>
        </w:rPr>
        <w:t xml:space="preserve"> </w:t>
      </w:r>
      <w:r w:rsidR="3E1878D0" w:rsidRPr="007A2F92">
        <w:rPr>
          <w:rFonts w:asciiTheme="majorHAnsi" w:hAnsiTheme="majorHAnsi" w:cstheme="majorHAnsi"/>
        </w:rPr>
        <w:t xml:space="preserve">các </w:t>
      </w:r>
      <w:r w:rsidR="141E4033" w:rsidRPr="007A2F92">
        <w:rPr>
          <w:rFonts w:asciiTheme="majorHAnsi" w:hAnsiTheme="majorHAnsi" w:cstheme="majorHAnsi"/>
        </w:rPr>
        <w:t>tổ chức ban hành</w:t>
      </w:r>
      <w:r w:rsidR="3E1878D0" w:rsidRPr="007A2F92">
        <w:rPr>
          <w:rFonts w:asciiTheme="majorHAnsi" w:hAnsiTheme="majorHAnsi" w:cstheme="majorHAnsi"/>
        </w:rPr>
        <w:t xml:space="preserve"> chính sách </w:t>
      </w:r>
      <w:r w:rsidR="7DC9C4A8" w:rsidRPr="007A2F92">
        <w:rPr>
          <w:rFonts w:asciiTheme="majorHAnsi" w:hAnsiTheme="majorHAnsi" w:cstheme="majorHAnsi"/>
        </w:rPr>
        <w:t xml:space="preserve">về </w:t>
      </w:r>
      <w:r w:rsidR="4E5D89AF" w:rsidRPr="007A2F92">
        <w:rPr>
          <w:rFonts w:asciiTheme="majorHAnsi" w:hAnsiTheme="majorHAnsi" w:cstheme="majorHAnsi"/>
        </w:rPr>
        <w:t>rủi ro</w:t>
      </w:r>
      <w:r w:rsidRPr="007A2F92">
        <w:rPr>
          <w:rFonts w:asciiTheme="majorHAnsi" w:hAnsiTheme="majorHAnsi" w:cstheme="majorHAnsi"/>
        </w:rPr>
        <w:t xml:space="preserve"> </w:t>
      </w:r>
      <w:r w:rsidR="24F15B92" w:rsidRPr="007A2F92">
        <w:rPr>
          <w:rFonts w:asciiTheme="majorHAnsi" w:hAnsiTheme="majorHAnsi" w:cstheme="majorHAnsi"/>
        </w:rPr>
        <w:t xml:space="preserve">tiềm ẩn </w:t>
      </w:r>
      <w:r w:rsidRPr="007A2F92">
        <w:rPr>
          <w:rFonts w:asciiTheme="majorHAnsi" w:hAnsiTheme="majorHAnsi" w:cstheme="majorHAnsi"/>
        </w:rPr>
        <w:t xml:space="preserve">từ biến động giá dầu và IPI đối với tăng trưởng kinh tế. </w:t>
      </w:r>
      <w:r w:rsidR="336B40F3" w:rsidRPr="007A2F92">
        <w:rPr>
          <w:rFonts w:asciiTheme="majorHAnsi" w:hAnsiTheme="majorHAnsi" w:cstheme="majorHAnsi"/>
          <w:highlight w:val="yellow"/>
        </w:rPr>
        <w:t>Từ</w:t>
      </w:r>
      <w:r w:rsidR="439A3600" w:rsidRPr="007A2F92">
        <w:rPr>
          <w:rFonts w:asciiTheme="majorHAnsi" w:hAnsiTheme="majorHAnsi" w:cstheme="majorHAnsi"/>
          <w:highlight w:val="yellow"/>
        </w:rPr>
        <w:t xml:space="preserve"> đó</w:t>
      </w:r>
      <w:r w:rsidR="439A3600" w:rsidRPr="007A2F92">
        <w:rPr>
          <w:rFonts w:asciiTheme="majorHAnsi" w:eastAsia="Aptos" w:hAnsiTheme="majorHAnsi" w:cstheme="majorHAnsi"/>
          <w:highlight w:val="yellow"/>
          <w14:ligatures w14:val="none"/>
        </w:rPr>
        <w:t xml:space="preserve">, </w:t>
      </w:r>
      <w:r w:rsidR="2DEE46B7" w:rsidRPr="007A2F92">
        <w:rPr>
          <w:rFonts w:asciiTheme="majorHAnsi" w:eastAsia="Aptos" w:hAnsiTheme="majorHAnsi" w:cstheme="majorHAnsi"/>
          <w:highlight w:val="yellow"/>
          <w14:ligatures w14:val="none"/>
        </w:rPr>
        <w:t>đề</w:t>
      </w:r>
      <w:r w:rsidR="4937DC88" w:rsidRPr="007A2F92">
        <w:rPr>
          <w:rFonts w:asciiTheme="majorHAnsi" w:eastAsia="Aptos" w:hAnsiTheme="majorHAnsi" w:cstheme="majorHAnsi"/>
          <w:highlight w:val="yellow"/>
          <w14:ligatures w14:val="none"/>
        </w:rPr>
        <w:t xml:space="preserve"> ra một số</w:t>
      </w:r>
      <w:r w:rsidR="439A3600" w:rsidRPr="007A2F92">
        <w:rPr>
          <w:rFonts w:asciiTheme="majorHAnsi" w:eastAsia="Aptos" w:hAnsiTheme="majorHAnsi" w:cstheme="majorHAnsi"/>
          <w:highlight w:val="yellow"/>
          <w14:ligatures w14:val="none"/>
        </w:rPr>
        <w:t xml:space="preserve"> </w:t>
      </w:r>
      <w:r w:rsidR="2DEE46B7" w:rsidRPr="007A2F92">
        <w:rPr>
          <w:rFonts w:asciiTheme="majorHAnsi" w:eastAsia="Aptos" w:hAnsiTheme="majorHAnsi" w:cstheme="majorHAnsi"/>
          <w:highlight w:val="yellow"/>
          <w14:ligatures w14:val="none"/>
        </w:rPr>
        <w:t>giải pháp phù hợp</w:t>
      </w:r>
      <w:r w:rsidR="55BE51FD" w:rsidRPr="007A2F92">
        <w:rPr>
          <w:rFonts w:asciiTheme="majorHAnsi" w:eastAsia="Aptos" w:hAnsiTheme="majorHAnsi" w:cstheme="majorHAnsi"/>
          <w:highlight w:val="yellow"/>
          <w14:ligatures w14:val="none"/>
        </w:rPr>
        <w:t xml:space="preserve"> </w:t>
      </w:r>
      <w:r w:rsidR="439A3600" w:rsidRPr="007A2F92">
        <w:rPr>
          <w:rFonts w:asciiTheme="majorHAnsi" w:eastAsia="Aptos" w:hAnsiTheme="majorHAnsi" w:cstheme="majorHAnsi"/>
          <w:highlight w:val="yellow"/>
          <w14:ligatures w14:val="none"/>
        </w:rPr>
        <w:t>sau:</w:t>
      </w:r>
      <w:r w:rsidR="439A3600" w:rsidRPr="007A2F92">
        <w:rPr>
          <w:rFonts w:asciiTheme="majorHAnsi" w:eastAsia="Aptos" w:hAnsiTheme="majorHAnsi" w:cstheme="majorHAnsi"/>
          <w14:ligatures w14:val="none"/>
        </w:rPr>
        <w:t xml:space="preserve"> </w:t>
      </w:r>
    </w:p>
    <w:p w14:paraId="37083FD6" w14:textId="2DD10D4B" w:rsidR="001E0BF3" w:rsidRPr="007A2F92" w:rsidRDefault="001E0BF3" w:rsidP="27C80C26">
      <w:pPr>
        <w:spacing w:before="120" w:after="120" w:line="240" w:lineRule="auto"/>
        <w:jc w:val="both"/>
        <w:rPr>
          <w:rFonts w:asciiTheme="majorHAnsi" w:eastAsiaTheme="majorEastAsia" w:hAnsiTheme="majorHAnsi" w:cstheme="majorHAnsi"/>
          <w:highlight w:val="yellow"/>
          <w14:ligatures w14:val="none"/>
        </w:rPr>
      </w:pPr>
      <w:r w:rsidRPr="007A2F92">
        <w:rPr>
          <w:rFonts w:asciiTheme="majorHAnsi" w:eastAsiaTheme="majorEastAsia" w:hAnsiTheme="majorHAnsi" w:cstheme="majorHAnsi"/>
          <w:highlight w:val="yellow"/>
          <w14:ligatures w14:val="none"/>
        </w:rPr>
        <w:t xml:space="preserve">- Thứ nhất, để </w:t>
      </w:r>
      <w:r w:rsidR="42D0D565" w:rsidRPr="007A2F92">
        <w:rPr>
          <w:rFonts w:asciiTheme="majorHAnsi" w:eastAsiaTheme="majorEastAsia" w:hAnsiTheme="majorHAnsi" w:cstheme="majorHAnsi"/>
          <w:highlight w:val="yellow"/>
          <w14:ligatures w14:val="none"/>
        </w:rPr>
        <w:t>ứng phó với rủi ro dài hạn do biến động giá dầu gây ra</w:t>
      </w:r>
      <w:r w:rsidRPr="007A2F92">
        <w:rPr>
          <w:rFonts w:asciiTheme="majorHAnsi" w:eastAsiaTheme="majorEastAsia" w:hAnsiTheme="majorHAnsi" w:cstheme="majorHAnsi"/>
          <w:highlight w:val="yellow"/>
          <w14:ligatures w14:val="none"/>
        </w:rPr>
        <w:t xml:space="preserve">, </w:t>
      </w:r>
      <w:r w:rsidR="4535EC0D" w:rsidRPr="007A2F92">
        <w:rPr>
          <w:rFonts w:asciiTheme="majorHAnsi" w:eastAsiaTheme="majorEastAsia" w:hAnsiTheme="majorHAnsi" w:cstheme="majorHAnsi"/>
          <w:highlight w:val="yellow"/>
          <w14:ligatures w14:val="none"/>
        </w:rPr>
        <w:t>Chính phủ cần ban hành các</w:t>
      </w:r>
      <w:r w:rsidR="2DB35FCD" w:rsidRPr="007A2F92">
        <w:rPr>
          <w:rFonts w:asciiTheme="majorHAnsi" w:eastAsiaTheme="majorEastAsia" w:hAnsiTheme="majorHAnsi" w:cstheme="majorHAnsi"/>
          <w:highlight w:val="yellow"/>
          <w14:ligatures w14:val="none"/>
        </w:rPr>
        <w:t xml:space="preserve"> chính sách</w:t>
      </w:r>
      <w:r w:rsidRPr="007A2F92">
        <w:rPr>
          <w:rFonts w:asciiTheme="majorHAnsi" w:eastAsiaTheme="majorEastAsia" w:hAnsiTheme="majorHAnsi" w:cstheme="majorHAnsi"/>
          <w:highlight w:val="yellow"/>
          <w14:ligatures w14:val="none"/>
        </w:rPr>
        <w:t xml:space="preserve"> phù hợp</w:t>
      </w:r>
      <w:r w:rsidR="3C6D2904" w:rsidRPr="007A2F92">
        <w:rPr>
          <w:rFonts w:asciiTheme="majorHAnsi" w:eastAsiaTheme="majorEastAsia" w:hAnsiTheme="majorHAnsi" w:cstheme="majorHAnsi"/>
          <w:highlight w:val="yellow"/>
          <w14:ligatures w14:val="none"/>
        </w:rPr>
        <w:t xml:space="preserve"> </w:t>
      </w:r>
      <w:r w:rsidR="4535EC0D" w:rsidRPr="007A2F92">
        <w:rPr>
          <w:rFonts w:asciiTheme="majorHAnsi" w:eastAsiaTheme="majorEastAsia" w:hAnsiTheme="majorHAnsi" w:cstheme="majorHAnsi"/>
          <w:highlight w:val="yellow"/>
          <w14:ligatures w14:val="none"/>
        </w:rPr>
        <w:t>với bối cảnh thực tiễn</w:t>
      </w:r>
      <w:r w:rsidRPr="007A2F92">
        <w:rPr>
          <w:rFonts w:asciiTheme="majorHAnsi" w:eastAsiaTheme="majorEastAsia" w:hAnsiTheme="majorHAnsi" w:cstheme="majorHAnsi"/>
          <w:highlight w:val="yellow"/>
          <w14:ligatures w14:val="none"/>
        </w:rPr>
        <w:t xml:space="preserve">, bao gồm: giảm thuế, </w:t>
      </w:r>
      <w:r w:rsidR="2E81E3F4" w:rsidRPr="007A2F92">
        <w:rPr>
          <w:rFonts w:asciiTheme="majorHAnsi" w:eastAsiaTheme="majorEastAsia" w:hAnsiTheme="majorHAnsi" w:cstheme="majorHAnsi"/>
          <w:highlight w:val="yellow"/>
          <w14:ligatures w14:val="none"/>
        </w:rPr>
        <w:t xml:space="preserve">khuyến khích </w:t>
      </w:r>
      <w:r w:rsidRPr="007A2F92">
        <w:rPr>
          <w:rFonts w:asciiTheme="majorHAnsi" w:eastAsiaTheme="majorEastAsia" w:hAnsiTheme="majorHAnsi" w:cstheme="majorHAnsi"/>
          <w:highlight w:val="yellow"/>
          <w14:ligatures w14:val="none"/>
        </w:rPr>
        <w:t xml:space="preserve">doanh nghiệp sử dụng năng lượng </w:t>
      </w:r>
      <w:r w:rsidR="65F5F074" w:rsidRPr="007A2F92">
        <w:rPr>
          <w:rFonts w:asciiTheme="majorHAnsi" w:eastAsiaTheme="majorEastAsia" w:hAnsiTheme="majorHAnsi" w:cstheme="majorHAnsi"/>
          <w:highlight w:val="yellow"/>
          <w14:ligatures w14:val="none"/>
        </w:rPr>
        <w:t>tái tạo</w:t>
      </w:r>
      <w:r w:rsidRPr="007A2F92">
        <w:rPr>
          <w:rFonts w:asciiTheme="majorHAnsi" w:eastAsiaTheme="majorEastAsia" w:hAnsiTheme="majorHAnsi" w:cstheme="majorHAnsi"/>
          <w:highlight w:val="yellow"/>
          <w14:ligatures w14:val="none"/>
        </w:rPr>
        <w:t xml:space="preserve"> nhằm giảm phụ thuộc vào dầu mỏ</w:t>
      </w:r>
      <w:r w:rsidR="728B2EC0" w:rsidRPr="007A2F92">
        <w:rPr>
          <w:rFonts w:asciiTheme="majorHAnsi" w:eastAsiaTheme="majorEastAsia" w:hAnsiTheme="majorHAnsi" w:cstheme="majorHAnsi"/>
          <w:highlight w:val="yellow"/>
          <w14:ligatures w14:val="none"/>
        </w:rPr>
        <w:t>, đặc biệt đối với các quốc gia nhập khẩu</w:t>
      </w:r>
      <w:r w:rsidRPr="007A2F92">
        <w:rPr>
          <w:rFonts w:asciiTheme="majorHAnsi" w:eastAsiaTheme="majorEastAsia" w:hAnsiTheme="majorHAnsi" w:cstheme="majorHAnsi"/>
          <w:highlight w:val="yellow"/>
          <w14:ligatures w14:val="none"/>
        </w:rPr>
        <w:t xml:space="preserve">; </w:t>
      </w:r>
      <w:r w:rsidR="738FE518" w:rsidRPr="007A2F92">
        <w:rPr>
          <w:rFonts w:asciiTheme="majorHAnsi" w:eastAsiaTheme="majorEastAsia" w:hAnsiTheme="majorHAnsi" w:cstheme="majorHAnsi"/>
          <w:highlight w:val="yellow"/>
          <w14:ligatures w14:val="none"/>
        </w:rPr>
        <w:t>đồng thời đẩy mạnh nghiên cứu và ứng dụng công nghệ mới.</w:t>
      </w:r>
    </w:p>
    <w:p w14:paraId="0B1905DA" w14:textId="40112EC7" w:rsidR="001E0BF3" w:rsidRPr="007A2F92" w:rsidRDefault="001E0BF3" w:rsidP="45C6C832">
      <w:pPr>
        <w:spacing w:before="120" w:after="120" w:line="240" w:lineRule="auto"/>
        <w:jc w:val="both"/>
        <w:rPr>
          <w:rFonts w:asciiTheme="majorHAnsi" w:eastAsia="Aptos" w:hAnsiTheme="majorHAnsi" w:cstheme="majorHAnsi"/>
          <w:highlight w:val="yellow"/>
        </w:rPr>
      </w:pPr>
      <w:r w:rsidRPr="007A2F92">
        <w:rPr>
          <w:rFonts w:asciiTheme="majorHAnsi" w:eastAsia="Aptos" w:hAnsiTheme="majorHAnsi" w:cstheme="majorHAnsi"/>
          <w:highlight w:val="yellow"/>
          <w14:ligatures w14:val="none"/>
        </w:rPr>
        <w:t xml:space="preserve">- Thứ hai, </w:t>
      </w:r>
      <w:r w:rsidR="36C407BF" w:rsidRPr="007A2F92">
        <w:rPr>
          <w:rFonts w:asciiTheme="majorHAnsi" w:eastAsia="Aptos" w:hAnsiTheme="majorHAnsi" w:cstheme="majorHAnsi"/>
          <w:highlight w:val="yellow"/>
          <w14:ligatures w14:val="none"/>
        </w:rPr>
        <w:t>đẩy mạnh công tác</w:t>
      </w:r>
      <w:r w:rsidR="11C99556" w:rsidRPr="007A2F92">
        <w:rPr>
          <w:rFonts w:asciiTheme="majorHAnsi" w:eastAsia="Aptos" w:hAnsiTheme="majorHAnsi" w:cstheme="majorHAnsi"/>
          <w:highlight w:val="yellow"/>
          <w14:ligatures w14:val="none"/>
        </w:rPr>
        <w:t xml:space="preserve"> </w:t>
      </w:r>
      <w:r w:rsidRPr="007A2F92">
        <w:rPr>
          <w:rFonts w:asciiTheme="majorHAnsi" w:eastAsia="Aptos" w:hAnsiTheme="majorHAnsi" w:cstheme="majorHAnsi"/>
          <w:highlight w:val="yellow"/>
          <w14:ligatures w14:val="none"/>
        </w:rPr>
        <w:t xml:space="preserve">giáo dục và đào tạo nhằm </w:t>
      </w:r>
      <w:r w:rsidR="74A1B178" w:rsidRPr="007A2F92">
        <w:rPr>
          <w:rFonts w:asciiTheme="majorHAnsi" w:eastAsia="Aptos" w:hAnsiTheme="majorHAnsi" w:cstheme="majorHAnsi"/>
          <w:highlight w:val="yellow"/>
          <w14:ligatures w14:val="none"/>
        </w:rPr>
        <w:t>cải thiện trình độ</w:t>
      </w:r>
      <w:r w:rsidRPr="007A2F92">
        <w:rPr>
          <w:rFonts w:asciiTheme="majorHAnsi" w:eastAsia="Aptos" w:hAnsiTheme="majorHAnsi" w:cstheme="majorHAnsi"/>
          <w:highlight w:val="yellow"/>
          <w14:ligatures w14:val="none"/>
        </w:rPr>
        <w:t xml:space="preserve"> chuyên môn, </w:t>
      </w:r>
      <w:r w:rsidR="414C46F2" w:rsidRPr="007A2F92">
        <w:rPr>
          <w:rFonts w:asciiTheme="majorHAnsi" w:eastAsia="Aptos" w:hAnsiTheme="majorHAnsi" w:cstheme="majorHAnsi"/>
          <w:highlight w:val="yellow"/>
          <w14:ligatures w14:val="none"/>
        </w:rPr>
        <w:t>tăng</w:t>
      </w:r>
      <w:r w:rsidR="5C54D412" w:rsidRPr="007A2F92">
        <w:rPr>
          <w:rFonts w:asciiTheme="majorHAnsi" w:eastAsia="Aptos" w:hAnsiTheme="majorHAnsi" w:cstheme="majorHAnsi"/>
          <w:highlight w:val="yellow"/>
          <w14:ligatures w14:val="none"/>
        </w:rPr>
        <w:t xml:space="preserve"> </w:t>
      </w:r>
      <w:r w:rsidR="2B9B2093" w:rsidRPr="007A2F92">
        <w:rPr>
          <w:rFonts w:asciiTheme="majorHAnsi" w:eastAsia="Aptos" w:hAnsiTheme="majorHAnsi" w:cstheme="majorHAnsi"/>
          <w:highlight w:val="yellow"/>
          <w14:ligatures w14:val="none"/>
        </w:rPr>
        <w:t>suất</w:t>
      </w:r>
      <w:r w:rsidRPr="007A2F92">
        <w:rPr>
          <w:rFonts w:asciiTheme="majorHAnsi" w:eastAsia="Aptos" w:hAnsiTheme="majorHAnsi" w:cstheme="majorHAnsi"/>
          <w:highlight w:val="yellow"/>
          <w14:ligatures w14:val="none"/>
        </w:rPr>
        <w:t xml:space="preserve"> lao động và thu hút </w:t>
      </w:r>
      <w:r w:rsidR="21087626" w:rsidRPr="007A2F92">
        <w:rPr>
          <w:rFonts w:asciiTheme="majorHAnsi" w:eastAsia="Aptos" w:hAnsiTheme="majorHAnsi" w:cstheme="majorHAnsi"/>
          <w:highlight w:val="yellow"/>
          <w14:ligatures w14:val="none"/>
        </w:rPr>
        <w:t>FDI</w:t>
      </w:r>
      <w:r w:rsidRPr="007A2F92">
        <w:rPr>
          <w:rFonts w:asciiTheme="majorHAnsi" w:eastAsia="Aptos" w:hAnsiTheme="majorHAnsi" w:cstheme="majorHAnsi"/>
          <w:highlight w:val="yellow"/>
          <w14:ligatures w14:val="none"/>
        </w:rPr>
        <w:t xml:space="preserve">. Các biện pháp tài khóa </w:t>
      </w:r>
      <w:r w:rsidR="21BD18CD" w:rsidRPr="007A2F92">
        <w:rPr>
          <w:rFonts w:asciiTheme="majorHAnsi" w:eastAsia="Aptos" w:hAnsiTheme="majorHAnsi" w:cstheme="majorHAnsi"/>
          <w:highlight w:val="yellow"/>
          <w14:ligatures w14:val="none"/>
        </w:rPr>
        <w:t>giúp</w:t>
      </w:r>
      <w:r w:rsidR="17D3C9B6" w:rsidRPr="007A2F92">
        <w:rPr>
          <w:rFonts w:asciiTheme="majorHAnsi" w:eastAsia="Aptos" w:hAnsiTheme="majorHAnsi" w:cstheme="majorHAnsi"/>
          <w:highlight w:val="yellow"/>
          <w14:ligatures w14:val="none"/>
        </w:rPr>
        <w:t xml:space="preserve"> </w:t>
      </w:r>
      <w:r w:rsidR="558381FC" w:rsidRPr="007A2F92">
        <w:rPr>
          <w:rFonts w:asciiTheme="majorHAnsi" w:eastAsia="Aptos" w:hAnsiTheme="majorHAnsi" w:cstheme="majorHAnsi"/>
          <w:highlight w:val="yellow"/>
          <w14:ligatures w14:val="none"/>
        </w:rPr>
        <w:t>điều tiết</w:t>
      </w:r>
      <w:r w:rsidRPr="007A2F92">
        <w:rPr>
          <w:rFonts w:asciiTheme="majorHAnsi" w:eastAsia="Aptos" w:hAnsiTheme="majorHAnsi" w:cstheme="majorHAnsi"/>
          <w:highlight w:val="yellow"/>
          <w14:ligatures w14:val="none"/>
        </w:rPr>
        <w:t xml:space="preserve"> giá dầu, </w:t>
      </w:r>
      <w:r w:rsidR="26285E0D" w:rsidRPr="007A2F92">
        <w:rPr>
          <w:rFonts w:asciiTheme="majorHAnsi" w:eastAsia="Aptos" w:hAnsiTheme="majorHAnsi" w:cstheme="majorHAnsi"/>
          <w:highlight w:val="yellow"/>
          <w14:ligatures w14:val="none"/>
        </w:rPr>
        <w:t>giúp giảm thiểu tác động tiêu cực của sự bất ổn này.</w:t>
      </w:r>
    </w:p>
    <w:p w14:paraId="729AD891" w14:textId="63911499" w:rsidR="001E0BF3" w:rsidRPr="007A2F92" w:rsidRDefault="001E0BF3" w:rsidP="27C80C26">
      <w:pPr>
        <w:spacing w:before="120" w:after="120" w:line="240" w:lineRule="auto"/>
        <w:jc w:val="both"/>
        <w:rPr>
          <w:rFonts w:asciiTheme="majorHAnsi" w:eastAsia="Aptos" w:hAnsiTheme="majorHAnsi" w:cstheme="majorHAnsi"/>
          <w:highlight w:val="yellow"/>
          <w14:ligatures w14:val="none"/>
        </w:rPr>
      </w:pPr>
      <w:r w:rsidRPr="007A2F92">
        <w:rPr>
          <w:rFonts w:asciiTheme="majorHAnsi" w:eastAsia="Aptos" w:hAnsiTheme="majorHAnsi" w:cstheme="majorHAnsi"/>
          <w:highlight w:val="yellow"/>
          <w14:ligatures w14:val="none"/>
        </w:rPr>
        <w:t xml:space="preserve">- Cuối cùng, việc kiểm soát chi tiêu công hợp lý sẽ góp phần </w:t>
      </w:r>
      <w:r w:rsidR="3D1F02CB" w:rsidRPr="007A2F92">
        <w:rPr>
          <w:rFonts w:asciiTheme="majorHAnsi" w:eastAsia="Aptos" w:hAnsiTheme="majorHAnsi" w:cstheme="majorHAnsi"/>
          <w:highlight w:val="yellow"/>
          <w14:ligatures w14:val="none"/>
        </w:rPr>
        <w:t>bảo đảm</w:t>
      </w:r>
      <w:r w:rsidR="6CD4CE43" w:rsidRPr="007A2F92">
        <w:rPr>
          <w:rFonts w:asciiTheme="majorHAnsi" w:eastAsia="Aptos" w:hAnsiTheme="majorHAnsi" w:cstheme="majorHAnsi"/>
          <w:highlight w:val="yellow"/>
          <w14:ligatures w14:val="none"/>
        </w:rPr>
        <w:t xml:space="preserve"> sự </w:t>
      </w:r>
      <w:r w:rsidRPr="007A2F92">
        <w:rPr>
          <w:rFonts w:asciiTheme="majorHAnsi" w:eastAsia="Aptos" w:hAnsiTheme="majorHAnsi" w:cstheme="majorHAnsi"/>
          <w:highlight w:val="yellow"/>
          <w14:ligatures w14:val="none"/>
        </w:rPr>
        <w:t xml:space="preserve">ổn định </w:t>
      </w:r>
      <w:r w:rsidR="3D1F02CB" w:rsidRPr="007A2F92">
        <w:rPr>
          <w:rFonts w:asciiTheme="majorHAnsi" w:eastAsia="Aptos" w:hAnsiTheme="majorHAnsi" w:cstheme="majorHAnsi"/>
          <w:highlight w:val="yellow"/>
          <w14:ligatures w14:val="none"/>
        </w:rPr>
        <w:t>lâu dài</w:t>
      </w:r>
      <w:r w:rsidR="4F164B2B" w:rsidRPr="007A2F92">
        <w:rPr>
          <w:rFonts w:asciiTheme="majorHAnsi" w:eastAsia="Aptos" w:hAnsiTheme="majorHAnsi" w:cstheme="majorHAnsi"/>
          <w:highlight w:val="yellow"/>
          <w14:ligatures w14:val="none"/>
        </w:rPr>
        <w:t xml:space="preserve"> </w:t>
      </w:r>
      <w:r w:rsidRPr="007A2F92">
        <w:rPr>
          <w:rFonts w:asciiTheme="majorHAnsi" w:eastAsia="Aptos" w:hAnsiTheme="majorHAnsi" w:cstheme="majorHAnsi"/>
          <w:highlight w:val="yellow"/>
          <w14:ligatures w14:val="none"/>
        </w:rPr>
        <w:t xml:space="preserve">và </w:t>
      </w:r>
      <w:r w:rsidR="0BCC2953" w:rsidRPr="007A2F92">
        <w:rPr>
          <w:rFonts w:asciiTheme="majorHAnsi" w:eastAsia="Aptos" w:hAnsiTheme="majorHAnsi" w:cstheme="majorHAnsi"/>
          <w:highlight w:val="yellow"/>
          <w14:ligatures w14:val="none"/>
        </w:rPr>
        <w:t xml:space="preserve">tạo </w:t>
      </w:r>
      <w:r w:rsidR="27873CF6" w:rsidRPr="007A2F92">
        <w:rPr>
          <w:rFonts w:asciiTheme="majorHAnsi" w:eastAsia="Aptos" w:hAnsiTheme="majorHAnsi" w:cstheme="majorHAnsi"/>
          <w:highlight w:val="yellow"/>
          <w14:ligatures w14:val="none"/>
        </w:rPr>
        <w:t>nền tảng</w:t>
      </w:r>
      <w:r w:rsidR="0BCC2953" w:rsidRPr="007A2F92">
        <w:rPr>
          <w:rFonts w:asciiTheme="majorHAnsi" w:eastAsia="Aptos" w:hAnsiTheme="majorHAnsi" w:cstheme="majorHAnsi"/>
          <w:highlight w:val="yellow"/>
          <w14:ligatures w14:val="none"/>
        </w:rPr>
        <w:t xml:space="preserve"> </w:t>
      </w:r>
      <w:r w:rsidR="3CD2E26C" w:rsidRPr="007A2F92">
        <w:rPr>
          <w:rFonts w:asciiTheme="majorHAnsi" w:eastAsia="Aptos" w:hAnsiTheme="majorHAnsi" w:cstheme="majorHAnsi"/>
          <w:highlight w:val="yellow"/>
          <w14:ligatures w14:val="none"/>
        </w:rPr>
        <w:t xml:space="preserve">phát triển </w:t>
      </w:r>
      <w:r w:rsidRPr="007A2F92">
        <w:rPr>
          <w:rFonts w:asciiTheme="majorHAnsi" w:eastAsia="Aptos" w:hAnsiTheme="majorHAnsi" w:cstheme="majorHAnsi"/>
          <w:highlight w:val="yellow"/>
          <w14:ligatures w14:val="none"/>
        </w:rPr>
        <w:t xml:space="preserve">kinh tế </w:t>
      </w:r>
      <w:r w:rsidR="7818820B" w:rsidRPr="007A2F92">
        <w:rPr>
          <w:rFonts w:asciiTheme="majorHAnsi" w:eastAsia="Aptos" w:hAnsiTheme="majorHAnsi" w:cstheme="majorHAnsi"/>
          <w:highlight w:val="yellow"/>
          <w14:ligatures w14:val="none"/>
        </w:rPr>
        <w:t>bền vững</w:t>
      </w:r>
      <w:r w:rsidRPr="007A2F92">
        <w:rPr>
          <w:rFonts w:asciiTheme="majorHAnsi" w:eastAsia="Aptos" w:hAnsiTheme="majorHAnsi" w:cstheme="majorHAnsi"/>
          <w:highlight w:val="yellow"/>
          <w14:ligatures w14:val="none"/>
        </w:rPr>
        <w:t>.</w:t>
      </w:r>
    </w:p>
    <w:p w14:paraId="7E398AD8" w14:textId="5063EF09" w:rsidR="63A2DF2C" w:rsidRPr="007A2F92" w:rsidRDefault="469AF5A3" w:rsidP="49532418">
      <w:pPr>
        <w:spacing w:before="120" w:after="120" w:line="240" w:lineRule="auto"/>
        <w:jc w:val="both"/>
        <w:rPr>
          <w:rFonts w:asciiTheme="majorHAnsi" w:eastAsiaTheme="majorEastAsia" w:hAnsiTheme="majorHAnsi" w:cstheme="majorHAnsi"/>
          <w:highlight w:val="yellow"/>
          <w:lang w:val="vi"/>
        </w:rPr>
      </w:pPr>
      <w:r w:rsidRPr="007A2F92">
        <w:rPr>
          <w:rFonts w:asciiTheme="majorHAnsi" w:eastAsiaTheme="majorEastAsia" w:hAnsiTheme="majorHAnsi" w:cstheme="majorHAnsi"/>
          <w:highlight w:val="yellow"/>
          <w:lang w:val="vi"/>
        </w:rPr>
        <w:t xml:space="preserve">Đối với giá dầu, Chính phủ các nước ASEAN-6 cần thực hiện các biện pháp nhằm giảm thiểu tác động tiêu cực của biến động giá dầu đến nền kinh tế. Thứ nhất, khuyến khích sử dụng các nguồn năng lượng thay thế như điện mặt trời, điện gió và năng lượng sinh học sẽ giúp giảm sự phụ thuộc vào dầu mỏ. Thứ hai, các quốc gia </w:t>
      </w:r>
      <w:r w:rsidR="4BE726AE" w:rsidRPr="007A2F92">
        <w:rPr>
          <w:rFonts w:asciiTheme="majorHAnsi" w:eastAsiaTheme="majorEastAsia" w:hAnsiTheme="majorHAnsi" w:cstheme="majorHAnsi"/>
          <w:highlight w:val="yellow"/>
          <w:lang w:val="vi"/>
        </w:rPr>
        <w:t>có thể</w:t>
      </w:r>
      <w:r w:rsidRPr="007A2F92">
        <w:rPr>
          <w:rFonts w:asciiTheme="majorHAnsi" w:eastAsiaTheme="majorEastAsia" w:hAnsiTheme="majorHAnsi" w:cstheme="majorHAnsi"/>
          <w:highlight w:val="yellow"/>
          <w:lang w:val="vi"/>
        </w:rPr>
        <w:t xml:space="preserve"> thiết lập chính sách dự trữ nhằm hạn chế tác động của cú sốc giá dầu.</w:t>
      </w:r>
      <w:r w:rsidR="3222A00D" w:rsidRPr="007A2F92">
        <w:rPr>
          <w:rFonts w:asciiTheme="majorHAnsi" w:eastAsiaTheme="majorEastAsia" w:hAnsiTheme="majorHAnsi" w:cstheme="majorHAnsi"/>
          <w:highlight w:val="yellow"/>
          <w:lang w:val="vi"/>
        </w:rPr>
        <w:t xml:space="preserve"> </w:t>
      </w:r>
      <w:r w:rsidR="519F26BF" w:rsidRPr="007A2F92">
        <w:rPr>
          <w:rFonts w:asciiTheme="majorHAnsi" w:eastAsiaTheme="majorEastAsia" w:hAnsiTheme="majorHAnsi" w:cstheme="majorHAnsi"/>
          <w:highlight w:val="yellow"/>
          <w:lang w:val="vi"/>
        </w:rPr>
        <w:t>Cuối cùng,</w:t>
      </w:r>
      <w:r w:rsidR="3222A00D" w:rsidRPr="007A2F92">
        <w:rPr>
          <w:rFonts w:asciiTheme="majorHAnsi" w:eastAsiaTheme="majorEastAsia" w:hAnsiTheme="majorHAnsi" w:cstheme="majorHAnsi"/>
          <w:highlight w:val="yellow"/>
          <w:lang w:val="vi"/>
        </w:rPr>
        <w:t xml:space="preserve"> đa dạng hóa nguồn cung dầu thông qua các thỏa thuận thương mại và hợp tác </w:t>
      </w:r>
      <w:r w:rsidR="2000DD09" w:rsidRPr="007A2F92">
        <w:rPr>
          <w:rFonts w:asciiTheme="majorHAnsi" w:eastAsiaTheme="majorEastAsia" w:hAnsiTheme="majorHAnsi" w:cstheme="majorHAnsi"/>
          <w:highlight w:val="yellow"/>
          <w:lang w:val="vi"/>
        </w:rPr>
        <w:t xml:space="preserve">quốc tế </w:t>
      </w:r>
      <w:r w:rsidR="4F899C1F" w:rsidRPr="007A2F92">
        <w:rPr>
          <w:rFonts w:asciiTheme="majorHAnsi" w:eastAsiaTheme="majorEastAsia" w:hAnsiTheme="majorHAnsi" w:cstheme="majorHAnsi"/>
          <w:highlight w:val="yellow"/>
          <w:lang w:val="vi"/>
        </w:rPr>
        <w:t xml:space="preserve">cũng </w:t>
      </w:r>
      <w:r w:rsidR="3222A00D" w:rsidRPr="007A2F92">
        <w:rPr>
          <w:rFonts w:asciiTheme="majorHAnsi" w:eastAsiaTheme="majorEastAsia" w:hAnsiTheme="majorHAnsi" w:cstheme="majorHAnsi"/>
          <w:highlight w:val="yellow"/>
          <w:lang w:val="vi"/>
        </w:rPr>
        <w:t>giúp giảm rủi ro gián đoạn nguồn cung.</w:t>
      </w:r>
    </w:p>
    <w:p w14:paraId="0F7181BC" w14:textId="42BFD225" w:rsidR="00D405C6" w:rsidRPr="007A2F92" w:rsidRDefault="2381B0C5" w:rsidP="49532418">
      <w:pPr>
        <w:spacing w:before="120" w:after="120" w:line="240" w:lineRule="auto"/>
        <w:jc w:val="both"/>
        <w:rPr>
          <w:rFonts w:asciiTheme="majorHAnsi" w:eastAsiaTheme="majorEastAsia" w:hAnsiTheme="majorHAnsi" w:cstheme="majorHAnsi"/>
          <w:highlight w:val="yellow"/>
        </w:rPr>
        <w:sectPr w:rsidR="00D405C6" w:rsidRPr="007A2F92" w:rsidSect="009D5214">
          <w:type w:val="continuous"/>
          <w:pgSz w:w="11906" w:h="16838"/>
          <w:pgMar w:top="1134" w:right="1134" w:bottom="1134" w:left="1418" w:header="708" w:footer="708" w:gutter="0"/>
          <w:cols w:num="2" w:space="432"/>
          <w:docGrid w:linePitch="360"/>
        </w:sectPr>
      </w:pPr>
      <w:r w:rsidRPr="007A2F92">
        <w:rPr>
          <w:rFonts w:asciiTheme="majorHAnsi" w:eastAsia="Times New Roman" w:hAnsiTheme="majorHAnsi" w:cstheme="majorHAnsi"/>
        </w:rPr>
        <w:t xml:space="preserve">Nghiên cứu của chúng tôi thừa nhận một </w:t>
      </w:r>
      <w:r w:rsidR="748671CE" w:rsidRPr="007A2F92">
        <w:rPr>
          <w:rFonts w:asciiTheme="majorHAnsi" w:eastAsia="Times New Roman" w:hAnsiTheme="majorHAnsi" w:cstheme="majorHAnsi"/>
        </w:rPr>
        <w:t>vài điểm chưa hoàn thiện</w:t>
      </w:r>
      <w:r w:rsidRPr="007A2F92">
        <w:rPr>
          <w:rFonts w:asciiTheme="majorHAnsi" w:eastAsia="Times New Roman" w:hAnsiTheme="majorHAnsi" w:cstheme="majorHAnsi"/>
        </w:rPr>
        <w:t xml:space="preserve">, từ đó mở ra hướng phát triển mới cho </w:t>
      </w:r>
      <w:r w:rsidR="5927D9A4" w:rsidRPr="007A2F92">
        <w:rPr>
          <w:rFonts w:asciiTheme="majorHAnsi" w:eastAsia="Times New Roman" w:hAnsiTheme="majorHAnsi" w:cstheme="majorHAnsi"/>
        </w:rPr>
        <w:t>các công trình</w:t>
      </w:r>
      <w:r w:rsidRPr="007A2F92">
        <w:rPr>
          <w:rFonts w:asciiTheme="majorHAnsi" w:eastAsia="Times New Roman" w:hAnsiTheme="majorHAnsi" w:cstheme="majorHAnsi"/>
        </w:rPr>
        <w:t xml:space="preserve"> nghiên cứu </w:t>
      </w:r>
      <w:r w:rsidR="030121BD" w:rsidRPr="007A2F92">
        <w:rPr>
          <w:rFonts w:asciiTheme="majorHAnsi" w:eastAsia="Times New Roman" w:hAnsiTheme="majorHAnsi" w:cstheme="majorHAnsi"/>
        </w:rPr>
        <w:t xml:space="preserve">tiếp </w:t>
      </w:r>
      <w:r w:rsidR="5588DE74" w:rsidRPr="007A2F92">
        <w:rPr>
          <w:rFonts w:asciiTheme="majorHAnsi" w:eastAsia="Times New Roman" w:hAnsiTheme="majorHAnsi" w:cstheme="majorHAnsi"/>
        </w:rPr>
        <w:t>.</w:t>
      </w:r>
      <w:r w:rsidRPr="007A2F92">
        <w:rPr>
          <w:rFonts w:asciiTheme="majorHAnsi" w:eastAsia="Times New Roman" w:hAnsiTheme="majorHAnsi" w:cstheme="majorHAnsi"/>
        </w:rPr>
        <w:t xml:space="preserve"> Nhóm tác giả đề xuất bổ sung các yếu tố </w:t>
      </w:r>
      <w:r w:rsidR="23C94AB0" w:rsidRPr="007A2F92">
        <w:rPr>
          <w:rFonts w:asciiTheme="majorHAnsi" w:eastAsia="Times New Roman" w:hAnsiTheme="majorHAnsi" w:cstheme="majorHAnsi"/>
        </w:rPr>
        <w:t xml:space="preserve">quyết định trong nền </w:t>
      </w:r>
      <w:r w:rsidRPr="007A2F92">
        <w:rPr>
          <w:rFonts w:asciiTheme="majorHAnsi" w:eastAsia="Times New Roman" w:hAnsiTheme="majorHAnsi" w:cstheme="majorHAnsi"/>
        </w:rPr>
        <w:t xml:space="preserve">kinh tế như lãi suất, tỷ giá hay chỉ số thương mại giúp phân tích toàn diện hơn về </w:t>
      </w:r>
      <w:r w:rsidR="6A6E75EA" w:rsidRPr="007A2F92">
        <w:rPr>
          <w:rFonts w:asciiTheme="majorHAnsi" w:eastAsia="Times New Roman" w:hAnsiTheme="majorHAnsi" w:cstheme="majorHAnsi"/>
        </w:rPr>
        <w:t>trình độ phát triển kinh tế</w:t>
      </w:r>
      <w:r w:rsidRPr="007A2F92">
        <w:rPr>
          <w:rFonts w:asciiTheme="majorHAnsi" w:eastAsia="Times New Roman" w:hAnsiTheme="majorHAnsi" w:cstheme="majorHAnsi"/>
        </w:rPr>
        <w:t xml:space="preserve"> tại </w:t>
      </w:r>
      <w:r w:rsidR="21F280C3" w:rsidRPr="007A2F92">
        <w:rPr>
          <w:rFonts w:asciiTheme="majorHAnsi" w:eastAsia="Times New Roman" w:hAnsiTheme="majorHAnsi" w:cstheme="majorHAnsi"/>
        </w:rPr>
        <w:t>sáu</w:t>
      </w:r>
      <w:r w:rsidRPr="007A2F92">
        <w:rPr>
          <w:rFonts w:asciiTheme="majorHAnsi" w:eastAsia="Times New Roman" w:hAnsiTheme="majorHAnsi" w:cstheme="majorHAnsi"/>
        </w:rPr>
        <w:t xml:space="preserve"> </w:t>
      </w:r>
      <w:r w:rsidR="14535091" w:rsidRPr="007A2F92">
        <w:rPr>
          <w:rFonts w:asciiTheme="majorHAnsi" w:eastAsia="Times New Roman" w:hAnsiTheme="majorHAnsi" w:cstheme="majorHAnsi"/>
        </w:rPr>
        <w:t>q</w:t>
      </w:r>
      <w:r w:rsidRPr="007A2F92">
        <w:rPr>
          <w:rFonts w:asciiTheme="majorHAnsi" w:eastAsia="Times New Roman" w:hAnsiTheme="majorHAnsi" w:cstheme="majorHAnsi"/>
        </w:rPr>
        <w:t>uốc gia</w:t>
      </w:r>
      <w:r w:rsidR="14535091" w:rsidRPr="007A2F92">
        <w:rPr>
          <w:rFonts w:asciiTheme="majorHAnsi" w:eastAsia="Times New Roman" w:hAnsiTheme="majorHAnsi" w:cstheme="majorHAnsi"/>
        </w:rPr>
        <w:t xml:space="preserve"> này</w:t>
      </w:r>
      <w:r w:rsidRPr="007A2F92">
        <w:rPr>
          <w:rFonts w:asciiTheme="majorHAnsi" w:eastAsia="Times New Roman" w:hAnsiTheme="majorHAnsi" w:cstheme="majorHAnsi"/>
        </w:rPr>
        <w:t xml:space="preserve"> . Đồng thời, bài nghiên cứu giới hạn phạm vi ở ASEAN</w:t>
      </w:r>
      <w:r w:rsidR="178AFFA5" w:rsidRPr="007A2F92">
        <w:rPr>
          <w:rFonts w:asciiTheme="majorHAnsi" w:hAnsiTheme="majorHAnsi" w:cstheme="majorHAnsi"/>
          <w:sz w:val="20"/>
          <w:szCs w:val="20"/>
        </w:rPr>
        <w:t>–</w:t>
      </w:r>
      <w:r w:rsidRPr="007A2F92">
        <w:rPr>
          <w:rFonts w:asciiTheme="majorHAnsi" w:eastAsia="Times New Roman" w:hAnsiTheme="majorHAnsi" w:cstheme="majorHAnsi"/>
        </w:rPr>
        <w:t xml:space="preserve">6 và giai đoạn 2002–2023, </w:t>
      </w:r>
      <w:r w:rsidR="5945AA76" w:rsidRPr="007A2F92">
        <w:rPr>
          <w:rFonts w:asciiTheme="majorHAnsi" w:eastAsia="Times New Roman" w:hAnsiTheme="majorHAnsi" w:cstheme="majorHAnsi"/>
        </w:rPr>
        <w:t>điều này có thể bỏ qua một số biến động quan trọng trong nền kinh tế và chính trị thế giới</w:t>
      </w:r>
      <w:r w:rsidRPr="007A2F92">
        <w:rPr>
          <w:rFonts w:asciiTheme="majorHAnsi" w:eastAsia="Times New Roman" w:hAnsiTheme="majorHAnsi" w:cstheme="majorHAnsi"/>
        </w:rPr>
        <w:t>.</w:t>
      </w:r>
      <w:r w:rsidR="078B0A91" w:rsidRPr="007A2F92">
        <w:rPr>
          <w:rFonts w:asciiTheme="majorHAnsi" w:eastAsia="Times New Roman" w:hAnsiTheme="majorHAnsi" w:cstheme="majorHAnsi"/>
        </w:rPr>
        <w:t xml:space="preserve"> </w:t>
      </w:r>
    </w:p>
    <w:p w14:paraId="69329896" w14:textId="77777777" w:rsidR="00911F73" w:rsidRPr="007A2F92" w:rsidRDefault="00911F73" w:rsidP="00A56128">
      <w:pPr>
        <w:spacing w:before="120" w:after="120" w:line="240" w:lineRule="auto"/>
        <w:rPr>
          <w:rFonts w:asciiTheme="majorHAnsi" w:hAnsiTheme="majorHAnsi" w:cstheme="majorHAnsi"/>
          <w:b/>
        </w:rPr>
      </w:pPr>
    </w:p>
    <w:p w14:paraId="11EAD873" w14:textId="77777777" w:rsidR="00911F73" w:rsidRPr="007A2F92" w:rsidRDefault="00911F73" w:rsidP="00A56128">
      <w:pPr>
        <w:spacing w:before="120" w:after="120" w:line="240" w:lineRule="auto"/>
        <w:rPr>
          <w:rFonts w:asciiTheme="majorHAnsi" w:hAnsiTheme="majorHAnsi" w:cstheme="majorHAnsi"/>
          <w:b/>
        </w:rPr>
      </w:pPr>
    </w:p>
    <w:p w14:paraId="60B5EFCD" w14:textId="4722E299" w:rsidR="00A56128" w:rsidRPr="007A2F92" w:rsidRDefault="00A56128" w:rsidP="00A56128">
      <w:pPr>
        <w:spacing w:before="120" w:after="120" w:line="240" w:lineRule="auto"/>
        <w:rPr>
          <w:rFonts w:asciiTheme="majorHAnsi" w:hAnsiTheme="majorHAnsi" w:cstheme="majorHAnsi"/>
          <w:b/>
          <w:lang w:val="en-US"/>
        </w:rPr>
        <w:sectPr w:rsidR="00A56128" w:rsidRPr="007A2F92" w:rsidSect="00A56128">
          <w:type w:val="continuous"/>
          <w:pgSz w:w="11906" w:h="16838"/>
          <w:pgMar w:top="1134" w:right="1134" w:bottom="1134" w:left="1418" w:header="708" w:footer="708" w:gutter="0"/>
          <w:cols w:num="2" w:space="708"/>
          <w:docGrid w:linePitch="360"/>
        </w:sectPr>
      </w:pPr>
      <w:r w:rsidRPr="007A2F92">
        <w:rPr>
          <w:rFonts w:asciiTheme="majorHAnsi" w:hAnsiTheme="majorHAnsi" w:cstheme="majorHAnsi"/>
          <w:b/>
        </w:rPr>
        <w:t>TÀI LIỆU THAM KHẢO</w:t>
      </w:r>
    </w:p>
    <w:p w14:paraId="3EBD6EFA" w14:textId="77777777" w:rsidR="00A56128" w:rsidRPr="007A2F92"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lang w:val="vi-VN"/>
        </w:rPr>
      </w:pPr>
      <w:bookmarkStart w:id="1" w:name="_Hlk196859653"/>
      <w:r w:rsidRPr="007A2F92">
        <w:rPr>
          <w:rFonts w:asciiTheme="majorHAnsi" w:eastAsia="Aptos" w:hAnsiTheme="majorHAnsi" w:cstheme="majorHAnsi"/>
          <w:sz w:val="20"/>
          <w:szCs w:val="20"/>
          <w:lang w:val="vi-VN"/>
        </w:rPr>
        <w:t xml:space="preserve">Bắc, T. N. H. Cạnh tranh kinh tế Mỹ – Trung trong năm đầu đại dịch COVID-19 (2020) và hàm ý chính sách cho Việt Nam. </w:t>
      </w:r>
      <w:r w:rsidRPr="007A2F92">
        <w:rPr>
          <w:rFonts w:asciiTheme="majorHAnsi" w:eastAsia="Aptos" w:hAnsiTheme="majorHAnsi" w:cstheme="majorHAnsi"/>
          <w:i/>
          <w:iCs/>
          <w:sz w:val="20"/>
          <w:szCs w:val="20"/>
          <w:lang w:val="vi-VN"/>
        </w:rPr>
        <w:t>Kinh tế Việt Nam năm 2020 và triển vọng năm 2021:</w:t>
      </w:r>
      <w:r w:rsidRPr="007A2F92">
        <w:rPr>
          <w:rFonts w:asciiTheme="majorHAnsi" w:eastAsia="Aptos" w:hAnsiTheme="majorHAnsi" w:cstheme="majorHAnsi"/>
          <w:sz w:val="20"/>
          <w:szCs w:val="20"/>
          <w:lang w:val="vi-VN"/>
        </w:rPr>
        <w:t xml:space="preserve"> </w:t>
      </w:r>
      <w:r w:rsidRPr="007A2F92">
        <w:rPr>
          <w:rFonts w:asciiTheme="majorHAnsi" w:eastAsia="Aptos" w:hAnsiTheme="majorHAnsi" w:cstheme="majorHAnsi"/>
          <w:i/>
          <w:iCs/>
          <w:sz w:val="20"/>
          <w:szCs w:val="20"/>
          <w:lang w:val="vi-VN"/>
        </w:rPr>
        <w:t>Ứng phó và vượt qua đại dịch COVID-19, hướng tới phục hồi và phát triển</w:t>
      </w:r>
      <w:r w:rsidRPr="007A2F92">
        <w:rPr>
          <w:rFonts w:asciiTheme="majorHAnsi" w:eastAsia="Aptos" w:hAnsiTheme="majorHAnsi" w:cstheme="majorHAnsi"/>
          <w:sz w:val="20"/>
          <w:szCs w:val="20"/>
          <w:lang w:val="vi-VN"/>
        </w:rPr>
        <w:t>, Nhà xuất bản Đại học Kinh tế Quốc dân, Hà Nội, 2021.</w:t>
      </w:r>
    </w:p>
    <w:p w14:paraId="04574F0E" w14:textId="77777777" w:rsidR="00A56128" w:rsidRPr="007A2F92"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7A2F92">
        <w:rPr>
          <w:rFonts w:asciiTheme="majorHAnsi" w:eastAsia="Aptos" w:hAnsiTheme="majorHAnsi" w:cstheme="majorHAnsi"/>
          <w:sz w:val="20"/>
          <w:szCs w:val="20"/>
          <w:lang w:val="vi-VN"/>
        </w:rPr>
        <w:t xml:space="preserve">Hùng, P. M. Nhìn lại những tác động của chiến tranh Nga-Ukraine tới kinh tế thế giới năm 2022. </w:t>
      </w:r>
      <w:r w:rsidRPr="007A2F92">
        <w:rPr>
          <w:rFonts w:asciiTheme="majorHAnsi" w:eastAsia="Aptos" w:hAnsiTheme="majorHAnsi" w:cstheme="majorHAnsi"/>
          <w:i/>
          <w:iCs/>
          <w:sz w:val="20"/>
          <w:szCs w:val="20"/>
        </w:rPr>
        <w:t>Tạp chí Khoa học &amp; Đào tạo Ngân hàng</w:t>
      </w:r>
      <w:r w:rsidRPr="007A2F92">
        <w:rPr>
          <w:rFonts w:asciiTheme="majorHAnsi" w:eastAsia="Aptos" w:hAnsiTheme="majorHAnsi" w:cstheme="majorHAnsi"/>
          <w:sz w:val="20"/>
          <w:szCs w:val="20"/>
        </w:rPr>
        <w:t xml:space="preserve">, </w:t>
      </w:r>
      <w:r w:rsidRPr="007A2F92">
        <w:rPr>
          <w:rFonts w:asciiTheme="majorHAnsi" w:eastAsia="Aptos" w:hAnsiTheme="majorHAnsi" w:cstheme="majorHAnsi"/>
          <w:b/>
          <w:bCs/>
          <w:sz w:val="20"/>
          <w:szCs w:val="20"/>
        </w:rPr>
        <w:t>2023</w:t>
      </w:r>
      <w:r w:rsidRPr="007A2F92">
        <w:rPr>
          <w:rFonts w:asciiTheme="majorHAnsi" w:eastAsia="Aptos" w:hAnsiTheme="majorHAnsi" w:cstheme="majorHAnsi"/>
          <w:sz w:val="20"/>
          <w:szCs w:val="20"/>
        </w:rPr>
        <w:t xml:space="preserve">, </w:t>
      </w:r>
      <w:r w:rsidRPr="007A2F92">
        <w:rPr>
          <w:rFonts w:asciiTheme="majorHAnsi" w:eastAsia="Aptos" w:hAnsiTheme="majorHAnsi" w:cstheme="majorHAnsi"/>
          <w:i/>
          <w:iCs/>
          <w:sz w:val="20"/>
          <w:szCs w:val="20"/>
        </w:rPr>
        <w:t>248+249</w:t>
      </w:r>
      <w:r w:rsidRPr="007A2F92">
        <w:rPr>
          <w:rFonts w:asciiTheme="majorHAnsi" w:eastAsia="Aptos" w:hAnsiTheme="majorHAnsi" w:cstheme="majorHAnsi"/>
          <w:sz w:val="20"/>
          <w:szCs w:val="20"/>
        </w:rPr>
        <w:t>, Tháng 1&amp;2.</w:t>
      </w:r>
    </w:p>
    <w:p w14:paraId="24808495" w14:textId="77777777" w:rsidR="00A56128" w:rsidRPr="007A2F92"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lang w:val="vi-VN"/>
        </w:rPr>
      </w:pPr>
      <w:r w:rsidRPr="007A2F92">
        <w:rPr>
          <w:rFonts w:asciiTheme="majorHAnsi" w:eastAsia="Aptos" w:hAnsiTheme="majorHAnsi" w:cstheme="majorHAnsi"/>
          <w:sz w:val="20"/>
          <w:szCs w:val="20"/>
          <w:lang w:val="vi-VN"/>
        </w:rPr>
        <w:t xml:space="preserve">Kim, T. N. H. Tăng trưởng kinh tế, quản trị quốc gia và bất bình đẳng thu nhập: So sánh trường hợp ASEAN–6 và Việt Nam. Tạp Chí Khoa học Trường Đại học Quốc tế Hồng Bàng, </w:t>
      </w:r>
      <w:r w:rsidRPr="007A2F92">
        <w:rPr>
          <w:rFonts w:asciiTheme="majorHAnsi" w:eastAsia="Aptos" w:hAnsiTheme="majorHAnsi" w:cstheme="majorHAnsi"/>
          <w:b/>
          <w:bCs/>
          <w:sz w:val="20"/>
          <w:szCs w:val="20"/>
          <w:lang w:val="vi-VN"/>
        </w:rPr>
        <w:t>2024</w:t>
      </w:r>
      <w:r w:rsidRPr="007A2F92">
        <w:rPr>
          <w:rFonts w:asciiTheme="majorHAnsi" w:eastAsia="Aptos" w:hAnsiTheme="majorHAnsi" w:cstheme="majorHAnsi"/>
          <w:sz w:val="20"/>
          <w:szCs w:val="20"/>
          <w:lang w:val="vi-VN"/>
        </w:rPr>
        <w:t>, 28, 87-96.</w:t>
      </w:r>
    </w:p>
    <w:p w14:paraId="716B2051" w14:textId="77777777" w:rsidR="00A56128" w:rsidRPr="007A2F92"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lang w:val="vi-VN"/>
        </w:rPr>
      </w:pPr>
      <w:r w:rsidRPr="007A2F92">
        <w:rPr>
          <w:rFonts w:asciiTheme="majorHAnsi" w:hAnsiTheme="majorHAnsi" w:cstheme="majorHAnsi"/>
          <w:sz w:val="20"/>
          <w:szCs w:val="20"/>
          <w:lang w:val="vi-VN"/>
        </w:rPr>
        <w:t xml:space="preserve">Hoàng, X. B. </w:t>
      </w:r>
      <w:r w:rsidRPr="007A2F92">
        <w:rPr>
          <w:rFonts w:asciiTheme="majorHAnsi" w:hAnsiTheme="majorHAnsi" w:cstheme="majorHAnsi"/>
          <w:i/>
          <w:iCs/>
          <w:sz w:val="20"/>
          <w:szCs w:val="20"/>
          <w:lang w:val="vi-VN"/>
        </w:rPr>
        <w:t>Giá dầu suy giảm: Nguyên nhân và tác động với nền kinh tế thế giới và Việt Nam.</w:t>
      </w:r>
      <w:r w:rsidRPr="007A2F92">
        <w:rPr>
          <w:rFonts w:asciiTheme="majorHAnsi" w:hAnsiTheme="majorHAnsi" w:cstheme="majorHAnsi"/>
          <w:sz w:val="20"/>
          <w:szCs w:val="20"/>
          <w:lang w:val="vi-VN"/>
        </w:rPr>
        <w:t xml:space="preserve"> Nhà xuất bản Đại học Kinh tế Quốc dân, Hà nội, 2015.</w:t>
      </w:r>
    </w:p>
    <w:p w14:paraId="35C3BB9D" w14:textId="77777777" w:rsidR="00A56128" w:rsidRPr="007A2F92"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7A2F92">
        <w:rPr>
          <w:rFonts w:asciiTheme="majorHAnsi" w:hAnsiTheme="majorHAnsi" w:cstheme="majorHAnsi"/>
          <w:sz w:val="20"/>
          <w:szCs w:val="20"/>
          <w:lang w:val="vi-VN"/>
        </w:rPr>
        <w:lastRenderedPageBreak/>
        <w:t xml:space="preserve">Ariyani, D., Ummah, I. L., &amp; Nuraini, D. F.  Macroeconomic determinants of Indonesia’s economic growth: Integrating industrial production index, inflation, and foreign direct investment within an Islamic welfare. </w:t>
      </w:r>
      <w:r w:rsidRPr="007A2F92">
        <w:rPr>
          <w:rFonts w:asciiTheme="majorHAnsi" w:hAnsiTheme="majorHAnsi" w:cstheme="majorHAnsi"/>
          <w:i/>
          <w:iCs/>
          <w:sz w:val="20"/>
          <w:szCs w:val="20"/>
          <w:lang w:val="vi-VN"/>
        </w:rPr>
        <w:t>Journal of Islamic Economics Management and Business (JIEMB)</w:t>
      </w:r>
      <w:r w:rsidRPr="007A2F92">
        <w:rPr>
          <w:rFonts w:asciiTheme="majorHAnsi" w:hAnsiTheme="majorHAnsi" w:cstheme="majorHAnsi"/>
          <w:sz w:val="20"/>
          <w:szCs w:val="20"/>
          <w:lang w:val="vi-VN"/>
        </w:rPr>
        <w:t xml:space="preserve">, </w:t>
      </w:r>
      <w:r w:rsidRPr="007A2F92">
        <w:rPr>
          <w:rFonts w:asciiTheme="majorHAnsi" w:hAnsiTheme="majorHAnsi" w:cstheme="majorHAnsi"/>
          <w:b/>
          <w:bCs/>
          <w:sz w:val="20"/>
          <w:szCs w:val="20"/>
          <w:lang w:val="vi-VN"/>
        </w:rPr>
        <w:t>2024</w:t>
      </w:r>
      <w:r w:rsidRPr="007A2F92">
        <w:rPr>
          <w:rFonts w:asciiTheme="majorHAnsi" w:hAnsiTheme="majorHAnsi" w:cstheme="majorHAnsi"/>
          <w:sz w:val="20"/>
          <w:szCs w:val="20"/>
          <w:lang w:val="vi-VN"/>
        </w:rPr>
        <w:t xml:space="preserve">, </w:t>
      </w:r>
      <w:r w:rsidRPr="007A2F92">
        <w:rPr>
          <w:rFonts w:asciiTheme="majorHAnsi" w:hAnsiTheme="majorHAnsi" w:cstheme="majorHAnsi"/>
          <w:i/>
          <w:iCs/>
          <w:sz w:val="20"/>
          <w:szCs w:val="20"/>
          <w:lang w:val="vi-VN"/>
        </w:rPr>
        <w:t>6</w:t>
      </w:r>
      <w:r w:rsidRPr="007A2F92">
        <w:rPr>
          <w:rFonts w:asciiTheme="majorHAnsi" w:hAnsiTheme="majorHAnsi" w:cstheme="majorHAnsi"/>
          <w:sz w:val="20"/>
          <w:szCs w:val="20"/>
          <w:lang w:val="vi-VN"/>
        </w:rPr>
        <w:t>(1), 87–104.</w:t>
      </w:r>
    </w:p>
    <w:p w14:paraId="31013700" w14:textId="77777777" w:rsidR="00A56128" w:rsidRPr="007A2F92"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7A2F92">
        <w:rPr>
          <w:rFonts w:asciiTheme="majorHAnsi" w:hAnsiTheme="majorHAnsi" w:cstheme="majorHAnsi"/>
          <w:sz w:val="20"/>
          <w:szCs w:val="20"/>
          <w:lang w:val="vi-VN"/>
        </w:rPr>
        <w:t xml:space="preserve">Katircioglu, S. T., Sertoglu, K., Candemir, M., &amp; Mercan, M. Oil price movements and macroeconomic performance: Evidence from twenty-six OECD countries. </w:t>
      </w:r>
      <w:r w:rsidRPr="007A2F92">
        <w:rPr>
          <w:rFonts w:asciiTheme="majorHAnsi" w:hAnsiTheme="majorHAnsi" w:cstheme="majorHAnsi"/>
          <w:i/>
          <w:iCs/>
          <w:sz w:val="20"/>
          <w:szCs w:val="20"/>
          <w:lang w:val="vi-VN"/>
        </w:rPr>
        <w:t>Renewable and Sustainable Energy Reviews</w:t>
      </w:r>
      <w:r w:rsidRPr="007A2F92">
        <w:rPr>
          <w:rFonts w:asciiTheme="majorHAnsi" w:hAnsiTheme="majorHAnsi" w:cstheme="majorHAnsi"/>
          <w:sz w:val="20"/>
          <w:szCs w:val="20"/>
          <w:lang w:val="vi-VN"/>
        </w:rPr>
        <w:t xml:space="preserve">, </w:t>
      </w:r>
      <w:r w:rsidRPr="007A2F92">
        <w:rPr>
          <w:rFonts w:asciiTheme="majorHAnsi" w:hAnsiTheme="majorHAnsi" w:cstheme="majorHAnsi"/>
          <w:b/>
          <w:bCs/>
          <w:sz w:val="20"/>
          <w:szCs w:val="20"/>
          <w:lang w:val="vi-VN"/>
        </w:rPr>
        <w:t>2015</w:t>
      </w:r>
      <w:r w:rsidRPr="007A2F92">
        <w:rPr>
          <w:rFonts w:asciiTheme="majorHAnsi" w:hAnsiTheme="majorHAnsi" w:cstheme="majorHAnsi"/>
          <w:sz w:val="20"/>
          <w:szCs w:val="20"/>
          <w:lang w:val="vi-VN"/>
        </w:rPr>
        <w:t xml:space="preserve">, </w:t>
      </w:r>
      <w:r w:rsidRPr="007A2F92">
        <w:rPr>
          <w:rFonts w:asciiTheme="majorHAnsi" w:hAnsiTheme="majorHAnsi" w:cstheme="majorHAnsi"/>
          <w:i/>
          <w:iCs/>
          <w:sz w:val="20"/>
          <w:szCs w:val="20"/>
          <w:lang w:val="vi-VN"/>
        </w:rPr>
        <w:t>44</w:t>
      </w:r>
      <w:r w:rsidRPr="007A2F92">
        <w:rPr>
          <w:rFonts w:asciiTheme="majorHAnsi" w:hAnsiTheme="majorHAnsi" w:cstheme="majorHAnsi"/>
          <w:sz w:val="20"/>
          <w:szCs w:val="20"/>
          <w:lang w:val="vi-VN"/>
        </w:rPr>
        <w:t>, 257-270.</w:t>
      </w:r>
    </w:p>
    <w:p w14:paraId="16A7C0FC" w14:textId="77777777" w:rsidR="00A56128" w:rsidRPr="007A2F92"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7A2F92">
        <w:rPr>
          <w:rFonts w:asciiTheme="majorHAnsi" w:hAnsiTheme="majorHAnsi" w:cstheme="majorHAnsi"/>
          <w:sz w:val="20"/>
          <w:szCs w:val="20"/>
          <w:lang w:val="vi-VN"/>
        </w:rPr>
        <w:t xml:space="preserve">Ftiti, Z., Guesmi, K., Teulon, F., &amp; Chouachi, S. Relationship between crude oil prices and economic growth in selected OPEC countries. </w:t>
      </w:r>
      <w:r w:rsidRPr="007A2F92">
        <w:rPr>
          <w:rFonts w:asciiTheme="majorHAnsi" w:hAnsiTheme="majorHAnsi" w:cstheme="majorHAnsi"/>
          <w:i/>
          <w:iCs/>
          <w:sz w:val="20"/>
          <w:szCs w:val="20"/>
          <w:lang w:val="vi-VN"/>
        </w:rPr>
        <w:t>Journal of Applied Business Research</w:t>
      </w:r>
      <w:r w:rsidRPr="007A2F92">
        <w:rPr>
          <w:rFonts w:asciiTheme="majorHAnsi" w:hAnsiTheme="majorHAnsi" w:cstheme="majorHAnsi"/>
          <w:sz w:val="20"/>
          <w:szCs w:val="20"/>
          <w:lang w:val="vi-VN"/>
        </w:rPr>
        <w:t xml:space="preserve">, </w:t>
      </w:r>
      <w:r w:rsidRPr="007A2F92">
        <w:rPr>
          <w:rFonts w:asciiTheme="majorHAnsi" w:hAnsiTheme="majorHAnsi" w:cstheme="majorHAnsi"/>
          <w:b/>
          <w:bCs/>
          <w:sz w:val="20"/>
          <w:szCs w:val="20"/>
          <w:lang w:val="vi-VN"/>
        </w:rPr>
        <w:t>2016</w:t>
      </w:r>
      <w:r w:rsidRPr="007A2F92">
        <w:rPr>
          <w:rFonts w:asciiTheme="majorHAnsi" w:hAnsiTheme="majorHAnsi" w:cstheme="majorHAnsi"/>
          <w:sz w:val="20"/>
          <w:szCs w:val="20"/>
          <w:lang w:val="vi-VN"/>
        </w:rPr>
        <w:t xml:space="preserve">, </w:t>
      </w:r>
      <w:r w:rsidRPr="007A2F92">
        <w:rPr>
          <w:rFonts w:asciiTheme="majorHAnsi" w:hAnsiTheme="majorHAnsi" w:cstheme="majorHAnsi"/>
          <w:i/>
          <w:iCs/>
          <w:sz w:val="20"/>
          <w:szCs w:val="20"/>
          <w:lang w:val="vi-VN"/>
        </w:rPr>
        <w:t>32</w:t>
      </w:r>
      <w:r w:rsidRPr="007A2F92">
        <w:rPr>
          <w:rFonts w:asciiTheme="majorHAnsi" w:hAnsiTheme="majorHAnsi" w:cstheme="majorHAnsi"/>
          <w:sz w:val="20"/>
          <w:szCs w:val="20"/>
          <w:lang w:val="vi-VN"/>
        </w:rPr>
        <w:t>(1), 11.</w:t>
      </w:r>
    </w:p>
    <w:p w14:paraId="3CA3500D" w14:textId="77777777" w:rsidR="00A56128" w:rsidRPr="007A2F92"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7A2F92">
        <w:rPr>
          <w:rFonts w:asciiTheme="majorHAnsi" w:hAnsiTheme="majorHAnsi" w:cstheme="majorHAnsi"/>
          <w:sz w:val="20"/>
          <w:szCs w:val="20"/>
          <w:lang w:val="vi-VN"/>
        </w:rPr>
        <w:t xml:space="preserve">Charfeddine, L., &amp; Barkat, K. Short-and long-run asymmetric effect of oil prices and oil and gas revenues on the real GDP and economic diversification in an oil-dependent economy. </w:t>
      </w:r>
      <w:r w:rsidRPr="007A2F92">
        <w:rPr>
          <w:rFonts w:asciiTheme="majorHAnsi" w:hAnsiTheme="majorHAnsi" w:cstheme="majorHAnsi"/>
          <w:i/>
          <w:iCs/>
          <w:sz w:val="20"/>
          <w:szCs w:val="20"/>
          <w:lang w:val="vi-VN"/>
        </w:rPr>
        <w:t>Energy Economics</w:t>
      </w:r>
      <w:r w:rsidRPr="007A2F92">
        <w:rPr>
          <w:rFonts w:asciiTheme="majorHAnsi" w:hAnsiTheme="majorHAnsi" w:cstheme="majorHAnsi"/>
          <w:sz w:val="20"/>
          <w:szCs w:val="20"/>
          <w:lang w:val="vi-VN"/>
        </w:rPr>
        <w:t xml:space="preserve">, </w:t>
      </w:r>
      <w:r w:rsidRPr="007A2F92">
        <w:rPr>
          <w:rFonts w:asciiTheme="majorHAnsi" w:hAnsiTheme="majorHAnsi" w:cstheme="majorHAnsi"/>
          <w:b/>
          <w:bCs/>
          <w:sz w:val="20"/>
          <w:szCs w:val="20"/>
          <w:lang w:val="vi-VN"/>
        </w:rPr>
        <w:t>2020</w:t>
      </w:r>
      <w:r w:rsidRPr="007A2F92">
        <w:rPr>
          <w:rFonts w:asciiTheme="majorHAnsi" w:hAnsiTheme="majorHAnsi" w:cstheme="majorHAnsi"/>
          <w:sz w:val="20"/>
          <w:szCs w:val="20"/>
          <w:lang w:val="vi-VN"/>
        </w:rPr>
        <w:t xml:space="preserve">, </w:t>
      </w:r>
      <w:r w:rsidRPr="007A2F92">
        <w:rPr>
          <w:rFonts w:asciiTheme="majorHAnsi" w:hAnsiTheme="majorHAnsi" w:cstheme="majorHAnsi"/>
          <w:i/>
          <w:iCs/>
          <w:sz w:val="20"/>
          <w:szCs w:val="20"/>
          <w:lang w:val="vi-VN"/>
        </w:rPr>
        <w:t>86</w:t>
      </w:r>
      <w:r w:rsidRPr="007A2F92">
        <w:rPr>
          <w:rFonts w:asciiTheme="majorHAnsi" w:hAnsiTheme="majorHAnsi" w:cstheme="majorHAnsi"/>
          <w:sz w:val="20"/>
          <w:szCs w:val="20"/>
          <w:lang w:val="vi-VN"/>
        </w:rPr>
        <w:t>, 104680.</w:t>
      </w:r>
    </w:p>
    <w:p w14:paraId="6042C7A8" w14:textId="77777777" w:rsidR="00A56128" w:rsidRPr="007A2F92"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7A2F92">
        <w:rPr>
          <w:rFonts w:asciiTheme="majorHAnsi" w:hAnsiTheme="majorHAnsi" w:cstheme="majorHAnsi"/>
          <w:sz w:val="20"/>
          <w:szCs w:val="20"/>
          <w:lang w:val="vi-VN"/>
        </w:rPr>
        <w:t>Taufani, A., Hakim, D. B., &amp; Widyastutik, W. The impact of oil price shocks on macroeconomic indicators: Evidence from four ASEAN countries. </w:t>
      </w:r>
      <w:r w:rsidRPr="007A2F92">
        <w:rPr>
          <w:rFonts w:asciiTheme="majorHAnsi" w:hAnsiTheme="majorHAnsi" w:cstheme="majorHAnsi"/>
          <w:i/>
          <w:iCs/>
          <w:sz w:val="20"/>
          <w:szCs w:val="20"/>
          <w:lang w:val="vi-VN"/>
        </w:rPr>
        <w:t>Economic Journal of Emerging Markets</w:t>
      </w:r>
      <w:r w:rsidRPr="007A2F92">
        <w:rPr>
          <w:rFonts w:asciiTheme="majorHAnsi" w:hAnsiTheme="majorHAnsi" w:cstheme="majorHAnsi"/>
          <w:sz w:val="20"/>
          <w:szCs w:val="20"/>
          <w:lang w:val="vi-VN"/>
        </w:rPr>
        <w:t xml:space="preserve">, </w:t>
      </w:r>
      <w:r w:rsidRPr="007A2F92">
        <w:rPr>
          <w:rFonts w:asciiTheme="majorHAnsi" w:hAnsiTheme="majorHAnsi" w:cstheme="majorHAnsi"/>
          <w:b/>
          <w:bCs/>
          <w:sz w:val="20"/>
          <w:szCs w:val="20"/>
          <w:lang w:val="vi-VN"/>
        </w:rPr>
        <w:t>2022</w:t>
      </w:r>
      <w:r w:rsidRPr="007A2F92">
        <w:rPr>
          <w:rFonts w:asciiTheme="majorHAnsi" w:hAnsiTheme="majorHAnsi" w:cstheme="majorHAnsi"/>
          <w:sz w:val="20"/>
          <w:szCs w:val="20"/>
          <w:lang w:val="vi-VN"/>
        </w:rPr>
        <w:t xml:space="preserve">, </w:t>
      </w:r>
      <w:r w:rsidRPr="007A2F92">
        <w:rPr>
          <w:rFonts w:asciiTheme="majorHAnsi" w:hAnsiTheme="majorHAnsi" w:cstheme="majorHAnsi"/>
          <w:i/>
          <w:iCs/>
          <w:sz w:val="20"/>
          <w:szCs w:val="20"/>
          <w:lang w:val="vi-VN"/>
        </w:rPr>
        <w:t>14</w:t>
      </w:r>
      <w:r w:rsidRPr="007A2F92">
        <w:rPr>
          <w:rFonts w:asciiTheme="majorHAnsi" w:hAnsiTheme="majorHAnsi" w:cstheme="majorHAnsi"/>
          <w:sz w:val="20"/>
          <w:szCs w:val="20"/>
          <w:lang w:val="vi-VN"/>
        </w:rPr>
        <w:t>(2), 271-286.</w:t>
      </w:r>
    </w:p>
    <w:p w14:paraId="7CF25610" w14:textId="77777777" w:rsidR="00A56128" w:rsidRPr="007A2F92"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7A2F92">
        <w:rPr>
          <w:rFonts w:asciiTheme="majorHAnsi" w:hAnsiTheme="majorHAnsi" w:cstheme="majorHAnsi"/>
          <w:sz w:val="20"/>
          <w:szCs w:val="20"/>
          <w:lang w:val="vi-VN"/>
        </w:rPr>
        <w:t xml:space="preserve">Isnan, A. </w:t>
      </w:r>
      <w:r w:rsidRPr="007A2F92">
        <w:rPr>
          <w:rFonts w:asciiTheme="majorHAnsi" w:hAnsiTheme="majorHAnsi" w:cstheme="majorHAnsi"/>
          <w:i/>
          <w:iCs/>
          <w:sz w:val="20"/>
          <w:szCs w:val="20"/>
          <w:lang w:val="vi-VN"/>
        </w:rPr>
        <w:t>Analisis Pengaruh Ekspor Netto, Kurs, Dan Indeks Produksi Industri Terhadap Pertumbuhan Ekonomi Indonesia Tahun 2005–2015</w:t>
      </w:r>
      <w:r w:rsidRPr="007A2F92">
        <w:rPr>
          <w:rFonts w:asciiTheme="majorHAnsi" w:hAnsiTheme="majorHAnsi" w:cstheme="majorHAnsi"/>
          <w:sz w:val="20"/>
          <w:szCs w:val="20"/>
          <w:lang w:val="vi-VN"/>
        </w:rPr>
        <w:t>, Bachelor's thesis, Fakultas Ekonomi Dan Bisnis, UIN Syarif Hidayatullah, 2017.</w:t>
      </w:r>
    </w:p>
    <w:p w14:paraId="77DCA270" w14:textId="77777777" w:rsidR="00A56128" w:rsidRPr="007A2F92"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7A2F92">
        <w:rPr>
          <w:rFonts w:asciiTheme="majorHAnsi" w:hAnsiTheme="majorHAnsi" w:cstheme="majorHAnsi"/>
          <w:sz w:val="20"/>
          <w:szCs w:val="20"/>
          <w:lang w:val="vi-VN"/>
        </w:rPr>
        <w:t xml:space="preserve">Baharudin, A. H. A Bayesian Vector Autoregressive analysis of price and industrial shocks on the Malaysian economy. </w:t>
      </w:r>
      <w:r w:rsidRPr="007A2F92">
        <w:rPr>
          <w:rFonts w:asciiTheme="majorHAnsi" w:hAnsiTheme="majorHAnsi" w:cstheme="majorHAnsi"/>
          <w:i/>
          <w:iCs/>
          <w:sz w:val="20"/>
          <w:szCs w:val="20"/>
          <w:lang w:val="vi-VN"/>
        </w:rPr>
        <w:t>Jurnal Ekonomi Malaysia</w:t>
      </w:r>
      <w:r w:rsidRPr="007A2F92">
        <w:rPr>
          <w:rFonts w:asciiTheme="majorHAnsi" w:hAnsiTheme="majorHAnsi" w:cstheme="majorHAnsi"/>
          <w:sz w:val="20"/>
          <w:szCs w:val="20"/>
          <w:lang w:val="vi-VN"/>
        </w:rPr>
        <w:t xml:space="preserve">, </w:t>
      </w:r>
      <w:r w:rsidRPr="007A2F92">
        <w:rPr>
          <w:rFonts w:asciiTheme="majorHAnsi" w:hAnsiTheme="majorHAnsi" w:cstheme="majorHAnsi"/>
          <w:b/>
          <w:bCs/>
          <w:sz w:val="20"/>
          <w:szCs w:val="20"/>
          <w:lang w:val="vi-VN"/>
        </w:rPr>
        <w:t>2018</w:t>
      </w:r>
      <w:r w:rsidRPr="007A2F92">
        <w:rPr>
          <w:rFonts w:asciiTheme="majorHAnsi" w:hAnsiTheme="majorHAnsi" w:cstheme="majorHAnsi"/>
          <w:sz w:val="20"/>
          <w:szCs w:val="20"/>
          <w:lang w:val="vi-VN"/>
        </w:rPr>
        <w:t xml:space="preserve">, </w:t>
      </w:r>
      <w:r w:rsidRPr="007A2F92">
        <w:rPr>
          <w:rFonts w:asciiTheme="majorHAnsi" w:hAnsiTheme="majorHAnsi" w:cstheme="majorHAnsi"/>
          <w:i/>
          <w:iCs/>
          <w:sz w:val="20"/>
          <w:szCs w:val="20"/>
          <w:lang w:val="vi-VN"/>
        </w:rPr>
        <w:t>52</w:t>
      </w:r>
      <w:r w:rsidRPr="007A2F92">
        <w:rPr>
          <w:rFonts w:asciiTheme="majorHAnsi" w:hAnsiTheme="majorHAnsi" w:cstheme="majorHAnsi"/>
          <w:sz w:val="20"/>
          <w:szCs w:val="20"/>
          <w:lang w:val="vi-VN"/>
        </w:rPr>
        <w:t>(3), 191-204.</w:t>
      </w:r>
    </w:p>
    <w:p w14:paraId="6650A1FD" w14:textId="77777777" w:rsidR="00A56128" w:rsidRPr="007A2F92"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7A2F92">
        <w:rPr>
          <w:rFonts w:asciiTheme="majorHAnsi" w:hAnsiTheme="majorHAnsi" w:cstheme="majorHAnsi"/>
          <w:sz w:val="20"/>
          <w:szCs w:val="20"/>
          <w:lang w:val="vi-VN"/>
        </w:rPr>
        <w:t xml:space="preserve">Shahbaz, M., Zakaria, M., Shahzad, S. J. H., &amp; Mahalik, M. K. The energy consumption and economic growth nexus in top ten energy-consuming countries: Fresh evidence from using the quantile-on-quantile approach. </w:t>
      </w:r>
      <w:r w:rsidRPr="007A2F92">
        <w:rPr>
          <w:rFonts w:asciiTheme="majorHAnsi" w:hAnsiTheme="majorHAnsi" w:cstheme="majorHAnsi"/>
          <w:i/>
          <w:iCs/>
          <w:sz w:val="20"/>
          <w:szCs w:val="20"/>
          <w:lang w:val="vi-VN"/>
        </w:rPr>
        <w:t>Energy Economics</w:t>
      </w:r>
      <w:r w:rsidRPr="007A2F92">
        <w:rPr>
          <w:rFonts w:asciiTheme="majorHAnsi" w:hAnsiTheme="majorHAnsi" w:cstheme="majorHAnsi"/>
          <w:sz w:val="20"/>
          <w:szCs w:val="20"/>
          <w:lang w:val="vi-VN"/>
        </w:rPr>
        <w:t xml:space="preserve">, </w:t>
      </w:r>
      <w:r w:rsidRPr="007A2F92">
        <w:rPr>
          <w:rFonts w:asciiTheme="majorHAnsi" w:hAnsiTheme="majorHAnsi" w:cstheme="majorHAnsi"/>
          <w:b/>
          <w:bCs/>
          <w:sz w:val="20"/>
          <w:szCs w:val="20"/>
          <w:lang w:val="vi-VN"/>
        </w:rPr>
        <w:t>2018</w:t>
      </w:r>
      <w:r w:rsidRPr="007A2F92">
        <w:rPr>
          <w:rFonts w:asciiTheme="majorHAnsi" w:hAnsiTheme="majorHAnsi" w:cstheme="majorHAnsi"/>
          <w:sz w:val="20"/>
          <w:szCs w:val="20"/>
          <w:lang w:val="vi-VN"/>
        </w:rPr>
        <w:t xml:space="preserve">, </w:t>
      </w:r>
      <w:r w:rsidRPr="007A2F92">
        <w:rPr>
          <w:rFonts w:asciiTheme="majorHAnsi" w:hAnsiTheme="majorHAnsi" w:cstheme="majorHAnsi"/>
          <w:i/>
          <w:iCs/>
          <w:sz w:val="20"/>
          <w:szCs w:val="20"/>
          <w:lang w:val="vi-VN"/>
        </w:rPr>
        <w:t>71</w:t>
      </w:r>
      <w:r w:rsidRPr="007A2F92">
        <w:rPr>
          <w:rFonts w:asciiTheme="majorHAnsi" w:hAnsiTheme="majorHAnsi" w:cstheme="majorHAnsi"/>
          <w:sz w:val="20"/>
          <w:szCs w:val="20"/>
          <w:lang w:val="vi-VN"/>
        </w:rPr>
        <w:t>, 282-301.</w:t>
      </w:r>
    </w:p>
    <w:p w14:paraId="3E635821" w14:textId="77777777" w:rsidR="00A56128" w:rsidRPr="007A2F92"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7A2F92">
        <w:rPr>
          <w:rFonts w:asciiTheme="majorHAnsi" w:hAnsiTheme="majorHAnsi" w:cstheme="majorHAnsi"/>
          <w:sz w:val="20"/>
          <w:szCs w:val="20"/>
          <w:lang w:val="vi-VN"/>
        </w:rPr>
        <w:t xml:space="preserve">Shi, S., Phillips, P. C., Hurn, S. Change detection and the causal impact of the yield curve. </w:t>
      </w:r>
      <w:r w:rsidRPr="007A2F92">
        <w:rPr>
          <w:rFonts w:asciiTheme="majorHAnsi" w:hAnsiTheme="majorHAnsi" w:cstheme="majorHAnsi"/>
          <w:i/>
          <w:iCs/>
          <w:sz w:val="20"/>
          <w:szCs w:val="20"/>
          <w:lang w:val="vi-VN"/>
        </w:rPr>
        <w:t>Journal of Time Series Analysis</w:t>
      </w:r>
      <w:r w:rsidRPr="007A2F92">
        <w:rPr>
          <w:rFonts w:asciiTheme="majorHAnsi" w:hAnsiTheme="majorHAnsi" w:cstheme="majorHAnsi"/>
          <w:sz w:val="20"/>
          <w:szCs w:val="20"/>
          <w:lang w:val="vi-VN"/>
        </w:rPr>
        <w:t xml:space="preserve">, </w:t>
      </w:r>
      <w:r w:rsidRPr="007A2F92">
        <w:rPr>
          <w:rFonts w:asciiTheme="majorHAnsi" w:hAnsiTheme="majorHAnsi" w:cstheme="majorHAnsi"/>
          <w:b/>
          <w:bCs/>
          <w:sz w:val="20"/>
          <w:szCs w:val="20"/>
          <w:lang w:val="vi-VN"/>
        </w:rPr>
        <w:t>2018</w:t>
      </w:r>
      <w:r w:rsidRPr="007A2F92">
        <w:rPr>
          <w:rFonts w:asciiTheme="majorHAnsi" w:hAnsiTheme="majorHAnsi" w:cstheme="majorHAnsi"/>
          <w:sz w:val="20"/>
          <w:szCs w:val="20"/>
          <w:lang w:val="vi-VN"/>
        </w:rPr>
        <w:t xml:space="preserve">, </w:t>
      </w:r>
      <w:r w:rsidRPr="007A2F92">
        <w:rPr>
          <w:rFonts w:asciiTheme="majorHAnsi" w:hAnsiTheme="majorHAnsi" w:cstheme="majorHAnsi"/>
          <w:i/>
          <w:iCs/>
          <w:sz w:val="20"/>
          <w:szCs w:val="20"/>
          <w:lang w:val="vi-VN"/>
        </w:rPr>
        <w:t>39</w:t>
      </w:r>
      <w:r w:rsidRPr="007A2F92">
        <w:rPr>
          <w:rFonts w:asciiTheme="majorHAnsi" w:hAnsiTheme="majorHAnsi" w:cstheme="majorHAnsi"/>
          <w:sz w:val="20"/>
          <w:szCs w:val="20"/>
          <w:lang w:val="vi-VN"/>
        </w:rPr>
        <w:t>(6), 966-987.</w:t>
      </w:r>
    </w:p>
    <w:p w14:paraId="0438AF13" w14:textId="77777777" w:rsidR="00A56128" w:rsidRPr="007A2F92"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7A2F92">
        <w:rPr>
          <w:rFonts w:asciiTheme="majorHAnsi" w:hAnsiTheme="majorHAnsi" w:cstheme="majorHAnsi"/>
          <w:sz w:val="20"/>
          <w:szCs w:val="20"/>
          <w:lang w:val="vi-VN"/>
        </w:rPr>
        <w:t>Shi, S., Hurn, S., &amp; Phillips, P. C. Causal change detection in possibly integrated systems: Revisiting the money–income relationship. </w:t>
      </w:r>
      <w:r w:rsidRPr="007A2F92">
        <w:rPr>
          <w:rFonts w:asciiTheme="majorHAnsi" w:hAnsiTheme="majorHAnsi" w:cstheme="majorHAnsi"/>
          <w:i/>
          <w:iCs/>
          <w:sz w:val="20"/>
          <w:szCs w:val="20"/>
          <w:lang w:val="vi-VN"/>
        </w:rPr>
        <w:t>Journal of Financial Econometrics</w:t>
      </w:r>
      <w:r w:rsidRPr="007A2F92">
        <w:rPr>
          <w:rFonts w:asciiTheme="majorHAnsi" w:hAnsiTheme="majorHAnsi" w:cstheme="majorHAnsi"/>
          <w:sz w:val="20"/>
          <w:szCs w:val="20"/>
          <w:lang w:val="vi-VN"/>
        </w:rPr>
        <w:t xml:space="preserve">, </w:t>
      </w:r>
      <w:r w:rsidRPr="007A2F92">
        <w:rPr>
          <w:rFonts w:asciiTheme="majorHAnsi" w:hAnsiTheme="majorHAnsi" w:cstheme="majorHAnsi"/>
          <w:b/>
          <w:bCs/>
          <w:sz w:val="20"/>
          <w:szCs w:val="20"/>
          <w:lang w:val="vi-VN"/>
        </w:rPr>
        <w:t>2020</w:t>
      </w:r>
      <w:r w:rsidRPr="007A2F92">
        <w:rPr>
          <w:rFonts w:asciiTheme="majorHAnsi" w:hAnsiTheme="majorHAnsi" w:cstheme="majorHAnsi"/>
          <w:sz w:val="20"/>
          <w:szCs w:val="20"/>
          <w:lang w:val="vi-VN"/>
        </w:rPr>
        <w:t xml:space="preserve">, </w:t>
      </w:r>
      <w:r w:rsidRPr="007A2F92">
        <w:rPr>
          <w:rFonts w:asciiTheme="majorHAnsi" w:hAnsiTheme="majorHAnsi" w:cstheme="majorHAnsi"/>
          <w:i/>
          <w:iCs/>
          <w:sz w:val="20"/>
          <w:szCs w:val="20"/>
          <w:lang w:val="vi-VN"/>
        </w:rPr>
        <w:t>18</w:t>
      </w:r>
      <w:r w:rsidRPr="007A2F92">
        <w:rPr>
          <w:rFonts w:asciiTheme="majorHAnsi" w:hAnsiTheme="majorHAnsi" w:cstheme="majorHAnsi"/>
          <w:sz w:val="20"/>
          <w:szCs w:val="20"/>
          <w:lang w:val="vi-VN"/>
        </w:rPr>
        <w:t>(1), 158-180.</w:t>
      </w:r>
    </w:p>
    <w:p w14:paraId="0DA13184" w14:textId="77777777" w:rsidR="00A56128" w:rsidRPr="007A2F92"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7A2F92">
        <w:rPr>
          <w:rFonts w:asciiTheme="majorHAnsi" w:hAnsiTheme="majorHAnsi" w:cstheme="majorHAnsi"/>
          <w:sz w:val="20"/>
          <w:szCs w:val="20"/>
          <w:lang w:val="vi-VN"/>
          <w14:ligatures w14:val="standardContextual"/>
        </w:rPr>
        <w:t>Fromentin, V. Time-varying causality between stock prices and macroeconomic fundamentals: connection or disconnection?.  </w:t>
      </w:r>
      <w:r w:rsidRPr="007A2F92">
        <w:rPr>
          <w:rFonts w:asciiTheme="majorHAnsi" w:hAnsiTheme="majorHAnsi" w:cstheme="majorHAnsi"/>
          <w:i/>
          <w:iCs/>
          <w:sz w:val="20"/>
          <w:szCs w:val="20"/>
          <w:lang w:val="vi-VN"/>
          <w14:ligatures w14:val="standardContextual"/>
        </w:rPr>
        <w:t>Finance Research Letters</w:t>
      </w:r>
      <w:r w:rsidRPr="007A2F92">
        <w:rPr>
          <w:rFonts w:asciiTheme="majorHAnsi" w:hAnsiTheme="majorHAnsi" w:cstheme="majorHAnsi"/>
          <w:sz w:val="20"/>
          <w:szCs w:val="20"/>
          <w:lang w:val="vi-VN"/>
          <w14:ligatures w14:val="standardContextual"/>
        </w:rPr>
        <w:t xml:space="preserve">, </w:t>
      </w:r>
      <w:r w:rsidRPr="007A2F92">
        <w:rPr>
          <w:rFonts w:asciiTheme="majorHAnsi" w:hAnsiTheme="majorHAnsi" w:cstheme="majorHAnsi"/>
          <w:b/>
          <w:bCs/>
          <w:sz w:val="20"/>
          <w:szCs w:val="20"/>
          <w:lang w:val="vi-VN"/>
          <w14:ligatures w14:val="standardContextual"/>
        </w:rPr>
        <w:t>2022</w:t>
      </w:r>
      <w:r w:rsidRPr="007A2F92">
        <w:rPr>
          <w:rFonts w:asciiTheme="majorHAnsi" w:hAnsiTheme="majorHAnsi" w:cstheme="majorHAnsi"/>
          <w:sz w:val="20"/>
          <w:szCs w:val="20"/>
          <w:lang w:val="vi-VN"/>
          <w14:ligatures w14:val="standardContextual"/>
        </w:rPr>
        <w:t xml:space="preserve">, </w:t>
      </w:r>
      <w:r w:rsidRPr="007A2F92">
        <w:rPr>
          <w:rFonts w:asciiTheme="majorHAnsi" w:hAnsiTheme="majorHAnsi" w:cstheme="majorHAnsi"/>
          <w:i/>
          <w:iCs/>
          <w:sz w:val="20"/>
          <w:szCs w:val="20"/>
          <w:lang w:val="vi-VN"/>
          <w14:ligatures w14:val="standardContextual"/>
        </w:rPr>
        <w:t>49</w:t>
      </w:r>
      <w:r w:rsidRPr="007A2F92">
        <w:rPr>
          <w:rFonts w:asciiTheme="majorHAnsi" w:hAnsiTheme="majorHAnsi" w:cstheme="majorHAnsi"/>
          <w:sz w:val="20"/>
          <w:szCs w:val="20"/>
          <w:lang w:val="vi-VN"/>
          <w14:ligatures w14:val="standardContextual"/>
        </w:rPr>
        <w:t>, 103073.</w:t>
      </w:r>
    </w:p>
    <w:p w14:paraId="7BF53E9C" w14:textId="77777777" w:rsidR="00A56128" w:rsidRPr="007A2F92" w:rsidRDefault="00A56128" w:rsidP="00A56128">
      <w:pPr>
        <w:pStyle w:val="oancuaDanhsach1"/>
        <w:numPr>
          <w:ilvl w:val="0"/>
          <w:numId w:val="15"/>
        </w:numPr>
        <w:spacing w:before="120" w:beforeAutospacing="0" w:after="120" w:line="240" w:lineRule="auto"/>
        <w:ind w:left="360" w:hanging="216"/>
        <w:jc w:val="both"/>
        <w:rPr>
          <w:rFonts w:asciiTheme="majorHAnsi" w:eastAsia="Aptos" w:hAnsiTheme="majorHAnsi" w:cstheme="majorHAnsi"/>
          <w:sz w:val="20"/>
          <w:szCs w:val="20"/>
        </w:rPr>
      </w:pPr>
      <w:r w:rsidRPr="007A2F92">
        <w:rPr>
          <w:rFonts w:asciiTheme="majorHAnsi" w:hAnsiTheme="majorHAnsi" w:cstheme="majorHAnsi"/>
          <w:sz w:val="20"/>
          <w:szCs w:val="20"/>
          <w:lang w:val="vi-VN"/>
        </w:rPr>
        <w:t>Phillips, P. C., Shi, S., &amp; Yu, J. Testing for multiple bubbles: Historical episodes of exuberance and collapse in the S&amp;P 500. </w:t>
      </w:r>
      <w:r w:rsidRPr="007A2F92">
        <w:rPr>
          <w:rFonts w:asciiTheme="majorHAnsi" w:hAnsiTheme="majorHAnsi" w:cstheme="majorHAnsi"/>
          <w:i/>
          <w:iCs/>
          <w:sz w:val="20"/>
          <w:szCs w:val="20"/>
          <w:lang w:val="vi-VN"/>
        </w:rPr>
        <w:t>International economic review</w:t>
      </w:r>
      <w:r w:rsidRPr="007A2F92">
        <w:rPr>
          <w:rFonts w:asciiTheme="majorHAnsi" w:hAnsiTheme="majorHAnsi" w:cstheme="majorHAnsi"/>
          <w:sz w:val="20"/>
          <w:szCs w:val="20"/>
          <w:lang w:val="vi-VN"/>
        </w:rPr>
        <w:t>,</w:t>
      </w:r>
      <w:r w:rsidRPr="007A2F92">
        <w:rPr>
          <w:rFonts w:asciiTheme="majorHAnsi" w:hAnsiTheme="majorHAnsi" w:cstheme="majorHAnsi"/>
          <w:b/>
          <w:bCs/>
          <w:sz w:val="20"/>
          <w:szCs w:val="20"/>
          <w:lang w:val="vi-VN"/>
        </w:rPr>
        <w:t> 2015</w:t>
      </w:r>
      <w:r w:rsidRPr="007A2F92">
        <w:rPr>
          <w:rFonts w:asciiTheme="majorHAnsi" w:hAnsiTheme="majorHAnsi" w:cstheme="majorHAnsi"/>
          <w:sz w:val="20"/>
          <w:szCs w:val="20"/>
          <w:lang w:val="vi-VN"/>
        </w:rPr>
        <w:t xml:space="preserve">, </w:t>
      </w:r>
      <w:r w:rsidRPr="007A2F92">
        <w:rPr>
          <w:rFonts w:asciiTheme="majorHAnsi" w:hAnsiTheme="majorHAnsi" w:cstheme="majorHAnsi"/>
          <w:i/>
          <w:iCs/>
          <w:sz w:val="20"/>
          <w:szCs w:val="20"/>
          <w:lang w:val="vi-VN"/>
        </w:rPr>
        <w:t>56</w:t>
      </w:r>
      <w:r w:rsidRPr="007A2F92">
        <w:rPr>
          <w:rFonts w:asciiTheme="majorHAnsi" w:hAnsiTheme="majorHAnsi" w:cstheme="majorHAnsi"/>
          <w:sz w:val="20"/>
          <w:szCs w:val="20"/>
          <w:lang w:val="vi-VN"/>
        </w:rPr>
        <w:t>(4), 1043-1078.</w:t>
      </w:r>
    </w:p>
    <w:p w14:paraId="0A6FE694" w14:textId="77777777" w:rsidR="00A56128" w:rsidRPr="007A2F92" w:rsidRDefault="00A56128" w:rsidP="00A56128">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14:ligatures w14:val="standardContextual"/>
        </w:rPr>
      </w:pPr>
      <w:r w:rsidRPr="007A2F92">
        <w:rPr>
          <w:rFonts w:asciiTheme="majorHAnsi" w:hAnsiTheme="majorHAnsi" w:cstheme="majorHAnsi"/>
          <w:sz w:val="20"/>
          <w:szCs w:val="20"/>
          <w:lang w:val="vi-VN"/>
          <w14:ligatures w14:val="standardContextual"/>
        </w:rPr>
        <w:t>Phillips, P. C., Shi, S., &amp; Yu, J. Testing for multiple bubbles: Limit theory of real‐time detectors. </w:t>
      </w:r>
      <w:r w:rsidRPr="007A2F92">
        <w:rPr>
          <w:rFonts w:asciiTheme="majorHAnsi" w:hAnsiTheme="majorHAnsi" w:cstheme="majorHAnsi"/>
          <w:i/>
          <w:iCs/>
          <w:sz w:val="20"/>
          <w:szCs w:val="20"/>
          <w:lang w:val="vi-VN"/>
          <w14:ligatures w14:val="standardContextual"/>
        </w:rPr>
        <w:t>International Economic Review</w:t>
      </w:r>
      <w:r w:rsidRPr="007A2F92">
        <w:rPr>
          <w:rFonts w:asciiTheme="majorHAnsi" w:hAnsiTheme="majorHAnsi" w:cstheme="majorHAnsi"/>
          <w:sz w:val="20"/>
          <w:szCs w:val="20"/>
          <w:lang w:val="vi-VN"/>
          <w14:ligatures w14:val="standardContextual"/>
        </w:rPr>
        <w:t xml:space="preserve">, </w:t>
      </w:r>
      <w:r w:rsidRPr="007A2F92">
        <w:rPr>
          <w:rFonts w:asciiTheme="majorHAnsi" w:hAnsiTheme="majorHAnsi" w:cstheme="majorHAnsi"/>
          <w:b/>
          <w:bCs/>
          <w:sz w:val="20"/>
          <w:szCs w:val="20"/>
          <w:lang w:val="vi-VN"/>
          <w14:ligatures w14:val="standardContextual"/>
        </w:rPr>
        <w:t>2015</w:t>
      </w:r>
      <w:r w:rsidRPr="007A2F92">
        <w:rPr>
          <w:rFonts w:asciiTheme="majorHAnsi" w:hAnsiTheme="majorHAnsi" w:cstheme="majorHAnsi"/>
          <w:sz w:val="20"/>
          <w:szCs w:val="20"/>
          <w:lang w:val="vi-VN"/>
          <w14:ligatures w14:val="standardContextual"/>
        </w:rPr>
        <w:t>, </w:t>
      </w:r>
      <w:r w:rsidRPr="007A2F92">
        <w:rPr>
          <w:rFonts w:asciiTheme="majorHAnsi" w:hAnsiTheme="majorHAnsi" w:cstheme="majorHAnsi"/>
          <w:i/>
          <w:iCs/>
          <w:sz w:val="20"/>
          <w:szCs w:val="20"/>
          <w:lang w:val="vi-VN"/>
          <w14:ligatures w14:val="standardContextual"/>
        </w:rPr>
        <w:t>56</w:t>
      </w:r>
      <w:r w:rsidRPr="007A2F92">
        <w:rPr>
          <w:rFonts w:asciiTheme="majorHAnsi" w:hAnsiTheme="majorHAnsi" w:cstheme="majorHAnsi"/>
          <w:sz w:val="20"/>
          <w:szCs w:val="20"/>
          <w:lang w:val="vi-VN"/>
          <w14:ligatures w14:val="standardContextual"/>
        </w:rPr>
        <w:t>(4), 1079-1134.</w:t>
      </w:r>
    </w:p>
    <w:p w14:paraId="01ED71A5" w14:textId="77777777" w:rsidR="00A56128" w:rsidRPr="007A2F92" w:rsidRDefault="00A56128" w:rsidP="00A56128">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rPr>
      </w:pPr>
      <w:r w:rsidRPr="007A2F92">
        <w:rPr>
          <w:rFonts w:asciiTheme="majorHAnsi" w:hAnsiTheme="majorHAnsi" w:cstheme="majorHAnsi"/>
          <w:sz w:val="20"/>
          <w:szCs w:val="20"/>
          <w:lang w:val="vi-VN"/>
        </w:rPr>
        <w:t>Thoma, M. A. Subsample instability and asymmetries in money-income causality. </w:t>
      </w:r>
      <w:r w:rsidRPr="007A2F92">
        <w:rPr>
          <w:rFonts w:asciiTheme="majorHAnsi" w:hAnsiTheme="majorHAnsi" w:cstheme="majorHAnsi"/>
          <w:i/>
          <w:iCs/>
          <w:sz w:val="20"/>
          <w:szCs w:val="20"/>
          <w:lang w:val="vi-VN"/>
        </w:rPr>
        <w:t>Journal of econometrics</w:t>
      </w:r>
      <w:r w:rsidRPr="007A2F92">
        <w:rPr>
          <w:rFonts w:asciiTheme="majorHAnsi" w:hAnsiTheme="majorHAnsi" w:cstheme="majorHAnsi"/>
          <w:sz w:val="20"/>
          <w:szCs w:val="20"/>
          <w:lang w:val="vi-VN"/>
        </w:rPr>
        <w:t>,</w:t>
      </w:r>
      <w:r w:rsidRPr="007A2F92">
        <w:rPr>
          <w:rFonts w:asciiTheme="majorHAnsi" w:hAnsiTheme="majorHAnsi" w:cstheme="majorHAnsi"/>
          <w:b/>
          <w:bCs/>
          <w:sz w:val="20"/>
          <w:szCs w:val="20"/>
          <w:lang w:val="vi-VN"/>
        </w:rPr>
        <w:t> 1994</w:t>
      </w:r>
      <w:r w:rsidRPr="007A2F92">
        <w:rPr>
          <w:rFonts w:asciiTheme="majorHAnsi" w:hAnsiTheme="majorHAnsi" w:cstheme="majorHAnsi"/>
          <w:sz w:val="20"/>
          <w:szCs w:val="20"/>
          <w:lang w:val="vi-VN"/>
        </w:rPr>
        <w:t xml:space="preserve">, </w:t>
      </w:r>
      <w:r w:rsidRPr="007A2F92">
        <w:rPr>
          <w:rFonts w:asciiTheme="majorHAnsi" w:hAnsiTheme="majorHAnsi" w:cstheme="majorHAnsi"/>
          <w:i/>
          <w:iCs/>
          <w:sz w:val="20"/>
          <w:szCs w:val="20"/>
          <w:lang w:val="vi-VN"/>
        </w:rPr>
        <w:t>64</w:t>
      </w:r>
      <w:r w:rsidRPr="007A2F92">
        <w:rPr>
          <w:rFonts w:asciiTheme="majorHAnsi" w:hAnsiTheme="majorHAnsi" w:cstheme="majorHAnsi"/>
          <w:sz w:val="20"/>
          <w:szCs w:val="20"/>
          <w:lang w:val="vi-VN"/>
        </w:rPr>
        <w:t>(1-2), 279-306.</w:t>
      </w:r>
    </w:p>
    <w:p w14:paraId="0D2D6B0F" w14:textId="77777777" w:rsidR="00A56128" w:rsidRPr="007A2F92" w:rsidRDefault="00A56128" w:rsidP="00A56128">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rPr>
      </w:pPr>
      <w:r w:rsidRPr="007A2F92">
        <w:rPr>
          <w:rFonts w:asciiTheme="majorHAnsi" w:hAnsiTheme="majorHAnsi" w:cstheme="majorHAnsi"/>
          <w:sz w:val="20"/>
          <w:szCs w:val="20"/>
          <w:lang w:val="vi-VN"/>
        </w:rPr>
        <w:t>Swanson, N. R. Money and output viewed through a rolling window. </w:t>
      </w:r>
      <w:r w:rsidRPr="007A2F92">
        <w:rPr>
          <w:rFonts w:asciiTheme="majorHAnsi" w:hAnsiTheme="majorHAnsi" w:cstheme="majorHAnsi"/>
          <w:i/>
          <w:iCs/>
          <w:sz w:val="20"/>
          <w:szCs w:val="20"/>
          <w:lang w:val="vi-VN"/>
        </w:rPr>
        <w:t>Journal of monetary Economics</w:t>
      </w:r>
      <w:r w:rsidRPr="007A2F92">
        <w:rPr>
          <w:rFonts w:asciiTheme="majorHAnsi" w:hAnsiTheme="majorHAnsi" w:cstheme="majorHAnsi"/>
          <w:sz w:val="20"/>
          <w:szCs w:val="20"/>
          <w:lang w:val="vi-VN"/>
        </w:rPr>
        <w:t>, </w:t>
      </w:r>
      <w:r w:rsidRPr="007A2F92">
        <w:rPr>
          <w:rFonts w:asciiTheme="majorHAnsi" w:hAnsiTheme="majorHAnsi" w:cstheme="majorHAnsi"/>
          <w:b/>
          <w:bCs/>
          <w:sz w:val="20"/>
          <w:szCs w:val="20"/>
          <w:lang w:val="vi-VN"/>
        </w:rPr>
        <w:t>1998</w:t>
      </w:r>
      <w:r w:rsidRPr="007A2F92">
        <w:rPr>
          <w:rFonts w:asciiTheme="majorHAnsi" w:hAnsiTheme="majorHAnsi" w:cstheme="majorHAnsi"/>
          <w:sz w:val="20"/>
          <w:szCs w:val="20"/>
          <w:lang w:val="vi-VN"/>
        </w:rPr>
        <w:t xml:space="preserve">, </w:t>
      </w:r>
      <w:r w:rsidRPr="007A2F92">
        <w:rPr>
          <w:rFonts w:asciiTheme="majorHAnsi" w:hAnsiTheme="majorHAnsi" w:cstheme="majorHAnsi"/>
          <w:i/>
          <w:iCs/>
          <w:sz w:val="20"/>
          <w:szCs w:val="20"/>
          <w:lang w:val="vi-VN"/>
        </w:rPr>
        <w:t>41</w:t>
      </w:r>
      <w:r w:rsidRPr="007A2F92">
        <w:rPr>
          <w:rFonts w:asciiTheme="majorHAnsi" w:hAnsiTheme="majorHAnsi" w:cstheme="majorHAnsi"/>
          <w:sz w:val="20"/>
          <w:szCs w:val="20"/>
          <w:lang w:val="vi-VN"/>
        </w:rPr>
        <w:t>(3), 455-474.</w:t>
      </w:r>
    </w:p>
    <w:p w14:paraId="2270E70F" w14:textId="77777777" w:rsidR="00A56128" w:rsidRPr="007A2F92" w:rsidRDefault="00A56128" w:rsidP="00A56128">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lang w:val="vi-VN"/>
        </w:rPr>
      </w:pPr>
      <w:r w:rsidRPr="007A2F92">
        <w:rPr>
          <w:rFonts w:asciiTheme="majorHAnsi" w:hAnsiTheme="majorHAnsi" w:cstheme="majorHAnsi"/>
          <w:sz w:val="20"/>
          <w:szCs w:val="20"/>
          <w:lang w:val="vi-VN"/>
        </w:rPr>
        <w:t xml:space="preserve">Hà, M. S., &amp; Tăng, T. H. (2015). Biến động giá dầu thế giới năm 2014 dự báo năm 2015. </w:t>
      </w:r>
      <w:r w:rsidRPr="007A2F92">
        <w:rPr>
          <w:rFonts w:asciiTheme="majorHAnsi" w:hAnsiTheme="majorHAnsi" w:cstheme="majorHAnsi"/>
          <w:i/>
          <w:iCs/>
          <w:sz w:val="20"/>
          <w:szCs w:val="20"/>
          <w:lang w:val="vi-VN"/>
        </w:rPr>
        <w:t>Tạp chí Quản lý Ngân quỹ Quốc gia - Kho bạc Nhà nước Việt Nam</w:t>
      </w:r>
      <w:r w:rsidRPr="007A2F92">
        <w:rPr>
          <w:rFonts w:asciiTheme="majorHAnsi" w:hAnsiTheme="majorHAnsi" w:cstheme="majorHAnsi"/>
          <w:sz w:val="20"/>
          <w:szCs w:val="20"/>
          <w:lang w:val="vi-VN"/>
        </w:rPr>
        <w:t xml:space="preserve">, </w:t>
      </w:r>
      <w:r w:rsidRPr="007A2F92">
        <w:rPr>
          <w:rFonts w:asciiTheme="majorHAnsi" w:hAnsiTheme="majorHAnsi" w:cstheme="majorHAnsi"/>
          <w:b/>
          <w:bCs/>
          <w:sz w:val="20"/>
          <w:szCs w:val="20"/>
          <w:lang w:val="vi-VN"/>
        </w:rPr>
        <w:t>2015</w:t>
      </w:r>
      <w:r w:rsidRPr="007A2F92">
        <w:rPr>
          <w:rFonts w:asciiTheme="majorHAnsi" w:hAnsiTheme="majorHAnsi" w:cstheme="majorHAnsi"/>
          <w:sz w:val="20"/>
          <w:szCs w:val="20"/>
          <w:lang w:val="vi-VN"/>
        </w:rPr>
        <w:t>, 153, 10-13.</w:t>
      </w:r>
    </w:p>
    <w:p w14:paraId="605CF54B" w14:textId="77777777" w:rsidR="00A56128" w:rsidRPr="007A2F92" w:rsidRDefault="00A56128" w:rsidP="00A56128">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lang w:val="vi-VN"/>
        </w:rPr>
      </w:pPr>
      <w:r w:rsidRPr="007A2F92">
        <w:rPr>
          <w:rFonts w:asciiTheme="majorHAnsi" w:hAnsiTheme="majorHAnsi" w:cstheme="majorHAnsi"/>
          <w:sz w:val="20"/>
          <w:szCs w:val="20"/>
          <w:lang w:val="vi-VN"/>
        </w:rPr>
        <w:t xml:space="preserve">Ngọc, N. B. Tác động từ FDI tới xuất khẩu ngành công nghiệp chế biến chế tạo ở Việt Nam. </w:t>
      </w:r>
      <w:r w:rsidRPr="007A2F92">
        <w:rPr>
          <w:rFonts w:asciiTheme="majorHAnsi" w:hAnsiTheme="majorHAnsi" w:cstheme="majorHAnsi"/>
          <w:i/>
          <w:iCs/>
          <w:sz w:val="20"/>
          <w:szCs w:val="20"/>
          <w:lang w:val="vi-VN"/>
        </w:rPr>
        <w:t>Tạp chí Kinh tế &amp; Phát triển</w:t>
      </w:r>
      <w:r w:rsidRPr="007A2F92">
        <w:rPr>
          <w:rFonts w:asciiTheme="majorHAnsi" w:hAnsiTheme="majorHAnsi" w:cstheme="majorHAnsi"/>
          <w:sz w:val="20"/>
          <w:szCs w:val="20"/>
          <w:lang w:val="vi-VN"/>
        </w:rPr>
        <w:t xml:space="preserve">, </w:t>
      </w:r>
      <w:r w:rsidRPr="007A2F92">
        <w:rPr>
          <w:rFonts w:asciiTheme="majorHAnsi" w:hAnsiTheme="majorHAnsi" w:cstheme="majorHAnsi"/>
          <w:b/>
          <w:bCs/>
          <w:sz w:val="20"/>
          <w:szCs w:val="20"/>
          <w:lang w:val="vi-VN"/>
        </w:rPr>
        <w:t>2016</w:t>
      </w:r>
      <w:r w:rsidRPr="007A2F92">
        <w:rPr>
          <w:rFonts w:asciiTheme="majorHAnsi" w:hAnsiTheme="majorHAnsi" w:cstheme="majorHAnsi"/>
          <w:sz w:val="20"/>
          <w:szCs w:val="20"/>
          <w:lang w:val="vi-VN"/>
        </w:rPr>
        <w:t>, Số đặc biệt tháng 10/2016, 130.</w:t>
      </w:r>
    </w:p>
    <w:p w14:paraId="693B1A71" w14:textId="77777777" w:rsidR="00A56128" w:rsidRPr="007A2F92" w:rsidRDefault="00A56128" w:rsidP="00A56128">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rPr>
      </w:pPr>
      <w:r w:rsidRPr="007A2F92">
        <w:rPr>
          <w:rFonts w:asciiTheme="majorHAnsi" w:hAnsiTheme="majorHAnsi" w:cstheme="majorHAnsi"/>
          <w:sz w:val="20"/>
          <w:szCs w:val="20"/>
          <w:lang w:val="vi-VN"/>
        </w:rPr>
        <w:t>Intarakumnerd, P., Chairatana, P. A., &amp; Tangchitpiboon, T. National innovation system in less successful developing countries: the case of Thailand. </w:t>
      </w:r>
      <w:r w:rsidRPr="007A2F92">
        <w:rPr>
          <w:rFonts w:asciiTheme="majorHAnsi" w:hAnsiTheme="majorHAnsi" w:cstheme="majorHAnsi"/>
          <w:i/>
          <w:iCs/>
          <w:sz w:val="20"/>
          <w:szCs w:val="20"/>
          <w:lang w:val="vi-VN"/>
        </w:rPr>
        <w:t>Research policy</w:t>
      </w:r>
      <w:r w:rsidRPr="007A2F92">
        <w:rPr>
          <w:rFonts w:asciiTheme="majorHAnsi" w:hAnsiTheme="majorHAnsi" w:cstheme="majorHAnsi"/>
          <w:sz w:val="20"/>
          <w:szCs w:val="20"/>
          <w:lang w:val="vi-VN"/>
        </w:rPr>
        <w:t xml:space="preserve">, </w:t>
      </w:r>
      <w:r w:rsidRPr="007A2F92">
        <w:rPr>
          <w:rFonts w:asciiTheme="majorHAnsi" w:hAnsiTheme="majorHAnsi" w:cstheme="majorHAnsi"/>
          <w:b/>
          <w:bCs/>
          <w:sz w:val="20"/>
          <w:szCs w:val="20"/>
          <w:lang w:val="vi-VN"/>
        </w:rPr>
        <w:t>2002</w:t>
      </w:r>
      <w:r w:rsidRPr="007A2F92">
        <w:rPr>
          <w:rFonts w:asciiTheme="majorHAnsi" w:hAnsiTheme="majorHAnsi" w:cstheme="majorHAnsi"/>
          <w:sz w:val="20"/>
          <w:szCs w:val="20"/>
          <w:lang w:val="vi-VN"/>
        </w:rPr>
        <w:t xml:space="preserve">, </w:t>
      </w:r>
      <w:r w:rsidRPr="007A2F92">
        <w:rPr>
          <w:rFonts w:asciiTheme="majorHAnsi" w:hAnsiTheme="majorHAnsi" w:cstheme="majorHAnsi"/>
          <w:i/>
          <w:iCs/>
          <w:sz w:val="20"/>
          <w:szCs w:val="20"/>
          <w:lang w:val="vi-VN"/>
        </w:rPr>
        <w:t>31</w:t>
      </w:r>
      <w:r w:rsidRPr="007A2F92">
        <w:rPr>
          <w:rFonts w:asciiTheme="majorHAnsi" w:hAnsiTheme="majorHAnsi" w:cstheme="majorHAnsi"/>
          <w:sz w:val="20"/>
          <w:szCs w:val="20"/>
          <w:lang w:val="vi-VN"/>
        </w:rPr>
        <w:t>(8-9), 1445-1457.</w:t>
      </w:r>
    </w:p>
    <w:p w14:paraId="1B7261A1" w14:textId="77777777" w:rsidR="00A56128" w:rsidRPr="007A2F92" w:rsidRDefault="00A56128" w:rsidP="00A56128">
      <w:pPr>
        <w:pStyle w:val="oancuaDanhsach1"/>
        <w:numPr>
          <w:ilvl w:val="0"/>
          <w:numId w:val="15"/>
        </w:numPr>
        <w:spacing w:before="120" w:beforeAutospacing="0" w:after="120" w:line="240" w:lineRule="auto"/>
        <w:ind w:left="360" w:hanging="216"/>
        <w:jc w:val="both"/>
        <w:rPr>
          <w:rFonts w:asciiTheme="majorHAnsi" w:hAnsiTheme="majorHAnsi" w:cstheme="majorHAnsi"/>
          <w:color w:val="222222"/>
          <w:sz w:val="20"/>
          <w:szCs w:val="20"/>
        </w:rPr>
      </w:pPr>
      <w:r w:rsidRPr="007A2F92">
        <w:rPr>
          <w:rFonts w:asciiTheme="majorHAnsi" w:hAnsiTheme="majorHAnsi" w:cstheme="majorHAnsi"/>
          <w:color w:val="222222"/>
          <w:sz w:val="20"/>
          <w:szCs w:val="20"/>
          <w:lang w:val="vi-VN"/>
        </w:rPr>
        <w:t xml:space="preserve">Pornjantuek, L., Romprasert, S., &amp; Trivedi, A. Effects of China trade war on Singapore economy in 2020. </w:t>
      </w:r>
      <w:r w:rsidRPr="007A2F92">
        <w:rPr>
          <w:rFonts w:asciiTheme="majorHAnsi" w:hAnsiTheme="majorHAnsi" w:cstheme="majorHAnsi"/>
          <w:i/>
          <w:iCs/>
          <w:color w:val="222222"/>
          <w:sz w:val="20"/>
          <w:szCs w:val="20"/>
          <w:lang w:val="vi-VN"/>
        </w:rPr>
        <w:t>Social Science Asia</w:t>
      </w:r>
      <w:r w:rsidRPr="007A2F92">
        <w:rPr>
          <w:rFonts w:asciiTheme="majorHAnsi" w:hAnsiTheme="majorHAnsi" w:cstheme="majorHAnsi"/>
          <w:color w:val="222222"/>
          <w:sz w:val="20"/>
          <w:szCs w:val="20"/>
          <w:lang w:val="vi-VN"/>
        </w:rPr>
        <w:t xml:space="preserve">, </w:t>
      </w:r>
      <w:r w:rsidRPr="007A2F92">
        <w:rPr>
          <w:rFonts w:asciiTheme="majorHAnsi" w:hAnsiTheme="majorHAnsi" w:cstheme="majorHAnsi"/>
          <w:b/>
          <w:bCs/>
          <w:color w:val="222222"/>
          <w:sz w:val="20"/>
          <w:szCs w:val="20"/>
          <w:lang w:val="vi-VN"/>
        </w:rPr>
        <w:t>2022</w:t>
      </w:r>
      <w:r w:rsidRPr="007A2F92">
        <w:rPr>
          <w:rFonts w:asciiTheme="majorHAnsi" w:hAnsiTheme="majorHAnsi" w:cstheme="majorHAnsi"/>
          <w:color w:val="222222"/>
          <w:sz w:val="20"/>
          <w:szCs w:val="20"/>
          <w:lang w:val="vi-VN"/>
        </w:rPr>
        <w:t xml:space="preserve">, </w:t>
      </w:r>
      <w:r w:rsidRPr="007A2F92">
        <w:rPr>
          <w:rFonts w:asciiTheme="majorHAnsi" w:hAnsiTheme="majorHAnsi" w:cstheme="majorHAnsi"/>
          <w:i/>
          <w:iCs/>
          <w:color w:val="222222"/>
          <w:sz w:val="20"/>
          <w:szCs w:val="20"/>
          <w:lang w:val="vi-VN"/>
        </w:rPr>
        <w:t>8</w:t>
      </w:r>
      <w:r w:rsidRPr="007A2F92">
        <w:rPr>
          <w:rFonts w:asciiTheme="majorHAnsi" w:hAnsiTheme="majorHAnsi" w:cstheme="majorHAnsi"/>
          <w:color w:val="222222"/>
          <w:sz w:val="20"/>
          <w:szCs w:val="20"/>
          <w:lang w:val="vi-VN"/>
        </w:rPr>
        <w:t>(1), 75-88.</w:t>
      </w:r>
    </w:p>
    <w:p w14:paraId="0E182BA4" w14:textId="77777777" w:rsidR="00A56128" w:rsidRPr="007A2F92" w:rsidRDefault="00A56128" w:rsidP="00A56128">
      <w:pPr>
        <w:pStyle w:val="oancuaDanhsach1"/>
        <w:numPr>
          <w:ilvl w:val="0"/>
          <w:numId w:val="15"/>
        </w:numPr>
        <w:spacing w:before="120" w:beforeAutospacing="0" w:after="120" w:line="240" w:lineRule="auto"/>
        <w:ind w:left="360" w:hanging="216"/>
        <w:jc w:val="both"/>
        <w:rPr>
          <w:rFonts w:asciiTheme="majorHAnsi" w:hAnsiTheme="majorHAnsi" w:cstheme="majorHAnsi"/>
          <w:color w:val="222222"/>
          <w:sz w:val="20"/>
          <w:szCs w:val="20"/>
        </w:rPr>
      </w:pPr>
      <w:r w:rsidRPr="007A2F92">
        <w:rPr>
          <w:rFonts w:asciiTheme="majorHAnsi" w:hAnsiTheme="majorHAnsi" w:cstheme="majorHAnsi"/>
          <w:color w:val="222222"/>
          <w:sz w:val="20"/>
          <w:szCs w:val="20"/>
          <w:lang w:val="vi-VN"/>
        </w:rPr>
        <w:t xml:space="preserve">Mishra, M. K. </w:t>
      </w:r>
      <w:r w:rsidRPr="007A2F92">
        <w:rPr>
          <w:rFonts w:asciiTheme="majorHAnsi" w:hAnsiTheme="majorHAnsi" w:cstheme="majorHAnsi"/>
          <w:i/>
          <w:iCs/>
          <w:color w:val="222222"/>
          <w:sz w:val="20"/>
          <w:szCs w:val="20"/>
          <w:lang w:val="vi-VN"/>
        </w:rPr>
        <w:t>The World after COVID-19 and its impact on Global Economy</w:t>
      </w:r>
      <w:r w:rsidRPr="007A2F92">
        <w:rPr>
          <w:rFonts w:asciiTheme="majorHAnsi" w:hAnsiTheme="majorHAnsi" w:cstheme="majorHAnsi"/>
          <w:color w:val="222222"/>
          <w:sz w:val="20"/>
          <w:szCs w:val="20"/>
          <w:lang w:val="vi-VN"/>
        </w:rPr>
        <w:t>, Working Paper, ZBW – Leibniz Information Centre for Economics, Kiel, Hamburg, 2020.</w:t>
      </w:r>
    </w:p>
    <w:p w14:paraId="504EF75D" w14:textId="77777777" w:rsidR="00A56128" w:rsidRPr="007A2F92" w:rsidRDefault="00A56128" w:rsidP="00A56128">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rPr>
      </w:pPr>
      <w:r w:rsidRPr="007A2F92">
        <w:rPr>
          <w:rFonts w:asciiTheme="majorHAnsi" w:hAnsiTheme="majorHAnsi" w:cstheme="majorHAnsi"/>
          <w:sz w:val="20"/>
          <w:szCs w:val="20"/>
          <w:lang w:val="vi-VN"/>
        </w:rPr>
        <w:t xml:space="preserve">Lumabao, M. K., &amp; Rosales, J. F. Determinants of GDP Growth in the Philippines: 1970-2020. </w:t>
      </w:r>
      <w:r w:rsidRPr="007A2F92">
        <w:rPr>
          <w:rFonts w:asciiTheme="majorHAnsi" w:hAnsiTheme="majorHAnsi" w:cstheme="majorHAnsi"/>
          <w:i/>
          <w:iCs/>
          <w:sz w:val="20"/>
          <w:szCs w:val="20"/>
          <w:lang w:val="vi-VN"/>
        </w:rPr>
        <w:t>Journal of Economics, Finance and Accounting Studie</w:t>
      </w:r>
      <w:r w:rsidRPr="007A2F92">
        <w:rPr>
          <w:rFonts w:asciiTheme="majorHAnsi" w:hAnsiTheme="majorHAnsi" w:cstheme="majorHAnsi"/>
          <w:sz w:val="20"/>
          <w:szCs w:val="20"/>
          <w:lang w:val="vi-VN"/>
        </w:rPr>
        <w:t xml:space="preserve">s, </w:t>
      </w:r>
      <w:r w:rsidRPr="007A2F92">
        <w:rPr>
          <w:rFonts w:asciiTheme="majorHAnsi" w:hAnsiTheme="majorHAnsi" w:cstheme="majorHAnsi"/>
          <w:b/>
          <w:bCs/>
          <w:sz w:val="20"/>
          <w:szCs w:val="20"/>
          <w:lang w:val="vi-VN"/>
        </w:rPr>
        <w:t>2023</w:t>
      </w:r>
      <w:r w:rsidRPr="007A2F92">
        <w:rPr>
          <w:rFonts w:asciiTheme="majorHAnsi" w:hAnsiTheme="majorHAnsi" w:cstheme="majorHAnsi"/>
          <w:sz w:val="20"/>
          <w:szCs w:val="20"/>
          <w:lang w:val="vi-VN"/>
        </w:rPr>
        <w:t xml:space="preserve">, </w:t>
      </w:r>
      <w:r w:rsidRPr="007A2F92">
        <w:rPr>
          <w:rFonts w:asciiTheme="majorHAnsi" w:hAnsiTheme="majorHAnsi" w:cstheme="majorHAnsi"/>
          <w:i/>
          <w:iCs/>
          <w:sz w:val="20"/>
          <w:szCs w:val="20"/>
          <w:lang w:val="vi-VN"/>
        </w:rPr>
        <w:t>5</w:t>
      </w:r>
      <w:r w:rsidRPr="007A2F92">
        <w:rPr>
          <w:rFonts w:asciiTheme="majorHAnsi" w:hAnsiTheme="majorHAnsi" w:cstheme="majorHAnsi"/>
          <w:sz w:val="20"/>
          <w:szCs w:val="20"/>
          <w:lang w:val="vi-VN"/>
        </w:rPr>
        <w:t>(1), 73-97.</w:t>
      </w:r>
    </w:p>
    <w:p w14:paraId="00747AE3" w14:textId="77777777" w:rsidR="00A56128" w:rsidRPr="007A2F92" w:rsidRDefault="00A56128" w:rsidP="00A56128">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rPr>
      </w:pPr>
      <w:r w:rsidRPr="007A2F92">
        <w:rPr>
          <w:rFonts w:asciiTheme="majorHAnsi" w:hAnsiTheme="majorHAnsi" w:cstheme="majorHAnsi"/>
          <w:sz w:val="20"/>
          <w:szCs w:val="20"/>
        </w:rPr>
        <w:t xml:space="preserve">Arezki, R., &amp; Blanchard, O. </w:t>
      </w:r>
      <w:r w:rsidRPr="007A2F92">
        <w:rPr>
          <w:rFonts w:asciiTheme="majorHAnsi" w:hAnsiTheme="majorHAnsi" w:cstheme="majorHAnsi"/>
          <w:i/>
          <w:iCs/>
          <w:sz w:val="20"/>
          <w:szCs w:val="20"/>
          <w:lang w:val="vi-VN"/>
        </w:rPr>
        <w:t>Sept questions sur la chute récente des cours du pétrole</w:t>
      </w:r>
      <w:r w:rsidRPr="007A2F92">
        <w:rPr>
          <w:rFonts w:asciiTheme="majorHAnsi" w:hAnsiTheme="majorHAnsi" w:cstheme="majorHAnsi"/>
          <w:sz w:val="20"/>
          <w:szCs w:val="20"/>
          <w:lang w:val="vi-VN"/>
        </w:rPr>
        <w:t>, IMF, 2014.</w:t>
      </w:r>
    </w:p>
    <w:p w14:paraId="0F9B109D" w14:textId="77777777" w:rsidR="00A56128" w:rsidRPr="007A2F92" w:rsidRDefault="00A56128" w:rsidP="00A56128">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rPr>
      </w:pPr>
      <w:r w:rsidRPr="007A2F92">
        <w:rPr>
          <w:rFonts w:asciiTheme="majorHAnsi" w:hAnsiTheme="majorHAnsi" w:cstheme="majorHAnsi"/>
          <w:sz w:val="20"/>
          <w:szCs w:val="20"/>
          <w:lang w:val="vi-VN"/>
        </w:rPr>
        <w:t xml:space="preserve">Ghosh, S. Oil Price Shocks, Financial Crisis, and Economic Performance in Malaysia: Evidence from the Post-2008 Period. </w:t>
      </w:r>
      <w:r w:rsidRPr="007A2F92">
        <w:rPr>
          <w:rFonts w:asciiTheme="majorHAnsi" w:hAnsiTheme="majorHAnsi" w:cstheme="majorHAnsi"/>
          <w:i/>
          <w:iCs/>
          <w:sz w:val="20"/>
          <w:szCs w:val="20"/>
          <w:lang w:val="vi-VN"/>
        </w:rPr>
        <w:t>Energy Economics</w:t>
      </w:r>
      <w:r w:rsidRPr="007A2F92">
        <w:rPr>
          <w:rFonts w:asciiTheme="majorHAnsi" w:hAnsiTheme="majorHAnsi" w:cstheme="majorHAnsi"/>
          <w:sz w:val="20"/>
          <w:szCs w:val="20"/>
          <w:lang w:val="vi-VN"/>
        </w:rPr>
        <w:t>,</w:t>
      </w:r>
      <w:r w:rsidRPr="007A2F92">
        <w:rPr>
          <w:rFonts w:asciiTheme="majorHAnsi" w:hAnsiTheme="majorHAnsi" w:cstheme="majorHAnsi"/>
          <w:i/>
          <w:iCs/>
          <w:sz w:val="20"/>
          <w:szCs w:val="20"/>
          <w:lang w:val="vi-VN"/>
        </w:rPr>
        <w:t xml:space="preserve"> </w:t>
      </w:r>
      <w:r w:rsidRPr="007A2F92">
        <w:rPr>
          <w:rFonts w:asciiTheme="majorHAnsi" w:hAnsiTheme="majorHAnsi" w:cstheme="majorHAnsi"/>
          <w:b/>
          <w:bCs/>
          <w:sz w:val="20"/>
          <w:szCs w:val="20"/>
          <w:lang w:val="vi-VN"/>
        </w:rPr>
        <w:t>2017</w:t>
      </w:r>
      <w:r w:rsidRPr="007A2F92">
        <w:rPr>
          <w:rFonts w:asciiTheme="majorHAnsi" w:hAnsiTheme="majorHAnsi" w:cstheme="majorHAnsi"/>
          <w:i/>
          <w:iCs/>
          <w:sz w:val="20"/>
          <w:szCs w:val="20"/>
          <w:lang w:val="vi-VN"/>
        </w:rPr>
        <w:t>, 65</w:t>
      </w:r>
      <w:r w:rsidRPr="007A2F92">
        <w:rPr>
          <w:rFonts w:asciiTheme="majorHAnsi" w:hAnsiTheme="majorHAnsi" w:cstheme="majorHAnsi"/>
          <w:sz w:val="20"/>
          <w:szCs w:val="20"/>
          <w:lang w:val="vi-VN"/>
        </w:rPr>
        <w:t>, 1-10.</w:t>
      </w:r>
    </w:p>
    <w:p w14:paraId="4AD908B7" w14:textId="77777777" w:rsidR="00A56128" w:rsidRPr="007A2F92" w:rsidRDefault="00A56128" w:rsidP="00A56128">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rPr>
      </w:pPr>
      <w:r w:rsidRPr="007A2F92">
        <w:rPr>
          <w:rFonts w:asciiTheme="majorHAnsi" w:hAnsiTheme="majorHAnsi" w:cstheme="majorHAnsi"/>
          <w:sz w:val="20"/>
          <w:szCs w:val="20"/>
          <w:lang w:val="vi-VN"/>
        </w:rPr>
        <w:t xml:space="preserve">Puspitawati, E. </w:t>
      </w:r>
      <w:r w:rsidRPr="007A2F92">
        <w:rPr>
          <w:rFonts w:asciiTheme="majorHAnsi" w:hAnsiTheme="majorHAnsi" w:cstheme="majorHAnsi"/>
          <w:i/>
          <w:iCs/>
          <w:sz w:val="20"/>
          <w:szCs w:val="20"/>
          <w:lang w:val="vi-VN"/>
        </w:rPr>
        <w:t>Indonesian industrialization and industrial policy: peer learning from China’s experiences</w:t>
      </w:r>
      <w:r w:rsidRPr="007A2F92">
        <w:rPr>
          <w:rFonts w:asciiTheme="majorHAnsi" w:hAnsiTheme="majorHAnsi" w:cstheme="majorHAnsi"/>
          <w:sz w:val="20"/>
          <w:szCs w:val="20"/>
          <w:lang w:val="vi-VN"/>
        </w:rPr>
        <w:t>, ECIDC Project Paper, United Nations Conference on Trade and Development, Vol. 7, April 2021.</w:t>
      </w:r>
    </w:p>
    <w:p w14:paraId="711EA89E" w14:textId="2A83948E" w:rsidR="00D42623" w:rsidRPr="007A2F92" w:rsidRDefault="00A56128" w:rsidP="001F0D46">
      <w:pPr>
        <w:pStyle w:val="oancuaDanhsach1"/>
        <w:numPr>
          <w:ilvl w:val="0"/>
          <w:numId w:val="15"/>
        </w:numPr>
        <w:spacing w:before="120" w:beforeAutospacing="0" w:after="120" w:line="240" w:lineRule="auto"/>
        <w:ind w:left="360" w:hanging="216"/>
        <w:jc w:val="both"/>
        <w:rPr>
          <w:rFonts w:asciiTheme="majorHAnsi" w:hAnsiTheme="majorHAnsi" w:cstheme="majorHAnsi"/>
          <w:sz w:val="20"/>
          <w:szCs w:val="20"/>
        </w:rPr>
        <w:sectPr w:rsidR="00D42623" w:rsidRPr="007A2F92" w:rsidSect="00D42623">
          <w:type w:val="continuous"/>
          <w:pgSz w:w="11906" w:h="16838"/>
          <w:pgMar w:top="1134" w:right="1134" w:bottom="1134" w:left="1418" w:header="708" w:footer="708" w:gutter="0"/>
          <w:cols w:num="2" w:space="708"/>
          <w:docGrid w:linePitch="360"/>
        </w:sectPr>
      </w:pPr>
      <w:r w:rsidRPr="007A2F92">
        <w:rPr>
          <w:rFonts w:asciiTheme="majorHAnsi" w:hAnsiTheme="majorHAnsi" w:cstheme="majorHAnsi"/>
          <w:sz w:val="20"/>
          <w:szCs w:val="20"/>
          <w:lang w:val="vi-VN"/>
        </w:rPr>
        <w:t xml:space="preserve">Basri, R. F., Karimi, S., &amp; Zulkifli, Z. Export orientation of Indonesiaâ€™ s manufacturing industry. </w:t>
      </w:r>
      <w:r w:rsidRPr="007A2F92">
        <w:rPr>
          <w:rFonts w:asciiTheme="majorHAnsi" w:hAnsiTheme="majorHAnsi" w:cstheme="majorHAnsi"/>
          <w:i/>
          <w:iCs/>
          <w:sz w:val="20"/>
          <w:szCs w:val="20"/>
          <w:lang w:val="vi-VN"/>
        </w:rPr>
        <w:t>Jurnal Perspektif Pembiayaan Dan Pembangunan Daerah</w:t>
      </w:r>
      <w:r w:rsidRPr="007A2F92">
        <w:rPr>
          <w:rFonts w:asciiTheme="majorHAnsi" w:hAnsiTheme="majorHAnsi" w:cstheme="majorHAnsi"/>
          <w:sz w:val="20"/>
          <w:szCs w:val="20"/>
          <w:lang w:val="vi-VN"/>
        </w:rPr>
        <w:t xml:space="preserve">, </w:t>
      </w:r>
      <w:r w:rsidRPr="007A2F92">
        <w:rPr>
          <w:rFonts w:asciiTheme="majorHAnsi" w:hAnsiTheme="majorHAnsi" w:cstheme="majorHAnsi"/>
          <w:b/>
          <w:bCs/>
          <w:sz w:val="20"/>
          <w:szCs w:val="20"/>
          <w:lang w:val="vi-VN"/>
        </w:rPr>
        <w:t>2020</w:t>
      </w:r>
      <w:r w:rsidRPr="007A2F92">
        <w:rPr>
          <w:rFonts w:asciiTheme="majorHAnsi" w:hAnsiTheme="majorHAnsi" w:cstheme="majorHAnsi"/>
          <w:sz w:val="20"/>
          <w:szCs w:val="20"/>
          <w:lang w:val="vi-VN"/>
        </w:rPr>
        <w:t>, </w:t>
      </w:r>
      <w:r w:rsidRPr="007A2F92">
        <w:rPr>
          <w:rFonts w:asciiTheme="majorHAnsi" w:hAnsiTheme="majorHAnsi" w:cstheme="majorHAnsi"/>
          <w:i/>
          <w:iCs/>
          <w:sz w:val="20"/>
          <w:szCs w:val="20"/>
          <w:lang w:val="vi-VN"/>
        </w:rPr>
        <w:t>8</w:t>
      </w:r>
      <w:r w:rsidRPr="007A2F92">
        <w:rPr>
          <w:rFonts w:asciiTheme="majorHAnsi" w:hAnsiTheme="majorHAnsi" w:cstheme="majorHAnsi"/>
          <w:sz w:val="20"/>
          <w:szCs w:val="20"/>
          <w:lang w:val="vi-VN"/>
        </w:rPr>
        <w:t>(2), 111-124.</w:t>
      </w:r>
      <w:bookmarkEnd w:id="1"/>
    </w:p>
    <w:p w14:paraId="74006B7F" w14:textId="55B30341" w:rsidR="509C5738" w:rsidRPr="007A2F92" w:rsidRDefault="509C5738" w:rsidP="000E27EF">
      <w:pPr>
        <w:pStyle w:val="oancuaDanhsach1"/>
        <w:spacing w:before="120" w:beforeAutospacing="0" w:after="120" w:line="240" w:lineRule="auto"/>
        <w:ind w:left="0"/>
        <w:jc w:val="both"/>
        <w:rPr>
          <w:rFonts w:asciiTheme="majorHAnsi" w:hAnsiTheme="majorHAnsi" w:cstheme="majorHAnsi"/>
          <w:sz w:val="20"/>
          <w:szCs w:val="20"/>
          <w:lang w:val="vi-VN"/>
        </w:rPr>
      </w:pPr>
    </w:p>
    <w:sectPr w:rsidR="509C5738" w:rsidRPr="007A2F92" w:rsidSect="00397C4D">
      <w:type w:val="continuous"/>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0FA08" w14:textId="77777777" w:rsidR="00F41A31" w:rsidRDefault="00F41A31" w:rsidP="009D5ACB">
      <w:pPr>
        <w:spacing w:after="0" w:line="240" w:lineRule="auto"/>
      </w:pPr>
      <w:r>
        <w:separator/>
      </w:r>
    </w:p>
  </w:endnote>
  <w:endnote w:type="continuationSeparator" w:id="0">
    <w:p w14:paraId="65F00EFC" w14:textId="77777777" w:rsidR="00F41A31" w:rsidRDefault="00F41A31" w:rsidP="009D5ACB">
      <w:pPr>
        <w:spacing w:after="0" w:line="240" w:lineRule="auto"/>
      </w:pPr>
      <w:r>
        <w:continuationSeparator/>
      </w:r>
    </w:p>
  </w:endnote>
  <w:endnote w:type="continuationNotice" w:id="1">
    <w:p w14:paraId="3B0A102C" w14:textId="77777777" w:rsidR="00F41A31" w:rsidRDefault="00F41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harisSIL">
    <w:altName w:val="Cambria"/>
    <w:charset w:val="00"/>
    <w:family w:val="roman"/>
    <w:pitch w:val="default"/>
  </w:font>
  <w:font w:name="CharisSIL-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819192"/>
      <w:docPartObj>
        <w:docPartGallery w:val="Page Numbers (Bottom of Page)"/>
        <w:docPartUnique/>
      </w:docPartObj>
    </w:sdtPr>
    <w:sdtEndPr>
      <w:rPr>
        <w:rFonts w:asciiTheme="majorHAnsi" w:hAnsiTheme="majorHAnsi" w:cstheme="majorBidi"/>
      </w:rPr>
    </w:sdtEndPr>
    <w:sdtContent>
      <w:p w14:paraId="23409EC7" w14:textId="10FB70DE" w:rsidR="002F6C22" w:rsidRPr="00714FC4" w:rsidRDefault="002F6C22">
        <w:pPr>
          <w:pStyle w:val="Footer"/>
          <w:jc w:val="right"/>
          <w:rPr>
            <w:rFonts w:asciiTheme="majorHAnsi" w:hAnsiTheme="majorHAnsi" w:cstheme="majorHAnsi"/>
          </w:rPr>
        </w:pPr>
        <w:r w:rsidRPr="00714FC4">
          <w:rPr>
            <w:rFonts w:asciiTheme="majorHAnsi" w:hAnsiTheme="majorHAnsi" w:cstheme="majorHAnsi"/>
          </w:rPr>
          <w:fldChar w:fldCharType="begin"/>
        </w:r>
        <w:r w:rsidRPr="00714FC4">
          <w:rPr>
            <w:rFonts w:asciiTheme="majorHAnsi" w:hAnsiTheme="majorHAnsi" w:cstheme="majorHAnsi"/>
          </w:rPr>
          <w:instrText xml:space="preserve"> PAGE   \* MERGEFORMAT </w:instrText>
        </w:r>
        <w:r w:rsidRPr="00714FC4">
          <w:rPr>
            <w:rFonts w:asciiTheme="majorHAnsi" w:hAnsiTheme="majorHAnsi" w:cstheme="majorHAnsi"/>
          </w:rPr>
          <w:fldChar w:fldCharType="separate"/>
        </w:r>
        <w:r w:rsidR="003E1C9F" w:rsidRPr="00714FC4">
          <w:rPr>
            <w:rFonts w:asciiTheme="majorHAnsi" w:hAnsiTheme="majorHAnsi" w:cstheme="majorHAnsi"/>
            <w:noProof/>
          </w:rPr>
          <w:t>2</w:t>
        </w:r>
        <w:r w:rsidRPr="00714FC4">
          <w:rPr>
            <w:rFonts w:asciiTheme="majorHAnsi" w:hAnsiTheme="majorHAnsi" w:cstheme="majorHAnsi"/>
            <w:noProof/>
          </w:rPr>
          <w:fldChar w:fldCharType="end"/>
        </w:r>
      </w:p>
    </w:sdtContent>
  </w:sdt>
  <w:p w14:paraId="65871440" w14:textId="77777777" w:rsidR="002F6C22" w:rsidRDefault="002F6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A8739" w14:textId="77777777" w:rsidR="00F41A31" w:rsidRDefault="00F41A31" w:rsidP="009D5ACB">
      <w:pPr>
        <w:spacing w:after="0" w:line="240" w:lineRule="auto"/>
      </w:pPr>
      <w:r>
        <w:separator/>
      </w:r>
    </w:p>
  </w:footnote>
  <w:footnote w:type="continuationSeparator" w:id="0">
    <w:p w14:paraId="104D568A" w14:textId="77777777" w:rsidR="00F41A31" w:rsidRDefault="00F41A31" w:rsidP="009D5ACB">
      <w:pPr>
        <w:spacing w:after="0" w:line="240" w:lineRule="auto"/>
      </w:pPr>
      <w:r>
        <w:continuationSeparator/>
      </w:r>
    </w:p>
  </w:footnote>
  <w:footnote w:type="continuationNotice" w:id="1">
    <w:p w14:paraId="7982199C" w14:textId="77777777" w:rsidR="00F41A31" w:rsidRDefault="00F41A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5F8E"/>
    <w:multiLevelType w:val="hybridMultilevel"/>
    <w:tmpl w:val="A4086E60"/>
    <w:lvl w:ilvl="0" w:tplc="F61656F4">
      <w:start w:val="1"/>
      <w:numFmt w:val="decimal"/>
      <w:lvlText w:val="[%1]."/>
      <w:lvlJc w:val="right"/>
      <w:pPr>
        <w:ind w:left="9630" w:hanging="360"/>
      </w:pPr>
      <w:rPr>
        <w:rFonts w:hint="default"/>
        <w:i w:val="0"/>
        <w:iCs w:val="0"/>
      </w:rPr>
    </w:lvl>
    <w:lvl w:ilvl="1" w:tplc="FFFFFFFF" w:tentative="1">
      <w:start w:val="1"/>
      <w:numFmt w:val="lowerLetter"/>
      <w:lvlText w:val="%2."/>
      <w:lvlJc w:val="left"/>
      <w:pPr>
        <w:ind w:left="10350" w:hanging="360"/>
      </w:pPr>
    </w:lvl>
    <w:lvl w:ilvl="2" w:tplc="FFFFFFFF" w:tentative="1">
      <w:start w:val="1"/>
      <w:numFmt w:val="lowerRoman"/>
      <w:lvlText w:val="%3."/>
      <w:lvlJc w:val="right"/>
      <w:pPr>
        <w:ind w:left="11070" w:hanging="180"/>
      </w:pPr>
    </w:lvl>
    <w:lvl w:ilvl="3" w:tplc="FFFFFFFF" w:tentative="1">
      <w:start w:val="1"/>
      <w:numFmt w:val="decimal"/>
      <w:lvlText w:val="%4."/>
      <w:lvlJc w:val="left"/>
      <w:pPr>
        <w:ind w:left="11790" w:hanging="360"/>
      </w:pPr>
    </w:lvl>
    <w:lvl w:ilvl="4" w:tplc="FFFFFFFF" w:tentative="1">
      <w:start w:val="1"/>
      <w:numFmt w:val="lowerLetter"/>
      <w:lvlText w:val="%5."/>
      <w:lvlJc w:val="left"/>
      <w:pPr>
        <w:ind w:left="12510" w:hanging="360"/>
      </w:pPr>
    </w:lvl>
    <w:lvl w:ilvl="5" w:tplc="FFFFFFFF" w:tentative="1">
      <w:start w:val="1"/>
      <w:numFmt w:val="lowerRoman"/>
      <w:lvlText w:val="%6."/>
      <w:lvlJc w:val="right"/>
      <w:pPr>
        <w:ind w:left="13230" w:hanging="180"/>
      </w:pPr>
    </w:lvl>
    <w:lvl w:ilvl="6" w:tplc="FFFFFFFF" w:tentative="1">
      <w:start w:val="1"/>
      <w:numFmt w:val="decimal"/>
      <w:lvlText w:val="%7."/>
      <w:lvlJc w:val="left"/>
      <w:pPr>
        <w:ind w:left="13950" w:hanging="360"/>
      </w:pPr>
    </w:lvl>
    <w:lvl w:ilvl="7" w:tplc="FFFFFFFF" w:tentative="1">
      <w:start w:val="1"/>
      <w:numFmt w:val="lowerLetter"/>
      <w:lvlText w:val="%8."/>
      <w:lvlJc w:val="left"/>
      <w:pPr>
        <w:ind w:left="14670" w:hanging="360"/>
      </w:pPr>
    </w:lvl>
    <w:lvl w:ilvl="8" w:tplc="FFFFFFFF" w:tentative="1">
      <w:start w:val="1"/>
      <w:numFmt w:val="lowerRoman"/>
      <w:lvlText w:val="%9."/>
      <w:lvlJc w:val="right"/>
      <w:pPr>
        <w:ind w:left="15390" w:hanging="180"/>
      </w:pPr>
    </w:lvl>
  </w:abstractNum>
  <w:abstractNum w:abstractNumId="1" w15:restartNumberingAfterBreak="0">
    <w:nsid w:val="095C46AD"/>
    <w:multiLevelType w:val="hybridMultilevel"/>
    <w:tmpl w:val="312493EE"/>
    <w:lvl w:ilvl="0" w:tplc="3D2E983E">
      <w:start w:val="1"/>
      <w:numFmt w:val="lowerLetter"/>
      <w:lvlText w:val="%1)"/>
      <w:lvlJc w:val="left"/>
      <w:pPr>
        <w:ind w:left="720" w:hanging="360"/>
      </w:pPr>
      <w:rPr>
        <w:rFonts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6A02CCF"/>
    <w:multiLevelType w:val="hybridMultilevel"/>
    <w:tmpl w:val="D5C2248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9A741BB"/>
    <w:multiLevelType w:val="hybridMultilevel"/>
    <w:tmpl w:val="0A327EFE"/>
    <w:lvl w:ilvl="0" w:tplc="370AE3B4">
      <w:start w:val="1"/>
      <w:numFmt w:val="decimal"/>
      <w:lvlText w:val="[%1]."/>
      <w:lvlJc w:val="left"/>
      <w:pPr>
        <w:ind w:left="720"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EC623AF"/>
    <w:multiLevelType w:val="multilevel"/>
    <w:tmpl w:val="601A4D0C"/>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492CD4"/>
    <w:multiLevelType w:val="hybridMultilevel"/>
    <w:tmpl w:val="D55EF554"/>
    <w:lvl w:ilvl="0" w:tplc="B3D0D492">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2D5AE6"/>
    <w:multiLevelType w:val="hybridMultilevel"/>
    <w:tmpl w:val="2842C2A6"/>
    <w:lvl w:ilvl="0" w:tplc="2FECDE48">
      <w:numFmt w:val="bullet"/>
      <w:lvlText w:val="-"/>
      <w:lvlJc w:val="left"/>
      <w:pPr>
        <w:ind w:left="987" w:hanging="360"/>
      </w:pPr>
      <w:rPr>
        <w:rFonts w:ascii="Times New Roman" w:eastAsia="Aptos"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7" w15:restartNumberingAfterBreak="0">
    <w:nsid w:val="369648D2"/>
    <w:multiLevelType w:val="multilevel"/>
    <w:tmpl w:val="879CDB48"/>
    <w:lvl w:ilvl="0">
      <w:start w:val="1"/>
      <w:numFmt w:val="decimal"/>
      <w:lvlText w:val="%1."/>
      <w:lvlJc w:val="left"/>
      <w:pPr>
        <w:ind w:left="720" w:hanging="360"/>
      </w:pPr>
      <w:rPr>
        <w:rFonts w:hint="default"/>
      </w:rPr>
    </w:lvl>
    <w:lvl w:ilvl="1">
      <w:start w:val="1"/>
      <w:numFmt w:val="decimal"/>
      <w:isLgl/>
      <w:lvlText w:val="%1.%2"/>
      <w:lvlJc w:val="left"/>
      <w:pPr>
        <w:ind w:left="810" w:hanging="384"/>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19F214A"/>
    <w:multiLevelType w:val="multilevel"/>
    <w:tmpl w:val="666461E0"/>
    <w:lvl w:ilvl="0">
      <w:start w:val="1"/>
      <w:numFmt w:val="decimal"/>
      <w:lvlText w:val="%1."/>
      <w:lvlJc w:val="left"/>
      <w:pPr>
        <w:ind w:left="720" w:hanging="360"/>
      </w:pPr>
      <w:rPr>
        <w:rFonts w:hint="default"/>
      </w:rPr>
    </w:lvl>
    <w:lvl w:ilvl="1">
      <w:start w:val="1"/>
      <w:numFmt w:val="decimal"/>
      <w:lvlText w:val="3.%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D615809"/>
    <w:multiLevelType w:val="hybridMultilevel"/>
    <w:tmpl w:val="2E5E1D86"/>
    <w:lvl w:ilvl="0" w:tplc="DADE26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B5430"/>
    <w:multiLevelType w:val="hybridMultilevel"/>
    <w:tmpl w:val="812A8760"/>
    <w:lvl w:ilvl="0" w:tplc="03B82C3E">
      <w:start w:val="1"/>
      <w:numFmt w:val="decimal"/>
      <w:lvlText w:val="%1."/>
      <w:lvlJc w:val="right"/>
      <w:pPr>
        <w:ind w:left="720" w:hanging="360"/>
      </w:pPr>
      <w:rPr>
        <w:rFonts w:hint="default"/>
      </w:rPr>
    </w:lvl>
    <w:lvl w:ilvl="1" w:tplc="5D88C5D2">
      <w:start w:val="1"/>
      <w:numFmt w:val="lowerLetter"/>
      <w:lvlText w:val="%2."/>
      <w:lvlJc w:val="left"/>
      <w:pPr>
        <w:ind w:left="1440" w:hanging="360"/>
      </w:pPr>
    </w:lvl>
    <w:lvl w:ilvl="2" w:tplc="A75862EE">
      <w:start w:val="1"/>
      <w:numFmt w:val="lowerRoman"/>
      <w:lvlText w:val="%3."/>
      <w:lvlJc w:val="right"/>
      <w:pPr>
        <w:ind w:left="2160" w:hanging="180"/>
      </w:pPr>
    </w:lvl>
    <w:lvl w:ilvl="3" w:tplc="B822996E">
      <w:start w:val="1"/>
      <w:numFmt w:val="decimal"/>
      <w:lvlText w:val="%4."/>
      <w:lvlJc w:val="left"/>
      <w:pPr>
        <w:ind w:left="2880" w:hanging="360"/>
      </w:pPr>
    </w:lvl>
    <w:lvl w:ilvl="4" w:tplc="AD44804A">
      <w:start w:val="1"/>
      <w:numFmt w:val="lowerLetter"/>
      <w:lvlText w:val="%5."/>
      <w:lvlJc w:val="left"/>
      <w:pPr>
        <w:ind w:left="3600" w:hanging="360"/>
      </w:pPr>
    </w:lvl>
    <w:lvl w:ilvl="5" w:tplc="31FAB196">
      <w:start w:val="1"/>
      <w:numFmt w:val="lowerRoman"/>
      <w:lvlText w:val="%6."/>
      <w:lvlJc w:val="right"/>
      <w:pPr>
        <w:ind w:left="4320" w:hanging="180"/>
      </w:pPr>
    </w:lvl>
    <w:lvl w:ilvl="6" w:tplc="3A845EBE">
      <w:start w:val="1"/>
      <w:numFmt w:val="decimal"/>
      <w:lvlText w:val="%7."/>
      <w:lvlJc w:val="left"/>
      <w:pPr>
        <w:ind w:left="5040" w:hanging="360"/>
      </w:pPr>
    </w:lvl>
    <w:lvl w:ilvl="7" w:tplc="0778E378">
      <w:start w:val="1"/>
      <w:numFmt w:val="lowerLetter"/>
      <w:lvlText w:val="%8."/>
      <w:lvlJc w:val="left"/>
      <w:pPr>
        <w:ind w:left="5760" w:hanging="360"/>
      </w:pPr>
    </w:lvl>
    <w:lvl w:ilvl="8" w:tplc="0C9039B6">
      <w:start w:val="1"/>
      <w:numFmt w:val="lowerRoman"/>
      <w:lvlText w:val="%9."/>
      <w:lvlJc w:val="right"/>
      <w:pPr>
        <w:ind w:left="6480" w:hanging="180"/>
      </w:pPr>
    </w:lvl>
  </w:abstractNum>
  <w:abstractNum w:abstractNumId="11" w15:restartNumberingAfterBreak="0">
    <w:nsid w:val="650A017F"/>
    <w:multiLevelType w:val="hybridMultilevel"/>
    <w:tmpl w:val="1B54AA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E4403ED"/>
    <w:multiLevelType w:val="hybridMultilevel"/>
    <w:tmpl w:val="8C32DF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FB54AF7"/>
    <w:multiLevelType w:val="hybridMultilevel"/>
    <w:tmpl w:val="4D704452"/>
    <w:lvl w:ilvl="0" w:tplc="E3908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B3F9C"/>
    <w:multiLevelType w:val="hybridMultilevel"/>
    <w:tmpl w:val="A2C4BB36"/>
    <w:lvl w:ilvl="0" w:tplc="B3D0D49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653935">
    <w:abstractNumId w:val="2"/>
  </w:num>
  <w:num w:numId="2" w16cid:durableId="792599711">
    <w:abstractNumId w:val="7"/>
  </w:num>
  <w:num w:numId="3" w16cid:durableId="1745496102">
    <w:abstractNumId w:val="14"/>
  </w:num>
  <w:num w:numId="4" w16cid:durableId="1105227049">
    <w:abstractNumId w:val="1"/>
  </w:num>
  <w:num w:numId="5" w16cid:durableId="346757364">
    <w:abstractNumId w:val="6"/>
  </w:num>
  <w:num w:numId="6" w16cid:durableId="683170111">
    <w:abstractNumId w:val="3"/>
  </w:num>
  <w:num w:numId="7" w16cid:durableId="1646547720">
    <w:abstractNumId w:val="9"/>
  </w:num>
  <w:num w:numId="8" w16cid:durableId="81224433">
    <w:abstractNumId w:val="4"/>
  </w:num>
  <w:num w:numId="9" w16cid:durableId="556547132">
    <w:abstractNumId w:val="11"/>
  </w:num>
  <w:num w:numId="10" w16cid:durableId="1608586260">
    <w:abstractNumId w:val="12"/>
  </w:num>
  <w:num w:numId="11" w16cid:durableId="823354370">
    <w:abstractNumId w:val="0"/>
  </w:num>
  <w:num w:numId="12" w16cid:durableId="1950893477">
    <w:abstractNumId w:val="5"/>
  </w:num>
  <w:num w:numId="13" w16cid:durableId="532696988">
    <w:abstractNumId w:val="8"/>
  </w:num>
  <w:num w:numId="14" w16cid:durableId="1332491323">
    <w:abstractNumId w:val="10"/>
  </w:num>
  <w:num w:numId="15" w16cid:durableId="4743758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D2"/>
    <w:rsid w:val="00000465"/>
    <w:rsid w:val="00000C0A"/>
    <w:rsid w:val="00001D04"/>
    <w:rsid w:val="000030FE"/>
    <w:rsid w:val="000035EE"/>
    <w:rsid w:val="00004279"/>
    <w:rsid w:val="00004AB2"/>
    <w:rsid w:val="00005998"/>
    <w:rsid w:val="00005D2C"/>
    <w:rsid w:val="0000642D"/>
    <w:rsid w:val="0000669E"/>
    <w:rsid w:val="00006803"/>
    <w:rsid w:val="00006816"/>
    <w:rsid w:val="00006CF8"/>
    <w:rsid w:val="000076FC"/>
    <w:rsid w:val="000103B1"/>
    <w:rsid w:val="000113DF"/>
    <w:rsid w:val="0001192E"/>
    <w:rsid w:val="00011FEB"/>
    <w:rsid w:val="00012F04"/>
    <w:rsid w:val="00013D62"/>
    <w:rsid w:val="00014896"/>
    <w:rsid w:val="00014E4F"/>
    <w:rsid w:val="00015E17"/>
    <w:rsid w:val="00015EDB"/>
    <w:rsid w:val="000160E4"/>
    <w:rsid w:val="00016508"/>
    <w:rsid w:val="00020745"/>
    <w:rsid w:val="00021255"/>
    <w:rsid w:val="0002152A"/>
    <w:rsid w:val="00021798"/>
    <w:rsid w:val="0002259D"/>
    <w:rsid w:val="00022D28"/>
    <w:rsid w:val="00022FBA"/>
    <w:rsid w:val="00023036"/>
    <w:rsid w:val="00023126"/>
    <w:rsid w:val="00023C56"/>
    <w:rsid w:val="00024DFC"/>
    <w:rsid w:val="0002518A"/>
    <w:rsid w:val="00025BF5"/>
    <w:rsid w:val="00026304"/>
    <w:rsid w:val="00026339"/>
    <w:rsid w:val="0002693B"/>
    <w:rsid w:val="00027713"/>
    <w:rsid w:val="00027789"/>
    <w:rsid w:val="000277D2"/>
    <w:rsid w:val="00027991"/>
    <w:rsid w:val="000300C2"/>
    <w:rsid w:val="00032281"/>
    <w:rsid w:val="000327FB"/>
    <w:rsid w:val="00033496"/>
    <w:rsid w:val="00033ACD"/>
    <w:rsid w:val="00034BB7"/>
    <w:rsid w:val="0003560A"/>
    <w:rsid w:val="00035F6C"/>
    <w:rsid w:val="000371EA"/>
    <w:rsid w:val="00037309"/>
    <w:rsid w:val="0003789E"/>
    <w:rsid w:val="00037DEB"/>
    <w:rsid w:val="0004049A"/>
    <w:rsid w:val="00040F66"/>
    <w:rsid w:val="000414A6"/>
    <w:rsid w:val="00041D9D"/>
    <w:rsid w:val="000423E2"/>
    <w:rsid w:val="00042551"/>
    <w:rsid w:val="00042C39"/>
    <w:rsid w:val="0004347C"/>
    <w:rsid w:val="0004356C"/>
    <w:rsid w:val="000437AD"/>
    <w:rsid w:val="000447FC"/>
    <w:rsid w:val="00044C34"/>
    <w:rsid w:val="0004537B"/>
    <w:rsid w:val="00045ED7"/>
    <w:rsid w:val="00046549"/>
    <w:rsid w:val="0004706B"/>
    <w:rsid w:val="000478CC"/>
    <w:rsid w:val="00047D22"/>
    <w:rsid w:val="00050950"/>
    <w:rsid w:val="000510D1"/>
    <w:rsid w:val="00051B34"/>
    <w:rsid w:val="00051B86"/>
    <w:rsid w:val="00052573"/>
    <w:rsid w:val="00052A83"/>
    <w:rsid w:val="000531BD"/>
    <w:rsid w:val="00053ED2"/>
    <w:rsid w:val="00054665"/>
    <w:rsid w:val="00054801"/>
    <w:rsid w:val="00054D10"/>
    <w:rsid w:val="00055433"/>
    <w:rsid w:val="0005559A"/>
    <w:rsid w:val="00055D4D"/>
    <w:rsid w:val="00055F37"/>
    <w:rsid w:val="00056104"/>
    <w:rsid w:val="00056550"/>
    <w:rsid w:val="00056B9B"/>
    <w:rsid w:val="00056FE3"/>
    <w:rsid w:val="00057046"/>
    <w:rsid w:val="00060409"/>
    <w:rsid w:val="000609F5"/>
    <w:rsid w:val="00061001"/>
    <w:rsid w:val="000613FD"/>
    <w:rsid w:val="00062131"/>
    <w:rsid w:val="00062711"/>
    <w:rsid w:val="00062ECC"/>
    <w:rsid w:val="00062F9F"/>
    <w:rsid w:val="000637D3"/>
    <w:rsid w:val="0006386D"/>
    <w:rsid w:val="00063F2D"/>
    <w:rsid w:val="00064662"/>
    <w:rsid w:val="00064705"/>
    <w:rsid w:val="00064E74"/>
    <w:rsid w:val="000652DF"/>
    <w:rsid w:val="00065488"/>
    <w:rsid w:val="000657FF"/>
    <w:rsid w:val="00065F9C"/>
    <w:rsid w:val="000660ED"/>
    <w:rsid w:val="00066829"/>
    <w:rsid w:val="00066F5F"/>
    <w:rsid w:val="00067A90"/>
    <w:rsid w:val="000702D7"/>
    <w:rsid w:val="00070809"/>
    <w:rsid w:val="00071585"/>
    <w:rsid w:val="00071706"/>
    <w:rsid w:val="00072BCE"/>
    <w:rsid w:val="000732F1"/>
    <w:rsid w:val="000740CD"/>
    <w:rsid w:val="00074BA7"/>
    <w:rsid w:val="00074F85"/>
    <w:rsid w:val="0007538E"/>
    <w:rsid w:val="00075C8C"/>
    <w:rsid w:val="000764AF"/>
    <w:rsid w:val="00077903"/>
    <w:rsid w:val="00077A24"/>
    <w:rsid w:val="00077BB3"/>
    <w:rsid w:val="00077C8C"/>
    <w:rsid w:val="000803E3"/>
    <w:rsid w:val="0008048D"/>
    <w:rsid w:val="0008080B"/>
    <w:rsid w:val="00080D0A"/>
    <w:rsid w:val="0008152D"/>
    <w:rsid w:val="00081A18"/>
    <w:rsid w:val="000826BA"/>
    <w:rsid w:val="00082F5B"/>
    <w:rsid w:val="00083B95"/>
    <w:rsid w:val="00084240"/>
    <w:rsid w:val="0008445B"/>
    <w:rsid w:val="000844D6"/>
    <w:rsid w:val="00084572"/>
    <w:rsid w:val="0008464F"/>
    <w:rsid w:val="0008509B"/>
    <w:rsid w:val="000864F7"/>
    <w:rsid w:val="00086C27"/>
    <w:rsid w:val="00087270"/>
    <w:rsid w:val="00090784"/>
    <w:rsid w:val="0009092A"/>
    <w:rsid w:val="000912E0"/>
    <w:rsid w:val="00091EB9"/>
    <w:rsid w:val="00091F0D"/>
    <w:rsid w:val="000926E7"/>
    <w:rsid w:val="0009276C"/>
    <w:rsid w:val="00092850"/>
    <w:rsid w:val="000929B5"/>
    <w:rsid w:val="0009303E"/>
    <w:rsid w:val="00093A62"/>
    <w:rsid w:val="00093EA6"/>
    <w:rsid w:val="00095290"/>
    <w:rsid w:val="00095B61"/>
    <w:rsid w:val="00096260"/>
    <w:rsid w:val="000968B9"/>
    <w:rsid w:val="00097974"/>
    <w:rsid w:val="00097C93"/>
    <w:rsid w:val="000A00C6"/>
    <w:rsid w:val="000A079F"/>
    <w:rsid w:val="000A0C7B"/>
    <w:rsid w:val="000A0D62"/>
    <w:rsid w:val="000A1F19"/>
    <w:rsid w:val="000A35A6"/>
    <w:rsid w:val="000A3FDB"/>
    <w:rsid w:val="000A4530"/>
    <w:rsid w:val="000A49BB"/>
    <w:rsid w:val="000A4CD0"/>
    <w:rsid w:val="000A4E31"/>
    <w:rsid w:val="000A583E"/>
    <w:rsid w:val="000A67E6"/>
    <w:rsid w:val="000A69E8"/>
    <w:rsid w:val="000A6D10"/>
    <w:rsid w:val="000B01B7"/>
    <w:rsid w:val="000B0694"/>
    <w:rsid w:val="000B0A10"/>
    <w:rsid w:val="000B0AD3"/>
    <w:rsid w:val="000B1A2B"/>
    <w:rsid w:val="000B1F95"/>
    <w:rsid w:val="000B3019"/>
    <w:rsid w:val="000B3581"/>
    <w:rsid w:val="000B3696"/>
    <w:rsid w:val="000B372D"/>
    <w:rsid w:val="000B375F"/>
    <w:rsid w:val="000B43FA"/>
    <w:rsid w:val="000B52D9"/>
    <w:rsid w:val="000B60B6"/>
    <w:rsid w:val="000B61DD"/>
    <w:rsid w:val="000B6231"/>
    <w:rsid w:val="000B6400"/>
    <w:rsid w:val="000B6567"/>
    <w:rsid w:val="000B74F5"/>
    <w:rsid w:val="000B7979"/>
    <w:rsid w:val="000C07C7"/>
    <w:rsid w:val="000C08DC"/>
    <w:rsid w:val="000C14F5"/>
    <w:rsid w:val="000C1B3C"/>
    <w:rsid w:val="000C2AAB"/>
    <w:rsid w:val="000C33C0"/>
    <w:rsid w:val="000C3437"/>
    <w:rsid w:val="000C3496"/>
    <w:rsid w:val="000C35A1"/>
    <w:rsid w:val="000C3AB2"/>
    <w:rsid w:val="000C3FCD"/>
    <w:rsid w:val="000C43FC"/>
    <w:rsid w:val="000C4796"/>
    <w:rsid w:val="000C505E"/>
    <w:rsid w:val="000C579E"/>
    <w:rsid w:val="000C59C2"/>
    <w:rsid w:val="000C63E4"/>
    <w:rsid w:val="000C6C16"/>
    <w:rsid w:val="000C70E6"/>
    <w:rsid w:val="000C7566"/>
    <w:rsid w:val="000C76DF"/>
    <w:rsid w:val="000D068C"/>
    <w:rsid w:val="000D0E32"/>
    <w:rsid w:val="000D16F9"/>
    <w:rsid w:val="000D16FD"/>
    <w:rsid w:val="000D1B8D"/>
    <w:rsid w:val="000D1CD6"/>
    <w:rsid w:val="000D2169"/>
    <w:rsid w:val="000D2C6D"/>
    <w:rsid w:val="000D2D40"/>
    <w:rsid w:val="000D2D85"/>
    <w:rsid w:val="000D33E8"/>
    <w:rsid w:val="000D3E7C"/>
    <w:rsid w:val="000D5431"/>
    <w:rsid w:val="000D54D7"/>
    <w:rsid w:val="000D5CA2"/>
    <w:rsid w:val="000D5D7C"/>
    <w:rsid w:val="000D5E0B"/>
    <w:rsid w:val="000D640A"/>
    <w:rsid w:val="000D6D5A"/>
    <w:rsid w:val="000D6F7D"/>
    <w:rsid w:val="000D70B1"/>
    <w:rsid w:val="000D77DF"/>
    <w:rsid w:val="000E09A5"/>
    <w:rsid w:val="000E1186"/>
    <w:rsid w:val="000E1336"/>
    <w:rsid w:val="000E15A3"/>
    <w:rsid w:val="000E27EF"/>
    <w:rsid w:val="000E2918"/>
    <w:rsid w:val="000E2FC6"/>
    <w:rsid w:val="000E32C8"/>
    <w:rsid w:val="000E401C"/>
    <w:rsid w:val="000E43DC"/>
    <w:rsid w:val="000E4E63"/>
    <w:rsid w:val="000E523D"/>
    <w:rsid w:val="000E52A8"/>
    <w:rsid w:val="000E5406"/>
    <w:rsid w:val="000E5BD0"/>
    <w:rsid w:val="000E5C07"/>
    <w:rsid w:val="000E6247"/>
    <w:rsid w:val="000E625D"/>
    <w:rsid w:val="000E75F8"/>
    <w:rsid w:val="000F0DF1"/>
    <w:rsid w:val="000F141C"/>
    <w:rsid w:val="000F271E"/>
    <w:rsid w:val="000F4B96"/>
    <w:rsid w:val="000F5028"/>
    <w:rsid w:val="000F53EA"/>
    <w:rsid w:val="000F5C99"/>
    <w:rsid w:val="000F662F"/>
    <w:rsid w:val="000F6B53"/>
    <w:rsid w:val="000F6B7A"/>
    <w:rsid w:val="00100144"/>
    <w:rsid w:val="00102392"/>
    <w:rsid w:val="001023C9"/>
    <w:rsid w:val="00103F99"/>
    <w:rsid w:val="001040F4"/>
    <w:rsid w:val="0010530E"/>
    <w:rsid w:val="00105EAD"/>
    <w:rsid w:val="001067B7"/>
    <w:rsid w:val="00106905"/>
    <w:rsid w:val="00106A54"/>
    <w:rsid w:val="00110A08"/>
    <w:rsid w:val="001118EC"/>
    <w:rsid w:val="00114A91"/>
    <w:rsid w:val="00114BAE"/>
    <w:rsid w:val="0011576E"/>
    <w:rsid w:val="00115F34"/>
    <w:rsid w:val="00120131"/>
    <w:rsid w:val="0012048F"/>
    <w:rsid w:val="00120521"/>
    <w:rsid w:val="00120EAA"/>
    <w:rsid w:val="001212B7"/>
    <w:rsid w:val="00121E9B"/>
    <w:rsid w:val="00122903"/>
    <w:rsid w:val="00122B56"/>
    <w:rsid w:val="00122EB4"/>
    <w:rsid w:val="00123072"/>
    <w:rsid w:val="001232E2"/>
    <w:rsid w:val="0012348E"/>
    <w:rsid w:val="0012361B"/>
    <w:rsid w:val="001239BD"/>
    <w:rsid w:val="00123BDF"/>
    <w:rsid w:val="0012411C"/>
    <w:rsid w:val="00125676"/>
    <w:rsid w:val="001260E6"/>
    <w:rsid w:val="001260F6"/>
    <w:rsid w:val="00130A43"/>
    <w:rsid w:val="00131B46"/>
    <w:rsid w:val="00132D6B"/>
    <w:rsid w:val="001342FF"/>
    <w:rsid w:val="00135A76"/>
    <w:rsid w:val="00135CA3"/>
    <w:rsid w:val="00135F14"/>
    <w:rsid w:val="001374F3"/>
    <w:rsid w:val="00137785"/>
    <w:rsid w:val="001379EA"/>
    <w:rsid w:val="00137E08"/>
    <w:rsid w:val="00137E38"/>
    <w:rsid w:val="00140452"/>
    <w:rsid w:val="00140F96"/>
    <w:rsid w:val="001415C3"/>
    <w:rsid w:val="001419CA"/>
    <w:rsid w:val="00141FBF"/>
    <w:rsid w:val="00142ACA"/>
    <w:rsid w:val="00142C26"/>
    <w:rsid w:val="00144578"/>
    <w:rsid w:val="00144702"/>
    <w:rsid w:val="0014530E"/>
    <w:rsid w:val="00146243"/>
    <w:rsid w:val="00146B01"/>
    <w:rsid w:val="001475B7"/>
    <w:rsid w:val="00147CF5"/>
    <w:rsid w:val="001503E5"/>
    <w:rsid w:val="00150A58"/>
    <w:rsid w:val="00151811"/>
    <w:rsid w:val="00151DEB"/>
    <w:rsid w:val="001520AE"/>
    <w:rsid w:val="001524F4"/>
    <w:rsid w:val="001531AF"/>
    <w:rsid w:val="0015349E"/>
    <w:rsid w:val="00153A3C"/>
    <w:rsid w:val="00154277"/>
    <w:rsid w:val="00154DA6"/>
    <w:rsid w:val="00155170"/>
    <w:rsid w:val="00155814"/>
    <w:rsid w:val="00155A0F"/>
    <w:rsid w:val="00155E88"/>
    <w:rsid w:val="001564D6"/>
    <w:rsid w:val="00157567"/>
    <w:rsid w:val="00157672"/>
    <w:rsid w:val="00157A72"/>
    <w:rsid w:val="00157AE9"/>
    <w:rsid w:val="001607EF"/>
    <w:rsid w:val="00161067"/>
    <w:rsid w:val="001610E6"/>
    <w:rsid w:val="00161996"/>
    <w:rsid w:val="00161E0D"/>
    <w:rsid w:val="00161EB7"/>
    <w:rsid w:val="00162B49"/>
    <w:rsid w:val="0016302B"/>
    <w:rsid w:val="001636F3"/>
    <w:rsid w:val="0016449E"/>
    <w:rsid w:val="00164A15"/>
    <w:rsid w:val="00164B77"/>
    <w:rsid w:val="00165056"/>
    <w:rsid w:val="00165115"/>
    <w:rsid w:val="001656F8"/>
    <w:rsid w:val="00166262"/>
    <w:rsid w:val="001663C5"/>
    <w:rsid w:val="00166A58"/>
    <w:rsid w:val="00166BED"/>
    <w:rsid w:val="00167281"/>
    <w:rsid w:val="00171090"/>
    <w:rsid w:val="00171402"/>
    <w:rsid w:val="00171567"/>
    <w:rsid w:val="00171723"/>
    <w:rsid w:val="00172270"/>
    <w:rsid w:val="00173A9B"/>
    <w:rsid w:val="00173CA4"/>
    <w:rsid w:val="0017400E"/>
    <w:rsid w:val="001742AC"/>
    <w:rsid w:val="0017458D"/>
    <w:rsid w:val="0017547B"/>
    <w:rsid w:val="0017575D"/>
    <w:rsid w:val="00175F53"/>
    <w:rsid w:val="001764C0"/>
    <w:rsid w:val="001764EB"/>
    <w:rsid w:val="001768D6"/>
    <w:rsid w:val="00176D9C"/>
    <w:rsid w:val="00177B55"/>
    <w:rsid w:val="00180CD3"/>
    <w:rsid w:val="0018185F"/>
    <w:rsid w:val="00181C86"/>
    <w:rsid w:val="001826C6"/>
    <w:rsid w:val="0018285E"/>
    <w:rsid w:val="00182B58"/>
    <w:rsid w:val="00182D0B"/>
    <w:rsid w:val="00182FB0"/>
    <w:rsid w:val="0018361A"/>
    <w:rsid w:val="00184BE7"/>
    <w:rsid w:val="00185815"/>
    <w:rsid w:val="00185A77"/>
    <w:rsid w:val="001862EA"/>
    <w:rsid w:val="00186B24"/>
    <w:rsid w:val="00190196"/>
    <w:rsid w:val="001902D6"/>
    <w:rsid w:val="00190958"/>
    <w:rsid w:val="0019195F"/>
    <w:rsid w:val="001925A5"/>
    <w:rsid w:val="00192F04"/>
    <w:rsid w:val="00193101"/>
    <w:rsid w:val="00193225"/>
    <w:rsid w:val="0019399A"/>
    <w:rsid w:val="00195580"/>
    <w:rsid w:val="0019558B"/>
    <w:rsid w:val="00195FD2"/>
    <w:rsid w:val="00196540"/>
    <w:rsid w:val="00196D2F"/>
    <w:rsid w:val="00196FCB"/>
    <w:rsid w:val="00197090"/>
    <w:rsid w:val="001973DB"/>
    <w:rsid w:val="001A0517"/>
    <w:rsid w:val="001A087B"/>
    <w:rsid w:val="001A0B13"/>
    <w:rsid w:val="001A0C1A"/>
    <w:rsid w:val="001A0CEF"/>
    <w:rsid w:val="001A0D68"/>
    <w:rsid w:val="001A1E25"/>
    <w:rsid w:val="001A1E4F"/>
    <w:rsid w:val="001A51FF"/>
    <w:rsid w:val="001A5596"/>
    <w:rsid w:val="001A5DE5"/>
    <w:rsid w:val="001A5E67"/>
    <w:rsid w:val="001A6374"/>
    <w:rsid w:val="001A65FA"/>
    <w:rsid w:val="001A685D"/>
    <w:rsid w:val="001A6E04"/>
    <w:rsid w:val="001A6FBC"/>
    <w:rsid w:val="001A76D8"/>
    <w:rsid w:val="001B111F"/>
    <w:rsid w:val="001B2A0C"/>
    <w:rsid w:val="001B2FEE"/>
    <w:rsid w:val="001B43AE"/>
    <w:rsid w:val="001B490B"/>
    <w:rsid w:val="001B4C91"/>
    <w:rsid w:val="001B4EDB"/>
    <w:rsid w:val="001B5410"/>
    <w:rsid w:val="001B56AD"/>
    <w:rsid w:val="001B5952"/>
    <w:rsid w:val="001B6417"/>
    <w:rsid w:val="001C025F"/>
    <w:rsid w:val="001C0637"/>
    <w:rsid w:val="001C11F5"/>
    <w:rsid w:val="001C1A40"/>
    <w:rsid w:val="001C1FCB"/>
    <w:rsid w:val="001C2A38"/>
    <w:rsid w:val="001C3949"/>
    <w:rsid w:val="001C3AAE"/>
    <w:rsid w:val="001C3D50"/>
    <w:rsid w:val="001C3E2F"/>
    <w:rsid w:val="001C46C4"/>
    <w:rsid w:val="001C48EB"/>
    <w:rsid w:val="001C567F"/>
    <w:rsid w:val="001C60AF"/>
    <w:rsid w:val="001C660A"/>
    <w:rsid w:val="001C7795"/>
    <w:rsid w:val="001C786E"/>
    <w:rsid w:val="001C7CEB"/>
    <w:rsid w:val="001D0591"/>
    <w:rsid w:val="001D06E7"/>
    <w:rsid w:val="001D07F6"/>
    <w:rsid w:val="001D0D68"/>
    <w:rsid w:val="001D114E"/>
    <w:rsid w:val="001D12F2"/>
    <w:rsid w:val="001D131D"/>
    <w:rsid w:val="001D1A84"/>
    <w:rsid w:val="001D1FFD"/>
    <w:rsid w:val="001D22DF"/>
    <w:rsid w:val="001D29C3"/>
    <w:rsid w:val="001D32E6"/>
    <w:rsid w:val="001D3D9B"/>
    <w:rsid w:val="001D4B0D"/>
    <w:rsid w:val="001D4B25"/>
    <w:rsid w:val="001D5E30"/>
    <w:rsid w:val="001D6A06"/>
    <w:rsid w:val="001D6F54"/>
    <w:rsid w:val="001D6FDF"/>
    <w:rsid w:val="001D76B5"/>
    <w:rsid w:val="001D77C5"/>
    <w:rsid w:val="001D7E10"/>
    <w:rsid w:val="001D7E18"/>
    <w:rsid w:val="001E0A03"/>
    <w:rsid w:val="001E0BF3"/>
    <w:rsid w:val="001E14C1"/>
    <w:rsid w:val="001E162C"/>
    <w:rsid w:val="001E17C2"/>
    <w:rsid w:val="001E27AE"/>
    <w:rsid w:val="001E2BAC"/>
    <w:rsid w:val="001E2C2A"/>
    <w:rsid w:val="001E3692"/>
    <w:rsid w:val="001E3DB0"/>
    <w:rsid w:val="001E472D"/>
    <w:rsid w:val="001E4B80"/>
    <w:rsid w:val="001E4E87"/>
    <w:rsid w:val="001E5652"/>
    <w:rsid w:val="001E592E"/>
    <w:rsid w:val="001E5E92"/>
    <w:rsid w:val="001E6228"/>
    <w:rsid w:val="001F0140"/>
    <w:rsid w:val="001F021F"/>
    <w:rsid w:val="001F09E3"/>
    <w:rsid w:val="001F0B47"/>
    <w:rsid w:val="001F0D46"/>
    <w:rsid w:val="001F18DB"/>
    <w:rsid w:val="001F1B38"/>
    <w:rsid w:val="001F2CC1"/>
    <w:rsid w:val="001F393E"/>
    <w:rsid w:val="001F3AE5"/>
    <w:rsid w:val="001F41A5"/>
    <w:rsid w:val="001F4B88"/>
    <w:rsid w:val="001F5281"/>
    <w:rsid w:val="001F55E4"/>
    <w:rsid w:val="001F648F"/>
    <w:rsid w:val="001F65BC"/>
    <w:rsid w:val="001F69AD"/>
    <w:rsid w:val="001F6FAE"/>
    <w:rsid w:val="001F72D1"/>
    <w:rsid w:val="001F77D8"/>
    <w:rsid w:val="001F79C0"/>
    <w:rsid w:val="001F9CA3"/>
    <w:rsid w:val="002004DB"/>
    <w:rsid w:val="00201876"/>
    <w:rsid w:val="00201A2F"/>
    <w:rsid w:val="00201E14"/>
    <w:rsid w:val="002023FB"/>
    <w:rsid w:val="0020242D"/>
    <w:rsid w:val="002024B1"/>
    <w:rsid w:val="0020302A"/>
    <w:rsid w:val="002043BE"/>
    <w:rsid w:val="0020468C"/>
    <w:rsid w:val="00204809"/>
    <w:rsid w:val="00204FB7"/>
    <w:rsid w:val="002053CF"/>
    <w:rsid w:val="00205F3E"/>
    <w:rsid w:val="0020639C"/>
    <w:rsid w:val="00206D56"/>
    <w:rsid w:val="002070BD"/>
    <w:rsid w:val="00207DD3"/>
    <w:rsid w:val="0021063C"/>
    <w:rsid w:val="0021089F"/>
    <w:rsid w:val="00211428"/>
    <w:rsid w:val="0021216B"/>
    <w:rsid w:val="00213276"/>
    <w:rsid w:val="002134D8"/>
    <w:rsid w:val="00213E5D"/>
    <w:rsid w:val="00214FCB"/>
    <w:rsid w:val="0021541E"/>
    <w:rsid w:val="00215592"/>
    <w:rsid w:val="00215CB2"/>
    <w:rsid w:val="00216174"/>
    <w:rsid w:val="0021650F"/>
    <w:rsid w:val="00216639"/>
    <w:rsid w:val="00220878"/>
    <w:rsid w:val="0022119B"/>
    <w:rsid w:val="00221385"/>
    <w:rsid w:val="00221B3D"/>
    <w:rsid w:val="0022309D"/>
    <w:rsid w:val="00223145"/>
    <w:rsid w:val="00224556"/>
    <w:rsid w:val="002247E4"/>
    <w:rsid w:val="00224A48"/>
    <w:rsid w:val="00224E64"/>
    <w:rsid w:val="00225F0D"/>
    <w:rsid w:val="00226473"/>
    <w:rsid w:val="00226496"/>
    <w:rsid w:val="0022677C"/>
    <w:rsid w:val="00227141"/>
    <w:rsid w:val="00227317"/>
    <w:rsid w:val="002305FF"/>
    <w:rsid w:val="00230D74"/>
    <w:rsid w:val="00230E46"/>
    <w:rsid w:val="00231119"/>
    <w:rsid w:val="0023188A"/>
    <w:rsid w:val="00231E31"/>
    <w:rsid w:val="002323A8"/>
    <w:rsid w:val="002326DD"/>
    <w:rsid w:val="0023273E"/>
    <w:rsid w:val="002327DF"/>
    <w:rsid w:val="00232E33"/>
    <w:rsid w:val="00233443"/>
    <w:rsid w:val="002334FA"/>
    <w:rsid w:val="0023351D"/>
    <w:rsid w:val="002338F2"/>
    <w:rsid w:val="0023400C"/>
    <w:rsid w:val="0023416E"/>
    <w:rsid w:val="0023440A"/>
    <w:rsid w:val="00234B0F"/>
    <w:rsid w:val="00234F01"/>
    <w:rsid w:val="00234F3A"/>
    <w:rsid w:val="0023551C"/>
    <w:rsid w:val="0023559C"/>
    <w:rsid w:val="00236047"/>
    <w:rsid w:val="00236EFC"/>
    <w:rsid w:val="00237280"/>
    <w:rsid w:val="00237298"/>
    <w:rsid w:val="0023784F"/>
    <w:rsid w:val="002404B4"/>
    <w:rsid w:val="00241465"/>
    <w:rsid w:val="00241960"/>
    <w:rsid w:val="002428BD"/>
    <w:rsid w:val="002429B0"/>
    <w:rsid w:val="00243BF4"/>
    <w:rsid w:val="002441A0"/>
    <w:rsid w:val="0024424A"/>
    <w:rsid w:val="00244A51"/>
    <w:rsid w:val="00244BE2"/>
    <w:rsid w:val="0024517D"/>
    <w:rsid w:val="002457FF"/>
    <w:rsid w:val="002463A0"/>
    <w:rsid w:val="00247561"/>
    <w:rsid w:val="00247808"/>
    <w:rsid w:val="00247CA4"/>
    <w:rsid w:val="00250189"/>
    <w:rsid w:val="00250198"/>
    <w:rsid w:val="00250FF4"/>
    <w:rsid w:val="00252C7C"/>
    <w:rsid w:val="0025521B"/>
    <w:rsid w:val="00256077"/>
    <w:rsid w:val="00256197"/>
    <w:rsid w:val="0025620B"/>
    <w:rsid w:val="002564ED"/>
    <w:rsid w:val="00256DFA"/>
    <w:rsid w:val="00257010"/>
    <w:rsid w:val="00257391"/>
    <w:rsid w:val="0025742F"/>
    <w:rsid w:val="00257AB6"/>
    <w:rsid w:val="00257B9A"/>
    <w:rsid w:val="00257DD0"/>
    <w:rsid w:val="002600A3"/>
    <w:rsid w:val="002607D1"/>
    <w:rsid w:val="00260DD3"/>
    <w:rsid w:val="00262C14"/>
    <w:rsid w:val="00262F5E"/>
    <w:rsid w:val="00263027"/>
    <w:rsid w:val="00263197"/>
    <w:rsid w:val="00264B80"/>
    <w:rsid w:val="0026718D"/>
    <w:rsid w:val="0026737B"/>
    <w:rsid w:val="00269E3E"/>
    <w:rsid w:val="00270FB9"/>
    <w:rsid w:val="00271537"/>
    <w:rsid w:val="00271886"/>
    <w:rsid w:val="00271AD4"/>
    <w:rsid w:val="00273775"/>
    <w:rsid w:val="00273C44"/>
    <w:rsid w:val="00273F57"/>
    <w:rsid w:val="0027400D"/>
    <w:rsid w:val="002743E2"/>
    <w:rsid w:val="00274A79"/>
    <w:rsid w:val="00276501"/>
    <w:rsid w:val="002765AF"/>
    <w:rsid w:val="00276777"/>
    <w:rsid w:val="00276E37"/>
    <w:rsid w:val="00277900"/>
    <w:rsid w:val="002800C7"/>
    <w:rsid w:val="00280270"/>
    <w:rsid w:val="0028028C"/>
    <w:rsid w:val="002807D1"/>
    <w:rsid w:val="00280999"/>
    <w:rsid w:val="00281D64"/>
    <w:rsid w:val="00283333"/>
    <w:rsid w:val="00284E9F"/>
    <w:rsid w:val="00285119"/>
    <w:rsid w:val="00285664"/>
    <w:rsid w:val="0028680A"/>
    <w:rsid w:val="002904D8"/>
    <w:rsid w:val="00290882"/>
    <w:rsid w:val="00290B40"/>
    <w:rsid w:val="00290CDF"/>
    <w:rsid w:val="0029139B"/>
    <w:rsid w:val="002922D1"/>
    <w:rsid w:val="0029378B"/>
    <w:rsid w:val="00294162"/>
    <w:rsid w:val="002948FE"/>
    <w:rsid w:val="002949DA"/>
    <w:rsid w:val="00294B21"/>
    <w:rsid w:val="00294FDE"/>
    <w:rsid w:val="0029560F"/>
    <w:rsid w:val="002956CF"/>
    <w:rsid w:val="00296198"/>
    <w:rsid w:val="00296468"/>
    <w:rsid w:val="00297A0C"/>
    <w:rsid w:val="00297B8A"/>
    <w:rsid w:val="002A0712"/>
    <w:rsid w:val="002A08CC"/>
    <w:rsid w:val="002A0A9A"/>
    <w:rsid w:val="002A1370"/>
    <w:rsid w:val="002A1815"/>
    <w:rsid w:val="002A1842"/>
    <w:rsid w:val="002A23A1"/>
    <w:rsid w:val="002A2A32"/>
    <w:rsid w:val="002A33A1"/>
    <w:rsid w:val="002A374E"/>
    <w:rsid w:val="002A412A"/>
    <w:rsid w:val="002A46ED"/>
    <w:rsid w:val="002A4711"/>
    <w:rsid w:val="002A5AA4"/>
    <w:rsid w:val="002A5F78"/>
    <w:rsid w:val="002A6239"/>
    <w:rsid w:val="002A7D1B"/>
    <w:rsid w:val="002A7EFD"/>
    <w:rsid w:val="002B10BD"/>
    <w:rsid w:val="002B1A21"/>
    <w:rsid w:val="002B1BE2"/>
    <w:rsid w:val="002B1EDF"/>
    <w:rsid w:val="002B224B"/>
    <w:rsid w:val="002B23C8"/>
    <w:rsid w:val="002B53B4"/>
    <w:rsid w:val="002B5A57"/>
    <w:rsid w:val="002B6048"/>
    <w:rsid w:val="002B6317"/>
    <w:rsid w:val="002B6558"/>
    <w:rsid w:val="002B6D05"/>
    <w:rsid w:val="002B727E"/>
    <w:rsid w:val="002B7297"/>
    <w:rsid w:val="002C0165"/>
    <w:rsid w:val="002C03F3"/>
    <w:rsid w:val="002C1368"/>
    <w:rsid w:val="002C1602"/>
    <w:rsid w:val="002C2778"/>
    <w:rsid w:val="002C2C34"/>
    <w:rsid w:val="002C3079"/>
    <w:rsid w:val="002C36C4"/>
    <w:rsid w:val="002C3C0A"/>
    <w:rsid w:val="002C4E66"/>
    <w:rsid w:val="002C5231"/>
    <w:rsid w:val="002C5561"/>
    <w:rsid w:val="002C5950"/>
    <w:rsid w:val="002C5EE7"/>
    <w:rsid w:val="002C667D"/>
    <w:rsid w:val="002C729F"/>
    <w:rsid w:val="002C785F"/>
    <w:rsid w:val="002C7EE7"/>
    <w:rsid w:val="002C8B53"/>
    <w:rsid w:val="002D05EF"/>
    <w:rsid w:val="002D08DD"/>
    <w:rsid w:val="002D0EB3"/>
    <w:rsid w:val="002D149E"/>
    <w:rsid w:val="002D17CA"/>
    <w:rsid w:val="002D1F6E"/>
    <w:rsid w:val="002D22B1"/>
    <w:rsid w:val="002D26BE"/>
    <w:rsid w:val="002D2A68"/>
    <w:rsid w:val="002D308F"/>
    <w:rsid w:val="002D3318"/>
    <w:rsid w:val="002D39F2"/>
    <w:rsid w:val="002D409F"/>
    <w:rsid w:val="002D4EC5"/>
    <w:rsid w:val="002D536F"/>
    <w:rsid w:val="002D56EF"/>
    <w:rsid w:val="002D57B7"/>
    <w:rsid w:val="002D6181"/>
    <w:rsid w:val="002D63A9"/>
    <w:rsid w:val="002D6474"/>
    <w:rsid w:val="002D69D2"/>
    <w:rsid w:val="002D7878"/>
    <w:rsid w:val="002D795B"/>
    <w:rsid w:val="002D7F2A"/>
    <w:rsid w:val="002E0B24"/>
    <w:rsid w:val="002E0BE8"/>
    <w:rsid w:val="002E1203"/>
    <w:rsid w:val="002E143B"/>
    <w:rsid w:val="002E1448"/>
    <w:rsid w:val="002E265F"/>
    <w:rsid w:val="002E3E9C"/>
    <w:rsid w:val="002E4E5B"/>
    <w:rsid w:val="002E5BDC"/>
    <w:rsid w:val="002E6441"/>
    <w:rsid w:val="002F0EAF"/>
    <w:rsid w:val="002F123E"/>
    <w:rsid w:val="002F127D"/>
    <w:rsid w:val="002F1735"/>
    <w:rsid w:val="002F1A3D"/>
    <w:rsid w:val="002F252F"/>
    <w:rsid w:val="002F3922"/>
    <w:rsid w:val="002F3F66"/>
    <w:rsid w:val="002F46FD"/>
    <w:rsid w:val="002F536D"/>
    <w:rsid w:val="002F550F"/>
    <w:rsid w:val="002F5874"/>
    <w:rsid w:val="002F6C22"/>
    <w:rsid w:val="00300145"/>
    <w:rsid w:val="0030077B"/>
    <w:rsid w:val="0030102C"/>
    <w:rsid w:val="00301E7F"/>
    <w:rsid w:val="003029AB"/>
    <w:rsid w:val="003031AE"/>
    <w:rsid w:val="00303CD0"/>
    <w:rsid w:val="00303DA5"/>
    <w:rsid w:val="00304A8F"/>
    <w:rsid w:val="00304FD7"/>
    <w:rsid w:val="00306525"/>
    <w:rsid w:val="00306621"/>
    <w:rsid w:val="00306AB4"/>
    <w:rsid w:val="00307F5C"/>
    <w:rsid w:val="003104A8"/>
    <w:rsid w:val="00310938"/>
    <w:rsid w:val="0031121B"/>
    <w:rsid w:val="003119F4"/>
    <w:rsid w:val="00311BE5"/>
    <w:rsid w:val="00311E4F"/>
    <w:rsid w:val="00311E5F"/>
    <w:rsid w:val="0031218E"/>
    <w:rsid w:val="00312258"/>
    <w:rsid w:val="0031265D"/>
    <w:rsid w:val="00312C52"/>
    <w:rsid w:val="00312D05"/>
    <w:rsid w:val="003135C3"/>
    <w:rsid w:val="00313685"/>
    <w:rsid w:val="00313D59"/>
    <w:rsid w:val="003144F3"/>
    <w:rsid w:val="00314A08"/>
    <w:rsid w:val="00314DBB"/>
    <w:rsid w:val="00315351"/>
    <w:rsid w:val="003160EE"/>
    <w:rsid w:val="00316288"/>
    <w:rsid w:val="0031660A"/>
    <w:rsid w:val="00316962"/>
    <w:rsid w:val="003214E1"/>
    <w:rsid w:val="003225FE"/>
    <w:rsid w:val="00322A8F"/>
    <w:rsid w:val="00322D00"/>
    <w:rsid w:val="00323167"/>
    <w:rsid w:val="0032334E"/>
    <w:rsid w:val="003240F4"/>
    <w:rsid w:val="00324B09"/>
    <w:rsid w:val="0032536D"/>
    <w:rsid w:val="003260AE"/>
    <w:rsid w:val="00326F1C"/>
    <w:rsid w:val="003304B5"/>
    <w:rsid w:val="00331AD8"/>
    <w:rsid w:val="00331C5E"/>
    <w:rsid w:val="00331FFE"/>
    <w:rsid w:val="00332DF0"/>
    <w:rsid w:val="00333636"/>
    <w:rsid w:val="00333E9F"/>
    <w:rsid w:val="003343D4"/>
    <w:rsid w:val="003348D5"/>
    <w:rsid w:val="00334EC9"/>
    <w:rsid w:val="003355B7"/>
    <w:rsid w:val="003366AB"/>
    <w:rsid w:val="0033675E"/>
    <w:rsid w:val="00336997"/>
    <w:rsid w:val="00336AF5"/>
    <w:rsid w:val="00336B9C"/>
    <w:rsid w:val="0034013A"/>
    <w:rsid w:val="00340BA0"/>
    <w:rsid w:val="00340BE9"/>
    <w:rsid w:val="0034125C"/>
    <w:rsid w:val="003413A1"/>
    <w:rsid w:val="003414AB"/>
    <w:rsid w:val="003419F9"/>
    <w:rsid w:val="00343625"/>
    <w:rsid w:val="003436D1"/>
    <w:rsid w:val="00343EF8"/>
    <w:rsid w:val="00344E63"/>
    <w:rsid w:val="00345B88"/>
    <w:rsid w:val="00346C73"/>
    <w:rsid w:val="003475E0"/>
    <w:rsid w:val="003507A4"/>
    <w:rsid w:val="00350807"/>
    <w:rsid w:val="00351212"/>
    <w:rsid w:val="00351610"/>
    <w:rsid w:val="00352E84"/>
    <w:rsid w:val="0035312E"/>
    <w:rsid w:val="00353E8A"/>
    <w:rsid w:val="00353F7C"/>
    <w:rsid w:val="00355F61"/>
    <w:rsid w:val="00355FDF"/>
    <w:rsid w:val="00356145"/>
    <w:rsid w:val="00356C30"/>
    <w:rsid w:val="0035796B"/>
    <w:rsid w:val="00357979"/>
    <w:rsid w:val="00357CFD"/>
    <w:rsid w:val="00357F17"/>
    <w:rsid w:val="00361B38"/>
    <w:rsid w:val="00362988"/>
    <w:rsid w:val="0036366B"/>
    <w:rsid w:val="00363C1D"/>
    <w:rsid w:val="00364F62"/>
    <w:rsid w:val="0036508F"/>
    <w:rsid w:val="00365E7A"/>
    <w:rsid w:val="00366210"/>
    <w:rsid w:val="003664E7"/>
    <w:rsid w:val="00367596"/>
    <w:rsid w:val="00370001"/>
    <w:rsid w:val="00370F1D"/>
    <w:rsid w:val="00372813"/>
    <w:rsid w:val="0037284B"/>
    <w:rsid w:val="00372A90"/>
    <w:rsid w:val="00372F1F"/>
    <w:rsid w:val="003734C9"/>
    <w:rsid w:val="00373DC6"/>
    <w:rsid w:val="00373FDF"/>
    <w:rsid w:val="0037494C"/>
    <w:rsid w:val="003752BA"/>
    <w:rsid w:val="00375B1F"/>
    <w:rsid w:val="00376796"/>
    <w:rsid w:val="00376F1E"/>
    <w:rsid w:val="003771DD"/>
    <w:rsid w:val="0038048E"/>
    <w:rsid w:val="00380BDF"/>
    <w:rsid w:val="00381002"/>
    <w:rsid w:val="003813BB"/>
    <w:rsid w:val="0038189B"/>
    <w:rsid w:val="00381E74"/>
    <w:rsid w:val="0038347B"/>
    <w:rsid w:val="0038481B"/>
    <w:rsid w:val="0038553B"/>
    <w:rsid w:val="00385E78"/>
    <w:rsid w:val="00386F25"/>
    <w:rsid w:val="003873DC"/>
    <w:rsid w:val="00387C76"/>
    <w:rsid w:val="003900B6"/>
    <w:rsid w:val="00390AF7"/>
    <w:rsid w:val="00390DF0"/>
    <w:rsid w:val="00391274"/>
    <w:rsid w:val="00391826"/>
    <w:rsid w:val="00391A83"/>
    <w:rsid w:val="00391DB0"/>
    <w:rsid w:val="0039314C"/>
    <w:rsid w:val="00393169"/>
    <w:rsid w:val="0039393C"/>
    <w:rsid w:val="00394000"/>
    <w:rsid w:val="00394060"/>
    <w:rsid w:val="00394AF0"/>
    <w:rsid w:val="00394E60"/>
    <w:rsid w:val="003953B6"/>
    <w:rsid w:val="00395F5D"/>
    <w:rsid w:val="003962D8"/>
    <w:rsid w:val="0039637D"/>
    <w:rsid w:val="00396A23"/>
    <w:rsid w:val="00397C4D"/>
    <w:rsid w:val="003A1052"/>
    <w:rsid w:val="003A244F"/>
    <w:rsid w:val="003A4B8F"/>
    <w:rsid w:val="003A50FC"/>
    <w:rsid w:val="003A5218"/>
    <w:rsid w:val="003A5522"/>
    <w:rsid w:val="003A5AFE"/>
    <w:rsid w:val="003A6106"/>
    <w:rsid w:val="003A66CF"/>
    <w:rsid w:val="003A69A3"/>
    <w:rsid w:val="003A6A15"/>
    <w:rsid w:val="003A7AE7"/>
    <w:rsid w:val="003A7FEC"/>
    <w:rsid w:val="003B2598"/>
    <w:rsid w:val="003B2835"/>
    <w:rsid w:val="003B2EE7"/>
    <w:rsid w:val="003B4CF4"/>
    <w:rsid w:val="003B4F9D"/>
    <w:rsid w:val="003B5203"/>
    <w:rsid w:val="003B5253"/>
    <w:rsid w:val="003B6624"/>
    <w:rsid w:val="003B66D8"/>
    <w:rsid w:val="003B6D12"/>
    <w:rsid w:val="003B7ECD"/>
    <w:rsid w:val="003B7FBB"/>
    <w:rsid w:val="003C098A"/>
    <w:rsid w:val="003C0F93"/>
    <w:rsid w:val="003C1370"/>
    <w:rsid w:val="003C1439"/>
    <w:rsid w:val="003C1F9C"/>
    <w:rsid w:val="003C3FDC"/>
    <w:rsid w:val="003C4BCD"/>
    <w:rsid w:val="003C6084"/>
    <w:rsid w:val="003C60B5"/>
    <w:rsid w:val="003C6784"/>
    <w:rsid w:val="003C6D16"/>
    <w:rsid w:val="003C6F55"/>
    <w:rsid w:val="003C753D"/>
    <w:rsid w:val="003C7E58"/>
    <w:rsid w:val="003C7F00"/>
    <w:rsid w:val="003D0CB7"/>
    <w:rsid w:val="003D119E"/>
    <w:rsid w:val="003D1555"/>
    <w:rsid w:val="003D1E01"/>
    <w:rsid w:val="003D24A6"/>
    <w:rsid w:val="003D2735"/>
    <w:rsid w:val="003D2C43"/>
    <w:rsid w:val="003D331D"/>
    <w:rsid w:val="003D3551"/>
    <w:rsid w:val="003D51F4"/>
    <w:rsid w:val="003D53E4"/>
    <w:rsid w:val="003D5B1A"/>
    <w:rsid w:val="003D64F3"/>
    <w:rsid w:val="003D6A55"/>
    <w:rsid w:val="003D7363"/>
    <w:rsid w:val="003D7449"/>
    <w:rsid w:val="003D7DDA"/>
    <w:rsid w:val="003E0DEA"/>
    <w:rsid w:val="003E0F47"/>
    <w:rsid w:val="003E0FDC"/>
    <w:rsid w:val="003E19EF"/>
    <w:rsid w:val="003E1C9F"/>
    <w:rsid w:val="003E2468"/>
    <w:rsid w:val="003E2BAC"/>
    <w:rsid w:val="003E332D"/>
    <w:rsid w:val="003E445D"/>
    <w:rsid w:val="003E4681"/>
    <w:rsid w:val="003E4AD6"/>
    <w:rsid w:val="003E50B5"/>
    <w:rsid w:val="003E6176"/>
    <w:rsid w:val="003E6187"/>
    <w:rsid w:val="003E6D6E"/>
    <w:rsid w:val="003F337C"/>
    <w:rsid w:val="003F3C33"/>
    <w:rsid w:val="003F3D8D"/>
    <w:rsid w:val="003F4AF7"/>
    <w:rsid w:val="003F5B64"/>
    <w:rsid w:val="003F5BB2"/>
    <w:rsid w:val="003F6132"/>
    <w:rsid w:val="003F61AD"/>
    <w:rsid w:val="003F669D"/>
    <w:rsid w:val="003F72AF"/>
    <w:rsid w:val="00400776"/>
    <w:rsid w:val="004007EA"/>
    <w:rsid w:val="00401651"/>
    <w:rsid w:val="00402117"/>
    <w:rsid w:val="0040223A"/>
    <w:rsid w:val="0040267C"/>
    <w:rsid w:val="00402F41"/>
    <w:rsid w:val="0040425F"/>
    <w:rsid w:val="004059D9"/>
    <w:rsid w:val="00405E2A"/>
    <w:rsid w:val="00405ED9"/>
    <w:rsid w:val="004066F5"/>
    <w:rsid w:val="0040673B"/>
    <w:rsid w:val="00406AF4"/>
    <w:rsid w:val="00407645"/>
    <w:rsid w:val="0041126A"/>
    <w:rsid w:val="00411894"/>
    <w:rsid w:val="00411F89"/>
    <w:rsid w:val="00412612"/>
    <w:rsid w:val="00412E68"/>
    <w:rsid w:val="0041304D"/>
    <w:rsid w:val="00413787"/>
    <w:rsid w:val="00413BF9"/>
    <w:rsid w:val="0041402B"/>
    <w:rsid w:val="004141B6"/>
    <w:rsid w:val="00414D52"/>
    <w:rsid w:val="00414FEF"/>
    <w:rsid w:val="004156D4"/>
    <w:rsid w:val="004159B7"/>
    <w:rsid w:val="00417021"/>
    <w:rsid w:val="00417D81"/>
    <w:rsid w:val="00420FA6"/>
    <w:rsid w:val="00421E87"/>
    <w:rsid w:val="00421F5A"/>
    <w:rsid w:val="004224E2"/>
    <w:rsid w:val="004234F0"/>
    <w:rsid w:val="00423724"/>
    <w:rsid w:val="00423CFF"/>
    <w:rsid w:val="00423D15"/>
    <w:rsid w:val="00424DCB"/>
    <w:rsid w:val="004261E7"/>
    <w:rsid w:val="004262FD"/>
    <w:rsid w:val="004265FC"/>
    <w:rsid w:val="004271E9"/>
    <w:rsid w:val="004273C4"/>
    <w:rsid w:val="004274D0"/>
    <w:rsid w:val="0042776F"/>
    <w:rsid w:val="00427A8D"/>
    <w:rsid w:val="00427E79"/>
    <w:rsid w:val="00430120"/>
    <w:rsid w:val="0043155C"/>
    <w:rsid w:val="004319E1"/>
    <w:rsid w:val="00431C65"/>
    <w:rsid w:val="00431E8E"/>
    <w:rsid w:val="00432C56"/>
    <w:rsid w:val="00433207"/>
    <w:rsid w:val="00433C76"/>
    <w:rsid w:val="00433E21"/>
    <w:rsid w:val="00434052"/>
    <w:rsid w:val="004343A5"/>
    <w:rsid w:val="004343F7"/>
    <w:rsid w:val="004352F7"/>
    <w:rsid w:val="0043546E"/>
    <w:rsid w:val="00435476"/>
    <w:rsid w:val="004355E7"/>
    <w:rsid w:val="0043633D"/>
    <w:rsid w:val="0043758E"/>
    <w:rsid w:val="00437A76"/>
    <w:rsid w:val="00440310"/>
    <w:rsid w:val="00440D22"/>
    <w:rsid w:val="00442598"/>
    <w:rsid w:val="004429A3"/>
    <w:rsid w:val="00442DF2"/>
    <w:rsid w:val="00443559"/>
    <w:rsid w:val="0044412E"/>
    <w:rsid w:val="004443B4"/>
    <w:rsid w:val="004446CE"/>
    <w:rsid w:val="00444C17"/>
    <w:rsid w:val="0044548E"/>
    <w:rsid w:val="00446483"/>
    <w:rsid w:val="004464C1"/>
    <w:rsid w:val="00446CE8"/>
    <w:rsid w:val="00447313"/>
    <w:rsid w:val="00447516"/>
    <w:rsid w:val="00447997"/>
    <w:rsid w:val="004504FB"/>
    <w:rsid w:val="00450707"/>
    <w:rsid w:val="00453CCE"/>
    <w:rsid w:val="0045472B"/>
    <w:rsid w:val="0045539B"/>
    <w:rsid w:val="004553BD"/>
    <w:rsid w:val="00455618"/>
    <w:rsid w:val="004556A6"/>
    <w:rsid w:val="0045572E"/>
    <w:rsid w:val="004558BA"/>
    <w:rsid w:val="00455A78"/>
    <w:rsid w:val="0045613C"/>
    <w:rsid w:val="0045667F"/>
    <w:rsid w:val="004603A6"/>
    <w:rsid w:val="00460AC5"/>
    <w:rsid w:val="00460C31"/>
    <w:rsid w:val="00460F16"/>
    <w:rsid w:val="0046173F"/>
    <w:rsid w:val="0046187F"/>
    <w:rsid w:val="00461B5C"/>
    <w:rsid w:val="00461ED4"/>
    <w:rsid w:val="00462924"/>
    <w:rsid w:val="00463615"/>
    <w:rsid w:val="00463667"/>
    <w:rsid w:val="00463D06"/>
    <w:rsid w:val="00465D92"/>
    <w:rsid w:val="00466C61"/>
    <w:rsid w:val="0046773B"/>
    <w:rsid w:val="00467909"/>
    <w:rsid w:val="0047046D"/>
    <w:rsid w:val="00470565"/>
    <w:rsid w:val="004705BF"/>
    <w:rsid w:val="004711D7"/>
    <w:rsid w:val="0047179C"/>
    <w:rsid w:val="00471C4A"/>
    <w:rsid w:val="0047308B"/>
    <w:rsid w:val="004733A4"/>
    <w:rsid w:val="00473C31"/>
    <w:rsid w:val="0047411F"/>
    <w:rsid w:val="00475775"/>
    <w:rsid w:val="004768B6"/>
    <w:rsid w:val="00477507"/>
    <w:rsid w:val="00477EE9"/>
    <w:rsid w:val="00480127"/>
    <w:rsid w:val="004805C0"/>
    <w:rsid w:val="004806AE"/>
    <w:rsid w:val="00480BA0"/>
    <w:rsid w:val="0048128B"/>
    <w:rsid w:val="00481895"/>
    <w:rsid w:val="004818B3"/>
    <w:rsid w:val="0048190C"/>
    <w:rsid w:val="00481B36"/>
    <w:rsid w:val="004823E7"/>
    <w:rsid w:val="00482C60"/>
    <w:rsid w:val="00484235"/>
    <w:rsid w:val="0048532A"/>
    <w:rsid w:val="00485B61"/>
    <w:rsid w:val="00485DD2"/>
    <w:rsid w:val="0048612E"/>
    <w:rsid w:val="0048622E"/>
    <w:rsid w:val="00486589"/>
    <w:rsid w:val="00486926"/>
    <w:rsid w:val="00486DEA"/>
    <w:rsid w:val="00487CBC"/>
    <w:rsid w:val="00487DA9"/>
    <w:rsid w:val="00487DCE"/>
    <w:rsid w:val="00490583"/>
    <w:rsid w:val="0049066A"/>
    <w:rsid w:val="00490A16"/>
    <w:rsid w:val="00491458"/>
    <w:rsid w:val="00491BAA"/>
    <w:rsid w:val="0049248C"/>
    <w:rsid w:val="00492BD2"/>
    <w:rsid w:val="004952E4"/>
    <w:rsid w:val="00495CAF"/>
    <w:rsid w:val="004964F4"/>
    <w:rsid w:val="004965FB"/>
    <w:rsid w:val="00496FA2"/>
    <w:rsid w:val="00497158"/>
    <w:rsid w:val="00497AAC"/>
    <w:rsid w:val="00497BEB"/>
    <w:rsid w:val="00497CB9"/>
    <w:rsid w:val="00497FA1"/>
    <w:rsid w:val="004A03EE"/>
    <w:rsid w:val="004A0B10"/>
    <w:rsid w:val="004A20CB"/>
    <w:rsid w:val="004A24B6"/>
    <w:rsid w:val="004A3994"/>
    <w:rsid w:val="004A3DC7"/>
    <w:rsid w:val="004A515A"/>
    <w:rsid w:val="004A6334"/>
    <w:rsid w:val="004A702F"/>
    <w:rsid w:val="004A7044"/>
    <w:rsid w:val="004A73E7"/>
    <w:rsid w:val="004B0388"/>
    <w:rsid w:val="004B03FC"/>
    <w:rsid w:val="004B1306"/>
    <w:rsid w:val="004B1563"/>
    <w:rsid w:val="004B3079"/>
    <w:rsid w:val="004B37E5"/>
    <w:rsid w:val="004B4540"/>
    <w:rsid w:val="004B4E5E"/>
    <w:rsid w:val="004B5844"/>
    <w:rsid w:val="004B66DA"/>
    <w:rsid w:val="004B689B"/>
    <w:rsid w:val="004B733B"/>
    <w:rsid w:val="004B7AE8"/>
    <w:rsid w:val="004B7B4D"/>
    <w:rsid w:val="004C01DF"/>
    <w:rsid w:val="004C0D92"/>
    <w:rsid w:val="004C0F36"/>
    <w:rsid w:val="004C1180"/>
    <w:rsid w:val="004C129A"/>
    <w:rsid w:val="004C1A5B"/>
    <w:rsid w:val="004C1CCA"/>
    <w:rsid w:val="004C2B90"/>
    <w:rsid w:val="004C34BF"/>
    <w:rsid w:val="004C35BD"/>
    <w:rsid w:val="004C37F7"/>
    <w:rsid w:val="004C38FD"/>
    <w:rsid w:val="004C3A39"/>
    <w:rsid w:val="004C4C7A"/>
    <w:rsid w:val="004C5C3D"/>
    <w:rsid w:val="004C7F42"/>
    <w:rsid w:val="004D216C"/>
    <w:rsid w:val="004D22C8"/>
    <w:rsid w:val="004D2427"/>
    <w:rsid w:val="004D2B9F"/>
    <w:rsid w:val="004D2EEA"/>
    <w:rsid w:val="004D383F"/>
    <w:rsid w:val="004D3956"/>
    <w:rsid w:val="004D3A59"/>
    <w:rsid w:val="004D3E7E"/>
    <w:rsid w:val="004D5590"/>
    <w:rsid w:val="004D61AF"/>
    <w:rsid w:val="004D64EE"/>
    <w:rsid w:val="004D6A17"/>
    <w:rsid w:val="004D6C6A"/>
    <w:rsid w:val="004D7754"/>
    <w:rsid w:val="004D7825"/>
    <w:rsid w:val="004E12B4"/>
    <w:rsid w:val="004E1AA3"/>
    <w:rsid w:val="004E2643"/>
    <w:rsid w:val="004E39C9"/>
    <w:rsid w:val="004E4E74"/>
    <w:rsid w:val="004E51A3"/>
    <w:rsid w:val="004E6084"/>
    <w:rsid w:val="004E60A8"/>
    <w:rsid w:val="004E61AD"/>
    <w:rsid w:val="004E6CD3"/>
    <w:rsid w:val="004E6E62"/>
    <w:rsid w:val="004E7165"/>
    <w:rsid w:val="004E75A9"/>
    <w:rsid w:val="004F0430"/>
    <w:rsid w:val="004F065B"/>
    <w:rsid w:val="004F0A47"/>
    <w:rsid w:val="004F0DFA"/>
    <w:rsid w:val="004F135B"/>
    <w:rsid w:val="004F1D72"/>
    <w:rsid w:val="004F27E1"/>
    <w:rsid w:val="004F301E"/>
    <w:rsid w:val="004F3F02"/>
    <w:rsid w:val="004F46EE"/>
    <w:rsid w:val="004F49E9"/>
    <w:rsid w:val="004F4C7C"/>
    <w:rsid w:val="004F4ED7"/>
    <w:rsid w:val="004F5D0F"/>
    <w:rsid w:val="004F6768"/>
    <w:rsid w:val="004F69E9"/>
    <w:rsid w:val="004F789F"/>
    <w:rsid w:val="004F79AC"/>
    <w:rsid w:val="005005A8"/>
    <w:rsid w:val="0050183A"/>
    <w:rsid w:val="00501F18"/>
    <w:rsid w:val="0050228E"/>
    <w:rsid w:val="0050233A"/>
    <w:rsid w:val="00502FD5"/>
    <w:rsid w:val="00503042"/>
    <w:rsid w:val="00503A94"/>
    <w:rsid w:val="005041F9"/>
    <w:rsid w:val="005062A1"/>
    <w:rsid w:val="005063D5"/>
    <w:rsid w:val="00506884"/>
    <w:rsid w:val="00506929"/>
    <w:rsid w:val="005077C7"/>
    <w:rsid w:val="005078AB"/>
    <w:rsid w:val="00510B49"/>
    <w:rsid w:val="00511F0F"/>
    <w:rsid w:val="00513057"/>
    <w:rsid w:val="0051323A"/>
    <w:rsid w:val="005135D0"/>
    <w:rsid w:val="00513794"/>
    <w:rsid w:val="00513F4A"/>
    <w:rsid w:val="00514FDE"/>
    <w:rsid w:val="005151EF"/>
    <w:rsid w:val="00515318"/>
    <w:rsid w:val="005155AF"/>
    <w:rsid w:val="00515D38"/>
    <w:rsid w:val="00516536"/>
    <w:rsid w:val="0051691F"/>
    <w:rsid w:val="00517698"/>
    <w:rsid w:val="005203BD"/>
    <w:rsid w:val="005207CB"/>
    <w:rsid w:val="00521BA6"/>
    <w:rsid w:val="00521C45"/>
    <w:rsid w:val="0052260C"/>
    <w:rsid w:val="00522820"/>
    <w:rsid w:val="00522AC9"/>
    <w:rsid w:val="00522AF5"/>
    <w:rsid w:val="00522EEF"/>
    <w:rsid w:val="00523DEF"/>
    <w:rsid w:val="0052541F"/>
    <w:rsid w:val="005258AC"/>
    <w:rsid w:val="0052648A"/>
    <w:rsid w:val="00526F18"/>
    <w:rsid w:val="00527690"/>
    <w:rsid w:val="00527986"/>
    <w:rsid w:val="00527AB6"/>
    <w:rsid w:val="00530480"/>
    <w:rsid w:val="005304A7"/>
    <w:rsid w:val="00530AF7"/>
    <w:rsid w:val="00530BBB"/>
    <w:rsid w:val="0053161E"/>
    <w:rsid w:val="00531B92"/>
    <w:rsid w:val="00532D33"/>
    <w:rsid w:val="00533523"/>
    <w:rsid w:val="0053378A"/>
    <w:rsid w:val="00533947"/>
    <w:rsid w:val="00533D0D"/>
    <w:rsid w:val="005353B2"/>
    <w:rsid w:val="00535DC8"/>
    <w:rsid w:val="00536402"/>
    <w:rsid w:val="0053681F"/>
    <w:rsid w:val="00537F38"/>
    <w:rsid w:val="0054028D"/>
    <w:rsid w:val="00540681"/>
    <w:rsid w:val="005416B7"/>
    <w:rsid w:val="005419B3"/>
    <w:rsid w:val="00541B2B"/>
    <w:rsid w:val="00541CAC"/>
    <w:rsid w:val="0054218B"/>
    <w:rsid w:val="005426A4"/>
    <w:rsid w:val="0054455F"/>
    <w:rsid w:val="00544AF9"/>
    <w:rsid w:val="00544DDF"/>
    <w:rsid w:val="00545A36"/>
    <w:rsid w:val="005467B1"/>
    <w:rsid w:val="00546C3C"/>
    <w:rsid w:val="00546ED3"/>
    <w:rsid w:val="00546EF1"/>
    <w:rsid w:val="00547DD3"/>
    <w:rsid w:val="0055051B"/>
    <w:rsid w:val="00551EA9"/>
    <w:rsid w:val="00552368"/>
    <w:rsid w:val="0055252B"/>
    <w:rsid w:val="00552C26"/>
    <w:rsid w:val="005537E0"/>
    <w:rsid w:val="00554083"/>
    <w:rsid w:val="00554418"/>
    <w:rsid w:val="00556A66"/>
    <w:rsid w:val="00556E7B"/>
    <w:rsid w:val="005576F6"/>
    <w:rsid w:val="00557812"/>
    <w:rsid w:val="005578C2"/>
    <w:rsid w:val="00557C67"/>
    <w:rsid w:val="00560661"/>
    <w:rsid w:val="005607DA"/>
    <w:rsid w:val="0056091E"/>
    <w:rsid w:val="00560CF1"/>
    <w:rsid w:val="00561190"/>
    <w:rsid w:val="00561349"/>
    <w:rsid w:val="0056169A"/>
    <w:rsid w:val="00561AFA"/>
    <w:rsid w:val="00561DD3"/>
    <w:rsid w:val="00562FCE"/>
    <w:rsid w:val="0056324F"/>
    <w:rsid w:val="0056351E"/>
    <w:rsid w:val="00563C1C"/>
    <w:rsid w:val="00563C48"/>
    <w:rsid w:val="005643E1"/>
    <w:rsid w:val="0056483C"/>
    <w:rsid w:val="00564901"/>
    <w:rsid w:val="00565047"/>
    <w:rsid w:val="00565385"/>
    <w:rsid w:val="005654FD"/>
    <w:rsid w:val="0056551F"/>
    <w:rsid w:val="0056593B"/>
    <w:rsid w:val="005663C5"/>
    <w:rsid w:val="0056702C"/>
    <w:rsid w:val="0056741C"/>
    <w:rsid w:val="005674EB"/>
    <w:rsid w:val="005705CE"/>
    <w:rsid w:val="00571354"/>
    <w:rsid w:val="00571EFF"/>
    <w:rsid w:val="005725CF"/>
    <w:rsid w:val="0057265B"/>
    <w:rsid w:val="00572ABE"/>
    <w:rsid w:val="00572F2B"/>
    <w:rsid w:val="00573C73"/>
    <w:rsid w:val="00573CC5"/>
    <w:rsid w:val="00573F3F"/>
    <w:rsid w:val="005742BB"/>
    <w:rsid w:val="005746AB"/>
    <w:rsid w:val="005749DD"/>
    <w:rsid w:val="00574A29"/>
    <w:rsid w:val="005752B7"/>
    <w:rsid w:val="0057537E"/>
    <w:rsid w:val="00575AE7"/>
    <w:rsid w:val="0057697D"/>
    <w:rsid w:val="00577DFE"/>
    <w:rsid w:val="00577FA2"/>
    <w:rsid w:val="00580226"/>
    <w:rsid w:val="0058198B"/>
    <w:rsid w:val="0058238F"/>
    <w:rsid w:val="00582724"/>
    <w:rsid w:val="00582DB1"/>
    <w:rsid w:val="005830BB"/>
    <w:rsid w:val="00583350"/>
    <w:rsid w:val="00583443"/>
    <w:rsid w:val="00584660"/>
    <w:rsid w:val="00584879"/>
    <w:rsid w:val="0058491D"/>
    <w:rsid w:val="00585A15"/>
    <w:rsid w:val="005865CC"/>
    <w:rsid w:val="005867B8"/>
    <w:rsid w:val="00586B30"/>
    <w:rsid w:val="005909AE"/>
    <w:rsid w:val="00590B96"/>
    <w:rsid w:val="00591700"/>
    <w:rsid w:val="005920B0"/>
    <w:rsid w:val="00592294"/>
    <w:rsid w:val="00592B8E"/>
    <w:rsid w:val="005932FB"/>
    <w:rsid w:val="00593D0C"/>
    <w:rsid w:val="0059410A"/>
    <w:rsid w:val="0059455E"/>
    <w:rsid w:val="00595ADB"/>
    <w:rsid w:val="00595CE8"/>
    <w:rsid w:val="00595E98"/>
    <w:rsid w:val="0059621B"/>
    <w:rsid w:val="00596297"/>
    <w:rsid w:val="0059758F"/>
    <w:rsid w:val="005976D8"/>
    <w:rsid w:val="005A0144"/>
    <w:rsid w:val="005A2261"/>
    <w:rsid w:val="005A36B6"/>
    <w:rsid w:val="005A3AF3"/>
    <w:rsid w:val="005A432C"/>
    <w:rsid w:val="005A47EE"/>
    <w:rsid w:val="005A48E4"/>
    <w:rsid w:val="005A558D"/>
    <w:rsid w:val="005A5B4C"/>
    <w:rsid w:val="005A5DC9"/>
    <w:rsid w:val="005A5F45"/>
    <w:rsid w:val="005A6BD3"/>
    <w:rsid w:val="005A702E"/>
    <w:rsid w:val="005A72B5"/>
    <w:rsid w:val="005B0468"/>
    <w:rsid w:val="005B11BB"/>
    <w:rsid w:val="005B1800"/>
    <w:rsid w:val="005B1925"/>
    <w:rsid w:val="005B382F"/>
    <w:rsid w:val="005B4289"/>
    <w:rsid w:val="005B4508"/>
    <w:rsid w:val="005B4A26"/>
    <w:rsid w:val="005B4F6F"/>
    <w:rsid w:val="005B5415"/>
    <w:rsid w:val="005B6072"/>
    <w:rsid w:val="005B644C"/>
    <w:rsid w:val="005B7928"/>
    <w:rsid w:val="005B7F09"/>
    <w:rsid w:val="005C044A"/>
    <w:rsid w:val="005C054F"/>
    <w:rsid w:val="005C1AFC"/>
    <w:rsid w:val="005C2FAB"/>
    <w:rsid w:val="005C35B3"/>
    <w:rsid w:val="005C3A21"/>
    <w:rsid w:val="005C3F70"/>
    <w:rsid w:val="005C43F0"/>
    <w:rsid w:val="005C4786"/>
    <w:rsid w:val="005C59F4"/>
    <w:rsid w:val="005C6766"/>
    <w:rsid w:val="005C7E32"/>
    <w:rsid w:val="005C7E51"/>
    <w:rsid w:val="005D004C"/>
    <w:rsid w:val="005D0050"/>
    <w:rsid w:val="005D01CD"/>
    <w:rsid w:val="005D167D"/>
    <w:rsid w:val="005D175E"/>
    <w:rsid w:val="005D1CC3"/>
    <w:rsid w:val="005D1E5F"/>
    <w:rsid w:val="005D206D"/>
    <w:rsid w:val="005D220D"/>
    <w:rsid w:val="005D2942"/>
    <w:rsid w:val="005D3959"/>
    <w:rsid w:val="005D3D00"/>
    <w:rsid w:val="005D3D92"/>
    <w:rsid w:val="005D5079"/>
    <w:rsid w:val="005D514A"/>
    <w:rsid w:val="005D5D86"/>
    <w:rsid w:val="005D5EB6"/>
    <w:rsid w:val="005D7048"/>
    <w:rsid w:val="005D70C9"/>
    <w:rsid w:val="005D71FD"/>
    <w:rsid w:val="005D7D04"/>
    <w:rsid w:val="005D7FEC"/>
    <w:rsid w:val="005E073E"/>
    <w:rsid w:val="005E1DA0"/>
    <w:rsid w:val="005E2978"/>
    <w:rsid w:val="005E2EC9"/>
    <w:rsid w:val="005E3122"/>
    <w:rsid w:val="005E32C3"/>
    <w:rsid w:val="005E3D9E"/>
    <w:rsid w:val="005E4B1D"/>
    <w:rsid w:val="005E4F0A"/>
    <w:rsid w:val="005E51C4"/>
    <w:rsid w:val="005E5441"/>
    <w:rsid w:val="005E6954"/>
    <w:rsid w:val="005E7203"/>
    <w:rsid w:val="005F09F2"/>
    <w:rsid w:val="005F0DA3"/>
    <w:rsid w:val="005F1E9B"/>
    <w:rsid w:val="005F2014"/>
    <w:rsid w:val="005F21B5"/>
    <w:rsid w:val="005F22A0"/>
    <w:rsid w:val="005F274F"/>
    <w:rsid w:val="005F2812"/>
    <w:rsid w:val="005F3A93"/>
    <w:rsid w:val="005F3E6C"/>
    <w:rsid w:val="005F44C7"/>
    <w:rsid w:val="005F4981"/>
    <w:rsid w:val="005F6273"/>
    <w:rsid w:val="005F6814"/>
    <w:rsid w:val="005F7139"/>
    <w:rsid w:val="005F7E3C"/>
    <w:rsid w:val="00600024"/>
    <w:rsid w:val="006002EF"/>
    <w:rsid w:val="00600B4F"/>
    <w:rsid w:val="00600BF3"/>
    <w:rsid w:val="00600FEA"/>
    <w:rsid w:val="00601694"/>
    <w:rsid w:val="00601E14"/>
    <w:rsid w:val="006022EA"/>
    <w:rsid w:val="00602BB0"/>
    <w:rsid w:val="00603952"/>
    <w:rsid w:val="00604BB4"/>
    <w:rsid w:val="006051E2"/>
    <w:rsid w:val="006058FF"/>
    <w:rsid w:val="00607314"/>
    <w:rsid w:val="0060794B"/>
    <w:rsid w:val="006102FC"/>
    <w:rsid w:val="00610961"/>
    <w:rsid w:val="00611593"/>
    <w:rsid w:val="00612763"/>
    <w:rsid w:val="00612AC5"/>
    <w:rsid w:val="00613644"/>
    <w:rsid w:val="00613BC2"/>
    <w:rsid w:val="00613C80"/>
    <w:rsid w:val="00614A4E"/>
    <w:rsid w:val="00615A70"/>
    <w:rsid w:val="00615B60"/>
    <w:rsid w:val="00615DB3"/>
    <w:rsid w:val="00615F9A"/>
    <w:rsid w:val="0061649F"/>
    <w:rsid w:val="00617020"/>
    <w:rsid w:val="00617331"/>
    <w:rsid w:val="00617AB0"/>
    <w:rsid w:val="00620776"/>
    <w:rsid w:val="00621E48"/>
    <w:rsid w:val="0062284F"/>
    <w:rsid w:val="00622C50"/>
    <w:rsid w:val="00622E10"/>
    <w:rsid w:val="00623329"/>
    <w:rsid w:val="0062349F"/>
    <w:rsid w:val="00623ACC"/>
    <w:rsid w:val="00623FD1"/>
    <w:rsid w:val="00624089"/>
    <w:rsid w:val="00624CE4"/>
    <w:rsid w:val="00625034"/>
    <w:rsid w:val="00625834"/>
    <w:rsid w:val="00625B05"/>
    <w:rsid w:val="00625D1D"/>
    <w:rsid w:val="00625ED8"/>
    <w:rsid w:val="00626943"/>
    <w:rsid w:val="00627A3B"/>
    <w:rsid w:val="00630209"/>
    <w:rsid w:val="006302BF"/>
    <w:rsid w:val="00630778"/>
    <w:rsid w:val="00630A39"/>
    <w:rsid w:val="00630E8C"/>
    <w:rsid w:val="00631917"/>
    <w:rsid w:val="00631ECA"/>
    <w:rsid w:val="00631ED6"/>
    <w:rsid w:val="006322D5"/>
    <w:rsid w:val="0063239D"/>
    <w:rsid w:val="006324FA"/>
    <w:rsid w:val="006328F3"/>
    <w:rsid w:val="0063398C"/>
    <w:rsid w:val="00634301"/>
    <w:rsid w:val="00634D02"/>
    <w:rsid w:val="00634D17"/>
    <w:rsid w:val="00634EDE"/>
    <w:rsid w:val="006358B7"/>
    <w:rsid w:val="0063612E"/>
    <w:rsid w:val="00636B4F"/>
    <w:rsid w:val="006371A9"/>
    <w:rsid w:val="00637CBA"/>
    <w:rsid w:val="00640A7A"/>
    <w:rsid w:val="00641D88"/>
    <w:rsid w:val="00642CFE"/>
    <w:rsid w:val="00642D29"/>
    <w:rsid w:val="00643139"/>
    <w:rsid w:val="006433EF"/>
    <w:rsid w:val="00643410"/>
    <w:rsid w:val="0064347A"/>
    <w:rsid w:val="00643567"/>
    <w:rsid w:val="006436D9"/>
    <w:rsid w:val="00643A40"/>
    <w:rsid w:val="00643DCD"/>
    <w:rsid w:val="0064407E"/>
    <w:rsid w:val="00644CDE"/>
    <w:rsid w:val="00645335"/>
    <w:rsid w:val="006462C5"/>
    <w:rsid w:val="006463DB"/>
    <w:rsid w:val="00646556"/>
    <w:rsid w:val="00646C35"/>
    <w:rsid w:val="00647CF4"/>
    <w:rsid w:val="00650437"/>
    <w:rsid w:val="00650C35"/>
    <w:rsid w:val="00652165"/>
    <w:rsid w:val="006522FA"/>
    <w:rsid w:val="00652897"/>
    <w:rsid w:val="00652B89"/>
    <w:rsid w:val="00652BDE"/>
    <w:rsid w:val="00653016"/>
    <w:rsid w:val="00654992"/>
    <w:rsid w:val="00654D13"/>
    <w:rsid w:val="00654DE9"/>
    <w:rsid w:val="00654FF7"/>
    <w:rsid w:val="00655159"/>
    <w:rsid w:val="0065556F"/>
    <w:rsid w:val="00655BC6"/>
    <w:rsid w:val="00656A16"/>
    <w:rsid w:val="00656E49"/>
    <w:rsid w:val="006570A5"/>
    <w:rsid w:val="00657DC5"/>
    <w:rsid w:val="006620B0"/>
    <w:rsid w:val="006625A8"/>
    <w:rsid w:val="00662825"/>
    <w:rsid w:val="00662BA3"/>
    <w:rsid w:val="00664D60"/>
    <w:rsid w:val="00664DFA"/>
    <w:rsid w:val="00664EC4"/>
    <w:rsid w:val="00665F8F"/>
    <w:rsid w:val="0066632B"/>
    <w:rsid w:val="00667119"/>
    <w:rsid w:val="0066725B"/>
    <w:rsid w:val="0066754B"/>
    <w:rsid w:val="00667767"/>
    <w:rsid w:val="00667FA4"/>
    <w:rsid w:val="006700B4"/>
    <w:rsid w:val="00670667"/>
    <w:rsid w:val="00670A3A"/>
    <w:rsid w:val="006710ED"/>
    <w:rsid w:val="006718BB"/>
    <w:rsid w:val="00671CCB"/>
    <w:rsid w:val="00672151"/>
    <w:rsid w:val="006726D3"/>
    <w:rsid w:val="006728E6"/>
    <w:rsid w:val="00672C29"/>
    <w:rsid w:val="0067302E"/>
    <w:rsid w:val="00673846"/>
    <w:rsid w:val="00675984"/>
    <w:rsid w:val="00676407"/>
    <w:rsid w:val="00676AC9"/>
    <w:rsid w:val="006812FF"/>
    <w:rsid w:val="00682322"/>
    <w:rsid w:val="00682761"/>
    <w:rsid w:val="00682EC3"/>
    <w:rsid w:val="00682FBD"/>
    <w:rsid w:val="0068319A"/>
    <w:rsid w:val="00683243"/>
    <w:rsid w:val="00683CB7"/>
    <w:rsid w:val="00683DE0"/>
    <w:rsid w:val="00684F13"/>
    <w:rsid w:val="0068633B"/>
    <w:rsid w:val="006863F0"/>
    <w:rsid w:val="00686468"/>
    <w:rsid w:val="006868C9"/>
    <w:rsid w:val="0068690B"/>
    <w:rsid w:val="00686BC3"/>
    <w:rsid w:val="006875FE"/>
    <w:rsid w:val="006878BF"/>
    <w:rsid w:val="00690373"/>
    <w:rsid w:val="00690773"/>
    <w:rsid w:val="00690913"/>
    <w:rsid w:val="00691C57"/>
    <w:rsid w:val="006925F8"/>
    <w:rsid w:val="00692E57"/>
    <w:rsid w:val="0069385D"/>
    <w:rsid w:val="00693902"/>
    <w:rsid w:val="00693E64"/>
    <w:rsid w:val="00694E0A"/>
    <w:rsid w:val="00696092"/>
    <w:rsid w:val="006966BB"/>
    <w:rsid w:val="00696CD8"/>
    <w:rsid w:val="006971C2"/>
    <w:rsid w:val="006978F7"/>
    <w:rsid w:val="00697B9F"/>
    <w:rsid w:val="0069F9CB"/>
    <w:rsid w:val="006A034E"/>
    <w:rsid w:val="006A045C"/>
    <w:rsid w:val="006A0652"/>
    <w:rsid w:val="006A0EE2"/>
    <w:rsid w:val="006A0FC6"/>
    <w:rsid w:val="006A1F98"/>
    <w:rsid w:val="006A2214"/>
    <w:rsid w:val="006A2560"/>
    <w:rsid w:val="006A2EEF"/>
    <w:rsid w:val="006A3333"/>
    <w:rsid w:val="006A472A"/>
    <w:rsid w:val="006A5027"/>
    <w:rsid w:val="006A56FF"/>
    <w:rsid w:val="006A570B"/>
    <w:rsid w:val="006A679A"/>
    <w:rsid w:val="006A792B"/>
    <w:rsid w:val="006B099A"/>
    <w:rsid w:val="006B144A"/>
    <w:rsid w:val="006B218E"/>
    <w:rsid w:val="006B2D71"/>
    <w:rsid w:val="006B2F48"/>
    <w:rsid w:val="006B2FBD"/>
    <w:rsid w:val="006B313E"/>
    <w:rsid w:val="006B3B1E"/>
    <w:rsid w:val="006B408A"/>
    <w:rsid w:val="006B41C5"/>
    <w:rsid w:val="006B4E06"/>
    <w:rsid w:val="006B4E09"/>
    <w:rsid w:val="006B5E95"/>
    <w:rsid w:val="006B604F"/>
    <w:rsid w:val="006B706B"/>
    <w:rsid w:val="006B715E"/>
    <w:rsid w:val="006C04BB"/>
    <w:rsid w:val="006C078D"/>
    <w:rsid w:val="006C086E"/>
    <w:rsid w:val="006C13A8"/>
    <w:rsid w:val="006C1769"/>
    <w:rsid w:val="006C1E5F"/>
    <w:rsid w:val="006C1EBD"/>
    <w:rsid w:val="006C2A70"/>
    <w:rsid w:val="006C2F58"/>
    <w:rsid w:val="006C5189"/>
    <w:rsid w:val="006C52B6"/>
    <w:rsid w:val="006C769D"/>
    <w:rsid w:val="006C77F6"/>
    <w:rsid w:val="006D057C"/>
    <w:rsid w:val="006D1B36"/>
    <w:rsid w:val="006D1F10"/>
    <w:rsid w:val="006D28FF"/>
    <w:rsid w:val="006D2B6F"/>
    <w:rsid w:val="006D30F7"/>
    <w:rsid w:val="006D5018"/>
    <w:rsid w:val="006D5169"/>
    <w:rsid w:val="006D575C"/>
    <w:rsid w:val="006D5D83"/>
    <w:rsid w:val="006D61CB"/>
    <w:rsid w:val="006D625C"/>
    <w:rsid w:val="006D6DC4"/>
    <w:rsid w:val="006D7743"/>
    <w:rsid w:val="006D7D88"/>
    <w:rsid w:val="006D7E79"/>
    <w:rsid w:val="006E13B6"/>
    <w:rsid w:val="006E1746"/>
    <w:rsid w:val="006E2932"/>
    <w:rsid w:val="006E3D87"/>
    <w:rsid w:val="006E3DC7"/>
    <w:rsid w:val="006E51E5"/>
    <w:rsid w:val="006E5588"/>
    <w:rsid w:val="006E5D14"/>
    <w:rsid w:val="006E5FC6"/>
    <w:rsid w:val="006E6BD0"/>
    <w:rsid w:val="006E6BF4"/>
    <w:rsid w:val="006E6C99"/>
    <w:rsid w:val="006E79C0"/>
    <w:rsid w:val="006E7CCF"/>
    <w:rsid w:val="006F04A8"/>
    <w:rsid w:val="006F0B04"/>
    <w:rsid w:val="006F136B"/>
    <w:rsid w:val="006F1534"/>
    <w:rsid w:val="006F1CC9"/>
    <w:rsid w:val="006F2077"/>
    <w:rsid w:val="006F3490"/>
    <w:rsid w:val="006F4877"/>
    <w:rsid w:val="006F4A9D"/>
    <w:rsid w:val="006F4B1B"/>
    <w:rsid w:val="006F4B51"/>
    <w:rsid w:val="006F4F24"/>
    <w:rsid w:val="006F5B7C"/>
    <w:rsid w:val="006F631B"/>
    <w:rsid w:val="006F66EE"/>
    <w:rsid w:val="00700047"/>
    <w:rsid w:val="007018C3"/>
    <w:rsid w:val="00701B38"/>
    <w:rsid w:val="00703284"/>
    <w:rsid w:val="007033C5"/>
    <w:rsid w:val="007033D0"/>
    <w:rsid w:val="007034C1"/>
    <w:rsid w:val="00703B20"/>
    <w:rsid w:val="0070459D"/>
    <w:rsid w:val="00704831"/>
    <w:rsid w:val="007048E0"/>
    <w:rsid w:val="007048FA"/>
    <w:rsid w:val="00704F61"/>
    <w:rsid w:val="007054AA"/>
    <w:rsid w:val="00705740"/>
    <w:rsid w:val="00705A52"/>
    <w:rsid w:val="00705F07"/>
    <w:rsid w:val="0070626E"/>
    <w:rsid w:val="00706C91"/>
    <w:rsid w:val="00707041"/>
    <w:rsid w:val="0070748F"/>
    <w:rsid w:val="0070753E"/>
    <w:rsid w:val="00707E52"/>
    <w:rsid w:val="007105F4"/>
    <w:rsid w:val="00710F35"/>
    <w:rsid w:val="007111CA"/>
    <w:rsid w:val="0071167A"/>
    <w:rsid w:val="00711D2F"/>
    <w:rsid w:val="00712D1C"/>
    <w:rsid w:val="00713821"/>
    <w:rsid w:val="00714014"/>
    <w:rsid w:val="007142B6"/>
    <w:rsid w:val="00714FC4"/>
    <w:rsid w:val="007156CF"/>
    <w:rsid w:val="00715D8E"/>
    <w:rsid w:val="007166B4"/>
    <w:rsid w:val="00717042"/>
    <w:rsid w:val="00720881"/>
    <w:rsid w:val="0072139B"/>
    <w:rsid w:val="00721E5F"/>
    <w:rsid w:val="00722475"/>
    <w:rsid w:val="00724F16"/>
    <w:rsid w:val="007254EB"/>
    <w:rsid w:val="0072577F"/>
    <w:rsid w:val="00725C49"/>
    <w:rsid w:val="00726CE0"/>
    <w:rsid w:val="00726EB3"/>
    <w:rsid w:val="007270F0"/>
    <w:rsid w:val="00727668"/>
    <w:rsid w:val="007302F2"/>
    <w:rsid w:val="00730A2A"/>
    <w:rsid w:val="0073164B"/>
    <w:rsid w:val="00731D4D"/>
    <w:rsid w:val="00732184"/>
    <w:rsid w:val="00732DB5"/>
    <w:rsid w:val="00732F16"/>
    <w:rsid w:val="007336BA"/>
    <w:rsid w:val="007343BC"/>
    <w:rsid w:val="00734F2D"/>
    <w:rsid w:val="00735171"/>
    <w:rsid w:val="007351A8"/>
    <w:rsid w:val="00735B89"/>
    <w:rsid w:val="00735BED"/>
    <w:rsid w:val="00735C0F"/>
    <w:rsid w:val="00735CC9"/>
    <w:rsid w:val="00736474"/>
    <w:rsid w:val="007364CD"/>
    <w:rsid w:val="00736AF6"/>
    <w:rsid w:val="0073719C"/>
    <w:rsid w:val="00737BFE"/>
    <w:rsid w:val="00737C23"/>
    <w:rsid w:val="0074015B"/>
    <w:rsid w:val="00740908"/>
    <w:rsid w:val="007409B6"/>
    <w:rsid w:val="00741755"/>
    <w:rsid w:val="00741FC1"/>
    <w:rsid w:val="00742257"/>
    <w:rsid w:val="007425E4"/>
    <w:rsid w:val="00742922"/>
    <w:rsid w:val="00743013"/>
    <w:rsid w:val="00743F54"/>
    <w:rsid w:val="007455F5"/>
    <w:rsid w:val="00745B41"/>
    <w:rsid w:val="00745E53"/>
    <w:rsid w:val="0074668A"/>
    <w:rsid w:val="00746871"/>
    <w:rsid w:val="00746D9F"/>
    <w:rsid w:val="00746FDE"/>
    <w:rsid w:val="0074714F"/>
    <w:rsid w:val="00747CF9"/>
    <w:rsid w:val="007501FD"/>
    <w:rsid w:val="00751A91"/>
    <w:rsid w:val="0075245B"/>
    <w:rsid w:val="007525BA"/>
    <w:rsid w:val="00752E26"/>
    <w:rsid w:val="00753064"/>
    <w:rsid w:val="00753106"/>
    <w:rsid w:val="007534D9"/>
    <w:rsid w:val="00754210"/>
    <w:rsid w:val="00755DCA"/>
    <w:rsid w:val="00755F2A"/>
    <w:rsid w:val="00756291"/>
    <w:rsid w:val="00756639"/>
    <w:rsid w:val="00757081"/>
    <w:rsid w:val="00757186"/>
    <w:rsid w:val="00760CF2"/>
    <w:rsid w:val="0076299D"/>
    <w:rsid w:val="00762A0A"/>
    <w:rsid w:val="00763530"/>
    <w:rsid w:val="00764928"/>
    <w:rsid w:val="00765FDF"/>
    <w:rsid w:val="00767169"/>
    <w:rsid w:val="00767A29"/>
    <w:rsid w:val="007700E1"/>
    <w:rsid w:val="007702D5"/>
    <w:rsid w:val="00771526"/>
    <w:rsid w:val="007721AD"/>
    <w:rsid w:val="007726E7"/>
    <w:rsid w:val="00773FC9"/>
    <w:rsid w:val="00774936"/>
    <w:rsid w:val="007756F3"/>
    <w:rsid w:val="00775950"/>
    <w:rsid w:val="00775CDD"/>
    <w:rsid w:val="00775CF9"/>
    <w:rsid w:val="007763AC"/>
    <w:rsid w:val="00780840"/>
    <w:rsid w:val="00781C36"/>
    <w:rsid w:val="00782243"/>
    <w:rsid w:val="007822FE"/>
    <w:rsid w:val="007827C1"/>
    <w:rsid w:val="00782A61"/>
    <w:rsid w:val="00783691"/>
    <w:rsid w:val="007839A6"/>
    <w:rsid w:val="007845C0"/>
    <w:rsid w:val="00784820"/>
    <w:rsid w:val="0078508A"/>
    <w:rsid w:val="007850B4"/>
    <w:rsid w:val="007851D1"/>
    <w:rsid w:val="00786128"/>
    <w:rsid w:val="00786144"/>
    <w:rsid w:val="00786C6C"/>
    <w:rsid w:val="0078780C"/>
    <w:rsid w:val="00790283"/>
    <w:rsid w:val="0079048D"/>
    <w:rsid w:val="007907FD"/>
    <w:rsid w:val="0079083B"/>
    <w:rsid w:val="00790B06"/>
    <w:rsid w:val="00790B57"/>
    <w:rsid w:val="007914DF"/>
    <w:rsid w:val="00791A36"/>
    <w:rsid w:val="00791CBE"/>
    <w:rsid w:val="00792746"/>
    <w:rsid w:val="00792D36"/>
    <w:rsid w:val="007931AA"/>
    <w:rsid w:val="00793CD6"/>
    <w:rsid w:val="00793F0B"/>
    <w:rsid w:val="00794A3F"/>
    <w:rsid w:val="00794E03"/>
    <w:rsid w:val="00796FBD"/>
    <w:rsid w:val="007975E6"/>
    <w:rsid w:val="007A042F"/>
    <w:rsid w:val="007A072D"/>
    <w:rsid w:val="007A0D3E"/>
    <w:rsid w:val="007A0FFB"/>
    <w:rsid w:val="007A1C49"/>
    <w:rsid w:val="007A2DB7"/>
    <w:rsid w:val="007A2E86"/>
    <w:rsid w:val="007A2F92"/>
    <w:rsid w:val="007A316C"/>
    <w:rsid w:val="007A317F"/>
    <w:rsid w:val="007A3492"/>
    <w:rsid w:val="007A34D9"/>
    <w:rsid w:val="007A3C55"/>
    <w:rsid w:val="007A3E13"/>
    <w:rsid w:val="007A4729"/>
    <w:rsid w:val="007A4962"/>
    <w:rsid w:val="007A52E6"/>
    <w:rsid w:val="007A5CE3"/>
    <w:rsid w:val="007A613D"/>
    <w:rsid w:val="007A6703"/>
    <w:rsid w:val="007A70E1"/>
    <w:rsid w:val="007A71C7"/>
    <w:rsid w:val="007A7311"/>
    <w:rsid w:val="007A7435"/>
    <w:rsid w:val="007A760F"/>
    <w:rsid w:val="007A7E34"/>
    <w:rsid w:val="007B01E5"/>
    <w:rsid w:val="007B12C9"/>
    <w:rsid w:val="007B1BB3"/>
    <w:rsid w:val="007B2667"/>
    <w:rsid w:val="007B3481"/>
    <w:rsid w:val="007B3AA5"/>
    <w:rsid w:val="007B4B59"/>
    <w:rsid w:val="007B4EAB"/>
    <w:rsid w:val="007B4FF0"/>
    <w:rsid w:val="007B5753"/>
    <w:rsid w:val="007B58C7"/>
    <w:rsid w:val="007B62EF"/>
    <w:rsid w:val="007B6630"/>
    <w:rsid w:val="007B6644"/>
    <w:rsid w:val="007B6C34"/>
    <w:rsid w:val="007B6EBB"/>
    <w:rsid w:val="007B7468"/>
    <w:rsid w:val="007B7E0D"/>
    <w:rsid w:val="007B8080"/>
    <w:rsid w:val="007C0364"/>
    <w:rsid w:val="007C0618"/>
    <w:rsid w:val="007C08CC"/>
    <w:rsid w:val="007C1842"/>
    <w:rsid w:val="007C1AE7"/>
    <w:rsid w:val="007C1C64"/>
    <w:rsid w:val="007C2019"/>
    <w:rsid w:val="007C3875"/>
    <w:rsid w:val="007C4033"/>
    <w:rsid w:val="007C44E3"/>
    <w:rsid w:val="007C4A98"/>
    <w:rsid w:val="007C4DEB"/>
    <w:rsid w:val="007C5DCF"/>
    <w:rsid w:val="007C6123"/>
    <w:rsid w:val="007C616B"/>
    <w:rsid w:val="007C7687"/>
    <w:rsid w:val="007C7A9D"/>
    <w:rsid w:val="007D03F3"/>
    <w:rsid w:val="007D0CA8"/>
    <w:rsid w:val="007D0F90"/>
    <w:rsid w:val="007D243E"/>
    <w:rsid w:val="007D337C"/>
    <w:rsid w:val="007D388E"/>
    <w:rsid w:val="007D3AA0"/>
    <w:rsid w:val="007D3D07"/>
    <w:rsid w:val="007D582F"/>
    <w:rsid w:val="007D5CF3"/>
    <w:rsid w:val="007D5DE4"/>
    <w:rsid w:val="007D6276"/>
    <w:rsid w:val="007D63B7"/>
    <w:rsid w:val="007D6598"/>
    <w:rsid w:val="007D6D91"/>
    <w:rsid w:val="007D7775"/>
    <w:rsid w:val="007D7820"/>
    <w:rsid w:val="007D7E24"/>
    <w:rsid w:val="007D7FA8"/>
    <w:rsid w:val="007E0DC5"/>
    <w:rsid w:val="007E2252"/>
    <w:rsid w:val="007E4489"/>
    <w:rsid w:val="007E4E0E"/>
    <w:rsid w:val="007E51F3"/>
    <w:rsid w:val="007E5B0B"/>
    <w:rsid w:val="007E5C4B"/>
    <w:rsid w:val="007E6DBF"/>
    <w:rsid w:val="007E722F"/>
    <w:rsid w:val="007E79CE"/>
    <w:rsid w:val="007E7B31"/>
    <w:rsid w:val="007E7C13"/>
    <w:rsid w:val="007E7EDB"/>
    <w:rsid w:val="007F09CE"/>
    <w:rsid w:val="007F2596"/>
    <w:rsid w:val="007F318A"/>
    <w:rsid w:val="007F359A"/>
    <w:rsid w:val="007F3C84"/>
    <w:rsid w:val="007F3CD9"/>
    <w:rsid w:val="007F55B0"/>
    <w:rsid w:val="007F5887"/>
    <w:rsid w:val="007F5B27"/>
    <w:rsid w:val="007F65CC"/>
    <w:rsid w:val="007F6861"/>
    <w:rsid w:val="007F738B"/>
    <w:rsid w:val="00800E07"/>
    <w:rsid w:val="0080171C"/>
    <w:rsid w:val="00801B0B"/>
    <w:rsid w:val="00801D26"/>
    <w:rsid w:val="008026EE"/>
    <w:rsid w:val="00802BDC"/>
    <w:rsid w:val="00802E99"/>
    <w:rsid w:val="008040D0"/>
    <w:rsid w:val="0080456D"/>
    <w:rsid w:val="00804612"/>
    <w:rsid w:val="008047C7"/>
    <w:rsid w:val="00804B2C"/>
    <w:rsid w:val="008052B4"/>
    <w:rsid w:val="008056B6"/>
    <w:rsid w:val="00806B29"/>
    <w:rsid w:val="008076CF"/>
    <w:rsid w:val="00807E62"/>
    <w:rsid w:val="00807FD0"/>
    <w:rsid w:val="0080F572"/>
    <w:rsid w:val="008117AE"/>
    <w:rsid w:val="008122CB"/>
    <w:rsid w:val="008126F0"/>
    <w:rsid w:val="008127E0"/>
    <w:rsid w:val="00812BB2"/>
    <w:rsid w:val="008130FC"/>
    <w:rsid w:val="00813ECB"/>
    <w:rsid w:val="0081413F"/>
    <w:rsid w:val="008143E3"/>
    <w:rsid w:val="00814D85"/>
    <w:rsid w:val="008151DD"/>
    <w:rsid w:val="0081559B"/>
    <w:rsid w:val="008155C3"/>
    <w:rsid w:val="00815668"/>
    <w:rsid w:val="008161DE"/>
    <w:rsid w:val="00816241"/>
    <w:rsid w:val="0081647F"/>
    <w:rsid w:val="00816CAF"/>
    <w:rsid w:val="0081785F"/>
    <w:rsid w:val="00820103"/>
    <w:rsid w:val="00820707"/>
    <w:rsid w:val="00820E48"/>
    <w:rsid w:val="00821EFF"/>
    <w:rsid w:val="0082276B"/>
    <w:rsid w:val="008232F9"/>
    <w:rsid w:val="0082336D"/>
    <w:rsid w:val="00823B6F"/>
    <w:rsid w:val="00824303"/>
    <w:rsid w:val="008245E6"/>
    <w:rsid w:val="008246AB"/>
    <w:rsid w:val="00824C11"/>
    <w:rsid w:val="00825B43"/>
    <w:rsid w:val="00826007"/>
    <w:rsid w:val="00826096"/>
    <w:rsid w:val="00826238"/>
    <w:rsid w:val="008264E4"/>
    <w:rsid w:val="008301E4"/>
    <w:rsid w:val="00830CFA"/>
    <w:rsid w:val="00831C6E"/>
    <w:rsid w:val="00832B60"/>
    <w:rsid w:val="00832D02"/>
    <w:rsid w:val="00832D6A"/>
    <w:rsid w:val="00832FD3"/>
    <w:rsid w:val="008335EE"/>
    <w:rsid w:val="0083370C"/>
    <w:rsid w:val="008339C2"/>
    <w:rsid w:val="00834513"/>
    <w:rsid w:val="00834663"/>
    <w:rsid w:val="0083477B"/>
    <w:rsid w:val="0083551F"/>
    <w:rsid w:val="008356AA"/>
    <w:rsid w:val="00836119"/>
    <w:rsid w:val="00836164"/>
    <w:rsid w:val="0083655C"/>
    <w:rsid w:val="008368CD"/>
    <w:rsid w:val="00836C17"/>
    <w:rsid w:val="00837634"/>
    <w:rsid w:val="00837A9B"/>
    <w:rsid w:val="0084019A"/>
    <w:rsid w:val="008413F6"/>
    <w:rsid w:val="008419B2"/>
    <w:rsid w:val="008419FC"/>
    <w:rsid w:val="0084207B"/>
    <w:rsid w:val="008422F5"/>
    <w:rsid w:val="0084306B"/>
    <w:rsid w:val="00843C63"/>
    <w:rsid w:val="008448BD"/>
    <w:rsid w:val="00844AF2"/>
    <w:rsid w:val="00844C9A"/>
    <w:rsid w:val="00844F41"/>
    <w:rsid w:val="00845B34"/>
    <w:rsid w:val="00845C1D"/>
    <w:rsid w:val="00845EB4"/>
    <w:rsid w:val="0084609A"/>
    <w:rsid w:val="0084700D"/>
    <w:rsid w:val="008473A9"/>
    <w:rsid w:val="008507C9"/>
    <w:rsid w:val="008514CF"/>
    <w:rsid w:val="00852355"/>
    <w:rsid w:val="00854467"/>
    <w:rsid w:val="00854973"/>
    <w:rsid w:val="008562ED"/>
    <w:rsid w:val="00856301"/>
    <w:rsid w:val="00856782"/>
    <w:rsid w:val="00856985"/>
    <w:rsid w:val="008573C9"/>
    <w:rsid w:val="00857EE5"/>
    <w:rsid w:val="0086036B"/>
    <w:rsid w:val="008615AF"/>
    <w:rsid w:val="0086163A"/>
    <w:rsid w:val="00861F83"/>
    <w:rsid w:val="008620CE"/>
    <w:rsid w:val="008621C0"/>
    <w:rsid w:val="00862556"/>
    <w:rsid w:val="00862963"/>
    <w:rsid w:val="00863481"/>
    <w:rsid w:val="00863AA9"/>
    <w:rsid w:val="00863D36"/>
    <w:rsid w:val="00863F1A"/>
    <w:rsid w:val="00863F33"/>
    <w:rsid w:val="0086404F"/>
    <w:rsid w:val="008652BB"/>
    <w:rsid w:val="00865806"/>
    <w:rsid w:val="00865A6D"/>
    <w:rsid w:val="00865B07"/>
    <w:rsid w:val="00866614"/>
    <w:rsid w:val="0086771D"/>
    <w:rsid w:val="00867A9E"/>
    <w:rsid w:val="00867BF4"/>
    <w:rsid w:val="008700D8"/>
    <w:rsid w:val="00870A1A"/>
    <w:rsid w:val="00870FBF"/>
    <w:rsid w:val="0087390A"/>
    <w:rsid w:val="0087412C"/>
    <w:rsid w:val="00874830"/>
    <w:rsid w:val="00875A0D"/>
    <w:rsid w:val="00875C50"/>
    <w:rsid w:val="00876C0A"/>
    <w:rsid w:val="00876CE4"/>
    <w:rsid w:val="00877A5F"/>
    <w:rsid w:val="008800B9"/>
    <w:rsid w:val="00880542"/>
    <w:rsid w:val="008808DB"/>
    <w:rsid w:val="008810D9"/>
    <w:rsid w:val="00881B3D"/>
    <w:rsid w:val="00881BCE"/>
    <w:rsid w:val="00881C71"/>
    <w:rsid w:val="008823F5"/>
    <w:rsid w:val="00883033"/>
    <w:rsid w:val="008830DB"/>
    <w:rsid w:val="00885E4B"/>
    <w:rsid w:val="0088619A"/>
    <w:rsid w:val="0088634B"/>
    <w:rsid w:val="00886406"/>
    <w:rsid w:val="0088666B"/>
    <w:rsid w:val="00886998"/>
    <w:rsid w:val="00886BFE"/>
    <w:rsid w:val="008912AC"/>
    <w:rsid w:val="00891616"/>
    <w:rsid w:val="00891D8B"/>
    <w:rsid w:val="00894B83"/>
    <w:rsid w:val="008958BB"/>
    <w:rsid w:val="00895F63"/>
    <w:rsid w:val="008967A8"/>
    <w:rsid w:val="00896843"/>
    <w:rsid w:val="00896C0F"/>
    <w:rsid w:val="00896F3A"/>
    <w:rsid w:val="00897279"/>
    <w:rsid w:val="008977D7"/>
    <w:rsid w:val="00897D3A"/>
    <w:rsid w:val="008A1573"/>
    <w:rsid w:val="008A15AE"/>
    <w:rsid w:val="008A3C28"/>
    <w:rsid w:val="008A498E"/>
    <w:rsid w:val="008A4A91"/>
    <w:rsid w:val="008A4E20"/>
    <w:rsid w:val="008A6826"/>
    <w:rsid w:val="008A6BA1"/>
    <w:rsid w:val="008A6D76"/>
    <w:rsid w:val="008A77BD"/>
    <w:rsid w:val="008A7EBB"/>
    <w:rsid w:val="008B0B99"/>
    <w:rsid w:val="008B2148"/>
    <w:rsid w:val="008B3208"/>
    <w:rsid w:val="008B32EE"/>
    <w:rsid w:val="008B3F22"/>
    <w:rsid w:val="008B4252"/>
    <w:rsid w:val="008B457F"/>
    <w:rsid w:val="008B4D38"/>
    <w:rsid w:val="008B5407"/>
    <w:rsid w:val="008B547E"/>
    <w:rsid w:val="008B5957"/>
    <w:rsid w:val="008B5BD0"/>
    <w:rsid w:val="008B6F10"/>
    <w:rsid w:val="008C0264"/>
    <w:rsid w:val="008C045A"/>
    <w:rsid w:val="008C05CC"/>
    <w:rsid w:val="008C1320"/>
    <w:rsid w:val="008C14A6"/>
    <w:rsid w:val="008C1A1B"/>
    <w:rsid w:val="008C220C"/>
    <w:rsid w:val="008C2B4B"/>
    <w:rsid w:val="008C357C"/>
    <w:rsid w:val="008C47CF"/>
    <w:rsid w:val="008C4A20"/>
    <w:rsid w:val="008C51DC"/>
    <w:rsid w:val="008C5BFB"/>
    <w:rsid w:val="008C5D5B"/>
    <w:rsid w:val="008C63C8"/>
    <w:rsid w:val="008C6538"/>
    <w:rsid w:val="008C6965"/>
    <w:rsid w:val="008C7364"/>
    <w:rsid w:val="008C742C"/>
    <w:rsid w:val="008C74A6"/>
    <w:rsid w:val="008C76CD"/>
    <w:rsid w:val="008D0781"/>
    <w:rsid w:val="008D1182"/>
    <w:rsid w:val="008D1608"/>
    <w:rsid w:val="008D1FAC"/>
    <w:rsid w:val="008D2088"/>
    <w:rsid w:val="008D2DFB"/>
    <w:rsid w:val="008D3251"/>
    <w:rsid w:val="008D3D4C"/>
    <w:rsid w:val="008D4817"/>
    <w:rsid w:val="008D5533"/>
    <w:rsid w:val="008D61E8"/>
    <w:rsid w:val="008D6359"/>
    <w:rsid w:val="008D76EF"/>
    <w:rsid w:val="008D7A50"/>
    <w:rsid w:val="008E1605"/>
    <w:rsid w:val="008E3128"/>
    <w:rsid w:val="008E3B83"/>
    <w:rsid w:val="008E482C"/>
    <w:rsid w:val="008E5761"/>
    <w:rsid w:val="008E682D"/>
    <w:rsid w:val="008E6B0E"/>
    <w:rsid w:val="008E6C82"/>
    <w:rsid w:val="008E713B"/>
    <w:rsid w:val="008E71F1"/>
    <w:rsid w:val="008E7D85"/>
    <w:rsid w:val="008F0626"/>
    <w:rsid w:val="008F10AA"/>
    <w:rsid w:val="008F3289"/>
    <w:rsid w:val="008F3C7C"/>
    <w:rsid w:val="008F3F7C"/>
    <w:rsid w:val="008F4D18"/>
    <w:rsid w:val="008F4D3D"/>
    <w:rsid w:val="008F509E"/>
    <w:rsid w:val="008F5557"/>
    <w:rsid w:val="008F5FB6"/>
    <w:rsid w:val="008F6404"/>
    <w:rsid w:val="008F6980"/>
    <w:rsid w:val="008F6B5F"/>
    <w:rsid w:val="008F6FD4"/>
    <w:rsid w:val="008F6FF8"/>
    <w:rsid w:val="008F7238"/>
    <w:rsid w:val="008F7EDE"/>
    <w:rsid w:val="008F7FB6"/>
    <w:rsid w:val="009003E8"/>
    <w:rsid w:val="0090113B"/>
    <w:rsid w:val="00901336"/>
    <w:rsid w:val="0090153D"/>
    <w:rsid w:val="00902F2D"/>
    <w:rsid w:val="009035A6"/>
    <w:rsid w:val="00903EFB"/>
    <w:rsid w:val="00904323"/>
    <w:rsid w:val="009046F4"/>
    <w:rsid w:val="0090539E"/>
    <w:rsid w:val="009076EC"/>
    <w:rsid w:val="00907B6C"/>
    <w:rsid w:val="00907FF5"/>
    <w:rsid w:val="009104BC"/>
    <w:rsid w:val="00911583"/>
    <w:rsid w:val="00911F73"/>
    <w:rsid w:val="0091220A"/>
    <w:rsid w:val="00913117"/>
    <w:rsid w:val="00913959"/>
    <w:rsid w:val="00914C09"/>
    <w:rsid w:val="00914DE7"/>
    <w:rsid w:val="0091525C"/>
    <w:rsid w:val="00915481"/>
    <w:rsid w:val="0091603F"/>
    <w:rsid w:val="0091613E"/>
    <w:rsid w:val="00916510"/>
    <w:rsid w:val="00916D4D"/>
    <w:rsid w:val="00916F20"/>
    <w:rsid w:val="009175B9"/>
    <w:rsid w:val="00917B1C"/>
    <w:rsid w:val="00917FF7"/>
    <w:rsid w:val="0092083C"/>
    <w:rsid w:val="0092269E"/>
    <w:rsid w:val="0092362D"/>
    <w:rsid w:val="00923806"/>
    <w:rsid w:val="00924574"/>
    <w:rsid w:val="00924DFC"/>
    <w:rsid w:val="0092552F"/>
    <w:rsid w:val="009256E0"/>
    <w:rsid w:val="009258B3"/>
    <w:rsid w:val="00926460"/>
    <w:rsid w:val="00926806"/>
    <w:rsid w:val="0093077A"/>
    <w:rsid w:val="00930C62"/>
    <w:rsid w:val="00932977"/>
    <w:rsid w:val="00932C36"/>
    <w:rsid w:val="009335BC"/>
    <w:rsid w:val="00933AC4"/>
    <w:rsid w:val="00933CF6"/>
    <w:rsid w:val="0093409C"/>
    <w:rsid w:val="00934887"/>
    <w:rsid w:val="0093527A"/>
    <w:rsid w:val="00935816"/>
    <w:rsid w:val="00935FEF"/>
    <w:rsid w:val="0093603D"/>
    <w:rsid w:val="00936C4A"/>
    <w:rsid w:val="00937DCD"/>
    <w:rsid w:val="009400E2"/>
    <w:rsid w:val="00940297"/>
    <w:rsid w:val="00940431"/>
    <w:rsid w:val="0094066A"/>
    <w:rsid w:val="00940914"/>
    <w:rsid w:val="00942B77"/>
    <w:rsid w:val="00942FEA"/>
    <w:rsid w:val="00943EBB"/>
    <w:rsid w:val="00943FD3"/>
    <w:rsid w:val="00945154"/>
    <w:rsid w:val="0094593D"/>
    <w:rsid w:val="0094663E"/>
    <w:rsid w:val="00946932"/>
    <w:rsid w:val="00947F1B"/>
    <w:rsid w:val="00951034"/>
    <w:rsid w:val="00951F69"/>
    <w:rsid w:val="00952D82"/>
    <w:rsid w:val="0095311B"/>
    <w:rsid w:val="00953F38"/>
    <w:rsid w:val="00955E8E"/>
    <w:rsid w:val="00957C38"/>
    <w:rsid w:val="00957CCB"/>
    <w:rsid w:val="00957E63"/>
    <w:rsid w:val="00960797"/>
    <w:rsid w:val="009610CE"/>
    <w:rsid w:val="009610EC"/>
    <w:rsid w:val="00961294"/>
    <w:rsid w:val="00961AA4"/>
    <w:rsid w:val="00961B4D"/>
    <w:rsid w:val="00961D70"/>
    <w:rsid w:val="00962C27"/>
    <w:rsid w:val="00963A7B"/>
    <w:rsid w:val="00963ACB"/>
    <w:rsid w:val="00963F0A"/>
    <w:rsid w:val="009649A2"/>
    <w:rsid w:val="00964AEC"/>
    <w:rsid w:val="009655B9"/>
    <w:rsid w:val="0096574B"/>
    <w:rsid w:val="00966B32"/>
    <w:rsid w:val="009675FF"/>
    <w:rsid w:val="00967E67"/>
    <w:rsid w:val="0097085A"/>
    <w:rsid w:val="00970A37"/>
    <w:rsid w:val="00970AC1"/>
    <w:rsid w:val="0097124C"/>
    <w:rsid w:val="009713DB"/>
    <w:rsid w:val="00971568"/>
    <w:rsid w:val="00971C87"/>
    <w:rsid w:val="00971D2D"/>
    <w:rsid w:val="00971D45"/>
    <w:rsid w:val="009729BA"/>
    <w:rsid w:val="00972D6E"/>
    <w:rsid w:val="00974082"/>
    <w:rsid w:val="00974FD9"/>
    <w:rsid w:val="00975754"/>
    <w:rsid w:val="00975B57"/>
    <w:rsid w:val="00975C39"/>
    <w:rsid w:val="00975CBE"/>
    <w:rsid w:val="00976279"/>
    <w:rsid w:val="0097637C"/>
    <w:rsid w:val="009773BF"/>
    <w:rsid w:val="009777A5"/>
    <w:rsid w:val="009779DC"/>
    <w:rsid w:val="00979898"/>
    <w:rsid w:val="009801BD"/>
    <w:rsid w:val="009806CD"/>
    <w:rsid w:val="00980F63"/>
    <w:rsid w:val="00981415"/>
    <w:rsid w:val="009819F8"/>
    <w:rsid w:val="00981DF8"/>
    <w:rsid w:val="00981E30"/>
    <w:rsid w:val="00982161"/>
    <w:rsid w:val="0098245C"/>
    <w:rsid w:val="0098337E"/>
    <w:rsid w:val="00984861"/>
    <w:rsid w:val="00984A9E"/>
    <w:rsid w:val="00985334"/>
    <w:rsid w:val="0098562B"/>
    <w:rsid w:val="009860CB"/>
    <w:rsid w:val="0098730F"/>
    <w:rsid w:val="00987E31"/>
    <w:rsid w:val="00987E4E"/>
    <w:rsid w:val="00990166"/>
    <w:rsid w:val="009902D6"/>
    <w:rsid w:val="009917C3"/>
    <w:rsid w:val="00991F40"/>
    <w:rsid w:val="00992129"/>
    <w:rsid w:val="00993286"/>
    <w:rsid w:val="00993634"/>
    <w:rsid w:val="00994214"/>
    <w:rsid w:val="00994459"/>
    <w:rsid w:val="0099498D"/>
    <w:rsid w:val="00994CFD"/>
    <w:rsid w:val="0099500C"/>
    <w:rsid w:val="00995421"/>
    <w:rsid w:val="00995F06"/>
    <w:rsid w:val="00996006"/>
    <w:rsid w:val="009A01AA"/>
    <w:rsid w:val="009A0F65"/>
    <w:rsid w:val="009A15D9"/>
    <w:rsid w:val="009A17AE"/>
    <w:rsid w:val="009A1A22"/>
    <w:rsid w:val="009A1ACA"/>
    <w:rsid w:val="009A2F25"/>
    <w:rsid w:val="009A36C3"/>
    <w:rsid w:val="009A3FFA"/>
    <w:rsid w:val="009A5E7E"/>
    <w:rsid w:val="009A5FC1"/>
    <w:rsid w:val="009A6317"/>
    <w:rsid w:val="009A700A"/>
    <w:rsid w:val="009B0F47"/>
    <w:rsid w:val="009B1230"/>
    <w:rsid w:val="009B4E99"/>
    <w:rsid w:val="009B701F"/>
    <w:rsid w:val="009B7957"/>
    <w:rsid w:val="009B7D90"/>
    <w:rsid w:val="009C03BB"/>
    <w:rsid w:val="009C08D5"/>
    <w:rsid w:val="009C0A0A"/>
    <w:rsid w:val="009C1109"/>
    <w:rsid w:val="009C172A"/>
    <w:rsid w:val="009C1936"/>
    <w:rsid w:val="009C1C40"/>
    <w:rsid w:val="009C1DDD"/>
    <w:rsid w:val="009C1E48"/>
    <w:rsid w:val="009C28A8"/>
    <w:rsid w:val="009C3C23"/>
    <w:rsid w:val="009C4650"/>
    <w:rsid w:val="009C4DB2"/>
    <w:rsid w:val="009C5218"/>
    <w:rsid w:val="009C564F"/>
    <w:rsid w:val="009C56AC"/>
    <w:rsid w:val="009C593F"/>
    <w:rsid w:val="009C5A1F"/>
    <w:rsid w:val="009C63A8"/>
    <w:rsid w:val="009C67FD"/>
    <w:rsid w:val="009C6F1D"/>
    <w:rsid w:val="009C78FE"/>
    <w:rsid w:val="009D056E"/>
    <w:rsid w:val="009D08EF"/>
    <w:rsid w:val="009D0AA2"/>
    <w:rsid w:val="009D1041"/>
    <w:rsid w:val="009D1A3E"/>
    <w:rsid w:val="009D1AC6"/>
    <w:rsid w:val="009D1ED5"/>
    <w:rsid w:val="009D21FD"/>
    <w:rsid w:val="009D238D"/>
    <w:rsid w:val="009D26FF"/>
    <w:rsid w:val="009D2E86"/>
    <w:rsid w:val="009D320E"/>
    <w:rsid w:val="009D3456"/>
    <w:rsid w:val="009D35D6"/>
    <w:rsid w:val="009D3D5A"/>
    <w:rsid w:val="009D3D5B"/>
    <w:rsid w:val="009D3DA3"/>
    <w:rsid w:val="009D4473"/>
    <w:rsid w:val="009D4FF6"/>
    <w:rsid w:val="009D5123"/>
    <w:rsid w:val="009D5184"/>
    <w:rsid w:val="009D5194"/>
    <w:rsid w:val="009D5214"/>
    <w:rsid w:val="009D573E"/>
    <w:rsid w:val="009D5ACB"/>
    <w:rsid w:val="009D6A93"/>
    <w:rsid w:val="009D78FE"/>
    <w:rsid w:val="009D7E7C"/>
    <w:rsid w:val="009D7E84"/>
    <w:rsid w:val="009E01C9"/>
    <w:rsid w:val="009E06B7"/>
    <w:rsid w:val="009E0F3E"/>
    <w:rsid w:val="009E1AC3"/>
    <w:rsid w:val="009E2570"/>
    <w:rsid w:val="009E3981"/>
    <w:rsid w:val="009E4659"/>
    <w:rsid w:val="009E4715"/>
    <w:rsid w:val="009E50A2"/>
    <w:rsid w:val="009E547B"/>
    <w:rsid w:val="009E58B8"/>
    <w:rsid w:val="009E590E"/>
    <w:rsid w:val="009E6130"/>
    <w:rsid w:val="009E6795"/>
    <w:rsid w:val="009E7A45"/>
    <w:rsid w:val="009F0994"/>
    <w:rsid w:val="009F0C4B"/>
    <w:rsid w:val="009F0F21"/>
    <w:rsid w:val="009F16A3"/>
    <w:rsid w:val="009F1BF3"/>
    <w:rsid w:val="009F2117"/>
    <w:rsid w:val="009F2520"/>
    <w:rsid w:val="009F32C5"/>
    <w:rsid w:val="009F371D"/>
    <w:rsid w:val="009F38CD"/>
    <w:rsid w:val="009F3D78"/>
    <w:rsid w:val="009F620A"/>
    <w:rsid w:val="009F6CB0"/>
    <w:rsid w:val="009F6D81"/>
    <w:rsid w:val="009F7E9B"/>
    <w:rsid w:val="00A004EF"/>
    <w:rsid w:val="00A00670"/>
    <w:rsid w:val="00A00CE0"/>
    <w:rsid w:val="00A00D5B"/>
    <w:rsid w:val="00A00D5F"/>
    <w:rsid w:val="00A01BC1"/>
    <w:rsid w:val="00A020DF"/>
    <w:rsid w:val="00A02F6A"/>
    <w:rsid w:val="00A03511"/>
    <w:rsid w:val="00A05301"/>
    <w:rsid w:val="00A0579F"/>
    <w:rsid w:val="00A05B07"/>
    <w:rsid w:val="00A05C53"/>
    <w:rsid w:val="00A063F4"/>
    <w:rsid w:val="00A06F63"/>
    <w:rsid w:val="00A075AD"/>
    <w:rsid w:val="00A07A04"/>
    <w:rsid w:val="00A07B0E"/>
    <w:rsid w:val="00A07D36"/>
    <w:rsid w:val="00A07E66"/>
    <w:rsid w:val="00A10615"/>
    <w:rsid w:val="00A10C4B"/>
    <w:rsid w:val="00A10F93"/>
    <w:rsid w:val="00A117E2"/>
    <w:rsid w:val="00A1227A"/>
    <w:rsid w:val="00A129B2"/>
    <w:rsid w:val="00A12B91"/>
    <w:rsid w:val="00A12BCE"/>
    <w:rsid w:val="00A134B1"/>
    <w:rsid w:val="00A13AE2"/>
    <w:rsid w:val="00A14024"/>
    <w:rsid w:val="00A1455B"/>
    <w:rsid w:val="00A14564"/>
    <w:rsid w:val="00A14BC5"/>
    <w:rsid w:val="00A14BD6"/>
    <w:rsid w:val="00A163B8"/>
    <w:rsid w:val="00A163CF"/>
    <w:rsid w:val="00A17403"/>
    <w:rsid w:val="00A1761C"/>
    <w:rsid w:val="00A17956"/>
    <w:rsid w:val="00A17A5F"/>
    <w:rsid w:val="00A17B22"/>
    <w:rsid w:val="00A21E30"/>
    <w:rsid w:val="00A225FB"/>
    <w:rsid w:val="00A236F1"/>
    <w:rsid w:val="00A23AC8"/>
    <w:rsid w:val="00A2458F"/>
    <w:rsid w:val="00A252D2"/>
    <w:rsid w:val="00A25F06"/>
    <w:rsid w:val="00A263FE"/>
    <w:rsid w:val="00A264A2"/>
    <w:rsid w:val="00A267F5"/>
    <w:rsid w:val="00A26AED"/>
    <w:rsid w:val="00A26B8D"/>
    <w:rsid w:val="00A2705C"/>
    <w:rsid w:val="00A274CC"/>
    <w:rsid w:val="00A2760C"/>
    <w:rsid w:val="00A27C47"/>
    <w:rsid w:val="00A2C4D5"/>
    <w:rsid w:val="00A30B97"/>
    <w:rsid w:val="00A30D28"/>
    <w:rsid w:val="00A3117E"/>
    <w:rsid w:val="00A31849"/>
    <w:rsid w:val="00A31F0D"/>
    <w:rsid w:val="00A325BF"/>
    <w:rsid w:val="00A32C6F"/>
    <w:rsid w:val="00A331F9"/>
    <w:rsid w:val="00A34710"/>
    <w:rsid w:val="00A34760"/>
    <w:rsid w:val="00A3495B"/>
    <w:rsid w:val="00A3591E"/>
    <w:rsid w:val="00A35979"/>
    <w:rsid w:val="00A35EF9"/>
    <w:rsid w:val="00A36A0C"/>
    <w:rsid w:val="00A37901"/>
    <w:rsid w:val="00A40F8C"/>
    <w:rsid w:val="00A410D5"/>
    <w:rsid w:val="00A4241B"/>
    <w:rsid w:val="00A4290E"/>
    <w:rsid w:val="00A43131"/>
    <w:rsid w:val="00A43EB4"/>
    <w:rsid w:val="00A43FBA"/>
    <w:rsid w:val="00A4411E"/>
    <w:rsid w:val="00A442F2"/>
    <w:rsid w:val="00A4444A"/>
    <w:rsid w:val="00A460C0"/>
    <w:rsid w:val="00A4623B"/>
    <w:rsid w:val="00A4647F"/>
    <w:rsid w:val="00A46B87"/>
    <w:rsid w:val="00A46FED"/>
    <w:rsid w:val="00A471FA"/>
    <w:rsid w:val="00A4737B"/>
    <w:rsid w:val="00A47BBA"/>
    <w:rsid w:val="00A47D22"/>
    <w:rsid w:val="00A5014E"/>
    <w:rsid w:val="00A506D0"/>
    <w:rsid w:val="00A50D52"/>
    <w:rsid w:val="00A51B63"/>
    <w:rsid w:val="00A530EF"/>
    <w:rsid w:val="00A540EA"/>
    <w:rsid w:val="00A54AA1"/>
    <w:rsid w:val="00A55EF1"/>
    <w:rsid w:val="00A56128"/>
    <w:rsid w:val="00A567F0"/>
    <w:rsid w:val="00A56ED9"/>
    <w:rsid w:val="00A56F0E"/>
    <w:rsid w:val="00A57657"/>
    <w:rsid w:val="00A578DF"/>
    <w:rsid w:val="00A57B92"/>
    <w:rsid w:val="00A6091D"/>
    <w:rsid w:val="00A62587"/>
    <w:rsid w:val="00A63860"/>
    <w:rsid w:val="00A63ABA"/>
    <w:rsid w:val="00A64065"/>
    <w:rsid w:val="00A64AE1"/>
    <w:rsid w:val="00A64F37"/>
    <w:rsid w:val="00A65403"/>
    <w:rsid w:val="00A65418"/>
    <w:rsid w:val="00A658C5"/>
    <w:rsid w:val="00A6596E"/>
    <w:rsid w:val="00A65BC9"/>
    <w:rsid w:val="00A65E2A"/>
    <w:rsid w:val="00A66C69"/>
    <w:rsid w:val="00A67C9D"/>
    <w:rsid w:val="00A70037"/>
    <w:rsid w:val="00A708EC"/>
    <w:rsid w:val="00A70917"/>
    <w:rsid w:val="00A70D8A"/>
    <w:rsid w:val="00A71AEB"/>
    <w:rsid w:val="00A71FE5"/>
    <w:rsid w:val="00A72130"/>
    <w:rsid w:val="00A7226A"/>
    <w:rsid w:val="00A72475"/>
    <w:rsid w:val="00A732D9"/>
    <w:rsid w:val="00A73C2E"/>
    <w:rsid w:val="00A75365"/>
    <w:rsid w:val="00A75661"/>
    <w:rsid w:val="00A7569A"/>
    <w:rsid w:val="00A75D53"/>
    <w:rsid w:val="00A76BFA"/>
    <w:rsid w:val="00A7735A"/>
    <w:rsid w:val="00A77385"/>
    <w:rsid w:val="00A77D3E"/>
    <w:rsid w:val="00A77E9F"/>
    <w:rsid w:val="00A808A1"/>
    <w:rsid w:val="00A8188C"/>
    <w:rsid w:val="00A81AF8"/>
    <w:rsid w:val="00A82247"/>
    <w:rsid w:val="00A82B3E"/>
    <w:rsid w:val="00A837AB"/>
    <w:rsid w:val="00A83801"/>
    <w:rsid w:val="00A83906"/>
    <w:rsid w:val="00A84F86"/>
    <w:rsid w:val="00A854BB"/>
    <w:rsid w:val="00A855D2"/>
    <w:rsid w:val="00A85F06"/>
    <w:rsid w:val="00A8685B"/>
    <w:rsid w:val="00A86940"/>
    <w:rsid w:val="00A86C0B"/>
    <w:rsid w:val="00A86E3B"/>
    <w:rsid w:val="00A87B62"/>
    <w:rsid w:val="00A9057C"/>
    <w:rsid w:val="00A91158"/>
    <w:rsid w:val="00A91413"/>
    <w:rsid w:val="00A91454"/>
    <w:rsid w:val="00A9164F"/>
    <w:rsid w:val="00A9173D"/>
    <w:rsid w:val="00A91814"/>
    <w:rsid w:val="00A926AE"/>
    <w:rsid w:val="00A93377"/>
    <w:rsid w:val="00A943E4"/>
    <w:rsid w:val="00A948A6"/>
    <w:rsid w:val="00A94C11"/>
    <w:rsid w:val="00A94CAF"/>
    <w:rsid w:val="00A95392"/>
    <w:rsid w:val="00A95B43"/>
    <w:rsid w:val="00A96BAE"/>
    <w:rsid w:val="00A9728A"/>
    <w:rsid w:val="00A97817"/>
    <w:rsid w:val="00A97D25"/>
    <w:rsid w:val="00AA06FB"/>
    <w:rsid w:val="00AA09EC"/>
    <w:rsid w:val="00AA11BB"/>
    <w:rsid w:val="00AA18BB"/>
    <w:rsid w:val="00AA1958"/>
    <w:rsid w:val="00AA1FB6"/>
    <w:rsid w:val="00AA266F"/>
    <w:rsid w:val="00AA29F0"/>
    <w:rsid w:val="00AA2B79"/>
    <w:rsid w:val="00AA2F48"/>
    <w:rsid w:val="00AA2F93"/>
    <w:rsid w:val="00AA3027"/>
    <w:rsid w:val="00AA32D6"/>
    <w:rsid w:val="00AA353D"/>
    <w:rsid w:val="00AA466B"/>
    <w:rsid w:val="00AA4CBF"/>
    <w:rsid w:val="00AA4E14"/>
    <w:rsid w:val="00AA5089"/>
    <w:rsid w:val="00AA5B7F"/>
    <w:rsid w:val="00AA5D71"/>
    <w:rsid w:val="00AA605B"/>
    <w:rsid w:val="00AA628E"/>
    <w:rsid w:val="00AA6CBA"/>
    <w:rsid w:val="00AA6F63"/>
    <w:rsid w:val="00AA76FB"/>
    <w:rsid w:val="00AB15BA"/>
    <w:rsid w:val="00AB1ADF"/>
    <w:rsid w:val="00AB2A5D"/>
    <w:rsid w:val="00AB34AB"/>
    <w:rsid w:val="00AB35A9"/>
    <w:rsid w:val="00AB36B9"/>
    <w:rsid w:val="00AB3930"/>
    <w:rsid w:val="00AB48B9"/>
    <w:rsid w:val="00AB4B1F"/>
    <w:rsid w:val="00AB4E3F"/>
    <w:rsid w:val="00AB4EB4"/>
    <w:rsid w:val="00AB5859"/>
    <w:rsid w:val="00AB7883"/>
    <w:rsid w:val="00AB7BF8"/>
    <w:rsid w:val="00AC00AE"/>
    <w:rsid w:val="00AC0646"/>
    <w:rsid w:val="00AC0BC8"/>
    <w:rsid w:val="00AC13AE"/>
    <w:rsid w:val="00AC1A3F"/>
    <w:rsid w:val="00AC2824"/>
    <w:rsid w:val="00AC2C0E"/>
    <w:rsid w:val="00AC3519"/>
    <w:rsid w:val="00AC375D"/>
    <w:rsid w:val="00AC3868"/>
    <w:rsid w:val="00AC3C6E"/>
    <w:rsid w:val="00AC3F6B"/>
    <w:rsid w:val="00AC4197"/>
    <w:rsid w:val="00AC43F6"/>
    <w:rsid w:val="00AC503D"/>
    <w:rsid w:val="00AC513C"/>
    <w:rsid w:val="00AC5776"/>
    <w:rsid w:val="00AC599B"/>
    <w:rsid w:val="00AC667B"/>
    <w:rsid w:val="00AC6D9F"/>
    <w:rsid w:val="00AC6DE3"/>
    <w:rsid w:val="00AD0527"/>
    <w:rsid w:val="00AD0A7A"/>
    <w:rsid w:val="00AD0D9C"/>
    <w:rsid w:val="00AD1338"/>
    <w:rsid w:val="00AD1957"/>
    <w:rsid w:val="00AD1ABE"/>
    <w:rsid w:val="00AD1B65"/>
    <w:rsid w:val="00AD1FAB"/>
    <w:rsid w:val="00AD1FFB"/>
    <w:rsid w:val="00AD2534"/>
    <w:rsid w:val="00AD2C61"/>
    <w:rsid w:val="00AD2CE5"/>
    <w:rsid w:val="00AD2EC2"/>
    <w:rsid w:val="00AD336D"/>
    <w:rsid w:val="00AD37E7"/>
    <w:rsid w:val="00AD4040"/>
    <w:rsid w:val="00AD43FE"/>
    <w:rsid w:val="00AD46BC"/>
    <w:rsid w:val="00AD4795"/>
    <w:rsid w:val="00AD50E6"/>
    <w:rsid w:val="00AD54CB"/>
    <w:rsid w:val="00AD6064"/>
    <w:rsid w:val="00AD6109"/>
    <w:rsid w:val="00AD632C"/>
    <w:rsid w:val="00AD6383"/>
    <w:rsid w:val="00AD6A4A"/>
    <w:rsid w:val="00AD7574"/>
    <w:rsid w:val="00AD7EAE"/>
    <w:rsid w:val="00AE06C6"/>
    <w:rsid w:val="00AE0C40"/>
    <w:rsid w:val="00AE1AE6"/>
    <w:rsid w:val="00AE1D55"/>
    <w:rsid w:val="00AE1FDC"/>
    <w:rsid w:val="00AE2A2E"/>
    <w:rsid w:val="00AE2EFD"/>
    <w:rsid w:val="00AE3207"/>
    <w:rsid w:val="00AE36AF"/>
    <w:rsid w:val="00AE372E"/>
    <w:rsid w:val="00AE41E4"/>
    <w:rsid w:val="00AE4650"/>
    <w:rsid w:val="00AE4719"/>
    <w:rsid w:val="00AE4A99"/>
    <w:rsid w:val="00AE4CAB"/>
    <w:rsid w:val="00AE4F89"/>
    <w:rsid w:val="00AE552F"/>
    <w:rsid w:val="00AE6B85"/>
    <w:rsid w:val="00AE76E1"/>
    <w:rsid w:val="00AE7BC7"/>
    <w:rsid w:val="00AE7CB2"/>
    <w:rsid w:val="00AF0256"/>
    <w:rsid w:val="00AF1335"/>
    <w:rsid w:val="00AF1511"/>
    <w:rsid w:val="00AF1857"/>
    <w:rsid w:val="00AF28E8"/>
    <w:rsid w:val="00AF2A12"/>
    <w:rsid w:val="00AF2E66"/>
    <w:rsid w:val="00AF2F75"/>
    <w:rsid w:val="00AF2F76"/>
    <w:rsid w:val="00AF3554"/>
    <w:rsid w:val="00AF3CE8"/>
    <w:rsid w:val="00AF3DCA"/>
    <w:rsid w:val="00AF4EEC"/>
    <w:rsid w:val="00AF55EB"/>
    <w:rsid w:val="00AF5658"/>
    <w:rsid w:val="00AF5972"/>
    <w:rsid w:val="00AF5AD5"/>
    <w:rsid w:val="00AF6084"/>
    <w:rsid w:val="00AF74F2"/>
    <w:rsid w:val="00AF7ADD"/>
    <w:rsid w:val="00AF7FD6"/>
    <w:rsid w:val="00B01130"/>
    <w:rsid w:val="00B01E1F"/>
    <w:rsid w:val="00B033B5"/>
    <w:rsid w:val="00B044A0"/>
    <w:rsid w:val="00B04AA6"/>
    <w:rsid w:val="00B04C9D"/>
    <w:rsid w:val="00B055F0"/>
    <w:rsid w:val="00B0600D"/>
    <w:rsid w:val="00B0667A"/>
    <w:rsid w:val="00B06C83"/>
    <w:rsid w:val="00B07027"/>
    <w:rsid w:val="00B07D2A"/>
    <w:rsid w:val="00B103A9"/>
    <w:rsid w:val="00B104B0"/>
    <w:rsid w:val="00B106AD"/>
    <w:rsid w:val="00B1239D"/>
    <w:rsid w:val="00B12919"/>
    <w:rsid w:val="00B138F7"/>
    <w:rsid w:val="00B13AD8"/>
    <w:rsid w:val="00B14355"/>
    <w:rsid w:val="00B14895"/>
    <w:rsid w:val="00B156A5"/>
    <w:rsid w:val="00B15FF2"/>
    <w:rsid w:val="00B16866"/>
    <w:rsid w:val="00B1783F"/>
    <w:rsid w:val="00B17B1A"/>
    <w:rsid w:val="00B204F6"/>
    <w:rsid w:val="00B20BAE"/>
    <w:rsid w:val="00B22782"/>
    <w:rsid w:val="00B2348F"/>
    <w:rsid w:val="00B2356E"/>
    <w:rsid w:val="00B23F28"/>
    <w:rsid w:val="00B23FE4"/>
    <w:rsid w:val="00B24846"/>
    <w:rsid w:val="00B24F3A"/>
    <w:rsid w:val="00B2535B"/>
    <w:rsid w:val="00B25EE9"/>
    <w:rsid w:val="00B2601F"/>
    <w:rsid w:val="00B27835"/>
    <w:rsid w:val="00B2783E"/>
    <w:rsid w:val="00B27983"/>
    <w:rsid w:val="00B27A72"/>
    <w:rsid w:val="00B27F1F"/>
    <w:rsid w:val="00B31703"/>
    <w:rsid w:val="00B31BE2"/>
    <w:rsid w:val="00B31BE5"/>
    <w:rsid w:val="00B33D30"/>
    <w:rsid w:val="00B35B8D"/>
    <w:rsid w:val="00B35F3B"/>
    <w:rsid w:val="00B36C35"/>
    <w:rsid w:val="00B36D8E"/>
    <w:rsid w:val="00B36E0A"/>
    <w:rsid w:val="00B377EC"/>
    <w:rsid w:val="00B37B6A"/>
    <w:rsid w:val="00B37D71"/>
    <w:rsid w:val="00B40D5D"/>
    <w:rsid w:val="00B416FE"/>
    <w:rsid w:val="00B41B31"/>
    <w:rsid w:val="00B41EA5"/>
    <w:rsid w:val="00B42500"/>
    <w:rsid w:val="00B42C80"/>
    <w:rsid w:val="00B42D7D"/>
    <w:rsid w:val="00B43B82"/>
    <w:rsid w:val="00B446D9"/>
    <w:rsid w:val="00B44849"/>
    <w:rsid w:val="00B44E50"/>
    <w:rsid w:val="00B45255"/>
    <w:rsid w:val="00B459B0"/>
    <w:rsid w:val="00B45C7A"/>
    <w:rsid w:val="00B45D1C"/>
    <w:rsid w:val="00B46315"/>
    <w:rsid w:val="00B46F14"/>
    <w:rsid w:val="00B50BB3"/>
    <w:rsid w:val="00B515D1"/>
    <w:rsid w:val="00B51E73"/>
    <w:rsid w:val="00B52712"/>
    <w:rsid w:val="00B52AB7"/>
    <w:rsid w:val="00B52EA4"/>
    <w:rsid w:val="00B52F88"/>
    <w:rsid w:val="00B538B6"/>
    <w:rsid w:val="00B53A9C"/>
    <w:rsid w:val="00B53BAF"/>
    <w:rsid w:val="00B544E1"/>
    <w:rsid w:val="00B54F14"/>
    <w:rsid w:val="00B55F94"/>
    <w:rsid w:val="00B56192"/>
    <w:rsid w:val="00B5667A"/>
    <w:rsid w:val="00B57A58"/>
    <w:rsid w:val="00B605BF"/>
    <w:rsid w:val="00B60E61"/>
    <w:rsid w:val="00B6169E"/>
    <w:rsid w:val="00B61A53"/>
    <w:rsid w:val="00B61BC2"/>
    <w:rsid w:val="00B61BDE"/>
    <w:rsid w:val="00B6213D"/>
    <w:rsid w:val="00B6262D"/>
    <w:rsid w:val="00B62F12"/>
    <w:rsid w:val="00B646A7"/>
    <w:rsid w:val="00B649EF"/>
    <w:rsid w:val="00B707AD"/>
    <w:rsid w:val="00B70E3A"/>
    <w:rsid w:val="00B717CD"/>
    <w:rsid w:val="00B71EDB"/>
    <w:rsid w:val="00B72F8D"/>
    <w:rsid w:val="00B73155"/>
    <w:rsid w:val="00B73190"/>
    <w:rsid w:val="00B732B8"/>
    <w:rsid w:val="00B74C0F"/>
    <w:rsid w:val="00B767E1"/>
    <w:rsid w:val="00B76DD0"/>
    <w:rsid w:val="00B76FAB"/>
    <w:rsid w:val="00B771BF"/>
    <w:rsid w:val="00B77DF8"/>
    <w:rsid w:val="00B77E29"/>
    <w:rsid w:val="00B8052D"/>
    <w:rsid w:val="00B806D7"/>
    <w:rsid w:val="00B81D0A"/>
    <w:rsid w:val="00B825EF"/>
    <w:rsid w:val="00B84805"/>
    <w:rsid w:val="00B84A7B"/>
    <w:rsid w:val="00B85317"/>
    <w:rsid w:val="00B856FE"/>
    <w:rsid w:val="00B86624"/>
    <w:rsid w:val="00B87519"/>
    <w:rsid w:val="00B8757F"/>
    <w:rsid w:val="00B90054"/>
    <w:rsid w:val="00B902AC"/>
    <w:rsid w:val="00B90313"/>
    <w:rsid w:val="00B9065E"/>
    <w:rsid w:val="00B90AEA"/>
    <w:rsid w:val="00B90EDA"/>
    <w:rsid w:val="00B913C9"/>
    <w:rsid w:val="00B932D1"/>
    <w:rsid w:val="00B93F87"/>
    <w:rsid w:val="00B947FD"/>
    <w:rsid w:val="00B95B59"/>
    <w:rsid w:val="00B968AA"/>
    <w:rsid w:val="00B9746E"/>
    <w:rsid w:val="00B97678"/>
    <w:rsid w:val="00B97D95"/>
    <w:rsid w:val="00BA1209"/>
    <w:rsid w:val="00BA20CD"/>
    <w:rsid w:val="00BA275E"/>
    <w:rsid w:val="00BA2CD9"/>
    <w:rsid w:val="00BA32BC"/>
    <w:rsid w:val="00BA3BA1"/>
    <w:rsid w:val="00BA4246"/>
    <w:rsid w:val="00BA4406"/>
    <w:rsid w:val="00BA4B71"/>
    <w:rsid w:val="00BA568A"/>
    <w:rsid w:val="00BA5C00"/>
    <w:rsid w:val="00BA68D5"/>
    <w:rsid w:val="00BA7476"/>
    <w:rsid w:val="00BA751D"/>
    <w:rsid w:val="00BA75C4"/>
    <w:rsid w:val="00BA77AC"/>
    <w:rsid w:val="00BA78D6"/>
    <w:rsid w:val="00BB005A"/>
    <w:rsid w:val="00BB0267"/>
    <w:rsid w:val="00BB09A2"/>
    <w:rsid w:val="00BB0EC7"/>
    <w:rsid w:val="00BB1F7B"/>
    <w:rsid w:val="00BB226B"/>
    <w:rsid w:val="00BB250D"/>
    <w:rsid w:val="00BB2785"/>
    <w:rsid w:val="00BB2BE8"/>
    <w:rsid w:val="00BB2CA6"/>
    <w:rsid w:val="00BB387D"/>
    <w:rsid w:val="00BB3B1F"/>
    <w:rsid w:val="00BB4217"/>
    <w:rsid w:val="00BB51C5"/>
    <w:rsid w:val="00BB5921"/>
    <w:rsid w:val="00BB7EA5"/>
    <w:rsid w:val="00BC094D"/>
    <w:rsid w:val="00BC09AA"/>
    <w:rsid w:val="00BC0AE5"/>
    <w:rsid w:val="00BC0CC1"/>
    <w:rsid w:val="00BC10B4"/>
    <w:rsid w:val="00BC152D"/>
    <w:rsid w:val="00BC25DE"/>
    <w:rsid w:val="00BC2645"/>
    <w:rsid w:val="00BC268E"/>
    <w:rsid w:val="00BC32FC"/>
    <w:rsid w:val="00BC3BB1"/>
    <w:rsid w:val="00BC3F03"/>
    <w:rsid w:val="00BC411E"/>
    <w:rsid w:val="00BC475D"/>
    <w:rsid w:val="00BC509E"/>
    <w:rsid w:val="00BC561C"/>
    <w:rsid w:val="00BC5804"/>
    <w:rsid w:val="00BC5C4D"/>
    <w:rsid w:val="00BC5D85"/>
    <w:rsid w:val="00BC6177"/>
    <w:rsid w:val="00BC66CB"/>
    <w:rsid w:val="00BC6FA8"/>
    <w:rsid w:val="00BC78EE"/>
    <w:rsid w:val="00BC7B53"/>
    <w:rsid w:val="00BD0B6D"/>
    <w:rsid w:val="00BD153A"/>
    <w:rsid w:val="00BD29FD"/>
    <w:rsid w:val="00BD2E84"/>
    <w:rsid w:val="00BD33FC"/>
    <w:rsid w:val="00BD3CF6"/>
    <w:rsid w:val="00BD4512"/>
    <w:rsid w:val="00BD462E"/>
    <w:rsid w:val="00BD59D5"/>
    <w:rsid w:val="00BD5D94"/>
    <w:rsid w:val="00BD7756"/>
    <w:rsid w:val="00BE0281"/>
    <w:rsid w:val="00BE03BA"/>
    <w:rsid w:val="00BE1310"/>
    <w:rsid w:val="00BE1AFB"/>
    <w:rsid w:val="00BE2275"/>
    <w:rsid w:val="00BE2A74"/>
    <w:rsid w:val="00BE2CF3"/>
    <w:rsid w:val="00BE3581"/>
    <w:rsid w:val="00BE4132"/>
    <w:rsid w:val="00BE4401"/>
    <w:rsid w:val="00BE677C"/>
    <w:rsid w:val="00BE6E90"/>
    <w:rsid w:val="00BE7491"/>
    <w:rsid w:val="00BE74D5"/>
    <w:rsid w:val="00BE74FA"/>
    <w:rsid w:val="00BE7EE0"/>
    <w:rsid w:val="00BF01EA"/>
    <w:rsid w:val="00BF0432"/>
    <w:rsid w:val="00BF0A5D"/>
    <w:rsid w:val="00BF1229"/>
    <w:rsid w:val="00BF13F1"/>
    <w:rsid w:val="00BF1A84"/>
    <w:rsid w:val="00BF2240"/>
    <w:rsid w:val="00BF2A29"/>
    <w:rsid w:val="00BF3087"/>
    <w:rsid w:val="00BF36AF"/>
    <w:rsid w:val="00BF4695"/>
    <w:rsid w:val="00BF57D3"/>
    <w:rsid w:val="00BF7FE2"/>
    <w:rsid w:val="00C00474"/>
    <w:rsid w:val="00C0068E"/>
    <w:rsid w:val="00C031DC"/>
    <w:rsid w:val="00C0320F"/>
    <w:rsid w:val="00C03D60"/>
    <w:rsid w:val="00C03DBE"/>
    <w:rsid w:val="00C05F61"/>
    <w:rsid w:val="00C061F3"/>
    <w:rsid w:val="00C064A7"/>
    <w:rsid w:val="00C067C9"/>
    <w:rsid w:val="00C070E1"/>
    <w:rsid w:val="00C0726F"/>
    <w:rsid w:val="00C07AFF"/>
    <w:rsid w:val="00C10D61"/>
    <w:rsid w:val="00C10EBF"/>
    <w:rsid w:val="00C12078"/>
    <w:rsid w:val="00C12697"/>
    <w:rsid w:val="00C14B6E"/>
    <w:rsid w:val="00C14F83"/>
    <w:rsid w:val="00C1554A"/>
    <w:rsid w:val="00C15A40"/>
    <w:rsid w:val="00C16214"/>
    <w:rsid w:val="00C1625E"/>
    <w:rsid w:val="00C165D4"/>
    <w:rsid w:val="00C170AC"/>
    <w:rsid w:val="00C17A29"/>
    <w:rsid w:val="00C17B29"/>
    <w:rsid w:val="00C20FCA"/>
    <w:rsid w:val="00C21C93"/>
    <w:rsid w:val="00C221C7"/>
    <w:rsid w:val="00C22BA7"/>
    <w:rsid w:val="00C233D8"/>
    <w:rsid w:val="00C23935"/>
    <w:rsid w:val="00C23A60"/>
    <w:rsid w:val="00C23EBF"/>
    <w:rsid w:val="00C243C4"/>
    <w:rsid w:val="00C245BF"/>
    <w:rsid w:val="00C24AFB"/>
    <w:rsid w:val="00C25680"/>
    <w:rsid w:val="00C26773"/>
    <w:rsid w:val="00C26AE1"/>
    <w:rsid w:val="00C273F1"/>
    <w:rsid w:val="00C279D1"/>
    <w:rsid w:val="00C27C24"/>
    <w:rsid w:val="00C300AC"/>
    <w:rsid w:val="00C31351"/>
    <w:rsid w:val="00C315B5"/>
    <w:rsid w:val="00C31899"/>
    <w:rsid w:val="00C32AC2"/>
    <w:rsid w:val="00C32CAD"/>
    <w:rsid w:val="00C32E83"/>
    <w:rsid w:val="00C34712"/>
    <w:rsid w:val="00C35078"/>
    <w:rsid w:val="00C35A84"/>
    <w:rsid w:val="00C366B1"/>
    <w:rsid w:val="00C376B9"/>
    <w:rsid w:val="00C377F0"/>
    <w:rsid w:val="00C37AE0"/>
    <w:rsid w:val="00C40A88"/>
    <w:rsid w:val="00C41364"/>
    <w:rsid w:val="00C419CC"/>
    <w:rsid w:val="00C41D82"/>
    <w:rsid w:val="00C421B1"/>
    <w:rsid w:val="00C43C29"/>
    <w:rsid w:val="00C44BA4"/>
    <w:rsid w:val="00C46B40"/>
    <w:rsid w:val="00C479A4"/>
    <w:rsid w:val="00C479A5"/>
    <w:rsid w:val="00C50C3C"/>
    <w:rsid w:val="00C51452"/>
    <w:rsid w:val="00C519D4"/>
    <w:rsid w:val="00C51A53"/>
    <w:rsid w:val="00C51BF0"/>
    <w:rsid w:val="00C52582"/>
    <w:rsid w:val="00C52768"/>
    <w:rsid w:val="00C52C5E"/>
    <w:rsid w:val="00C53260"/>
    <w:rsid w:val="00C53709"/>
    <w:rsid w:val="00C53CF8"/>
    <w:rsid w:val="00C54345"/>
    <w:rsid w:val="00C547BF"/>
    <w:rsid w:val="00C557B8"/>
    <w:rsid w:val="00C55D2D"/>
    <w:rsid w:val="00C56D87"/>
    <w:rsid w:val="00C572DA"/>
    <w:rsid w:val="00C57827"/>
    <w:rsid w:val="00C57EF3"/>
    <w:rsid w:val="00C612E4"/>
    <w:rsid w:val="00C6205C"/>
    <w:rsid w:val="00C6272B"/>
    <w:rsid w:val="00C63030"/>
    <w:rsid w:val="00C636C2"/>
    <w:rsid w:val="00C6370C"/>
    <w:rsid w:val="00C64013"/>
    <w:rsid w:val="00C66448"/>
    <w:rsid w:val="00C6657C"/>
    <w:rsid w:val="00C669A7"/>
    <w:rsid w:val="00C66DD0"/>
    <w:rsid w:val="00C67274"/>
    <w:rsid w:val="00C67689"/>
    <w:rsid w:val="00C678AA"/>
    <w:rsid w:val="00C70151"/>
    <w:rsid w:val="00C70A1C"/>
    <w:rsid w:val="00C71E86"/>
    <w:rsid w:val="00C725BB"/>
    <w:rsid w:val="00C72823"/>
    <w:rsid w:val="00C72FCF"/>
    <w:rsid w:val="00C73068"/>
    <w:rsid w:val="00C7351F"/>
    <w:rsid w:val="00C7484E"/>
    <w:rsid w:val="00C74943"/>
    <w:rsid w:val="00C74C34"/>
    <w:rsid w:val="00C752C5"/>
    <w:rsid w:val="00C75C92"/>
    <w:rsid w:val="00C7730C"/>
    <w:rsid w:val="00C80CDD"/>
    <w:rsid w:val="00C811A7"/>
    <w:rsid w:val="00C812A4"/>
    <w:rsid w:val="00C8174D"/>
    <w:rsid w:val="00C81DD7"/>
    <w:rsid w:val="00C82301"/>
    <w:rsid w:val="00C8301C"/>
    <w:rsid w:val="00C8360A"/>
    <w:rsid w:val="00C83D24"/>
    <w:rsid w:val="00C8440C"/>
    <w:rsid w:val="00C849E5"/>
    <w:rsid w:val="00C85EDC"/>
    <w:rsid w:val="00C862BA"/>
    <w:rsid w:val="00C863E5"/>
    <w:rsid w:val="00C86854"/>
    <w:rsid w:val="00C86955"/>
    <w:rsid w:val="00C8768F"/>
    <w:rsid w:val="00C87C37"/>
    <w:rsid w:val="00C90092"/>
    <w:rsid w:val="00C9035C"/>
    <w:rsid w:val="00C90CEF"/>
    <w:rsid w:val="00C92982"/>
    <w:rsid w:val="00C92D13"/>
    <w:rsid w:val="00C92F2A"/>
    <w:rsid w:val="00C92FE5"/>
    <w:rsid w:val="00C9397C"/>
    <w:rsid w:val="00C93CED"/>
    <w:rsid w:val="00C944A0"/>
    <w:rsid w:val="00C94B3A"/>
    <w:rsid w:val="00C94DC5"/>
    <w:rsid w:val="00C95160"/>
    <w:rsid w:val="00C952D5"/>
    <w:rsid w:val="00C96AA3"/>
    <w:rsid w:val="00C96C35"/>
    <w:rsid w:val="00C979FE"/>
    <w:rsid w:val="00CA054C"/>
    <w:rsid w:val="00CA05D6"/>
    <w:rsid w:val="00CA0701"/>
    <w:rsid w:val="00CA0BE0"/>
    <w:rsid w:val="00CA1768"/>
    <w:rsid w:val="00CA2F54"/>
    <w:rsid w:val="00CA3825"/>
    <w:rsid w:val="00CA39A6"/>
    <w:rsid w:val="00CA3BA8"/>
    <w:rsid w:val="00CA404C"/>
    <w:rsid w:val="00CA437A"/>
    <w:rsid w:val="00CA4845"/>
    <w:rsid w:val="00CA5AE7"/>
    <w:rsid w:val="00CA5B62"/>
    <w:rsid w:val="00CA5C6C"/>
    <w:rsid w:val="00CA60F6"/>
    <w:rsid w:val="00CA6648"/>
    <w:rsid w:val="00CA761F"/>
    <w:rsid w:val="00CB05C3"/>
    <w:rsid w:val="00CB09B6"/>
    <w:rsid w:val="00CB0B57"/>
    <w:rsid w:val="00CB12E5"/>
    <w:rsid w:val="00CB1310"/>
    <w:rsid w:val="00CB197C"/>
    <w:rsid w:val="00CB24D8"/>
    <w:rsid w:val="00CB2F9C"/>
    <w:rsid w:val="00CB3734"/>
    <w:rsid w:val="00CB3FBF"/>
    <w:rsid w:val="00CB4742"/>
    <w:rsid w:val="00CB4951"/>
    <w:rsid w:val="00CB49A4"/>
    <w:rsid w:val="00CB4B02"/>
    <w:rsid w:val="00CB4DFC"/>
    <w:rsid w:val="00CB50F9"/>
    <w:rsid w:val="00CB5C35"/>
    <w:rsid w:val="00CB5C74"/>
    <w:rsid w:val="00CB717F"/>
    <w:rsid w:val="00CB7DC9"/>
    <w:rsid w:val="00CC00FA"/>
    <w:rsid w:val="00CC017A"/>
    <w:rsid w:val="00CC0419"/>
    <w:rsid w:val="00CC1597"/>
    <w:rsid w:val="00CC1BF5"/>
    <w:rsid w:val="00CC209F"/>
    <w:rsid w:val="00CC2950"/>
    <w:rsid w:val="00CC3D2A"/>
    <w:rsid w:val="00CC4E0E"/>
    <w:rsid w:val="00CC4E59"/>
    <w:rsid w:val="00CC540F"/>
    <w:rsid w:val="00CC57F9"/>
    <w:rsid w:val="00CC5DE5"/>
    <w:rsid w:val="00CC5E64"/>
    <w:rsid w:val="00CC5E9A"/>
    <w:rsid w:val="00CC6820"/>
    <w:rsid w:val="00CC7C65"/>
    <w:rsid w:val="00CC7E9B"/>
    <w:rsid w:val="00CD02C7"/>
    <w:rsid w:val="00CD030C"/>
    <w:rsid w:val="00CD0406"/>
    <w:rsid w:val="00CD3087"/>
    <w:rsid w:val="00CD357F"/>
    <w:rsid w:val="00CD3819"/>
    <w:rsid w:val="00CD46DF"/>
    <w:rsid w:val="00CD4DAC"/>
    <w:rsid w:val="00CD53B7"/>
    <w:rsid w:val="00CD5A19"/>
    <w:rsid w:val="00CD5F1D"/>
    <w:rsid w:val="00CD623E"/>
    <w:rsid w:val="00CD6B3C"/>
    <w:rsid w:val="00CD7DC4"/>
    <w:rsid w:val="00CE09FA"/>
    <w:rsid w:val="00CE1B25"/>
    <w:rsid w:val="00CE1CBD"/>
    <w:rsid w:val="00CE205E"/>
    <w:rsid w:val="00CE3E28"/>
    <w:rsid w:val="00CE4DC3"/>
    <w:rsid w:val="00CE57D9"/>
    <w:rsid w:val="00CE5D93"/>
    <w:rsid w:val="00CE664C"/>
    <w:rsid w:val="00CE6E0C"/>
    <w:rsid w:val="00CE7DB0"/>
    <w:rsid w:val="00CE7DE1"/>
    <w:rsid w:val="00CF069E"/>
    <w:rsid w:val="00CF0D7B"/>
    <w:rsid w:val="00CF0E24"/>
    <w:rsid w:val="00CF17D2"/>
    <w:rsid w:val="00CF1823"/>
    <w:rsid w:val="00CF1D06"/>
    <w:rsid w:val="00CF3B18"/>
    <w:rsid w:val="00CF3EE8"/>
    <w:rsid w:val="00CF4692"/>
    <w:rsid w:val="00CF52C5"/>
    <w:rsid w:val="00CF6B04"/>
    <w:rsid w:val="00CF6BD5"/>
    <w:rsid w:val="00CF7C8F"/>
    <w:rsid w:val="00D006B2"/>
    <w:rsid w:val="00D00866"/>
    <w:rsid w:val="00D01342"/>
    <w:rsid w:val="00D015FE"/>
    <w:rsid w:val="00D01D1C"/>
    <w:rsid w:val="00D02705"/>
    <w:rsid w:val="00D02AD6"/>
    <w:rsid w:val="00D02B11"/>
    <w:rsid w:val="00D0327C"/>
    <w:rsid w:val="00D0353F"/>
    <w:rsid w:val="00D0356B"/>
    <w:rsid w:val="00D03FF1"/>
    <w:rsid w:val="00D04E7C"/>
    <w:rsid w:val="00D0550B"/>
    <w:rsid w:val="00D055D5"/>
    <w:rsid w:val="00D06FAA"/>
    <w:rsid w:val="00D10351"/>
    <w:rsid w:val="00D10E14"/>
    <w:rsid w:val="00D10F4D"/>
    <w:rsid w:val="00D115A1"/>
    <w:rsid w:val="00D12E38"/>
    <w:rsid w:val="00D1443C"/>
    <w:rsid w:val="00D148F5"/>
    <w:rsid w:val="00D14E38"/>
    <w:rsid w:val="00D155CE"/>
    <w:rsid w:val="00D1562E"/>
    <w:rsid w:val="00D157F7"/>
    <w:rsid w:val="00D15C24"/>
    <w:rsid w:val="00D15D06"/>
    <w:rsid w:val="00D161A0"/>
    <w:rsid w:val="00D16F4E"/>
    <w:rsid w:val="00D1D72F"/>
    <w:rsid w:val="00D20215"/>
    <w:rsid w:val="00D20B74"/>
    <w:rsid w:val="00D210BF"/>
    <w:rsid w:val="00D21102"/>
    <w:rsid w:val="00D211F1"/>
    <w:rsid w:val="00D213E8"/>
    <w:rsid w:val="00D21826"/>
    <w:rsid w:val="00D21D32"/>
    <w:rsid w:val="00D2204C"/>
    <w:rsid w:val="00D22BF7"/>
    <w:rsid w:val="00D22E7C"/>
    <w:rsid w:val="00D22FB1"/>
    <w:rsid w:val="00D2382E"/>
    <w:rsid w:val="00D23CE6"/>
    <w:rsid w:val="00D2507B"/>
    <w:rsid w:val="00D26A2C"/>
    <w:rsid w:val="00D26BBC"/>
    <w:rsid w:val="00D26CC8"/>
    <w:rsid w:val="00D301A5"/>
    <w:rsid w:val="00D30255"/>
    <w:rsid w:val="00D302C3"/>
    <w:rsid w:val="00D31737"/>
    <w:rsid w:val="00D329F8"/>
    <w:rsid w:val="00D32EBF"/>
    <w:rsid w:val="00D338A4"/>
    <w:rsid w:val="00D3399A"/>
    <w:rsid w:val="00D342CE"/>
    <w:rsid w:val="00D348F0"/>
    <w:rsid w:val="00D34C67"/>
    <w:rsid w:val="00D350D9"/>
    <w:rsid w:val="00D355F3"/>
    <w:rsid w:val="00D37385"/>
    <w:rsid w:val="00D374EA"/>
    <w:rsid w:val="00D3778D"/>
    <w:rsid w:val="00D37CFC"/>
    <w:rsid w:val="00D4015E"/>
    <w:rsid w:val="00D405C6"/>
    <w:rsid w:val="00D40EDB"/>
    <w:rsid w:val="00D42623"/>
    <w:rsid w:val="00D4293E"/>
    <w:rsid w:val="00D435EF"/>
    <w:rsid w:val="00D43F3E"/>
    <w:rsid w:val="00D44B86"/>
    <w:rsid w:val="00D44BB8"/>
    <w:rsid w:val="00D45FB9"/>
    <w:rsid w:val="00D46A1E"/>
    <w:rsid w:val="00D46F5E"/>
    <w:rsid w:val="00D5000E"/>
    <w:rsid w:val="00D5014B"/>
    <w:rsid w:val="00D503C3"/>
    <w:rsid w:val="00D504B1"/>
    <w:rsid w:val="00D51521"/>
    <w:rsid w:val="00D51944"/>
    <w:rsid w:val="00D51BD5"/>
    <w:rsid w:val="00D525AF"/>
    <w:rsid w:val="00D52F8C"/>
    <w:rsid w:val="00D543C0"/>
    <w:rsid w:val="00D545B0"/>
    <w:rsid w:val="00D54A67"/>
    <w:rsid w:val="00D55B30"/>
    <w:rsid w:val="00D55ECF"/>
    <w:rsid w:val="00D56C50"/>
    <w:rsid w:val="00D5756A"/>
    <w:rsid w:val="00D57806"/>
    <w:rsid w:val="00D578E5"/>
    <w:rsid w:val="00D60371"/>
    <w:rsid w:val="00D60A00"/>
    <w:rsid w:val="00D60D28"/>
    <w:rsid w:val="00D60D65"/>
    <w:rsid w:val="00D60FFA"/>
    <w:rsid w:val="00D614A6"/>
    <w:rsid w:val="00D624AB"/>
    <w:rsid w:val="00D62F3C"/>
    <w:rsid w:val="00D6300E"/>
    <w:rsid w:val="00D64A68"/>
    <w:rsid w:val="00D67D9A"/>
    <w:rsid w:val="00D70A05"/>
    <w:rsid w:val="00D7137E"/>
    <w:rsid w:val="00D71C88"/>
    <w:rsid w:val="00D71EF4"/>
    <w:rsid w:val="00D7256F"/>
    <w:rsid w:val="00D72E0B"/>
    <w:rsid w:val="00D732B1"/>
    <w:rsid w:val="00D7383F"/>
    <w:rsid w:val="00D73984"/>
    <w:rsid w:val="00D73B0B"/>
    <w:rsid w:val="00D7403B"/>
    <w:rsid w:val="00D74112"/>
    <w:rsid w:val="00D74354"/>
    <w:rsid w:val="00D7435A"/>
    <w:rsid w:val="00D7478D"/>
    <w:rsid w:val="00D747D1"/>
    <w:rsid w:val="00D753DD"/>
    <w:rsid w:val="00D75540"/>
    <w:rsid w:val="00D75A94"/>
    <w:rsid w:val="00D761E5"/>
    <w:rsid w:val="00D76D9C"/>
    <w:rsid w:val="00D773F7"/>
    <w:rsid w:val="00D804F4"/>
    <w:rsid w:val="00D806F5"/>
    <w:rsid w:val="00D80970"/>
    <w:rsid w:val="00D80EB9"/>
    <w:rsid w:val="00D81E3E"/>
    <w:rsid w:val="00D82E19"/>
    <w:rsid w:val="00D83A18"/>
    <w:rsid w:val="00D84917"/>
    <w:rsid w:val="00D84A24"/>
    <w:rsid w:val="00D84D38"/>
    <w:rsid w:val="00D851B7"/>
    <w:rsid w:val="00D85420"/>
    <w:rsid w:val="00D85D20"/>
    <w:rsid w:val="00D86423"/>
    <w:rsid w:val="00D906E4"/>
    <w:rsid w:val="00D90A93"/>
    <w:rsid w:val="00D90A9F"/>
    <w:rsid w:val="00D90FD1"/>
    <w:rsid w:val="00D91117"/>
    <w:rsid w:val="00D91743"/>
    <w:rsid w:val="00D91B0A"/>
    <w:rsid w:val="00D92026"/>
    <w:rsid w:val="00D92557"/>
    <w:rsid w:val="00D92BF2"/>
    <w:rsid w:val="00D933BB"/>
    <w:rsid w:val="00D93C5E"/>
    <w:rsid w:val="00D94400"/>
    <w:rsid w:val="00D948A7"/>
    <w:rsid w:val="00D94B1B"/>
    <w:rsid w:val="00D95C17"/>
    <w:rsid w:val="00D96793"/>
    <w:rsid w:val="00D97B48"/>
    <w:rsid w:val="00DA0D04"/>
    <w:rsid w:val="00DA11F3"/>
    <w:rsid w:val="00DA128F"/>
    <w:rsid w:val="00DA168D"/>
    <w:rsid w:val="00DA1817"/>
    <w:rsid w:val="00DA1922"/>
    <w:rsid w:val="00DA1AF2"/>
    <w:rsid w:val="00DA1B40"/>
    <w:rsid w:val="00DA29BC"/>
    <w:rsid w:val="00DA2D88"/>
    <w:rsid w:val="00DA3B7E"/>
    <w:rsid w:val="00DA4245"/>
    <w:rsid w:val="00DA4337"/>
    <w:rsid w:val="00DA437C"/>
    <w:rsid w:val="00DA4CB1"/>
    <w:rsid w:val="00DA4CF7"/>
    <w:rsid w:val="00DA54B3"/>
    <w:rsid w:val="00DA60E5"/>
    <w:rsid w:val="00DA61AE"/>
    <w:rsid w:val="00DA65FC"/>
    <w:rsid w:val="00DA68E0"/>
    <w:rsid w:val="00DA69C3"/>
    <w:rsid w:val="00DA6D00"/>
    <w:rsid w:val="00DA766D"/>
    <w:rsid w:val="00DA7ADA"/>
    <w:rsid w:val="00DB02DC"/>
    <w:rsid w:val="00DB102D"/>
    <w:rsid w:val="00DB253D"/>
    <w:rsid w:val="00DB28EE"/>
    <w:rsid w:val="00DB3058"/>
    <w:rsid w:val="00DB498B"/>
    <w:rsid w:val="00DB4AF3"/>
    <w:rsid w:val="00DB4CF4"/>
    <w:rsid w:val="00DB4F88"/>
    <w:rsid w:val="00DB51C1"/>
    <w:rsid w:val="00DB53D4"/>
    <w:rsid w:val="00DB5A28"/>
    <w:rsid w:val="00DB65EA"/>
    <w:rsid w:val="00DC06FA"/>
    <w:rsid w:val="00DC320B"/>
    <w:rsid w:val="00DC4464"/>
    <w:rsid w:val="00DC4EE1"/>
    <w:rsid w:val="00DC507A"/>
    <w:rsid w:val="00DC526F"/>
    <w:rsid w:val="00DC561A"/>
    <w:rsid w:val="00DC646D"/>
    <w:rsid w:val="00DD0278"/>
    <w:rsid w:val="00DD0988"/>
    <w:rsid w:val="00DD10F3"/>
    <w:rsid w:val="00DD1466"/>
    <w:rsid w:val="00DD216A"/>
    <w:rsid w:val="00DD3064"/>
    <w:rsid w:val="00DD362D"/>
    <w:rsid w:val="00DD4087"/>
    <w:rsid w:val="00DD4A3E"/>
    <w:rsid w:val="00DD50B6"/>
    <w:rsid w:val="00DD53E3"/>
    <w:rsid w:val="00DD54B2"/>
    <w:rsid w:val="00DD604D"/>
    <w:rsid w:val="00DD6214"/>
    <w:rsid w:val="00DD6751"/>
    <w:rsid w:val="00DD68DF"/>
    <w:rsid w:val="00DD6A28"/>
    <w:rsid w:val="00DE08F1"/>
    <w:rsid w:val="00DE3A5A"/>
    <w:rsid w:val="00DE3BEB"/>
    <w:rsid w:val="00DE3E60"/>
    <w:rsid w:val="00DE3EA3"/>
    <w:rsid w:val="00DE46F4"/>
    <w:rsid w:val="00DE4741"/>
    <w:rsid w:val="00DE4A4C"/>
    <w:rsid w:val="00DE4FA2"/>
    <w:rsid w:val="00DE512B"/>
    <w:rsid w:val="00DE5639"/>
    <w:rsid w:val="00DE5A3E"/>
    <w:rsid w:val="00DE6BCC"/>
    <w:rsid w:val="00DE6DF0"/>
    <w:rsid w:val="00DE7029"/>
    <w:rsid w:val="00DE72A3"/>
    <w:rsid w:val="00DE79E3"/>
    <w:rsid w:val="00DE7BB0"/>
    <w:rsid w:val="00DF0E2B"/>
    <w:rsid w:val="00DF1929"/>
    <w:rsid w:val="00DF1937"/>
    <w:rsid w:val="00DF214E"/>
    <w:rsid w:val="00DF2D00"/>
    <w:rsid w:val="00DF3B79"/>
    <w:rsid w:val="00DF3EB3"/>
    <w:rsid w:val="00DF42F3"/>
    <w:rsid w:val="00DF5873"/>
    <w:rsid w:val="00DF6542"/>
    <w:rsid w:val="00DF666B"/>
    <w:rsid w:val="00DF6B84"/>
    <w:rsid w:val="00DF6C00"/>
    <w:rsid w:val="00DF6D3F"/>
    <w:rsid w:val="00DF7D4F"/>
    <w:rsid w:val="00E003B4"/>
    <w:rsid w:val="00E0071E"/>
    <w:rsid w:val="00E00A76"/>
    <w:rsid w:val="00E0124C"/>
    <w:rsid w:val="00E032B2"/>
    <w:rsid w:val="00E03AF5"/>
    <w:rsid w:val="00E04759"/>
    <w:rsid w:val="00E04E33"/>
    <w:rsid w:val="00E05135"/>
    <w:rsid w:val="00E05437"/>
    <w:rsid w:val="00E058BE"/>
    <w:rsid w:val="00E05A64"/>
    <w:rsid w:val="00E112FA"/>
    <w:rsid w:val="00E11530"/>
    <w:rsid w:val="00E11D8C"/>
    <w:rsid w:val="00E120A0"/>
    <w:rsid w:val="00E123DB"/>
    <w:rsid w:val="00E124F2"/>
    <w:rsid w:val="00E13FAB"/>
    <w:rsid w:val="00E14087"/>
    <w:rsid w:val="00E14120"/>
    <w:rsid w:val="00E14B25"/>
    <w:rsid w:val="00E14C2A"/>
    <w:rsid w:val="00E15529"/>
    <w:rsid w:val="00E155F5"/>
    <w:rsid w:val="00E16513"/>
    <w:rsid w:val="00E1705C"/>
    <w:rsid w:val="00E17802"/>
    <w:rsid w:val="00E20153"/>
    <w:rsid w:val="00E21128"/>
    <w:rsid w:val="00E219F5"/>
    <w:rsid w:val="00E21A2A"/>
    <w:rsid w:val="00E22126"/>
    <w:rsid w:val="00E23177"/>
    <w:rsid w:val="00E23C62"/>
    <w:rsid w:val="00E24774"/>
    <w:rsid w:val="00E2492E"/>
    <w:rsid w:val="00E24A9D"/>
    <w:rsid w:val="00E25806"/>
    <w:rsid w:val="00E25812"/>
    <w:rsid w:val="00E25FDF"/>
    <w:rsid w:val="00E26246"/>
    <w:rsid w:val="00E26AF7"/>
    <w:rsid w:val="00E26D5E"/>
    <w:rsid w:val="00E26F9F"/>
    <w:rsid w:val="00E27EC5"/>
    <w:rsid w:val="00E304E1"/>
    <w:rsid w:val="00E308B7"/>
    <w:rsid w:val="00E31FB8"/>
    <w:rsid w:val="00E321E8"/>
    <w:rsid w:val="00E32600"/>
    <w:rsid w:val="00E33387"/>
    <w:rsid w:val="00E33A8C"/>
    <w:rsid w:val="00E33AEA"/>
    <w:rsid w:val="00E34405"/>
    <w:rsid w:val="00E34B9B"/>
    <w:rsid w:val="00E34C9E"/>
    <w:rsid w:val="00E350C3"/>
    <w:rsid w:val="00E3536D"/>
    <w:rsid w:val="00E3589C"/>
    <w:rsid w:val="00E359AF"/>
    <w:rsid w:val="00E35A0C"/>
    <w:rsid w:val="00E35E1A"/>
    <w:rsid w:val="00E362DC"/>
    <w:rsid w:val="00E363C2"/>
    <w:rsid w:val="00E3644A"/>
    <w:rsid w:val="00E366C3"/>
    <w:rsid w:val="00E3784D"/>
    <w:rsid w:val="00E404D7"/>
    <w:rsid w:val="00E406F1"/>
    <w:rsid w:val="00E40D31"/>
    <w:rsid w:val="00E4113C"/>
    <w:rsid w:val="00E415B1"/>
    <w:rsid w:val="00E416BC"/>
    <w:rsid w:val="00E4171C"/>
    <w:rsid w:val="00E4183C"/>
    <w:rsid w:val="00E41FF8"/>
    <w:rsid w:val="00E42723"/>
    <w:rsid w:val="00E431BA"/>
    <w:rsid w:val="00E4348A"/>
    <w:rsid w:val="00E43B88"/>
    <w:rsid w:val="00E44C35"/>
    <w:rsid w:val="00E44C72"/>
    <w:rsid w:val="00E450EC"/>
    <w:rsid w:val="00E452F0"/>
    <w:rsid w:val="00E45B5C"/>
    <w:rsid w:val="00E462CA"/>
    <w:rsid w:val="00E4686B"/>
    <w:rsid w:val="00E5140F"/>
    <w:rsid w:val="00E51636"/>
    <w:rsid w:val="00E51EE0"/>
    <w:rsid w:val="00E52DD0"/>
    <w:rsid w:val="00E533FA"/>
    <w:rsid w:val="00E535B2"/>
    <w:rsid w:val="00E556D8"/>
    <w:rsid w:val="00E55AC0"/>
    <w:rsid w:val="00E5621B"/>
    <w:rsid w:val="00E56C4A"/>
    <w:rsid w:val="00E56EA5"/>
    <w:rsid w:val="00E5711F"/>
    <w:rsid w:val="00E60CA9"/>
    <w:rsid w:val="00E61C83"/>
    <w:rsid w:val="00E6274C"/>
    <w:rsid w:val="00E62E67"/>
    <w:rsid w:val="00E62EF1"/>
    <w:rsid w:val="00E64360"/>
    <w:rsid w:val="00E643F0"/>
    <w:rsid w:val="00E645A7"/>
    <w:rsid w:val="00E6612E"/>
    <w:rsid w:val="00E705F1"/>
    <w:rsid w:val="00E707B5"/>
    <w:rsid w:val="00E71904"/>
    <w:rsid w:val="00E71D2B"/>
    <w:rsid w:val="00E7263A"/>
    <w:rsid w:val="00E7291C"/>
    <w:rsid w:val="00E729EC"/>
    <w:rsid w:val="00E736F1"/>
    <w:rsid w:val="00E747E3"/>
    <w:rsid w:val="00E751F3"/>
    <w:rsid w:val="00E75490"/>
    <w:rsid w:val="00E75B60"/>
    <w:rsid w:val="00E75FAC"/>
    <w:rsid w:val="00E768CC"/>
    <w:rsid w:val="00E80163"/>
    <w:rsid w:val="00E80225"/>
    <w:rsid w:val="00E80BE1"/>
    <w:rsid w:val="00E80D3C"/>
    <w:rsid w:val="00E80E52"/>
    <w:rsid w:val="00E81718"/>
    <w:rsid w:val="00E81EF6"/>
    <w:rsid w:val="00E820D7"/>
    <w:rsid w:val="00E82AD3"/>
    <w:rsid w:val="00E82B9D"/>
    <w:rsid w:val="00E832DF"/>
    <w:rsid w:val="00E83AB3"/>
    <w:rsid w:val="00E8402F"/>
    <w:rsid w:val="00E862C6"/>
    <w:rsid w:val="00E87F62"/>
    <w:rsid w:val="00E90293"/>
    <w:rsid w:val="00E90526"/>
    <w:rsid w:val="00E906AF"/>
    <w:rsid w:val="00E909A0"/>
    <w:rsid w:val="00E90AD0"/>
    <w:rsid w:val="00E911AE"/>
    <w:rsid w:val="00E911E3"/>
    <w:rsid w:val="00E92F53"/>
    <w:rsid w:val="00E9395B"/>
    <w:rsid w:val="00E93C5A"/>
    <w:rsid w:val="00E93D70"/>
    <w:rsid w:val="00E94742"/>
    <w:rsid w:val="00E94FC9"/>
    <w:rsid w:val="00E952BD"/>
    <w:rsid w:val="00E967CF"/>
    <w:rsid w:val="00E96BA1"/>
    <w:rsid w:val="00E96E19"/>
    <w:rsid w:val="00E9711C"/>
    <w:rsid w:val="00E978B6"/>
    <w:rsid w:val="00EA0947"/>
    <w:rsid w:val="00EA239D"/>
    <w:rsid w:val="00EA2873"/>
    <w:rsid w:val="00EA2C28"/>
    <w:rsid w:val="00EA369D"/>
    <w:rsid w:val="00EA370F"/>
    <w:rsid w:val="00EA3934"/>
    <w:rsid w:val="00EA3DAD"/>
    <w:rsid w:val="00EA3F36"/>
    <w:rsid w:val="00EA402E"/>
    <w:rsid w:val="00EA4B2F"/>
    <w:rsid w:val="00EA4D28"/>
    <w:rsid w:val="00EA58B0"/>
    <w:rsid w:val="00EA5AE4"/>
    <w:rsid w:val="00EA7328"/>
    <w:rsid w:val="00EA7AE1"/>
    <w:rsid w:val="00EB0286"/>
    <w:rsid w:val="00EB122B"/>
    <w:rsid w:val="00EB1EE4"/>
    <w:rsid w:val="00EB229E"/>
    <w:rsid w:val="00EB234D"/>
    <w:rsid w:val="00EB3331"/>
    <w:rsid w:val="00EB3BDC"/>
    <w:rsid w:val="00EB4312"/>
    <w:rsid w:val="00EB4672"/>
    <w:rsid w:val="00EB4B0C"/>
    <w:rsid w:val="00EB57CB"/>
    <w:rsid w:val="00EB6B4E"/>
    <w:rsid w:val="00EB78A9"/>
    <w:rsid w:val="00EC065A"/>
    <w:rsid w:val="00EC0A04"/>
    <w:rsid w:val="00EC0A43"/>
    <w:rsid w:val="00EC0E16"/>
    <w:rsid w:val="00EC13D0"/>
    <w:rsid w:val="00EC1562"/>
    <w:rsid w:val="00EC1580"/>
    <w:rsid w:val="00EC2C53"/>
    <w:rsid w:val="00EC3283"/>
    <w:rsid w:val="00EC340D"/>
    <w:rsid w:val="00EC3FA4"/>
    <w:rsid w:val="00EC4574"/>
    <w:rsid w:val="00EC4660"/>
    <w:rsid w:val="00EC49F6"/>
    <w:rsid w:val="00EC4BF6"/>
    <w:rsid w:val="00EC5079"/>
    <w:rsid w:val="00EC5F93"/>
    <w:rsid w:val="00EC5FD7"/>
    <w:rsid w:val="00EC6C41"/>
    <w:rsid w:val="00EC7032"/>
    <w:rsid w:val="00EC751D"/>
    <w:rsid w:val="00EC78FA"/>
    <w:rsid w:val="00EC7CE6"/>
    <w:rsid w:val="00ED0DC6"/>
    <w:rsid w:val="00ED15BA"/>
    <w:rsid w:val="00ED21A9"/>
    <w:rsid w:val="00ED2BC7"/>
    <w:rsid w:val="00ED3BDF"/>
    <w:rsid w:val="00ED3D55"/>
    <w:rsid w:val="00ED4D55"/>
    <w:rsid w:val="00ED5497"/>
    <w:rsid w:val="00ED57FB"/>
    <w:rsid w:val="00ED5B7B"/>
    <w:rsid w:val="00ED6178"/>
    <w:rsid w:val="00ED647B"/>
    <w:rsid w:val="00ED6CAF"/>
    <w:rsid w:val="00ED72F7"/>
    <w:rsid w:val="00EE09AC"/>
    <w:rsid w:val="00EE16DA"/>
    <w:rsid w:val="00EE1BA4"/>
    <w:rsid w:val="00EE20B1"/>
    <w:rsid w:val="00EE3242"/>
    <w:rsid w:val="00EE381B"/>
    <w:rsid w:val="00EE42E8"/>
    <w:rsid w:val="00EE4AB9"/>
    <w:rsid w:val="00EE4AEF"/>
    <w:rsid w:val="00EE4FCD"/>
    <w:rsid w:val="00EE53D5"/>
    <w:rsid w:val="00EE5D8F"/>
    <w:rsid w:val="00EE5EB6"/>
    <w:rsid w:val="00EE601C"/>
    <w:rsid w:val="00EE6E8E"/>
    <w:rsid w:val="00EE7AA1"/>
    <w:rsid w:val="00EF1A13"/>
    <w:rsid w:val="00EF24BD"/>
    <w:rsid w:val="00EF266B"/>
    <w:rsid w:val="00EF2BB7"/>
    <w:rsid w:val="00EF2E85"/>
    <w:rsid w:val="00EF3488"/>
    <w:rsid w:val="00EF35A3"/>
    <w:rsid w:val="00EF36BE"/>
    <w:rsid w:val="00EF3765"/>
    <w:rsid w:val="00EF3AE7"/>
    <w:rsid w:val="00EF42FD"/>
    <w:rsid w:val="00EF4543"/>
    <w:rsid w:val="00EF5BC8"/>
    <w:rsid w:val="00EF5F24"/>
    <w:rsid w:val="00EF639F"/>
    <w:rsid w:val="00EF69BA"/>
    <w:rsid w:val="00EF7DF6"/>
    <w:rsid w:val="00F0001F"/>
    <w:rsid w:val="00F0163B"/>
    <w:rsid w:val="00F01647"/>
    <w:rsid w:val="00F01DB0"/>
    <w:rsid w:val="00F021AE"/>
    <w:rsid w:val="00F02C7A"/>
    <w:rsid w:val="00F032F9"/>
    <w:rsid w:val="00F036F2"/>
    <w:rsid w:val="00F03BA8"/>
    <w:rsid w:val="00F03DF2"/>
    <w:rsid w:val="00F0542E"/>
    <w:rsid w:val="00F06114"/>
    <w:rsid w:val="00F062CD"/>
    <w:rsid w:val="00F066CE"/>
    <w:rsid w:val="00F06A38"/>
    <w:rsid w:val="00F074EC"/>
    <w:rsid w:val="00F10169"/>
    <w:rsid w:val="00F11341"/>
    <w:rsid w:val="00F1141A"/>
    <w:rsid w:val="00F11D79"/>
    <w:rsid w:val="00F11FCA"/>
    <w:rsid w:val="00F122B5"/>
    <w:rsid w:val="00F1243E"/>
    <w:rsid w:val="00F1309C"/>
    <w:rsid w:val="00F13CB8"/>
    <w:rsid w:val="00F14082"/>
    <w:rsid w:val="00F1494C"/>
    <w:rsid w:val="00F14B30"/>
    <w:rsid w:val="00F14B93"/>
    <w:rsid w:val="00F1562C"/>
    <w:rsid w:val="00F15B89"/>
    <w:rsid w:val="00F17743"/>
    <w:rsid w:val="00F17863"/>
    <w:rsid w:val="00F20DF8"/>
    <w:rsid w:val="00F215B1"/>
    <w:rsid w:val="00F21D3A"/>
    <w:rsid w:val="00F22A1F"/>
    <w:rsid w:val="00F232F1"/>
    <w:rsid w:val="00F23894"/>
    <w:rsid w:val="00F24041"/>
    <w:rsid w:val="00F24450"/>
    <w:rsid w:val="00F24733"/>
    <w:rsid w:val="00F24746"/>
    <w:rsid w:val="00F24AC9"/>
    <w:rsid w:val="00F25055"/>
    <w:rsid w:val="00F2554A"/>
    <w:rsid w:val="00F257AF"/>
    <w:rsid w:val="00F25E2B"/>
    <w:rsid w:val="00F2601D"/>
    <w:rsid w:val="00F26E26"/>
    <w:rsid w:val="00F30472"/>
    <w:rsid w:val="00F305BC"/>
    <w:rsid w:val="00F30F1C"/>
    <w:rsid w:val="00F312E0"/>
    <w:rsid w:val="00F317C3"/>
    <w:rsid w:val="00F31EE5"/>
    <w:rsid w:val="00F34317"/>
    <w:rsid w:val="00F345CF"/>
    <w:rsid w:val="00F3473C"/>
    <w:rsid w:val="00F357C9"/>
    <w:rsid w:val="00F3580F"/>
    <w:rsid w:val="00F35AFB"/>
    <w:rsid w:val="00F3687D"/>
    <w:rsid w:val="00F36DD9"/>
    <w:rsid w:val="00F40290"/>
    <w:rsid w:val="00F40D5C"/>
    <w:rsid w:val="00F40D7A"/>
    <w:rsid w:val="00F419FA"/>
    <w:rsid w:val="00F41A22"/>
    <w:rsid w:val="00F41A31"/>
    <w:rsid w:val="00F41A80"/>
    <w:rsid w:val="00F42A04"/>
    <w:rsid w:val="00F42A9C"/>
    <w:rsid w:val="00F43119"/>
    <w:rsid w:val="00F44C29"/>
    <w:rsid w:val="00F4516B"/>
    <w:rsid w:val="00F4517F"/>
    <w:rsid w:val="00F45561"/>
    <w:rsid w:val="00F45B49"/>
    <w:rsid w:val="00F45BF2"/>
    <w:rsid w:val="00F473CC"/>
    <w:rsid w:val="00F50493"/>
    <w:rsid w:val="00F50972"/>
    <w:rsid w:val="00F50E4D"/>
    <w:rsid w:val="00F51187"/>
    <w:rsid w:val="00F51700"/>
    <w:rsid w:val="00F53142"/>
    <w:rsid w:val="00F5318A"/>
    <w:rsid w:val="00F53BC6"/>
    <w:rsid w:val="00F540DD"/>
    <w:rsid w:val="00F5463A"/>
    <w:rsid w:val="00F54B8D"/>
    <w:rsid w:val="00F54D20"/>
    <w:rsid w:val="00F550AD"/>
    <w:rsid w:val="00F550E2"/>
    <w:rsid w:val="00F552D5"/>
    <w:rsid w:val="00F55317"/>
    <w:rsid w:val="00F55335"/>
    <w:rsid w:val="00F55B5F"/>
    <w:rsid w:val="00F55D1E"/>
    <w:rsid w:val="00F5646E"/>
    <w:rsid w:val="00F56989"/>
    <w:rsid w:val="00F5698A"/>
    <w:rsid w:val="00F571D8"/>
    <w:rsid w:val="00F609B0"/>
    <w:rsid w:val="00F623C8"/>
    <w:rsid w:val="00F6281B"/>
    <w:rsid w:val="00F62957"/>
    <w:rsid w:val="00F64F3D"/>
    <w:rsid w:val="00F65089"/>
    <w:rsid w:val="00F6581A"/>
    <w:rsid w:val="00F65A56"/>
    <w:rsid w:val="00F65A5E"/>
    <w:rsid w:val="00F667E7"/>
    <w:rsid w:val="00F67581"/>
    <w:rsid w:val="00F7003F"/>
    <w:rsid w:val="00F70C38"/>
    <w:rsid w:val="00F70F99"/>
    <w:rsid w:val="00F70FFE"/>
    <w:rsid w:val="00F71615"/>
    <w:rsid w:val="00F723A6"/>
    <w:rsid w:val="00F72839"/>
    <w:rsid w:val="00F736FE"/>
    <w:rsid w:val="00F73A87"/>
    <w:rsid w:val="00F73AB5"/>
    <w:rsid w:val="00F74958"/>
    <w:rsid w:val="00F74B99"/>
    <w:rsid w:val="00F7588F"/>
    <w:rsid w:val="00F759B1"/>
    <w:rsid w:val="00F75A6C"/>
    <w:rsid w:val="00F75E9F"/>
    <w:rsid w:val="00F766B6"/>
    <w:rsid w:val="00F8066D"/>
    <w:rsid w:val="00F80B4C"/>
    <w:rsid w:val="00F81BAD"/>
    <w:rsid w:val="00F82230"/>
    <w:rsid w:val="00F827C0"/>
    <w:rsid w:val="00F82F33"/>
    <w:rsid w:val="00F830BC"/>
    <w:rsid w:val="00F834E0"/>
    <w:rsid w:val="00F835B2"/>
    <w:rsid w:val="00F83A28"/>
    <w:rsid w:val="00F84AD0"/>
    <w:rsid w:val="00F84B9F"/>
    <w:rsid w:val="00F86847"/>
    <w:rsid w:val="00F86E5F"/>
    <w:rsid w:val="00F908F5"/>
    <w:rsid w:val="00F91100"/>
    <w:rsid w:val="00F91F76"/>
    <w:rsid w:val="00F92537"/>
    <w:rsid w:val="00F92B4C"/>
    <w:rsid w:val="00F92DBA"/>
    <w:rsid w:val="00F92F7D"/>
    <w:rsid w:val="00F9311C"/>
    <w:rsid w:val="00F93D29"/>
    <w:rsid w:val="00F9456C"/>
    <w:rsid w:val="00F94B17"/>
    <w:rsid w:val="00F94E4F"/>
    <w:rsid w:val="00F95175"/>
    <w:rsid w:val="00F95368"/>
    <w:rsid w:val="00F961EE"/>
    <w:rsid w:val="00F962E4"/>
    <w:rsid w:val="00F968D9"/>
    <w:rsid w:val="00F96D33"/>
    <w:rsid w:val="00F9791B"/>
    <w:rsid w:val="00FA071D"/>
    <w:rsid w:val="00FA1A69"/>
    <w:rsid w:val="00FA2A64"/>
    <w:rsid w:val="00FA3906"/>
    <w:rsid w:val="00FA3F40"/>
    <w:rsid w:val="00FA4A46"/>
    <w:rsid w:val="00FA4CED"/>
    <w:rsid w:val="00FA572F"/>
    <w:rsid w:val="00FA5945"/>
    <w:rsid w:val="00FA6084"/>
    <w:rsid w:val="00FA62E1"/>
    <w:rsid w:val="00FA71C0"/>
    <w:rsid w:val="00FA7490"/>
    <w:rsid w:val="00FA76E0"/>
    <w:rsid w:val="00FA7726"/>
    <w:rsid w:val="00FA77A3"/>
    <w:rsid w:val="00FB0D35"/>
    <w:rsid w:val="00FB0F82"/>
    <w:rsid w:val="00FB1069"/>
    <w:rsid w:val="00FB16C8"/>
    <w:rsid w:val="00FB20FF"/>
    <w:rsid w:val="00FB3D27"/>
    <w:rsid w:val="00FB41ED"/>
    <w:rsid w:val="00FB449B"/>
    <w:rsid w:val="00FB4720"/>
    <w:rsid w:val="00FB4CD6"/>
    <w:rsid w:val="00FB561A"/>
    <w:rsid w:val="00FB58BA"/>
    <w:rsid w:val="00FB597D"/>
    <w:rsid w:val="00FB62E3"/>
    <w:rsid w:val="00FB6387"/>
    <w:rsid w:val="00FB6684"/>
    <w:rsid w:val="00FB7406"/>
    <w:rsid w:val="00FB7570"/>
    <w:rsid w:val="00FC0770"/>
    <w:rsid w:val="00FC08C3"/>
    <w:rsid w:val="00FC0F53"/>
    <w:rsid w:val="00FC14BC"/>
    <w:rsid w:val="00FC177E"/>
    <w:rsid w:val="00FC28C1"/>
    <w:rsid w:val="00FC38E9"/>
    <w:rsid w:val="00FC3F4A"/>
    <w:rsid w:val="00FC4AB7"/>
    <w:rsid w:val="00FC543D"/>
    <w:rsid w:val="00FC63CA"/>
    <w:rsid w:val="00FC71C6"/>
    <w:rsid w:val="00FC73B7"/>
    <w:rsid w:val="00FD0263"/>
    <w:rsid w:val="00FD0C44"/>
    <w:rsid w:val="00FD0D7A"/>
    <w:rsid w:val="00FD11F4"/>
    <w:rsid w:val="00FD15DE"/>
    <w:rsid w:val="00FD299A"/>
    <w:rsid w:val="00FD2C70"/>
    <w:rsid w:val="00FD2E2B"/>
    <w:rsid w:val="00FD354D"/>
    <w:rsid w:val="00FD38A9"/>
    <w:rsid w:val="00FD3B71"/>
    <w:rsid w:val="00FD45CA"/>
    <w:rsid w:val="00FD57E4"/>
    <w:rsid w:val="00FD653D"/>
    <w:rsid w:val="00FD6989"/>
    <w:rsid w:val="00FD6CA4"/>
    <w:rsid w:val="00FD72B3"/>
    <w:rsid w:val="00FD7D2E"/>
    <w:rsid w:val="00FE03B4"/>
    <w:rsid w:val="00FE0DAF"/>
    <w:rsid w:val="00FE278F"/>
    <w:rsid w:val="00FE2E3D"/>
    <w:rsid w:val="00FE3E65"/>
    <w:rsid w:val="00FE3EC0"/>
    <w:rsid w:val="00FE41C2"/>
    <w:rsid w:val="00FE4FDD"/>
    <w:rsid w:val="00FE5330"/>
    <w:rsid w:val="00FE5C66"/>
    <w:rsid w:val="00FE5F22"/>
    <w:rsid w:val="00FE631A"/>
    <w:rsid w:val="00FE6344"/>
    <w:rsid w:val="00FE675B"/>
    <w:rsid w:val="00FE6ACF"/>
    <w:rsid w:val="00FE759B"/>
    <w:rsid w:val="00FE7629"/>
    <w:rsid w:val="00FE7792"/>
    <w:rsid w:val="00FF033C"/>
    <w:rsid w:val="00FF09E5"/>
    <w:rsid w:val="00FF11B6"/>
    <w:rsid w:val="00FF20D1"/>
    <w:rsid w:val="00FF23AA"/>
    <w:rsid w:val="00FF24DF"/>
    <w:rsid w:val="00FF2FA3"/>
    <w:rsid w:val="00FF3CC3"/>
    <w:rsid w:val="00FF3F66"/>
    <w:rsid w:val="00FF4C36"/>
    <w:rsid w:val="00FF5249"/>
    <w:rsid w:val="00FF53C4"/>
    <w:rsid w:val="00FF5B6C"/>
    <w:rsid w:val="00FF604A"/>
    <w:rsid w:val="00FF62A0"/>
    <w:rsid w:val="00FF63B6"/>
    <w:rsid w:val="00FF64CB"/>
    <w:rsid w:val="00FF650F"/>
    <w:rsid w:val="00FF6DB4"/>
    <w:rsid w:val="00FF72BE"/>
    <w:rsid w:val="00FF754C"/>
    <w:rsid w:val="01072603"/>
    <w:rsid w:val="010DB3C6"/>
    <w:rsid w:val="0115A61F"/>
    <w:rsid w:val="011F31C1"/>
    <w:rsid w:val="01259126"/>
    <w:rsid w:val="01286998"/>
    <w:rsid w:val="0133F1B1"/>
    <w:rsid w:val="0144EDBC"/>
    <w:rsid w:val="0154394B"/>
    <w:rsid w:val="0157F206"/>
    <w:rsid w:val="015D335C"/>
    <w:rsid w:val="016A3193"/>
    <w:rsid w:val="0180A917"/>
    <w:rsid w:val="0187FB21"/>
    <w:rsid w:val="0193168B"/>
    <w:rsid w:val="01962D93"/>
    <w:rsid w:val="01983BD2"/>
    <w:rsid w:val="01A02D3F"/>
    <w:rsid w:val="01B90258"/>
    <w:rsid w:val="01C64F5A"/>
    <w:rsid w:val="01CB7598"/>
    <w:rsid w:val="01CC90B1"/>
    <w:rsid w:val="01D1945E"/>
    <w:rsid w:val="01D3C0F9"/>
    <w:rsid w:val="01E1DEE2"/>
    <w:rsid w:val="01E1F5EF"/>
    <w:rsid w:val="01EA6762"/>
    <w:rsid w:val="01EC264A"/>
    <w:rsid w:val="01F36891"/>
    <w:rsid w:val="01F369C7"/>
    <w:rsid w:val="020639A2"/>
    <w:rsid w:val="020ECA64"/>
    <w:rsid w:val="022A31E5"/>
    <w:rsid w:val="022E545C"/>
    <w:rsid w:val="0236597D"/>
    <w:rsid w:val="0273B703"/>
    <w:rsid w:val="02780F64"/>
    <w:rsid w:val="029ACD22"/>
    <w:rsid w:val="02A124E4"/>
    <w:rsid w:val="02A7ED06"/>
    <w:rsid w:val="02E84AD6"/>
    <w:rsid w:val="02F43BA4"/>
    <w:rsid w:val="02F64808"/>
    <w:rsid w:val="030121BD"/>
    <w:rsid w:val="0307A9F2"/>
    <w:rsid w:val="03317886"/>
    <w:rsid w:val="03362BA9"/>
    <w:rsid w:val="034EF365"/>
    <w:rsid w:val="035561C0"/>
    <w:rsid w:val="035C3099"/>
    <w:rsid w:val="035E3AF6"/>
    <w:rsid w:val="03679686"/>
    <w:rsid w:val="03714DDC"/>
    <w:rsid w:val="0372CBA5"/>
    <w:rsid w:val="037CCA53"/>
    <w:rsid w:val="039F0137"/>
    <w:rsid w:val="03A8CC38"/>
    <w:rsid w:val="03B1463E"/>
    <w:rsid w:val="03B6980C"/>
    <w:rsid w:val="03BC2614"/>
    <w:rsid w:val="03CCDA44"/>
    <w:rsid w:val="03D3FD4F"/>
    <w:rsid w:val="03D56CB0"/>
    <w:rsid w:val="03DFCBE9"/>
    <w:rsid w:val="03E2F731"/>
    <w:rsid w:val="03E874BD"/>
    <w:rsid w:val="043CB629"/>
    <w:rsid w:val="0444B023"/>
    <w:rsid w:val="044638E8"/>
    <w:rsid w:val="044B640D"/>
    <w:rsid w:val="046251EF"/>
    <w:rsid w:val="04630A73"/>
    <w:rsid w:val="046C750A"/>
    <w:rsid w:val="047C9FB1"/>
    <w:rsid w:val="04835E95"/>
    <w:rsid w:val="048B15E8"/>
    <w:rsid w:val="049D2B7E"/>
    <w:rsid w:val="04B34C32"/>
    <w:rsid w:val="04B8CF05"/>
    <w:rsid w:val="04BB84C2"/>
    <w:rsid w:val="04D1F9F7"/>
    <w:rsid w:val="04DB0B38"/>
    <w:rsid w:val="04EA824E"/>
    <w:rsid w:val="04F406B3"/>
    <w:rsid w:val="05061FE7"/>
    <w:rsid w:val="050D0042"/>
    <w:rsid w:val="05102B67"/>
    <w:rsid w:val="051B14FC"/>
    <w:rsid w:val="051FFC13"/>
    <w:rsid w:val="052A2BB3"/>
    <w:rsid w:val="052F5877"/>
    <w:rsid w:val="05397B65"/>
    <w:rsid w:val="054FFFFF"/>
    <w:rsid w:val="05509369"/>
    <w:rsid w:val="05605629"/>
    <w:rsid w:val="056F6087"/>
    <w:rsid w:val="0571557A"/>
    <w:rsid w:val="057BEB08"/>
    <w:rsid w:val="058C52B0"/>
    <w:rsid w:val="05ADE08D"/>
    <w:rsid w:val="05AEA518"/>
    <w:rsid w:val="05B5F100"/>
    <w:rsid w:val="05B79889"/>
    <w:rsid w:val="05C0B237"/>
    <w:rsid w:val="05D37012"/>
    <w:rsid w:val="05DD0FDE"/>
    <w:rsid w:val="05DED278"/>
    <w:rsid w:val="0601F12A"/>
    <w:rsid w:val="0612BC18"/>
    <w:rsid w:val="0618C73E"/>
    <w:rsid w:val="061E37B0"/>
    <w:rsid w:val="0622B61E"/>
    <w:rsid w:val="062C8667"/>
    <w:rsid w:val="064B17A7"/>
    <w:rsid w:val="064FCF2B"/>
    <w:rsid w:val="064FD381"/>
    <w:rsid w:val="065D9464"/>
    <w:rsid w:val="068EA104"/>
    <w:rsid w:val="06910E82"/>
    <w:rsid w:val="06B747F1"/>
    <w:rsid w:val="06B999A9"/>
    <w:rsid w:val="06C20DB2"/>
    <w:rsid w:val="06C2F88A"/>
    <w:rsid w:val="06DAD88F"/>
    <w:rsid w:val="06E38A7E"/>
    <w:rsid w:val="06FCA0C2"/>
    <w:rsid w:val="06FDB7ED"/>
    <w:rsid w:val="072CED2E"/>
    <w:rsid w:val="073218E6"/>
    <w:rsid w:val="0734AD85"/>
    <w:rsid w:val="0740C634"/>
    <w:rsid w:val="07633E07"/>
    <w:rsid w:val="0775F1AB"/>
    <w:rsid w:val="0785B389"/>
    <w:rsid w:val="078B0A91"/>
    <w:rsid w:val="079DF0F9"/>
    <w:rsid w:val="07B6D008"/>
    <w:rsid w:val="07BBD135"/>
    <w:rsid w:val="07BCBFA3"/>
    <w:rsid w:val="07CE12F6"/>
    <w:rsid w:val="07D08694"/>
    <w:rsid w:val="07DB5C7C"/>
    <w:rsid w:val="07ECC56A"/>
    <w:rsid w:val="07F24B77"/>
    <w:rsid w:val="07F79DDD"/>
    <w:rsid w:val="07F9E917"/>
    <w:rsid w:val="07FB9B15"/>
    <w:rsid w:val="080B946E"/>
    <w:rsid w:val="0817B2DE"/>
    <w:rsid w:val="082E879A"/>
    <w:rsid w:val="083646FF"/>
    <w:rsid w:val="0837DEE6"/>
    <w:rsid w:val="084954F2"/>
    <w:rsid w:val="086A8898"/>
    <w:rsid w:val="087EC9CF"/>
    <w:rsid w:val="088632FC"/>
    <w:rsid w:val="08AE3362"/>
    <w:rsid w:val="08C36E3B"/>
    <w:rsid w:val="08C94EAE"/>
    <w:rsid w:val="08CA5D17"/>
    <w:rsid w:val="08CAFB86"/>
    <w:rsid w:val="08D05962"/>
    <w:rsid w:val="08D2DDD7"/>
    <w:rsid w:val="08D4D4A2"/>
    <w:rsid w:val="08D7398D"/>
    <w:rsid w:val="08E89204"/>
    <w:rsid w:val="09152167"/>
    <w:rsid w:val="091F3A37"/>
    <w:rsid w:val="092C8C91"/>
    <w:rsid w:val="0938B59C"/>
    <w:rsid w:val="093C5281"/>
    <w:rsid w:val="09557560"/>
    <w:rsid w:val="0968A2BF"/>
    <w:rsid w:val="099F04A1"/>
    <w:rsid w:val="09AA086B"/>
    <w:rsid w:val="09BB0F7B"/>
    <w:rsid w:val="09D7CB6A"/>
    <w:rsid w:val="09DB1E0C"/>
    <w:rsid w:val="09EC7D6B"/>
    <w:rsid w:val="09EDD3CE"/>
    <w:rsid w:val="0A093639"/>
    <w:rsid w:val="0A140063"/>
    <w:rsid w:val="0A2B585E"/>
    <w:rsid w:val="0A4CE446"/>
    <w:rsid w:val="0A70B776"/>
    <w:rsid w:val="0A82EA4B"/>
    <w:rsid w:val="0A91D6DE"/>
    <w:rsid w:val="0AB61110"/>
    <w:rsid w:val="0AB716A7"/>
    <w:rsid w:val="0AE31432"/>
    <w:rsid w:val="0AED8DC7"/>
    <w:rsid w:val="0B0040A7"/>
    <w:rsid w:val="0B01B7B0"/>
    <w:rsid w:val="0B035009"/>
    <w:rsid w:val="0B0FD1D4"/>
    <w:rsid w:val="0B1C4490"/>
    <w:rsid w:val="0B2548C9"/>
    <w:rsid w:val="0B26967B"/>
    <w:rsid w:val="0B3005BE"/>
    <w:rsid w:val="0B3C6016"/>
    <w:rsid w:val="0B63F2B2"/>
    <w:rsid w:val="0B647CB1"/>
    <w:rsid w:val="0B6C03FE"/>
    <w:rsid w:val="0B7F1B5A"/>
    <w:rsid w:val="0B809031"/>
    <w:rsid w:val="0B866189"/>
    <w:rsid w:val="0B8A1949"/>
    <w:rsid w:val="0BBEE073"/>
    <w:rsid w:val="0BCC2953"/>
    <w:rsid w:val="0BD74E70"/>
    <w:rsid w:val="0BDA7305"/>
    <w:rsid w:val="0BE98635"/>
    <w:rsid w:val="0BEB3895"/>
    <w:rsid w:val="0C15440F"/>
    <w:rsid w:val="0C1FF135"/>
    <w:rsid w:val="0C21A7A1"/>
    <w:rsid w:val="0C358E0C"/>
    <w:rsid w:val="0C3AAC10"/>
    <w:rsid w:val="0C3FDAB2"/>
    <w:rsid w:val="0C4FCA9A"/>
    <w:rsid w:val="0C57D91B"/>
    <w:rsid w:val="0C5B29C6"/>
    <w:rsid w:val="0C5EA83C"/>
    <w:rsid w:val="0C66DA9D"/>
    <w:rsid w:val="0C71B85B"/>
    <w:rsid w:val="0C975B46"/>
    <w:rsid w:val="0CC37C1F"/>
    <w:rsid w:val="0CC4D32C"/>
    <w:rsid w:val="0CE0C799"/>
    <w:rsid w:val="0CE7C792"/>
    <w:rsid w:val="0CEB2FA4"/>
    <w:rsid w:val="0D009248"/>
    <w:rsid w:val="0D0247C2"/>
    <w:rsid w:val="0D046F3B"/>
    <w:rsid w:val="0D09F060"/>
    <w:rsid w:val="0D10E6A0"/>
    <w:rsid w:val="0D142C45"/>
    <w:rsid w:val="0D1C841F"/>
    <w:rsid w:val="0D2FB5BF"/>
    <w:rsid w:val="0D317EEC"/>
    <w:rsid w:val="0D339C19"/>
    <w:rsid w:val="0D42654F"/>
    <w:rsid w:val="0D4DA34F"/>
    <w:rsid w:val="0D61485A"/>
    <w:rsid w:val="0D672283"/>
    <w:rsid w:val="0D8D134E"/>
    <w:rsid w:val="0DA75E8E"/>
    <w:rsid w:val="0DB08926"/>
    <w:rsid w:val="0DB18BB1"/>
    <w:rsid w:val="0DC8D14D"/>
    <w:rsid w:val="0DCFEE7F"/>
    <w:rsid w:val="0E00C126"/>
    <w:rsid w:val="0E091890"/>
    <w:rsid w:val="0E09A07D"/>
    <w:rsid w:val="0E0F4459"/>
    <w:rsid w:val="0E222D1F"/>
    <w:rsid w:val="0E2E1DE7"/>
    <w:rsid w:val="0E305DC1"/>
    <w:rsid w:val="0E35BE18"/>
    <w:rsid w:val="0E3B0220"/>
    <w:rsid w:val="0E445399"/>
    <w:rsid w:val="0E548049"/>
    <w:rsid w:val="0E606ACD"/>
    <w:rsid w:val="0E606F1C"/>
    <w:rsid w:val="0E74E116"/>
    <w:rsid w:val="0E7D95D5"/>
    <w:rsid w:val="0E85B27A"/>
    <w:rsid w:val="0E94431F"/>
    <w:rsid w:val="0EA2D482"/>
    <w:rsid w:val="0EB237C0"/>
    <w:rsid w:val="0EC0C975"/>
    <w:rsid w:val="0ED7B8A5"/>
    <w:rsid w:val="0EE537B2"/>
    <w:rsid w:val="0EEBD1D6"/>
    <w:rsid w:val="0EFEE2CF"/>
    <w:rsid w:val="0F2A3C7C"/>
    <w:rsid w:val="0F393421"/>
    <w:rsid w:val="0F41E1C7"/>
    <w:rsid w:val="0F79C842"/>
    <w:rsid w:val="0F9B2134"/>
    <w:rsid w:val="0F9CB641"/>
    <w:rsid w:val="0F9F3F12"/>
    <w:rsid w:val="0FB074C2"/>
    <w:rsid w:val="0FB3BA5F"/>
    <w:rsid w:val="0FB7ECBA"/>
    <w:rsid w:val="0FDDB936"/>
    <w:rsid w:val="0FDF0554"/>
    <w:rsid w:val="0FE84A94"/>
    <w:rsid w:val="0FFB56DE"/>
    <w:rsid w:val="1000CEE3"/>
    <w:rsid w:val="100918BC"/>
    <w:rsid w:val="10138B21"/>
    <w:rsid w:val="10199D89"/>
    <w:rsid w:val="1019B93C"/>
    <w:rsid w:val="102019D0"/>
    <w:rsid w:val="10203B7B"/>
    <w:rsid w:val="1021352B"/>
    <w:rsid w:val="10245875"/>
    <w:rsid w:val="102EEF2E"/>
    <w:rsid w:val="102F6912"/>
    <w:rsid w:val="1033AF82"/>
    <w:rsid w:val="105F91DF"/>
    <w:rsid w:val="10693B62"/>
    <w:rsid w:val="1071F7F6"/>
    <w:rsid w:val="10810F56"/>
    <w:rsid w:val="10926474"/>
    <w:rsid w:val="10AA15C5"/>
    <w:rsid w:val="10B9B606"/>
    <w:rsid w:val="10C33FE1"/>
    <w:rsid w:val="10D3F180"/>
    <w:rsid w:val="10D86390"/>
    <w:rsid w:val="10DD2170"/>
    <w:rsid w:val="10E778C9"/>
    <w:rsid w:val="10EA31A2"/>
    <w:rsid w:val="10FAA8A5"/>
    <w:rsid w:val="1102767B"/>
    <w:rsid w:val="11087AC6"/>
    <w:rsid w:val="112BC256"/>
    <w:rsid w:val="11328DF5"/>
    <w:rsid w:val="1135F23F"/>
    <w:rsid w:val="1157763C"/>
    <w:rsid w:val="1159DE0D"/>
    <w:rsid w:val="115AA220"/>
    <w:rsid w:val="117A40F4"/>
    <w:rsid w:val="1197BDBD"/>
    <w:rsid w:val="11A72851"/>
    <w:rsid w:val="11B9E422"/>
    <w:rsid w:val="11BECE11"/>
    <w:rsid w:val="11C93CD4"/>
    <w:rsid w:val="11C99556"/>
    <w:rsid w:val="11CD4C68"/>
    <w:rsid w:val="11D6D43E"/>
    <w:rsid w:val="11DFDB77"/>
    <w:rsid w:val="11E400EA"/>
    <w:rsid w:val="11E876FF"/>
    <w:rsid w:val="11ECA89E"/>
    <w:rsid w:val="11EE6E53"/>
    <w:rsid w:val="11FBCCEC"/>
    <w:rsid w:val="11FE3293"/>
    <w:rsid w:val="1203E1D6"/>
    <w:rsid w:val="120816AD"/>
    <w:rsid w:val="1224FC44"/>
    <w:rsid w:val="122F861C"/>
    <w:rsid w:val="12343250"/>
    <w:rsid w:val="123B992A"/>
    <w:rsid w:val="124C211C"/>
    <w:rsid w:val="124FA53D"/>
    <w:rsid w:val="12507228"/>
    <w:rsid w:val="126A95EC"/>
    <w:rsid w:val="126E8AD6"/>
    <w:rsid w:val="1275C655"/>
    <w:rsid w:val="128AC816"/>
    <w:rsid w:val="128D5E10"/>
    <w:rsid w:val="1295E40C"/>
    <w:rsid w:val="12B91920"/>
    <w:rsid w:val="12C16850"/>
    <w:rsid w:val="12CC3852"/>
    <w:rsid w:val="12CCCACD"/>
    <w:rsid w:val="12CF341D"/>
    <w:rsid w:val="12CF89C2"/>
    <w:rsid w:val="13068921"/>
    <w:rsid w:val="1317ED8A"/>
    <w:rsid w:val="1317F4D6"/>
    <w:rsid w:val="13218D14"/>
    <w:rsid w:val="132D82B0"/>
    <w:rsid w:val="132EB614"/>
    <w:rsid w:val="133F01C5"/>
    <w:rsid w:val="13422501"/>
    <w:rsid w:val="134AC98A"/>
    <w:rsid w:val="1351E7B6"/>
    <w:rsid w:val="135EDD10"/>
    <w:rsid w:val="13732D50"/>
    <w:rsid w:val="13875B63"/>
    <w:rsid w:val="1394E721"/>
    <w:rsid w:val="1397870E"/>
    <w:rsid w:val="13A0B20C"/>
    <w:rsid w:val="13CE0E14"/>
    <w:rsid w:val="13CE1654"/>
    <w:rsid w:val="13DEA532"/>
    <w:rsid w:val="13E50695"/>
    <w:rsid w:val="13FC7A0F"/>
    <w:rsid w:val="13FF412D"/>
    <w:rsid w:val="140F0AA6"/>
    <w:rsid w:val="1416CAEE"/>
    <w:rsid w:val="141E4033"/>
    <w:rsid w:val="143BB674"/>
    <w:rsid w:val="14535091"/>
    <w:rsid w:val="145C68AB"/>
    <w:rsid w:val="148159FF"/>
    <w:rsid w:val="1481C5AE"/>
    <w:rsid w:val="14981ABA"/>
    <w:rsid w:val="1499F23F"/>
    <w:rsid w:val="149BE37A"/>
    <w:rsid w:val="149CC533"/>
    <w:rsid w:val="149E6D1F"/>
    <w:rsid w:val="149F2471"/>
    <w:rsid w:val="14AEB9A7"/>
    <w:rsid w:val="14BF4BA4"/>
    <w:rsid w:val="14C1E979"/>
    <w:rsid w:val="14D718CF"/>
    <w:rsid w:val="14D81E0F"/>
    <w:rsid w:val="14E351A6"/>
    <w:rsid w:val="14FD1DDB"/>
    <w:rsid w:val="1524AE2F"/>
    <w:rsid w:val="1528E465"/>
    <w:rsid w:val="153148F0"/>
    <w:rsid w:val="153743D6"/>
    <w:rsid w:val="153754AB"/>
    <w:rsid w:val="1540A6DC"/>
    <w:rsid w:val="1549301C"/>
    <w:rsid w:val="154C9E74"/>
    <w:rsid w:val="1559D87F"/>
    <w:rsid w:val="15738E98"/>
    <w:rsid w:val="15776304"/>
    <w:rsid w:val="157A8255"/>
    <w:rsid w:val="157D6C55"/>
    <w:rsid w:val="15BB0C82"/>
    <w:rsid w:val="15BFC495"/>
    <w:rsid w:val="15E883CF"/>
    <w:rsid w:val="15F959E7"/>
    <w:rsid w:val="15FA1B7D"/>
    <w:rsid w:val="16084D16"/>
    <w:rsid w:val="160CC51E"/>
    <w:rsid w:val="161393B7"/>
    <w:rsid w:val="161B3C25"/>
    <w:rsid w:val="16266892"/>
    <w:rsid w:val="16273EA1"/>
    <w:rsid w:val="1628515E"/>
    <w:rsid w:val="16289BCD"/>
    <w:rsid w:val="162DE809"/>
    <w:rsid w:val="163139F4"/>
    <w:rsid w:val="16368716"/>
    <w:rsid w:val="163B8530"/>
    <w:rsid w:val="16518835"/>
    <w:rsid w:val="1652F79E"/>
    <w:rsid w:val="165542E0"/>
    <w:rsid w:val="1656A5BC"/>
    <w:rsid w:val="1673CAC3"/>
    <w:rsid w:val="16860E93"/>
    <w:rsid w:val="168A5DA4"/>
    <w:rsid w:val="1690F641"/>
    <w:rsid w:val="16917DBE"/>
    <w:rsid w:val="16921D19"/>
    <w:rsid w:val="16A8E340"/>
    <w:rsid w:val="16B3F09C"/>
    <w:rsid w:val="16E4AB6A"/>
    <w:rsid w:val="16F436E5"/>
    <w:rsid w:val="17036564"/>
    <w:rsid w:val="170773BC"/>
    <w:rsid w:val="170E1BAB"/>
    <w:rsid w:val="1718A823"/>
    <w:rsid w:val="171E91FF"/>
    <w:rsid w:val="1722B7A3"/>
    <w:rsid w:val="1728ADCF"/>
    <w:rsid w:val="17344AAA"/>
    <w:rsid w:val="17353444"/>
    <w:rsid w:val="173E25C0"/>
    <w:rsid w:val="1740BA50"/>
    <w:rsid w:val="174742A3"/>
    <w:rsid w:val="174C5BEF"/>
    <w:rsid w:val="17509FAF"/>
    <w:rsid w:val="176FDC67"/>
    <w:rsid w:val="178AFFA5"/>
    <w:rsid w:val="178BFD60"/>
    <w:rsid w:val="178C0590"/>
    <w:rsid w:val="17A4EBF7"/>
    <w:rsid w:val="17BB5076"/>
    <w:rsid w:val="17CC0279"/>
    <w:rsid w:val="17D3C9B6"/>
    <w:rsid w:val="17D7E6C0"/>
    <w:rsid w:val="17DE2A67"/>
    <w:rsid w:val="17DF42D1"/>
    <w:rsid w:val="17E75DB7"/>
    <w:rsid w:val="1808C6EA"/>
    <w:rsid w:val="180F427C"/>
    <w:rsid w:val="181CBABF"/>
    <w:rsid w:val="181CF6E0"/>
    <w:rsid w:val="181F13D8"/>
    <w:rsid w:val="181F829A"/>
    <w:rsid w:val="181F8C80"/>
    <w:rsid w:val="1821FB77"/>
    <w:rsid w:val="183C15A0"/>
    <w:rsid w:val="183E8764"/>
    <w:rsid w:val="18462C07"/>
    <w:rsid w:val="184D48EB"/>
    <w:rsid w:val="1855DE7B"/>
    <w:rsid w:val="1856A6D8"/>
    <w:rsid w:val="185739DB"/>
    <w:rsid w:val="185A0774"/>
    <w:rsid w:val="185AC87E"/>
    <w:rsid w:val="1864CEE7"/>
    <w:rsid w:val="186F41C9"/>
    <w:rsid w:val="186F5521"/>
    <w:rsid w:val="187719CB"/>
    <w:rsid w:val="18867DC9"/>
    <w:rsid w:val="18B8E54C"/>
    <w:rsid w:val="18BEF657"/>
    <w:rsid w:val="18BF165C"/>
    <w:rsid w:val="18C208F1"/>
    <w:rsid w:val="1902FAD2"/>
    <w:rsid w:val="193A05C2"/>
    <w:rsid w:val="193AC686"/>
    <w:rsid w:val="19445386"/>
    <w:rsid w:val="194E81F8"/>
    <w:rsid w:val="19564750"/>
    <w:rsid w:val="1962348D"/>
    <w:rsid w:val="19681B07"/>
    <w:rsid w:val="196FEB3F"/>
    <w:rsid w:val="197E52EE"/>
    <w:rsid w:val="198F8E8E"/>
    <w:rsid w:val="199D5333"/>
    <w:rsid w:val="199DF75E"/>
    <w:rsid w:val="19B1A2DD"/>
    <w:rsid w:val="19B96D87"/>
    <w:rsid w:val="19C00A39"/>
    <w:rsid w:val="19C1F283"/>
    <w:rsid w:val="19C5862A"/>
    <w:rsid w:val="19D4D7CE"/>
    <w:rsid w:val="19D820E9"/>
    <w:rsid w:val="19E160F7"/>
    <w:rsid w:val="19F97619"/>
    <w:rsid w:val="19FF03E2"/>
    <w:rsid w:val="1A07AAEA"/>
    <w:rsid w:val="1A1FC157"/>
    <w:rsid w:val="1A35EE73"/>
    <w:rsid w:val="1A39683D"/>
    <w:rsid w:val="1A45C799"/>
    <w:rsid w:val="1A7A9D0B"/>
    <w:rsid w:val="1A7B11C4"/>
    <w:rsid w:val="1A7D4D6D"/>
    <w:rsid w:val="1A87A50D"/>
    <w:rsid w:val="1AAAD774"/>
    <w:rsid w:val="1AD6DE95"/>
    <w:rsid w:val="1AE184F4"/>
    <w:rsid w:val="1AE39E2A"/>
    <w:rsid w:val="1AEE3A2A"/>
    <w:rsid w:val="1AF564BB"/>
    <w:rsid w:val="1AF6DF94"/>
    <w:rsid w:val="1AFB5376"/>
    <w:rsid w:val="1B14C6FD"/>
    <w:rsid w:val="1B1A4D2B"/>
    <w:rsid w:val="1B246B30"/>
    <w:rsid w:val="1B3F2520"/>
    <w:rsid w:val="1B5EF493"/>
    <w:rsid w:val="1B6D158B"/>
    <w:rsid w:val="1B6D5116"/>
    <w:rsid w:val="1B702C3B"/>
    <w:rsid w:val="1B8C17AE"/>
    <w:rsid w:val="1B9677F3"/>
    <w:rsid w:val="1BB1C0CA"/>
    <w:rsid w:val="1BB6827D"/>
    <w:rsid w:val="1BBECB66"/>
    <w:rsid w:val="1C117EB9"/>
    <w:rsid w:val="1C181E3E"/>
    <w:rsid w:val="1C3E3F8D"/>
    <w:rsid w:val="1C50817B"/>
    <w:rsid w:val="1C520747"/>
    <w:rsid w:val="1C588E83"/>
    <w:rsid w:val="1C74ED6F"/>
    <w:rsid w:val="1C7993E9"/>
    <w:rsid w:val="1C7AC140"/>
    <w:rsid w:val="1C835C45"/>
    <w:rsid w:val="1C8472BF"/>
    <w:rsid w:val="1C9195B1"/>
    <w:rsid w:val="1C9F334A"/>
    <w:rsid w:val="1CAC1F0B"/>
    <w:rsid w:val="1CD3250B"/>
    <w:rsid w:val="1CDF536C"/>
    <w:rsid w:val="1CF1BD01"/>
    <w:rsid w:val="1CFB272B"/>
    <w:rsid w:val="1D036B2E"/>
    <w:rsid w:val="1D091611"/>
    <w:rsid w:val="1D368592"/>
    <w:rsid w:val="1D4339E0"/>
    <w:rsid w:val="1D50F7A5"/>
    <w:rsid w:val="1D6BCACE"/>
    <w:rsid w:val="1D6D10C1"/>
    <w:rsid w:val="1D918944"/>
    <w:rsid w:val="1D9CAC9F"/>
    <w:rsid w:val="1DB9CAD0"/>
    <w:rsid w:val="1DCBE946"/>
    <w:rsid w:val="1DEADB71"/>
    <w:rsid w:val="1DEDEACC"/>
    <w:rsid w:val="1DF6BA27"/>
    <w:rsid w:val="1E00CC05"/>
    <w:rsid w:val="1E014703"/>
    <w:rsid w:val="1E17306F"/>
    <w:rsid w:val="1E448E06"/>
    <w:rsid w:val="1E4A3B81"/>
    <w:rsid w:val="1E4FED03"/>
    <w:rsid w:val="1E575B72"/>
    <w:rsid w:val="1E579FFE"/>
    <w:rsid w:val="1E5B222B"/>
    <w:rsid w:val="1E639B05"/>
    <w:rsid w:val="1E6FBAE6"/>
    <w:rsid w:val="1E74C212"/>
    <w:rsid w:val="1E7A0536"/>
    <w:rsid w:val="1E91CB49"/>
    <w:rsid w:val="1EB5B5B8"/>
    <w:rsid w:val="1EB9A471"/>
    <w:rsid w:val="1EDB5427"/>
    <w:rsid w:val="1EE032AD"/>
    <w:rsid w:val="1EE85F75"/>
    <w:rsid w:val="1EF9190F"/>
    <w:rsid w:val="1F11D2CC"/>
    <w:rsid w:val="1F1AABDD"/>
    <w:rsid w:val="1F1AACBB"/>
    <w:rsid w:val="1F2228CF"/>
    <w:rsid w:val="1F2911D1"/>
    <w:rsid w:val="1F2B81EC"/>
    <w:rsid w:val="1F3307AE"/>
    <w:rsid w:val="1F4EF515"/>
    <w:rsid w:val="1F5C18D3"/>
    <w:rsid w:val="1F6B1E14"/>
    <w:rsid w:val="1F7B699E"/>
    <w:rsid w:val="1F8AA81F"/>
    <w:rsid w:val="1F9CF9C8"/>
    <w:rsid w:val="1FA10B9B"/>
    <w:rsid w:val="1FABFE47"/>
    <w:rsid w:val="1FCBBE27"/>
    <w:rsid w:val="1FE656C1"/>
    <w:rsid w:val="1FFF97B7"/>
    <w:rsid w:val="2000DD09"/>
    <w:rsid w:val="201369F6"/>
    <w:rsid w:val="201403CB"/>
    <w:rsid w:val="2021AA53"/>
    <w:rsid w:val="202BC1F1"/>
    <w:rsid w:val="203279A3"/>
    <w:rsid w:val="205290B6"/>
    <w:rsid w:val="205B7777"/>
    <w:rsid w:val="2068F2DA"/>
    <w:rsid w:val="2085D699"/>
    <w:rsid w:val="208FA33A"/>
    <w:rsid w:val="20B177B6"/>
    <w:rsid w:val="20C93C1D"/>
    <w:rsid w:val="20D0CE5E"/>
    <w:rsid w:val="20D62A41"/>
    <w:rsid w:val="20DCEB80"/>
    <w:rsid w:val="20E8E009"/>
    <w:rsid w:val="21087626"/>
    <w:rsid w:val="211EEC8E"/>
    <w:rsid w:val="2128B3FF"/>
    <w:rsid w:val="21453C63"/>
    <w:rsid w:val="2145E4DA"/>
    <w:rsid w:val="21512AC1"/>
    <w:rsid w:val="215B75C6"/>
    <w:rsid w:val="21647743"/>
    <w:rsid w:val="216A9E13"/>
    <w:rsid w:val="216E7572"/>
    <w:rsid w:val="2175E4B1"/>
    <w:rsid w:val="21A221F4"/>
    <w:rsid w:val="21A89BD2"/>
    <w:rsid w:val="21BD18CD"/>
    <w:rsid w:val="21C3C1C4"/>
    <w:rsid w:val="21D7491E"/>
    <w:rsid w:val="21F1F35E"/>
    <w:rsid w:val="21F280C3"/>
    <w:rsid w:val="21F8DD79"/>
    <w:rsid w:val="22049393"/>
    <w:rsid w:val="223444DE"/>
    <w:rsid w:val="223B94E0"/>
    <w:rsid w:val="2243DDE1"/>
    <w:rsid w:val="225B1898"/>
    <w:rsid w:val="2273D859"/>
    <w:rsid w:val="229335FB"/>
    <w:rsid w:val="22B6338E"/>
    <w:rsid w:val="22CBB4CC"/>
    <w:rsid w:val="22CC95C7"/>
    <w:rsid w:val="22D762B0"/>
    <w:rsid w:val="22DA323F"/>
    <w:rsid w:val="22DA907E"/>
    <w:rsid w:val="22EF854F"/>
    <w:rsid w:val="22F5BD84"/>
    <w:rsid w:val="231308DC"/>
    <w:rsid w:val="232FC2F8"/>
    <w:rsid w:val="234B7931"/>
    <w:rsid w:val="236DAC38"/>
    <w:rsid w:val="2373B7D9"/>
    <w:rsid w:val="23746857"/>
    <w:rsid w:val="237FBDB6"/>
    <w:rsid w:val="2381B0C5"/>
    <w:rsid w:val="2387CAD4"/>
    <w:rsid w:val="238985C3"/>
    <w:rsid w:val="239710AE"/>
    <w:rsid w:val="23A02C32"/>
    <w:rsid w:val="23A3994E"/>
    <w:rsid w:val="23B3CEA9"/>
    <w:rsid w:val="23B94222"/>
    <w:rsid w:val="23BEF2AE"/>
    <w:rsid w:val="23C94AB0"/>
    <w:rsid w:val="23EA4FAF"/>
    <w:rsid w:val="23F5CC2D"/>
    <w:rsid w:val="23F74E2D"/>
    <w:rsid w:val="23F839C7"/>
    <w:rsid w:val="23FC5D9A"/>
    <w:rsid w:val="240208F5"/>
    <w:rsid w:val="24238E74"/>
    <w:rsid w:val="242A9469"/>
    <w:rsid w:val="243E9C01"/>
    <w:rsid w:val="2463F76B"/>
    <w:rsid w:val="246F2C58"/>
    <w:rsid w:val="247A5714"/>
    <w:rsid w:val="248A011D"/>
    <w:rsid w:val="248BA55B"/>
    <w:rsid w:val="248CE091"/>
    <w:rsid w:val="248E72CE"/>
    <w:rsid w:val="249F596A"/>
    <w:rsid w:val="24AC0D73"/>
    <w:rsid w:val="24C94794"/>
    <w:rsid w:val="24DB52B0"/>
    <w:rsid w:val="24EC7898"/>
    <w:rsid w:val="24EF4623"/>
    <w:rsid w:val="24F15B92"/>
    <w:rsid w:val="24FD7760"/>
    <w:rsid w:val="25228344"/>
    <w:rsid w:val="2536F82C"/>
    <w:rsid w:val="253F2B15"/>
    <w:rsid w:val="25616E2E"/>
    <w:rsid w:val="25661800"/>
    <w:rsid w:val="25679C19"/>
    <w:rsid w:val="256AC80E"/>
    <w:rsid w:val="258590D9"/>
    <w:rsid w:val="259227D7"/>
    <w:rsid w:val="25A7D48A"/>
    <w:rsid w:val="25BFEB41"/>
    <w:rsid w:val="25C699A7"/>
    <w:rsid w:val="25CB5D93"/>
    <w:rsid w:val="25D11FF0"/>
    <w:rsid w:val="25DDE2F8"/>
    <w:rsid w:val="25DEFE6A"/>
    <w:rsid w:val="25EAEBAD"/>
    <w:rsid w:val="25EF0C8C"/>
    <w:rsid w:val="25FCEEB6"/>
    <w:rsid w:val="2603660E"/>
    <w:rsid w:val="2603F109"/>
    <w:rsid w:val="2605A8AB"/>
    <w:rsid w:val="260BD8F2"/>
    <w:rsid w:val="261826F8"/>
    <w:rsid w:val="2627550E"/>
    <w:rsid w:val="26285E0D"/>
    <w:rsid w:val="2628B448"/>
    <w:rsid w:val="263C9C2A"/>
    <w:rsid w:val="263CD818"/>
    <w:rsid w:val="2640A696"/>
    <w:rsid w:val="26710C0D"/>
    <w:rsid w:val="2672569D"/>
    <w:rsid w:val="26895982"/>
    <w:rsid w:val="26A6520F"/>
    <w:rsid w:val="26B543A0"/>
    <w:rsid w:val="26D3B23D"/>
    <w:rsid w:val="26F421DB"/>
    <w:rsid w:val="270370F4"/>
    <w:rsid w:val="270562A1"/>
    <w:rsid w:val="2709D5DC"/>
    <w:rsid w:val="2735B45E"/>
    <w:rsid w:val="27472997"/>
    <w:rsid w:val="274DD5C2"/>
    <w:rsid w:val="27529AF6"/>
    <w:rsid w:val="2759C24A"/>
    <w:rsid w:val="27718D35"/>
    <w:rsid w:val="278026C8"/>
    <w:rsid w:val="27873CF6"/>
    <w:rsid w:val="2789BE1C"/>
    <w:rsid w:val="27BA83F4"/>
    <w:rsid w:val="27BFAE6F"/>
    <w:rsid w:val="27C80C26"/>
    <w:rsid w:val="27D39655"/>
    <w:rsid w:val="27E16EE8"/>
    <w:rsid w:val="281A0235"/>
    <w:rsid w:val="282EBB06"/>
    <w:rsid w:val="2843CA4C"/>
    <w:rsid w:val="2846F9B1"/>
    <w:rsid w:val="28677C85"/>
    <w:rsid w:val="288AA168"/>
    <w:rsid w:val="28995187"/>
    <w:rsid w:val="2899AF2E"/>
    <w:rsid w:val="289E6AFC"/>
    <w:rsid w:val="28AB0E15"/>
    <w:rsid w:val="28CC054A"/>
    <w:rsid w:val="28CF4950"/>
    <w:rsid w:val="28DA1CAE"/>
    <w:rsid w:val="28EF8276"/>
    <w:rsid w:val="2901BFAD"/>
    <w:rsid w:val="29031243"/>
    <w:rsid w:val="291B3981"/>
    <w:rsid w:val="292CB3F6"/>
    <w:rsid w:val="29360D28"/>
    <w:rsid w:val="293F1063"/>
    <w:rsid w:val="29424107"/>
    <w:rsid w:val="295BFB0D"/>
    <w:rsid w:val="2962867E"/>
    <w:rsid w:val="2983CA5D"/>
    <w:rsid w:val="29A7969D"/>
    <w:rsid w:val="29B76FBC"/>
    <w:rsid w:val="29CFD94F"/>
    <w:rsid w:val="29D26C5F"/>
    <w:rsid w:val="2A242EE1"/>
    <w:rsid w:val="2A28DF4F"/>
    <w:rsid w:val="2A2B4488"/>
    <w:rsid w:val="2A3466C1"/>
    <w:rsid w:val="2A39D3F6"/>
    <w:rsid w:val="2A3F49B6"/>
    <w:rsid w:val="2A3FDF68"/>
    <w:rsid w:val="2A7A4BF9"/>
    <w:rsid w:val="2AA7BED3"/>
    <w:rsid w:val="2AA81C58"/>
    <w:rsid w:val="2ABF12C1"/>
    <w:rsid w:val="2ACC195E"/>
    <w:rsid w:val="2B1CB3A7"/>
    <w:rsid w:val="2B1E5669"/>
    <w:rsid w:val="2B249D26"/>
    <w:rsid w:val="2B279232"/>
    <w:rsid w:val="2B2A5341"/>
    <w:rsid w:val="2B343844"/>
    <w:rsid w:val="2B3B1654"/>
    <w:rsid w:val="2B3DDBF3"/>
    <w:rsid w:val="2B40C4FC"/>
    <w:rsid w:val="2B45F1D7"/>
    <w:rsid w:val="2B61BEA0"/>
    <w:rsid w:val="2B7B37B3"/>
    <w:rsid w:val="2B8B9EC7"/>
    <w:rsid w:val="2B8E2E9D"/>
    <w:rsid w:val="2B9B2093"/>
    <w:rsid w:val="2B9F4B63"/>
    <w:rsid w:val="2BC06B94"/>
    <w:rsid w:val="2BC24296"/>
    <w:rsid w:val="2BE389DC"/>
    <w:rsid w:val="2BEEA737"/>
    <w:rsid w:val="2BEF3240"/>
    <w:rsid w:val="2C065D01"/>
    <w:rsid w:val="2C066D30"/>
    <w:rsid w:val="2C182702"/>
    <w:rsid w:val="2C1B6A35"/>
    <w:rsid w:val="2C2A0CA5"/>
    <w:rsid w:val="2C378C18"/>
    <w:rsid w:val="2C37AF02"/>
    <w:rsid w:val="2C4249BD"/>
    <w:rsid w:val="2C60E8F6"/>
    <w:rsid w:val="2C66F13B"/>
    <w:rsid w:val="2C7461D4"/>
    <w:rsid w:val="2C797763"/>
    <w:rsid w:val="2C8AF095"/>
    <w:rsid w:val="2C8CFF5F"/>
    <w:rsid w:val="2C9FD94C"/>
    <w:rsid w:val="2CA80301"/>
    <w:rsid w:val="2CAE19CD"/>
    <w:rsid w:val="2CB028C8"/>
    <w:rsid w:val="2CCE9BC4"/>
    <w:rsid w:val="2CD626D7"/>
    <w:rsid w:val="2CD947E9"/>
    <w:rsid w:val="2CE645B3"/>
    <w:rsid w:val="2CFC0240"/>
    <w:rsid w:val="2CFF865D"/>
    <w:rsid w:val="2CFFBA40"/>
    <w:rsid w:val="2D02AD46"/>
    <w:rsid w:val="2D18FC11"/>
    <w:rsid w:val="2D3C1BB3"/>
    <w:rsid w:val="2D58928B"/>
    <w:rsid w:val="2D69E01A"/>
    <w:rsid w:val="2D6DA528"/>
    <w:rsid w:val="2D93878B"/>
    <w:rsid w:val="2D98AB85"/>
    <w:rsid w:val="2D9BE0A8"/>
    <w:rsid w:val="2DA78851"/>
    <w:rsid w:val="2DB35FCD"/>
    <w:rsid w:val="2DCEA092"/>
    <w:rsid w:val="2DDA026B"/>
    <w:rsid w:val="2DEE46B7"/>
    <w:rsid w:val="2DFE5993"/>
    <w:rsid w:val="2E114B19"/>
    <w:rsid w:val="2E1DBF8D"/>
    <w:rsid w:val="2E37C8C1"/>
    <w:rsid w:val="2E3918F5"/>
    <w:rsid w:val="2E3DCF36"/>
    <w:rsid w:val="2E482FF8"/>
    <w:rsid w:val="2E4E785C"/>
    <w:rsid w:val="2E52CD80"/>
    <w:rsid w:val="2E557A24"/>
    <w:rsid w:val="2E683336"/>
    <w:rsid w:val="2E81E3F4"/>
    <w:rsid w:val="2E8CB698"/>
    <w:rsid w:val="2EB6C7D1"/>
    <w:rsid w:val="2EC9BC7F"/>
    <w:rsid w:val="2ECDF708"/>
    <w:rsid w:val="2ECF219F"/>
    <w:rsid w:val="2F063C77"/>
    <w:rsid w:val="2F2D3A52"/>
    <w:rsid w:val="2F428555"/>
    <w:rsid w:val="2F4303FD"/>
    <w:rsid w:val="2F4EC1BB"/>
    <w:rsid w:val="2F6708AB"/>
    <w:rsid w:val="2F80F41B"/>
    <w:rsid w:val="2F840B34"/>
    <w:rsid w:val="2FA0446B"/>
    <w:rsid w:val="2FA3966B"/>
    <w:rsid w:val="2FAAC7AA"/>
    <w:rsid w:val="2FAB3A15"/>
    <w:rsid w:val="2FBAA17B"/>
    <w:rsid w:val="2FBB404C"/>
    <w:rsid w:val="2FBBA773"/>
    <w:rsid w:val="2FD47669"/>
    <w:rsid w:val="2FE2FBFD"/>
    <w:rsid w:val="3003F42B"/>
    <w:rsid w:val="3007EBF8"/>
    <w:rsid w:val="300ABDEA"/>
    <w:rsid w:val="3014204B"/>
    <w:rsid w:val="3016FD3D"/>
    <w:rsid w:val="302B12F0"/>
    <w:rsid w:val="302E2420"/>
    <w:rsid w:val="3048DEC9"/>
    <w:rsid w:val="3053E2B1"/>
    <w:rsid w:val="30571963"/>
    <w:rsid w:val="3059BA06"/>
    <w:rsid w:val="305FFB17"/>
    <w:rsid w:val="3062C52C"/>
    <w:rsid w:val="3062D6CD"/>
    <w:rsid w:val="306F7372"/>
    <w:rsid w:val="30720FEC"/>
    <w:rsid w:val="3077E430"/>
    <w:rsid w:val="30BCF6B3"/>
    <w:rsid w:val="30C53E45"/>
    <w:rsid w:val="30CDD106"/>
    <w:rsid w:val="30D8E846"/>
    <w:rsid w:val="30E4AD6E"/>
    <w:rsid w:val="30F36A8A"/>
    <w:rsid w:val="30FCA9B6"/>
    <w:rsid w:val="31138419"/>
    <w:rsid w:val="31146034"/>
    <w:rsid w:val="3129E7B3"/>
    <w:rsid w:val="316B4859"/>
    <w:rsid w:val="316EA765"/>
    <w:rsid w:val="3171E75F"/>
    <w:rsid w:val="318ADAD9"/>
    <w:rsid w:val="31907215"/>
    <w:rsid w:val="3194840E"/>
    <w:rsid w:val="319AD773"/>
    <w:rsid w:val="31A25E77"/>
    <w:rsid w:val="31AA8997"/>
    <w:rsid w:val="31B30DA5"/>
    <w:rsid w:val="31C8C11D"/>
    <w:rsid w:val="31D44F31"/>
    <w:rsid w:val="31E9573D"/>
    <w:rsid w:val="31EA4F31"/>
    <w:rsid w:val="31ED5798"/>
    <w:rsid w:val="3201C075"/>
    <w:rsid w:val="320489D0"/>
    <w:rsid w:val="3219539E"/>
    <w:rsid w:val="3222A00D"/>
    <w:rsid w:val="322B62DA"/>
    <w:rsid w:val="322E0A32"/>
    <w:rsid w:val="326A4B8F"/>
    <w:rsid w:val="32767E13"/>
    <w:rsid w:val="3276C950"/>
    <w:rsid w:val="327F9C32"/>
    <w:rsid w:val="328243B1"/>
    <w:rsid w:val="32866D2C"/>
    <w:rsid w:val="328E72E2"/>
    <w:rsid w:val="329D4C22"/>
    <w:rsid w:val="32DCC8B7"/>
    <w:rsid w:val="32E64660"/>
    <w:rsid w:val="32F178B6"/>
    <w:rsid w:val="3305B922"/>
    <w:rsid w:val="3313059C"/>
    <w:rsid w:val="3318ED74"/>
    <w:rsid w:val="3319DEF6"/>
    <w:rsid w:val="331BF81D"/>
    <w:rsid w:val="331CE0DA"/>
    <w:rsid w:val="33237803"/>
    <w:rsid w:val="3323CF55"/>
    <w:rsid w:val="3327D0FD"/>
    <w:rsid w:val="332B2519"/>
    <w:rsid w:val="33335FEE"/>
    <w:rsid w:val="3333DAA6"/>
    <w:rsid w:val="333A366B"/>
    <w:rsid w:val="334A4DC3"/>
    <w:rsid w:val="336B40F3"/>
    <w:rsid w:val="3371DFD4"/>
    <w:rsid w:val="3384D966"/>
    <w:rsid w:val="338D9752"/>
    <w:rsid w:val="3397F2D7"/>
    <w:rsid w:val="33B34BF7"/>
    <w:rsid w:val="33B70848"/>
    <w:rsid w:val="33C7B972"/>
    <w:rsid w:val="33C959BB"/>
    <w:rsid w:val="340700D3"/>
    <w:rsid w:val="341252D3"/>
    <w:rsid w:val="34204F05"/>
    <w:rsid w:val="342BC555"/>
    <w:rsid w:val="342E5545"/>
    <w:rsid w:val="3437C3E6"/>
    <w:rsid w:val="3438E6FC"/>
    <w:rsid w:val="343F4058"/>
    <w:rsid w:val="3456BD6D"/>
    <w:rsid w:val="34601212"/>
    <w:rsid w:val="3461F26D"/>
    <w:rsid w:val="34667B97"/>
    <w:rsid w:val="347119D0"/>
    <w:rsid w:val="349005CC"/>
    <w:rsid w:val="3499C6BA"/>
    <w:rsid w:val="349A82F9"/>
    <w:rsid w:val="349F0BEC"/>
    <w:rsid w:val="34B60F59"/>
    <w:rsid w:val="34D1E62F"/>
    <w:rsid w:val="34DE27D8"/>
    <w:rsid w:val="34DF60FB"/>
    <w:rsid w:val="34EEA547"/>
    <w:rsid w:val="350025B5"/>
    <w:rsid w:val="35239A5A"/>
    <w:rsid w:val="353867DC"/>
    <w:rsid w:val="35437327"/>
    <w:rsid w:val="355B4E20"/>
    <w:rsid w:val="356DE353"/>
    <w:rsid w:val="35821ABB"/>
    <w:rsid w:val="358C5600"/>
    <w:rsid w:val="35A16282"/>
    <w:rsid w:val="35A961E4"/>
    <w:rsid w:val="35AB8125"/>
    <w:rsid w:val="35ADD928"/>
    <w:rsid w:val="35BD24F1"/>
    <w:rsid w:val="35BEEED3"/>
    <w:rsid w:val="35D4159E"/>
    <w:rsid w:val="35D4AADB"/>
    <w:rsid w:val="35F9084F"/>
    <w:rsid w:val="360E6D70"/>
    <w:rsid w:val="3617E695"/>
    <w:rsid w:val="362ABF8B"/>
    <w:rsid w:val="3662E240"/>
    <w:rsid w:val="36776D07"/>
    <w:rsid w:val="3679069E"/>
    <w:rsid w:val="367E8E20"/>
    <w:rsid w:val="367F67E9"/>
    <w:rsid w:val="3690E770"/>
    <w:rsid w:val="36B3C96F"/>
    <w:rsid w:val="36C407BF"/>
    <w:rsid w:val="36DC98EF"/>
    <w:rsid w:val="36E06D0B"/>
    <w:rsid w:val="36FD9AB1"/>
    <w:rsid w:val="372975D6"/>
    <w:rsid w:val="37363160"/>
    <w:rsid w:val="373D6FFD"/>
    <w:rsid w:val="37883735"/>
    <w:rsid w:val="3794FC30"/>
    <w:rsid w:val="37A2AF26"/>
    <w:rsid w:val="37A2E46E"/>
    <w:rsid w:val="37BE75CC"/>
    <w:rsid w:val="37CC21DD"/>
    <w:rsid w:val="37D0250C"/>
    <w:rsid w:val="37FF1EBD"/>
    <w:rsid w:val="380166D3"/>
    <w:rsid w:val="3806EF14"/>
    <w:rsid w:val="38245E15"/>
    <w:rsid w:val="38340BA9"/>
    <w:rsid w:val="383B2ADD"/>
    <w:rsid w:val="383E7A33"/>
    <w:rsid w:val="384D7B18"/>
    <w:rsid w:val="38573066"/>
    <w:rsid w:val="385F4AF1"/>
    <w:rsid w:val="3869E9FA"/>
    <w:rsid w:val="3873114C"/>
    <w:rsid w:val="3877E128"/>
    <w:rsid w:val="387951DE"/>
    <w:rsid w:val="387B2564"/>
    <w:rsid w:val="38989C33"/>
    <w:rsid w:val="3899BD54"/>
    <w:rsid w:val="38A96988"/>
    <w:rsid w:val="38B3B0FA"/>
    <w:rsid w:val="38C13CFD"/>
    <w:rsid w:val="38C6FAC9"/>
    <w:rsid w:val="38ECD159"/>
    <w:rsid w:val="38EF3A66"/>
    <w:rsid w:val="38F9B809"/>
    <w:rsid w:val="38FFFDD7"/>
    <w:rsid w:val="3902C97B"/>
    <w:rsid w:val="390D60AD"/>
    <w:rsid w:val="391547A6"/>
    <w:rsid w:val="3916A045"/>
    <w:rsid w:val="392DB96A"/>
    <w:rsid w:val="3931C6E5"/>
    <w:rsid w:val="393497C1"/>
    <w:rsid w:val="3937EAE2"/>
    <w:rsid w:val="3939F9AD"/>
    <w:rsid w:val="393B6620"/>
    <w:rsid w:val="3942CFCA"/>
    <w:rsid w:val="3946812F"/>
    <w:rsid w:val="396CFAC0"/>
    <w:rsid w:val="3976E3CE"/>
    <w:rsid w:val="398D2E33"/>
    <w:rsid w:val="3990B2B5"/>
    <w:rsid w:val="399F076E"/>
    <w:rsid w:val="39A17EE2"/>
    <w:rsid w:val="39A885B9"/>
    <w:rsid w:val="39B6F3F0"/>
    <w:rsid w:val="39C4ACED"/>
    <w:rsid w:val="39D18E50"/>
    <w:rsid w:val="39E47CA7"/>
    <w:rsid w:val="39E62CA1"/>
    <w:rsid w:val="39E65179"/>
    <w:rsid w:val="39E81605"/>
    <w:rsid w:val="39E8CCCB"/>
    <w:rsid w:val="39EA66B9"/>
    <w:rsid w:val="39F0FDE2"/>
    <w:rsid w:val="3A0231FC"/>
    <w:rsid w:val="3A130F72"/>
    <w:rsid w:val="3A31924F"/>
    <w:rsid w:val="3A348FEF"/>
    <w:rsid w:val="3A45FC8E"/>
    <w:rsid w:val="3A4D3B18"/>
    <w:rsid w:val="3A4F69CF"/>
    <w:rsid w:val="3A529C8F"/>
    <w:rsid w:val="3A5F00EC"/>
    <w:rsid w:val="3A648D15"/>
    <w:rsid w:val="3A7FA51A"/>
    <w:rsid w:val="3A823455"/>
    <w:rsid w:val="3A864983"/>
    <w:rsid w:val="3AA20286"/>
    <w:rsid w:val="3AAE5125"/>
    <w:rsid w:val="3AC02E8F"/>
    <w:rsid w:val="3AC157B3"/>
    <w:rsid w:val="3AD7485F"/>
    <w:rsid w:val="3ADC0D9B"/>
    <w:rsid w:val="3AF18BB9"/>
    <w:rsid w:val="3AFD874F"/>
    <w:rsid w:val="3B32AE8F"/>
    <w:rsid w:val="3B3B345B"/>
    <w:rsid w:val="3B4A9F98"/>
    <w:rsid w:val="3B63C0C9"/>
    <w:rsid w:val="3B66140C"/>
    <w:rsid w:val="3B6B44C3"/>
    <w:rsid w:val="3B7481D7"/>
    <w:rsid w:val="3B95E1D2"/>
    <w:rsid w:val="3B99165E"/>
    <w:rsid w:val="3B9C421D"/>
    <w:rsid w:val="3BA7EF92"/>
    <w:rsid w:val="3BAA78F4"/>
    <w:rsid w:val="3BB65695"/>
    <w:rsid w:val="3BBBF149"/>
    <w:rsid w:val="3BC09578"/>
    <w:rsid w:val="3BD23B5C"/>
    <w:rsid w:val="3BDB7D7B"/>
    <w:rsid w:val="3BEA79D6"/>
    <w:rsid w:val="3C034F6E"/>
    <w:rsid w:val="3C364DC9"/>
    <w:rsid w:val="3C384E02"/>
    <w:rsid w:val="3C4C701B"/>
    <w:rsid w:val="3C4FD755"/>
    <w:rsid w:val="3C6D2904"/>
    <w:rsid w:val="3C77E8D9"/>
    <w:rsid w:val="3C85D80B"/>
    <w:rsid w:val="3C948352"/>
    <w:rsid w:val="3C959B32"/>
    <w:rsid w:val="3CA44E08"/>
    <w:rsid w:val="3CA72999"/>
    <w:rsid w:val="3CC94295"/>
    <w:rsid w:val="3CD2E26C"/>
    <w:rsid w:val="3CEAE83F"/>
    <w:rsid w:val="3CF34189"/>
    <w:rsid w:val="3CF6C65D"/>
    <w:rsid w:val="3CFB28D8"/>
    <w:rsid w:val="3D0DB6CC"/>
    <w:rsid w:val="3D14A976"/>
    <w:rsid w:val="3D1F02CB"/>
    <w:rsid w:val="3D3AFE56"/>
    <w:rsid w:val="3D5035D8"/>
    <w:rsid w:val="3D67FACF"/>
    <w:rsid w:val="3D69A4C6"/>
    <w:rsid w:val="3D8182DD"/>
    <w:rsid w:val="3D9B7A89"/>
    <w:rsid w:val="3DBA3A6C"/>
    <w:rsid w:val="3DC78100"/>
    <w:rsid w:val="3DCC10C2"/>
    <w:rsid w:val="3DD5E31E"/>
    <w:rsid w:val="3DDC3D68"/>
    <w:rsid w:val="3DE8B3AE"/>
    <w:rsid w:val="3DF80330"/>
    <w:rsid w:val="3DFC888E"/>
    <w:rsid w:val="3E0207A4"/>
    <w:rsid w:val="3E0F342B"/>
    <w:rsid w:val="3E1878D0"/>
    <w:rsid w:val="3E1CD45B"/>
    <w:rsid w:val="3E26E27F"/>
    <w:rsid w:val="3E32894C"/>
    <w:rsid w:val="3E459187"/>
    <w:rsid w:val="3E462F99"/>
    <w:rsid w:val="3E4CB3B7"/>
    <w:rsid w:val="3E530DE1"/>
    <w:rsid w:val="3E5FB7D0"/>
    <w:rsid w:val="3E64F7B8"/>
    <w:rsid w:val="3E7DF798"/>
    <w:rsid w:val="3E82FE84"/>
    <w:rsid w:val="3E855774"/>
    <w:rsid w:val="3E901BFF"/>
    <w:rsid w:val="3EA5DD27"/>
    <w:rsid w:val="3EAA10FD"/>
    <w:rsid w:val="3EB6465A"/>
    <w:rsid w:val="3EB83255"/>
    <w:rsid w:val="3EFC9EBD"/>
    <w:rsid w:val="3F02410C"/>
    <w:rsid w:val="3F1D80ED"/>
    <w:rsid w:val="3F25EEB9"/>
    <w:rsid w:val="3F53DED7"/>
    <w:rsid w:val="3F65630A"/>
    <w:rsid w:val="3F72C413"/>
    <w:rsid w:val="3F7536E4"/>
    <w:rsid w:val="3F773413"/>
    <w:rsid w:val="3F8B5C08"/>
    <w:rsid w:val="3F8BFEF2"/>
    <w:rsid w:val="3F925223"/>
    <w:rsid w:val="3FB27888"/>
    <w:rsid w:val="3FBC69A3"/>
    <w:rsid w:val="3FC5003E"/>
    <w:rsid w:val="3FD73592"/>
    <w:rsid w:val="40016E02"/>
    <w:rsid w:val="40325981"/>
    <w:rsid w:val="407117B9"/>
    <w:rsid w:val="4085E1D5"/>
    <w:rsid w:val="409826E7"/>
    <w:rsid w:val="40A137BC"/>
    <w:rsid w:val="40B0F677"/>
    <w:rsid w:val="40C46A5F"/>
    <w:rsid w:val="40CEC0F5"/>
    <w:rsid w:val="40EF0A72"/>
    <w:rsid w:val="40FCA9C4"/>
    <w:rsid w:val="410401EB"/>
    <w:rsid w:val="41050B4F"/>
    <w:rsid w:val="4106974C"/>
    <w:rsid w:val="4109447E"/>
    <w:rsid w:val="4116048F"/>
    <w:rsid w:val="411E0AF5"/>
    <w:rsid w:val="412DA3F7"/>
    <w:rsid w:val="4134D742"/>
    <w:rsid w:val="414C46F2"/>
    <w:rsid w:val="415723E6"/>
    <w:rsid w:val="41574C7B"/>
    <w:rsid w:val="415DCF1A"/>
    <w:rsid w:val="41604E1D"/>
    <w:rsid w:val="4161B4CF"/>
    <w:rsid w:val="4169F75E"/>
    <w:rsid w:val="416BD599"/>
    <w:rsid w:val="417BBB22"/>
    <w:rsid w:val="417D15FE"/>
    <w:rsid w:val="418C1AAD"/>
    <w:rsid w:val="41B884AA"/>
    <w:rsid w:val="41BBCFDD"/>
    <w:rsid w:val="41BF8054"/>
    <w:rsid w:val="41C4DBB5"/>
    <w:rsid w:val="41CA0520"/>
    <w:rsid w:val="41CBF688"/>
    <w:rsid w:val="41FDF57A"/>
    <w:rsid w:val="42013177"/>
    <w:rsid w:val="42014C9D"/>
    <w:rsid w:val="42055302"/>
    <w:rsid w:val="42056767"/>
    <w:rsid w:val="4209CEA1"/>
    <w:rsid w:val="4212B88B"/>
    <w:rsid w:val="421A29F0"/>
    <w:rsid w:val="4221B751"/>
    <w:rsid w:val="4225ABC7"/>
    <w:rsid w:val="422A5AEB"/>
    <w:rsid w:val="422E2C47"/>
    <w:rsid w:val="42316754"/>
    <w:rsid w:val="42361871"/>
    <w:rsid w:val="426841B9"/>
    <w:rsid w:val="427B7CA2"/>
    <w:rsid w:val="4283DC5A"/>
    <w:rsid w:val="4287EC0F"/>
    <w:rsid w:val="428C16E3"/>
    <w:rsid w:val="42A3A656"/>
    <w:rsid w:val="42B69A2F"/>
    <w:rsid w:val="42BE30FC"/>
    <w:rsid w:val="42D0D565"/>
    <w:rsid w:val="42DFFC7D"/>
    <w:rsid w:val="42EEA204"/>
    <w:rsid w:val="42F3C646"/>
    <w:rsid w:val="42F5191E"/>
    <w:rsid w:val="430454B2"/>
    <w:rsid w:val="4312143D"/>
    <w:rsid w:val="4344E332"/>
    <w:rsid w:val="4347A441"/>
    <w:rsid w:val="434825CE"/>
    <w:rsid w:val="43498893"/>
    <w:rsid w:val="437D7CF9"/>
    <w:rsid w:val="43808F13"/>
    <w:rsid w:val="43837C44"/>
    <w:rsid w:val="4394E2FB"/>
    <w:rsid w:val="439A3600"/>
    <w:rsid w:val="43C84F3C"/>
    <w:rsid w:val="43CA25D8"/>
    <w:rsid w:val="43DAC187"/>
    <w:rsid w:val="43E99CC0"/>
    <w:rsid w:val="43FC6B13"/>
    <w:rsid w:val="43FD04CA"/>
    <w:rsid w:val="43FE9CC0"/>
    <w:rsid w:val="43FFDD90"/>
    <w:rsid w:val="440537F1"/>
    <w:rsid w:val="4421A914"/>
    <w:rsid w:val="4424BD6C"/>
    <w:rsid w:val="443BC428"/>
    <w:rsid w:val="44706F19"/>
    <w:rsid w:val="44764D4F"/>
    <w:rsid w:val="44842A7D"/>
    <w:rsid w:val="44908C23"/>
    <w:rsid w:val="4496CB78"/>
    <w:rsid w:val="44B7DCA6"/>
    <w:rsid w:val="44C6BF86"/>
    <w:rsid w:val="44E277DA"/>
    <w:rsid w:val="44F3E6EB"/>
    <w:rsid w:val="45069C7F"/>
    <w:rsid w:val="45073CA3"/>
    <w:rsid w:val="450AF038"/>
    <w:rsid w:val="4520E1AD"/>
    <w:rsid w:val="45230D81"/>
    <w:rsid w:val="452531B2"/>
    <w:rsid w:val="45343037"/>
    <w:rsid w:val="4535301D"/>
    <w:rsid w:val="4535EC0D"/>
    <w:rsid w:val="453EFFA5"/>
    <w:rsid w:val="455DDCD4"/>
    <w:rsid w:val="4561998C"/>
    <w:rsid w:val="456BB1DC"/>
    <w:rsid w:val="4577E497"/>
    <w:rsid w:val="457EB313"/>
    <w:rsid w:val="4594C2CB"/>
    <w:rsid w:val="4597112D"/>
    <w:rsid w:val="45A3C131"/>
    <w:rsid w:val="45B1123D"/>
    <w:rsid w:val="45B86870"/>
    <w:rsid w:val="45C6C832"/>
    <w:rsid w:val="45E7661C"/>
    <w:rsid w:val="45ED1B03"/>
    <w:rsid w:val="45ED49C7"/>
    <w:rsid w:val="45FAF12C"/>
    <w:rsid w:val="46023F69"/>
    <w:rsid w:val="46299ADA"/>
    <w:rsid w:val="46409F4E"/>
    <w:rsid w:val="46762C38"/>
    <w:rsid w:val="46818997"/>
    <w:rsid w:val="4683ED03"/>
    <w:rsid w:val="469AF5A3"/>
    <w:rsid w:val="46A15E22"/>
    <w:rsid w:val="46A19945"/>
    <w:rsid w:val="46A5ADD2"/>
    <w:rsid w:val="46A629EB"/>
    <w:rsid w:val="46ABD2AF"/>
    <w:rsid w:val="46B1457A"/>
    <w:rsid w:val="46CC98BB"/>
    <w:rsid w:val="46D30D2C"/>
    <w:rsid w:val="46D3EB4F"/>
    <w:rsid w:val="46D94351"/>
    <w:rsid w:val="46E3C1A5"/>
    <w:rsid w:val="46F0DC77"/>
    <w:rsid w:val="46F61CD8"/>
    <w:rsid w:val="46FB3CEB"/>
    <w:rsid w:val="4702B64C"/>
    <w:rsid w:val="470E8237"/>
    <w:rsid w:val="470F42F3"/>
    <w:rsid w:val="471894EC"/>
    <w:rsid w:val="4723B4E8"/>
    <w:rsid w:val="4732E215"/>
    <w:rsid w:val="473A1C4A"/>
    <w:rsid w:val="4752EBA5"/>
    <w:rsid w:val="4757E9B2"/>
    <w:rsid w:val="4767664C"/>
    <w:rsid w:val="477817CF"/>
    <w:rsid w:val="4794CF01"/>
    <w:rsid w:val="47981D20"/>
    <w:rsid w:val="47A7752B"/>
    <w:rsid w:val="47B4836D"/>
    <w:rsid w:val="47B8C527"/>
    <w:rsid w:val="47C1887A"/>
    <w:rsid w:val="47C3484F"/>
    <w:rsid w:val="47D647F1"/>
    <w:rsid w:val="47F51EE3"/>
    <w:rsid w:val="4814FCE9"/>
    <w:rsid w:val="48169B6C"/>
    <w:rsid w:val="48316ECB"/>
    <w:rsid w:val="48678043"/>
    <w:rsid w:val="487F7340"/>
    <w:rsid w:val="48A4581E"/>
    <w:rsid w:val="48AC442F"/>
    <w:rsid w:val="48B127BA"/>
    <w:rsid w:val="48B34C2E"/>
    <w:rsid w:val="48D05A1D"/>
    <w:rsid w:val="48F193F8"/>
    <w:rsid w:val="48F3AF46"/>
    <w:rsid w:val="490DBF43"/>
    <w:rsid w:val="4937DC88"/>
    <w:rsid w:val="494295F5"/>
    <w:rsid w:val="4945BF53"/>
    <w:rsid w:val="49532418"/>
    <w:rsid w:val="495D20AD"/>
    <w:rsid w:val="49733CE5"/>
    <w:rsid w:val="497E4714"/>
    <w:rsid w:val="4981FB8E"/>
    <w:rsid w:val="498FCEE5"/>
    <w:rsid w:val="499D3812"/>
    <w:rsid w:val="499F9CE0"/>
    <w:rsid w:val="49ABAEB7"/>
    <w:rsid w:val="49B7DE2A"/>
    <w:rsid w:val="49BA8F2A"/>
    <w:rsid w:val="49C42370"/>
    <w:rsid w:val="49C8347C"/>
    <w:rsid w:val="49D2FB43"/>
    <w:rsid w:val="49EAAE40"/>
    <w:rsid w:val="4A225E8B"/>
    <w:rsid w:val="4A2C1170"/>
    <w:rsid w:val="4A3318C8"/>
    <w:rsid w:val="4A420FA3"/>
    <w:rsid w:val="4A492AEA"/>
    <w:rsid w:val="4A4CC912"/>
    <w:rsid w:val="4A584273"/>
    <w:rsid w:val="4A5EC44A"/>
    <w:rsid w:val="4A6E90E8"/>
    <w:rsid w:val="4A81273A"/>
    <w:rsid w:val="4A84AC18"/>
    <w:rsid w:val="4A84CDF0"/>
    <w:rsid w:val="4A97E83A"/>
    <w:rsid w:val="4AA15815"/>
    <w:rsid w:val="4AA711D1"/>
    <w:rsid w:val="4AAEE3FD"/>
    <w:rsid w:val="4AB04A7A"/>
    <w:rsid w:val="4AD39B27"/>
    <w:rsid w:val="4AD404A4"/>
    <w:rsid w:val="4AD7055D"/>
    <w:rsid w:val="4AD7B228"/>
    <w:rsid w:val="4AF21DC7"/>
    <w:rsid w:val="4B025254"/>
    <w:rsid w:val="4B046E2C"/>
    <w:rsid w:val="4B064E70"/>
    <w:rsid w:val="4B06EC51"/>
    <w:rsid w:val="4B152538"/>
    <w:rsid w:val="4B24CE87"/>
    <w:rsid w:val="4B3149D5"/>
    <w:rsid w:val="4B369B61"/>
    <w:rsid w:val="4B46BD34"/>
    <w:rsid w:val="4B5E7D7B"/>
    <w:rsid w:val="4B63B344"/>
    <w:rsid w:val="4B6737EF"/>
    <w:rsid w:val="4B870CC6"/>
    <w:rsid w:val="4B872286"/>
    <w:rsid w:val="4B940AA1"/>
    <w:rsid w:val="4BA459C4"/>
    <w:rsid w:val="4BA6217C"/>
    <w:rsid w:val="4BAC6372"/>
    <w:rsid w:val="4BD2753D"/>
    <w:rsid w:val="4BE726AE"/>
    <w:rsid w:val="4BF44DB3"/>
    <w:rsid w:val="4C03AB21"/>
    <w:rsid w:val="4C1A042A"/>
    <w:rsid w:val="4C1DB8F7"/>
    <w:rsid w:val="4C25D509"/>
    <w:rsid w:val="4C362155"/>
    <w:rsid w:val="4C42AB99"/>
    <w:rsid w:val="4C44B052"/>
    <w:rsid w:val="4C47B481"/>
    <w:rsid w:val="4C4AC9DB"/>
    <w:rsid w:val="4C5DD132"/>
    <w:rsid w:val="4C65DFB4"/>
    <w:rsid w:val="4C712021"/>
    <w:rsid w:val="4C78CD97"/>
    <w:rsid w:val="4C8C9106"/>
    <w:rsid w:val="4C935A9F"/>
    <w:rsid w:val="4C943FEA"/>
    <w:rsid w:val="4C979861"/>
    <w:rsid w:val="4C98C282"/>
    <w:rsid w:val="4C9A2BE0"/>
    <w:rsid w:val="4C9F078C"/>
    <w:rsid w:val="4CA134BA"/>
    <w:rsid w:val="4CA1E6D8"/>
    <w:rsid w:val="4CA62283"/>
    <w:rsid w:val="4CA64CFA"/>
    <w:rsid w:val="4CAE6743"/>
    <w:rsid w:val="4CB32240"/>
    <w:rsid w:val="4CBD248B"/>
    <w:rsid w:val="4CC39D01"/>
    <w:rsid w:val="4CC4DC68"/>
    <w:rsid w:val="4CD39517"/>
    <w:rsid w:val="4CFDCE18"/>
    <w:rsid w:val="4CFF6F8D"/>
    <w:rsid w:val="4CFFC19B"/>
    <w:rsid w:val="4D124F48"/>
    <w:rsid w:val="4D1F1562"/>
    <w:rsid w:val="4D2851E6"/>
    <w:rsid w:val="4D2BD5B1"/>
    <w:rsid w:val="4D3FDF3C"/>
    <w:rsid w:val="4D502A7D"/>
    <w:rsid w:val="4D670BBA"/>
    <w:rsid w:val="4D7E7070"/>
    <w:rsid w:val="4D9D001E"/>
    <w:rsid w:val="4DADF09C"/>
    <w:rsid w:val="4DB0A335"/>
    <w:rsid w:val="4DB40E55"/>
    <w:rsid w:val="4DB6BC77"/>
    <w:rsid w:val="4DB91E2D"/>
    <w:rsid w:val="4DF49125"/>
    <w:rsid w:val="4DFA8982"/>
    <w:rsid w:val="4E1156EE"/>
    <w:rsid w:val="4E1466B0"/>
    <w:rsid w:val="4E16B061"/>
    <w:rsid w:val="4E4B9D03"/>
    <w:rsid w:val="4E53D3B3"/>
    <w:rsid w:val="4E5D89AF"/>
    <w:rsid w:val="4E622E9E"/>
    <w:rsid w:val="4E64B644"/>
    <w:rsid w:val="4E78CCDE"/>
    <w:rsid w:val="4E7A6A5C"/>
    <w:rsid w:val="4E964E39"/>
    <w:rsid w:val="4EA18105"/>
    <w:rsid w:val="4EACE128"/>
    <w:rsid w:val="4EB8C703"/>
    <w:rsid w:val="4EB9D4DC"/>
    <w:rsid w:val="4EBB695C"/>
    <w:rsid w:val="4ECC0944"/>
    <w:rsid w:val="4ECEC0FB"/>
    <w:rsid w:val="4ED2593E"/>
    <w:rsid w:val="4EDADBFF"/>
    <w:rsid w:val="4EEE97B4"/>
    <w:rsid w:val="4EF89C86"/>
    <w:rsid w:val="4F1247C9"/>
    <w:rsid w:val="4F164B2B"/>
    <w:rsid w:val="4F2EE198"/>
    <w:rsid w:val="4F305D38"/>
    <w:rsid w:val="4F31DDC3"/>
    <w:rsid w:val="4F3EF8C1"/>
    <w:rsid w:val="4F544879"/>
    <w:rsid w:val="4F899C1F"/>
    <w:rsid w:val="4F8BE670"/>
    <w:rsid w:val="4F8C397A"/>
    <w:rsid w:val="4F99F199"/>
    <w:rsid w:val="4F9C0224"/>
    <w:rsid w:val="4FA37CB7"/>
    <w:rsid w:val="4FA66766"/>
    <w:rsid w:val="4FAC5E1E"/>
    <w:rsid w:val="4FC628FD"/>
    <w:rsid w:val="4FCF6E93"/>
    <w:rsid w:val="4FD8EEF3"/>
    <w:rsid w:val="50226752"/>
    <w:rsid w:val="5032236A"/>
    <w:rsid w:val="50370DF6"/>
    <w:rsid w:val="50487576"/>
    <w:rsid w:val="504ABBF0"/>
    <w:rsid w:val="50534A82"/>
    <w:rsid w:val="506940A3"/>
    <w:rsid w:val="5080FAC4"/>
    <w:rsid w:val="508424FE"/>
    <w:rsid w:val="5090E9C0"/>
    <w:rsid w:val="5097A374"/>
    <w:rsid w:val="509C5738"/>
    <w:rsid w:val="50AE621F"/>
    <w:rsid w:val="50AF7452"/>
    <w:rsid w:val="50B25E68"/>
    <w:rsid w:val="50C814AB"/>
    <w:rsid w:val="50EF5CB0"/>
    <w:rsid w:val="50F04B9D"/>
    <w:rsid w:val="50F2DA4F"/>
    <w:rsid w:val="50F43D54"/>
    <w:rsid w:val="510217AE"/>
    <w:rsid w:val="5104A071"/>
    <w:rsid w:val="51081769"/>
    <w:rsid w:val="510EFC72"/>
    <w:rsid w:val="51144F4A"/>
    <w:rsid w:val="51164219"/>
    <w:rsid w:val="512CB3FA"/>
    <w:rsid w:val="51420833"/>
    <w:rsid w:val="514CFCCD"/>
    <w:rsid w:val="514E00A1"/>
    <w:rsid w:val="5158D5A8"/>
    <w:rsid w:val="515DBF7C"/>
    <w:rsid w:val="516DD3ED"/>
    <w:rsid w:val="516FFECD"/>
    <w:rsid w:val="517159F1"/>
    <w:rsid w:val="517A22FC"/>
    <w:rsid w:val="519F26BF"/>
    <w:rsid w:val="51B4D204"/>
    <w:rsid w:val="51C7B6E7"/>
    <w:rsid w:val="51C89E34"/>
    <w:rsid w:val="51D47BC9"/>
    <w:rsid w:val="51DEEF00"/>
    <w:rsid w:val="51E4608E"/>
    <w:rsid w:val="51ED3AD9"/>
    <w:rsid w:val="51F00C36"/>
    <w:rsid w:val="51F29F1D"/>
    <w:rsid w:val="52007FCC"/>
    <w:rsid w:val="521AF536"/>
    <w:rsid w:val="521C4F6C"/>
    <w:rsid w:val="5223070B"/>
    <w:rsid w:val="5226CC49"/>
    <w:rsid w:val="52321FE6"/>
    <w:rsid w:val="524210C6"/>
    <w:rsid w:val="52526BB5"/>
    <w:rsid w:val="5256A9EF"/>
    <w:rsid w:val="52683A14"/>
    <w:rsid w:val="526E21B3"/>
    <w:rsid w:val="526F734F"/>
    <w:rsid w:val="52706809"/>
    <w:rsid w:val="529292C5"/>
    <w:rsid w:val="52A3BCB9"/>
    <w:rsid w:val="52B08605"/>
    <w:rsid w:val="52B08A4C"/>
    <w:rsid w:val="52C736C6"/>
    <w:rsid w:val="52D3B479"/>
    <w:rsid w:val="52D3FCF9"/>
    <w:rsid w:val="52F09C36"/>
    <w:rsid w:val="53006C7B"/>
    <w:rsid w:val="53032BB1"/>
    <w:rsid w:val="5308CD51"/>
    <w:rsid w:val="530B2457"/>
    <w:rsid w:val="53214A82"/>
    <w:rsid w:val="533DB84F"/>
    <w:rsid w:val="533FABAC"/>
    <w:rsid w:val="534CCC3C"/>
    <w:rsid w:val="534F2EA0"/>
    <w:rsid w:val="535A6933"/>
    <w:rsid w:val="535C927C"/>
    <w:rsid w:val="537684F3"/>
    <w:rsid w:val="538377CE"/>
    <w:rsid w:val="5383E6AB"/>
    <w:rsid w:val="53A1DFF5"/>
    <w:rsid w:val="53A67A5B"/>
    <w:rsid w:val="53B419BB"/>
    <w:rsid w:val="53BC9470"/>
    <w:rsid w:val="53C05F16"/>
    <w:rsid w:val="53DD5BDD"/>
    <w:rsid w:val="53EE6AC2"/>
    <w:rsid w:val="53EFCA69"/>
    <w:rsid w:val="54119541"/>
    <w:rsid w:val="54187196"/>
    <w:rsid w:val="541BF979"/>
    <w:rsid w:val="542679A7"/>
    <w:rsid w:val="542C29C9"/>
    <w:rsid w:val="543AB268"/>
    <w:rsid w:val="545DBDA3"/>
    <w:rsid w:val="547971CD"/>
    <w:rsid w:val="54A1F037"/>
    <w:rsid w:val="54A7CE88"/>
    <w:rsid w:val="54AC7619"/>
    <w:rsid w:val="54B48DC6"/>
    <w:rsid w:val="54C68193"/>
    <w:rsid w:val="54D2B812"/>
    <w:rsid w:val="54F02BB0"/>
    <w:rsid w:val="54FDD37A"/>
    <w:rsid w:val="54FFB425"/>
    <w:rsid w:val="550CB613"/>
    <w:rsid w:val="5542F9A7"/>
    <w:rsid w:val="554C5286"/>
    <w:rsid w:val="555B46CB"/>
    <w:rsid w:val="5572FB03"/>
    <w:rsid w:val="558381FC"/>
    <w:rsid w:val="5588DE74"/>
    <w:rsid w:val="559D5AD0"/>
    <w:rsid w:val="55AD19EB"/>
    <w:rsid w:val="55B3D954"/>
    <w:rsid w:val="55B6CBCA"/>
    <w:rsid w:val="55BE51FD"/>
    <w:rsid w:val="55DBA94E"/>
    <w:rsid w:val="55F98A65"/>
    <w:rsid w:val="5612B259"/>
    <w:rsid w:val="561C4F4F"/>
    <w:rsid w:val="563DC2F8"/>
    <w:rsid w:val="564B38A5"/>
    <w:rsid w:val="565DF842"/>
    <w:rsid w:val="5671BF58"/>
    <w:rsid w:val="56736C18"/>
    <w:rsid w:val="568D4FB6"/>
    <w:rsid w:val="568EC227"/>
    <w:rsid w:val="56A36D0D"/>
    <w:rsid w:val="56A69288"/>
    <w:rsid w:val="56B97063"/>
    <w:rsid w:val="56C0AC7E"/>
    <w:rsid w:val="56C227B3"/>
    <w:rsid w:val="56CCCD46"/>
    <w:rsid w:val="56D6F0A2"/>
    <w:rsid w:val="56D9E210"/>
    <w:rsid w:val="56DB7E66"/>
    <w:rsid w:val="56FB62B0"/>
    <w:rsid w:val="571113D3"/>
    <w:rsid w:val="57156C65"/>
    <w:rsid w:val="571AD5B3"/>
    <w:rsid w:val="572898D5"/>
    <w:rsid w:val="5733B8D0"/>
    <w:rsid w:val="5750BEBA"/>
    <w:rsid w:val="575B346B"/>
    <w:rsid w:val="578CBBE4"/>
    <w:rsid w:val="578D72CD"/>
    <w:rsid w:val="57918B69"/>
    <w:rsid w:val="57A0F83A"/>
    <w:rsid w:val="57A9AD55"/>
    <w:rsid w:val="57AE1BAB"/>
    <w:rsid w:val="57C513A8"/>
    <w:rsid w:val="57FB6FAA"/>
    <w:rsid w:val="580D31B3"/>
    <w:rsid w:val="58193273"/>
    <w:rsid w:val="58214BAE"/>
    <w:rsid w:val="58242C41"/>
    <w:rsid w:val="5832CC99"/>
    <w:rsid w:val="58676963"/>
    <w:rsid w:val="586996DA"/>
    <w:rsid w:val="5890B778"/>
    <w:rsid w:val="58B08629"/>
    <w:rsid w:val="58BDBAD3"/>
    <w:rsid w:val="58D5134B"/>
    <w:rsid w:val="58DBA6D9"/>
    <w:rsid w:val="58DE9095"/>
    <w:rsid w:val="58E066D2"/>
    <w:rsid w:val="58E9863B"/>
    <w:rsid w:val="58EFC8EB"/>
    <w:rsid w:val="58FF3326"/>
    <w:rsid w:val="590AE657"/>
    <w:rsid w:val="591085FC"/>
    <w:rsid w:val="5915C387"/>
    <w:rsid w:val="59160BBC"/>
    <w:rsid w:val="59191875"/>
    <w:rsid w:val="5927D9A4"/>
    <w:rsid w:val="5930F21A"/>
    <w:rsid w:val="593262AB"/>
    <w:rsid w:val="593DB2A3"/>
    <w:rsid w:val="5945AA76"/>
    <w:rsid w:val="594C638B"/>
    <w:rsid w:val="594D3EF1"/>
    <w:rsid w:val="5971FE5A"/>
    <w:rsid w:val="5986C61B"/>
    <w:rsid w:val="598F524C"/>
    <w:rsid w:val="59B45935"/>
    <w:rsid w:val="5A07A9FD"/>
    <w:rsid w:val="5A21DE5E"/>
    <w:rsid w:val="5A2F0BDF"/>
    <w:rsid w:val="5A3219B7"/>
    <w:rsid w:val="5A5C2EB5"/>
    <w:rsid w:val="5A92A90C"/>
    <w:rsid w:val="5AA8609D"/>
    <w:rsid w:val="5AC298D2"/>
    <w:rsid w:val="5AC2CBFC"/>
    <w:rsid w:val="5AC43995"/>
    <w:rsid w:val="5AC501E6"/>
    <w:rsid w:val="5AC689CB"/>
    <w:rsid w:val="5AED934D"/>
    <w:rsid w:val="5AF91B42"/>
    <w:rsid w:val="5AFBBB9C"/>
    <w:rsid w:val="5B02FC3C"/>
    <w:rsid w:val="5B2C6B56"/>
    <w:rsid w:val="5B54E5BB"/>
    <w:rsid w:val="5B608956"/>
    <w:rsid w:val="5B699F2D"/>
    <w:rsid w:val="5B700739"/>
    <w:rsid w:val="5B71B3EB"/>
    <w:rsid w:val="5B88DEBF"/>
    <w:rsid w:val="5B891AF9"/>
    <w:rsid w:val="5B9CD279"/>
    <w:rsid w:val="5BB848B2"/>
    <w:rsid w:val="5BBB0EDC"/>
    <w:rsid w:val="5BBE7E3A"/>
    <w:rsid w:val="5BC32BE0"/>
    <w:rsid w:val="5BD7D730"/>
    <w:rsid w:val="5C0AB839"/>
    <w:rsid w:val="5C165C0B"/>
    <w:rsid w:val="5C16B08E"/>
    <w:rsid w:val="5C2FA252"/>
    <w:rsid w:val="5C336CD5"/>
    <w:rsid w:val="5C54D412"/>
    <w:rsid w:val="5C6A9A42"/>
    <w:rsid w:val="5C7C1A85"/>
    <w:rsid w:val="5C8E4012"/>
    <w:rsid w:val="5C9907B4"/>
    <w:rsid w:val="5C9B23CB"/>
    <w:rsid w:val="5CA630DD"/>
    <w:rsid w:val="5CBBA10C"/>
    <w:rsid w:val="5CD4D6CC"/>
    <w:rsid w:val="5CF35EB2"/>
    <w:rsid w:val="5D05EB19"/>
    <w:rsid w:val="5D11C863"/>
    <w:rsid w:val="5D40E5AA"/>
    <w:rsid w:val="5D6F40A4"/>
    <w:rsid w:val="5D71B18C"/>
    <w:rsid w:val="5D880D2F"/>
    <w:rsid w:val="5D97F88A"/>
    <w:rsid w:val="5DA4AA44"/>
    <w:rsid w:val="5DCDD772"/>
    <w:rsid w:val="5DD72F25"/>
    <w:rsid w:val="5DE7C0E4"/>
    <w:rsid w:val="5DF0DF5B"/>
    <w:rsid w:val="5E04CAB2"/>
    <w:rsid w:val="5E3D1D28"/>
    <w:rsid w:val="5E444ED2"/>
    <w:rsid w:val="5E4EAF1A"/>
    <w:rsid w:val="5E53503E"/>
    <w:rsid w:val="5E55EFD7"/>
    <w:rsid w:val="5E5E75F6"/>
    <w:rsid w:val="5E60A02D"/>
    <w:rsid w:val="5E70C049"/>
    <w:rsid w:val="5E8C150A"/>
    <w:rsid w:val="5E95D519"/>
    <w:rsid w:val="5E9C75E0"/>
    <w:rsid w:val="5EA7D7FF"/>
    <w:rsid w:val="5EB30434"/>
    <w:rsid w:val="5EB635AF"/>
    <w:rsid w:val="5EC417E2"/>
    <w:rsid w:val="5ECBCD79"/>
    <w:rsid w:val="5ED147B9"/>
    <w:rsid w:val="5EDD51BF"/>
    <w:rsid w:val="5EE05041"/>
    <w:rsid w:val="5EF9CF37"/>
    <w:rsid w:val="5EFB6779"/>
    <w:rsid w:val="5EFF94FD"/>
    <w:rsid w:val="5F3AA125"/>
    <w:rsid w:val="5F427B6E"/>
    <w:rsid w:val="5F622CAE"/>
    <w:rsid w:val="5F68BA26"/>
    <w:rsid w:val="5F852167"/>
    <w:rsid w:val="5F8AA0DF"/>
    <w:rsid w:val="5F958DC8"/>
    <w:rsid w:val="5FA141B8"/>
    <w:rsid w:val="5FAE1DCA"/>
    <w:rsid w:val="5FBE9E17"/>
    <w:rsid w:val="5FC31EDE"/>
    <w:rsid w:val="5FC66B41"/>
    <w:rsid w:val="5FDF2AB8"/>
    <w:rsid w:val="5FE46195"/>
    <w:rsid w:val="5FE5BB53"/>
    <w:rsid w:val="5FE5E5F8"/>
    <w:rsid w:val="5FF2A55B"/>
    <w:rsid w:val="6004F015"/>
    <w:rsid w:val="603A325B"/>
    <w:rsid w:val="603D523F"/>
    <w:rsid w:val="6050BA34"/>
    <w:rsid w:val="6051BF66"/>
    <w:rsid w:val="6058AF26"/>
    <w:rsid w:val="607506B6"/>
    <w:rsid w:val="6091B609"/>
    <w:rsid w:val="60973DE7"/>
    <w:rsid w:val="60977C04"/>
    <w:rsid w:val="60A20F2A"/>
    <w:rsid w:val="60AB8C43"/>
    <w:rsid w:val="60BC4AAE"/>
    <w:rsid w:val="60C45D2E"/>
    <w:rsid w:val="60CB9BFD"/>
    <w:rsid w:val="60D00457"/>
    <w:rsid w:val="60EF34B4"/>
    <w:rsid w:val="6118CAB4"/>
    <w:rsid w:val="61213C59"/>
    <w:rsid w:val="6127E502"/>
    <w:rsid w:val="61282B4F"/>
    <w:rsid w:val="6132644D"/>
    <w:rsid w:val="61368B14"/>
    <w:rsid w:val="61376D4E"/>
    <w:rsid w:val="615ACFF9"/>
    <w:rsid w:val="6163F181"/>
    <w:rsid w:val="616E212B"/>
    <w:rsid w:val="6173BB02"/>
    <w:rsid w:val="617E1CA2"/>
    <w:rsid w:val="61860F75"/>
    <w:rsid w:val="6190073A"/>
    <w:rsid w:val="6199CCAB"/>
    <w:rsid w:val="619BB15D"/>
    <w:rsid w:val="619CB1F8"/>
    <w:rsid w:val="619F22ED"/>
    <w:rsid w:val="61AFF86D"/>
    <w:rsid w:val="61B8C0AB"/>
    <w:rsid w:val="61C2AAC8"/>
    <w:rsid w:val="61D26DF1"/>
    <w:rsid w:val="61D56A27"/>
    <w:rsid w:val="620142A6"/>
    <w:rsid w:val="62026D92"/>
    <w:rsid w:val="6202CBCF"/>
    <w:rsid w:val="620A6490"/>
    <w:rsid w:val="620D4ACC"/>
    <w:rsid w:val="6217B372"/>
    <w:rsid w:val="621CB51F"/>
    <w:rsid w:val="62278F35"/>
    <w:rsid w:val="622F4FDD"/>
    <w:rsid w:val="624EB676"/>
    <w:rsid w:val="626C5434"/>
    <w:rsid w:val="62725320"/>
    <w:rsid w:val="627CFB28"/>
    <w:rsid w:val="627D351B"/>
    <w:rsid w:val="6292EE16"/>
    <w:rsid w:val="62943CCC"/>
    <w:rsid w:val="62B76BDB"/>
    <w:rsid w:val="62C68F44"/>
    <w:rsid w:val="62D0161B"/>
    <w:rsid w:val="62D15C00"/>
    <w:rsid w:val="62DD7713"/>
    <w:rsid w:val="62E15D0E"/>
    <w:rsid w:val="62E30E7B"/>
    <w:rsid w:val="63011BF3"/>
    <w:rsid w:val="6311F5AF"/>
    <w:rsid w:val="6318DF6A"/>
    <w:rsid w:val="63233723"/>
    <w:rsid w:val="63266666"/>
    <w:rsid w:val="632FD636"/>
    <w:rsid w:val="6337988C"/>
    <w:rsid w:val="63380AFA"/>
    <w:rsid w:val="6338C7AD"/>
    <w:rsid w:val="6354D33E"/>
    <w:rsid w:val="6369A42F"/>
    <w:rsid w:val="636F6312"/>
    <w:rsid w:val="6370CF94"/>
    <w:rsid w:val="637C1AA2"/>
    <w:rsid w:val="63806B88"/>
    <w:rsid w:val="63812ABB"/>
    <w:rsid w:val="63954158"/>
    <w:rsid w:val="6397018B"/>
    <w:rsid w:val="6399EBF8"/>
    <w:rsid w:val="63A2DF2C"/>
    <w:rsid w:val="63A4B6BB"/>
    <w:rsid w:val="63BE4234"/>
    <w:rsid w:val="63C05FE9"/>
    <w:rsid w:val="63E727B5"/>
    <w:rsid w:val="63F7F50F"/>
    <w:rsid w:val="63FA75F6"/>
    <w:rsid w:val="63FBFF74"/>
    <w:rsid w:val="64028DB1"/>
    <w:rsid w:val="640E0C06"/>
    <w:rsid w:val="6418A9CF"/>
    <w:rsid w:val="6420061B"/>
    <w:rsid w:val="6441A6D9"/>
    <w:rsid w:val="64639B2E"/>
    <w:rsid w:val="6465A375"/>
    <w:rsid w:val="646FF3F5"/>
    <w:rsid w:val="647F7B34"/>
    <w:rsid w:val="64819388"/>
    <w:rsid w:val="6484C6F5"/>
    <w:rsid w:val="64866F41"/>
    <w:rsid w:val="6493249A"/>
    <w:rsid w:val="64964899"/>
    <w:rsid w:val="64964F64"/>
    <w:rsid w:val="6496EC72"/>
    <w:rsid w:val="64A9B7A4"/>
    <w:rsid w:val="64F56319"/>
    <w:rsid w:val="64FA27D9"/>
    <w:rsid w:val="64FAD627"/>
    <w:rsid w:val="64FF8A2F"/>
    <w:rsid w:val="65183F43"/>
    <w:rsid w:val="65211AC3"/>
    <w:rsid w:val="654B8519"/>
    <w:rsid w:val="65576792"/>
    <w:rsid w:val="65680B7E"/>
    <w:rsid w:val="656D7991"/>
    <w:rsid w:val="65719833"/>
    <w:rsid w:val="65812AD6"/>
    <w:rsid w:val="6597AE5A"/>
    <w:rsid w:val="65C4F45E"/>
    <w:rsid w:val="65CFEC36"/>
    <w:rsid w:val="65F5F074"/>
    <w:rsid w:val="660183C4"/>
    <w:rsid w:val="6617A920"/>
    <w:rsid w:val="662FFAA5"/>
    <w:rsid w:val="663C3080"/>
    <w:rsid w:val="6640DA0A"/>
    <w:rsid w:val="665EFB6D"/>
    <w:rsid w:val="66ADD2BC"/>
    <w:rsid w:val="66BCEBDE"/>
    <w:rsid w:val="66D7B45A"/>
    <w:rsid w:val="66E15870"/>
    <w:rsid w:val="66E5C12B"/>
    <w:rsid w:val="66F7B023"/>
    <w:rsid w:val="670BCB60"/>
    <w:rsid w:val="6746691B"/>
    <w:rsid w:val="6748F0F2"/>
    <w:rsid w:val="67518106"/>
    <w:rsid w:val="67531486"/>
    <w:rsid w:val="676B32A8"/>
    <w:rsid w:val="6795D7C1"/>
    <w:rsid w:val="679E813C"/>
    <w:rsid w:val="67B09E87"/>
    <w:rsid w:val="67C52F24"/>
    <w:rsid w:val="67C77245"/>
    <w:rsid w:val="67D9513A"/>
    <w:rsid w:val="67E9E27A"/>
    <w:rsid w:val="67ED62E6"/>
    <w:rsid w:val="6811EF41"/>
    <w:rsid w:val="681A6F5B"/>
    <w:rsid w:val="681C22E2"/>
    <w:rsid w:val="6821F004"/>
    <w:rsid w:val="682EA963"/>
    <w:rsid w:val="68306A2A"/>
    <w:rsid w:val="6835E4E6"/>
    <w:rsid w:val="6859A326"/>
    <w:rsid w:val="6863C33F"/>
    <w:rsid w:val="687266CE"/>
    <w:rsid w:val="68783EE7"/>
    <w:rsid w:val="689777DF"/>
    <w:rsid w:val="68A77E8C"/>
    <w:rsid w:val="68A992BD"/>
    <w:rsid w:val="68C21EF1"/>
    <w:rsid w:val="68C25EE1"/>
    <w:rsid w:val="68C44111"/>
    <w:rsid w:val="68CBA497"/>
    <w:rsid w:val="68D11057"/>
    <w:rsid w:val="68E99982"/>
    <w:rsid w:val="68EC8D7C"/>
    <w:rsid w:val="68F177DA"/>
    <w:rsid w:val="68F4F000"/>
    <w:rsid w:val="6907B1F4"/>
    <w:rsid w:val="692EB34B"/>
    <w:rsid w:val="6950473E"/>
    <w:rsid w:val="6960D42F"/>
    <w:rsid w:val="6961D134"/>
    <w:rsid w:val="69652371"/>
    <w:rsid w:val="69B27E0B"/>
    <w:rsid w:val="69BE124C"/>
    <w:rsid w:val="6A029D0E"/>
    <w:rsid w:val="6A03ED14"/>
    <w:rsid w:val="6A13C78D"/>
    <w:rsid w:val="6A1A125A"/>
    <w:rsid w:val="6A1F20DB"/>
    <w:rsid w:val="6A2DBE8E"/>
    <w:rsid w:val="6A30CC10"/>
    <w:rsid w:val="6A3A8BF2"/>
    <w:rsid w:val="6A604FA1"/>
    <w:rsid w:val="6A698A4C"/>
    <w:rsid w:val="6A6E75EA"/>
    <w:rsid w:val="6A7E379B"/>
    <w:rsid w:val="6A8C36A9"/>
    <w:rsid w:val="6AA50380"/>
    <w:rsid w:val="6AA91261"/>
    <w:rsid w:val="6AB2FBC8"/>
    <w:rsid w:val="6AB7B684"/>
    <w:rsid w:val="6AC3BCBB"/>
    <w:rsid w:val="6ACB66F9"/>
    <w:rsid w:val="6AD34201"/>
    <w:rsid w:val="6AEC91A9"/>
    <w:rsid w:val="6AFCC66F"/>
    <w:rsid w:val="6B047476"/>
    <w:rsid w:val="6B0F29DB"/>
    <w:rsid w:val="6B165D3B"/>
    <w:rsid w:val="6B22B1ED"/>
    <w:rsid w:val="6B2D7BED"/>
    <w:rsid w:val="6B3217F5"/>
    <w:rsid w:val="6B3A624A"/>
    <w:rsid w:val="6B3B8C71"/>
    <w:rsid w:val="6B4553A7"/>
    <w:rsid w:val="6B481870"/>
    <w:rsid w:val="6B57D97C"/>
    <w:rsid w:val="6B6DCD80"/>
    <w:rsid w:val="6B71BCC6"/>
    <w:rsid w:val="6B7507DA"/>
    <w:rsid w:val="6B920957"/>
    <w:rsid w:val="6BA39235"/>
    <w:rsid w:val="6BAE4925"/>
    <w:rsid w:val="6BB4278D"/>
    <w:rsid w:val="6BD24331"/>
    <w:rsid w:val="6BDCAE70"/>
    <w:rsid w:val="6BFAC645"/>
    <w:rsid w:val="6BFDFA0E"/>
    <w:rsid w:val="6C09FE09"/>
    <w:rsid w:val="6C0EA4FD"/>
    <w:rsid w:val="6C178DDC"/>
    <w:rsid w:val="6C245194"/>
    <w:rsid w:val="6C2EA212"/>
    <w:rsid w:val="6C3269E5"/>
    <w:rsid w:val="6C44F8E5"/>
    <w:rsid w:val="6C4660D3"/>
    <w:rsid w:val="6C5204F6"/>
    <w:rsid w:val="6C6123DD"/>
    <w:rsid w:val="6C6D4987"/>
    <w:rsid w:val="6C79CD90"/>
    <w:rsid w:val="6C81D81F"/>
    <w:rsid w:val="6C824DE7"/>
    <w:rsid w:val="6C8FB7B1"/>
    <w:rsid w:val="6C92B279"/>
    <w:rsid w:val="6C9629D5"/>
    <w:rsid w:val="6C9F2898"/>
    <w:rsid w:val="6CA12866"/>
    <w:rsid w:val="6CA800A1"/>
    <w:rsid w:val="6CBE11BC"/>
    <w:rsid w:val="6CC7B985"/>
    <w:rsid w:val="6CC8FB50"/>
    <w:rsid w:val="6CD0EB25"/>
    <w:rsid w:val="6CD4CE43"/>
    <w:rsid w:val="6CF0A5FE"/>
    <w:rsid w:val="6CF58C06"/>
    <w:rsid w:val="6CF96EBC"/>
    <w:rsid w:val="6D0A9570"/>
    <w:rsid w:val="6D13EA0F"/>
    <w:rsid w:val="6D1AB722"/>
    <w:rsid w:val="6D2D32BA"/>
    <w:rsid w:val="6D2E60F7"/>
    <w:rsid w:val="6D309631"/>
    <w:rsid w:val="6D3FD303"/>
    <w:rsid w:val="6D46D298"/>
    <w:rsid w:val="6D5CF760"/>
    <w:rsid w:val="6D5E2F45"/>
    <w:rsid w:val="6D6CE31F"/>
    <w:rsid w:val="6D72993F"/>
    <w:rsid w:val="6D73AA29"/>
    <w:rsid w:val="6D7AA8EC"/>
    <w:rsid w:val="6D89AF1C"/>
    <w:rsid w:val="6D8B8B52"/>
    <w:rsid w:val="6DA27BD0"/>
    <w:rsid w:val="6DA348FC"/>
    <w:rsid w:val="6DBF7F40"/>
    <w:rsid w:val="6DBFFA3F"/>
    <w:rsid w:val="6DC88C18"/>
    <w:rsid w:val="6DCA76EA"/>
    <w:rsid w:val="6DCD67A4"/>
    <w:rsid w:val="6DEC4BA3"/>
    <w:rsid w:val="6DF01854"/>
    <w:rsid w:val="6E11B4FC"/>
    <w:rsid w:val="6E1421F1"/>
    <w:rsid w:val="6E2030DD"/>
    <w:rsid w:val="6E4B74F0"/>
    <w:rsid w:val="6E4E92A5"/>
    <w:rsid w:val="6E5B14F1"/>
    <w:rsid w:val="6E615FD8"/>
    <w:rsid w:val="6E6288A6"/>
    <w:rsid w:val="6E644DFA"/>
    <w:rsid w:val="6E7011A5"/>
    <w:rsid w:val="6E7A5F16"/>
    <w:rsid w:val="6E94EC47"/>
    <w:rsid w:val="6E9FD707"/>
    <w:rsid w:val="6ECFA741"/>
    <w:rsid w:val="6ECFBEC3"/>
    <w:rsid w:val="6ED573BA"/>
    <w:rsid w:val="6ED9D6A4"/>
    <w:rsid w:val="6EE40A09"/>
    <w:rsid w:val="6EF7B4E6"/>
    <w:rsid w:val="6EFD01CF"/>
    <w:rsid w:val="6F0C888A"/>
    <w:rsid w:val="6F0E0D0B"/>
    <w:rsid w:val="6F1912CD"/>
    <w:rsid w:val="6F1E5C1C"/>
    <w:rsid w:val="6F29DAC0"/>
    <w:rsid w:val="6F2BDA98"/>
    <w:rsid w:val="6F34B1AB"/>
    <w:rsid w:val="6F4ABCA3"/>
    <w:rsid w:val="6F4ED5BB"/>
    <w:rsid w:val="6F52FC14"/>
    <w:rsid w:val="6F6ED806"/>
    <w:rsid w:val="6F72A668"/>
    <w:rsid w:val="6F9891C9"/>
    <w:rsid w:val="6FA3A179"/>
    <w:rsid w:val="6FC7FDD7"/>
    <w:rsid w:val="6FCBAA57"/>
    <w:rsid w:val="6FCC070A"/>
    <w:rsid w:val="6FD48D6C"/>
    <w:rsid w:val="6FD9142C"/>
    <w:rsid w:val="6FDAA2AD"/>
    <w:rsid w:val="6FE26399"/>
    <w:rsid w:val="6FF15370"/>
    <w:rsid w:val="6FF2328A"/>
    <w:rsid w:val="6FFBA63F"/>
    <w:rsid w:val="7012BB66"/>
    <w:rsid w:val="702A693F"/>
    <w:rsid w:val="70430EA8"/>
    <w:rsid w:val="70562293"/>
    <w:rsid w:val="70645E97"/>
    <w:rsid w:val="7075EC6B"/>
    <w:rsid w:val="707B2946"/>
    <w:rsid w:val="708337EB"/>
    <w:rsid w:val="70861650"/>
    <w:rsid w:val="70899BDF"/>
    <w:rsid w:val="708F735E"/>
    <w:rsid w:val="70928B13"/>
    <w:rsid w:val="70A6C92E"/>
    <w:rsid w:val="70B4FAAB"/>
    <w:rsid w:val="70B59326"/>
    <w:rsid w:val="70BAFBB3"/>
    <w:rsid w:val="70C4D0D7"/>
    <w:rsid w:val="70D7A298"/>
    <w:rsid w:val="70DEE20A"/>
    <w:rsid w:val="70EB99C6"/>
    <w:rsid w:val="70EFDB8C"/>
    <w:rsid w:val="70F4B574"/>
    <w:rsid w:val="71164458"/>
    <w:rsid w:val="711EA5B4"/>
    <w:rsid w:val="71208EB3"/>
    <w:rsid w:val="71381FB2"/>
    <w:rsid w:val="714399FF"/>
    <w:rsid w:val="714CDE63"/>
    <w:rsid w:val="714D62D9"/>
    <w:rsid w:val="714F7CCF"/>
    <w:rsid w:val="715C53AC"/>
    <w:rsid w:val="716D1D70"/>
    <w:rsid w:val="71700642"/>
    <w:rsid w:val="71A34722"/>
    <w:rsid w:val="71A73C7E"/>
    <w:rsid w:val="71AE4A29"/>
    <w:rsid w:val="71B132BE"/>
    <w:rsid w:val="71C40FAE"/>
    <w:rsid w:val="71D2BD1A"/>
    <w:rsid w:val="71E47675"/>
    <w:rsid w:val="7207379A"/>
    <w:rsid w:val="721A5011"/>
    <w:rsid w:val="721C3AFB"/>
    <w:rsid w:val="722A60CA"/>
    <w:rsid w:val="7240467B"/>
    <w:rsid w:val="727CBD42"/>
    <w:rsid w:val="727D689E"/>
    <w:rsid w:val="7285DA1C"/>
    <w:rsid w:val="728B2EC0"/>
    <w:rsid w:val="72B39D12"/>
    <w:rsid w:val="72B48A23"/>
    <w:rsid w:val="72C34744"/>
    <w:rsid w:val="73005466"/>
    <w:rsid w:val="730BA194"/>
    <w:rsid w:val="730C2719"/>
    <w:rsid w:val="731A8C78"/>
    <w:rsid w:val="7321BFE5"/>
    <w:rsid w:val="73222EE8"/>
    <w:rsid w:val="73338DBE"/>
    <w:rsid w:val="7341B190"/>
    <w:rsid w:val="7343AEBA"/>
    <w:rsid w:val="73459877"/>
    <w:rsid w:val="7357FA88"/>
    <w:rsid w:val="737B90E2"/>
    <w:rsid w:val="7386851A"/>
    <w:rsid w:val="738D6F40"/>
    <w:rsid w:val="738FE518"/>
    <w:rsid w:val="739365B9"/>
    <w:rsid w:val="7398DD0A"/>
    <w:rsid w:val="73A1BE7A"/>
    <w:rsid w:val="73AF639F"/>
    <w:rsid w:val="73D75BAF"/>
    <w:rsid w:val="73DA1EB1"/>
    <w:rsid w:val="73EF4B11"/>
    <w:rsid w:val="73F2E948"/>
    <w:rsid w:val="73F5CDB8"/>
    <w:rsid w:val="74033B68"/>
    <w:rsid w:val="7405E8B7"/>
    <w:rsid w:val="74371C30"/>
    <w:rsid w:val="743F5D34"/>
    <w:rsid w:val="744323A7"/>
    <w:rsid w:val="74433B46"/>
    <w:rsid w:val="7446F163"/>
    <w:rsid w:val="74613D85"/>
    <w:rsid w:val="7468C201"/>
    <w:rsid w:val="7482B2B2"/>
    <w:rsid w:val="748671CE"/>
    <w:rsid w:val="74923A42"/>
    <w:rsid w:val="74A1B178"/>
    <w:rsid w:val="74A5DCC9"/>
    <w:rsid w:val="74A9758F"/>
    <w:rsid w:val="74AEF771"/>
    <w:rsid w:val="74CB5AF3"/>
    <w:rsid w:val="74CCB369"/>
    <w:rsid w:val="751CC037"/>
    <w:rsid w:val="7523F951"/>
    <w:rsid w:val="7531B7D1"/>
    <w:rsid w:val="753B2112"/>
    <w:rsid w:val="7541B59D"/>
    <w:rsid w:val="754EBE8D"/>
    <w:rsid w:val="7563823E"/>
    <w:rsid w:val="7575DB33"/>
    <w:rsid w:val="7588182E"/>
    <w:rsid w:val="759B153E"/>
    <w:rsid w:val="75A8CB3A"/>
    <w:rsid w:val="75C5BC8D"/>
    <w:rsid w:val="75C8B494"/>
    <w:rsid w:val="75CCCDC8"/>
    <w:rsid w:val="75CD4262"/>
    <w:rsid w:val="75D8F426"/>
    <w:rsid w:val="75EDB20A"/>
    <w:rsid w:val="75F10D90"/>
    <w:rsid w:val="7617C41B"/>
    <w:rsid w:val="7623C73F"/>
    <w:rsid w:val="76331825"/>
    <w:rsid w:val="76336C11"/>
    <w:rsid w:val="7634E4E0"/>
    <w:rsid w:val="763956A4"/>
    <w:rsid w:val="76450721"/>
    <w:rsid w:val="764677B3"/>
    <w:rsid w:val="764E02D6"/>
    <w:rsid w:val="76579250"/>
    <w:rsid w:val="7672439A"/>
    <w:rsid w:val="768002FF"/>
    <w:rsid w:val="768A2F9F"/>
    <w:rsid w:val="76C5E0D6"/>
    <w:rsid w:val="76CD64FB"/>
    <w:rsid w:val="76D78E82"/>
    <w:rsid w:val="76D82B63"/>
    <w:rsid w:val="76DF8CA2"/>
    <w:rsid w:val="76EAE258"/>
    <w:rsid w:val="76F13E8B"/>
    <w:rsid w:val="76FC7EC2"/>
    <w:rsid w:val="7702044A"/>
    <w:rsid w:val="771429F1"/>
    <w:rsid w:val="77146F41"/>
    <w:rsid w:val="771D9424"/>
    <w:rsid w:val="771EBEBB"/>
    <w:rsid w:val="774A3D7C"/>
    <w:rsid w:val="776F6BE8"/>
    <w:rsid w:val="7782E8FD"/>
    <w:rsid w:val="77901B91"/>
    <w:rsid w:val="77928420"/>
    <w:rsid w:val="779725EF"/>
    <w:rsid w:val="7799D090"/>
    <w:rsid w:val="779DC75F"/>
    <w:rsid w:val="77A13D7F"/>
    <w:rsid w:val="77A2109D"/>
    <w:rsid w:val="77BEEE33"/>
    <w:rsid w:val="77CB3A09"/>
    <w:rsid w:val="77D68836"/>
    <w:rsid w:val="77E2696C"/>
    <w:rsid w:val="77E717E3"/>
    <w:rsid w:val="77F49DC6"/>
    <w:rsid w:val="7800279D"/>
    <w:rsid w:val="78003ADB"/>
    <w:rsid w:val="7809D98A"/>
    <w:rsid w:val="780B1C61"/>
    <w:rsid w:val="7818820B"/>
    <w:rsid w:val="781BB4C6"/>
    <w:rsid w:val="781CCE36"/>
    <w:rsid w:val="7822F7C4"/>
    <w:rsid w:val="7824D955"/>
    <w:rsid w:val="782D01F6"/>
    <w:rsid w:val="782E0859"/>
    <w:rsid w:val="7839CA56"/>
    <w:rsid w:val="784CE039"/>
    <w:rsid w:val="787B4C1A"/>
    <w:rsid w:val="78C42CE4"/>
    <w:rsid w:val="78C6D8DA"/>
    <w:rsid w:val="78CB7461"/>
    <w:rsid w:val="78CE9C0B"/>
    <w:rsid w:val="78D182B1"/>
    <w:rsid w:val="78D216D9"/>
    <w:rsid w:val="78E04002"/>
    <w:rsid w:val="78E874FF"/>
    <w:rsid w:val="78FAB0A4"/>
    <w:rsid w:val="790A5833"/>
    <w:rsid w:val="790BF540"/>
    <w:rsid w:val="790C5E84"/>
    <w:rsid w:val="791E8702"/>
    <w:rsid w:val="792B7B30"/>
    <w:rsid w:val="79475EE3"/>
    <w:rsid w:val="79500881"/>
    <w:rsid w:val="796171F4"/>
    <w:rsid w:val="796BDEFB"/>
    <w:rsid w:val="798588C9"/>
    <w:rsid w:val="798E7ED4"/>
    <w:rsid w:val="7996EFA9"/>
    <w:rsid w:val="79AFA0ED"/>
    <w:rsid w:val="79C9AAAA"/>
    <w:rsid w:val="79D123A4"/>
    <w:rsid w:val="79F20912"/>
    <w:rsid w:val="7A092DFF"/>
    <w:rsid w:val="7A154AAA"/>
    <w:rsid w:val="7A204516"/>
    <w:rsid w:val="7A37A323"/>
    <w:rsid w:val="7A3906FE"/>
    <w:rsid w:val="7A406755"/>
    <w:rsid w:val="7A45DB14"/>
    <w:rsid w:val="7A51964A"/>
    <w:rsid w:val="7A5CBEFA"/>
    <w:rsid w:val="7A6098DB"/>
    <w:rsid w:val="7A64BD83"/>
    <w:rsid w:val="7A751C37"/>
    <w:rsid w:val="7A85D8B4"/>
    <w:rsid w:val="7A88EFCE"/>
    <w:rsid w:val="7A90935C"/>
    <w:rsid w:val="7AC03AC9"/>
    <w:rsid w:val="7AE7C420"/>
    <w:rsid w:val="7B200156"/>
    <w:rsid w:val="7B2AB9CD"/>
    <w:rsid w:val="7B45C87A"/>
    <w:rsid w:val="7B56498E"/>
    <w:rsid w:val="7B655E76"/>
    <w:rsid w:val="7B65A7CB"/>
    <w:rsid w:val="7B664D2B"/>
    <w:rsid w:val="7B688115"/>
    <w:rsid w:val="7B69273A"/>
    <w:rsid w:val="7B6D9FA5"/>
    <w:rsid w:val="7B77972B"/>
    <w:rsid w:val="7B7E035E"/>
    <w:rsid w:val="7B865689"/>
    <w:rsid w:val="7B86C81C"/>
    <w:rsid w:val="7B914186"/>
    <w:rsid w:val="7B9C908E"/>
    <w:rsid w:val="7BA5B240"/>
    <w:rsid w:val="7BA63724"/>
    <w:rsid w:val="7BA9F0AB"/>
    <w:rsid w:val="7BE49594"/>
    <w:rsid w:val="7BE55526"/>
    <w:rsid w:val="7BE92954"/>
    <w:rsid w:val="7C0A2673"/>
    <w:rsid w:val="7C35E983"/>
    <w:rsid w:val="7C4A26D4"/>
    <w:rsid w:val="7C5373AF"/>
    <w:rsid w:val="7C746077"/>
    <w:rsid w:val="7C94B28E"/>
    <w:rsid w:val="7CA05CCC"/>
    <w:rsid w:val="7CA84B3A"/>
    <w:rsid w:val="7CD04836"/>
    <w:rsid w:val="7CE09A5B"/>
    <w:rsid w:val="7CEC2FAB"/>
    <w:rsid w:val="7D08884C"/>
    <w:rsid w:val="7D200FC9"/>
    <w:rsid w:val="7D3393F5"/>
    <w:rsid w:val="7D40C868"/>
    <w:rsid w:val="7D42F62B"/>
    <w:rsid w:val="7D5C4803"/>
    <w:rsid w:val="7D5EAC37"/>
    <w:rsid w:val="7D780031"/>
    <w:rsid w:val="7D80D73A"/>
    <w:rsid w:val="7D85F603"/>
    <w:rsid w:val="7D8B00CB"/>
    <w:rsid w:val="7D993754"/>
    <w:rsid w:val="7DA13C51"/>
    <w:rsid w:val="7DA7757B"/>
    <w:rsid w:val="7DBB5F30"/>
    <w:rsid w:val="7DC9C4A8"/>
    <w:rsid w:val="7DD62289"/>
    <w:rsid w:val="7DDD034C"/>
    <w:rsid w:val="7DEACFF6"/>
    <w:rsid w:val="7E02A20A"/>
    <w:rsid w:val="7E058210"/>
    <w:rsid w:val="7E0B6CD9"/>
    <w:rsid w:val="7E12DA58"/>
    <w:rsid w:val="7E1F88C4"/>
    <w:rsid w:val="7E44CF1B"/>
    <w:rsid w:val="7E5180DE"/>
    <w:rsid w:val="7E55E4E0"/>
    <w:rsid w:val="7E77ED6D"/>
    <w:rsid w:val="7E78BC3E"/>
    <w:rsid w:val="7E8CFB20"/>
    <w:rsid w:val="7E8F02AA"/>
    <w:rsid w:val="7EA9C7A3"/>
    <w:rsid w:val="7EB59131"/>
    <w:rsid w:val="7EB970EF"/>
    <w:rsid w:val="7ED83E9A"/>
    <w:rsid w:val="7EE9DF77"/>
    <w:rsid w:val="7F1A8ACD"/>
    <w:rsid w:val="7F1DD5F5"/>
    <w:rsid w:val="7F207F8D"/>
    <w:rsid w:val="7F2320F6"/>
    <w:rsid w:val="7F4F0C87"/>
    <w:rsid w:val="7F52E6A9"/>
    <w:rsid w:val="7F547348"/>
    <w:rsid w:val="7F76BEBD"/>
    <w:rsid w:val="7F7767C6"/>
    <w:rsid w:val="7F85EAF3"/>
    <w:rsid w:val="7F8CF0A7"/>
    <w:rsid w:val="7FA3E882"/>
    <w:rsid w:val="7FA6DD23"/>
    <w:rsid w:val="7FBF9B4F"/>
    <w:rsid w:val="7FCC6A0F"/>
    <w:rsid w:val="7FCE48C4"/>
    <w:rsid w:val="7FDB37C1"/>
    <w:rsid w:val="7FE51945"/>
    <w:rsid w:val="7FFBFCEB"/>
    <w:rsid w:val="7FFFC2E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3C388"/>
  <w15:docId w15:val="{77990038-011A-47C1-A822-C3DF1271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7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77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77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77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77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77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77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77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77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7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77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77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77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77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77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77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77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77D2"/>
    <w:rPr>
      <w:rFonts w:eastAsiaTheme="majorEastAsia" w:cstheme="majorBidi"/>
      <w:color w:val="272727" w:themeColor="text1" w:themeTint="D8"/>
    </w:rPr>
  </w:style>
  <w:style w:type="paragraph" w:styleId="Title">
    <w:name w:val="Title"/>
    <w:basedOn w:val="Normal"/>
    <w:next w:val="Normal"/>
    <w:link w:val="TitleChar"/>
    <w:uiPriority w:val="10"/>
    <w:qFormat/>
    <w:rsid w:val="000277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7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77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77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77D2"/>
    <w:pPr>
      <w:spacing w:before="160"/>
      <w:jc w:val="center"/>
    </w:pPr>
    <w:rPr>
      <w:i/>
      <w:iCs/>
      <w:color w:val="404040" w:themeColor="text1" w:themeTint="BF"/>
    </w:rPr>
  </w:style>
  <w:style w:type="character" w:customStyle="1" w:styleId="QuoteChar">
    <w:name w:val="Quote Char"/>
    <w:basedOn w:val="DefaultParagraphFont"/>
    <w:link w:val="Quote"/>
    <w:uiPriority w:val="29"/>
    <w:rsid w:val="000277D2"/>
    <w:rPr>
      <w:i/>
      <w:iCs/>
      <w:color w:val="404040" w:themeColor="text1" w:themeTint="BF"/>
    </w:rPr>
  </w:style>
  <w:style w:type="paragraph" w:styleId="ListParagraph">
    <w:name w:val="List Paragraph"/>
    <w:basedOn w:val="Normal"/>
    <w:uiPriority w:val="34"/>
    <w:qFormat/>
    <w:rsid w:val="000277D2"/>
    <w:pPr>
      <w:ind w:left="720"/>
      <w:contextualSpacing/>
    </w:pPr>
  </w:style>
  <w:style w:type="character" w:styleId="IntenseEmphasis">
    <w:name w:val="Intense Emphasis"/>
    <w:basedOn w:val="DefaultParagraphFont"/>
    <w:uiPriority w:val="21"/>
    <w:qFormat/>
    <w:rsid w:val="000277D2"/>
    <w:rPr>
      <w:i/>
      <w:iCs/>
      <w:color w:val="0F4761" w:themeColor="accent1" w:themeShade="BF"/>
    </w:rPr>
  </w:style>
  <w:style w:type="paragraph" w:styleId="IntenseQuote">
    <w:name w:val="Intense Quote"/>
    <w:basedOn w:val="Normal"/>
    <w:next w:val="Normal"/>
    <w:link w:val="IntenseQuoteChar"/>
    <w:uiPriority w:val="30"/>
    <w:qFormat/>
    <w:rsid w:val="000277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77D2"/>
    <w:rPr>
      <w:i/>
      <w:iCs/>
      <w:color w:val="0F4761" w:themeColor="accent1" w:themeShade="BF"/>
    </w:rPr>
  </w:style>
  <w:style w:type="character" w:styleId="IntenseReference">
    <w:name w:val="Intense Reference"/>
    <w:basedOn w:val="DefaultParagraphFont"/>
    <w:uiPriority w:val="32"/>
    <w:qFormat/>
    <w:rsid w:val="000277D2"/>
    <w:rPr>
      <w:b/>
      <w:bCs/>
      <w:smallCaps/>
      <w:color w:val="0F4761" w:themeColor="accent1" w:themeShade="BF"/>
      <w:spacing w:val="5"/>
    </w:rPr>
  </w:style>
  <w:style w:type="paragraph" w:styleId="FootnoteText">
    <w:name w:val="footnote text"/>
    <w:basedOn w:val="Normal"/>
    <w:link w:val="FootnoteTextChar"/>
    <w:uiPriority w:val="99"/>
    <w:semiHidden/>
    <w:unhideWhenUsed/>
    <w:rsid w:val="009D5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ACB"/>
    <w:rPr>
      <w:sz w:val="20"/>
      <w:szCs w:val="20"/>
    </w:rPr>
  </w:style>
  <w:style w:type="character" w:styleId="FootnoteReference">
    <w:name w:val="footnote reference"/>
    <w:basedOn w:val="DefaultParagraphFont"/>
    <w:uiPriority w:val="99"/>
    <w:semiHidden/>
    <w:unhideWhenUsed/>
    <w:rsid w:val="009D5ACB"/>
    <w:rPr>
      <w:vertAlign w:val="superscript"/>
    </w:rPr>
  </w:style>
  <w:style w:type="paragraph" w:styleId="Header">
    <w:name w:val="header"/>
    <w:basedOn w:val="Normal"/>
    <w:link w:val="HeaderChar"/>
    <w:uiPriority w:val="99"/>
    <w:unhideWhenUsed/>
    <w:rsid w:val="00A3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5BF"/>
  </w:style>
  <w:style w:type="paragraph" w:styleId="Footer">
    <w:name w:val="footer"/>
    <w:basedOn w:val="Normal"/>
    <w:link w:val="FooterChar"/>
    <w:uiPriority w:val="99"/>
    <w:unhideWhenUsed/>
    <w:rsid w:val="00A3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5BF"/>
  </w:style>
  <w:style w:type="table" w:styleId="TableGrid">
    <w:name w:val="Table Grid"/>
    <w:basedOn w:val="TableNormal"/>
    <w:uiPriority w:val="39"/>
    <w:qFormat/>
    <w:rsid w:val="00D91117"/>
    <w:pPr>
      <w:widowControl w:val="0"/>
      <w:spacing w:after="0" w:line="240" w:lineRule="auto"/>
      <w:jc w:val="both"/>
    </w:pPr>
    <w:rPr>
      <w:rFonts w:eastAsiaTheme="minorEastAsia"/>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Caption"/>
    <w:link w:val="bangChar"/>
    <w:qFormat/>
    <w:rsid w:val="00280999"/>
    <w:pPr>
      <w:keepNext/>
      <w:jc w:val="center"/>
    </w:pPr>
    <w:rPr>
      <w:rFonts w:ascii="Times New Roman" w:hAnsi="Times New Roman" w:cs="Times New Roman"/>
      <w:b/>
      <w:i w:val="0"/>
      <w:iCs w:val="0"/>
      <w:color w:val="auto"/>
      <w:sz w:val="26"/>
      <w:szCs w:val="26"/>
    </w:rPr>
  </w:style>
  <w:style w:type="character" w:customStyle="1" w:styleId="bangChar">
    <w:name w:val="bang Char"/>
    <w:basedOn w:val="DefaultParagraphFont"/>
    <w:link w:val="bang"/>
    <w:rsid w:val="00280999"/>
    <w:rPr>
      <w:rFonts w:ascii="Times New Roman" w:hAnsi="Times New Roman" w:cs="Times New Roman"/>
      <w:b/>
      <w:sz w:val="26"/>
      <w:szCs w:val="26"/>
    </w:rPr>
  </w:style>
  <w:style w:type="paragraph" w:styleId="Caption">
    <w:name w:val="caption"/>
    <w:basedOn w:val="Normal"/>
    <w:next w:val="Normal"/>
    <w:uiPriority w:val="35"/>
    <w:unhideWhenUsed/>
    <w:qFormat/>
    <w:rsid w:val="00280999"/>
    <w:pPr>
      <w:spacing w:after="200" w:line="240" w:lineRule="auto"/>
    </w:pPr>
    <w:rPr>
      <w:i/>
      <w:iCs/>
      <w:color w:val="0E2841" w:themeColor="text2"/>
      <w:sz w:val="18"/>
      <w:szCs w:val="18"/>
    </w:rPr>
  </w:style>
  <w:style w:type="character" w:customStyle="1" w:styleId="fontstyle01">
    <w:name w:val="fontstyle01"/>
    <w:basedOn w:val="DefaultParagraphFont"/>
    <w:qFormat/>
    <w:rsid w:val="004007EA"/>
    <w:rPr>
      <w:rFonts w:ascii="CharisSIL" w:hAnsi="CharisSIL" w:hint="default"/>
      <w:b w:val="0"/>
      <w:bCs w:val="0"/>
      <w:i w:val="0"/>
      <w:iCs w:val="0"/>
      <w:color w:val="000000"/>
      <w:sz w:val="16"/>
      <w:szCs w:val="16"/>
    </w:rPr>
  </w:style>
  <w:style w:type="character" w:customStyle="1" w:styleId="fontstyle21">
    <w:name w:val="fontstyle21"/>
    <w:basedOn w:val="DefaultParagraphFont"/>
    <w:qFormat/>
    <w:rsid w:val="004007EA"/>
    <w:rPr>
      <w:rFonts w:ascii="CharisSIL-Italic" w:hAnsi="CharisSIL-Italic" w:hint="default"/>
      <w:b w:val="0"/>
      <w:bCs w:val="0"/>
      <w:i/>
      <w:iCs/>
      <w:color w:val="000000"/>
      <w:sz w:val="16"/>
      <w:szCs w:val="16"/>
    </w:rPr>
  </w:style>
  <w:style w:type="paragraph" w:styleId="NormalWeb">
    <w:name w:val="Normal (Web)"/>
    <w:basedOn w:val="Normal"/>
    <w:qFormat/>
    <w:rsid w:val="004E75A9"/>
    <w:pPr>
      <w:spacing w:after="0" w:line="240" w:lineRule="auto"/>
    </w:pPr>
    <w:rPr>
      <w:rFonts w:eastAsiaTheme="minorEastAsia"/>
      <w:kern w:val="0"/>
      <w:sz w:val="24"/>
      <w:szCs w:val="24"/>
      <w:lang w:val="en-US" w:eastAsia="zh-CN"/>
      <w14:ligatures w14:val="none"/>
    </w:rPr>
  </w:style>
  <w:style w:type="paragraph" w:customStyle="1" w:styleId="oancuaDanhsach1">
    <w:name w:val="Đoạn của Danh sách1"/>
    <w:basedOn w:val="Normal"/>
    <w:rsid w:val="003C60B5"/>
    <w:pPr>
      <w:spacing w:before="100" w:beforeAutospacing="1" w:line="256" w:lineRule="auto"/>
      <w:ind w:left="720"/>
      <w:contextualSpacing/>
    </w:pPr>
    <w:rPr>
      <w:rFonts w:ascii="Aptos" w:eastAsia="Times New Roman" w:hAnsi="Aptos" w:cs="Times New Roman"/>
      <w:lang w:val="en-US"/>
      <w14:ligatures w14:val="none"/>
    </w:rPr>
  </w:style>
  <w:style w:type="paragraph" w:customStyle="1" w:styleId="NormalWeb1">
    <w:name w:val="Normal (Web)1"/>
    <w:basedOn w:val="Normal"/>
    <w:rsid w:val="00FE2E3D"/>
    <w:pPr>
      <w:spacing w:before="100" w:beforeAutospacing="1" w:after="0" w:line="240" w:lineRule="auto"/>
    </w:pPr>
    <w:rPr>
      <w:rFonts w:ascii="Aptos" w:eastAsia="DengXian" w:hAnsi="Aptos" w:cs="Times New Roman"/>
      <w:kern w:val="0"/>
      <w:sz w:val="24"/>
      <w:szCs w:val="24"/>
      <w:lang w:val="en-US"/>
      <w14:ligatures w14:val="none"/>
    </w:rPr>
  </w:style>
  <w:style w:type="character" w:styleId="Hyperlink">
    <w:name w:val="Hyperlink"/>
    <w:basedOn w:val="DefaultParagraphFont"/>
    <w:qFormat/>
    <w:rsid w:val="00620776"/>
    <w:rPr>
      <w:color w:val="0000FF"/>
      <w:u w:val="single"/>
    </w:rPr>
  </w:style>
  <w:style w:type="character" w:customStyle="1" w:styleId="cpChagiiquyt1">
    <w:name w:val="Đề cập Chưa giải quyết1"/>
    <w:basedOn w:val="DefaultParagraphFont"/>
    <w:uiPriority w:val="99"/>
    <w:semiHidden/>
    <w:unhideWhenUsed/>
    <w:rsid w:val="00A26B8D"/>
    <w:rPr>
      <w:color w:val="605E5C"/>
      <w:shd w:val="clear" w:color="auto" w:fill="E1DFDD"/>
    </w:rPr>
  </w:style>
  <w:style w:type="character" w:styleId="CommentReference">
    <w:name w:val="annotation reference"/>
    <w:basedOn w:val="DefaultParagraphFont"/>
    <w:uiPriority w:val="99"/>
    <w:semiHidden/>
    <w:unhideWhenUsed/>
    <w:rsid w:val="00DA69C3"/>
    <w:rPr>
      <w:sz w:val="16"/>
      <w:szCs w:val="16"/>
    </w:rPr>
  </w:style>
  <w:style w:type="paragraph" w:styleId="CommentText">
    <w:name w:val="annotation text"/>
    <w:basedOn w:val="Normal"/>
    <w:link w:val="CommentTextChar"/>
    <w:uiPriority w:val="99"/>
    <w:unhideWhenUsed/>
    <w:rsid w:val="00DA69C3"/>
    <w:pPr>
      <w:spacing w:line="240" w:lineRule="auto"/>
    </w:pPr>
    <w:rPr>
      <w:sz w:val="20"/>
      <w:szCs w:val="20"/>
    </w:rPr>
  </w:style>
  <w:style w:type="character" w:customStyle="1" w:styleId="CommentTextChar">
    <w:name w:val="Comment Text Char"/>
    <w:basedOn w:val="DefaultParagraphFont"/>
    <w:link w:val="CommentText"/>
    <w:uiPriority w:val="99"/>
    <w:rsid w:val="00DA69C3"/>
    <w:rPr>
      <w:sz w:val="20"/>
      <w:szCs w:val="20"/>
    </w:rPr>
  </w:style>
  <w:style w:type="paragraph" w:styleId="CommentSubject">
    <w:name w:val="annotation subject"/>
    <w:basedOn w:val="CommentText"/>
    <w:next w:val="CommentText"/>
    <w:link w:val="CommentSubjectChar"/>
    <w:uiPriority w:val="99"/>
    <w:semiHidden/>
    <w:unhideWhenUsed/>
    <w:rsid w:val="00DA69C3"/>
    <w:rPr>
      <w:b/>
      <w:bCs/>
    </w:rPr>
  </w:style>
  <w:style w:type="character" w:customStyle="1" w:styleId="CommentSubjectChar">
    <w:name w:val="Comment Subject Char"/>
    <w:basedOn w:val="CommentTextChar"/>
    <w:link w:val="CommentSubject"/>
    <w:uiPriority w:val="99"/>
    <w:semiHidden/>
    <w:rsid w:val="00DA69C3"/>
    <w:rPr>
      <w:b/>
      <w:bCs/>
      <w:sz w:val="20"/>
      <w:szCs w:val="20"/>
    </w:rPr>
  </w:style>
  <w:style w:type="character" w:styleId="FollowedHyperlink">
    <w:name w:val="FollowedHyperlink"/>
    <w:basedOn w:val="DefaultParagraphFont"/>
    <w:uiPriority w:val="99"/>
    <w:semiHidden/>
    <w:unhideWhenUsed/>
    <w:rsid w:val="00F92DBA"/>
    <w:rPr>
      <w:color w:val="96607D" w:themeColor="followedHyperlink"/>
      <w:u w:val="single"/>
    </w:rPr>
  </w:style>
  <w:style w:type="paragraph" w:styleId="BalloonText">
    <w:name w:val="Balloon Text"/>
    <w:basedOn w:val="Normal"/>
    <w:link w:val="BalloonTextChar"/>
    <w:uiPriority w:val="99"/>
    <w:semiHidden/>
    <w:unhideWhenUsed/>
    <w:rsid w:val="002F6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C22"/>
    <w:rPr>
      <w:rFonts w:ascii="Tahoma" w:hAnsi="Tahoma" w:cs="Tahoma"/>
      <w:sz w:val="16"/>
      <w:szCs w:val="16"/>
    </w:rPr>
  </w:style>
  <w:style w:type="character" w:styleId="UnresolvedMention">
    <w:name w:val="Unresolved Mention"/>
    <w:basedOn w:val="DefaultParagraphFont"/>
    <w:uiPriority w:val="99"/>
    <w:semiHidden/>
    <w:unhideWhenUsed/>
    <w:rsid w:val="00332DF0"/>
    <w:rPr>
      <w:color w:val="605E5C"/>
      <w:shd w:val="clear" w:color="auto" w:fill="E1DFDD"/>
    </w:rPr>
  </w:style>
  <w:style w:type="table" w:styleId="PlainTable2">
    <w:name w:val="Plain Table 2"/>
    <w:basedOn w:val="TableNormal"/>
    <w:uiPriority w:val="42"/>
    <w:rsid w:val="004A3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492823">
      <w:bodyDiv w:val="1"/>
      <w:marLeft w:val="0"/>
      <w:marRight w:val="0"/>
      <w:marTop w:val="0"/>
      <w:marBottom w:val="0"/>
      <w:divBdr>
        <w:top w:val="none" w:sz="0" w:space="0" w:color="auto"/>
        <w:left w:val="none" w:sz="0" w:space="0" w:color="auto"/>
        <w:bottom w:val="none" w:sz="0" w:space="0" w:color="auto"/>
        <w:right w:val="none" w:sz="0" w:space="0" w:color="auto"/>
      </w:divBdr>
    </w:div>
    <w:div w:id="105520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832f09-29e5-43e9-99fa-6b54e6e763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7B9A0C0C519444A7220EA935947DC6" ma:contentTypeVersion="11" ma:contentTypeDescription="Create a new document." ma:contentTypeScope="" ma:versionID="014444d86dfd0e56f32cd868049a6ffb">
  <xsd:schema xmlns:xsd="http://www.w3.org/2001/XMLSchema" xmlns:xs="http://www.w3.org/2001/XMLSchema" xmlns:p="http://schemas.microsoft.com/office/2006/metadata/properties" xmlns:ns3="c6832f09-29e5-43e9-99fa-6b54e6e7632d" targetNamespace="http://schemas.microsoft.com/office/2006/metadata/properties" ma:root="true" ma:fieldsID="399ab634f66d82e1ecf3407e687c0d11" ns3:_="">
    <xsd:import namespace="c6832f09-29e5-43e9-99fa-6b54e6e7632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element ref="ns3:MediaServiceGenerationTime" minOccurs="0"/>
                <xsd:element ref="ns3:MediaServiceEventHashCode" minOccurs="0"/>
                <xsd:element ref="ns3:MediaServiceSystem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32f09-29e5-43e9-99fa-6b54e6e76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3DCB-9045-4857-9DCC-4D572DED52CB}">
  <ds:schemaRefs>
    <ds:schemaRef ds:uri="http://schemas.microsoft.com/office/2006/metadata/properties"/>
    <ds:schemaRef ds:uri="http://schemas.microsoft.com/office/infopath/2007/PartnerControls"/>
    <ds:schemaRef ds:uri="c6832f09-29e5-43e9-99fa-6b54e6e7632d"/>
  </ds:schemaRefs>
</ds:datastoreItem>
</file>

<file path=customXml/itemProps2.xml><?xml version="1.0" encoding="utf-8"?>
<ds:datastoreItem xmlns:ds="http://schemas.openxmlformats.org/officeDocument/2006/customXml" ds:itemID="{1BF4DF13-29B4-49BF-B805-C79FD6C21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32f09-29e5-43e9-99fa-6b54e6e76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47623-37EC-4C68-A1FB-1BF6EAE91D23}">
  <ds:schemaRefs>
    <ds:schemaRef ds:uri="http://schemas.microsoft.com/sharepoint/v3/contenttype/forms"/>
  </ds:schemaRefs>
</ds:datastoreItem>
</file>

<file path=customXml/itemProps4.xml><?xml version="1.0" encoding="utf-8"?>
<ds:datastoreItem xmlns:ds="http://schemas.openxmlformats.org/officeDocument/2006/customXml" ds:itemID="{14DC245F-3C86-4804-B446-21EED1C41DBB}">
  <ds:schemaRefs>
    <ds:schemaRef ds:uri="http://schemas.openxmlformats.org/officeDocument/2006/bibliography"/>
  </ds:schemaRefs>
</ds:datastoreItem>
</file>

<file path=docMetadata/LabelInfo.xml><?xml version="1.0" encoding="utf-8"?>
<clbl:labelList xmlns:clbl="http://schemas.microsoft.com/office/2020/mipLabelMetadata">
  <clbl:label id="{887b9be1-67f4-49cb-ace0-422ef9bcce2a}" enabled="0" method="" siteId="{887b9be1-67f4-49cb-ace0-422ef9bcce2a}" removed="1"/>
</clbl:labelList>
</file>

<file path=docProps/app.xml><?xml version="1.0" encoding="utf-8"?>
<Properties xmlns="http://schemas.openxmlformats.org/officeDocument/2006/extended-properties" xmlns:vt="http://schemas.openxmlformats.org/officeDocument/2006/docPropsVTypes">
  <Template>Normal.dotm</Template>
  <TotalTime>65</TotalTime>
  <Pages>12</Pages>
  <Words>5912</Words>
  <Characters>3370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ư Kỳ</dc:creator>
  <cp:keywords/>
  <dc:description/>
  <cp:lastModifiedBy>MNP</cp:lastModifiedBy>
  <cp:revision>21</cp:revision>
  <cp:lastPrinted>2025-04-23T08:58:00Z</cp:lastPrinted>
  <dcterms:created xsi:type="dcterms:W3CDTF">2025-08-01T03:12:00Z</dcterms:created>
  <dcterms:modified xsi:type="dcterms:W3CDTF">2025-08-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B9A0C0C519444A7220EA935947DC6</vt:lpwstr>
  </property>
</Properties>
</file>